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8DC50" w14:textId="6F5E6B22" w:rsidR="00DC1B1F" w:rsidRDefault="00A51ED4" w:rsidP="00A51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A51ED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99CBB1F" wp14:editId="519BBB6A">
            <wp:extent cx="6840220" cy="9405303"/>
            <wp:effectExtent l="0" t="0" r="0" b="0"/>
            <wp:docPr id="1" name="Рисунок 1" descr="C:\Users\Пользователь\Desktop\для публмикации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публмикации\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CE71" w14:textId="77777777" w:rsidR="000D18B8" w:rsidRDefault="00C5499C" w:rsidP="001530C4">
      <w:pPr>
        <w:spacing w:line="360" w:lineRule="auto"/>
        <w:ind w:right="-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одержание</w:t>
      </w:r>
    </w:p>
    <w:p w14:paraId="0DD495C0" w14:textId="0C85D29B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.</w:t>
      </w:r>
      <w:r w:rsidR="00EF4087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Целевой раздел</w:t>
      </w:r>
      <w:r w:rsidR="00FE4B27" w:rsidRPr="00FE4B27">
        <w:rPr>
          <w:rFonts w:ascii="Times New Roman" w:eastAsia="Times New Roman" w:hAnsi="Times New Roman" w:cs="Times New Roman"/>
          <w:sz w:val="24"/>
        </w:rPr>
        <w:t>..</w:t>
      </w:r>
      <w:r w:rsidR="00EF4087" w:rsidRPr="00FE4B27">
        <w:rPr>
          <w:rFonts w:ascii="Times New Roman" w:eastAsia="Times New Roman" w:hAnsi="Times New Roman" w:cs="Times New Roman"/>
          <w:sz w:val="24"/>
        </w:rPr>
        <w:t>.</w:t>
      </w:r>
      <w:r w:rsidR="00EF4087">
        <w:rPr>
          <w:rFonts w:ascii="Times New Roman" w:eastAsia="Times New Roman" w:hAnsi="Times New Roman" w:cs="Times New Roman"/>
          <w:sz w:val="24"/>
        </w:rPr>
        <w:t>.............................</w:t>
      </w:r>
      <w:r>
        <w:rPr>
          <w:rFonts w:ascii="Times New Roman" w:eastAsia="Times New Roman" w:hAnsi="Times New Roman" w:cs="Times New Roman"/>
          <w:sz w:val="24"/>
        </w:rPr>
        <w:t>..............................................................</w:t>
      </w:r>
      <w:r w:rsidR="00EF4087">
        <w:rPr>
          <w:rFonts w:ascii="Times New Roman" w:eastAsia="Times New Roman" w:hAnsi="Times New Roman" w:cs="Times New Roman"/>
          <w:sz w:val="24"/>
        </w:rPr>
        <w:t>.</w:t>
      </w:r>
      <w:r w:rsidR="001530C4">
        <w:rPr>
          <w:rFonts w:ascii="Times New Roman" w:eastAsia="Times New Roman" w:hAnsi="Times New Roman" w:cs="Times New Roman"/>
          <w:sz w:val="24"/>
        </w:rPr>
        <w:t>.........................</w:t>
      </w:r>
      <w:r>
        <w:rPr>
          <w:rFonts w:ascii="Times New Roman" w:eastAsia="Times New Roman" w:hAnsi="Times New Roman" w:cs="Times New Roman"/>
          <w:sz w:val="24"/>
        </w:rPr>
        <w:t>.................</w:t>
      </w:r>
      <w:r w:rsidR="001530C4">
        <w:rPr>
          <w:rFonts w:ascii="Times New Roman" w:eastAsia="Times New Roman" w:hAnsi="Times New Roman" w:cs="Times New Roman"/>
          <w:sz w:val="24"/>
        </w:rPr>
        <w:t>....</w:t>
      </w:r>
      <w:r w:rsidR="00026A71">
        <w:rPr>
          <w:rFonts w:ascii="Times New Roman" w:eastAsia="Times New Roman" w:hAnsi="Times New Roman" w:cs="Times New Roman"/>
          <w:sz w:val="24"/>
        </w:rPr>
        <w:t>...</w:t>
      </w:r>
      <w:r w:rsidR="001530C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3</w:t>
      </w:r>
    </w:p>
    <w:p w14:paraId="2F81B247" w14:textId="1E422C02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</w:t>
      </w:r>
      <w:r w:rsidR="00FE4B2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яснительная записка………</w:t>
      </w:r>
      <w:r w:rsidR="00EF4087">
        <w:rPr>
          <w:rFonts w:ascii="Times New Roman" w:eastAsia="Times New Roman" w:hAnsi="Times New Roman" w:cs="Times New Roman"/>
          <w:sz w:val="24"/>
        </w:rPr>
        <w:t>…………………………………</w:t>
      </w:r>
      <w:r w:rsidR="001530C4">
        <w:rPr>
          <w:rFonts w:ascii="Times New Roman" w:eastAsia="Times New Roman" w:hAnsi="Times New Roman" w:cs="Times New Roman"/>
          <w:sz w:val="24"/>
        </w:rPr>
        <w:t>………………………………………</w:t>
      </w:r>
      <w:r w:rsidR="00026A71">
        <w:rPr>
          <w:rFonts w:ascii="Times New Roman" w:eastAsia="Times New Roman" w:hAnsi="Times New Roman" w:cs="Times New Roman"/>
          <w:sz w:val="24"/>
        </w:rPr>
        <w:t>..</w:t>
      </w:r>
      <w:r w:rsidR="001530C4">
        <w:rPr>
          <w:rFonts w:ascii="Times New Roman" w:eastAsia="Times New Roman" w:hAnsi="Times New Roman" w:cs="Times New Roman"/>
          <w:sz w:val="24"/>
        </w:rPr>
        <w:t>…3</w:t>
      </w:r>
    </w:p>
    <w:p w14:paraId="1DA12B3B" w14:textId="51181C34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 Цели и задачи основной образовате</w:t>
      </w:r>
      <w:r w:rsidR="001530C4">
        <w:rPr>
          <w:rFonts w:ascii="Times New Roman" w:eastAsia="Times New Roman" w:hAnsi="Times New Roman" w:cs="Times New Roman"/>
          <w:sz w:val="24"/>
        </w:rPr>
        <w:t>льной пр</w:t>
      </w:r>
      <w:r w:rsidR="00EF4087">
        <w:rPr>
          <w:rFonts w:ascii="Times New Roman" w:eastAsia="Times New Roman" w:hAnsi="Times New Roman" w:cs="Times New Roman"/>
          <w:sz w:val="24"/>
        </w:rPr>
        <w:t>ограммы………………………………………</w:t>
      </w:r>
      <w:r w:rsidR="001530C4">
        <w:rPr>
          <w:rFonts w:ascii="Times New Roman" w:eastAsia="Times New Roman" w:hAnsi="Times New Roman" w:cs="Times New Roman"/>
          <w:sz w:val="24"/>
        </w:rPr>
        <w:t>…………...</w:t>
      </w:r>
      <w:r w:rsidR="00026A71">
        <w:rPr>
          <w:rFonts w:ascii="Times New Roman" w:eastAsia="Times New Roman" w:hAnsi="Times New Roman" w:cs="Times New Roman"/>
          <w:sz w:val="24"/>
        </w:rPr>
        <w:t>3</w:t>
      </w:r>
    </w:p>
    <w:p w14:paraId="4B043D51" w14:textId="64699641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 Принципы и подходы к формированию рабочей</w:t>
      </w:r>
      <w:r w:rsidR="001530C4">
        <w:rPr>
          <w:rFonts w:ascii="Times New Roman" w:eastAsia="Times New Roman" w:hAnsi="Times New Roman" w:cs="Times New Roman"/>
          <w:sz w:val="24"/>
        </w:rPr>
        <w:t xml:space="preserve"> образовательной программы…</w:t>
      </w:r>
      <w:r w:rsidR="00EF4087">
        <w:rPr>
          <w:rFonts w:ascii="Times New Roman" w:eastAsia="Times New Roman" w:hAnsi="Times New Roman" w:cs="Times New Roman"/>
          <w:sz w:val="24"/>
        </w:rPr>
        <w:t>…………………</w:t>
      </w:r>
      <w:r w:rsidR="00F206A1">
        <w:rPr>
          <w:rFonts w:ascii="Times New Roman" w:eastAsia="Times New Roman" w:hAnsi="Times New Roman" w:cs="Times New Roman"/>
          <w:sz w:val="24"/>
        </w:rPr>
        <w:t>…..</w:t>
      </w:r>
      <w:r w:rsidR="00026A71">
        <w:rPr>
          <w:rFonts w:ascii="Times New Roman" w:eastAsia="Times New Roman" w:hAnsi="Times New Roman" w:cs="Times New Roman"/>
          <w:sz w:val="24"/>
        </w:rPr>
        <w:t>4</w:t>
      </w:r>
    </w:p>
    <w:p w14:paraId="7CB11FD1" w14:textId="0635DD35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4. Содержание психолого-педагоги</w:t>
      </w:r>
      <w:r w:rsidR="00EF4087">
        <w:rPr>
          <w:rFonts w:ascii="Times New Roman" w:eastAsia="Times New Roman" w:hAnsi="Times New Roman" w:cs="Times New Roman"/>
          <w:sz w:val="24"/>
        </w:rPr>
        <w:t>ческой работы…………………………</w:t>
      </w:r>
      <w:r w:rsidR="001530C4">
        <w:rPr>
          <w:rFonts w:ascii="Times New Roman" w:eastAsia="Times New Roman" w:hAnsi="Times New Roman" w:cs="Times New Roman"/>
          <w:sz w:val="24"/>
        </w:rPr>
        <w:t>…</w:t>
      </w:r>
      <w:r w:rsidR="00F206A1">
        <w:rPr>
          <w:rFonts w:ascii="Times New Roman" w:eastAsia="Times New Roman" w:hAnsi="Times New Roman" w:cs="Times New Roman"/>
          <w:sz w:val="24"/>
        </w:rPr>
        <w:t>…………………………….</w:t>
      </w:r>
      <w:r w:rsidR="00026A71">
        <w:rPr>
          <w:rFonts w:ascii="Times New Roman" w:eastAsia="Times New Roman" w:hAnsi="Times New Roman" w:cs="Times New Roman"/>
          <w:sz w:val="24"/>
        </w:rPr>
        <w:t>5</w:t>
      </w:r>
    </w:p>
    <w:p w14:paraId="321E9B80" w14:textId="0F4B632B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5. Значимые для разработки и реализации рабочей</w:t>
      </w:r>
      <w:r w:rsidR="001530C4">
        <w:rPr>
          <w:rFonts w:ascii="Times New Roman" w:eastAsia="Times New Roman" w:hAnsi="Times New Roman" w:cs="Times New Roman"/>
          <w:sz w:val="24"/>
        </w:rPr>
        <w:t xml:space="preserve"> программы характеристики</w:t>
      </w:r>
      <w:r w:rsidR="00EF4087">
        <w:rPr>
          <w:rFonts w:ascii="Times New Roman" w:eastAsia="Times New Roman" w:hAnsi="Times New Roman" w:cs="Times New Roman"/>
          <w:sz w:val="24"/>
        </w:rPr>
        <w:t>………………</w:t>
      </w:r>
      <w:r w:rsidR="00F206A1">
        <w:rPr>
          <w:rFonts w:ascii="Times New Roman" w:eastAsia="Times New Roman" w:hAnsi="Times New Roman" w:cs="Times New Roman"/>
          <w:sz w:val="24"/>
        </w:rPr>
        <w:t>……..</w:t>
      </w:r>
      <w:r w:rsidR="00F03FC6">
        <w:rPr>
          <w:rFonts w:ascii="Times New Roman" w:eastAsia="Times New Roman" w:hAnsi="Times New Roman" w:cs="Times New Roman"/>
          <w:sz w:val="24"/>
        </w:rPr>
        <w:t>…</w:t>
      </w:r>
      <w:r w:rsidR="00026A71">
        <w:rPr>
          <w:rFonts w:ascii="Times New Roman" w:eastAsia="Times New Roman" w:hAnsi="Times New Roman" w:cs="Times New Roman"/>
          <w:sz w:val="24"/>
        </w:rPr>
        <w:t>23</w:t>
      </w:r>
    </w:p>
    <w:p w14:paraId="5B4039AB" w14:textId="76364B34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6. Целевые ориентиры, сформированные в ФГОС</w:t>
      </w:r>
      <w:r w:rsidR="001530C4">
        <w:rPr>
          <w:rFonts w:ascii="Times New Roman" w:eastAsia="Times New Roman" w:hAnsi="Times New Roman" w:cs="Times New Roman"/>
          <w:sz w:val="24"/>
        </w:rPr>
        <w:t xml:space="preserve"> дошкольного образования…</w:t>
      </w:r>
      <w:r w:rsidR="00EF4087">
        <w:rPr>
          <w:rFonts w:ascii="Times New Roman" w:eastAsia="Times New Roman" w:hAnsi="Times New Roman" w:cs="Times New Roman"/>
          <w:sz w:val="24"/>
        </w:rPr>
        <w:t>……………………</w:t>
      </w:r>
      <w:r w:rsidR="00F03FC6">
        <w:rPr>
          <w:rFonts w:ascii="Times New Roman" w:eastAsia="Times New Roman" w:hAnsi="Times New Roman" w:cs="Times New Roman"/>
          <w:sz w:val="24"/>
        </w:rPr>
        <w:t>…</w:t>
      </w:r>
      <w:r w:rsidR="00026A71">
        <w:rPr>
          <w:rFonts w:ascii="Times New Roman" w:eastAsia="Times New Roman" w:hAnsi="Times New Roman" w:cs="Times New Roman"/>
          <w:sz w:val="24"/>
        </w:rPr>
        <w:t>.</w:t>
      </w:r>
      <w:r w:rsidR="00F03FC6">
        <w:rPr>
          <w:rFonts w:ascii="Times New Roman" w:eastAsia="Times New Roman" w:hAnsi="Times New Roman" w:cs="Times New Roman"/>
          <w:sz w:val="24"/>
        </w:rPr>
        <w:t>2</w:t>
      </w:r>
      <w:r w:rsidR="00026A71">
        <w:rPr>
          <w:rFonts w:ascii="Times New Roman" w:eastAsia="Times New Roman" w:hAnsi="Times New Roman" w:cs="Times New Roman"/>
          <w:sz w:val="24"/>
        </w:rPr>
        <w:t>7</w:t>
      </w:r>
    </w:p>
    <w:p w14:paraId="49F1297D" w14:textId="72F122BD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7. Планируемые результаты освоен</w:t>
      </w:r>
      <w:r w:rsidR="00EF4087">
        <w:rPr>
          <w:rFonts w:ascii="Times New Roman" w:eastAsia="Times New Roman" w:hAnsi="Times New Roman" w:cs="Times New Roman"/>
          <w:sz w:val="24"/>
        </w:rPr>
        <w:t>ия программы……………</w:t>
      </w:r>
      <w:r w:rsidR="001530C4">
        <w:rPr>
          <w:rFonts w:ascii="Times New Roman" w:eastAsia="Times New Roman" w:hAnsi="Times New Roman" w:cs="Times New Roman"/>
          <w:sz w:val="24"/>
        </w:rPr>
        <w:t>………………</w:t>
      </w:r>
      <w:r w:rsidR="00F206A1">
        <w:rPr>
          <w:rFonts w:ascii="Times New Roman" w:eastAsia="Times New Roman" w:hAnsi="Times New Roman" w:cs="Times New Roman"/>
          <w:sz w:val="24"/>
        </w:rPr>
        <w:t>………………………….</w:t>
      </w:r>
      <w:r w:rsidR="00F03FC6">
        <w:rPr>
          <w:rFonts w:ascii="Times New Roman" w:eastAsia="Times New Roman" w:hAnsi="Times New Roman" w:cs="Times New Roman"/>
          <w:sz w:val="24"/>
        </w:rPr>
        <w:t>..2</w:t>
      </w:r>
      <w:r w:rsidR="00026A71">
        <w:rPr>
          <w:rFonts w:ascii="Times New Roman" w:eastAsia="Times New Roman" w:hAnsi="Times New Roman" w:cs="Times New Roman"/>
          <w:sz w:val="24"/>
        </w:rPr>
        <w:t>8</w:t>
      </w:r>
    </w:p>
    <w:p w14:paraId="43D18E7B" w14:textId="513C1DEC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</w:t>
      </w:r>
      <w:r>
        <w:rPr>
          <w:rFonts w:ascii="Times New Roman" w:eastAsia="Times New Roman" w:hAnsi="Times New Roman" w:cs="Times New Roman"/>
          <w:sz w:val="24"/>
        </w:rPr>
        <w:t>.</w:t>
      </w:r>
      <w:r w:rsidR="00EF4087">
        <w:rPr>
          <w:rFonts w:ascii="Times New Roman" w:eastAsia="Times New Roman" w:hAnsi="Times New Roman" w:cs="Times New Roman"/>
          <w:sz w:val="24"/>
        </w:rPr>
        <w:t xml:space="preserve"> </w:t>
      </w:r>
      <w:r w:rsidR="00EF4087">
        <w:rPr>
          <w:rFonts w:ascii="Times New Roman" w:eastAsia="Times New Roman" w:hAnsi="Times New Roman" w:cs="Times New Roman"/>
          <w:b/>
          <w:sz w:val="24"/>
        </w:rPr>
        <w:t>Содержательный</w:t>
      </w:r>
      <w:r>
        <w:rPr>
          <w:rFonts w:ascii="Times New Roman" w:eastAsia="Times New Roman" w:hAnsi="Times New Roman" w:cs="Times New Roman"/>
          <w:b/>
          <w:sz w:val="24"/>
        </w:rPr>
        <w:t xml:space="preserve"> раздел</w:t>
      </w:r>
      <w:r w:rsidR="00EF4087">
        <w:rPr>
          <w:rFonts w:ascii="Times New Roman" w:eastAsia="Times New Roman" w:hAnsi="Times New Roman" w:cs="Times New Roman"/>
          <w:sz w:val="24"/>
        </w:rPr>
        <w:t>………………………</w:t>
      </w:r>
      <w:r>
        <w:rPr>
          <w:rFonts w:ascii="Times New Roman" w:eastAsia="Times New Roman" w:hAnsi="Times New Roman" w:cs="Times New Roman"/>
          <w:sz w:val="24"/>
        </w:rPr>
        <w:t>………</w:t>
      </w:r>
      <w:r w:rsidR="001530C4">
        <w:rPr>
          <w:rFonts w:ascii="Times New Roman" w:eastAsia="Times New Roman" w:hAnsi="Times New Roman" w:cs="Times New Roman"/>
          <w:sz w:val="24"/>
        </w:rPr>
        <w:t>………………</w:t>
      </w:r>
      <w:r w:rsidR="00F206A1">
        <w:rPr>
          <w:rFonts w:ascii="Times New Roman" w:eastAsia="Times New Roman" w:hAnsi="Times New Roman" w:cs="Times New Roman"/>
          <w:sz w:val="24"/>
        </w:rPr>
        <w:t>…………………………..</w:t>
      </w:r>
      <w:r w:rsidR="001530C4">
        <w:rPr>
          <w:rFonts w:ascii="Times New Roman" w:eastAsia="Times New Roman" w:hAnsi="Times New Roman" w:cs="Times New Roman"/>
          <w:sz w:val="24"/>
        </w:rPr>
        <w:t>……</w:t>
      </w:r>
      <w:r w:rsidR="00026A71">
        <w:rPr>
          <w:rFonts w:ascii="Times New Roman" w:eastAsia="Times New Roman" w:hAnsi="Times New Roman" w:cs="Times New Roman"/>
          <w:sz w:val="24"/>
        </w:rPr>
        <w:t>...31</w:t>
      </w:r>
    </w:p>
    <w:p w14:paraId="5953D801" w14:textId="0FC0A521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Учебный план реализации ООП ДО в с</w:t>
      </w:r>
      <w:r w:rsidR="001530C4">
        <w:rPr>
          <w:rFonts w:ascii="Times New Roman" w:eastAsia="Times New Roman" w:hAnsi="Times New Roman" w:cs="Times New Roman"/>
          <w:sz w:val="24"/>
        </w:rPr>
        <w:t>редней   группе……………………</w:t>
      </w:r>
      <w:r w:rsidR="00EF4087">
        <w:rPr>
          <w:rFonts w:ascii="Times New Roman" w:eastAsia="Times New Roman" w:hAnsi="Times New Roman" w:cs="Times New Roman"/>
          <w:sz w:val="24"/>
        </w:rPr>
        <w:t>………</w:t>
      </w:r>
      <w:r w:rsidR="009F0820">
        <w:rPr>
          <w:rFonts w:ascii="Times New Roman" w:eastAsia="Times New Roman" w:hAnsi="Times New Roman" w:cs="Times New Roman"/>
          <w:sz w:val="24"/>
        </w:rPr>
        <w:t>.</w:t>
      </w:r>
      <w:r w:rsidR="00EF4087">
        <w:rPr>
          <w:rFonts w:ascii="Times New Roman" w:eastAsia="Times New Roman" w:hAnsi="Times New Roman" w:cs="Times New Roman"/>
          <w:sz w:val="24"/>
        </w:rPr>
        <w:t>……………..</w:t>
      </w:r>
      <w:r w:rsidR="00F03FC6">
        <w:rPr>
          <w:rFonts w:ascii="Times New Roman" w:eastAsia="Times New Roman" w:hAnsi="Times New Roman" w:cs="Times New Roman"/>
          <w:sz w:val="24"/>
        </w:rPr>
        <w:t>….</w:t>
      </w:r>
      <w:r w:rsidR="00026A71">
        <w:rPr>
          <w:rFonts w:ascii="Times New Roman" w:eastAsia="Times New Roman" w:hAnsi="Times New Roman" w:cs="Times New Roman"/>
          <w:sz w:val="24"/>
        </w:rPr>
        <w:t>.</w:t>
      </w:r>
      <w:r w:rsidR="00F03FC6">
        <w:rPr>
          <w:rFonts w:ascii="Times New Roman" w:eastAsia="Times New Roman" w:hAnsi="Times New Roman" w:cs="Times New Roman"/>
          <w:sz w:val="24"/>
        </w:rPr>
        <w:t>.</w:t>
      </w:r>
      <w:r w:rsidR="00026A71">
        <w:rPr>
          <w:rFonts w:ascii="Times New Roman" w:eastAsia="Times New Roman" w:hAnsi="Times New Roman" w:cs="Times New Roman"/>
          <w:sz w:val="24"/>
        </w:rPr>
        <w:t>31</w:t>
      </w:r>
    </w:p>
    <w:p w14:paraId="0092779B" w14:textId="6B0090D1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 Формы, способы, методы и средства реа</w:t>
      </w:r>
      <w:r w:rsidR="001530C4">
        <w:rPr>
          <w:rFonts w:ascii="Times New Roman" w:eastAsia="Times New Roman" w:hAnsi="Times New Roman" w:cs="Times New Roman"/>
          <w:sz w:val="24"/>
        </w:rPr>
        <w:t>лизации программы …………………</w:t>
      </w:r>
      <w:r w:rsidR="009F0820">
        <w:rPr>
          <w:rFonts w:ascii="Times New Roman" w:eastAsia="Times New Roman" w:hAnsi="Times New Roman" w:cs="Times New Roman"/>
          <w:sz w:val="24"/>
        </w:rPr>
        <w:t>.</w:t>
      </w:r>
      <w:r w:rsidR="00EF4087">
        <w:rPr>
          <w:rFonts w:ascii="Times New Roman" w:eastAsia="Times New Roman" w:hAnsi="Times New Roman" w:cs="Times New Roman"/>
          <w:sz w:val="24"/>
        </w:rPr>
        <w:t>……………</w:t>
      </w:r>
      <w:r w:rsidR="00F206A1">
        <w:rPr>
          <w:rFonts w:ascii="Times New Roman" w:eastAsia="Times New Roman" w:hAnsi="Times New Roman" w:cs="Times New Roman"/>
          <w:sz w:val="24"/>
        </w:rPr>
        <w:t>…....</w:t>
      </w:r>
      <w:r w:rsidR="00026A71">
        <w:rPr>
          <w:rFonts w:ascii="Times New Roman" w:eastAsia="Times New Roman" w:hAnsi="Times New Roman" w:cs="Times New Roman"/>
          <w:sz w:val="24"/>
        </w:rPr>
        <w:t>..</w:t>
      </w:r>
      <w:r w:rsidR="00F03FC6">
        <w:rPr>
          <w:rFonts w:ascii="Times New Roman" w:eastAsia="Times New Roman" w:hAnsi="Times New Roman" w:cs="Times New Roman"/>
          <w:sz w:val="24"/>
        </w:rPr>
        <w:t>…</w:t>
      </w:r>
      <w:r w:rsidR="00026A71">
        <w:rPr>
          <w:rFonts w:ascii="Times New Roman" w:eastAsia="Times New Roman" w:hAnsi="Times New Roman" w:cs="Times New Roman"/>
          <w:sz w:val="24"/>
        </w:rPr>
        <w:t>32</w:t>
      </w:r>
    </w:p>
    <w:p w14:paraId="0E03359A" w14:textId="14390850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 Особенности взаимодействия с семьям</w:t>
      </w:r>
      <w:r w:rsidR="00EF4087">
        <w:rPr>
          <w:rFonts w:ascii="Times New Roman" w:eastAsia="Times New Roman" w:hAnsi="Times New Roman" w:cs="Times New Roman"/>
          <w:sz w:val="24"/>
        </w:rPr>
        <w:t xml:space="preserve"> </w:t>
      </w:r>
      <w:r w:rsidR="00FE4B27">
        <w:rPr>
          <w:rFonts w:ascii="Times New Roman" w:eastAsia="Times New Roman" w:hAnsi="Times New Roman" w:cs="Times New Roman"/>
          <w:sz w:val="24"/>
        </w:rPr>
        <w:t>воспитанников</w:t>
      </w:r>
      <w:r w:rsidR="009F0820">
        <w:rPr>
          <w:rFonts w:ascii="Times New Roman" w:eastAsia="Times New Roman" w:hAnsi="Times New Roman" w:cs="Times New Roman"/>
          <w:sz w:val="24"/>
        </w:rPr>
        <w:t>……..</w:t>
      </w:r>
      <w:r w:rsidR="001530C4">
        <w:rPr>
          <w:rFonts w:ascii="Times New Roman" w:eastAsia="Times New Roman" w:hAnsi="Times New Roman" w:cs="Times New Roman"/>
          <w:sz w:val="24"/>
        </w:rPr>
        <w:t>………………</w:t>
      </w:r>
      <w:r w:rsidR="00EF4087">
        <w:rPr>
          <w:rFonts w:ascii="Times New Roman" w:eastAsia="Times New Roman" w:hAnsi="Times New Roman" w:cs="Times New Roman"/>
          <w:sz w:val="24"/>
        </w:rPr>
        <w:t>……………</w:t>
      </w:r>
      <w:r w:rsidR="00F206A1">
        <w:rPr>
          <w:rFonts w:ascii="Times New Roman" w:eastAsia="Times New Roman" w:hAnsi="Times New Roman" w:cs="Times New Roman"/>
          <w:sz w:val="24"/>
        </w:rPr>
        <w:t>……</w:t>
      </w:r>
      <w:r w:rsidR="00F03FC6">
        <w:rPr>
          <w:rFonts w:ascii="Times New Roman" w:eastAsia="Times New Roman" w:hAnsi="Times New Roman" w:cs="Times New Roman"/>
          <w:sz w:val="24"/>
        </w:rPr>
        <w:t>……</w:t>
      </w:r>
      <w:r w:rsidR="00026A71">
        <w:rPr>
          <w:rFonts w:ascii="Times New Roman" w:eastAsia="Times New Roman" w:hAnsi="Times New Roman" w:cs="Times New Roman"/>
          <w:sz w:val="24"/>
        </w:rPr>
        <w:t>…</w:t>
      </w:r>
      <w:r w:rsidR="00F03FC6">
        <w:rPr>
          <w:rFonts w:ascii="Times New Roman" w:eastAsia="Times New Roman" w:hAnsi="Times New Roman" w:cs="Times New Roman"/>
          <w:sz w:val="24"/>
        </w:rPr>
        <w:t>3</w:t>
      </w:r>
      <w:r w:rsidR="00026A71">
        <w:rPr>
          <w:rFonts w:ascii="Times New Roman" w:eastAsia="Times New Roman" w:hAnsi="Times New Roman" w:cs="Times New Roman"/>
          <w:sz w:val="24"/>
        </w:rPr>
        <w:t>6</w:t>
      </w:r>
    </w:p>
    <w:p w14:paraId="2C2C0294" w14:textId="0D39C7E7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4. Планирование работы с де</w:t>
      </w:r>
      <w:r w:rsidR="00EF4087">
        <w:rPr>
          <w:rFonts w:ascii="Times New Roman" w:eastAsia="Times New Roman" w:hAnsi="Times New Roman" w:cs="Times New Roman"/>
          <w:sz w:val="24"/>
        </w:rPr>
        <w:t>тьми………………………………</w:t>
      </w:r>
      <w:r w:rsidR="001530C4">
        <w:rPr>
          <w:rFonts w:ascii="Times New Roman" w:eastAsia="Times New Roman" w:hAnsi="Times New Roman" w:cs="Times New Roman"/>
          <w:sz w:val="24"/>
        </w:rPr>
        <w:t>…………</w:t>
      </w:r>
      <w:r w:rsidR="00F206A1">
        <w:rPr>
          <w:rFonts w:ascii="Times New Roman" w:eastAsia="Times New Roman" w:hAnsi="Times New Roman" w:cs="Times New Roman"/>
          <w:sz w:val="24"/>
        </w:rPr>
        <w:t>……………………….</w:t>
      </w:r>
      <w:r w:rsidR="00F03FC6">
        <w:rPr>
          <w:rFonts w:ascii="Times New Roman" w:eastAsia="Times New Roman" w:hAnsi="Times New Roman" w:cs="Times New Roman"/>
          <w:sz w:val="24"/>
        </w:rPr>
        <w:t>…</w:t>
      </w:r>
      <w:r w:rsidR="00026A71">
        <w:rPr>
          <w:rFonts w:ascii="Times New Roman" w:eastAsia="Times New Roman" w:hAnsi="Times New Roman" w:cs="Times New Roman"/>
          <w:sz w:val="24"/>
        </w:rPr>
        <w:t>..</w:t>
      </w:r>
      <w:r w:rsidR="00F03FC6">
        <w:rPr>
          <w:rFonts w:ascii="Times New Roman" w:eastAsia="Times New Roman" w:hAnsi="Times New Roman" w:cs="Times New Roman"/>
          <w:sz w:val="24"/>
        </w:rPr>
        <w:t>…..3</w:t>
      </w:r>
      <w:r w:rsidR="00026A71">
        <w:rPr>
          <w:rFonts w:ascii="Times New Roman" w:eastAsia="Times New Roman" w:hAnsi="Times New Roman" w:cs="Times New Roman"/>
          <w:sz w:val="24"/>
        </w:rPr>
        <w:t>6</w:t>
      </w:r>
    </w:p>
    <w:p w14:paraId="2F6BBE7F" w14:textId="065DEC10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</w:t>
      </w:r>
      <w:r w:rsidR="00EF40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дель организации совместной деятельности воспитате</w:t>
      </w:r>
      <w:r w:rsidR="001530C4">
        <w:rPr>
          <w:rFonts w:ascii="Times New Roman" w:eastAsia="Times New Roman" w:hAnsi="Times New Roman" w:cs="Times New Roman"/>
          <w:sz w:val="24"/>
        </w:rPr>
        <w:t>ля с воспитанниками ДОУ</w:t>
      </w:r>
      <w:r w:rsidR="00EF4087">
        <w:rPr>
          <w:rFonts w:ascii="Times New Roman" w:eastAsia="Times New Roman" w:hAnsi="Times New Roman" w:cs="Times New Roman"/>
          <w:sz w:val="24"/>
        </w:rPr>
        <w:t>……………</w:t>
      </w:r>
      <w:r w:rsidR="00026A71">
        <w:rPr>
          <w:rFonts w:ascii="Times New Roman" w:eastAsia="Times New Roman" w:hAnsi="Times New Roman" w:cs="Times New Roman"/>
          <w:sz w:val="24"/>
        </w:rPr>
        <w:t>..</w:t>
      </w:r>
      <w:r w:rsidR="00F206A1">
        <w:rPr>
          <w:rFonts w:ascii="Times New Roman" w:eastAsia="Times New Roman" w:hAnsi="Times New Roman" w:cs="Times New Roman"/>
          <w:sz w:val="24"/>
        </w:rPr>
        <w:t>..</w:t>
      </w:r>
      <w:r w:rsidR="00026A71">
        <w:rPr>
          <w:rFonts w:ascii="Times New Roman" w:eastAsia="Times New Roman" w:hAnsi="Times New Roman" w:cs="Times New Roman"/>
          <w:sz w:val="24"/>
        </w:rPr>
        <w:t>37</w:t>
      </w:r>
    </w:p>
    <w:p w14:paraId="5377DE59" w14:textId="20611EFB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</w:t>
      </w:r>
      <w:r w:rsidR="00EF4087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Организационный раздел </w:t>
      </w:r>
      <w:r w:rsidR="00EF4087">
        <w:rPr>
          <w:rFonts w:ascii="Times New Roman" w:eastAsia="Times New Roman" w:hAnsi="Times New Roman" w:cs="Times New Roman"/>
          <w:sz w:val="24"/>
        </w:rPr>
        <w:t>…………………………</w:t>
      </w:r>
      <w:r w:rsidR="001530C4">
        <w:rPr>
          <w:rFonts w:ascii="Times New Roman" w:eastAsia="Times New Roman" w:hAnsi="Times New Roman" w:cs="Times New Roman"/>
          <w:sz w:val="24"/>
        </w:rPr>
        <w:t>……….......</w:t>
      </w:r>
      <w:r w:rsidR="00F206A1">
        <w:rPr>
          <w:rFonts w:ascii="Times New Roman" w:eastAsia="Times New Roman" w:hAnsi="Times New Roman" w:cs="Times New Roman"/>
          <w:sz w:val="24"/>
        </w:rPr>
        <w:t>.......................................................</w:t>
      </w:r>
      <w:r w:rsidR="00026A71">
        <w:rPr>
          <w:rFonts w:ascii="Times New Roman" w:eastAsia="Times New Roman" w:hAnsi="Times New Roman" w:cs="Times New Roman"/>
          <w:sz w:val="24"/>
        </w:rPr>
        <w:t>...</w:t>
      </w:r>
      <w:r w:rsidR="00F03FC6">
        <w:rPr>
          <w:rFonts w:ascii="Times New Roman" w:eastAsia="Times New Roman" w:hAnsi="Times New Roman" w:cs="Times New Roman"/>
          <w:sz w:val="24"/>
        </w:rPr>
        <w:t>...3</w:t>
      </w:r>
      <w:r w:rsidR="00026A71">
        <w:rPr>
          <w:rFonts w:ascii="Times New Roman" w:eastAsia="Times New Roman" w:hAnsi="Times New Roman" w:cs="Times New Roman"/>
          <w:sz w:val="24"/>
        </w:rPr>
        <w:t>9</w:t>
      </w:r>
    </w:p>
    <w:p w14:paraId="3899D41C" w14:textId="778E0DB9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 Материально-техническое обеспечение рабочей программы, обеспеченности методическими материалами и средствами обуч</w:t>
      </w:r>
      <w:r w:rsidR="001530C4">
        <w:rPr>
          <w:rFonts w:ascii="Times New Roman" w:eastAsia="Times New Roman" w:hAnsi="Times New Roman" w:cs="Times New Roman"/>
          <w:sz w:val="24"/>
        </w:rPr>
        <w:t>ения и воспитания………………</w:t>
      </w:r>
      <w:r w:rsidR="00EF4087">
        <w:rPr>
          <w:rFonts w:ascii="Times New Roman" w:eastAsia="Times New Roman" w:hAnsi="Times New Roman" w:cs="Times New Roman"/>
          <w:sz w:val="24"/>
        </w:rPr>
        <w:t>…………………………</w:t>
      </w:r>
      <w:r w:rsidR="00F206A1">
        <w:rPr>
          <w:rFonts w:ascii="Times New Roman" w:eastAsia="Times New Roman" w:hAnsi="Times New Roman" w:cs="Times New Roman"/>
          <w:sz w:val="24"/>
        </w:rPr>
        <w:t>……………….</w:t>
      </w:r>
      <w:r w:rsidR="00F03FC6">
        <w:rPr>
          <w:rFonts w:ascii="Times New Roman" w:eastAsia="Times New Roman" w:hAnsi="Times New Roman" w:cs="Times New Roman"/>
          <w:sz w:val="24"/>
        </w:rPr>
        <w:t>3</w:t>
      </w:r>
      <w:r w:rsidR="00026A71">
        <w:rPr>
          <w:rFonts w:ascii="Times New Roman" w:eastAsia="Times New Roman" w:hAnsi="Times New Roman" w:cs="Times New Roman"/>
          <w:sz w:val="24"/>
        </w:rPr>
        <w:t>9</w:t>
      </w:r>
    </w:p>
    <w:p w14:paraId="006B1B2E" w14:textId="77030681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 Режим дня, структура</w:t>
      </w:r>
      <w:r w:rsidR="00EF4087">
        <w:rPr>
          <w:rFonts w:ascii="Times New Roman" w:eastAsia="Times New Roman" w:hAnsi="Times New Roman" w:cs="Times New Roman"/>
          <w:sz w:val="24"/>
        </w:rPr>
        <w:t xml:space="preserve"> НОД………………………………………………</w:t>
      </w:r>
      <w:r w:rsidR="00F206A1">
        <w:rPr>
          <w:rFonts w:ascii="Times New Roman" w:eastAsia="Times New Roman" w:hAnsi="Times New Roman" w:cs="Times New Roman"/>
          <w:sz w:val="24"/>
        </w:rPr>
        <w:t>………………………….</w:t>
      </w:r>
      <w:r w:rsidR="00F03FC6">
        <w:rPr>
          <w:rFonts w:ascii="Times New Roman" w:eastAsia="Times New Roman" w:hAnsi="Times New Roman" w:cs="Times New Roman"/>
          <w:sz w:val="24"/>
        </w:rPr>
        <w:t>……3</w:t>
      </w:r>
      <w:r w:rsidR="00026A71">
        <w:rPr>
          <w:rFonts w:ascii="Times New Roman" w:eastAsia="Times New Roman" w:hAnsi="Times New Roman" w:cs="Times New Roman"/>
          <w:sz w:val="24"/>
        </w:rPr>
        <w:t>9</w:t>
      </w:r>
    </w:p>
    <w:p w14:paraId="27FE617E" w14:textId="4A1D7D4C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 Специфика организации и содержание традиционных событий,</w:t>
      </w:r>
      <w:r w:rsidR="001530C4">
        <w:rPr>
          <w:rFonts w:ascii="Times New Roman" w:eastAsia="Times New Roman" w:hAnsi="Times New Roman" w:cs="Times New Roman"/>
          <w:sz w:val="24"/>
        </w:rPr>
        <w:t xml:space="preserve"> праздников, мероприятий</w:t>
      </w:r>
      <w:r w:rsidR="00EF4087">
        <w:rPr>
          <w:rFonts w:ascii="Times New Roman" w:eastAsia="Times New Roman" w:hAnsi="Times New Roman" w:cs="Times New Roman"/>
          <w:sz w:val="24"/>
        </w:rPr>
        <w:t>……</w:t>
      </w:r>
      <w:r w:rsidR="00026A71">
        <w:rPr>
          <w:rFonts w:ascii="Times New Roman" w:eastAsia="Times New Roman" w:hAnsi="Times New Roman" w:cs="Times New Roman"/>
          <w:sz w:val="24"/>
        </w:rPr>
        <w:t>.</w:t>
      </w:r>
      <w:r w:rsidR="00F206A1">
        <w:rPr>
          <w:rFonts w:ascii="Times New Roman" w:eastAsia="Times New Roman" w:hAnsi="Times New Roman" w:cs="Times New Roman"/>
          <w:sz w:val="24"/>
        </w:rPr>
        <w:t>.</w:t>
      </w:r>
      <w:r w:rsidR="00F03FC6">
        <w:rPr>
          <w:rFonts w:ascii="Times New Roman" w:eastAsia="Times New Roman" w:hAnsi="Times New Roman" w:cs="Times New Roman"/>
          <w:sz w:val="24"/>
        </w:rPr>
        <w:t>…</w:t>
      </w:r>
      <w:r w:rsidR="00026A71">
        <w:rPr>
          <w:rFonts w:ascii="Times New Roman" w:eastAsia="Times New Roman" w:hAnsi="Times New Roman" w:cs="Times New Roman"/>
          <w:sz w:val="24"/>
        </w:rPr>
        <w:t>42</w:t>
      </w:r>
    </w:p>
    <w:p w14:paraId="64EEF7F0" w14:textId="444AE862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 Особенности организации развивающей предметн</w:t>
      </w:r>
      <w:r w:rsidR="00FE4B27">
        <w:rPr>
          <w:rFonts w:ascii="Times New Roman" w:eastAsia="Times New Roman" w:hAnsi="Times New Roman" w:cs="Times New Roman"/>
          <w:sz w:val="24"/>
        </w:rPr>
        <w:t xml:space="preserve">о-пространственной </w:t>
      </w:r>
      <w:r w:rsidR="001530C4">
        <w:rPr>
          <w:rFonts w:ascii="Times New Roman" w:eastAsia="Times New Roman" w:hAnsi="Times New Roman" w:cs="Times New Roman"/>
          <w:sz w:val="24"/>
        </w:rPr>
        <w:t>среды…</w:t>
      </w:r>
      <w:r w:rsidR="00EF4087">
        <w:rPr>
          <w:rFonts w:ascii="Times New Roman" w:eastAsia="Times New Roman" w:hAnsi="Times New Roman" w:cs="Times New Roman"/>
          <w:sz w:val="24"/>
        </w:rPr>
        <w:t>………………</w:t>
      </w:r>
      <w:r w:rsidR="00F206A1">
        <w:rPr>
          <w:rFonts w:ascii="Times New Roman" w:eastAsia="Times New Roman" w:hAnsi="Times New Roman" w:cs="Times New Roman"/>
          <w:sz w:val="24"/>
        </w:rPr>
        <w:t>…</w:t>
      </w:r>
      <w:r w:rsidR="00026A71">
        <w:rPr>
          <w:rFonts w:ascii="Times New Roman" w:eastAsia="Times New Roman" w:hAnsi="Times New Roman" w:cs="Times New Roman"/>
          <w:sz w:val="24"/>
        </w:rPr>
        <w:t>..</w:t>
      </w:r>
      <w:r w:rsidR="00F206A1">
        <w:rPr>
          <w:rFonts w:ascii="Times New Roman" w:eastAsia="Times New Roman" w:hAnsi="Times New Roman" w:cs="Times New Roman"/>
          <w:sz w:val="24"/>
        </w:rPr>
        <w:t>..</w:t>
      </w:r>
      <w:r w:rsidR="00F03FC6">
        <w:rPr>
          <w:rFonts w:ascii="Times New Roman" w:eastAsia="Times New Roman" w:hAnsi="Times New Roman" w:cs="Times New Roman"/>
          <w:sz w:val="24"/>
        </w:rPr>
        <w:t>4</w:t>
      </w:r>
      <w:r w:rsidR="00026A71">
        <w:rPr>
          <w:rFonts w:ascii="Times New Roman" w:eastAsia="Times New Roman" w:hAnsi="Times New Roman" w:cs="Times New Roman"/>
          <w:sz w:val="24"/>
        </w:rPr>
        <w:t>5</w:t>
      </w:r>
    </w:p>
    <w:p w14:paraId="3EAA9D5F" w14:textId="47510BA7" w:rsidR="000D18B8" w:rsidRDefault="00C5499C" w:rsidP="00F206A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5. Программно-методическое обеспечение обра</w:t>
      </w:r>
      <w:r w:rsidR="001530C4">
        <w:rPr>
          <w:rFonts w:ascii="Times New Roman" w:eastAsia="Times New Roman" w:hAnsi="Times New Roman" w:cs="Times New Roman"/>
          <w:sz w:val="24"/>
        </w:rPr>
        <w:t>зовательного процесса……………</w:t>
      </w:r>
      <w:r w:rsidR="00EF4087">
        <w:rPr>
          <w:rFonts w:ascii="Times New Roman" w:eastAsia="Times New Roman" w:hAnsi="Times New Roman" w:cs="Times New Roman"/>
          <w:sz w:val="24"/>
        </w:rPr>
        <w:t>…</w:t>
      </w:r>
      <w:r w:rsidR="00F206A1">
        <w:rPr>
          <w:rFonts w:ascii="Times New Roman" w:eastAsia="Times New Roman" w:hAnsi="Times New Roman" w:cs="Times New Roman"/>
          <w:sz w:val="24"/>
        </w:rPr>
        <w:t>…………………</w:t>
      </w:r>
      <w:r w:rsidR="001530C4">
        <w:rPr>
          <w:rFonts w:ascii="Times New Roman" w:eastAsia="Times New Roman" w:hAnsi="Times New Roman" w:cs="Times New Roman"/>
          <w:sz w:val="24"/>
        </w:rPr>
        <w:t>4</w:t>
      </w:r>
      <w:r w:rsidR="00026A71">
        <w:rPr>
          <w:rFonts w:ascii="Times New Roman" w:eastAsia="Times New Roman" w:hAnsi="Times New Roman" w:cs="Times New Roman"/>
          <w:sz w:val="24"/>
        </w:rPr>
        <w:t>9</w:t>
      </w:r>
    </w:p>
    <w:p w14:paraId="32642C51" w14:textId="365892CB" w:rsidR="000D18B8" w:rsidRDefault="00EF4087" w:rsidP="00F206A1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…………………</w:t>
      </w:r>
      <w:r w:rsidR="003E7F0D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.</w:t>
      </w:r>
      <w:r w:rsidR="00026A71">
        <w:rPr>
          <w:rFonts w:ascii="Times New Roman" w:eastAsia="Times New Roman" w:hAnsi="Times New Roman" w:cs="Times New Roman"/>
          <w:sz w:val="24"/>
        </w:rPr>
        <w:t>51</w:t>
      </w:r>
    </w:p>
    <w:p w14:paraId="4804DAFE" w14:textId="77777777" w:rsidR="000D18B8" w:rsidRDefault="000D18B8" w:rsidP="00DC1B1F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14:paraId="7D522B9F" w14:textId="77777777" w:rsidR="00C5499C" w:rsidRDefault="00C5499C" w:rsidP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4605B70" w14:textId="77777777" w:rsidR="001530C4" w:rsidRDefault="001530C4" w:rsidP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FA0A817" w14:textId="77777777" w:rsidR="001530C4" w:rsidRDefault="001530C4" w:rsidP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15D2A03" w14:textId="77777777" w:rsidR="001530C4" w:rsidRDefault="001530C4" w:rsidP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E217CA6" w14:textId="77777777" w:rsidR="001530C4" w:rsidRDefault="001530C4" w:rsidP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5B7B1B0" w14:textId="77777777" w:rsidR="001530C4" w:rsidRDefault="001530C4" w:rsidP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3288E6B" w14:textId="77777777" w:rsidR="001530C4" w:rsidRDefault="001530C4" w:rsidP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5EC84C7" w14:textId="77777777" w:rsidR="001530C4" w:rsidRDefault="001530C4" w:rsidP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DAE7AF7" w14:textId="77777777" w:rsidR="001530C4" w:rsidRDefault="001530C4" w:rsidP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9B04A2C" w14:textId="77777777" w:rsidR="001530C4" w:rsidRDefault="001530C4" w:rsidP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B1A37F3" w14:textId="77777777" w:rsidR="001530C4" w:rsidRDefault="001530C4" w:rsidP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7E1476E" w14:textId="77777777" w:rsidR="001530C4" w:rsidRDefault="001530C4" w:rsidP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87E455D" w14:textId="77777777" w:rsidR="00C5499C" w:rsidRDefault="00C5499C" w:rsidP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F37EB09" w14:textId="77777777" w:rsidR="00EF4087" w:rsidRDefault="00EF4087" w:rsidP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F40817A" w14:textId="77777777" w:rsidR="000D18B8" w:rsidRDefault="00C5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I. Целевой раздел</w:t>
      </w:r>
    </w:p>
    <w:p w14:paraId="38B3EA8E" w14:textId="77777777" w:rsidR="000D18B8" w:rsidRDefault="00C5499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. Пояснительная записка</w:t>
      </w:r>
    </w:p>
    <w:p w14:paraId="693A1D21" w14:textId="77777777" w:rsidR="000D18B8" w:rsidRPr="0092043D" w:rsidRDefault="00C5499C" w:rsidP="00FE4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Настоящая рабочая прог</w:t>
      </w:r>
      <w:r w:rsidR="00EF4087">
        <w:rPr>
          <w:rFonts w:ascii="Times New Roman" w:eastAsia="Times New Roman" w:hAnsi="Times New Roman" w:cs="Times New Roman"/>
          <w:sz w:val="24"/>
        </w:rPr>
        <w:t xml:space="preserve">рамма средней </w:t>
      </w:r>
      <w:r w:rsidR="0092043D">
        <w:rPr>
          <w:rFonts w:ascii="Times New Roman" w:eastAsia="Times New Roman" w:hAnsi="Times New Roman" w:cs="Times New Roman"/>
          <w:sz w:val="24"/>
        </w:rPr>
        <w:t>группы «Капитошка</w:t>
      </w:r>
      <w:r>
        <w:rPr>
          <w:rFonts w:ascii="Times New Roman" w:eastAsia="Times New Roman" w:hAnsi="Times New Roman" w:cs="Times New Roman"/>
          <w:sz w:val="24"/>
        </w:rPr>
        <w:t xml:space="preserve">», разработана воспитателем МБДОУ детского сада КВ №4 «Сказка»: Шамшиновой О.В. 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, кроме того учтены концептуальные положения используемой в МБДОУ </w:t>
      </w:r>
      <w:r w:rsidR="0092043D">
        <w:rPr>
          <w:rFonts w:ascii="Times New Roman" w:eastAsia="Times New Roman" w:hAnsi="Times New Roman"/>
          <w:sz w:val="24"/>
          <w:szCs w:val="24"/>
        </w:rPr>
        <w:t xml:space="preserve">основной </w:t>
      </w:r>
      <w:r w:rsidR="0092043D" w:rsidRPr="00525DE5">
        <w:rPr>
          <w:rFonts w:ascii="Times New Roman" w:eastAsia="Times New Roman" w:hAnsi="Times New Roman"/>
          <w:sz w:val="24"/>
          <w:szCs w:val="24"/>
        </w:rPr>
        <w:t xml:space="preserve">образовательной программы дошкольного образования </w:t>
      </w:r>
      <w:r w:rsidR="0092043D" w:rsidRPr="000F27E8">
        <w:rPr>
          <w:rFonts w:ascii="Times New Roman" w:eastAsia="Times New Roman" w:hAnsi="Times New Roman"/>
          <w:sz w:val="24"/>
          <w:szCs w:val="24"/>
        </w:rPr>
        <w:t>МБДОУ детского сада комбинированного вида №4 «Сказка».</w:t>
      </w:r>
    </w:p>
    <w:p w14:paraId="757C6921" w14:textId="77777777" w:rsidR="000D18B8" w:rsidRDefault="00C5499C" w:rsidP="00FE4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 программа средней группы муниципального бюджетного дошкольного образовательного учреждения детский сад комбинированного вида №4 «Сказка» в соответствии с ФГОС,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</w:t>
      </w:r>
      <w:r w:rsidR="00EF4087">
        <w:rPr>
          <w:rFonts w:ascii="Times New Roman" w:eastAsia="Times New Roman" w:hAnsi="Times New Roman" w:cs="Times New Roman"/>
          <w:sz w:val="24"/>
        </w:rPr>
        <w:t xml:space="preserve"> в МБДОУ. Она представляет </w:t>
      </w:r>
      <w:r>
        <w:rPr>
          <w:rFonts w:ascii="Times New Roman" w:eastAsia="Times New Roman" w:hAnsi="Times New Roman" w:cs="Times New Roman"/>
          <w:sz w:val="24"/>
        </w:rPr>
        <w:t>собой модель процесса воспитания и обучения детей, охватывающую все основные моменты их жизнедеятельности с учетом приоритетности видов детск</w:t>
      </w:r>
      <w:r w:rsidR="00EF4087">
        <w:rPr>
          <w:rFonts w:ascii="Times New Roman" w:eastAsia="Times New Roman" w:hAnsi="Times New Roman" w:cs="Times New Roman"/>
          <w:sz w:val="24"/>
        </w:rPr>
        <w:t xml:space="preserve">ой деятельности в определенном </w:t>
      </w:r>
      <w:r>
        <w:rPr>
          <w:rFonts w:ascii="Times New Roman" w:eastAsia="Times New Roman" w:hAnsi="Times New Roman" w:cs="Times New Roman"/>
          <w:sz w:val="24"/>
        </w:rPr>
        <w:t>во</w:t>
      </w:r>
      <w:r w:rsidR="00EF4087">
        <w:rPr>
          <w:rFonts w:ascii="Times New Roman" w:eastAsia="Times New Roman" w:hAnsi="Times New Roman" w:cs="Times New Roman"/>
          <w:sz w:val="24"/>
        </w:rPr>
        <w:t xml:space="preserve">зрастном периоде, обеспечивает </w:t>
      </w:r>
      <w:r>
        <w:rPr>
          <w:rFonts w:ascii="Times New Roman" w:eastAsia="Times New Roman" w:hAnsi="Times New Roman" w:cs="Times New Roman"/>
          <w:sz w:val="24"/>
        </w:rPr>
        <w:t>разностороннее гармоничное развитие детей с учётом их возрастных и индивидуальных особенностей.</w:t>
      </w:r>
    </w:p>
    <w:p w14:paraId="40DA17A4" w14:textId="2C274885" w:rsidR="000D18B8" w:rsidRDefault="00C5499C" w:rsidP="00FE4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оящая образовательная программа разработана для Муниципального бюджетного дошкольного образо</w:t>
      </w:r>
      <w:r w:rsidR="00EF4087">
        <w:rPr>
          <w:rFonts w:ascii="Times New Roman" w:eastAsia="Times New Roman" w:hAnsi="Times New Roman" w:cs="Times New Roman"/>
          <w:sz w:val="24"/>
        </w:rPr>
        <w:t xml:space="preserve">вательного учреждения детского сада комбинированного вида </w:t>
      </w:r>
      <w:r>
        <w:rPr>
          <w:rFonts w:ascii="Times New Roman" w:eastAsia="Times New Roman" w:hAnsi="Times New Roman" w:cs="Times New Roman"/>
          <w:sz w:val="24"/>
        </w:rPr>
        <w:t xml:space="preserve">№4 «Сказка». Общеобразовательная программа ДОУ обеспечивает разностороннее </w:t>
      </w:r>
      <w:r w:rsidR="004A3654">
        <w:rPr>
          <w:rFonts w:ascii="Times New Roman" w:eastAsia="Times New Roman" w:hAnsi="Times New Roman" w:cs="Times New Roman"/>
          <w:sz w:val="24"/>
        </w:rPr>
        <w:t>развитие детей в возрасте от 2 </w:t>
      </w:r>
      <w:r>
        <w:rPr>
          <w:rFonts w:ascii="Times New Roman" w:eastAsia="Times New Roman" w:hAnsi="Times New Roman" w:cs="Times New Roman"/>
          <w:sz w:val="24"/>
        </w:rPr>
        <w:t xml:space="preserve">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14:paraId="09C9C3C6" w14:textId="77777777" w:rsidR="000D18B8" w:rsidRDefault="00C5499C" w:rsidP="00FE4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14:paraId="1C684A90" w14:textId="77777777" w:rsidR="000D18B8" w:rsidRDefault="00EF4087" w:rsidP="00FE4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нная программа </w:t>
      </w:r>
      <w:r w:rsidR="00C5499C">
        <w:rPr>
          <w:rFonts w:ascii="Times New Roman" w:eastAsia="Times New Roman" w:hAnsi="Times New Roman" w:cs="Times New Roman"/>
          <w:sz w:val="24"/>
        </w:rPr>
        <w:t>разработана в соответствии со следующими нормативными документами:</w:t>
      </w:r>
    </w:p>
    <w:p w14:paraId="680142AA" w14:textId="7CD401DF" w:rsidR="000D18B8" w:rsidRPr="00FE4B27" w:rsidRDefault="00FE4B27" w:rsidP="00FE4B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5499C" w:rsidRPr="00FE4B27">
        <w:rPr>
          <w:rFonts w:ascii="Times New Roman" w:eastAsia="Times New Roman" w:hAnsi="Times New Roman" w:cs="Times New Roman"/>
          <w:sz w:val="24"/>
        </w:rPr>
        <w:t>Федеральный закон от 29 декабря 2012 г. N 273-ФЗ «Об образовании в Российской Федерации»;</w:t>
      </w:r>
    </w:p>
    <w:p w14:paraId="1367511F" w14:textId="0A71477E" w:rsidR="000D18B8" w:rsidRPr="00FE4B27" w:rsidRDefault="00FE4B27" w:rsidP="00FE4B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</w:t>
      </w:r>
      <w:r w:rsidR="00C5499C" w:rsidRPr="00FE4B27">
        <w:rPr>
          <w:rFonts w:ascii="Times New Roman" w:eastAsia="Times New Roman" w:hAnsi="Times New Roman" w:cs="Times New Roman"/>
          <w:sz w:val="24"/>
        </w:rPr>
        <w:t>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7D9FD22C" w14:textId="70BAD3E0" w:rsidR="000D18B8" w:rsidRPr="00FE4B27" w:rsidRDefault="00FE4B27" w:rsidP="00FE4B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</w:t>
      </w:r>
      <w:r w:rsidR="00C5499C" w:rsidRPr="00FE4B27">
        <w:rPr>
          <w:rFonts w:ascii="Times New Roman" w:eastAsia="Times New Roman" w:hAnsi="Times New Roman" w:cs="Times New Roman"/>
          <w:sz w:val="24"/>
        </w:rPr>
        <w:t>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14:paraId="774EDFDC" w14:textId="1A06BADB" w:rsidR="000D18B8" w:rsidRDefault="00FE4B27" w:rsidP="00FE4B27">
      <w:pPr>
        <w:pStyle w:val="p7"/>
        <w:spacing w:before="0" w:beforeAutospacing="0" w:after="0" w:afterAutospacing="0"/>
        <w:ind w:firstLine="567"/>
        <w:jc w:val="both"/>
      </w:pPr>
      <w:r>
        <w:t>-П</w:t>
      </w:r>
      <w:r w:rsidR="00C5499C">
        <w:t>остановление Главного государственного санитарног</w:t>
      </w:r>
      <w:r w:rsidR="0092043D">
        <w:t>о врача Российской Федерации от28сентября 2020 года №28</w:t>
      </w:r>
      <w:r w:rsidR="0092043D" w:rsidRPr="00525DE5">
        <w:t xml:space="preserve"> «</w:t>
      </w:r>
      <w:r w:rsidR="0092043D">
        <w:t>Об утверждении СанПиН 2.4.1.3648-20 «Санитарно-</w:t>
      </w:r>
      <w:r w:rsidR="0092043D" w:rsidRPr="00525DE5">
        <w:t>эпидемиологические требов</w:t>
      </w:r>
      <w:r w:rsidR="0092043D">
        <w:t xml:space="preserve">ания к </w:t>
      </w:r>
      <w:r w:rsidR="0092043D" w:rsidRPr="00525DE5">
        <w:t xml:space="preserve">организации </w:t>
      </w:r>
      <w:r w:rsidR="0092043D">
        <w:t>воспитания и обучения, отдыха и оздоровления детей и молодежи»</w:t>
      </w:r>
    </w:p>
    <w:p w14:paraId="27EF011F" w14:textId="1AB140BC" w:rsidR="0092043D" w:rsidRDefault="00FE4B27" w:rsidP="00FE4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C5499C">
        <w:rPr>
          <w:rFonts w:ascii="Times New Roman" w:eastAsia="Times New Roman" w:hAnsi="Times New Roman" w:cs="Times New Roman"/>
          <w:sz w:val="24"/>
        </w:rPr>
        <w:t>Уставом ДОУ.</w:t>
      </w:r>
    </w:p>
    <w:p w14:paraId="170AC207" w14:textId="6C9BF6CE" w:rsidR="000D18B8" w:rsidRPr="00FE4B27" w:rsidRDefault="00FE4B27" w:rsidP="00FE4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О</w:t>
      </w:r>
      <w:r w:rsidR="00C5499C" w:rsidRPr="00FE4B27">
        <w:rPr>
          <w:rFonts w:ascii="Times New Roman" w:eastAsia="Times New Roman" w:hAnsi="Times New Roman" w:cs="Times New Roman"/>
          <w:sz w:val="24"/>
        </w:rPr>
        <w:t xml:space="preserve">сновная образовательная программа МБДОУ детского сада комбинированного вида №4 «Сказка» </w:t>
      </w:r>
    </w:p>
    <w:p w14:paraId="12C25020" w14:textId="040F3545" w:rsidR="000D18B8" w:rsidRDefault="000B6790" w:rsidP="00FE4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уе</w:t>
      </w:r>
      <w:r w:rsidR="00C5499C">
        <w:rPr>
          <w:rFonts w:ascii="Times New Roman" w:eastAsia="Times New Roman" w:hAnsi="Times New Roman" w:cs="Times New Roman"/>
          <w:sz w:val="24"/>
        </w:rPr>
        <w:t xml:space="preserve">тся </w:t>
      </w:r>
      <w:r>
        <w:rPr>
          <w:rFonts w:ascii="Times New Roman" w:eastAsia="Times New Roman" w:hAnsi="Times New Roman" w:cs="Times New Roman"/>
          <w:sz w:val="24"/>
        </w:rPr>
        <w:t>(комплексная) парциальная программа</w:t>
      </w:r>
      <w:r w:rsidR="00C5499C">
        <w:rPr>
          <w:rFonts w:ascii="Times New Roman" w:eastAsia="Times New Roman" w:hAnsi="Times New Roman" w:cs="Times New Roman"/>
          <w:sz w:val="24"/>
        </w:rPr>
        <w:t xml:space="preserve">: </w:t>
      </w:r>
    </w:p>
    <w:p w14:paraId="0C92374A" w14:textId="4736844C" w:rsidR="000B6790" w:rsidRDefault="000B6790" w:rsidP="000B6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асть, формируемая участниками образовательных отношений, реализуется посредством комплексной образовательной программы дошкольного образования «Детства» Т. И. Бабаевой, А.Г. Гогоберидзе, О.В. Солнцевой по образовательной области «речевое развитие» (рабочая тетрадь по развитию речи и коммуникативных способностей детей среднего дошкольного возраста Н..В. Нищевой)</w:t>
      </w:r>
    </w:p>
    <w:p w14:paraId="74B5DDB5" w14:textId="046E8105" w:rsidR="00C5499C" w:rsidRDefault="00C5499C" w:rsidP="000B6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00750E9" w14:textId="77777777" w:rsidR="000D18B8" w:rsidRDefault="00C5499C" w:rsidP="00FE4B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 Цели и задачи основной образовательной программы</w:t>
      </w:r>
    </w:p>
    <w:p w14:paraId="33B79A57" w14:textId="33FF774C" w:rsidR="000D18B8" w:rsidRDefault="00C5499C" w:rsidP="00FE4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образовательного процесса в ДОУ определяется Образовательной программой, разрабатываемой и утверждаемой им самостоятельно. Основная общеобразовательная программа дошкольного образования разрабатывается в соответствии с федеральными государственными требованиями к структуре основной общеобразовательной программы дошкольного образования и </w:t>
      </w:r>
      <w:r w:rsidR="000B6790">
        <w:rPr>
          <w:rFonts w:ascii="Times New Roman" w:eastAsia="Times New Roman" w:hAnsi="Times New Roman" w:cs="Times New Roman"/>
          <w:sz w:val="24"/>
        </w:rPr>
        <w:t xml:space="preserve">условиями ее реализации, а так </w:t>
      </w:r>
      <w:r>
        <w:rPr>
          <w:rFonts w:ascii="Times New Roman" w:eastAsia="Times New Roman" w:hAnsi="Times New Roman" w:cs="Times New Roman"/>
          <w:sz w:val="24"/>
        </w:rPr>
        <w:t>же примерной основной образовательной программой дошкольного образования, которая определяет содержание обязательной части основной общеобразовательной программы дошкольного образования.</w:t>
      </w:r>
    </w:p>
    <w:p w14:paraId="25A8CF14" w14:textId="7B5B6592" w:rsidR="000D18B8" w:rsidRDefault="00C5499C" w:rsidP="00FE4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Главная цель</w:t>
      </w:r>
      <w:r w:rsidR="00F7169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реализации Программы - </w:t>
      </w:r>
      <w:r>
        <w:rPr>
          <w:rFonts w:ascii="Times New Roman" w:eastAsia="Times New Roman" w:hAnsi="Times New Roman" w:cs="Times New Roman"/>
          <w:b/>
          <w:sz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581D00B7" w14:textId="77777777" w:rsidR="000D18B8" w:rsidRDefault="00C5499C" w:rsidP="00FE4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73737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Задачи:</w:t>
      </w:r>
    </w:p>
    <w:p w14:paraId="6BB14D23" w14:textId="61BD0E55" w:rsidR="000D18B8" w:rsidRDefault="0000316F" w:rsidP="0000316F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)</w:t>
      </w:r>
      <w:r w:rsidR="00C5499C">
        <w:rPr>
          <w:rFonts w:ascii="Times New Roman" w:eastAsia="Times New Roman" w:hAnsi="Times New Roman" w:cs="Times New Roman"/>
          <w:sz w:val="24"/>
          <w:shd w:val="clear" w:color="auto" w:fill="FFFFFF"/>
        </w:rPr>
        <w:t> охрана и укрепление физического и психического здоровья детей, в том числе их эмоционального благополучия;</w:t>
      </w:r>
    </w:p>
    <w:p w14:paraId="0BE91DB2" w14:textId="439039A9" w:rsidR="000D18B8" w:rsidRDefault="0000316F" w:rsidP="0000316F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2) </w:t>
      </w:r>
      <w:r w:rsidR="00C5499C">
        <w:rPr>
          <w:rFonts w:ascii="Times New Roman" w:eastAsia="Times New Roman" w:hAnsi="Times New Roman" w:cs="Times New Roman"/>
          <w:sz w:val="24"/>
          <w:shd w:val="clear" w:color="auto" w:fill="FFFFFF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0924F163" w14:textId="5105FC68" w:rsidR="000D18B8" w:rsidRDefault="0000316F" w:rsidP="0000316F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) </w:t>
      </w:r>
      <w:r w:rsidR="00C5499C">
        <w:rPr>
          <w:rFonts w:ascii="Times New Roman" w:eastAsia="Times New Roman" w:hAnsi="Times New Roman" w:cs="Times New Roman"/>
          <w:sz w:val="24"/>
          <w:shd w:val="clear" w:color="auto" w:fill="FFFFFF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14:paraId="694D0D86" w14:textId="0BEA6523" w:rsidR="000D18B8" w:rsidRDefault="0000316F" w:rsidP="0000316F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) </w:t>
      </w:r>
      <w:r w:rsidR="00C5499C">
        <w:rPr>
          <w:rFonts w:ascii="Times New Roman" w:eastAsia="Times New Roman" w:hAnsi="Times New Roman" w:cs="Times New Roman"/>
          <w:sz w:val="24"/>
          <w:shd w:val="clear" w:color="auto" w:fill="FFFFFF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4C0CAE1D" w14:textId="1C2175FD" w:rsidR="000D18B8" w:rsidRDefault="0000316F" w:rsidP="0000316F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5)</w:t>
      </w:r>
      <w:r w:rsidR="00C5499C">
        <w:rPr>
          <w:rFonts w:ascii="Times New Roman" w:eastAsia="Times New Roman" w:hAnsi="Times New Roman" w:cs="Times New Roman"/>
          <w:sz w:val="24"/>
          <w:shd w:val="clear" w:color="auto" w:fill="FFFFFF"/>
        </w:rPr>
        <w:t> объединение обучения и воспитания в целостный образовательный процесс на основе духовно-нравственных и социокультурных ценностей</w:t>
      </w:r>
      <w:r w:rsidR="00F71699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  <w:r w:rsidR="00C5499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ринятых в обществе правил и норм поведения в интересах человека, семьи, общества;</w:t>
      </w:r>
    </w:p>
    <w:p w14:paraId="1D805F9C" w14:textId="5E0AE826" w:rsidR="000D18B8" w:rsidRDefault="00C5499C" w:rsidP="0000316F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6</w:t>
      </w:r>
      <w:r w:rsidR="0000316F">
        <w:rPr>
          <w:rFonts w:ascii="Times New Roman" w:eastAsia="Times New Roman" w:hAnsi="Times New Roman" w:cs="Times New Roman"/>
          <w:sz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60E0ABAD" w14:textId="0E814DC4" w:rsidR="000D18B8" w:rsidRDefault="0000316F" w:rsidP="0000316F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7)</w:t>
      </w:r>
      <w:r w:rsidR="00C5499C">
        <w:rPr>
          <w:rFonts w:ascii="Times New Roman" w:eastAsia="Times New Roman" w:hAnsi="Times New Roman" w:cs="Times New Roman"/>
          <w:sz w:val="24"/>
          <w:shd w:val="clear" w:color="auto" w:fill="FFFFFF"/>
        </w:rPr>
        <w:t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14:paraId="2626FB0B" w14:textId="0DB38BFF" w:rsidR="000D18B8" w:rsidRDefault="0000316F" w:rsidP="0000316F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8)</w:t>
      </w:r>
      <w:r w:rsidR="00C5499C">
        <w:rPr>
          <w:rFonts w:ascii="Times New Roman" w:eastAsia="Times New Roman" w:hAnsi="Times New Roman" w:cs="Times New Roman"/>
          <w:sz w:val="24"/>
          <w:shd w:val="clear" w:color="auto" w:fill="FFFFFF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40799DC0" w14:textId="52325FC6" w:rsidR="000D18B8" w:rsidRDefault="0000316F" w:rsidP="0000316F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9)</w:t>
      </w:r>
      <w:r w:rsidR="00C5499C">
        <w:rPr>
          <w:rFonts w:ascii="Times New Roman" w:eastAsia="Times New Roman" w:hAnsi="Times New Roman" w:cs="Times New Roman"/>
          <w:sz w:val="24"/>
          <w:shd w:val="clear" w:color="auto" w:fill="FFFFFF"/>
        </w:rPr>
        <w:t>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14A5B6E7" w14:textId="77777777" w:rsidR="000D18B8" w:rsidRDefault="00C5499C" w:rsidP="00FE4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- речевому и художественно-эстетическому.</w:t>
      </w:r>
    </w:p>
    <w:p w14:paraId="5B8F678C" w14:textId="7C65052E" w:rsidR="006C1F47" w:rsidRDefault="006C1F47" w:rsidP="0000316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27845548" w14:textId="77777777" w:rsidR="000D18B8" w:rsidRDefault="00C5499C" w:rsidP="00FE4B2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3. Принципы и подходы к формированию рабочей общеобразовательной программы.</w:t>
      </w:r>
    </w:p>
    <w:p w14:paraId="1AC86275" w14:textId="65D7DA1D" w:rsidR="00E60DFF" w:rsidRPr="00575934" w:rsidRDefault="00575934" w:rsidP="000031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При формировании Программы учитывались следующие принципы и подх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DE5">
        <w:rPr>
          <w:rFonts w:ascii="Times New Roman" w:hAnsi="Times New Roman"/>
          <w:sz w:val="24"/>
          <w:szCs w:val="24"/>
        </w:rPr>
        <w:t>сформированные в соответствии с Федеральным государственным образовательны</w:t>
      </w:r>
      <w:r>
        <w:rPr>
          <w:rFonts w:ascii="Times New Roman" w:hAnsi="Times New Roman"/>
          <w:sz w:val="24"/>
          <w:szCs w:val="24"/>
        </w:rPr>
        <w:t xml:space="preserve">м стандартом, а также основной </w:t>
      </w:r>
      <w:r w:rsidRPr="00525DE5">
        <w:rPr>
          <w:rFonts w:ascii="Times New Roman" w:hAnsi="Times New Roman"/>
          <w:sz w:val="24"/>
          <w:szCs w:val="24"/>
        </w:rPr>
        <w:t xml:space="preserve">образовательной программой </w:t>
      </w:r>
      <w:r w:rsidRPr="003106E8">
        <w:rPr>
          <w:rFonts w:ascii="Times New Roman" w:eastAsia="Times New Roman" w:hAnsi="Times New Roman"/>
          <w:sz w:val="24"/>
          <w:szCs w:val="24"/>
        </w:rPr>
        <w:t xml:space="preserve">МБДОУ детского сада комбинированного вида №4 «Сказка» г. Сельцо Брянской </w:t>
      </w:r>
      <w:r w:rsidR="0000316F" w:rsidRPr="003106E8">
        <w:rPr>
          <w:rFonts w:ascii="Times New Roman" w:eastAsia="Times New Roman" w:hAnsi="Times New Roman"/>
          <w:sz w:val="24"/>
          <w:szCs w:val="24"/>
        </w:rPr>
        <w:t>области</w:t>
      </w:r>
      <w:r w:rsidR="0000316F">
        <w:rPr>
          <w:rFonts w:ascii="Times New Roman" w:eastAsia="Times New Roman" w:hAnsi="Times New Roman"/>
          <w:sz w:val="24"/>
          <w:szCs w:val="24"/>
        </w:rPr>
        <w:t>,</w:t>
      </w:r>
      <w:r w:rsidR="0000316F" w:rsidRPr="0000316F">
        <w:rPr>
          <w:rFonts w:ascii="Times New Roman" w:eastAsia="Times New Roman" w:hAnsi="Times New Roman" w:cs="Times New Roman"/>
          <w:sz w:val="24"/>
        </w:rPr>
        <w:t xml:space="preserve"> </w:t>
      </w:r>
      <w:r w:rsidR="0000316F">
        <w:rPr>
          <w:rFonts w:ascii="Times New Roman" w:eastAsia="Times New Roman" w:hAnsi="Times New Roman" w:cs="Times New Roman"/>
          <w:sz w:val="24"/>
        </w:rPr>
        <w:t>комплексной образовательной программы дошкольного образования «Детства» Т. И. Бабаевой, А.Г. Гогоберидзе, О.В. Солнцевой по образовательной области «речевое развитие»:</w:t>
      </w:r>
    </w:p>
    <w:p w14:paraId="1475D7EE" w14:textId="77777777" w:rsidR="000D18B8" w:rsidRPr="0000316F" w:rsidRDefault="00C5499C" w:rsidP="0000316F">
      <w:pPr>
        <w:pStyle w:val="a8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00316F">
        <w:rPr>
          <w:rFonts w:ascii="Times New Roman" w:eastAsia="Times New Roman" w:hAnsi="Times New Roman" w:cs="Times New Roman"/>
          <w:sz w:val="24"/>
          <w:shd w:val="clear" w:color="auto" w:fill="FFFFFF"/>
        </w:rPr>
        <w:t>принцип развивающего образования, целью которого является развитие ребенка;</w:t>
      </w:r>
    </w:p>
    <w:p w14:paraId="07E98C7F" w14:textId="784BB827" w:rsidR="000D18B8" w:rsidRPr="00575934" w:rsidRDefault="00C5499C" w:rsidP="0000316F">
      <w:pPr>
        <w:pStyle w:val="a8"/>
        <w:numPr>
          <w:ilvl w:val="0"/>
          <w:numId w:val="52"/>
        </w:numPr>
        <w:tabs>
          <w:tab w:val="left" w:pos="110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7593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инцип научной обоснованности образовательного </w:t>
      </w:r>
      <w:r w:rsidR="00575934" w:rsidRPr="00575934">
        <w:rPr>
          <w:rFonts w:ascii="Times New Roman" w:eastAsia="Times New Roman" w:hAnsi="Times New Roman" w:cs="Times New Roman"/>
          <w:sz w:val="24"/>
          <w:shd w:val="clear" w:color="auto" w:fill="FFFFFF"/>
        </w:rPr>
        <w:t>процесса (содержание Программы соответствует </w:t>
      </w:r>
      <w:r w:rsidRPr="00575934">
        <w:rPr>
          <w:rFonts w:ascii="Times New Roman" w:eastAsia="Times New Roman" w:hAnsi="Times New Roman" w:cs="Times New Roman"/>
          <w:sz w:val="24"/>
          <w:shd w:val="clear" w:color="auto" w:fill="FFFFFF"/>
        </w:rPr>
        <w:t>основным положениям возрастной педагогики и психологии);</w:t>
      </w:r>
    </w:p>
    <w:p w14:paraId="25BF9F1B" w14:textId="068D30C4" w:rsidR="000D18B8" w:rsidRPr="00575934" w:rsidRDefault="00C5499C" w:rsidP="0000316F">
      <w:pPr>
        <w:pStyle w:val="a8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75934">
        <w:rPr>
          <w:rFonts w:ascii="Times New Roman" w:eastAsia="Times New Roman" w:hAnsi="Times New Roman" w:cs="Times New Roman"/>
          <w:sz w:val="24"/>
          <w:shd w:val="clear" w:color="auto" w:fill="FFFFFF"/>
        </w:rPr>
        <w:t>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14:paraId="4347A6C6" w14:textId="77777777" w:rsidR="000D18B8" w:rsidRPr="00575934" w:rsidRDefault="00C5499C" w:rsidP="0000316F">
      <w:pPr>
        <w:pStyle w:val="a8"/>
        <w:numPr>
          <w:ilvl w:val="0"/>
          <w:numId w:val="5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75934"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14:paraId="2ED5DD36" w14:textId="77777777" w:rsidR="000D18B8" w:rsidRPr="00575934" w:rsidRDefault="00C5499C" w:rsidP="0000316F">
      <w:pPr>
        <w:pStyle w:val="a8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75934">
        <w:rPr>
          <w:rFonts w:ascii="Times New Roman" w:eastAsia="Times New Roman" w:hAnsi="Times New Roman" w:cs="Times New Roman"/>
          <w:sz w:val="24"/>
          <w:shd w:val="clear" w:color="auto" w:fill="FFFFFF"/>
        </w:rPr>
        <w:t>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</w:t>
      </w:r>
    </w:p>
    <w:p w14:paraId="5D942DF1" w14:textId="77777777" w:rsidR="000D18B8" w:rsidRPr="00575934" w:rsidRDefault="00C5499C" w:rsidP="0000316F">
      <w:pPr>
        <w:pStyle w:val="a8"/>
        <w:numPr>
          <w:ilvl w:val="0"/>
          <w:numId w:val="5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75934">
        <w:rPr>
          <w:rFonts w:ascii="Times New Roman" w:eastAsia="Times New Roman" w:hAnsi="Times New Roman" w:cs="Times New Roman"/>
          <w:sz w:val="24"/>
          <w:shd w:val="clear" w:color="auto" w:fill="FFFFFF"/>
        </w:rPr>
        <w:t>непосредственное отношение к развитию детей дошкольного возраста;</w:t>
      </w:r>
    </w:p>
    <w:p w14:paraId="18B361C7" w14:textId="77777777" w:rsidR="000D18B8" w:rsidRPr="00575934" w:rsidRDefault="00C5499C" w:rsidP="0000316F">
      <w:pPr>
        <w:pStyle w:val="a8"/>
        <w:numPr>
          <w:ilvl w:val="1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75934">
        <w:rPr>
          <w:rFonts w:ascii="Times New Roman" w:eastAsia="Times New Roman" w:hAnsi="Times New Roman" w:cs="Times New Roman"/>
          <w:sz w:val="24"/>
          <w:shd w:val="clear" w:color="auto" w:fill="FFFFFF"/>
        </w:rPr>
        <w:t>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</w:t>
      </w:r>
    </w:p>
    <w:p w14:paraId="34BABFFF" w14:textId="77777777" w:rsidR="000D18B8" w:rsidRPr="00575934" w:rsidRDefault="00C5499C" w:rsidP="0000316F">
      <w:pPr>
        <w:pStyle w:val="a8"/>
        <w:numPr>
          <w:ilvl w:val="1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75934">
        <w:rPr>
          <w:rFonts w:ascii="Times New Roman" w:eastAsia="Times New Roman" w:hAnsi="Times New Roman" w:cs="Times New Roman"/>
          <w:sz w:val="24"/>
          <w:shd w:val="clear" w:color="auto" w:fill="FFFFFF"/>
        </w:rPr>
        <w:t>принцип комплексно-тематического планирования образовательного процесса;</w:t>
      </w:r>
    </w:p>
    <w:p w14:paraId="7B647605" w14:textId="77777777" w:rsidR="000D18B8" w:rsidRPr="00575934" w:rsidRDefault="00C5499C" w:rsidP="0000316F">
      <w:pPr>
        <w:pStyle w:val="a8"/>
        <w:numPr>
          <w:ilvl w:val="1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75934">
        <w:rPr>
          <w:rFonts w:ascii="Times New Roman" w:eastAsia="Times New Roman" w:hAnsi="Times New Roman" w:cs="Times New Roman"/>
          <w:sz w:val="24"/>
          <w:shd w:val="clear" w:color="auto" w:fill="FFFFFF"/>
        </w:rPr>
        <w:t>принцип сбалансированности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14:paraId="58109C98" w14:textId="77777777" w:rsidR="000D18B8" w:rsidRPr="00575934" w:rsidRDefault="00C5499C" w:rsidP="0000316F">
      <w:pPr>
        <w:pStyle w:val="a8"/>
        <w:numPr>
          <w:ilvl w:val="1"/>
          <w:numId w:val="5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75934">
        <w:rPr>
          <w:rFonts w:ascii="Times New Roman" w:eastAsia="Times New Roman" w:hAnsi="Times New Roman" w:cs="Times New Roman"/>
          <w:sz w:val="24"/>
          <w:shd w:val="clear" w:color="auto" w:fill="FFFFFF"/>
        </w:rPr>
        <w:t>принцип адекватности дошкольному возрасту форм взаимодействия с воспитанниками. </w:t>
      </w:r>
    </w:p>
    <w:p w14:paraId="26E666CF" w14:textId="5937A577" w:rsidR="006C1F47" w:rsidRDefault="006C1F47" w:rsidP="0000316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002E4A5" w14:textId="77777777" w:rsidR="006C1F47" w:rsidRDefault="006C1F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A0A78CA" w14:textId="77777777" w:rsidR="000D18B8" w:rsidRDefault="00C549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4.</w:t>
      </w:r>
      <w:r w:rsidR="004A3654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одержание психолого-педагогической работы</w:t>
      </w:r>
    </w:p>
    <w:p w14:paraId="3EC8B81F" w14:textId="235A9A4C" w:rsidR="000D18B8" w:rsidRDefault="00C5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одержание психолого-педагогической работы по освоению детьми средней   группы (4-5 лет) образовательных областей.</w:t>
      </w:r>
    </w:p>
    <w:p w14:paraId="65DE11C6" w14:textId="77777777" w:rsidR="0000316F" w:rsidRDefault="00003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354C55D4" w14:textId="77777777" w:rsidR="000D18B8" w:rsidRPr="00C5499C" w:rsidRDefault="00C5499C" w:rsidP="00C54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4C857451" w14:textId="77777777" w:rsidR="00575934" w:rsidRPr="002E122A" w:rsidRDefault="00C5499C" w:rsidP="0057593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       Целостность педагогического процесса в ДОУ обеспечивается реализацией </w:t>
      </w:r>
      <w:r w:rsidR="00575934" w:rsidRPr="007F42FB">
        <w:rPr>
          <w:rFonts w:ascii="Times New Roman" w:eastAsia="Times New Roman" w:hAnsi="Times New Roman"/>
          <w:b/>
          <w:sz w:val="24"/>
          <w:szCs w:val="24"/>
        </w:rPr>
        <w:t>Основной</w:t>
      </w:r>
      <w:r w:rsidR="00575934">
        <w:rPr>
          <w:rFonts w:ascii="Times New Roman" w:eastAsia="Times New Roman" w:hAnsi="Times New Roman"/>
          <w:sz w:val="24"/>
          <w:szCs w:val="24"/>
        </w:rPr>
        <w:t xml:space="preserve"> </w:t>
      </w:r>
      <w:r w:rsidR="00575934" w:rsidRPr="00DC470B">
        <w:rPr>
          <w:rFonts w:ascii="Times New Roman" w:eastAsia="Times New Roman" w:hAnsi="Times New Roman"/>
          <w:b/>
          <w:sz w:val="24"/>
          <w:szCs w:val="24"/>
        </w:rPr>
        <w:t xml:space="preserve">образовательной программы дошкольного образования </w:t>
      </w:r>
      <w:r w:rsidR="00575934" w:rsidRPr="002E122A">
        <w:rPr>
          <w:rFonts w:ascii="Times New Roman" w:eastAsia="Times New Roman" w:hAnsi="Times New Roman"/>
          <w:b/>
          <w:sz w:val="24"/>
          <w:szCs w:val="24"/>
        </w:rPr>
        <w:t>МБДОУ детского сада комбинированного вида №4 «Сказка»</w:t>
      </w:r>
    </w:p>
    <w:p w14:paraId="36CC1A26" w14:textId="77777777" w:rsidR="000D18B8" w:rsidRPr="00C5499C" w:rsidRDefault="00C5499C" w:rsidP="00C54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14:paraId="4F13EBA9" w14:textId="77777777" w:rsidR="000D18B8" w:rsidRPr="00C5499C" w:rsidRDefault="00C5499C" w:rsidP="00C54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4A4493A7" w14:textId="77777777" w:rsidR="000D18B8" w:rsidRPr="0000316F" w:rsidRDefault="00C5499C" w:rsidP="0000316F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31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циально-коммуникативное развитие;</w:t>
      </w:r>
    </w:p>
    <w:p w14:paraId="43E13EAA" w14:textId="77777777" w:rsidR="000D18B8" w:rsidRPr="0000316F" w:rsidRDefault="00C5499C" w:rsidP="0000316F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31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азвитие;</w:t>
      </w:r>
    </w:p>
    <w:p w14:paraId="332DE729" w14:textId="77777777" w:rsidR="000D18B8" w:rsidRPr="0000316F" w:rsidRDefault="00C5499C" w:rsidP="0000316F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31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чевое развитие;</w:t>
      </w:r>
    </w:p>
    <w:p w14:paraId="0309DCDA" w14:textId="77777777" w:rsidR="000D18B8" w:rsidRPr="0000316F" w:rsidRDefault="00C5499C" w:rsidP="0000316F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31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-эстетическое развитие;</w:t>
      </w:r>
    </w:p>
    <w:p w14:paraId="2C6A3937" w14:textId="77777777" w:rsidR="000D18B8" w:rsidRPr="0000316F" w:rsidRDefault="00C5499C" w:rsidP="0000316F">
      <w:pPr>
        <w:pStyle w:val="a8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31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зическое развитие.</w:t>
      </w:r>
    </w:p>
    <w:p w14:paraId="0221B84C" w14:textId="77777777" w:rsidR="00575934" w:rsidRDefault="00575934" w:rsidP="0000316F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A7E066" w14:textId="77777777" w:rsidR="000D18B8" w:rsidRPr="00C5499C" w:rsidRDefault="00C5499C" w:rsidP="0057593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49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образовательной области «Социально-коммуникативное развитие</w:t>
      </w:r>
      <w:r w:rsidR="005759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Pr="00C5499C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о на:</w:t>
      </w:r>
    </w:p>
    <w:p w14:paraId="5D588A03" w14:textId="77777777" w:rsidR="000D18B8" w:rsidRPr="001872DC" w:rsidRDefault="00C5499C" w:rsidP="00462823">
      <w:pPr>
        <w:pStyle w:val="a8"/>
        <w:numPr>
          <w:ilvl w:val="0"/>
          <w:numId w:val="55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14:paraId="28B38795" w14:textId="77777777" w:rsidR="001872DC" w:rsidRPr="001872DC" w:rsidRDefault="00C5499C" w:rsidP="00462823">
      <w:pPr>
        <w:pStyle w:val="a8"/>
        <w:numPr>
          <w:ilvl w:val="0"/>
          <w:numId w:val="55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>развитие общения и взаимодействия ребенка со взрослыми и сверстниками;</w:t>
      </w:r>
      <w:r w:rsidR="00575934" w:rsidRPr="0018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652797" w14:textId="77777777" w:rsidR="001872DC" w:rsidRPr="001872DC" w:rsidRDefault="00C5499C" w:rsidP="00462823">
      <w:pPr>
        <w:pStyle w:val="a8"/>
        <w:numPr>
          <w:ilvl w:val="0"/>
          <w:numId w:val="55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саморегуляции собственных действий; </w:t>
      </w:r>
    </w:p>
    <w:p w14:paraId="65AC71C4" w14:textId="77777777" w:rsidR="000D18B8" w:rsidRPr="001872DC" w:rsidRDefault="00C5499C" w:rsidP="00462823">
      <w:pPr>
        <w:pStyle w:val="a8"/>
        <w:numPr>
          <w:ilvl w:val="0"/>
          <w:numId w:val="55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14:paraId="239568F6" w14:textId="77777777" w:rsidR="001872DC" w:rsidRPr="001872DC" w:rsidRDefault="00C5499C" w:rsidP="00462823">
      <w:pPr>
        <w:pStyle w:val="a8"/>
        <w:numPr>
          <w:ilvl w:val="0"/>
          <w:numId w:val="55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итивных установок к различным видам </w:t>
      </w:r>
      <w:r w:rsidRPr="001872DC">
        <w:rPr>
          <w:rFonts w:ascii="Times New Roman" w:eastAsia="Times New Roman" w:hAnsi="Times New Roman" w:cs="Times New Roman"/>
          <w:b/>
          <w:sz w:val="24"/>
          <w:szCs w:val="24"/>
        </w:rPr>
        <w:t>труда</w:t>
      </w:r>
      <w:r w:rsidRPr="001872DC">
        <w:rPr>
          <w:rFonts w:ascii="Times New Roman" w:eastAsia="Times New Roman" w:hAnsi="Times New Roman" w:cs="Times New Roman"/>
          <w:sz w:val="24"/>
          <w:szCs w:val="24"/>
        </w:rPr>
        <w:t xml:space="preserve"> и творчества; </w:t>
      </w:r>
    </w:p>
    <w:p w14:paraId="35E86967" w14:textId="77777777" w:rsidR="000D18B8" w:rsidRPr="001872DC" w:rsidRDefault="00C5499C" w:rsidP="00462823">
      <w:pPr>
        <w:pStyle w:val="a8"/>
        <w:numPr>
          <w:ilvl w:val="0"/>
          <w:numId w:val="55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</w:t>
      </w:r>
    </w:p>
    <w:p w14:paraId="30206B90" w14:textId="77777777" w:rsidR="001872DC" w:rsidRDefault="00C5499C" w:rsidP="00C54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</w:p>
    <w:p w14:paraId="66CB304D" w14:textId="77777777" w:rsidR="000D18B8" w:rsidRPr="00C5499C" w:rsidRDefault="00C5499C" w:rsidP="00C549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одержание психолого-педагогической работы образовательной области «Социально-коммуникативное развитие» (средняя группа 4-5 лет):</w:t>
      </w:r>
    </w:p>
    <w:p w14:paraId="1C08F4A2" w14:textId="77777777" w:rsidR="000D18B8" w:rsidRPr="00C5499C" w:rsidRDefault="000D18B8" w:rsidP="00C5499C">
      <w:pPr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E9DAB98" w14:textId="77777777" w:rsidR="000D18B8" w:rsidRPr="00C5499C" w:rsidRDefault="00C5499C" w:rsidP="001872DC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  <w:t>Социализация, развитие общения, нравственное воспитание.</w:t>
      </w:r>
    </w:p>
    <w:p w14:paraId="74A5208D" w14:textId="05F58A60" w:rsidR="0000316F" w:rsidRPr="00176FB6" w:rsidRDefault="00C5499C" w:rsidP="00176FB6">
      <w:pPr>
        <w:pStyle w:val="a8"/>
        <w:numPr>
          <w:ilvl w:val="0"/>
          <w:numId w:val="62"/>
        </w:numPr>
        <w:spacing w:after="0" w:line="240" w:lineRule="auto"/>
        <w:ind w:left="426" w:firstLine="7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76F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 </w:t>
      </w:r>
    </w:p>
    <w:p w14:paraId="40315353" w14:textId="77777777" w:rsidR="0000316F" w:rsidRPr="00176FB6" w:rsidRDefault="00C5499C" w:rsidP="00176FB6">
      <w:pPr>
        <w:pStyle w:val="a8"/>
        <w:numPr>
          <w:ilvl w:val="0"/>
          <w:numId w:val="62"/>
        </w:numPr>
        <w:spacing w:after="0" w:line="240" w:lineRule="auto"/>
        <w:ind w:left="426" w:firstLine="7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76F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должать работу по формированию доброжелательных взаимоотношений между детьми, обращать внимание детей на хорошие поступки друг друга. </w:t>
      </w:r>
    </w:p>
    <w:p w14:paraId="13E67AF0" w14:textId="77777777" w:rsidR="0000316F" w:rsidRPr="00176FB6" w:rsidRDefault="00C5499C" w:rsidP="00176FB6">
      <w:pPr>
        <w:pStyle w:val="a8"/>
        <w:numPr>
          <w:ilvl w:val="0"/>
          <w:numId w:val="62"/>
        </w:numPr>
        <w:spacing w:after="0" w:line="240" w:lineRule="auto"/>
        <w:ind w:left="426" w:firstLine="7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76F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ить коллективным играм, правилам добрых взаимоотношений. </w:t>
      </w:r>
    </w:p>
    <w:p w14:paraId="4C9E0910" w14:textId="77777777" w:rsidR="00176FB6" w:rsidRPr="00176FB6" w:rsidRDefault="00C5499C" w:rsidP="00176FB6">
      <w:pPr>
        <w:pStyle w:val="a8"/>
        <w:numPr>
          <w:ilvl w:val="0"/>
          <w:numId w:val="62"/>
        </w:numPr>
        <w:spacing w:after="0" w:line="240" w:lineRule="auto"/>
        <w:ind w:left="426" w:firstLine="7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76F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спитывать скромность, отзывчивость, желание быть справедливым, сильным и смелым; учить испытывать чувство стыда за неблаговидный поступок. </w:t>
      </w:r>
    </w:p>
    <w:p w14:paraId="21CC974D" w14:textId="0527380D" w:rsidR="000D18B8" w:rsidRPr="00176FB6" w:rsidRDefault="00C5499C" w:rsidP="00176FB6">
      <w:pPr>
        <w:pStyle w:val="a8"/>
        <w:numPr>
          <w:ilvl w:val="0"/>
          <w:numId w:val="62"/>
        </w:numPr>
        <w:spacing w:after="0" w:line="240" w:lineRule="auto"/>
        <w:ind w:left="426" w:firstLine="7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76F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14:paraId="40D51779" w14:textId="77777777" w:rsidR="000D18B8" w:rsidRPr="00C5499C" w:rsidRDefault="000D18B8" w:rsidP="001872DC">
      <w:pPr>
        <w:spacing w:after="0" w:line="240" w:lineRule="auto"/>
        <w:ind w:left="720" w:firstLine="273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14:paraId="49F26721" w14:textId="75DBCF5A" w:rsidR="000D18B8" w:rsidRDefault="00C5499C" w:rsidP="001872DC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  <w:t>Ребенок в семье и сообществе.</w:t>
      </w:r>
    </w:p>
    <w:p w14:paraId="0CAE9D9E" w14:textId="77777777" w:rsidR="00C77295" w:rsidRPr="00C77295" w:rsidRDefault="00C77295" w:rsidP="001872DC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</w:pPr>
    </w:p>
    <w:p w14:paraId="736B4596" w14:textId="77777777" w:rsidR="000D18B8" w:rsidRPr="00C77295" w:rsidRDefault="00C5499C" w:rsidP="001872DC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Образ Я.</w:t>
      </w:r>
    </w:p>
    <w:p w14:paraId="20EB487E" w14:textId="4C54D64D" w:rsidR="00176FB6" w:rsidRDefault="00176FB6" w:rsidP="001872DC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 </w:t>
      </w:r>
    </w:p>
    <w:p w14:paraId="467FBF16" w14:textId="26A62B67" w:rsidR="00176FB6" w:rsidRDefault="00176FB6" w:rsidP="001872DC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ть первичные гендерные представления (мальчики сильные, смелые; девочки нежные, женственные). </w:t>
      </w:r>
    </w:p>
    <w:p w14:paraId="75597B35" w14:textId="0263B768" w:rsidR="000D18B8" w:rsidRPr="00C77295" w:rsidRDefault="00C5499C" w:rsidP="001872DC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Семья.</w:t>
      </w:r>
    </w:p>
    <w:p w14:paraId="658A556E" w14:textId="77777777" w:rsidR="00176FB6" w:rsidRDefault="00176FB6" w:rsidP="001872DC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глублять представления детей о семье, ее членах. Дать первоначальные представления о родственных отношениях (сын, мама, папа, дочь и т. д.). </w:t>
      </w:r>
    </w:p>
    <w:p w14:paraId="04D899DE" w14:textId="555E9A69" w:rsidR="000D18B8" w:rsidRPr="00C5499C" w:rsidRDefault="00176FB6" w:rsidP="001872DC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нтересоваться тем, какие обязанности по дому есть у ребенка (убирать игрушки, помогать накрывать на стол и т. п.). </w:t>
      </w:r>
    </w:p>
    <w:p w14:paraId="049385A3" w14:textId="77777777" w:rsidR="000D18B8" w:rsidRPr="00C77295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Детский сад. </w:t>
      </w:r>
    </w:p>
    <w:p w14:paraId="07F80249" w14:textId="77777777" w:rsidR="00176FB6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 место. </w:t>
      </w:r>
    </w:p>
    <w:p w14:paraId="2A7A633B" w14:textId="4AE24E2E" w:rsidR="000D18B8" w:rsidRPr="00C5499C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</w:t>
      </w:r>
    </w:p>
    <w:p w14:paraId="343D9DEF" w14:textId="77777777" w:rsidR="000D18B8" w:rsidRPr="00C5499C" w:rsidRDefault="000D18B8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14:paraId="3AE0A8F3" w14:textId="77777777" w:rsidR="000D18B8" w:rsidRPr="00C77295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  <w:t>Самообслуживание, самостоятельность, трудовое воспитание.</w:t>
      </w:r>
    </w:p>
    <w:p w14:paraId="57BE44EC" w14:textId="77777777" w:rsidR="000D18B8" w:rsidRPr="00C5499C" w:rsidRDefault="000D18B8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14:paraId="3966F8FC" w14:textId="77777777" w:rsidR="000D18B8" w:rsidRPr="00C77295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Культурно-гигиенические навыки.</w:t>
      </w:r>
    </w:p>
    <w:p w14:paraId="417650D8" w14:textId="77777777" w:rsidR="00176FB6" w:rsidRDefault="00176FB6" w:rsidP="00176FB6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должать воспитывать у детей опрятность, привычку следить за своим внешним видом. </w:t>
      </w:r>
    </w:p>
    <w:p w14:paraId="7304ACCA" w14:textId="77777777" w:rsidR="00176FB6" w:rsidRDefault="00176FB6" w:rsidP="00176FB6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спитывать привычку самостоятельно умываться, мыть руки с мылом перед едой, по мере загрязнения, после пользования туалетом. </w:t>
      </w:r>
    </w:p>
    <w:p w14:paraId="3CDC737C" w14:textId="77777777" w:rsidR="00176FB6" w:rsidRDefault="00176FB6" w:rsidP="00176FB6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реплять умение пользоваться расческой, носовым платком; при кашле и чихании отворачиваться, прикрывать рот и нос носовым платком. </w:t>
      </w:r>
    </w:p>
    <w:p w14:paraId="3E6AC0ED" w14:textId="5848A697" w:rsidR="000D18B8" w:rsidRPr="00C5499C" w:rsidRDefault="00176FB6" w:rsidP="00176FB6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 </w:t>
      </w:r>
    </w:p>
    <w:p w14:paraId="207814B9" w14:textId="77777777" w:rsidR="000D18B8" w:rsidRPr="00C77295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Самообслуживание. </w:t>
      </w:r>
    </w:p>
    <w:p w14:paraId="510678DF" w14:textId="77777777" w:rsidR="00176FB6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 </w:t>
      </w:r>
    </w:p>
    <w:p w14:paraId="39BFC1C4" w14:textId="4493B94D" w:rsidR="000D18B8" w:rsidRPr="00C5499C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 </w:t>
      </w:r>
    </w:p>
    <w:p w14:paraId="0C795DC3" w14:textId="77777777" w:rsidR="000D18B8" w:rsidRPr="00C77295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Общественно-полезный труд. </w:t>
      </w:r>
    </w:p>
    <w:p w14:paraId="70B86702" w14:textId="77777777" w:rsidR="00176FB6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</w:t>
      </w:r>
    </w:p>
    <w:p w14:paraId="33453E25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и помощи товарищам, взрослым.</w:t>
      </w:r>
    </w:p>
    <w:p w14:paraId="2A0EBF08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 </w:t>
      </w:r>
    </w:p>
    <w:p w14:paraId="270EC859" w14:textId="68177B9D" w:rsidR="000D18B8" w:rsidRPr="00C5499C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14:paraId="7D28D53F" w14:textId="77777777" w:rsidR="000D18B8" w:rsidRPr="00C77295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Труд в природе. </w:t>
      </w:r>
    </w:p>
    <w:p w14:paraId="1DE8D546" w14:textId="77777777" w:rsidR="00176FB6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 </w:t>
      </w:r>
    </w:p>
    <w:p w14:paraId="71805FCF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</w:t>
      </w:r>
    </w:p>
    <w:p w14:paraId="7C958802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общать детей к работе по выращиванию зелени для корма птицам в зимнее время; к подкормке зимующих птиц. </w:t>
      </w:r>
    </w:p>
    <w:p w14:paraId="2289C6B4" w14:textId="402BCE27" w:rsidR="000D18B8" w:rsidRPr="00C5499C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 </w:t>
      </w:r>
    </w:p>
    <w:p w14:paraId="1A98A1C3" w14:textId="77777777" w:rsidR="000D18B8" w:rsidRPr="00C77295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Уважение к труду взрослых. </w:t>
      </w:r>
    </w:p>
    <w:p w14:paraId="6C827C6B" w14:textId="77777777" w:rsidR="000D18B8" w:rsidRPr="00C5499C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Знакомить детей с профессиями близких людей, подчеркивая значимость их труда. Формировать интерес к профессиям родителей.</w:t>
      </w:r>
    </w:p>
    <w:p w14:paraId="64EC191E" w14:textId="77777777" w:rsidR="000D18B8" w:rsidRPr="00C5499C" w:rsidRDefault="000D18B8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08C84AA" w14:textId="77777777" w:rsidR="000D18B8" w:rsidRPr="00C77295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  <w:t>Формирование основ безопасности.</w:t>
      </w:r>
    </w:p>
    <w:p w14:paraId="39CA55C2" w14:textId="77777777" w:rsidR="000D18B8" w:rsidRPr="00C5499C" w:rsidRDefault="000D18B8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14:paraId="2248D1D0" w14:textId="77777777" w:rsidR="000D18B8" w:rsidRPr="00C77295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Безопасное поведение в природе.</w:t>
      </w:r>
    </w:p>
    <w:p w14:paraId="28024B8A" w14:textId="77777777" w:rsidR="00176FB6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родолжать знакомить с многообразием животного и растительного мира, с явлениями неживой природы. </w:t>
      </w:r>
    </w:p>
    <w:p w14:paraId="0B69C036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14:paraId="234F3D46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ть понятия: «съедобное», «несъедобное», «лекарственные растения». Знакомить с опасными насекомыми и ядовитыми растениями. </w:t>
      </w:r>
    </w:p>
    <w:p w14:paraId="5EA5E656" w14:textId="4041470B" w:rsidR="000D18B8" w:rsidRPr="00C77295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Безопасность на дорогах.</w:t>
      </w:r>
    </w:p>
    <w:p w14:paraId="51B69C83" w14:textId="77777777" w:rsidR="00176FB6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Развивать наблюдательность, умение ориентироваться в помещении и на участке детского сада, в ближайшей местности.</w:t>
      </w:r>
      <w:r w:rsidR="001872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851B34" w14:textId="0DEAFDB1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</w:t>
      </w:r>
    </w:p>
    <w:p w14:paraId="1D237442" w14:textId="31837C1A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точнять знания детей о назначении светофора и работе полицейского. </w:t>
      </w:r>
    </w:p>
    <w:p w14:paraId="68D20916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 </w:t>
      </w:r>
    </w:p>
    <w:p w14:paraId="1D825FEA" w14:textId="22B4B193" w:rsidR="000D18B8" w:rsidRPr="00C5499C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 </w:t>
      </w:r>
    </w:p>
    <w:p w14:paraId="2DA65259" w14:textId="77777777" w:rsidR="000D18B8" w:rsidRPr="00C77295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Безопасность собственной жизнедеятельности. </w:t>
      </w:r>
    </w:p>
    <w:p w14:paraId="2F4E779E" w14:textId="77777777" w:rsidR="00176FB6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Знакомить с правилами безопасного поведения во время игр. Рассказывать о ситуациях, опасных для жизни и здоровья. </w:t>
      </w:r>
    </w:p>
    <w:p w14:paraId="6725CC9E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накомить с назначением, работой и правилами пользования бытовыми электроприборами (пылесос, электрочайник, утюг и др.). </w:t>
      </w:r>
    </w:p>
    <w:p w14:paraId="4B4DCD4C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реплять умение пользоваться столовыми приборами (вилка, нож), ножницами. </w:t>
      </w:r>
    </w:p>
    <w:p w14:paraId="5D4DA91F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накомить с правилами езды на велосипеде. </w:t>
      </w:r>
    </w:p>
    <w:p w14:paraId="1C0BC0D2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накомить с правилами поведения с незнакомыми людьми. </w:t>
      </w:r>
    </w:p>
    <w:p w14:paraId="60B1FEF7" w14:textId="1B4798B6" w:rsidR="000D18B8" w:rsidRPr="00C5499C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сказывать детям о работе пожарных, причинах возникновения пожаров и правилах поведения при пожаре.</w:t>
      </w:r>
    </w:p>
    <w:p w14:paraId="278F3362" w14:textId="77777777" w:rsidR="000D18B8" w:rsidRPr="00C5499C" w:rsidRDefault="000D18B8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14:paraId="3BB2EE6C" w14:textId="77777777" w:rsidR="000D18B8" w:rsidRPr="00C77295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  <w:t>Развитие игровой деятельности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. </w:t>
      </w:r>
    </w:p>
    <w:p w14:paraId="7558BDEE" w14:textId="77777777" w:rsidR="00176FB6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14:paraId="5A718B6F" w14:textId="05A46EC7" w:rsidR="000D18B8" w:rsidRPr="00C5499C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14:paraId="62596902" w14:textId="77777777" w:rsidR="00C77295" w:rsidRDefault="00C77295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0FF183C" w14:textId="21E17BDC" w:rsidR="000D18B8" w:rsidRPr="00C5499C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одержание психолого-педагогической работы:</w:t>
      </w:r>
    </w:p>
    <w:p w14:paraId="655199C0" w14:textId="77777777" w:rsidR="000D18B8" w:rsidRPr="00C77295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Сюжетно-ролевые игры.</w:t>
      </w:r>
    </w:p>
    <w:p w14:paraId="0684406E" w14:textId="77777777" w:rsidR="000D18B8" w:rsidRPr="00C5499C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одолжать работу с детьми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14:paraId="2A40F193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 </w:t>
      </w:r>
    </w:p>
    <w:p w14:paraId="70CE48D4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ить подбирать предметы и атрибуты для игры. </w:t>
      </w:r>
    </w:p>
    <w:p w14:paraId="677C4F10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14:paraId="543E5523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 </w:t>
      </w:r>
    </w:p>
    <w:p w14:paraId="198B1D7A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спитывать дружеские взаимоотношения между детьми, развивать умение считаться с интересами товарищей. </w:t>
      </w:r>
    </w:p>
    <w:p w14:paraId="3017DBF0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 </w:t>
      </w:r>
    </w:p>
    <w:p w14:paraId="1182750C" w14:textId="77777777" w:rsidR="00176FB6" w:rsidRPr="00C77295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Подвижные игры. </w:t>
      </w:r>
    </w:p>
    <w:p w14:paraId="5D76ADEB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должать развивать двигательную активность; ловкость, быстроту, пространственную ориентировку. </w:t>
      </w:r>
    </w:p>
    <w:p w14:paraId="290B91FC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спитывать самостоятельность детей в организации знакомых игр с небольшой группой сверстников. </w:t>
      </w:r>
    </w:p>
    <w:p w14:paraId="190D8FD6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учать к самостоятельному выполнению правил. </w:t>
      </w:r>
    </w:p>
    <w:p w14:paraId="1BCF2F3B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вивать творческие способности детей в играх (придумывание вариантов игр, комбинирование движений). </w:t>
      </w:r>
    </w:p>
    <w:p w14:paraId="1AA88219" w14:textId="094E4C3B" w:rsidR="000D18B8" w:rsidRPr="00C77295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Театрализованные игры.</w:t>
      </w:r>
    </w:p>
    <w:p w14:paraId="4FAE95EE" w14:textId="77777777" w:rsidR="00176FB6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14:paraId="40067DB5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</w:p>
    <w:p w14:paraId="1FB20C19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 </w:t>
      </w:r>
    </w:p>
    <w:p w14:paraId="0D8F7385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 </w:t>
      </w:r>
    </w:p>
    <w:p w14:paraId="4D93AD28" w14:textId="7089AB62" w:rsidR="000D18B8" w:rsidRPr="00C5499C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14:paraId="6DC12124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 </w:t>
      </w:r>
    </w:p>
    <w:p w14:paraId="01B0D1E6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14:paraId="0C599651" w14:textId="77777777" w:rsidR="00176FB6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 </w:t>
      </w:r>
    </w:p>
    <w:p w14:paraId="3566BA96" w14:textId="54C27871" w:rsidR="000D18B8" w:rsidRPr="00C5499C" w:rsidRDefault="00176FB6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 </w:t>
      </w:r>
    </w:p>
    <w:p w14:paraId="4110EB47" w14:textId="77777777" w:rsidR="000D18B8" w:rsidRPr="00C5499C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Дидактические игры</w:t>
      </w:r>
      <w:r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ABC8B67" w14:textId="77777777" w:rsidR="00402F1D" w:rsidRDefault="00C5499C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 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лы). </w:t>
      </w:r>
    </w:p>
    <w:p w14:paraId="379F8417" w14:textId="77777777" w:rsidR="00402F1D" w:rsidRDefault="00402F1D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нилось», «У кого колечко»).</w:t>
      </w:r>
    </w:p>
    <w:p w14:paraId="411ED404" w14:textId="00CF7768" w:rsidR="000D18B8" w:rsidRPr="00C5499C" w:rsidRDefault="00402F1D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ощрять стремление освоить правила простейших настольно-печатных игр («Домино», «Лото»).</w:t>
      </w:r>
    </w:p>
    <w:p w14:paraId="56B87365" w14:textId="77777777" w:rsidR="000D18B8" w:rsidRPr="00C5499C" w:rsidRDefault="000D18B8" w:rsidP="001872DC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D2FD0A4" w14:textId="77777777" w:rsidR="000D18B8" w:rsidRPr="00C5499C" w:rsidRDefault="00C5499C" w:rsidP="001872DC">
      <w:pPr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49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держание образовательной области «Познавательное развитие» </w:t>
      </w:r>
      <w:r w:rsidR="00575934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о на</w:t>
      </w:r>
      <w:r w:rsidRPr="00C5499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2E641373" w14:textId="77777777" w:rsidR="001872DC" w:rsidRPr="001872DC" w:rsidRDefault="00C5499C" w:rsidP="00462823">
      <w:pPr>
        <w:pStyle w:val="a8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14:paraId="504ADD98" w14:textId="77777777" w:rsidR="001872DC" w:rsidRPr="001872DC" w:rsidRDefault="00C5499C" w:rsidP="00462823">
      <w:pPr>
        <w:pStyle w:val="a8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навательных действий, становление сознания; </w:t>
      </w:r>
    </w:p>
    <w:p w14:paraId="6324009C" w14:textId="77777777" w:rsidR="001872DC" w:rsidRPr="001872DC" w:rsidRDefault="00C5499C" w:rsidP="00462823">
      <w:pPr>
        <w:pStyle w:val="a8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 xml:space="preserve">развитие воображения и творческой активности; </w:t>
      </w:r>
    </w:p>
    <w:p w14:paraId="77384C31" w14:textId="77777777" w:rsidR="00B71349" w:rsidRDefault="00C5499C" w:rsidP="00462823">
      <w:pPr>
        <w:pStyle w:val="a8"/>
        <w:numPr>
          <w:ilvl w:val="0"/>
          <w:numId w:val="56"/>
        </w:numPr>
        <w:spacing w:after="0" w:line="240" w:lineRule="auto"/>
        <w:ind w:left="284" w:firstLine="218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14:paraId="45CFE6BE" w14:textId="77777777" w:rsidR="000D18B8" w:rsidRPr="00B71349" w:rsidRDefault="00C5499C" w:rsidP="00462823">
      <w:pPr>
        <w:pStyle w:val="a8"/>
        <w:numPr>
          <w:ilvl w:val="0"/>
          <w:numId w:val="56"/>
        </w:numPr>
        <w:spacing w:after="0" w:line="240" w:lineRule="auto"/>
        <w:ind w:left="284" w:firstLine="218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 xml:space="preserve">о малой родине и Отечестве, </w:t>
      </w:r>
      <w:r w:rsidRPr="00B71349">
        <w:rPr>
          <w:rFonts w:ascii="Times New Roman" w:eastAsia="Times New Roman" w:hAnsi="Times New Roman" w:cs="Times New Roman"/>
          <w:sz w:val="24"/>
          <w:szCs w:val="24"/>
        </w:rPr>
        <w:t>представлений о социокультурных ценностях нашего народа, об отечественных традициях и праздниках, о планете Земля как</w:t>
      </w:r>
      <w:r w:rsidR="000227FC" w:rsidRPr="00B71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349">
        <w:rPr>
          <w:rFonts w:ascii="Times New Roman" w:eastAsia="Times New Roman" w:hAnsi="Times New Roman" w:cs="Times New Roman"/>
          <w:sz w:val="24"/>
          <w:szCs w:val="24"/>
        </w:rPr>
        <w:t>общем доме людей, об особенностях ее природы, многообразии стран и народов мира</w:t>
      </w:r>
    </w:p>
    <w:p w14:paraId="53D3D313" w14:textId="77777777" w:rsidR="001872DC" w:rsidRDefault="00C5499C" w:rsidP="00C5499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05567C2" w14:textId="77777777" w:rsidR="000D18B8" w:rsidRPr="00C5499C" w:rsidRDefault="00C5499C" w:rsidP="00C5499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 образовательной области «Познавательное развитие» (средняя группа 4-5 лет):</w:t>
      </w:r>
    </w:p>
    <w:p w14:paraId="677A2782" w14:textId="1B1E5383" w:rsidR="000D18B8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Формирование элементарных математических представлений.</w:t>
      </w:r>
    </w:p>
    <w:p w14:paraId="75767DA3" w14:textId="77777777" w:rsidR="00C77295" w:rsidRPr="00C77295" w:rsidRDefault="00C77295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14:paraId="544AA29C" w14:textId="77777777" w:rsidR="000D18B8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личество и счет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16381573" w14:textId="77777777" w:rsidR="00402F1D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-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</w:t>
      </w:r>
      <w:r w:rsidRPr="00C549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 </w:t>
      </w:r>
    </w:p>
    <w:p w14:paraId="0BAE4629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 </w:t>
      </w:r>
    </w:p>
    <w:p w14:paraId="433BEA18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 </w:t>
      </w:r>
    </w:p>
    <w:p w14:paraId="3A2B4676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14:paraId="7F6C8CD0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 </w:t>
      </w:r>
    </w:p>
    <w:p w14:paraId="73165082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</w:r>
    </w:p>
    <w:p w14:paraId="7D833DFC" w14:textId="5DBEC721" w:rsidR="000D18B8" w:rsidRPr="00C77295" w:rsidRDefault="00402F1D" w:rsidP="00C7729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 </w:t>
      </w:r>
    </w:p>
    <w:p w14:paraId="2EEDDC6B" w14:textId="77777777" w:rsidR="000D18B8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еличина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DFFB3DC" w14:textId="77777777" w:rsidR="00402F1D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 </w:t>
      </w:r>
    </w:p>
    <w:p w14:paraId="67A0722A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сравнивать предметы по двум признакам величины (красная лента длиннее и шире зеленой, желтый шарфик короче и уже синего). </w:t>
      </w:r>
    </w:p>
    <w:p w14:paraId="762DAFB0" w14:textId="58FAF6DE" w:rsidR="000D18B8" w:rsidRPr="00C5499C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 </w:t>
      </w:r>
    </w:p>
    <w:p w14:paraId="51B9E354" w14:textId="77777777" w:rsidR="000D18B8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а.</w:t>
      </w:r>
    </w:p>
    <w:p w14:paraId="6CD74B31" w14:textId="77777777" w:rsidR="00402F1D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-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</w:t>
      </w:r>
      <w:r w:rsidR="00402F1D">
        <w:rPr>
          <w:rFonts w:ascii="Times New Roman" w:eastAsia="Times New Roman" w:hAnsi="Times New Roman" w:cs="Times New Roman"/>
          <w:sz w:val="24"/>
          <w:szCs w:val="24"/>
        </w:rPr>
        <w:t>тойчивость, подвижность и др.).</w:t>
      </w:r>
    </w:p>
    <w:p w14:paraId="0CF4C743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 </w:t>
      </w:r>
    </w:p>
    <w:p w14:paraId="790A7A7E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  <w:r w:rsidR="004A3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52F909" w14:textId="1CBCD716" w:rsidR="000D18B8" w:rsidRPr="00C5499C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14:paraId="0128C137" w14:textId="77777777" w:rsidR="000D18B8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иентировка в пространстве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519DC6A4" w14:textId="77777777" w:rsidR="00402F1D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-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r w:rsidR="004A3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890086" w14:textId="348DFEDF" w:rsidR="000D18B8" w:rsidRPr="00C5499C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пространственными отношениями: далеко — близко (дом стоит близко, а березка растет далеко). </w:t>
      </w:r>
    </w:p>
    <w:p w14:paraId="09E5C83C" w14:textId="77777777" w:rsidR="000D18B8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иентировка во времени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0F4BB08C" w14:textId="77777777" w:rsidR="00402F1D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-Расширять представления детей о частях суток, их характерных особенностях, последовательности (утро — день — вечер — ночь). </w:t>
      </w:r>
    </w:p>
    <w:p w14:paraId="4F3F6393" w14:textId="7AEA32FF" w:rsidR="000D18B8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>Объяснить значение слов: «вчера», «сегодня», «завтра».</w:t>
      </w:r>
    </w:p>
    <w:p w14:paraId="05B36411" w14:textId="77777777" w:rsidR="00C77295" w:rsidRPr="00C5499C" w:rsidRDefault="00C77295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4DDBE252" w14:textId="4E12845E" w:rsidR="000D18B8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Развитие познавательно-исследовательской деятельности.</w:t>
      </w:r>
    </w:p>
    <w:p w14:paraId="376CD9B9" w14:textId="77777777" w:rsidR="00C77295" w:rsidRPr="00C77295" w:rsidRDefault="00C77295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14:paraId="078632C4" w14:textId="77777777" w:rsidR="000D18B8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знавательно-исследовательская деятельность.</w:t>
      </w:r>
    </w:p>
    <w:p w14:paraId="39A2DB3A" w14:textId="77777777" w:rsidR="00402F1D" w:rsidRDefault="00C5499C" w:rsidP="00402F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-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</w:t>
      </w:r>
      <w:r w:rsidR="00402F1D">
        <w:rPr>
          <w:rFonts w:ascii="Times New Roman" w:eastAsia="Times New Roman" w:hAnsi="Times New Roman" w:cs="Times New Roman"/>
          <w:sz w:val="24"/>
          <w:szCs w:val="24"/>
        </w:rPr>
        <w:t>его практического исследования.</w:t>
      </w:r>
    </w:p>
    <w:p w14:paraId="42564DEA" w14:textId="0A0F4DFA" w:rsidR="000D18B8" w:rsidRPr="00C5499C" w:rsidRDefault="00402F1D" w:rsidP="00402F1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 взрослым.</w:t>
      </w:r>
    </w:p>
    <w:p w14:paraId="03F7D324" w14:textId="77777777" w:rsidR="000D18B8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Сенсорное развитие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2002A57" w14:textId="77777777" w:rsidR="00402F1D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-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</w:r>
    </w:p>
    <w:p w14:paraId="10CE75FA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>Закреплять полученные ранее навыки обследования предметов и объектов.</w:t>
      </w:r>
      <w:r w:rsidR="0018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2504CC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14:paraId="3024DFA4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</w:p>
    <w:p w14:paraId="1D272405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6BCA58" w14:textId="440F142F" w:rsidR="000D18B8" w:rsidRPr="00C5499C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 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14:paraId="233E69A3" w14:textId="77777777" w:rsidR="000D18B8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ектная деятельность.</w:t>
      </w:r>
    </w:p>
    <w:p w14:paraId="2C67599F" w14:textId="4A08B5CD" w:rsidR="000D18B8" w:rsidRPr="00C5499C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-Развивать первичные навыки в проектно </w:t>
      </w:r>
      <w:r w:rsidR="00402F1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5499C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14:paraId="13E60693" w14:textId="77777777" w:rsidR="000D18B8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идактические игры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D5B049F" w14:textId="77777777" w:rsidR="00402F1D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-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</w:t>
      </w:r>
    </w:p>
    <w:p w14:paraId="18C7A8C1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 </w:t>
      </w:r>
    </w:p>
    <w:p w14:paraId="7A96F8C2" w14:textId="65E9644C" w:rsidR="000D18B8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>Помогать детям осваивать правила простейших настольно-печатных игр («Домино», «Лото»).</w:t>
      </w:r>
    </w:p>
    <w:p w14:paraId="45B9AC7F" w14:textId="77777777" w:rsidR="00C77295" w:rsidRPr="00C5499C" w:rsidRDefault="00C77295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0CD235FF" w14:textId="77777777" w:rsidR="000D18B8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знакомление с предметным окружением.</w:t>
      </w:r>
    </w:p>
    <w:p w14:paraId="2318FACB" w14:textId="77777777" w:rsidR="00402F1D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-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 </w:t>
      </w:r>
    </w:p>
    <w:p w14:paraId="1CCE5546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</w:t>
      </w:r>
    </w:p>
    <w:p w14:paraId="776E3380" w14:textId="22B6C8B1" w:rsidR="000D18B8" w:rsidRPr="00C5499C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14:paraId="59BABAB9" w14:textId="77777777" w:rsidR="000D18B8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знакомление с социальным миром.</w:t>
      </w:r>
    </w:p>
    <w:p w14:paraId="3BF99AED" w14:textId="77777777" w:rsidR="00402F1D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-Расширять представления о правилах поведения в общественных местах. </w:t>
      </w:r>
    </w:p>
    <w:p w14:paraId="026D2C30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>Расширять знания детей об общественном транспорте (авто</w:t>
      </w:r>
      <w:r>
        <w:rPr>
          <w:rFonts w:ascii="Times New Roman" w:eastAsia="Times New Roman" w:hAnsi="Times New Roman" w:cs="Times New Roman"/>
          <w:sz w:val="24"/>
          <w:szCs w:val="24"/>
        </w:rPr>
        <w:t>бус, поезд, самолет, теплоход).</w:t>
      </w:r>
    </w:p>
    <w:p w14:paraId="5B3AF506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ервичные представления о школе. </w:t>
      </w:r>
    </w:p>
    <w:p w14:paraId="7E037FA4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с культурными явлениями (театром, цирком, зоопарком, вернисажем), их атрибутами, людьми, работающими в них, правилами поведения. 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</w:t>
      </w:r>
    </w:p>
    <w:p w14:paraId="443BFACA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Рассказывать о Российской армии, о воинах, которые охраняют нашу Родину (пограничники, моряки, летчики). </w:t>
      </w:r>
    </w:p>
    <w:p w14:paraId="3AE099C9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</w:t>
      </w:r>
    </w:p>
    <w:p w14:paraId="5A249784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с деньгами, возможностями их использования. </w:t>
      </w:r>
    </w:p>
    <w:p w14:paraId="2EFBAAB3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воспитывать любовь к родному краю; рассказывать детям о самых красивых местах родного города (поселка), его достопримечательностях. </w:t>
      </w:r>
    </w:p>
    <w:p w14:paraId="059A11E0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>Дать детям доступные их пониманию представления о государстве</w:t>
      </w:r>
      <w:r>
        <w:rPr>
          <w:rFonts w:ascii="Times New Roman" w:eastAsia="Times New Roman" w:hAnsi="Times New Roman" w:cs="Times New Roman"/>
          <w:sz w:val="24"/>
          <w:szCs w:val="24"/>
        </w:rPr>
        <w:t>нных праздниках.</w:t>
      </w:r>
    </w:p>
    <w:p w14:paraId="6B9A238C" w14:textId="59C6D9F3" w:rsidR="000D18B8" w:rsidRPr="00C5499C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Рассказывать о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>Российской армии, о воинах, которые охраняют нашу Родину (пограничники, моряки, летчики).</w:t>
      </w:r>
    </w:p>
    <w:p w14:paraId="1352919F" w14:textId="77777777" w:rsidR="000D18B8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Ознакомление с миром природы.</w:t>
      </w:r>
    </w:p>
    <w:p w14:paraId="6200639D" w14:textId="77777777" w:rsidR="00402F1D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-Расширять представления детей о природе. </w:t>
      </w:r>
    </w:p>
    <w:p w14:paraId="4CA13DD5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 </w:t>
      </w:r>
    </w:p>
    <w:p w14:paraId="676172DD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14:paraId="53D8DC92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детей о некоторых насекомых (муравей, бабочка, жук, божья коровка). </w:t>
      </w:r>
    </w:p>
    <w:p w14:paraId="38F9D196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 </w:t>
      </w:r>
    </w:p>
    <w:p w14:paraId="7A53F66B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 </w:t>
      </w:r>
    </w:p>
    <w:p w14:paraId="5BF1AC9A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узнавать и называть 3–4 вида деревьев (елка, сосна, береза, клен  и др.). </w:t>
      </w:r>
    </w:p>
    <w:p w14:paraId="25F2BCE4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В процессе опытнической деятельности расширять представления детей о свойствах песка, глины и камня. </w:t>
      </w:r>
    </w:p>
    <w:p w14:paraId="3EB7259A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наблюдения за птицами, прилетающими на участок (ворона, голубь, синица, воробей, снегирь и др.), подкармливать их зимой. </w:t>
      </w:r>
    </w:p>
    <w:p w14:paraId="5078F653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Закреплять представления детей об условиях, необходимых для жизни людей, животных, растений (воздух, вода, питание и т. п.). </w:t>
      </w:r>
    </w:p>
    <w:p w14:paraId="3883FC03" w14:textId="77777777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детей замечать изменения в природе. </w:t>
      </w:r>
    </w:p>
    <w:p w14:paraId="61A939A1" w14:textId="667BC1A9" w:rsidR="000D18B8" w:rsidRPr="00C5499C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>Рассказывать об охране растений и животных.</w:t>
      </w:r>
    </w:p>
    <w:p w14:paraId="5A01F9B2" w14:textId="77777777" w:rsidR="00C77295" w:rsidRDefault="00C77295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414D086" w14:textId="7F1B6BC2" w:rsidR="000D18B8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езонные наблюдения.</w:t>
      </w:r>
    </w:p>
    <w:p w14:paraId="5D20638F" w14:textId="09BCEECF" w:rsidR="00402F1D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ень. </w:t>
      </w:r>
    </w:p>
    <w:p w14:paraId="2EBBB67B" w14:textId="6A1353FC" w:rsidR="00402F1D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детей замечать и называть изменения в природе: похолодало, осадки, ветер, листопад, созревают плоды и корнеплоды, птицы улетают на юг. </w:t>
      </w:r>
    </w:p>
    <w:p w14:paraId="1D9061E6" w14:textId="4B9C7774" w:rsidR="000D18B8" w:rsidRPr="00C5499C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простейшие связи между явлениями живой и неживой природы (похолодало — исчезли бабочки, жуки; отцвели цветы и т. д.). Привлекать к участию в сборе семян растений. </w:t>
      </w:r>
    </w:p>
    <w:p w14:paraId="53CB887A" w14:textId="77777777" w:rsidR="00402F1D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ма. </w:t>
      </w:r>
    </w:p>
    <w:p w14:paraId="55F6181F" w14:textId="77777777" w:rsidR="00F12F72" w:rsidRDefault="00402F1D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детей замечать изменения в природе, сравнивать осенний и зимний пейзажи. </w:t>
      </w:r>
    </w:p>
    <w:p w14:paraId="4D43ECFF" w14:textId="77777777" w:rsidR="00F12F72" w:rsidRDefault="00F12F72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Наблюдать за поведением птиц на улице и в уголке природы. </w:t>
      </w:r>
    </w:p>
    <w:p w14:paraId="34BB4398" w14:textId="77777777" w:rsidR="00F12F72" w:rsidRDefault="00F12F72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Рассматривать и сравнивать следы птиц на снегу. Оказывать помощь зимующим птицам, называть их. </w:t>
      </w:r>
    </w:p>
    <w:p w14:paraId="1C83AFA6" w14:textId="77777777" w:rsidR="00F12F72" w:rsidRDefault="00F12F72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детей о том, что в мороз вода превращается в лед, сосульки; лед и снег в теплом помещении тают. </w:t>
      </w:r>
    </w:p>
    <w:p w14:paraId="47087764" w14:textId="56DFD663" w:rsidR="000D18B8" w:rsidRPr="00C5499C" w:rsidRDefault="00F12F72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14:paraId="0341DE1C" w14:textId="77777777" w:rsidR="00F12F72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сна. </w:t>
      </w:r>
    </w:p>
    <w:p w14:paraId="4214C9A9" w14:textId="77777777" w:rsidR="00F12F72" w:rsidRDefault="00F12F72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14:paraId="3FD2D756" w14:textId="77777777" w:rsidR="00F12F72" w:rsidRDefault="00F12F72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Рассказывать детям о том, что весной зацветают многие комнатные растения. </w:t>
      </w:r>
    </w:p>
    <w:p w14:paraId="2AD91211" w14:textId="5E81B03B" w:rsidR="000D18B8" w:rsidRPr="00C5499C" w:rsidRDefault="00F12F72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едставления детей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</w:t>
      </w:r>
    </w:p>
    <w:p w14:paraId="6F20146E" w14:textId="77777777" w:rsidR="00F12F72" w:rsidRPr="00C77295" w:rsidRDefault="00C5499C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то. </w:t>
      </w:r>
    </w:p>
    <w:p w14:paraId="361A4110" w14:textId="77777777" w:rsidR="00F12F72" w:rsidRDefault="00F12F72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детей о летних изменениях в природе: голубое чистое небо, ярко светит солнце, жара, люди легко одеты, загорают, купаются. </w:t>
      </w:r>
    </w:p>
    <w:p w14:paraId="3CFCE8E8" w14:textId="77777777" w:rsidR="00F12F72" w:rsidRDefault="00F12F72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зличных видов деятельности расширять представления детей о свойствах песка, воды, камней и глины. </w:t>
      </w:r>
    </w:p>
    <w:p w14:paraId="6496EEBD" w14:textId="17705B65" w:rsidR="000D18B8" w:rsidRPr="00C5499C" w:rsidRDefault="00F12F72" w:rsidP="001872D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5499C" w:rsidRPr="00C5499C">
        <w:rPr>
          <w:rFonts w:ascii="Times New Roman" w:eastAsia="Times New Roman" w:hAnsi="Times New Roman" w:cs="Times New Roman"/>
          <w:sz w:val="24"/>
          <w:szCs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14:paraId="0D51BD54" w14:textId="77777777" w:rsidR="001872DC" w:rsidRDefault="001872DC" w:rsidP="00C5499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D8EBE0" w14:textId="77777777" w:rsidR="000D18B8" w:rsidRPr="00C5499C" w:rsidRDefault="00C5499C" w:rsidP="00C5499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49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об</w:t>
      </w:r>
      <w:r w:rsidR="001872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зовательной области «Речевое </w:t>
      </w:r>
      <w:r w:rsidRPr="00C549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звитие» </w:t>
      </w:r>
      <w:r w:rsidR="001872DC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о на</w:t>
      </w:r>
      <w:r w:rsidRPr="00C5499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03DDB83C" w14:textId="77777777" w:rsidR="001872DC" w:rsidRPr="001872DC" w:rsidRDefault="001872DC" w:rsidP="00462823">
      <w:pPr>
        <w:pStyle w:val="a8"/>
        <w:numPr>
          <w:ilvl w:val="0"/>
          <w:numId w:val="57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7134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5499C" w:rsidRPr="001872DC">
        <w:rPr>
          <w:rFonts w:ascii="Times New Roman" w:eastAsia="Times New Roman" w:hAnsi="Times New Roman" w:cs="Times New Roman"/>
          <w:sz w:val="24"/>
          <w:szCs w:val="24"/>
        </w:rPr>
        <w:t xml:space="preserve">адение речью как средством общения и культуры; </w:t>
      </w:r>
    </w:p>
    <w:p w14:paraId="6BF190B0" w14:textId="77777777" w:rsidR="001872DC" w:rsidRPr="001872DC" w:rsidRDefault="00C5499C" w:rsidP="00462823">
      <w:pPr>
        <w:pStyle w:val="a8"/>
        <w:numPr>
          <w:ilvl w:val="0"/>
          <w:numId w:val="57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 xml:space="preserve">обогащение активного словаря; развитие связной, грамматически правильной диалогической и монологической речи; </w:t>
      </w:r>
    </w:p>
    <w:p w14:paraId="2D48A74D" w14:textId="77777777" w:rsidR="001872DC" w:rsidRPr="001872DC" w:rsidRDefault="00C5499C" w:rsidP="00462823">
      <w:pPr>
        <w:pStyle w:val="a8"/>
        <w:numPr>
          <w:ilvl w:val="0"/>
          <w:numId w:val="57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евого творчества; </w:t>
      </w:r>
    </w:p>
    <w:p w14:paraId="5746F616" w14:textId="77777777" w:rsidR="001872DC" w:rsidRPr="001872DC" w:rsidRDefault="00C5499C" w:rsidP="00462823">
      <w:pPr>
        <w:pStyle w:val="a8"/>
        <w:numPr>
          <w:ilvl w:val="0"/>
          <w:numId w:val="57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14:paraId="585B7DE9" w14:textId="77777777" w:rsidR="001872DC" w:rsidRPr="001872DC" w:rsidRDefault="00C5499C" w:rsidP="00462823">
      <w:pPr>
        <w:pStyle w:val="a8"/>
        <w:numPr>
          <w:ilvl w:val="0"/>
          <w:numId w:val="57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14:paraId="48FA3E44" w14:textId="77777777" w:rsidR="000D18B8" w:rsidRPr="001872DC" w:rsidRDefault="00C5499C" w:rsidP="00462823">
      <w:pPr>
        <w:pStyle w:val="a8"/>
        <w:numPr>
          <w:ilvl w:val="0"/>
          <w:numId w:val="57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1872DC">
        <w:rPr>
          <w:rFonts w:ascii="Times New Roman" w:eastAsia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14:paraId="4333A2C0" w14:textId="77777777" w:rsidR="001872DC" w:rsidRDefault="001872DC" w:rsidP="00C5499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776BE" w14:textId="77777777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 образовательной области «Речевое развитие» (средняя группа 4-5 лет):</w:t>
      </w:r>
    </w:p>
    <w:p w14:paraId="34E33D7A" w14:textId="77777777" w:rsidR="00C77295" w:rsidRDefault="00C77295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14:paraId="66932C71" w14:textId="3F0EC689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Развитие речи.</w:t>
      </w:r>
    </w:p>
    <w:p w14:paraId="371CC797" w14:textId="18D50433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вающая речевая среда.</w:t>
      </w:r>
    </w:p>
    <w:p w14:paraId="5FFEE3F8" w14:textId="208F7184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Обсуждать с детьми информацию о предметах, явлениях, событиях, выходящих за пределы привычного им ближайшего окружения. </w:t>
      </w:r>
    </w:p>
    <w:p w14:paraId="752961D2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14:paraId="62EE3664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любознательности. </w:t>
      </w:r>
    </w:p>
    <w:p w14:paraId="6621ABD8" w14:textId="49EEA2F4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 </w:t>
      </w:r>
    </w:p>
    <w:p w14:paraId="34CA5BF4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словаря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36F7394B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ополнять и активизировать словарь детей на основе углубления знаний о ближайшем окружении. </w:t>
      </w:r>
    </w:p>
    <w:p w14:paraId="1635E0A6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о предметах, явлениях, событиях, не имевших места в их собственном опыте. </w:t>
      </w:r>
    </w:p>
    <w:p w14:paraId="05AE4FA2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ивизировать употребление в речи названий предметов, их частей, материалов, из которых они изготовлены. </w:t>
      </w:r>
    </w:p>
    <w:p w14:paraId="23B5A90C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использовать в речи наиболее употребительные прилагательные, глаголы, наречия, предлоги. </w:t>
      </w:r>
    </w:p>
    <w:p w14:paraId="3AB25059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Вводить в словарь детей существительные, обозначающие профессии; глаголы, характеризующие трудовые действия. </w:t>
      </w:r>
    </w:p>
    <w:p w14:paraId="4A4950D6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</w:t>
      </w:r>
    </w:p>
    <w:p w14:paraId="52367B5A" w14:textId="3F98217B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употреблять существительные с обобщающим значением (мебель, овощи, животные и т. п.). </w:t>
      </w:r>
    </w:p>
    <w:p w14:paraId="0F271220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вуковая культура речи.</w:t>
      </w:r>
    </w:p>
    <w:p w14:paraId="69F67A40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 </w:t>
      </w:r>
    </w:p>
    <w:p w14:paraId="2B2492F2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боту над дикцией: совершенствовать отчетливое произнесение слов и словосочетаний. </w:t>
      </w:r>
    </w:p>
    <w:p w14:paraId="6EC65201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Развивать фонематический слух: учить различать на слух и называть слова, начинающиеся на определенный звук. </w:t>
      </w:r>
    </w:p>
    <w:p w14:paraId="68EF14B6" w14:textId="6414030F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интонационную выразительность речи. </w:t>
      </w:r>
    </w:p>
    <w:p w14:paraId="36FA8813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рамматический строй речи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26437158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</w:p>
    <w:p w14:paraId="02E94B98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  <w:r w:rsidR="004A36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FF128D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оощрять характерное для пятого года жизни словотворчество, тактично подсказывать общепринятый образец слова. </w:t>
      </w:r>
    </w:p>
    <w:p w14:paraId="44430157" w14:textId="3731C27D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обуждать детей активно употреблять в речи простейшие виды сложносочиненных и сложноподчиненных предложений. </w:t>
      </w:r>
    </w:p>
    <w:p w14:paraId="59974889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вязная речь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69DF1659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диалогическую речь: учить участвовать в беседе, понятно для слушателей отвечать на вопросы и задавать их. </w:t>
      </w:r>
    </w:p>
    <w:p w14:paraId="68C3DD79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</w:t>
      </w:r>
    </w:p>
    <w:p w14:paraId="1BC6991F" w14:textId="2E575E28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14:paraId="60E820D1" w14:textId="77777777" w:rsidR="00C77295" w:rsidRDefault="00C77295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2CECFC93" w14:textId="0CBA44A5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Приобщение к художественной литературе.</w:t>
      </w:r>
    </w:p>
    <w:p w14:paraId="35AAE07C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14:paraId="6825EC73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 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</w:r>
    </w:p>
    <w:p w14:paraId="64863B4D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внимание и интерес к слову в литературном произведении. </w:t>
      </w:r>
    </w:p>
    <w:p w14:paraId="1AA263BA" w14:textId="38886B39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14:paraId="62D8A59E" w14:textId="77777777" w:rsidR="00B71349" w:rsidRDefault="00B71349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569071" w14:textId="77777777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49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образовательной обла</w:t>
      </w:r>
      <w:r w:rsidR="00B713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и «Художественно-эстетическое</w:t>
      </w:r>
      <w:r w:rsidRPr="00C549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звитие» </w:t>
      </w:r>
      <w:r w:rsidRPr="00C5499C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о на</w:t>
      </w:r>
      <w:r w:rsidR="00B7134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0FF00410" w14:textId="77777777" w:rsidR="00B71349" w:rsidRPr="00B71349" w:rsidRDefault="00C5499C" w:rsidP="00462823">
      <w:pPr>
        <w:pStyle w:val="a8"/>
        <w:numPr>
          <w:ilvl w:val="0"/>
          <w:numId w:val="58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B71349">
        <w:rPr>
          <w:rFonts w:ascii="Times New Roman" w:eastAsia="Times New Roman" w:hAnsi="Times New Roman" w:cs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14:paraId="05D89875" w14:textId="77777777" w:rsidR="00B71349" w:rsidRPr="00B71349" w:rsidRDefault="00C5499C" w:rsidP="00462823">
      <w:pPr>
        <w:pStyle w:val="a8"/>
        <w:numPr>
          <w:ilvl w:val="0"/>
          <w:numId w:val="58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B71349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эстетического отношения к окружающему миру; </w:t>
      </w:r>
    </w:p>
    <w:p w14:paraId="615D6E49" w14:textId="77777777" w:rsidR="00B71349" w:rsidRPr="00B71349" w:rsidRDefault="00C5499C" w:rsidP="00462823">
      <w:pPr>
        <w:pStyle w:val="a8"/>
        <w:numPr>
          <w:ilvl w:val="0"/>
          <w:numId w:val="58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B713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элементарных представлений о видах искусства; </w:t>
      </w:r>
    </w:p>
    <w:p w14:paraId="585CBFAF" w14:textId="77777777" w:rsidR="00B71349" w:rsidRPr="00B71349" w:rsidRDefault="00C5499C" w:rsidP="00462823">
      <w:pPr>
        <w:pStyle w:val="a8"/>
        <w:numPr>
          <w:ilvl w:val="0"/>
          <w:numId w:val="58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B71349">
        <w:rPr>
          <w:rFonts w:ascii="Times New Roman" w:eastAsia="Times New Roman" w:hAnsi="Times New Roman" w:cs="Times New Roman"/>
          <w:sz w:val="24"/>
          <w:szCs w:val="24"/>
        </w:rPr>
        <w:t xml:space="preserve">восприятие музыки, художественной литературы, фольклора; </w:t>
      </w:r>
    </w:p>
    <w:p w14:paraId="79327C41" w14:textId="77777777" w:rsidR="00B71349" w:rsidRPr="00B71349" w:rsidRDefault="00C5499C" w:rsidP="00462823">
      <w:pPr>
        <w:pStyle w:val="a8"/>
        <w:numPr>
          <w:ilvl w:val="0"/>
          <w:numId w:val="58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B71349">
        <w:rPr>
          <w:rFonts w:ascii="Times New Roman" w:eastAsia="Times New Roman" w:hAnsi="Times New Roman" w:cs="Times New Roman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14:paraId="20D5C818" w14:textId="77777777" w:rsidR="000D18B8" w:rsidRPr="00B71349" w:rsidRDefault="00C5499C" w:rsidP="00462823">
      <w:pPr>
        <w:pStyle w:val="a8"/>
        <w:numPr>
          <w:ilvl w:val="0"/>
          <w:numId w:val="58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B71349">
        <w:rPr>
          <w:rFonts w:ascii="Times New Roman" w:eastAsia="Times New Roman" w:hAnsi="Times New Roman" w:cs="Times New Roman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14:paraId="446A0B92" w14:textId="77777777" w:rsidR="00B71349" w:rsidRDefault="00B71349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ACB7D" w14:textId="72FA8A9C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 образовательной облас</w:t>
      </w:r>
      <w:r w:rsidR="00F71699">
        <w:rPr>
          <w:rFonts w:ascii="Times New Roman" w:eastAsia="Times New Roman" w:hAnsi="Times New Roman" w:cs="Times New Roman"/>
          <w:b/>
          <w:sz w:val="24"/>
          <w:szCs w:val="24"/>
        </w:rPr>
        <w:t xml:space="preserve">ти «Художественно-эстетическое </w:t>
      </w:r>
      <w:r w:rsidRPr="00C5499C">
        <w:rPr>
          <w:rFonts w:ascii="Times New Roman" w:eastAsia="Times New Roman" w:hAnsi="Times New Roman" w:cs="Times New Roman"/>
          <w:b/>
          <w:sz w:val="24"/>
          <w:szCs w:val="24"/>
        </w:rPr>
        <w:t>развитие» (средняя группа 4-5 лет):</w:t>
      </w:r>
    </w:p>
    <w:p w14:paraId="576D4004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Приобщение к искусству.</w:t>
      </w:r>
    </w:p>
    <w:p w14:paraId="13A65AD9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</w:t>
      </w:r>
    </w:p>
    <w:p w14:paraId="2D5FB43E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с профессиями артиста, художника, композитора. </w:t>
      </w:r>
    </w:p>
    <w:p w14:paraId="5B14673B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</w:p>
    <w:p w14:paraId="65CC3E39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оружение (архитектура).</w:t>
      </w:r>
      <w:r w:rsidR="00F71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433E4D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 </w:t>
      </w:r>
    </w:p>
    <w:p w14:paraId="30AA56F9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</w:r>
    </w:p>
    <w:p w14:paraId="22D76DB2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Вызывать интерес к различным стро</w:t>
      </w:r>
      <w:r w:rsidR="00F71699">
        <w:rPr>
          <w:rFonts w:ascii="Times New Roman" w:eastAsia="Times New Roman" w:hAnsi="Times New Roman" w:cs="Times New Roman"/>
          <w:sz w:val="24"/>
          <w:szCs w:val="24"/>
        </w:rPr>
        <w:t>ениям, расположенным вокруг дет</w:t>
      </w: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ского сада (дома, в которых живут ребенок и его друзья, школа, кинотеатр). </w:t>
      </w:r>
    </w:p>
    <w:p w14:paraId="2A454655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</w:t>
      </w:r>
    </w:p>
    <w:p w14:paraId="5282DC16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оощрять стремление детей изображать в рисунках, аппликациях реальные и сказочные строения. </w:t>
      </w:r>
    </w:p>
    <w:p w14:paraId="1C618954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посещение музея (совместно с родителями), рассказать о назначении музея. </w:t>
      </w:r>
    </w:p>
    <w:p w14:paraId="15DA8A75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Развивать интерес к посещению кукольного театра, выставок. </w:t>
      </w:r>
    </w:p>
    <w:p w14:paraId="7DB935BA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Закреплять знания детей о книге, книжной иллюстрации. Познакомить с библиотекой как центром хранения книг, созданных писателями и поэтами. </w:t>
      </w:r>
    </w:p>
    <w:p w14:paraId="21C8B278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14:paraId="153DCFD8" w14:textId="3E6AC9B3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бережное отношение к произведениям искусства.</w:t>
      </w:r>
    </w:p>
    <w:p w14:paraId="7F5B44A4" w14:textId="77777777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Изобразительная деятельность</w:t>
      </w:r>
      <w:r w:rsidRPr="00C549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14:paraId="4801290A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14:paraId="336DACD0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эстетическое восприятие, образные представления, воображение, эстетические чувства, художественно-творческие способности. </w:t>
      </w:r>
    </w:p>
    <w:p w14:paraId="5E9A1596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умение рассматривать и обследовать предметы, в том числе с помощью рук. </w:t>
      </w:r>
    </w:p>
    <w:p w14:paraId="375B3361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</w:t>
      </w:r>
    </w:p>
    <w:p w14:paraId="0FB4BFD7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умение создавать коллективные произведения в рисовании, лепке, аппликации. </w:t>
      </w:r>
    </w:p>
    <w:p w14:paraId="7B2ED728" w14:textId="77777777" w:rsidR="00F12F72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 </w:t>
      </w:r>
    </w:p>
    <w:p w14:paraId="6B654A1A" w14:textId="4A27FD57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ь проявлять дружелюбие при оценке работ других детей. </w:t>
      </w:r>
    </w:p>
    <w:p w14:paraId="27D8B178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исование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01BD814D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</w:t>
      </w:r>
      <w:r w:rsidR="00F71699">
        <w:rPr>
          <w:rFonts w:ascii="Times New Roman" w:eastAsia="Times New Roman" w:hAnsi="Times New Roman" w:cs="Times New Roman"/>
          <w:sz w:val="24"/>
          <w:szCs w:val="24"/>
        </w:rPr>
        <w:t xml:space="preserve">ляют, деревья на нашем участке </w:t>
      </w: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зимой, цыплята гуляют по травке) и добавляя к ним другие (солнышко, падающий снег и т. д.). </w:t>
      </w:r>
    </w:p>
    <w:p w14:paraId="1C96C6A5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  <w:r w:rsidR="00F71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FD28F1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</w:t>
      </w:r>
    </w:p>
    <w:p w14:paraId="46061406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</w:t>
      </w:r>
    </w:p>
    <w:p w14:paraId="7194F710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смешивать краски для получения нужных цветов и оттенков. </w:t>
      </w:r>
    </w:p>
    <w:p w14:paraId="7D707029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</w:r>
    </w:p>
    <w:p w14:paraId="4737FE3B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14:paraId="3046AFCB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</w:t>
      </w:r>
    </w:p>
    <w:p w14:paraId="3F1D2355" w14:textId="05AF4715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правильно передавать расположение частей при рисовании сложных предметов (кукла, зайчик и др.) и соотносить их по величине. </w:t>
      </w:r>
    </w:p>
    <w:p w14:paraId="5BE14C71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оративное рисование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08F301ED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</w:t>
      </w:r>
    </w:p>
    <w:p w14:paraId="6D3E7FB6" w14:textId="4144D6D8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 </w:t>
      </w:r>
    </w:p>
    <w:p w14:paraId="11B66234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епка.</w:t>
      </w:r>
    </w:p>
    <w:p w14:paraId="3592C2C5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 </w:t>
      </w:r>
    </w:p>
    <w:p w14:paraId="5CA579A0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 </w:t>
      </w:r>
    </w:p>
    <w:p w14:paraId="1CE22CC0" w14:textId="792D5F14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Закреплять приемы аккуратной лепки. </w:t>
      </w:r>
    </w:p>
    <w:p w14:paraId="2BDB7CA5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ппликация.</w:t>
      </w:r>
    </w:p>
    <w:p w14:paraId="50A96038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интерес к аппликации, усложняя ее содержание и расширяя возможности создания разнообразных изображений. </w:t>
      </w:r>
    </w:p>
    <w:p w14:paraId="671731F3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детей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r w:rsidRPr="00C549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кругления углов; использовать этот прием для изображения в аппликации овощей, фруктов, ягод, цветов и т. п. </w:t>
      </w:r>
    </w:p>
    <w:p w14:paraId="2C795212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 </w:t>
      </w:r>
    </w:p>
    <w:p w14:paraId="1E4996F1" w14:textId="443FD894" w:rsidR="000D18B8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Закреплять навыки аккуратного вырезывания и наклеивания. Поощрять проявление активности и творчества.</w:t>
      </w:r>
    </w:p>
    <w:p w14:paraId="606479C2" w14:textId="77777777" w:rsidR="00C77295" w:rsidRPr="00C5499C" w:rsidRDefault="00C77295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08305C98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Конструктивно-модельная деятельность.</w:t>
      </w:r>
    </w:p>
    <w:p w14:paraId="3FC5CECF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14:paraId="6D749AA6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</w:t>
      </w:r>
    </w:p>
    <w:p w14:paraId="1002B8EA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 </w:t>
      </w:r>
    </w:p>
    <w:p w14:paraId="7704A08D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 </w:t>
      </w:r>
    </w:p>
    <w:p w14:paraId="560690FD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сооружать постройки из крупного и мелкого строительного материала, использовать детали разного цвета для создания и украшения построек. </w:t>
      </w:r>
    </w:p>
    <w:p w14:paraId="6B43F2DF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  <w:r w:rsidR="00F71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5CD9CF" w14:textId="20E423F3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14:paraId="5922E91A" w14:textId="77777777" w:rsidR="00C77295" w:rsidRDefault="00C77295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14:paraId="7F1CA294" w14:textId="099FF912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Музыкальная деятельность.</w:t>
      </w:r>
    </w:p>
    <w:p w14:paraId="6CB76068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14:paraId="0895F371" w14:textId="75738B64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Обогащать музыкальные впечатления, способствовать дальнейшему развитию основ музыкальной культуры.</w:t>
      </w:r>
    </w:p>
    <w:p w14:paraId="7BA8EA46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лушание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30E4C6B6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навыки культуры слушания музыки (не отвлекаться, дослушивать произведение до конца). </w:t>
      </w:r>
    </w:p>
    <w:p w14:paraId="3186BE99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14:paraId="1A30706D" w14:textId="7AAF48BF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14:paraId="4F55B5C7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ние.</w:t>
      </w:r>
    </w:p>
    <w:p w14:paraId="262B6544" w14:textId="748D19C5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</w:t>
      </w:r>
    </w:p>
    <w:p w14:paraId="05963A77" w14:textId="77777777" w:rsidR="00C77295" w:rsidRDefault="00C77295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9D8B09A" w14:textId="2B5561D0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есенное творчество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38FBE80D" w14:textId="597B1C8B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14:paraId="0C85E257" w14:textId="77777777" w:rsidR="00C77295" w:rsidRDefault="00C77295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30207FA" w14:textId="6F4D88CC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зыкально-ритмические движения.</w:t>
      </w:r>
    </w:p>
    <w:p w14:paraId="10980829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у детей навык ритмичного движения в соответствии с характером музыки. </w:t>
      </w:r>
    </w:p>
    <w:p w14:paraId="74EB1552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самостоятельно менять движения в соответствии с двух- и трехчастной формой музыки. </w:t>
      </w:r>
    </w:p>
    <w:p w14:paraId="62A78DCB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танцевальные движения: прямой галоп, пружинка, кружение по одному и в парах. </w:t>
      </w:r>
    </w:p>
    <w:p w14:paraId="33AAA2FB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14:paraId="6FF8BFB5" w14:textId="18634715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совершенствовать у детей навыки основных движений (ходьба: «торжественная», спокойная, «таинственная»; бег: легкий, стремительный). </w:t>
      </w:r>
    </w:p>
    <w:p w14:paraId="0E81A88C" w14:textId="77777777" w:rsidR="00C77295" w:rsidRDefault="00C77295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4DF844E" w14:textId="0748CA33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тие танцевально-игрового творчества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7C6BEA06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14:paraId="7DE3806B" w14:textId="63A2ED06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Обучать инсценированию песен и постановке небольших музыкальных спектаклей.</w:t>
      </w:r>
    </w:p>
    <w:p w14:paraId="1BC29224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гра на детских музыкальных инструментах</w:t>
      </w:r>
      <w:r w:rsidRPr="00C772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126D3FEE" w14:textId="0FBE73E2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Формировать умение подыгрывать простейшие мелодии на деревянных ложках, погремушках, барабане, металлофоне.</w:t>
      </w:r>
    </w:p>
    <w:p w14:paraId="043A4091" w14:textId="77777777" w:rsidR="00B71349" w:rsidRDefault="00B71349" w:rsidP="00C5499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CBA981" w14:textId="77777777" w:rsidR="000D18B8" w:rsidRPr="00C5499C" w:rsidRDefault="00C5499C" w:rsidP="00C5499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549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держание образовательной области «Физическое   развитие» </w:t>
      </w:r>
      <w:r w:rsidR="00B71349">
        <w:rPr>
          <w:rFonts w:ascii="Times New Roman" w:eastAsia="Times New Roman" w:hAnsi="Times New Roman" w:cs="Times New Roman"/>
          <w:sz w:val="24"/>
          <w:szCs w:val="24"/>
          <w:u w:val="single"/>
        </w:rPr>
        <w:t>направлено на</w:t>
      </w:r>
      <w:r w:rsidRPr="00C5499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2532A7DC" w14:textId="77777777" w:rsidR="00B71349" w:rsidRPr="00B71349" w:rsidRDefault="00C5499C" w:rsidP="00462823">
      <w:pPr>
        <w:pStyle w:val="a8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349">
        <w:rPr>
          <w:rFonts w:ascii="Times New Roman" w:eastAsia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14:paraId="235E6F47" w14:textId="77777777" w:rsidR="00B71349" w:rsidRPr="00B71349" w:rsidRDefault="00C5499C" w:rsidP="00462823">
      <w:pPr>
        <w:pStyle w:val="a8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349">
        <w:rPr>
          <w:rFonts w:ascii="Times New Roman" w:eastAsia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</w:p>
    <w:p w14:paraId="78DFADCA" w14:textId="77777777" w:rsidR="00B71349" w:rsidRPr="00B71349" w:rsidRDefault="00C5499C" w:rsidP="00462823">
      <w:pPr>
        <w:pStyle w:val="a8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349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целенаправленности и саморегуляции в двигательной сфере; </w:t>
      </w:r>
    </w:p>
    <w:p w14:paraId="381B04A9" w14:textId="77777777" w:rsidR="000D18B8" w:rsidRPr="00B71349" w:rsidRDefault="00C5499C" w:rsidP="00462823">
      <w:pPr>
        <w:pStyle w:val="a8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1349">
        <w:rPr>
          <w:rFonts w:ascii="Times New Roman" w:eastAsia="Times New Roman" w:hAnsi="Times New Roman" w:cs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14:paraId="7F8E9EFB" w14:textId="77777777" w:rsidR="00B71349" w:rsidRDefault="00B71349" w:rsidP="00C5499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76105A" w14:textId="77777777" w:rsidR="000D18B8" w:rsidRPr="00C5499C" w:rsidRDefault="00C5499C" w:rsidP="00C5499C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 образовательной области «Физическое   развитие» (средняя группа 4-5 лет):</w:t>
      </w:r>
    </w:p>
    <w:p w14:paraId="555E0843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Формирование начальных представлений о здоровом образе жизни.</w:t>
      </w:r>
    </w:p>
    <w:p w14:paraId="5DA0F595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ство детей с частями тела и органами чувств человека. </w:t>
      </w:r>
    </w:p>
    <w:p w14:paraId="56B8B896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14:paraId="4AD78E61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потребность в соблюдении режима питания, употреблении в пищу овощей и фруктов, других полезных продуктов. </w:t>
      </w:r>
    </w:p>
    <w:p w14:paraId="69780D27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14:paraId="1C0081EC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Знакомить детей с понятиями «здоровье» и «болезнь».</w:t>
      </w:r>
    </w:p>
    <w:p w14:paraId="3D1CBB8B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  <w:r w:rsidR="00F71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49070F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14:paraId="136FDBB1" w14:textId="0FF4540C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14:paraId="454BD79D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Физическая культура.</w:t>
      </w:r>
    </w:p>
    <w:p w14:paraId="30B2D704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равильную осанку. </w:t>
      </w:r>
    </w:p>
    <w:p w14:paraId="3CE3B68A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14:paraId="487EC200" w14:textId="77777777" w:rsidR="00593847" w:rsidRDefault="00C5499C" w:rsidP="0059384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 Закреплять и развивать умение ходить и бегать с согласованными движениями рук и ног. Учить бегать легко, ритмично, энергично отталкиваясь носком. </w:t>
      </w:r>
    </w:p>
    <w:p w14:paraId="246F5E12" w14:textId="77777777" w:rsidR="00593847" w:rsidRDefault="00C5499C" w:rsidP="0059384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ползать, пролезать, подлезать, перелезать через предметы. Учить перелезать с одного пролета гимнастической стенки на другой (вправо, влево). </w:t>
      </w:r>
    </w:p>
    <w:p w14:paraId="3486048A" w14:textId="77777777" w:rsidR="00593847" w:rsidRDefault="00C5499C" w:rsidP="0059384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 </w:t>
      </w:r>
    </w:p>
    <w:p w14:paraId="04505AEF" w14:textId="77777777" w:rsidR="00593847" w:rsidRDefault="00C5499C" w:rsidP="0059384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</w:t>
      </w:r>
    </w:p>
    <w:p w14:paraId="2897FEAA" w14:textId="77777777" w:rsidR="00593847" w:rsidRDefault="00C5499C" w:rsidP="0059384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кататься на двухколесном велосипеде по прямой, по кругу. </w:t>
      </w:r>
    </w:p>
    <w:p w14:paraId="6642163C" w14:textId="77777777" w:rsidR="00593847" w:rsidRDefault="00C5499C" w:rsidP="0059384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детей ходить на лыжах скользящим шагом, выполнять повороты, подниматься на гору. </w:t>
      </w:r>
    </w:p>
    <w:p w14:paraId="12CAE89C" w14:textId="77777777" w:rsidR="00593847" w:rsidRDefault="00C5499C" w:rsidP="0059384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построениям, соблюдению дистанции во время передвижения. </w:t>
      </w:r>
    </w:p>
    <w:p w14:paraId="3548A2A8" w14:textId="77777777" w:rsidR="00593847" w:rsidRDefault="00C5499C" w:rsidP="0059384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Развивать психофизические качества: быстроту, выносливость, гибкость, ловкость и др.</w:t>
      </w:r>
    </w:p>
    <w:p w14:paraId="3BA511F9" w14:textId="6AE4ECCA" w:rsidR="00593847" w:rsidRDefault="00C5499C" w:rsidP="0059384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Учить выполнять ведущую роль в подвижной игре, осознанно относиться к выполнению правил игры. </w:t>
      </w:r>
    </w:p>
    <w:p w14:paraId="099B725D" w14:textId="5168C6F2" w:rsidR="000D18B8" w:rsidRPr="00C5499C" w:rsidRDefault="00C5499C" w:rsidP="0059384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 </w:t>
      </w:r>
    </w:p>
    <w:p w14:paraId="2B7F0279" w14:textId="77777777" w:rsidR="000D18B8" w:rsidRPr="00C77295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729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вижные игры.</w:t>
      </w:r>
    </w:p>
    <w:p w14:paraId="1EBA2A98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активность детей в играх с мячами, скакалками, обручами и т. д. </w:t>
      </w:r>
    </w:p>
    <w:p w14:paraId="09ADEBE6" w14:textId="77777777" w:rsidR="00593847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14:paraId="53928991" w14:textId="77777777" w:rsidR="00B35638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 xml:space="preserve">Воспитывать самостоятельность и инициативность в организации знакомых игр. </w:t>
      </w:r>
    </w:p>
    <w:p w14:paraId="428EA7A3" w14:textId="658C547F" w:rsidR="000D18B8" w:rsidRPr="00C5499C" w:rsidRDefault="00C5499C" w:rsidP="00B7134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5499C">
        <w:rPr>
          <w:rFonts w:ascii="Times New Roman" w:eastAsia="Times New Roman" w:hAnsi="Times New Roman" w:cs="Times New Roman"/>
          <w:sz w:val="24"/>
          <w:szCs w:val="24"/>
        </w:rPr>
        <w:t>Приучать к выполнению действий по сигналу.</w:t>
      </w:r>
    </w:p>
    <w:p w14:paraId="09290693" w14:textId="4FD64257" w:rsidR="006C1F47" w:rsidRDefault="006C1F47" w:rsidP="00B71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5EDEE5A" w14:textId="1C7F5642" w:rsidR="000D18B8" w:rsidRPr="00B35638" w:rsidRDefault="00C5499C" w:rsidP="00B356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638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r w:rsidR="00B35638">
        <w:rPr>
          <w:rFonts w:ascii="Times New Roman" w:eastAsia="Times New Roman" w:hAnsi="Times New Roman" w:cs="Times New Roman"/>
          <w:b/>
          <w:sz w:val="24"/>
          <w:szCs w:val="24"/>
        </w:rPr>
        <w:t>педагогической работы по освоению детьми средней группы (4-5лет) образовательной области «Речевое развитие» (комплексная (парциальная) программа дошкольного образования «Детство»)</w:t>
      </w:r>
    </w:p>
    <w:p w14:paraId="0CDE9940" w14:textId="77777777" w:rsidR="00DC1B1F" w:rsidRDefault="00DC1B1F" w:rsidP="00B356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CCE44E7" w14:textId="77777777" w:rsidR="00B35638" w:rsidRP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 w:rsidRPr="00B35638">
        <w:rPr>
          <w:color w:val="333333"/>
        </w:rPr>
        <w:t>Дошкольный возраст — яркая,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. Закладывается фундамент здоровья. Дошкольное детство — время первоначального становления личности, формирования основ самосознания и индивидуальности ребенка. Поэтому программа «Детство» создана авторами как программа обогащенного развития детей дошкольного возраста, обеспечивающая единый процесс социализации — индивидуализации личности через осознание ребенком своих потребностей, возможностей и способностей.</w:t>
      </w:r>
    </w:p>
    <w:p w14:paraId="603609E3" w14:textId="77777777" w:rsidR="00B35638" w:rsidRP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 w:rsidRPr="00B35638">
        <w:rPr>
          <w:b/>
          <w:color w:val="333333"/>
        </w:rPr>
        <w:t xml:space="preserve">Цель </w:t>
      </w:r>
      <w:r w:rsidRPr="00B35638">
        <w:rPr>
          <w:color w:val="333333"/>
        </w:rPr>
        <w:t xml:space="preserve">программы — 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</w:t>
      </w:r>
      <w:r w:rsidRPr="00B35638">
        <w:rPr>
          <w:color w:val="333333"/>
        </w:rPr>
        <w:lastRenderedPageBreak/>
        <w:t>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14:paraId="14263D9B" w14:textId="77777777" w:rsidR="00B35638" w:rsidRP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 w:rsidRPr="00B35638">
        <w:rPr>
          <w:color w:val="333333"/>
        </w:rPr>
        <w:t>Это станет возможно, если взрослые будут нацелены на:</w:t>
      </w:r>
    </w:p>
    <w:p w14:paraId="1A162B9E" w14:textId="77777777" w:rsidR="00B35638" w:rsidRP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 w:rsidRPr="00B35638">
        <w:rPr>
          <w:color w:val="333333"/>
        </w:rPr>
        <w:t>—</w:t>
      </w:r>
      <w:r w:rsidRPr="00B35638">
        <w:rPr>
          <w:color w:val="333333"/>
        </w:rPr>
        <w:t> </w:t>
      </w:r>
      <w:r w:rsidRPr="00B35638">
        <w:rPr>
          <w:color w:val="333333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</w:t>
      </w:r>
    </w:p>
    <w:p w14:paraId="5F940ABD" w14:textId="77777777" w:rsidR="00B35638" w:rsidRP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 w:rsidRPr="00B35638">
        <w:rPr>
          <w:color w:val="333333"/>
        </w:rPr>
        <w:t>—</w:t>
      </w:r>
      <w:r w:rsidRPr="00B35638">
        <w:rPr>
          <w:color w:val="333333"/>
        </w:rPr>
        <w:t> </w:t>
      </w:r>
      <w:r w:rsidRPr="00B35638">
        <w:rPr>
          <w:color w:val="333333"/>
        </w:rPr>
        <w:t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в соответствующих возрасту видах деятельности;</w:t>
      </w:r>
    </w:p>
    <w:p w14:paraId="4D6CD34B" w14:textId="049CE749" w:rsid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 w:rsidRPr="00B35638">
        <w:rPr>
          <w:color w:val="333333"/>
        </w:rPr>
        <w:t>—</w:t>
      </w:r>
      <w:r w:rsidRPr="00B35638">
        <w:rPr>
          <w:color w:val="333333"/>
        </w:rPr>
        <w:t> </w:t>
      </w:r>
      <w:r w:rsidRPr="00B35638">
        <w:rPr>
          <w:color w:val="333333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126189AE" w14:textId="0752610D" w:rsidR="00B35638" w:rsidRP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333333"/>
        </w:rPr>
      </w:pPr>
      <w:r w:rsidRPr="00B35638">
        <w:rPr>
          <w:b/>
          <w:color w:val="333333"/>
        </w:rPr>
        <w:t>Особенности содержания программы «Детство»:</w:t>
      </w:r>
    </w:p>
    <w:p w14:paraId="28BC47E5" w14:textId="4B27BA38" w:rsidR="00B35638" w:rsidRP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 w:rsidRPr="00B35638">
        <w:rPr>
          <w:color w:val="333333"/>
        </w:rPr>
        <w:t>Содержание программы «Детство» человекоориентированно и направлено на воспитание гуманного отношения к миру (В. И. Логинова).</w:t>
      </w:r>
    </w:p>
    <w:p w14:paraId="5A1EF2F5" w14:textId="77777777" w:rsidR="00B35638" w:rsidRP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 w:rsidRPr="00B35638">
        <w:rPr>
          <w:color w:val="333333"/>
        </w:rPr>
        <w:t>Оно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 Такое широкое культурно-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 на разных ступенях дошкольного детства.</w:t>
      </w:r>
    </w:p>
    <w:p w14:paraId="705B87E1" w14:textId="77777777" w:rsidR="00B35638" w:rsidRP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 w:rsidRPr="00B35638">
        <w:rPr>
          <w:color w:val="333333"/>
        </w:rPr>
        <w:t>Доступное содержание культуры раскрывается дошкольнику в своем объектном, ценностном и деятельностно-творческом выражении. В каждом разделе программы предусматривается действие общего механизма: происходит увлекательное знакомство детей с характерными для той или иной области культуры объектами, освоение в разнообразной деятельности познавательных, практических, речевых и творческих умений, позволяющих ребенку проявить в меру своих индивидуальных возможностей самостоятельность и творческую активность, создаются условия для эмоционального принятия детьми соответствующих моральных и эстетических ценностей. В результате дошкольник приобретает необходимый личный социокультурный опыт, который становится фундаментом полноценного развития и готовности к школе.</w:t>
      </w:r>
    </w:p>
    <w:p w14:paraId="3AAA2285" w14:textId="4D5D3A5D" w:rsidR="00B35638" w:rsidRP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333333"/>
        </w:rPr>
      </w:pPr>
      <w:r w:rsidRPr="00B35638">
        <w:rPr>
          <w:b/>
          <w:color w:val="333333"/>
        </w:rPr>
        <w:t>Ведущие условия реализации программы «Детство»:</w:t>
      </w:r>
    </w:p>
    <w:p w14:paraId="2BFB26A7" w14:textId="77777777" w:rsidR="00B35638" w:rsidRP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 w:rsidRPr="00B35638">
        <w:rPr>
          <w:color w:val="333333"/>
        </w:rPr>
        <w:t>Ребенок дошкольного возраста — это прежде всего неутомимый деятель, с удовольствием и живым интересом познающий и проявляющий себя в окружающем пространстве. Процесс развития дошкольника осуществляется успешно при условии его активного и разнообразного взаимодействия с миром.</w:t>
      </w:r>
    </w:p>
    <w:p w14:paraId="5D06A271" w14:textId="77777777" w:rsidR="00B35638" w:rsidRP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 w:rsidRPr="00B35638">
        <w:rPr>
          <w:color w:val="333333"/>
        </w:rPr>
        <w:t>Деятельностная природа дошкольника подчеркнута в девизе программы — «Чувствовать — Познавать — Творить». Эти слова определяют три взаимосвязанные линии развития ребенка, которые пронизывают все разделы программы, придавая ей целостность и единую направленность, проявляясь в интеграции социально-эмоционального, познавательного и созидательно-творческого отношения дошкольника к миру. Реализация программы нацелена на:</w:t>
      </w:r>
    </w:p>
    <w:p w14:paraId="6292B7B8" w14:textId="77777777" w:rsidR="00B35638" w:rsidRP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 w:rsidRPr="00B35638">
        <w:rPr>
          <w:color w:val="333333"/>
        </w:rPr>
        <w:t>—</w:t>
      </w:r>
      <w:r w:rsidRPr="00B35638">
        <w:rPr>
          <w:color w:val="333333"/>
        </w:rPr>
        <w:t> </w:t>
      </w:r>
      <w:r w:rsidRPr="00B35638">
        <w:rPr>
          <w:color w:val="333333"/>
        </w:rPr>
        <w:t>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 и не в форсировании сроков и темпов перевода его на «рельсы» школьного воз</w:t>
      </w:r>
      <w:r w:rsidRPr="00B35638">
        <w:rPr>
          <w:color w:val="333333"/>
        </w:rPr>
        <w:softHyphen/>
        <w:t>раста;</w:t>
      </w:r>
    </w:p>
    <w:p w14:paraId="319EF28C" w14:textId="77777777" w:rsidR="00B35638" w:rsidRP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 w:rsidRPr="00B35638">
        <w:rPr>
          <w:color w:val="333333"/>
        </w:rPr>
        <w:t>—</w:t>
      </w:r>
      <w:r w:rsidRPr="00B35638">
        <w:rPr>
          <w:color w:val="333333"/>
        </w:rPr>
        <w:t> </w:t>
      </w:r>
      <w:r w:rsidRPr="00B35638">
        <w:rPr>
          <w:color w:val="333333"/>
        </w:rPr>
        <w:t>обеспечение разнообразия детской деятельности — близкой и естественной для ребенка: игры, общения со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 природе;</w:t>
      </w:r>
    </w:p>
    <w:p w14:paraId="39CBC37F" w14:textId="77777777" w:rsidR="00B35638" w:rsidRPr="00B35638" w:rsidRDefault="00B35638" w:rsidP="00B35638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333333"/>
        </w:rPr>
      </w:pPr>
      <w:r w:rsidRPr="00B35638">
        <w:rPr>
          <w:color w:val="333333"/>
        </w:rPr>
        <w:t>—</w:t>
      </w:r>
      <w:r w:rsidRPr="00B35638">
        <w:rPr>
          <w:color w:val="333333"/>
        </w:rPr>
        <w:t> </w:t>
      </w:r>
      <w:r w:rsidRPr="00B35638">
        <w:rPr>
          <w:color w:val="333333"/>
        </w:rPr>
        <w:t>ориентацию всех условий реализации программы на ребенка, создание эмоционально-комфортной обстановки и благоприятной среды его позитивного развития.</w:t>
      </w:r>
    </w:p>
    <w:p w14:paraId="5166EF32" w14:textId="77777777" w:rsidR="009B440B" w:rsidRDefault="009B440B" w:rsidP="008868B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x-none"/>
        </w:rPr>
      </w:pPr>
    </w:p>
    <w:p w14:paraId="36FDFEF0" w14:textId="467D565C" w:rsidR="008868BC" w:rsidRPr="009B440B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B44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x-none"/>
        </w:rPr>
        <w:t>Задачи образовательной деятельности</w:t>
      </w:r>
    </w:p>
    <w:p w14:paraId="4929FE60" w14:textId="0DAF6510" w:rsidR="008868BC" w:rsidRPr="009B440B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40B">
        <w:rPr>
          <w:rFonts w:ascii="Times New Roman" w:eastAsia="Times New Roman" w:hAnsi="Times New Roman" w:cs="Times New Roman"/>
          <w:sz w:val="24"/>
          <w:szCs w:val="24"/>
        </w:rPr>
        <w:lastRenderedPageBreak/>
        <w:t>1. 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</w:t>
      </w:r>
    </w:p>
    <w:p w14:paraId="6B1083C3" w14:textId="07F423DF" w:rsidR="008868BC" w:rsidRPr="009B440B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40B">
        <w:rPr>
          <w:rFonts w:ascii="Times New Roman" w:eastAsia="Times New Roman" w:hAnsi="Times New Roman" w:cs="Times New Roman"/>
          <w:sz w:val="24"/>
          <w:szCs w:val="24"/>
        </w:rPr>
        <w:t>2. Развивать умение использовать вариативные формы приветствия, прощания, благодарности, обращения с просьбой.</w:t>
      </w:r>
    </w:p>
    <w:p w14:paraId="739BB657" w14:textId="17043B59" w:rsidR="008868BC" w:rsidRPr="009B440B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40B">
        <w:rPr>
          <w:rFonts w:ascii="Times New Roman" w:eastAsia="Times New Roman" w:hAnsi="Times New Roman" w:cs="Times New Roman"/>
          <w:sz w:val="24"/>
          <w:szCs w:val="24"/>
        </w:rPr>
        <w:t>3. 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14:paraId="37AF1407" w14:textId="582A7DF5" w:rsidR="008868BC" w:rsidRPr="009B440B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40B">
        <w:rPr>
          <w:rFonts w:ascii="Times New Roman" w:eastAsia="Times New Roman" w:hAnsi="Times New Roman" w:cs="Times New Roman"/>
          <w:sz w:val="24"/>
          <w:szCs w:val="24"/>
        </w:rPr>
        <w:t>4. Развивать умение пересказывать сказки, составлять описательные рассказы о предметах и объектах, по картинкам.</w:t>
      </w:r>
    </w:p>
    <w:p w14:paraId="52A02416" w14:textId="44CD6AA3" w:rsidR="008868BC" w:rsidRPr="009B440B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40B">
        <w:rPr>
          <w:rFonts w:ascii="Times New Roman" w:eastAsia="Times New Roman" w:hAnsi="Times New Roman" w:cs="Times New Roman"/>
          <w:sz w:val="24"/>
          <w:szCs w:val="24"/>
        </w:rPr>
        <w:t>5. 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</w:t>
      </w:r>
    </w:p>
    <w:p w14:paraId="64954E23" w14:textId="4C612869" w:rsidR="008868BC" w:rsidRPr="009B440B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40B">
        <w:rPr>
          <w:rFonts w:ascii="Times New Roman" w:eastAsia="Times New Roman" w:hAnsi="Times New Roman" w:cs="Times New Roman"/>
          <w:sz w:val="24"/>
          <w:szCs w:val="24"/>
        </w:rPr>
        <w:t>6. Развивать умение чистого произношения звуков родного языка, правильного словопроизношение.</w:t>
      </w:r>
    </w:p>
    <w:p w14:paraId="70C42F33" w14:textId="77777777" w:rsid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 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</w:r>
    </w:p>
    <w:p w14:paraId="4EE36F01" w14:textId="73D5CF2D" w:rsid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8. 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</w:t>
      </w:r>
    </w:p>
    <w:p w14:paraId="6C79F2D2" w14:textId="77777777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06264E7C" w14:textId="0ACCA125" w:rsid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x-none"/>
        </w:rPr>
      </w:pPr>
      <w:r w:rsidRPr="008868B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x-none"/>
        </w:rPr>
        <w:t>Содержание образовательной деятельности</w:t>
      </w:r>
    </w:p>
    <w:p w14:paraId="674EBE63" w14:textId="77777777" w:rsidR="008868BC" w:rsidRP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</w:pPr>
    </w:p>
    <w:p w14:paraId="069DABB7" w14:textId="77777777" w:rsidR="008868BC" w:rsidRP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Владение речью как средством общения и культуры</w:t>
      </w:r>
    </w:p>
    <w:p w14:paraId="69D13597" w14:textId="77777777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</w:t>
      </w:r>
    </w:p>
    <w:p w14:paraId="1A01BED8" w14:textId="77777777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ллективном разговоре, поддерживая общую беседу, не перебивая собеседников.</w:t>
      </w:r>
    </w:p>
    <w:p w14:paraId="500327E7" w14:textId="77777777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редств интонационной речевой выразительности (сила голоса, интонация, ритм и темп речи).</w:t>
      </w:r>
    </w:p>
    <w:p w14:paraId="241EB50B" w14:textId="77777777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элементов объяснительной речи при сговоре на игру, при разрешении конфликтов.</w:t>
      </w:r>
    </w:p>
    <w:p w14:paraId="49141E98" w14:textId="77777777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и использование вариативных форм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, благодарности (спасибо; большое спасибо), обиды, жалобы.</w:t>
      </w:r>
    </w:p>
    <w:p w14:paraId="23E67E85" w14:textId="77777777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 к сверстнику по имени, к взрослому — по имени и отчеству.</w:t>
      </w:r>
    </w:p>
    <w:p w14:paraId="57340AE0" w14:textId="77777777" w:rsid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14:paraId="5C906ADD" w14:textId="6D75B1D4" w:rsidR="008868BC" w:rsidRP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Развитие    связной,     грамматически правильной диалогической и монологической речи</w:t>
      </w:r>
    </w:p>
    <w:p w14:paraId="080AF550" w14:textId="77777777" w:rsid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 речи полных, распространенных простых с однородными членами и сложноподчиненных 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й для передачи временн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для оформления речевого высказывания; использование детьми вопросов поискового характера (почему? Зачем? Для чего?); составление описательных из 5—6 предложений о предметах и повествовательных рассказов из личного опыта; использование элементарных форм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льной речи. </w:t>
      </w:r>
    </w:p>
    <w:p w14:paraId="4EFD4E33" w14:textId="77777777" w:rsid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60831E" w14:textId="1FE5D3DB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евого творчества</w:t>
      </w:r>
    </w:p>
    <w:p w14:paraId="3092DFC7" w14:textId="77777777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ние повествовательных рассказов по игрушкам, картинам; составление описательных загадок об игрушках, объектах природы.</w:t>
      </w:r>
    </w:p>
    <w:p w14:paraId="59D559F6" w14:textId="77777777" w:rsid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14:paraId="0D9FB2E2" w14:textId="62906DE8" w:rsidR="008868BC" w:rsidRP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Обогащение активного словаря</w:t>
      </w:r>
    </w:p>
    <w:p w14:paraId="429E368F" w14:textId="2CA2F7FD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и использование в речи: названий предметов и материалов, из которых они изготовлены (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кань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умага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рево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ина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); названий живых существ и сред их обитания (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емля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чва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д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екоторых трудовых процессов 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мление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 животных,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выращивание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 овощей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рка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 белья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вировка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 стола и др.); слов, обозначающих части предметов, объектов и явлений природы, их свойства и качества: цветовые оттенки, вкусовые качества, степени качества объектов (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ягче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тлее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нее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лще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рже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 и т. п.), явлений (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лодно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кро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лнечно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; слов, обозначающих некоторые родовые и видовые обобщения (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грушки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суда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вотные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тения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, а также лежащие в основе этих обобщений существенные признаки (живые организмы —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тут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множаются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развиваются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; посуда — это то,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что необходимо людям для еды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8868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готовления и хранения пищи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 и т. д.); слов извинения, участия, эмоционального сочувствия.</w:t>
      </w:r>
    </w:p>
    <w:p w14:paraId="2378C78F" w14:textId="77777777" w:rsid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14:paraId="4A9FD71A" w14:textId="6919F27E" w:rsidR="008868BC" w:rsidRP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Развитие звуковой и интонационной культуры речи, фонематического слуха</w:t>
      </w:r>
    </w:p>
    <w:p w14:paraId="710BE166" w14:textId="77777777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оизношения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14:paraId="6FD307E7" w14:textId="77777777" w:rsidR="008868BC" w:rsidRP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Формирование звуковой аналитико-синтетической активности как предпосылки обучения грамоте</w:t>
      </w:r>
    </w:p>
    <w:p w14:paraId="0DE320E2" w14:textId="77777777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терминов «слово», «звук», использование их в речи; представления о том, что слова состоят из звуков, могут быть длинными и короткими; сравнение слов по протяженности; освоение начальных умений звукового 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затем — по представлению).</w:t>
      </w:r>
    </w:p>
    <w:p w14:paraId="62CE522A" w14:textId="77777777" w:rsid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</w:pPr>
    </w:p>
    <w:p w14:paraId="5D712A3C" w14:textId="250242ED" w:rsidR="008868BC" w:rsidRP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Знакомство с книжной культурой, детской литературой</w:t>
      </w:r>
    </w:p>
    <w:p w14:paraId="596E191C" w14:textId="77777777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интереса к слушанию литературных произведений. Самостоятельный пересказ знакомых литературных произведений, воспроизведение текста по иллюстрациям.</w:t>
      </w:r>
    </w:p>
    <w:p w14:paraId="75F63A9B" w14:textId="77777777" w:rsid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x-none"/>
        </w:rPr>
      </w:pPr>
    </w:p>
    <w:p w14:paraId="6FC634CA" w14:textId="14395172" w:rsidR="008868BC" w:rsidRP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x-none"/>
        </w:rPr>
        <w:t>Результаты образовательной деятельности</w:t>
      </w:r>
    </w:p>
    <w:p w14:paraId="21E41F9F" w14:textId="77777777" w:rsidR="008868BC" w:rsidRP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Достижения ребенка (Что нас радует)</w:t>
      </w:r>
    </w:p>
    <w:p w14:paraId="479DE284" w14:textId="2A2DABF4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- Ребенок проявляет инициативу и активность в общении; решает бытовые и игровые задачи посредством общения со взрослыми и сверстниками.</w:t>
      </w:r>
    </w:p>
    <w:p w14:paraId="0F07ADEF" w14:textId="0FBC7E86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- Без напоминания взрослого здоровается и прощается, говорит «спасибо» и «пожалуйста».</w:t>
      </w:r>
    </w:p>
    <w:p w14:paraId="34A86458" w14:textId="4A018629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 Инициативен в разговоре, отвечает на вопросы, задает встречные, использует простые формы объяснительной речи.</w:t>
      </w:r>
    </w:p>
    <w:p w14:paraId="3B1E587D" w14:textId="6FDD2172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- Большинство звуков произносит правильно, пользуется средствами эмоциональной и речевой выразительности.</w:t>
      </w:r>
    </w:p>
    <w:p w14:paraId="1635890E" w14:textId="3556F901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- Самостоятельно пересказывает знакомые сказки, с небольшой помощью взрослого составляет описательные рассказы и загадки.</w:t>
      </w:r>
    </w:p>
    <w:p w14:paraId="1ED7A92B" w14:textId="5325677C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- Проявляет словотворчество, интерес к языку.</w:t>
      </w:r>
    </w:p>
    <w:p w14:paraId="52818A3F" w14:textId="3C3BCEFC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- Слышит слова с заданным первым звуком.</w:t>
      </w:r>
    </w:p>
    <w:p w14:paraId="4EA1727F" w14:textId="64A726A4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- С интересом слушает литературные тексты, воспроизводит текст.</w:t>
      </w:r>
    </w:p>
    <w:p w14:paraId="6F78D636" w14:textId="77777777" w:rsidR="008868BC" w:rsidRDefault="008868BC" w:rsidP="008868B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B24349" w14:textId="326BDFE3" w:rsidR="008868BC" w:rsidRPr="008868BC" w:rsidRDefault="008868BC" w:rsidP="008868BC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Вызывает озабоченность и требует совместных усилий педагогов и родителей</w:t>
      </w:r>
    </w:p>
    <w:p w14:paraId="2BCC167F" w14:textId="6AEDFACE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- Ребенок малоактивен в общении, избегает общения со сверстниками.</w:t>
      </w:r>
    </w:p>
    <w:p w14:paraId="4F87CAD8" w14:textId="32DD44F0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- На вопросы отвечает однословное, затрудняется в использовании в речи распространенных предложений.</w:t>
      </w:r>
    </w:p>
    <w:p w14:paraId="277DAFF7" w14:textId="33BABCE4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- В речи отмечаются грамматические ошибки, которых он не замечает.</w:t>
      </w:r>
    </w:p>
    <w:p w14:paraId="1BD45500" w14:textId="6D82C208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- При пересказе текста нарушает последовательность событий, требует помощи взрослого.</w:t>
      </w:r>
    </w:p>
    <w:p w14:paraId="3BCD924E" w14:textId="1E02B5B9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- Описательные рассказы бедны по содержанию, фрагментарно передают особенности предметов.</w:t>
      </w:r>
    </w:p>
    <w:p w14:paraId="587281BE" w14:textId="6CB9100E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- Не проявляет словотворчества.</w:t>
      </w:r>
    </w:p>
    <w:p w14:paraId="3BE833D6" w14:textId="4BCC5DED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- Не различает слово и звук.</w:t>
      </w:r>
    </w:p>
    <w:p w14:paraId="56195C1A" w14:textId="4501360B" w:rsidR="008868BC" w:rsidRPr="008868BC" w:rsidRDefault="008868BC" w:rsidP="008868BC">
      <w:pPr>
        <w:shd w:val="clear" w:color="auto" w:fill="FFFFFF"/>
        <w:spacing w:after="0" w:line="240" w:lineRule="auto"/>
        <w:ind w:right="15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868BC">
        <w:rPr>
          <w:rFonts w:ascii="Times New Roman" w:eastAsia="Times New Roman" w:hAnsi="Times New Roman" w:cs="Times New Roman"/>
          <w:color w:val="000000"/>
          <w:sz w:val="24"/>
          <w:szCs w:val="24"/>
        </w:rPr>
        <w:t>- Интерес к слушанию литературных произведений выражен слабо.</w:t>
      </w:r>
    </w:p>
    <w:p w14:paraId="58A6BF20" w14:textId="167C5731" w:rsidR="006C1F47" w:rsidRDefault="006C1F47" w:rsidP="008868B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FFF1FB2" w14:textId="77777777" w:rsidR="000D18B8" w:rsidRDefault="00C5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5. Значимые для разработки и реализации рабочей программы характеристики.</w:t>
      </w:r>
    </w:p>
    <w:p w14:paraId="496FA6D0" w14:textId="77777777" w:rsidR="000D18B8" w:rsidRDefault="00C5499C" w:rsidP="00DC1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ыми участниками реализации пр</w:t>
      </w:r>
      <w:r w:rsidR="004A3654">
        <w:rPr>
          <w:rFonts w:ascii="Times New Roman" w:eastAsia="Times New Roman" w:hAnsi="Times New Roman" w:cs="Times New Roman"/>
          <w:sz w:val="24"/>
        </w:rPr>
        <w:t xml:space="preserve">ограммы </w:t>
      </w:r>
      <w:r w:rsidR="001F797F">
        <w:rPr>
          <w:rFonts w:ascii="Times New Roman" w:eastAsia="Times New Roman" w:hAnsi="Times New Roman" w:cs="Times New Roman"/>
          <w:sz w:val="24"/>
        </w:rPr>
        <w:t>являются: дети среднего</w:t>
      </w:r>
      <w:r>
        <w:rPr>
          <w:rFonts w:ascii="Times New Roman" w:eastAsia="Times New Roman" w:hAnsi="Times New Roman" w:cs="Times New Roman"/>
          <w:sz w:val="24"/>
        </w:rPr>
        <w:t xml:space="preserve"> возраста, родители (законные представители), педагоги.</w:t>
      </w:r>
    </w:p>
    <w:p w14:paraId="5B5F4769" w14:textId="77777777" w:rsidR="000D18B8" w:rsidRDefault="00C5499C" w:rsidP="00DC1B1F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редняя группа от 4</w:t>
      </w:r>
      <w:r w:rsidR="00B71349">
        <w:rPr>
          <w:rFonts w:ascii="Times New Roman" w:eastAsia="Times New Roman" w:hAnsi="Times New Roman" w:cs="Times New Roman"/>
          <w:i/>
          <w:sz w:val="24"/>
        </w:rPr>
        <w:t xml:space="preserve"> до 5 лет, количество детей – 18</w:t>
      </w:r>
      <w:r>
        <w:rPr>
          <w:rFonts w:ascii="Times New Roman" w:eastAsia="Times New Roman" w:hAnsi="Times New Roman" w:cs="Times New Roman"/>
          <w:i/>
          <w:sz w:val="24"/>
        </w:rPr>
        <w:t xml:space="preserve"> человек</w:t>
      </w:r>
    </w:p>
    <w:p w14:paraId="71437CC7" w14:textId="77777777" w:rsidR="000D18B8" w:rsidRDefault="00C5499C" w:rsidP="00DC1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Формы реализации программы</w:t>
      </w:r>
      <w:r>
        <w:rPr>
          <w:rFonts w:ascii="Times New Roman" w:eastAsia="Times New Roman" w:hAnsi="Times New Roman" w:cs="Times New Roman"/>
          <w:sz w:val="24"/>
        </w:rPr>
        <w:t>: игра, познавательная и исследовательская деятел</w:t>
      </w:r>
      <w:r w:rsidR="004A3654">
        <w:rPr>
          <w:rFonts w:ascii="Times New Roman" w:eastAsia="Times New Roman" w:hAnsi="Times New Roman" w:cs="Times New Roman"/>
          <w:sz w:val="24"/>
        </w:rPr>
        <w:t xml:space="preserve">ьность, творческая активность, </w:t>
      </w:r>
      <w:r>
        <w:rPr>
          <w:rFonts w:ascii="Times New Roman" w:eastAsia="Times New Roman" w:hAnsi="Times New Roman" w:cs="Times New Roman"/>
          <w:sz w:val="24"/>
        </w:rPr>
        <w:t xml:space="preserve">проектная деятельность. </w:t>
      </w:r>
    </w:p>
    <w:p w14:paraId="4516E53D" w14:textId="77777777" w:rsidR="000D18B8" w:rsidRDefault="00C5499C" w:rsidP="00DC1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еализация Программы</w:t>
      </w:r>
      <w:r w:rsidR="00B71349">
        <w:rPr>
          <w:rFonts w:ascii="Times New Roman" w:eastAsia="Times New Roman" w:hAnsi="Times New Roman" w:cs="Times New Roman"/>
          <w:sz w:val="24"/>
        </w:rPr>
        <w:t xml:space="preserve"> осуществляется в </w:t>
      </w:r>
      <w:r>
        <w:rPr>
          <w:rFonts w:ascii="Times New Roman" w:eastAsia="Times New Roman" w:hAnsi="Times New Roman" w:cs="Times New Roman"/>
          <w:sz w:val="24"/>
        </w:rPr>
        <w:t>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14:paraId="1A65343F" w14:textId="77777777" w:rsidR="000D18B8" w:rsidRDefault="00C5499C" w:rsidP="00DC1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4"/>
          <w:sz w:val="24"/>
        </w:rPr>
        <w:t xml:space="preserve"> Рабочая программа формируется 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с </w:t>
      </w:r>
      <w:r>
        <w:rPr>
          <w:rFonts w:ascii="Times New Roman" w:eastAsia="Times New Roman" w:hAnsi="Times New Roman" w:cs="Times New Roman"/>
          <w:sz w:val="24"/>
        </w:rPr>
        <w:t>учётом особенностей базового уровня системы общего образования с целью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14:paraId="37921B9F" w14:textId="1F2BC82C" w:rsidR="000D18B8" w:rsidRDefault="00C5499C" w:rsidP="00DC1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ываются также возраст детей и необходимость реализации образовательных задач в определенных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видах деятельности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14:paraId="7B3A6838" w14:textId="77777777" w:rsidR="000D18B8" w:rsidRPr="00C77295" w:rsidRDefault="00C5499C" w:rsidP="00DC1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C77295">
        <w:rPr>
          <w:rFonts w:ascii="Times New Roman" w:eastAsia="Times New Roman" w:hAnsi="Times New Roman" w:cs="Times New Roman"/>
          <w:b/>
          <w:bCs/>
          <w:sz w:val="24"/>
        </w:rPr>
        <w:t xml:space="preserve">Для детей дошкольного возраста это: </w:t>
      </w:r>
    </w:p>
    <w:p w14:paraId="0ABD14CC" w14:textId="77777777" w:rsidR="000D18B8" w:rsidRDefault="00C5499C" w:rsidP="00DC1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игровая деятельность</w:t>
      </w:r>
      <w:r>
        <w:rPr>
          <w:rFonts w:ascii="Times New Roman" w:eastAsia="Times New Roman" w:hAnsi="Times New Roman" w:cs="Times New Roman"/>
          <w:sz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14:paraId="12D391AE" w14:textId="77777777" w:rsidR="000D18B8" w:rsidRDefault="00C5499C" w:rsidP="00DC1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коммуникативная</w:t>
      </w:r>
      <w:r>
        <w:rPr>
          <w:rFonts w:ascii="Times New Roman" w:eastAsia="Times New Roman" w:hAnsi="Times New Roman" w:cs="Times New Roman"/>
          <w:sz w:val="24"/>
        </w:rPr>
        <w:t xml:space="preserve"> (общение и взаимодействие со взрослыми и сверстниками);</w:t>
      </w:r>
    </w:p>
    <w:p w14:paraId="59888332" w14:textId="5D164AB4" w:rsidR="000D18B8" w:rsidRDefault="00C77295" w:rsidP="00C772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C5499C">
        <w:rPr>
          <w:rFonts w:ascii="Times New Roman" w:eastAsia="Times New Roman" w:hAnsi="Times New Roman" w:cs="Times New Roman"/>
          <w:sz w:val="24"/>
        </w:rPr>
        <w:t>-</w:t>
      </w:r>
      <w:r w:rsidR="00C5499C">
        <w:rPr>
          <w:rFonts w:ascii="Times New Roman" w:eastAsia="Times New Roman" w:hAnsi="Times New Roman" w:cs="Times New Roman"/>
          <w:i/>
          <w:sz w:val="24"/>
          <w:u w:val="single"/>
        </w:rPr>
        <w:t>познавательно-исследовательская</w:t>
      </w:r>
      <w:r w:rsidR="00C5499C">
        <w:rPr>
          <w:rFonts w:ascii="Times New Roman" w:eastAsia="Times New Roman" w:hAnsi="Times New Roman" w:cs="Times New Roman"/>
          <w:sz w:val="24"/>
        </w:rPr>
        <w:t xml:space="preserve"> (исследования объектов окружающего мира</w:t>
      </w:r>
      <w:r w:rsidR="00B71349">
        <w:rPr>
          <w:rFonts w:ascii="Times New Roman" w:eastAsia="Times New Roman" w:hAnsi="Times New Roman" w:cs="Times New Roman"/>
          <w:sz w:val="24"/>
        </w:rPr>
        <w:t xml:space="preserve"> и экспериментирования с ними; </w:t>
      </w:r>
      <w:r w:rsidR="00C5499C">
        <w:rPr>
          <w:rFonts w:ascii="Times New Roman" w:eastAsia="Times New Roman" w:hAnsi="Times New Roman" w:cs="Times New Roman"/>
          <w:sz w:val="24"/>
        </w:rPr>
        <w:t>восприятие художественной литературы и фольклора);</w:t>
      </w:r>
    </w:p>
    <w:p w14:paraId="651DFDD6" w14:textId="77777777" w:rsidR="000D18B8" w:rsidRDefault="00C5499C" w:rsidP="00DC1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самообслуживание и элементарный бытовой труд</w:t>
      </w:r>
      <w:r>
        <w:rPr>
          <w:rFonts w:ascii="Times New Roman" w:eastAsia="Times New Roman" w:hAnsi="Times New Roman" w:cs="Times New Roman"/>
          <w:sz w:val="24"/>
        </w:rPr>
        <w:t xml:space="preserve"> (в помещении и на улице);</w:t>
      </w:r>
    </w:p>
    <w:p w14:paraId="4A9FF16E" w14:textId="77777777" w:rsidR="000D18B8" w:rsidRDefault="00C5499C" w:rsidP="00DC1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конструирование</w:t>
      </w:r>
      <w:r>
        <w:rPr>
          <w:rFonts w:ascii="Times New Roman" w:eastAsia="Times New Roman" w:hAnsi="Times New Roman" w:cs="Times New Roman"/>
          <w:sz w:val="24"/>
        </w:rPr>
        <w:t xml:space="preserve"> из разного материала, включая конструкторы, модули, бумагу, природный и иной материал;</w:t>
      </w:r>
    </w:p>
    <w:p w14:paraId="74FDD802" w14:textId="66632D12" w:rsidR="000D18B8" w:rsidRDefault="00C5499C" w:rsidP="00DC1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изобразительная</w:t>
      </w:r>
      <w:r w:rsidR="00F71699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рисования, лепки, аппликации);</w:t>
      </w:r>
    </w:p>
    <w:p w14:paraId="4954B6C4" w14:textId="77777777" w:rsidR="000D18B8" w:rsidRDefault="00C5499C" w:rsidP="00DC1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музыкальная </w:t>
      </w:r>
      <w:r>
        <w:rPr>
          <w:rFonts w:ascii="Times New Roman" w:eastAsia="Times New Roman" w:hAnsi="Times New Roman" w:cs="Times New Roman"/>
          <w:sz w:val="24"/>
        </w:rPr>
        <w:t xml:space="preserve">(восприятие и понимание смысла музыкальных произведений, </w:t>
      </w:r>
    </w:p>
    <w:p w14:paraId="51F468B9" w14:textId="77777777" w:rsidR="000D18B8" w:rsidRDefault="00C5499C" w:rsidP="00DC1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ние, музыкально-ритмические движения, игры на детских музыкальных инструментах);</w:t>
      </w:r>
    </w:p>
    <w:p w14:paraId="28627426" w14:textId="77777777" w:rsidR="000D18B8" w:rsidRDefault="00C5499C" w:rsidP="00DC1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двигательная</w:t>
      </w:r>
      <w:r>
        <w:rPr>
          <w:rFonts w:ascii="Times New Roman" w:eastAsia="Times New Roman" w:hAnsi="Times New Roman" w:cs="Times New Roman"/>
          <w:sz w:val="24"/>
        </w:rPr>
        <w:t xml:space="preserve"> (овладение основными движениями) активность ребенка.</w:t>
      </w:r>
    </w:p>
    <w:p w14:paraId="640EA1B5" w14:textId="5C7CF8DA" w:rsidR="000D18B8" w:rsidRDefault="00F71699" w:rsidP="00DC1B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Характер</w:t>
      </w:r>
      <w:r w:rsidR="00C5499C">
        <w:rPr>
          <w:rFonts w:ascii="Times New Roman" w:eastAsia="Times New Roman" w:hAnsi="Times New Roman" w:cs="Times New Roman"/>
          <w:i/>
          <w:sz w:val="24"/>
        </w:rPr>
        <w:t xml:space="preserve"> взаимодействия взрослых и детей</w:t>
      </w:r>
      <w:r w:rsidR="00C5499C">
        <w:rPr>
          <w:rFonts w:ascii="Times New Roman" w:eastAsia="Times New Roman" w:hAnsi="Times New Roman" w:cs="Times New Roman"/>
          <w:sz w:val="24"/>
        </w:rPr>
        <w:t>: личностно-развивающий и гуманистический.</w:t>
      </w:r>
    </w:p>
    <w:p w14:paraId="205E76AC" w14:textId="77777777" w:rsidR="00B71349" w:rsidRDefault="00B71349" w:rsidP="00DC1B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2FB56C2" w14:textId="77777777" w:rsidR="00B71349" w:rsidRDefault="00B71349" w:rsidP="00DC1B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F3C4C1B" w14:textId="77777777" w:rsidR="000D18B8" w:rsidRDefault="00C5499C" w:rsidP="008868B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зрастные особенности детей 4-5 лет.</w:t>
      </w:r>
    </w:p>
    <w:p w14:paraId="5F6DDADE" w14:textId="77777777" w:rsidR="008868BC" w:rsidRP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Pr="008868BC">
        <w:rPr>
          <w:rFonts w:ascii="Times New Roman" w:eastAsia="Times New Roman" w:hAnsi="Times New Roman" w:cs="Times New Roman"/>
          <w:sz w:val="24"/>
        </w:rPr>
        <w:t xml:space="preserve">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 </w:t>
      </w:r>
    </w:p>
    <w:p w14:paraId="02F5CEE2" w14:textId="77777777" w:rsid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868BC">
        <w:rPr>
          <w:rFonts w:ascii="Times New Roman" w:eastAsia="Times New Roman" w:hAnsi="Times New Roman" w:cs="Times New Roman"/>
          <w:sz w:val="24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 д. </w:t>
      </w:r>
    </w:p>
    <w:p w14:paraId="109232F1" w14:textId="77777777" w:rsid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868BC">
        <w:rPr>
          <w:rFonts w:ascii="Times New Roman" w:eastAsia="Times New Roman" w:hAnsi="Times New Roman" w:cs="Times New Roman"/>
          <w:sz w:val="24"/>
        </w:rPr>
        <w:t xml:space="preserve">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 </w:t>
      </w:r>
    </w:p>
    <w:p w14:paraId="5365F5F3" w14:textId="77777777" w:rsid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868BC">
        <w:rPr>
          <w:rFonts w:ascii="Times New Roman" w:eastAsia="Times New Roman" w:hAnsi="Times New Roman" w:cs="Times New Roman"/>
          <w:b/>
          <w:sz w:val="24"/>
        </w:rPr>
        <w:t xml:space="preserve">Двигательная сфера ребенка характеризуется позитивными изменениями мелкой и крупной моторики. </w:t>
      </w:r>
      <w:r w:rsidRPr="008868BC">
        <w:rPr>
          <w:rFonts w:ascii="Times New Roman" w:eastAsia="Times New Roman" w:hAnsi="Times New Roman" w:cs="Times New Roman"/>
          <w:sz w:val="24"/>
        </w:rPr>
        <w:t xml:space="preserve"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 </w:t>
      </w:r>
    </w:p>
    <w:p w14:paraId="2877F00F" w14:textId="77777777" w:rsid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868BC">
        <w:rPr>
          <w:rFonts w:ascii="Times New Roman" w:eastAsia="Times New Roman" w:hAnsi="Times New Roman" w:cs="Times New Roman"/>
          <w:sz w:val="24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</w:t>
      </w:r>
      <w:r w:rsidR="004A3654" w:rsidRPr="008868BC">
        <w:rPr>
          <w:rFonts w:ascii="Times New Roman" w:eastAsia="Times New Roman" w:hAnsi="Times New Roman" w:cs="Times New Roman"/>
          <w:sz w:val="24"/>
        </w:rPr>
        <w:t xml:space="preserve">оздавать сложные объекты. Дети </w:t>
      </w:r>
      <w:r w:rsidRPr="008868BC">
        <w:rPr>
          <w:rFonts w:ascii="Times New Roman" w:eastAsia="Times New Roman" w:hAnsi="Times New Roman" w:cs="Times New Roman"/>
          <w:sz w:val="24"/>
        </w:rPr>
        <w:t>способны упорядочить группы предметов по сенсорному признаку — величине, цвету; выделить такие параметры, как высота, длина и ширина.</w:t>
      </w:r>
    </w:p>
    <w:p w14:paraId="7CAEF587" w14:textId="77777777" w:rsid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868BC">
        <w:rPr>
          <w:rFonts w:ascii="Times New Roman" w:eastAsia="Times New Roman" w:hAnsi="Times New Roman" w:cs="Times New Roman"/>
          <w:sz w:val="24"/>
        </w:rPr>
        <w:lastRenderedPageBreak/>
        <w:t xml:space="preserve"> Совершенствуется ориентация в пространстве. </w:t>
      </w:r>
    </w:p>
    <w:p w14:paraId="476EB6CC" w14:textId="77777777" w:rsid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868BC">
        <w:rPr>
          <w:rFonts w:ascii="Times New Roman" w:eastAsia="Times New Roman" w:hAnsi="Times New Roman" w:cs="Times New Roman"/>
          <w:sz w:val="24"/>
        </w:rPr>
        <w:t xml:space="preserve">Возрастает объем памяти. Дети запоминают до 7–8 названий предметов. </w:t>
      </w:r>
      <w:r w:rsidRPr="008868BC">
        <w:rPr>
          <w:rFonts w:ascii="Times New Roman" w:eastAsia="Times New Roman" w:hAnsi="Times New Roman" w:cs="Times New Roman"/>
          <w:b/>
          <w:sz w:val="24"/>
        </w:rPr>
        <w:t>Начинает складываться произвольное запоминание:</w:t>
      </w:r>
      <w:r w:rsidRPr="008868BC">
        <w:rPr>
          <w:rFonts w:ascii="Times New Roman" w:eastAsia="Times New Roman" w:hAnsi="Times New Roman" w:cs="Times New Roman"/>
          <w:sz w:val="24"/>
        </w:rPr>
        <w:t xml:space="preserve"> дети способны принять задачу на запоминание, помнят поручения взрослых, могут выучить небольшое стихотворение и т. д. </w:t>
      </w:r>
    </w:p>
    <w:p w14:paraId="6AB6295B" w14:textId="77777777" w:rsid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868BC">
        <w:rPr>
          <w:rFonts w:ascii="Times New Roman" w:eastAsia="Times New Roman" w:hAnsi="Times New Roman" w:cs="Times New Roman"/>
          <w:b/>
          <w:sz w:val="24"/>
        </w:rPr>
        <w:t>Начинает развиваться образное мышление</w:t>
      </w:r>
      <w:r w:rsidRPr="008868BC">
        <w:rPr>
          <w:rFonts w:ascii="Times New Roman" w:eastAsia="Times New Roman" w:hAnsi="Times New Roman" w:cs="Times New Roman"/>
          <w:sz w:val="24"/>
        </w:rPr>
        <w:t xml:space="preserve">. 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</w:t>
      </w:r>
    </w:p>
    <w:p w14:paraId="3AD6A70C" w14:textId="77777777" w:rsid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868BC">
        <w:rPr>
          <w:rFonts w:ascii="Times New Roman" w:eastAsia="Times New Roman" w:hAnsi="Times New Roman" w:cs="Times New Roman"/>
          <w:sz w:val="24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 </w:t>
      </w:r>
    </w:p>
    <w:p w14:paraId="11184763" w14:textId="77777777" w:rsid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868BC">
        <w:rPr>
          <w:rFonts w:ascii="Times New Roman" w:eastAsia="Times New Roman" w:hAnsi="Times New Roman" w:cs="Times New Roman"/>
          <w:sz w:val="24"/>
        </w:rPr>
        <w:t xml:space="preserve"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</w:t>
      </w:r>
    </w:p>
    <w:p w14:paraId="4F2D9FC0" w14:textId="77777777" w:rsid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868BC">
        <w:rPr>
          <w:rFonts w:ascii="Times New Roman" w:eastAsia="Times New Roman" w:hAnsi="Times New Roman" w:cs="Times New Roman"/>
          <w:sz w:val="24"/>
        </w:rPr>
        <w:t xml:space="preserve"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 </w:t>
      </w:r>
    </w:p>
    <w:p w14:paraId="6EB3CAAF" w14:textId="77777777" w:rsid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868BC">
        <w:rPr>
          <w:rFonts w:ascii="Times New Roman" w:eastAsia="Times New Roman" w:hAnsi="Times New Roman" w:cs="Times New Roman"/>
          <w:sz w:val="24"/>
        </w:rPr>
        <w:t>В среднем дошкольном возрасте улучшается произношение звуков и дикция</w:t>
      </w:r>
      <w:r w:rsidRPr="008868BC">
        <w:rPr>
          <w:rFonts w:ascii="Times New Roman" w:eastAsia="Times New Roman" w:hAnsi="Times New Roman" w:cs="Times New Roman"/>
          <w:b/>
          <w:sz w:val="24"/>
        </w:rPr>
        <w:t xml:space="preserve">. Речь становится предметом активности детей. </w:t>
      </w:r>
      <w:r w:rsidRPr="008868BC">
        <w:rPr>
          <w:rFonts w:ascii="Times New Roman" w:eastAsia="Times New Roman" w:hAnsi="Times New Roman" w:cs="Times New Roman"/>
          <w:sz w:val="24"/>
        </w:rPr>
        <w:t xml:space="preserve">Они удачно имитируют голоса животных, интонационно выделяют речь тех или иных персонажей. Интерес вызывают ритмическая структура речи, рифмы. </w:t>
      </w:r>
    </w:p>
    <w:p w14:paraId="1BE06646" w14:textId="77777777" w:rsid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868BC">
        <w:rPr>
          <w:rFonts w:ascii="Times New Roman" w:eastAsia="Times New Roman" w:hAnsi="Times New Roman" w:cs="Times New Roman"/>
          <w:sz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не</w:t>
      </w:r>
      <w:r w:rsidR="00B71349" w:rsidRPr="008868BC">
        <w:rPr>
          <w:rFonts w:ascii="Times New Roman" w:eastAsia="Times New Roman" w:hAnsi="Times New Roman" w:cs="Times New Roman"/>
          <w:sz w:val="24"/>
        </w:rPr>
        <w:t xml:space="preserve"> </w:t>
      </w:r>
      <w:r w:rsidRPr="008868BC">
        <w:rPr>
          <w:rFonts w:ascii="Times New Roman" w:eastAsia="Times New Roman" w:hAnsi="Times New Roman" w:cs="Times New Roman"/>
          <w:sz w:val="24"/>
        </w:rPr>
        <w:t xml:space="preserve">ситуативной. </w:t>
      </w:r>
    </w:p>
    <w:p w14:paraId="17FB67BC" w14:textId="77777777" w:rsid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868BC">
        <w:rPr>
          <w:rFonts w:ascii="Times New Roman" w:eastAsia="Times New Roman" w:hAnsi="Times New Roman" w:cs="Times New Roman"/>
          <w:b/>
          <w:sz w:val="24"/>
        </w:rPr>
        <w:t>Изменяется содержание общения ребенка и взрослого</w:t>
      </w:r>
      <w:r w:rsidRPr="008868BC">
        <w:rPr>
          <w:rFonts w:ascii="Times New Roman" w:eastAsia="Times New Roman" w:hAnsi="Times New Roman" w:cs="Times New Roman"/>
          <w:sz w:val="24"/>
        </w:rPr>
        <w:t xml:space="preserve">. Оно выходит за пределы конкретной ситуации, в которой оказывается ребенок. </w:t>
      </w:r>
      <w:r w:rsidRPr="008868BC">
        <w:rPr>
          <w:rFonts w:ascii="Times New Roman" w:eastAsia="Times New Roman" w:hAnsi="Times New Roman" w:cs="Times New Roman"/>
          <w:b/>
          <w:sz w:val="24"/>
        </w:rPr>
        <w:t>Ведущим становится познавательный мотив</w:t>
      </w:r>
      <w:r w:rsidRPr="008868BC">
        <w:rPr>
          <w:rFonts w:ascii="Times New Roman" w:eastAsia="Times New Roman" w:hAnsi="Times New Roman" w:cs="Times New Roman"/>
          <w:sz w:val="24"/>
        </w:rPr>
        <w:t xml:space="preserve">. Информация, которую ребенок получает в процессе общения, может быть сложной и трудной для понимания, но она вызывает у него интерес. </w:t>
      </w:r>
    </w:p>
    <w:p w14:paraId="27409CC6" w14:textId="496A8EF7" w:rsidR="000D18B8" w:rsidRP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8868BC">
        <w:rPr>
          <w:rFonts w:ascii="Times New Roman" w:eastAsia="Times New Roman" w:hAnsi="Times New Roman" w:cs="Times New Roman"/>
          <w:sz w:val="24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8868BC">
        <w:rPr>
          <w:rFonts w:ascii="Times New Roman" w:eastAsia="Times New Roman" w:hAnsi="Times New Roman" w:cs="Times New Roman"/>
          <w:b/>
          <w:sz w:val="24"/>
        </w:rPr>
        <w:t xml:space="preserve">В группах начинают выделяться лидеры. Появляются конкурентность, соревновательность. </w:t>
      </w:r>
      <w:r w:rsidRPr="008868BC">
        <w:rPr>
          <w:rFonts w:ascii="Times New Roman" w:eastAsia="Times New Roman" w:hAnsi="Times New Roman" w:cs="Times New Roman"/>
          <w:sz w:val="24"/>
        </w:rPr>
        <w:t>Последняя важна для сравнения себя с</w:t>
      </w:r>
      <w:r w:rsidR="00B71349" w:rsidRPr="008868BC">
        <w:rPr>
          <w:rFonts w:ascii="Times New Roman" w:eastAsia="Times New Roman" w:hAnsi="Times New Roman" w:cs="Times New Roman"/>
          <w:sz w:val="24"/>
        </w:rPr>
        <w:t xml:space="preserve"> </w:t>
      </w:r>
      <w:r w:rsidRPr="008868BC">
        <w:rPr>
          <w:rFonts w:ascii="Times New Roman" w:eastAsia="Times New Roman" w:hAnsi="Times New Roman" w:cs="Times New Roman"/>
          <w:sz w:val="24"/>
        </w:rPr>
        <w:t>другим, что ведет к развитию образа Я ребенка, его детализации.</w:t>
      </w:r>
    </w:p>
    <w:p w14:paraId="74CB2028" w14:textId="77777777" w:rsidR="000D18B8" w:rsidRPr="008868BC" w:rsidRDefault="00C5499C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u w:val="single"/>
        </w:rPr>
      </w:pPr>
      <w:r w:rsidRPr="008868BC">
        <w:rPr>
          <w:rFonts w:ascii="Times New Roman" w:eastAsia="Times New Roman" w:hAnsi="Times New Roman" w:cs="Times New Roman"/>
          <w:sz w:val="24"/>
        </w:rPr>
        <w:t>Основные достижения возраста</w:t>
      </w:r>
      <w:r w:rsidR="00B71349" w:rsidRPr="008868BC">
        <w:rPr>
          <w:rFonts w:ascii="Times New Roman" w:eastAsia="Times New Roman" w:hAnsi="Times New Roman" w:cs="Times New Roman"/>
          <w:sz w:val="24"/>
        </w:rPr>
        <w:t xml:space="preserve"> </w:t>
      </w:r>
      <w:r w:rsidRPr="008868BC">
        <w:rPr>
          <w:rFonts w:ascii="Times New Roman" w:eastAsia="Times New Roman" w:hAnsi="Times New Roman" w:cs="Times New Roman"/>
          <w:sz w:val="24"/>
          <w:u w:val="single"/>
        </w:rPr>
        <w:t>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льнейшим развитием образа Я ребенка, его детализацией.</w:t>
      </w:r>
    </w:p>
    <w:p w14:paraId="2F9DA2A2" w14:textId="77777777" w:rsidR="006C1F47" w:rsidRPr="008868BC" w:rsidRDefault="006C1F47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u w:val="single"/>
        </w:rPr>
      </w:pPr>
    </w:p>
    <w:p w14:paraId="4D74DD51" w14:textId="77777777" w:rsidR="006C1F47" w:rsidRPr="008868BC" w:rsidRDefault="006C1F47" w:rsidP="008868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u w:val="single"/>
        </w:rPr>
      </w:pPr>
    </w:p>
    <w:p w14:paraId="175B5CAC" w14:textId="77777777" w:rsidR="006C1F47" w:rsidRPr="008868BC" w:rsidRDefault="006C1F47" w:rsidP="003B65F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u w:val="single"/>
        </w:rPr>
      </w:pPr>
    </w:p>
    <w:p w14:paraId="26FEE9B5" w14:textId="77777777" w:rsidR="006C1F47" w:rsidRPr="008868BC" w:rsidRDefault="006C1F47" w:rsidP="003B65F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u w:val="single"/>
        </w:rPr>
      </w:pPr>
    </w:p>
    <w:p w14:paraId="1C589993" w14:textId="77777777" w:rsidR="006C1F47" w:rsidRDefault="006C1F47" w:rsidP="003B65F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u w:val="single"/>
        </w:rPr>
      </w:pPr>
    </w:p>
    <w:p w14:paraId="0E08678F" w14:textId="77777777" w:rsidR="006C1F47" w:rsidRDefault="006C1F47" w:rsidP="003B65F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u w:val="single"/>
        </w:rPr>
      </w:pPr>
    </w:p>
    <w:p w14:paraId="7379938A" w14:textId="77777777" w:rsidR="006C1F47" w:rsidRDefault="006C1F47" w:rsidP="003B65F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u w:val="single"/>
        </w:rPr>
      </w:pPr>
    </w:p>
    <w:p w14:paraId="4C6B4F8D" w14:textId="5617E63C" w:rsidR="006C1F47" w:rsidRPr="003B65FA" w:rsidRDefault="006C1F47" w:rsidP="009B440B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14:paraId="4BD7A79E" w14:textId="672DA3FB" w:rsidR="000D18B8" w:rsidRDefault="00C5499C" w:rsidP="003B65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Индивидуальные особенности воспитанников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5CF8CD74" w14:textId="77777777" w:rsidR="009B440B" w:rsidRDefault="009B440B" w:rsidP="003B65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B46389C" w14:textId="77777777" w:rsidR="000D18B8" w:rsidRDefault="00C549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</w:t>
      </w:r>
      <w:r w:rsidR="00B71349">
        <w:rPr>
          <w:rFonts w:ascii="Times New Roman" w:eastAsia="Times New Roman" w:hAnsi="Times New Roman" w:cs="Times New Roman"/>
          <w:color w:val="000000"/>
          <w:sz w:val="24"/>
        </w:rPr>
        <w:t>исочный состав воспитанников: 18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еловек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3"/>
        <w:gridCol w:w="3273"/>
        <w:gridCol w:w="1559"/>
        <w:gridCol w:w="1559"/>
        <w:gridCol w:w="1701"/>
        <w:gridCol w:w="2126"/>
      </w:tblGrid>
      <w:tr w:rsidR="000D18B8" w14:paraId="6333DA13" w14:textId="77777777">
        <w:trPr>
          <w:trHeight w:val="99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674D7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D3079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Ф.И. ребё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98006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 группа здоров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15FF1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группа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A5A66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 группа здоров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AB738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личие хронических заболеваний</w:t>
            </w:r>
          </w:p>
        </w:tc>
      </w:tr>
      <w:tr w:rsidR="000D18B8" w14:paraId="3FE1C8AF" w14:textId="77777777" w:rsidTr="001F797F">
        <w:trPr>
          <w:trHeight w:val="20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1F91F" w14:textId="77777777" w:rsidR="000D18B8" w:rsidRPr="001F797F" w:rsidRDefault="001F7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EFB85" w14:textId="77777777" w:rsidR="000D18B8" w:rsidRPr="001F797F" w:rsidRDefault="000D1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3EE51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A5A76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D542F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35788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F797F" w14:paraId="6CFEEE7D" w14:textId="77777777" w:rsidTr="001F797F">
        <w:trPr>
          <w:trHeight w:val="33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CB7F7" w14:textId="77777777" w:rsidR="001F797F" w:rsidRDefault="001F797F" w:rsidP="001F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A6921" w14:textId="77777777" w:rsidR="001F797F" w:rsidRDefault="001F797F" w:rsidP="001F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FEE21" w14:textId="77777777" w:rsidR="001F797F" w:rsidRDefault="001F797F" w:rsidP="001F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8F4B58" w14:textId="77777777" w:rsidR="001F797F" w:rsidRDefault="001F79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A4343" w14:textId="77777777" w:rsidR="001F797F" w:rsidRDefault="001F79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34870" w14:textId="77777777" w:rsidR="001F797F" w:rsidRDefault="001F79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18B8" w14:paraId="0A4D9E47" w14:textId="77777777">
        <w:trPr>
          <w:trHeight w:val="33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030A4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6C78B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1C94E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49CD0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0AB8F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2582D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18B8" w14:paraId="04638F0C" w14:textId="77777777">
        <w:trPr>
          <w:trHeight w:val="33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DBADF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6D5E1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7DC8D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4CF76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7AB39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07CE2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18B8" w14:paraId="167C92D6" w14:textId="77777777">
        <w:trPr>
          <w:trHeight w:val="33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36186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14B4A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2283B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E2AD0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D3D0F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C5DF1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18B8" w14:paraId="2250205E" w14:textId="77777777" w:rsidTr="00DC1B1F">
        <w:trPr>
          <w:trHeight w:val="31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9DCA1" w14:textId="77777777" w:rsidR="000D18B8" w:rsidRDefault="00C5499C" w:rsidP="00DC1B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1F1DE" w14:textId="77777777" w:rsidR="000D18B8" w:rsidRDefault="000D18B8" w:rsidP="00DC1B1F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8A246" w14:textId="77777777" w:rsidR="000D18B8" w:rsidRDefault="000D18B8" w:rsidP="00DC1B1F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61BFE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C9A79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EB41B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C1B1F" w14:paraId="1BC7C4A9" w14:textId="77777777" w:rsidTr="00DC1B1F">
        <w:trPr>
          <w:trHeight w:val="21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669BC" w14:textId="77777777" w:rsidR="00DC1B1F" w:rsidRDefault="00DC1B1F" w:rsidP="00DC1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3409A" w14:textId="77777777" w:rsidR="00DC1B1F" w:rsidRDefault="00DC1B1F" w:rsidP="00DC1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23A5F" w14:textId="77777777" w:rsidR="00DC1B1F" w:rsidRDefault="00DC1B1F" w:rsidP="00DC1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633F6" w14:textId="77777777" w:rsidR="00DC1B1F" w:rsidRDefault="00DC1B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46253" w14:textId="77777777" w:rsidR="00DC1B1F" w:rsidRDefault="00DC1B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CCAAB" w14:textId="77777777" w:rsidR="00DC1B1F" w:rsidRDefault="00DC1B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18B8" w14:paraId="7F2B0F7F" w14:textId="77777777">
        <w:trPr>
          <w:trHeight w:val="33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04642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43B07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94858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938C7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3F7D8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7F33C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18B8" w14:paraId="490F8B4F" w14:textId="77777777">
        <w:trPr>
          <w:trHeight w:val="33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E7F03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B63F2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5E3D3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1F63B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03ACE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CD6F6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18B8" w14:paraId="33F06A12" w14:textId="77777777">
        <w:trPr>
          <w:trHeight w:val="33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03DC6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EBA3C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B5974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37FD2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B7C78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2F7FC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18B8" w14:paraId="06E16462" w14:textId="77777777" w:rsidTr="00DC1B1F">
        <w:trPr>
          <w:trHeight w:val="30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2011E" w14:textId="77777777" w:rsidR="000D18B8" w:rsidRDefault="00C5499C" w:rsidP="00DC1B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1A7CE" w14:textId="77777777" w:rsidR="000D18B8" w:rsidRDefault="000D18B8" w:rsidP="00DC1B1F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F3D63" w14:textId="77777777" w:rsidR="000D18B8" w:rsidRDefault="000D18B8" w:rsidP="00DC1B1F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2D79B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62A93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C3E5D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C1B1F" w14:paraId="1D408170" w14:textId="77777777" w:rsidTr="00DC1B1F">
        <w:trPr>
          <w:trHeight w:val="23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4BAFA" w14:textId="77777777" w:rsidR="00DC1B1F" w:rsidRDefault="00DC1B1F" w:rsidP="00DC1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5C536" w14:textId="77777777" w:rsidR="00DC1B1F" w:rsidRDefault="00DC1B1F" w:rsidP="00DC1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B91E5" w14:textId="77777777" w:rsidR="00DC1B1F" w:rsidRDefault="00DC1B1F" w:rsidP="00DC1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8B99C" w14:textId="77777777" w:rsidR="00DC1B1F" w:rsidRDefault="00DC1B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57116" w14:textId="77777777" w:rsidR="00DC1B1F" w:rsidRDefault="00DC1B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0238B" w14:textId="77777777" w:rsidR="00DC1B1F" w:rsidRDefault="00DC1B1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18B8" w14:paraId="047455A1" w14:textId="77777777" w:rsidTr="00D458F3">
        <w:trPr>
          <w:trHeight w:val="26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2556B" w14:textId="77777777" w:rsidR="000D18B8" w:rsidRDefault="00C5499C" w:rsidP="00D458F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3B866" w14:textId="77777777" w:rsidR="000D18B8" w:rsidRDefault="000D18B8" w:rsidP="00D458F3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5E252" w14:textId="77777777" w:rsidR="000D18B8" w:rsidRDefault="000D18B8" w:rsidP="00D458F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81F49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4EF8B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64791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458F3" w14:paraId="4C15EF89" w14:textId="77777777" w:rsidTr="00D458F3">
        <w:trPr>
          <w:trHeight w:val="26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5B928" w14:textId="77777777" w:rsidR="00D458F3" w:rsidRDefault="00D458F3" w:rsidP="00D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D3229" w14:textId="77777777" w:rsidR="00D458F3" w:rsidRDefault="00D458F3" w:rsidP="00D4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A27D5" w14:textId="77777777" w:rsidR="00D458F3" w:rsidRDefault="00D458F3" w:rsidP="00D458F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70786" w14:textId="77777777" w:rsidR="00D458F3" w:rsidRDefault="00D458F3" w:rsidP="00D458F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85DF2" w14:textId="77777777" w:rsidR="00D458F3" w:rsidRDefault="00D458F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8E494" w14:textId="77777777" w:rsidR="00D458F3" w:rsidRDefault="00D458F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18B8" w14:paraId="2F8A5ADB" w14:textId="77777777">
        <w:trPr>
          <w:trHeight w:val="33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33895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E6F7E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7F391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7C8E5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2D8C3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291A5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18B8" w14:paraId="5AA90735" w14:textId="77777777">
        <w:trPr>
          <w:trHeight w:val="33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C5D65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7E3BA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82FF5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4BE97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098F9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9546F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18B8" w14:paraId="3DE20F84" w14:textId="77777777">
        <w:trPr>
          <w:trHeight w:val="3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650C6" w14:textId="77777777" w:rsidR="000D18B8" w:rsidRPr="00165794" w:rsidRDefault="0016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59193" w14:textId="77777777" w:rsidR="000D18B8" w:rsidRPr="00165794" w:rsidRDefault="000D1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E7F7A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D6BAD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8852B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99ABD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18B8" w14:paraId="50A72C4A" w14:textId="77777777" w:rsidTr="001F797F">
        <w:trPr>
          <w:trHeight w:val="31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A000A" w14:textId="77777777" w:rsidR="000D18B8" w:rsidRPr="00165794" w:rsidRDefault="001657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0453D" w14:textId="77777777" w:rsidR="001F797F" w:rsidRPr="00165794" w:rsidRDefault="001F797F" w:rsidP="001F7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D2B8C" w14:textId="77777777" w:rsidR="000D18B8" w:rsidRDefault="000D18B8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C7367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3EC37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9E3DC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F797F" w14:paraId="4858A39F" w14:textId="77777777" w:rsidTr="001F797F">
        <w:trPr>
          <w:trHeight w:val="20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AE3A8" w14:textId="77777777" w:rsidR="001F797F" w:rsidRPr="00165794" w:rsidRDefault="00165794" w:rsidP="001F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C7688" w14:textId="77777777" w:rsidR="001F797F" w:rsidRPr="00165794" w:rsidRDefault="001F797F" w:rsidP="001F7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BF25B" w14:textId="77777777" w:rsidR="001F797F" w:rsidRDefault="001F797F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D7AAE" w14:textId="77777777" w:rsidR="001F797F" w:rsidRDefault="001F79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83515" w14:textId="77777777" w:rsidR="001F797F" w:rsidRDefault="001F79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95898" w14:textId="77777777" w:rsidR="001F797F" w:rsidRDefault="001F797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D18B8" w14:paraId="66929ACB" w14:textId="77777777" w:rsidTr="001F797F">
        <w:trPr>
          <w:trHeight w:val="33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9F3E4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E1F3C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11D7C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4EBFA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85B4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F007C" w14:textId="77777777" w:rsidR="000D18B8" w:rsidRDefault="000D18B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149406E" w14:textId="77777777" w:rsidR="000D18B8" w:rsidRDefault="000D18B8" w:rsidP="00DC1B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1B9BEBF" w14:textId="3960794F" w:rsidR="006C1F47" w:rsidRDefault="006C1F47" w:rsidP="00DC1B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DD77976" w14:textId="77777777" w:rsidR="000D18B8" w:rsidRDefault="00C5499C" w:rsidP="00462823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деление п</w:t>
      </w:r>
      <w:r w:rsidR="002B1E68">
        <w:rPr>
          <w:rFonts w:ascii="Times New Roman" w:eastAsia="Times New Roman" w:hAnsi="Times New Roman" w:cs="Times New Roman"/>
          <w:color w:val="000000"/>
          <w:sz w:val="24"/>
        </w:rPr>
        <w:t>о группам здоровья: первая -</w:t>
      </w:r>
      <w:r w:rsidR="00C94ACD">
        <w:rPr>
          <w:rFonts w:ascii="Times New Roman" w:eastAsia="Times New Roman" w:hAnsi="Times New Roman" w:cs="Times New Roman"/>
          <w:color w:val="000000"/>
          <w:sz w:val="24"/>
        </w:rPr>
        <w:t xml:space="preserve"> ___</w:t>
      </w:r>
      <w:r w:rsidR="002B1E6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еловек, вторая -</w:t>
      </w:r>
      <w:r w:rsidR="00C94ACD">
        <w:rPr>
          <w:rFonts w:ascii="Times New Roman" w:eastAsia="Times New Roman" w:hAnsi="Times New Roman" w:cs="Times New Roman"/>
          <w:color w:val="000000"/>
          <w:sz w:val="24"/>
        </w:rPr>
        <w:t xml:space="preserve"> ___ </w:t>
      </w:r>
      <w:r w:rsidR="00165794">
        <w:rPr>
          <w:rFonts w:ascii="Times New Roman" w:eastAsia="Times New Roman" w:hAnsi="Times New Roman" w:cs="Times New Roman"/>
          <w:color w:val="000000"/>
          <w:sz w:val="24"/>
        </w:rPr>
        <w:t>человек, третья</w:t>
      </w:r>
      <w:r w:rsidR="00C94ACD">
        <w:rPr>
          <w:rFonts w:ascii="Times New Roman" w:eastAsia="Times New Roman" w:hAnsi="Times New Roman" w:cs="Times New Roman"/>
          <w:color w:val="000000"/>
          <w:sz w:val="24"/>
        </w:rPr>
        <w:t xml:space="preserve"> - ___ </w:t>
      </w:r>
      <w:r>
        <w:rPr>
          <w:rFonts w:ascii="Times New Roman" w:eastAsia="Times New Roman" w:hAnsi="Times New Roman" w:cs="Times New Roman"/>
          <w:color w:val="000000"/>
          <w:sz w:val="24"/>
        </w:rPr>
        <w:t>человек</w:t>
      </w:r>
    </w:p>
    <w:p w14:paraId="1E5B4FB4" w14:textId="77777777" w:rsidR="00DC1B1F" w:rsidRPr="003B65FA" w:rsidRDefault="00C5499C" w:rsidP="00462823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ли</w:t>
      </w:r>
      <w:r w:rsidR="00C94ACD">
        <w:rPr>
          <w:rFonts w:ascii="Times New Roman" w:eastAsia="Times New Roman" w:hAnsi="Times New Roman" w:cs="Times New Roman"/>
          <w:color w:val="000000"/>
          <w:sz w:val="24"/>
        </w:rPr>
        <w:t>чие хронических заболеваний: __</w:t>
      </w:r>
      <w:r>
        <w:rPr>
          <w:rFonts w:ascii="Times New Roman" w:eastAsia="Times New Roman" w:hAnsi="Times New Roman" w:cs="Times New Roman"/>
          <w:color w:val="000000"/>
          <w:sz w:val="24"/>
        </w:rPr>
        <w:t>_</w:t>
      </w:r>
      <w:r w:rsidR="00C94AC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человек</w:t>
      </w:r>
    </w:p>
    <w:p w14:paraId="300D69D5" w14:textId="226207F3" w:rsidR="006C1F47" w:rsidRDefault="006C1F47" w:rsidP="00B71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5D7BE8F" w14:textId="7580C32E" w:rsidR="009B440B" w:rsidRDefault="009B440B" w:rsidP="00B71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\</w:t>
      </w:r>
    </w:p>
    <w:p w14:paraId="67CCB205" w14:textId="77777777" w:rsidR="009B440B" w:rsidRDefault="009B440B" w:rsidP="00B71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CF83CC9" w14:textId="77777777" w:rsidR="008868BC" w:rsidRDefault="008868BC" w:rsidP="00B71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DA1E820" w14:textId="43464061" w:rsidR="000D18B8" w:rsidRDefault="00C5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мплектование</w:t>
      </w:r>
      <w:r w:rsidR="00B71349">
        <w:rPr>
          <w:rFonts w:ascii="Times New Roman" w:eastAsia="Times New Roman" w:hAnsi="Times New Roman" w:cs="Times New Roman"/>
          <w:b/>
          <w:sz w:val="24"/>
        </w:rPr>
        <w:t xml:space="preserve"> группы «Капитошка» на 01.09.2022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14:paraId="7920A46C" w14:textId="77777777" w:rsidR="009B440B" w:rsidRDefault="009B4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752BBA4" w14:textId="77777777" w:rsidR="000D18B8" w:rsidRDefault="000D18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8"/>
        <w:gridCol w:w="1388"/>
        <w:gridCol w:w="1866"/>
        <w:gridCol w:w="1790"/>
        <w:gridCol w:w="1791"/>
      </w:tblGrid>
      <w:tr w:rsidR="000D18B8" w14:paraId="4DC8C227" w14:textId="77777777" w:rsidTr="009B440B">
        <w:trPr>
          <w:trHeight w:val="187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535E7" w14:textId="5AFE3BD2" w:rsidR="000D18B8" w:rsidRDefault="009B44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</w:t>
            </w:r>
            <w:r w:rsidR="00C5499C">
              <w:rPr>
                <w:rFonts w:ascii="Times New Roman" w:eastAsia="Times New Roman" w:hAnsi="Times New Roman" w:cs="Times New Roman"/>
                <w:b/>
                <w:sz w:val="24"/>
              </w:rPr>
              <w:t>рупп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1C904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зраст детей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98016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39977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льчик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36363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вочки</w:t>
            </w:r>
          </w:p>
        </w:tc>
      </w:tr>
      <w:tr w:rsidR="000D18B8" w14:paraId="198EAABE" w14:textId="77777777" w:rsidTr="009B440B">
        <w:trPr>
          <w:trHeight w:val="297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D2F4E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«Буратино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C94B5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-5лет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2E1C0" w14:textId="77777777" w:rsidR="000D18B8" w:rsidRDefault="000D18B8">
            <w:pPr>
              <w:spacing w:after="0" w:line="240" w:lineRule="auto"/>
              <w:jc w:val="center"/>
            </w:pPr>
          </w:p>
          <w:p w14:paraId="7501C7A1" w14:textId="4361D7DC" w:rsidR="009B440B" w:rsidRDefault="009B440B">
            <w:pPr>
              <w:spacing w:after="0" w:line="240" w:lineRule="auto"/>
              <w:jc w:val="center"/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4708F" w14:textId="77777777" w:rsidR="000D18B8" w:rsidRDefault="000D18B8" w:rsidP="00B71349">
            <w:pPr>
              <w:spacing w:after="0" w:line="240" w:lineRule="auto"/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F0E92" w14:textId="77777777" w:rsidR="000D18B8" w:rsidRDefault="000D18B8">
            <w:pPr>
              <w:spacing w:after="0" w:line="240" w:lineRule="auto"/>
              <w:jc w:val="center"/>
            </w:pPr>
          </w:p>
        </w:tc>
      </w:tr>
    </w:tbl>
    <w:p w14:paraId="1138FB3D" w14:textId="77777777" w:rsidR="00884267" w:rsidRDefault="00884267" w:rsidP="003B65F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0B2030" w14:textId="77777777" w:rsidR="00884267" w:rsidRDefault="00884267" w:rsidP="003B65F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FDEA0CA" w14:textId="77777777" w:rsidR="00884267" w:rsidRDefault="00884267" w:rsidP="003B65F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ACB2691" w14:textId="77777777" w:rsidR="00884267" w:rsidRDefault="00884267" w:rsidP="003B65F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9389EE" w14:textId="77777777" w:rsidR="00884267" w:rsidRDefault="00884267" w:rsidP="003B65F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5DE60E0" w14:textId="6F2EAD3A" w:rsidR="008868BC" w:rsidRDefault="008868BC" w:rsidP="009B440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</w:rPr>
      </w:pPr>
    </w:p>
    <w:p w14:paraId="5D5EEFCD" w14:textId="0830A5F0" w:rsidR="008868BC" w:rsidRDefault="008868BC" w:rsidP="003B65F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791ACC1" w14:textId="77777777" w:rsidR="000D18B8" w:rsidRDefault="00C5499C" w:rsidP="003B65F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циальный паспорт</w:t>
      </w:r>
      <w:r w:rsidR="00B71349">
        <w:rPr>
          <w:rFonts w:ascii="Times New Roman" w:eastAsia="Times New Roman" w:hAnsi="Times New Roman" w:cs="Times New Roman"/>
          <w:b/>
          <w:sz w:val="24"/>
        </w:rPr>
        <w:t xml:space="preserve"> группа «Капитошка» на 01.09.2022</w:t>
      </w:r>
      <w:r>
        <w:rPr>
          <w:rFonts w:ascii="Times New Roman" w:eastAsia="Times New Roman" w:hAnsi="Times New Roman" w:cs="Times New Roman"/>
          <w:b/>
          <w:sz w:val="24"/>
        </w:rPr>
        <w:t>г.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276"/>
        <w:gridCol w:w="425"/>
        <w:gridCol w:w="426"/>
        <w:gridCol w:w="567"/>
        <w:gridCol w:w="570"/>
        <w:gridCol w:w="512"/>
        <w:gridCol w:w="477"/>
        <w:gridCol w:w="709"/>
        <w:gridCol w:w="708"/>
        <w:gridCol w:w="426"/>
        <w:gridCol w:w="425"/>
        <w:gridCol w:w="425"/>
        <w:gridCol w:w="709"/>
        <w:gridCol w:w="1843"/>
        <w:gridCol w:w="567"/>
        <w:gridCol w:w="531"/>
      </w:tblGrid>
      <w:tr w:rsidR="001C7B16" w14:paraId="2CA07813" w14:textId="77777777" w:rsidTr="001C7B16">
        <w:trPr>
          <w:trHeight w:val="1093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9D695D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FFB49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милия, имя ребёнк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80BF1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ывают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AEF006" w14:textId="77777777" w:rsidR="001C7B16" w:rsidRDefault="001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-</w:t>
            </w:r>
          </w:p>
          <w:p w14:paraId="173AD6FF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ные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6ACAF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олны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B8A51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Юные родител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662FFA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еблагополучны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4B488A" w14:textId="77777777" w:rsidR="001C7B16" w:rsidRDefault="001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валиды</w:t>
            </w:r>
          </w:p>
          <w:p w14:paraId="1A2A8AE3" w14:textId="77777777" w:rsidR="001C7B16" w:rsidRDefault="001C7B16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ED525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теря кормильца</w:t>
            </w:r>
          </w:p>
        </w:tc>
        <w:tc>
          <w:tcPr>
            <w:tcW w:w="2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E3CC80" w14:textId="77777777" w:rsidR="001C7B16" w:rsidRDefault="001C7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</w:t>
            </w:r>
          </w:p>
          <w:p w14:paraId="08291F3F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бёнка</w:t>
            </w:r>
          </w:p>
        </w:tc>
      </w:tr>
      <w:tr w:rsidR="001C7B16" w14:paraId="7A058BFE" w14:textId="77777777" w:rsidTr="001C7B16">
        <w:trPr>
          <w:trHeight w:val="59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B2F9F" w14:textId="77777777" w:rsidR="001C7B16" w:rsidRDefault="001C7B1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E9B83" w14:textId="77777777" w:rsidR="001C7B16" w:rsidRDefault="001C7B1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0C5A1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м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AB7E9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E3A63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ека</w:t>
            </w: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E2D283" w14:textId="77777777" w:rsidR="001C7B16" w:rsidRDefault="001C7B1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2D0AB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ма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C0B3C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47D1D8" w14:textId="77777777" w:rsidR="001C7B16" w:rsidRDefault="001C7B1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4A0529" w14:textId="77777777" w:rsidR="001C7B16" w:rsidRDefault="001C7B1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4F0DB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8B7E3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п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32707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б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D0DC9" w14:textId="77777777" w:rsidR="001C7B16" w:rsidRDefault="001C7B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6B47B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6B211" w14:textId="77777777" w:rsidR="001C7B16" w:rsidRDefault="001C7B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A18C8" w14:textId="77777777" w:rsidR="001C7B16" w:rsidRDefault="001C7B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в</w:t>
            </w:r>
          </w:p>
        </w:tc>
      </w:tr>
      <w:tr w:rsidR="00884267" w14:paraId="1342A113" w14:textId="77777777" w:rsidTr="001C7B16">
        <w:trPr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87939" w14:textId="77777777" w:rsidR="000D18B8" w:rsidRDefault="00C5499C" w:rsidP="009B440B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F538E" w14:textId="77777777" w:rsidR="000D18B8" w:rsidRPr="00165794" w:rsidRDefault="000D18B8" w:rsidP="009B440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52BE0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1208B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A4B1C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07079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7C32D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75A6F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519EE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0B5D8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D1F60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95BC0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19F3A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66309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250EC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742EE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F6C18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</w:tr>
      <w:tr w:rsidR="00884267" w14:paraId="5FE713E6" w14:textId="77777777" w:rsidTr="001C7B16">
        <w:trPr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A0CE5" w14:textId="77777777" w:rsidR="000D18B8" w:rsidRDefault="00C5499C" w:rsidP="009B440B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DB9D5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EF7F9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BCBE6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9F220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A789C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1E158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EE3A7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07315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BB862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D5394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C35A7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2F5D4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D754C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9AFB0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5CCEC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37FB6" w14:textId="77777777" w:rsidR="000D18B8" w:rsidRDefault="000D18B8" w:rsidP="009B440B">
            <w:pPr>
              <w:spacing w:after="0" w:line="480" w:lineRule="auto"/>
            </w:pPr>
          </w:p>
        </w:tc>
      </w:tr>
      <w:tr w:rsidR="00884267" w14:paraId="207D95D1" w14:textId="77777777" w:rsidTr="001C7B16">
        <w:trPr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353E5" w14:textId="77777777" w:rsidR="000D18B8" w:rsidRDefault="00C5499C" w:rsidP="009B440B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63CE7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B330C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237FE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ABCA7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4210C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47CB0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02FAD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1BB1F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43B60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6A4AB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8294F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598D6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51B1E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E0B69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8C038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305AD" w14:textId="77777777" w:rsidR="000D18B8" w:rsidRDefault="000D18B8" w:rsidP="009B440B">
            <w:pPr>
              <w:spacing w:after="0" w:line="480" w:lineRule="auto"/>
            </w:pPr>
          </w:p>
        </w:tc>
      </w:tr>
      <w:tr w:rsidR="00884267" w14:paraId="015EDEC0" w14:textId="77777777" w:rsidTr="001C7B16">
        <w:trPr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92FD9" w14:textId="77777777" w:rsidR="000D18B8" w:rsidRDefault="00C5499C" w:rsidP="009B440B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D3ECB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EDCF9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FED29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A1A47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F1492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50BC3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1393F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DCDAD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82AA2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86752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607202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2798F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E640C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11F49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A2855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A258A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</w:tr>
      <w:tr w:rsidR="00884267" w14:paraId="00A064D0" w14:textId="77777777" w:rsidTr="001C7B16">
        <w:trPr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42765" w14:textId="77777777" w:rsidR="000D18B8" w:rsidRDefault="00C5499C" w:rsidP="009B440B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817A5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004FF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C89F2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4E48C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0D4AE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C00EF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CB60E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0F9C6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AEDBB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EFFBD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5E993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E863D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0CA32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9B9B5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60A8E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FAD19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</w:tr>
      <w:tr w:rsidR="00884267" w14:paraId="54190293" w14:textId="77777777" w:rsidTr="009B440B">
        <w:trPr>
          <w:trHeight w:val="4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8330A" w14:textId="77777777" w:rsidR="000D18B8" w:rsidRDefault="00C5499C" w:rsidP="009B440B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AD84F" w14:textId="77777777" w:rsidR="00165794" w:rsidRDefault="00165794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90D3A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D46F1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78995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5E0AF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98551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C7C6C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E08C8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3E0CA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349E0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5DB76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1037A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F2F58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81C81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A8364" w14:textId="77777777" w:rsidR="000D18B8" w:rsidRDefault="000D18B8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F56FD" w14:textId="77777777" w:rsidR="000D18B8" w:rsidRDefault="000D18B8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</w:tr>
      <w:tr w:rsidR="001C7B16" w14:paraId="2955A4C7" w14:textId="77777777" w:rsidTr="009B440B">
        <w:trPr>
          <w:trHeight w:val="275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492FF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8396C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FB695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C3D82" w14:textId="77777777" w:rsidR="00FB1C00" w:rsidRPr="001C7B16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073BA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475B1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4004F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CBDF3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FF8A8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315A8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29298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E8C69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D8503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4C172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E07D4" w14:textId="77777777" w:rsidR="00FB1C00" w:rsidRPr="001C7B16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F52EA" w14:textId="77777777" w:rsidR="00FB1C00" w:rsidRPr="001C7B16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CC170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</w:tr>
      <w:tr w:rsidR="00884267" w14:paraId="03320BF8" w14:textId="77777777" w:rsidTr="001C7B16">
        <w:trPr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F3DE2" w14:textId="77777777" w:rsidR="00FB1C00" w:rsidRDefault="00FB1C00" w:rsidP="009B440B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5EDE7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498DA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8A62E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C1B63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3755D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A46CD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B1465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A2C13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9B662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6B381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136E6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409FF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03999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EAB1B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6DC7C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6B4B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</w:tr>
      <w:tr w:rsidR="00884267" w14:paraId="3B891A9F" w14:textId="77777777" w:rsidTr="001C7B16">
        <w:trPr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1D5FA" w14:textId="77777777" w:rsidR="00FB1C00" w:rsidRDefault="00FB1C00" w:rsidP="009B440B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AAA19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C3621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580E8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F13EE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C6E86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8D516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36EA1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7F4D4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8106E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B1445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55969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3C96A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2D128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EC9DD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3176D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678E7" w14:textId="77777777" w:rsidR="00FB1C00" w:rsidRDefault="00FB1C00" w:rsidP="009B440B">
            <w:pPr>
              <w:spacing w:after="0" w:line="480" w:lineRule="auto"/>
            </w:pPr>
          </w:p>
        </w:tc>
      </w:tr>
      <w:tr w:rsidR="00884267" w14:paraId="3E2E3AC4" w14:textId="77777777" w:rsidTr="009B440B">
        <w:trPr>
          <w:trHeight w:val="4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F2466" w14:textId="77777777" w:rsidR="00FB1C00" w:rsidRDefault="00FB1C00" w:rsidP="009B440B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42057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987CB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B3696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99E90B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E0896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C482B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9861E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B0757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5514D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CAF66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186EA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194F4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C153B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741F0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9754B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5A7AB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</w:tr>
      <w:tr w:rsidR="00884267" w14:paraId="309B52D5" w14:textId="77777777" w:rsidTr="009B440B">
        <w:trPr>
          <w:trHeight w:val="420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13D8F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34DF2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22331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CE665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F7121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3E0EB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880B8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EFB84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3EDA4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07BA1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39B2A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485A2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7567E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DF3EB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3578A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20275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4F442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</w:tr>
      <w:tr w:rsidR="00884267" w14:paraId="43F23DFA" w14:textId="77777777" w:rsidTr="009B440B">
        <w:trPr>
          <w:trHeight w:val="41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57A76" w14:textId="77777777" w:rsidR="00FB1C00" w:rsidRDefault="00FB1C00" w:rsidP="009B440B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7ECD7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5C422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1FF87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4BA34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846C3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F9A02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3F92B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ADA89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E9389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EB97A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4E3477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FAD71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DBDAF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2E9AB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B3223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F7402" w14:textId="77777777" w:rsidR="00FB1C00" w:rsidRDefault="00FB1C00" w:rsidP="009B440B">
            <w:pPr>
              <w:spacing w:after="0" w:line="480" w:lineRule="auto"/>
            </w:pPr>
          </w:p>
        </w:tc>
      </w:tr>
      <w:tr w:rsidR="00884267" w14:paraId="17D1FEB2" w14:textId="77777777" w:rsidTr="009B440B">
        <w:trPr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08413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7A818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8565F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63015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F90F6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9069C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F4EF5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5075C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84617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5A8F5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FBF94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58548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6DFF2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9F0A5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1F0D1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04AAF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DDD5D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4267" w14:paraId="606BF45F" w14:textId="77777777" w:rsidTr="001C7B16">
        <w:trPr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4B832" w14:textId="77777777" w:rsidR="00FB1C00" w:rsidRDefault="00FB1C00" w:rsidP="009B440B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B4596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942DD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6FB0A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997E9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580FC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23E5B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EF7CE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5965E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669CA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55BD3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087CB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63DED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29C5D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591F3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CDBE9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D622C" w14:textId="77777777" w:rsidR="00FB1C00" w:rsidRDefault="00FB1C00" w:rsidP="009B440B">
            <w:pPr>
              <w:spacing w:after="0" w:line="480" w:lineRule="auto"/>
            </w:pPr>
          </w:p>
        </w:tc>
      </w:tr>
      <w:tr w:rsidR="00884267" w14:paraId="6692EB9F" w14:textId="77777777" w:rsidTr="001C7B16">
        <w:trPr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AB7CE" w14:textId="77777777" w:rsidR="00FB1C00" w:rsidRDefault="00FB1C00" w:rsidP="009B440B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A24C3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13F42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48889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6ED81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21966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525FD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F1CC6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FA4CF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25A9C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B0277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A695F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928B2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AFD91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E99C3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DB1E0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D7E4B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</w:tr>
      <w:tr w:rsidR="00884267" w14:paraId="4FC67828" w14:textId="77777777" w:rsidTr="001C7B16">
        <w:trPr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62494" w14:textId="77777777" w:rsidR="00FB1C00" w:rsidRDefault="00FB1C00" w:rsidP="009B440B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6183C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C80CE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60B7F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3C480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659A4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994B7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AE36E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3EC16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4C031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DD41F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F6534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A61B8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3A3EA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41A35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E20B3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92468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</w:tr>
      <w:tr w:rsidR="00884267" w14:paraId="372FE4F8" w14:textId="77777777" w:rsidTr="001C7B16">
        <w:trPr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C7039" w14:textId="77777777" w:rsidR="00FB1C00" w:rsidRDefault="00FB1C00" w:rsidP="009B440B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9FE71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316AE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A0520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37678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A484E7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B6B50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083ED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1E6DA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2052D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D49DD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79E2B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BAD43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2D4C8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9D6CC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2174A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46127" w14:textId="77777777" w:rsidR="00FB1C00" w:rsidRDefault="00FB1C00" w:rsidP="009B440B">
            <w:pPr>
              <w:spacing w:after="0" w:line="480" w:lineRule="auto"/>
            </w:pPr>
          </w:p>
        </w:tc>
      </w:tr>
      <w:tr w:rsidR="00884267" w14:paraId="7A835120" w14:textId="77777777" w:rsidTr="001C7B16">
        <w:trPr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FC2BA" w14:textId="77777777" w:rsidR="00FB1C00" w:rsidRDefault="00FB1C00" w:rsidP="009B440B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E4219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A7B78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F81E3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6AC65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06ABE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BE2E0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B7BC6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30F2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AA1D5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F5420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B311B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7BEB7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C2728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6F79B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5F07D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7DCED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</w:tr>
      <w:tr w:rsidR="00884267" w14:paraId="6BAD3E46" w14:textId="77777777" w:rsidTr="009B440B">
        <w:trPr>
          <w:trHeight w:val="35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77FF7" w14:textId="3AE47E7A" w:rsidR="00FB1C00" w:rsidRPr="009B440B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5007F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0D2D8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55F9F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1FE40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3AC87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E7144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BF65A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69A76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06A72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07F7D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7C3B7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C0D22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0C065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1C405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9F225" w14:textId="77777777" w:rsidR="00FB1C00" w:rsidRDefault="00FB1C00" w:rsidP="009B440B">
            <w:pPr>
              <w:spacing w:after="0" w:line="480" w:lineRule="auto"/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B58E0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</w:tr>
      <w:tr w:rsidR="00884267" w14:paraId="47994474" w14:textId="77777777" w:rsidTr="009B440B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14:paraId="1EA6220A" w14:textId="5DE7541A" w:rsidR="00FB1C00" w:rsidRPr="009B440B" w:rsidRDefault="00FB1C00" w:rsidP="009B440B">
            <w:pPr>
              <w:spacing w:after="0" w:line="48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B440B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48FA7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7F873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31424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8840A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E611A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00AD1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BF51A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6C5FB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5F85C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5DAE1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AD470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49957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B7179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D2B1D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BD08E" w14:textId="77777777" w:rsidR="00FB1C00" w:rsidRDefault="00FB1C00" w:rsidP="009B440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C82F9" w14:textId="77777777" w:rsidR="00FB1C00" w:rsidRDefault="00FB1C00" w:rsidP="009B440B">
            <w:pPr>
              <w:spacing w:after="0" w:line="480" w:lineRule="auto"/>
              <w:rPr>
                <w:rFonts w:ascii="Calibri" w:eastAsia="Calibri" w:hAnsi="Calibri" w:cs="Calibri"/>
              </w:rPr>
            </w:pPr>
          </w:p>
        </w:tc>
      </w:tr>
    </w:tbl>
    <w:p w14:paraId="5DE3E03E" w14:textId="77777777" w:rsidR="000D18B8" w:rsidRDefault="000D18B8" w:rsidP="009B440B">
      <w:pPr>
        <w:spacing w:after="0" w:line="480" w:lineRule="auto"/>
        <w:ind w:right="-590"/>
        <w:rPr>
          <w:rFonts w:ascii="Times New Roman" w:eastAsia="Times New Roman" w:hAnsi="Times New Roman" w:cs="Times New Roman"/>
          <w:sz w:val="24"/>
        </w:rPr>
      </w:pPr>
    </w:p>
    <w:p w14:paraId="0A1E9D04" w14:textId="77777777" w:rsidR="000D18B8" w:rsidRDefault="00C5499C" w:rsidP="00DC1B1F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6. Целевые ориентиры, сформулированные в ФГОС дошкольного образования.</w:t>
      </w:r>
    </w:p>
    <w:p w14:paraId="537A6AE8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Целевые ори</w:t>
      </w:r>
      <w:r w:rsidR="004A365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ентиры дошко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14:paraId="1A6438ED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14:paraId="11E88C21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14:paraId="21549206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</w:t>
      </w:r>
    </w:p>
    <w:p w14:paraId="4472C752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14:paraId="02557826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14:paraId="23EEF7BD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</w:t>
      </w:r>
      <w:r w:rsidR="004A365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а в поведении, в деятельности,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14:paraId="21A2CE67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14:paraId="7DD50D7F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  <w:t>Данные мониторинга должны отражать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14:paraId="7173B74C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14:paraId="7F4BC9AE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ab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14:paraId="198507C8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14:paraId="1F8848F8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Настоящие требования являются ориентирами для:</w:t>
      </w:r>
    </w:p>
    <w:p w14:paraId="4A64063E" w14:textId="73FFDE80" w:rsidR="000D18B8" w:rsidRDefault="004A3654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а) </w:t>
      </w:r>
      <w:r w:rsidR="00C5499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ешения зада</w:t>
      </w:r>
      <w:r w:rsidR="00F7169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ч </w:t>
      </w:r>
      <w:r w:rsidR="00C5499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формирования Программы; анализа профессиональной деятельности; взаимодействия с семьями воспитанников;</w:t>
      </w:r>
    </w:p>
    <w:p w14:paraId="7A50628B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б) изучения характеристик образования детей в возрасте от 2 месяцев до 8 лет;</w:t>
      </w:r>
    </w:p>
    <w:p w14:paraId="78E16F85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7B80396C" w14:textId="77777777" w:rsidR="000D18B8" w:rsidRDefault="00C5499C" w:rsidP="009B4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0127EB09" w14:textId="77777777" w:rsidR="00B71349" w:rsidRDefault="00B71349" w:rsidP="009B440B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14:paraId="7370630D" w14:textId="77777777" w:rsidR="000D18B8" w:rsidRDefault="00C5499C" w:rsidP="009B440B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левые ориентиры образования на этапе завершения дошкольного образования:</w:t>
      </w:r>
    </w:p>
    <w:p w14:paraId="3994DF10" w14:textId="77777777" w:rsidR="000D18B8" w:rsidRDefault="00C5499C" w:rsidP="009B440B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● 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</w:t>
      </w:r>
      <w:r w:rsidR="004A3654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вании, конструировании и др.;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пособен выбирать себе род занятий, участников по совместной деятельности;</w:t>
      </w:r>
    </w:p>
    <w:p w14:paraId="1F3E3910" w14:textId="77777777" w:rsidR="000D18B8" w:rsidRDefault="00C5499C" w:rsidP="009B440B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● 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</w:t>
      </w:r>
      <w:r w:rsidR="00B7134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дачам и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311FE2E5" w14:textId="77777777" w:rsidR="000D18B8" w:rsidRDefault="00C5499C" w:rsidP="009B440B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● 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14:paraId="2F503AFE" w14:textId="77777777" w:rsidR="000D18B8" w:rsidRDefault="00C5499C" w:rsidP="009B440B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● 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14:paraId="33F3E6E9" w14:textId="77777777" w:rsidR="000D18B8" w:rsidRDefault="00C5499C" w:rsidP="009B440B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● 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14:paraId="2EEE3ACF" w14:textId="77777777" w:rsidR="000D18B8" w:rsidRDefault="00C5499C" w:rsidP="009B440B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● 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14:paraId="0452D997" w14:textId="77777777" w:rsidR="000D18B8" w:rsidRDefault="00C5499C" w:rsidP="009B440B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● 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14:paraId="6BA89E6D" w14:textId="41F2F1CB" w:rsidR="006C1F47" w:rsidRDefault="006C1F47" w:rsidP="009B440B">
      <w:pPr>
        <w:tabs>
          <w:tab w:val="left" w:pos="7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ED2B9B4" w14:textId="77777777" w:rsidR="006C1F47" w:rsidRDefault="006C1F47">
      <w:pPr>
        <w:tabs>
          <w:tab w:val="left" w:pos="7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52AFCD7" w14:textId="77777777" w:rsidR="000D18B8" w:rsidRDefault="00C5499C">
      <w:pPr>
        <w:tabs>
          <w:tab w:val="left" w:pos="7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7. Планируемые результаты освоения Р</w:t>
      </w:r>
      <w:r w:rsidR="004A3654">
        <w:rPr>
          <w:rFonts w:ascii="Times New Roman" w:eastAsia="Times New Roman" w:hAnsi="Times New Roman" w:cs="Times New Roman"/>
          <w:b/>
          <w:sz w:val="24"/>
        </w:rPr>
        <w:t xml:space="preserve">абочей программы детей средней </w:t>
      </w:r>
      <w:r>
        <w:rPr>
          <w:rFonts w:ascii="Times New Roman" w:eastAsia="Times New Roman" w:hAnsi="Times New Roman" w:cs="Times New Roman"/>
          <w:b/>
          <w:sz w:val="24"/>
        </w:rPr>
        <w:t>группы (4-5 лет).</w:t>
      </w:r>
    </w:p>
    <w:p w14:paraId="4D32A4C3" w14:textId="77777777" w:rsidR="000D18B8" w:rsidRDefault="000D18B8">
      <w:pPr>
        <w:tabs>
          <w:tab w:val="left" w:pos="7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AE7B2D2" w14:textId="77777777" w:rsidR="000D18B8" w:rsidRPr="00DC1B1F" w:rsidRDefault="00C5499C" w:rsidP="00DC1B1F">
      <w:pPr>
        <w:tabs>
          <w:tab w:val="left" w:pos="7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Познавательное развитие»:</w:t>
      </w:r>
    </w:p>
    <w:p w14:paraId="15C3DDEF" w14:textId="77777777" w:rsidR="000D18B8" w:rsidRPr="00DC1B1F" w:rsidRDefault="00C5499C" w:rsidP="00462823">
      <w:pPr>
        <w:numPr>
          <w:ilvl w:val="0"/>
          <w:numId w:val="3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Знает свои имя и фамилии, адрес проживания, имена родителей.</w:t>
      </w:r>
    </w:p>
    <w:p w14:paraId="1625E3C8" w14:textId="77777777" w:rsidR="000D18B8" w:rsidRPr="00DC1B1F" w:rsidRDefault="00C5499C" w:rsidP="00462823">
      <w:pPr>
        <w:numPr>
          <w:ilvl w:val="0"/>
          <w:numId w:val="3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Рассматривает иллюстрированные издания детских книг, проявляет интерес к ним.</w:t>
      </w:r>
    </w:p>
    <w:p w14:paraId="46A02DD9" w14:textId="77777777" w:rsidR="000D18B8" w:rsidRPr="00DC1B1F" w:rsidRDefault="00C5499C" w:rsidP="00462823">
      <w:pPr>
        <w:numPr>
          <w:ilvl w:val="0"/>
          <w:numId w:val="3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lastRenderedPageBreak/>
        <w:t>Знает о значении солнца, воздуха, воды, для человека.</w:t>
      </w:r>
    </w:p>
    <w:p w14:paraId="0A0BAE89" w14:textId="77777777" w:rsidR="000D18B8" w:rsidRPr="00DC1B1F" w:rsidRDefault="00C5499C" w:rsidP="00462823">
      <w:pPr>
        <w:numPr>
          <w:ilvl w:val="0"/>
          <w:numId w:val="3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Ориентируется в пространстве.</w:t>
      </w:r>
    </w:p>
    <w:p w14:paraId="7D3362EE" w14:textId="77777777" w:rsidR="000D18B8" w:rsidRPr="00DC1B1F" w:rsidRDefault="00C5499C" w:rsidP="00462823">
      <w:pPr>
        <w:numPr>
          <w:ilvl w:val="0"/>
          <w:numId w:val="3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Называет диких и домашних животных, одежду, обувь, мебель, посуду, деревья.</w:t>
      </w:r>
    </w:p>
    <w:p w14:paraId="37674843" w14:textId="77777777" w:rsidR="000D18B8" w:rsidRPr="00DC1B1F" w:rsidRDefault="00C5499C" w:rsidP="00462823">
      <w:pPr>
        <w:numPr>
          <w:ilvl w:val="0"/>
          <w:numId w:val="3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Сравнивает количество предметов в группах по5 на основе счета, приложением, наложением.</w:t>
      </w:r>
    </w:p>
    <w:p w14:paraId="104BF94D" w14:textId="77777777" w:rsidR="000D18B8" w:rsidRPr="00DC1B1F" w:rsidRDefault="00C5499C" w:rsidP="00462823">
      <w:pPr>
        <w:numPr>
          <w:ilvl w:val="0"/>
          <w:numId w:val="3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Различает круг, квадрат, треугольник, прямоугольник.</w:t>
      </w:r>
    </w:p>
    <w:p w14:paraId="4DA7B2F9" w14:textId="77777777" w:rsidR="000D18B8" w:rsidRPr="00DC1B1F" w:rsidRDefault="00C5499C" w:rsidP="00462823">
      <w:pPr>
        <w:numPr>
          <w:ilvl w:val="0"/>
          <w:numId w:val="3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Умеет группировать предметы по цвету, размеру, форме, назначению.</w:t>
      </w:r>
    </w:p>
    <w:p w14:paraId="3589D68B" w14:textId="77777777" w:rsidR="000D18B8" w:rsidRPr="00DC1B1F" w:rsidRDefault="00C5499C" w:rsidP="00462823">
      <w:pPr>
        <w:numPr>
          <w:ilvl w:val="0"/>
          <w:numId w:val="3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Понимает смысл слов «утро», «вечер», «день», «ночь», определяет части суток, называет времена года, их признаки, последовательность.</w:t>
      </w:r>
    </w:p>
    <w:p w14:paraId="03F87568" w14:textId="77777777" w:rsidR="000D18B8" w:rsidRPr="00DC1B1F" w:rsidRDefault="000D18B8" w:rsidP="00DC1B1F">
      <w:pPr>
        <w:tabs>
          <w:tab w:val="left" w:pos="522"/>
          <w:tab w:val="left" w:pos="7240"/>
        </w:tabs>
        <w:spacing w:after="0" w:line="240" w:lineRule="auto"/>
        <w:ind w:left="12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DBCC143" w14:textId="77777777" w:rsidR="000D18B8" w:rsidRPr="00DC1B1F" w:rsidRDefault="00C5499C" w:rsidP="00DC1B1F">
      <w:pPr>
        <w:tabs>
          <w:tab w:val="left" w:pos="522"/>
          <w:tab w:val="left" w:pos="7240"/>
        </w:tabs>
        <w:spacing w:after="0" w:line="240" w:lineRule="auto"/>
        <w:ind w:left="12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Речевое развитие»:</w:t>
      </w:r>
    </w:p>
    <w:p w14:paraId="7D4F272A" w14:textId="77777777" w:rsidR="000D18B8" w:rsidRPr="00DC1B1F" w:rsidRDefault="00C5499C" w:rsidP="00462823">
      <w:pPr>
        <w:numPr>
          <w:ilvl w:val="0"/>
          <w:numId w:val="4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Расс</w:t>
      </w:r>
      <w:r w:rsidR="004A3654">
        <w:rPr>
          <w:rFonts w:ascii="Times New Roman" w:eastAsia="Times New Roman" w:hAnsi="Times New Roman" w:cs="Times New Roman"/>
          <w:sz w:val="24"/>
          <w:szCs w:val="24"/>
        </w:rPr>
        <w:t xml:space="preserve">казывает о содержании сюжетной </w:t>
      </w:r>
      <w:r w:rsidRPr="00DC1B1F">
        <w:rPr>
          <w:rFonts w:ascii="Times New Roman" w:eastAsia="Times New Roman" w:hAnsi="Times New Roman" w:cs="Times New Roman"/>
          <w:sz w:val="24"/>
          <w:szCs w:val="24"/>
        </w:rPr>
        <w:t>картинки, в том числе по опорной схеме. Может повторить образцы описания игрушки.</w:t>
      </w:r>
    </w:p>
    <w:p w14:paraId="609E71F6" w14:textId="77777777" w:rsidR="000D18B8" w:rsidRPr="00DC1B1F" w:rsidRDefault="00C5499C" w:rsidP="00462823">
      <w:pPr>
        <w:numPr>
          <w:ilvl w:val="0"/>
          <w:numId w:val="4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Имеет предпочтение в литературных произведениях. Проявляет эмоциональную заинтересованность в драматизации знак</w:t>
      </w:r>
      <w:r w:rsidR="004A3654">
        <w:rPr>
          <w:rFonts w:ascii="Times New Roman" w:eastAsia="Times New Roman" w:hAnsi="Times New Roman" w:cs="Times New Roman"/>
          <w:sz w:val="24"/>
          <w:szCs w:val="24"/>
        </w:rPr>
        <w:t xml:space="preserve">омых сказок. Может пересказать </w:t>
      </w:r>
      <w:r w:rsidRPr="00DC1B1F">
        <w:rPr>
          <w:rFonts w:ascii="Times New Roman" w:eastAsia="Times New Roman" w:hAnsi="Times New Roman" w:cs="Times New Roman"/>
          <w:sz w:val="24"/>
          <w:szCs w:val="24"/>
        </w:rPr>
        <w:t>сюжет литературного произведения, заучить стихотворение наизусть.</w:t>
      </w:r>
    </w:p>
    <w:p w14:paraId="3986E660" w14:textId="77777777" w:rsidR="000D18B8" w:rsidRPr="00DC1B1F" w:rsidRDefault="00C5499C" w:rsidP="00462823">
      <w:pPr>
        <w:numPr>
          <w:ilvl w:val="0"/>
          <w:numId w:val="4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Определяет первый звук в слове. Умеет образовывать новые слова по аналогии со знакомыми словами.</w:t>
      </w:r>
    </w:p>
    <w:p w14:paraId="0740BBF5" w14:textId="77777777" w:rsidR="000D18B8" w:rsidRPr="00DC1B1F" w:rsidRDefault="00C5499C" w:rsidP="00462823">
      <w:pPr>
        <w:numPr>
          <w:ilvl w:val="0"/>
          <w:numId w:val="4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Поддерживает беседу, использует все части речи. Понимает и употребляет слова –антонимы.</w:t>
      </w:r>
    </w:p>
    <w:p w14:paraId="597759A1" w14:textId="77777777" w:rsidR="000D18B8" w:rsidRPr="00DC1B1F" w:rsidRDefault="000D18B8" w:rsidP="00DC1B1F">
      <w:pPr>
        <w:tabs>
          <w:tab w:val="left" w:pos="522"/>
          <w:tab w:val="left" w:pos="7240"/>
        </w:tabs>
        <w:spacing w:after="0" w:line="240" w:lineRule="auto"/>
        <w:ind w:left="12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B65519" w14:textId="77777777" w:rsidR="000D18B8" w:rsidRPr="00DC1B1F" w:rsidRDefault="00C5499C" w:rsidP="00DC1B1F">
      <w:pPr>
        <w:tabs>
          <w:tab w:val="left" w:pos="522"/>
          <w:tab w:val="left" w:pos="7240"/>
        </w:tabs>
        <w:spacing w:after="0" w:line="240" w:lineRule="auto"/>
        <w:ind w:left="12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:</w:t>
      </w:r>
    </w:p>
    <w:p w14:paraId="37EB713B" w14:textId="77777777" w:rsidR="000D18B8" w:rsidRPr="00DC1B1F" w:rsidRDefault="00C5499C" w:rsidP="00462823">
      <w:pPr>
        <w:numPr>
          <w:ilvl w:val="0"/>
          <w:numId w:val="5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Способен преобразовывать постройки в соответствии с заданием взрослого, проявляет интерес к конструктивной деятельности, в том числе к поделкам из бумаги.</w:t>
      </w:r>
    </w:p>
    <w:p w14:paraId="5E63B368" w14:textId="4C844681" w:rsidR="000D18B8" w:rsidRPr="00DC1B1F" w:rsidRDefault="00F71699" w:rsidP="00462823">
      <w:pPr>
        <w:numPr>
          <w:ilvl w:val="0"/>
          <w:numId w:val="5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ьно держит ножницы </w:t>
      </w:r>
      <w:r w:rsidR="00C5499C" w:rsidRPr="00DC1B1F">
        <w:rPr>
          <w:rFonts w:ascii="Times New Roman" w:eastAsia="Times New Roman" w:hAnsi="Times New Roman" w:cs="Times New Roman"/>
          <w:sz w:val="24"/>
          <w:szCs w:val="24"/>
        </w:rPr>
        <w:t>и умеет резать ими по прямой , по диагонали, вырезать круг из квадрата, овал из прямоугольника, плавно срезать и закруглять углы.</w:t>
      </w:r>
    </w:p>
    <w:p w14:paraId="31E687DB" w14:textId="77777777" w:rsidR="000D18B8" w:rsidRPr="00DC1B1F" w:rsidRDefault="00C5499C" w:rsidP="00462823">
      <w:pPr>
        <w:numPr>
          <w:ilvl w:val="0"/>
          <w:numId w:val="5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Изображает предметы путем отчетливых форм, подбора цвета, аккуратного закрашивания, приклеивания, использования разных материалов. Объединяет предметы в сюжеты.</w:t>
      </w:r>
    </w:p>
    <w:p w14:paraId="73F6A5B0" w14:textId="77777777" w:rsidR="000D18B8" w:rsidRPr="00DC1B1F" w:rsidRDefault="00C5499C" w:rsidP="00462823">
      <w:pPr>
        <w:numPr>
          <w:ilvl w:val="0"/>
          <w:numId w:val="5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Знаком с элементами некоторых видов народного прикладного творчества, может использовать их в своей творческой деятельности.</w:t>
      </w:r>
    </w:p>
    <w:p w14:paraId="583F3591" w14:textId="77777777" w:rsidR="000D18B8" w:rsidRPr="00DC1B1F" w:rsidRDefault="00C5499C" w:rsidP="00462823">
      <w:pPr>
        <w:numPr>
          <w:ilvl w:val="0"/>
          <w:numId w:val="5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Имеет предпочтение в выборе муз.произведения для слушания и пения .Выполняет движения , отвечающие характеру музыки, самостоятельно меняя их в соответствии с двухчастной формой музыкального произведения.</w:t>
      </w:r>
    </w:p>
    <w:p w14:paraId="0BF6D36C" w14:textId="77777777" w:rsidR="000D18B8" w:rsidRPr="00DC1B1F" w:rsidRDefault="00C5499C" w:rsidP="00462823">
      <w:pPr>
        <w:numPr>
          <w:ilvl w:val="0"/>
          <w:numId w:val="5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Умеет выполнять танцевальные движения: пружинки, подскоки, движение парами по кругу, кружение по одному и в парах. Может выполнять движения с предметами.</w:t>
      </w:r>
    </w:p>
    <w:p w14:paraId="17197E40" w14:textId="2B456226" w:rsidR="000D18B8" w:rsidRPr="00DC1B1F" w:rsidRDefault="00C5499C" w:rsidP="00462823">
      <w:pPr>
        <w:numPr>
          <w:ilvl w:val="0"/>
          <w:numId w:val="5"/>
        </w:numPr>
        <w:tabs>
          <w:tab w:val="left" w:pos="522"/>
          <w:tab w:val="left" w:pos="7240"/>
        </w:tabs>
        <w:spacing w:after="0" w:line="240" w:lineRule="auto"/>
        <w:ind w:left="124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Узна</w:t>
      </w:r>
      <w:r w:rsidR="00F71699">
        <w:rPr>
          <w:rFonts w:ascii="Times New Roman" w:eastAsia="Times New Roman" w:hAnsi="Times New Roman" w:cs="Times New Roman"/>
          <w:sz w:val="24"/>
          <w:szCs w:val="24"/>
        </w:rPr>
        <w:t>ет песни по мелодии. Может петь</w:t>
      </w:r>
      <w:r w:rsidR="00065C47">
        <w:rPr>
          <w:rFonts w:ascii="Times New Roman" w:eastAsia="Times New Roman" w:hAnsi="Times New Roman" w:cs="Times New Roman"/>
          <w:sz w:val="24"/>
          <w:szCs w:val="24"/>
        </w:rPr>
        <w:t xml:space="preserve"> протяжно</w:t>
      </w:r>
      <w:r w:rsidRPr="00DC1B1F">
        <w:rPr>
          <w:rFonts w:ascii="Times New Roman" w:eastAsia="Times New Roman" w:hAnsi="Times New Roman" w:cs="Times New Roman"/>
          <w:sz w:val="24"/>
          <w:szCs w:val="24"/>
        </w:rPr>
        <w:t>, четко произносить слова; вместе с другими детьми- начинать и заканчивать пение.</w:t>
      </w:r>
    </w:p>
    <w:p w14:paraId="480D1093" w14:textId="77777777" w:rsidR="000D18B8" w:rsidRPr="00DC1B1F" w:rsidRDefault="000D18B8" w:rsidP="00DC1B1F">
      <w:pPr>
        <w:tabs>
          <w:tab w:val="left" w:pos="522"/>
          <w:tab w:val="left" w:pos="7240"/>
        </w:tabs>
        <w:spacing w:after="0" w:line="240" w:lineRule="auto"/>
        <w:ind w:left="882"/>
        <w:rPr>
          <w:rFonts w:ascii="Times New Roman" w:eastAsia="Times New Roman" w:hAnsi="Times New Roman" w:cs="Times New Roman"/>
          <w:sz w:val="24"/>
          <w:szCs w:val="24"/>
        </w:rPr>
      </w:pPr>
    </w:p>
    <w:p w14:paraId="3841C180" w14:textId="77777777" w:rsidR="000D18B8" w:rsidRPr="00DC1B1F" w:rsidRDefault="000D18B8" w:rsidP="00DC1B1F">
      <w:pPr>
        <w:tabs>
          <w:tab w:val="left" w:pos="522"/>
          <w:tab w:val="left" w:pos="7240"/>
        </w:tabs>
        <w:spacing w:after="0" w:line="240" w:lineRule="auto"/>
        <w:ind w:left="882"/>
        <w:rPr>
          <w:rFonts w:ascii="Times New Roman" w:eastAsia="Times New Roman" w:hAnsi="Times New Roman" w:cs="Times New Roman"/>
          <w:sz w:val="24"/>
          <w:szCs w:val="24"/>
        </w:rPr>
      </w:pPr>
    </w:p>
    <w:p w14:paraId="4DA92D22" w14:textId="521F252F" w:rsidR="000D18B8" w:rsidRPr="00DC1B1F" w:rsidRDefault="00B71349" w:rsidP="00DC1B1F">
      <w:pPr>
        <w:tabs>
          <w:tab w:val="left" w:pos="522"/>
          <w:tab w:val="left" w:pos="7240"/>
        </w:tabs>
        <w:spacing w:after="0" w:line="240" w:lineRule="auto"/>
        <w:ind w:left="12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</w:t>
      </w:r>
      <w:r w:rsidR="00F71699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о- коммуникативное </w:t>
      </w:r>
      <w:r w:rsidR="00C5499C" w:rsidRPr="00DC1B1F">
        <w:rPr>
          <w:rFonts w:ascii="Times New Roman" w:eastAsia="Times New Roman" w:hAnsi="Times New Roman" w:cs="Times New Roman"/>
          <w:b/>
          <w:sz w:val="24"/>
          <w:szCs w:val="24"/>
        </w:rPr>
        <w:t>развитие»:</w:t>
      </w:r>
    </w:p>
    <w:p w14:paraId="6E353ED3" w14:textId="77777777" w:rsidR="000D18B8" w:rsidRPr="00DC1B1F" w:rsidRDefault="00C5499C" w:rsidP="00462823">
      <w:pPr>
        <w:numPr>
          <w:ilvl w:val="0"/>
          <w:numId w:val="6"/>
        </w:numPr>
        <w:tabs>
          <w:tab w:val="left" w:pos="522"/>
          <w:tab w:val="left" w:pos="7240"/>
        </w:tabs>
        <w:spacing w:after="0" w:line="240" w:lineRule="auto"/>
        <w:ind w:left="16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Старается соблюдать правила по</w:t>
      </w:r>
      <w:r w:rsidR="00B71349">
        <w:rPr>
          <w:rFonts w:ascii="Times New Roman" w:eastAsia="Times New Roman" w:hAnsi="Times New Roman" w:cs="Times New Roman"/>
          <w:sz w:val="24"/>
          <w:szCs w:val="24"/>
        </w:rPr>
        <w:t xml:space="preserve">ведения в общественных местах, </w:t>
      </w:r>
      <w:r w:rsidRPr="00DC1B1F">
        <w:rPr>
          <w:rFonts w:ascii="Times New Roman" w:eastAsia="Times New Roman" w:hAnsi="Times New Roman" w:cs="Times New Roman"/>
          <w:sz w:val="24"/>
          <w:szCs w:val="24"/>
        </w:rPr>
        <w:t>в общении со взрослыми и сверстниками, к природе.</w:t>
      </w:r>
    </w:p>
    <w:p w14:paraId="0BB81DD1" w14:textId="01AF9AD2" w:rsidR="000D18B8" w:rsidRPr="00DC1B1F" w:rsidRDefault="00C5499C" w:rsidP="00462823">
      <w:pPr>
        <w:numPr>
          <w:ilvl w:val="0"/>
          <w:numId w:val="6"/>
        </w:numPr>
        <w:tabs>
          <w:tab w:val="left" w:pos="522"/>
          <w:tab w:val="left" w:pos="7240"/>
        </w:tabs>
        <w:spacing w:after="0" w:line="240" w:lineRule="auto"/>
        <w:ind w:left="16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Понимает социальную оценку поступков све</w:t>
      </w:r>
      <w:r w:rsidR="00F71699">
        <w:rPr>
          <w:rFonts w:ascii="Times New Roman" w:eastAsia="Times New Roman" w:hAnsi="Times New Roman" w:cs="Times New Roman"/>
          <w:sz w:val="24"/>
          <w:szCs w:val="24"/>
        </w:rPr>
        <w:t>рстников или героев иллюстраций, литературных произведений</w:t>
      </w:r>
      <w:r w:rsidRPr="00DC1B1F">
        <w:rPr>
          <w:rFonts w:ascii="Times New Roman" w:eastAsia="Times New Roman" w:hAnsi="Times New Roman" w:cs="Times New Roman"/>
          <w:sz w:val="24"/>
          <w:szCs w:val="24"/>
        </w:rPr>
        <w:t>, - эмоционально откликается.</w:t>
      </w:r>
    </w:p>
    <w:p w14:paraId="315C8377" w14:textId="6313331B" w:rsidR="000D18B8" w:rsidRPr="00DC1B1F" w:rsidRDefault="00F71699" w:rsidP="00462823">
      <w:pPr>
        <w:numPr>
          <w:ilvl w:val="0"/>
          <w:numId w:val="6"/>
        </w:numPr>
        <w:tabs>
          <w:tab w:val="left" w:pos="522"/>
          <w:tab w:val="left" w:pos="7240"/>
        </w:tabs>
        <w:spacing w:after="0" w:line="240" w:lineRule="auto"/>
        <w:ind w:left="160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ет значение слов</w:t>
      </w:r>
      <w:r w:rsidR="00065C4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99C" w:rsidRPr="00DC1B1F">
        <w:rPr>
          <w:rFonts w:ascii="Times New Roman" w:eastAsia="Times New Roman" w:hAnsi="Times New Roman" w:cs="Times New Roman"/>
          <w:sz w:val="24"/>
          <w:szCs w:val="24"/>
        </w:rPr>
        <w:t>обозначающих эмоциональное состояние, этические качества, эстетические характеристики.</w:t>
      </w:r>
    </w:p>
    <w:p w14:paraId="452C29F9" w14:textId="77777777" w:rsidR="000D18B8" w:rsidRPr="00DC1B1F" w:rsidRDefault="00C5499C" w:rsidP="00462823">
      <w:pPr>
        <w:numPr>
          <w:ilvl w:val="0"/>
          <w:numId w:val="6"/>
        </w:numPr>
        <w:tabs>
          <w:tab w:val="left" w:pos="522"/>
          <w:tab w:val="left" w:pos="7240"/>
        </w:tabs>
        <w:spacing w:after="0" w:line="240" w:lineRule="auto"/>
        <w:ind w:left="16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Имеет представление о мужских и женских профессиях.</w:t>
      </w:r>
    </w:p>
    <w:p w14:paraId="4A5302B5" w14:textId="77777777" w:rsidR="000D18B8" w:rsidRPr="00DC1B1F" w:rsidRDefault="00C5499C" w:rsidP="00462823">
      <w:pPr>
        <w:numPr>
          <w:ilvl w:val="0"/>
          <w:numId w:val="6"/>
        </w:numPr>
        <w:tabs>
          <w:tab w:val="left" w:pos="522"/>
          <w:tab w:val="left" w:pos="7240"/>
        </w:tabs>
        <w:spacing w:after="0" w:line="240" w:lineRule="auto"/>
        <w:ind w:left="16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Проявляет интерес к кукольному театру, выбирает предпочитаемых героев, может поддерживать речевые диалоги.</w:t>
      </w:r>
    </w:p>
    <w:p w14:paraId="6D9BBE01" w14:textId="77777777" w:rsidR="000D18B8" w:rsidRPr="00DC1B1F" w:rsidRDefault="00C5499C" w:rsidP="00462823">
      <w:pPr>
        <w:numPr>
          <w:ilvl w:val="0"/>
          <w:numId w:val="6"/>
        </w:numPr>
        <w:tabs>
          <w:tab w:val="left" w:pos="522"/>
          <w:tab w:val="left" w:pos="7240"/>
        </w:tabs>
        <w:spacing w:after="0" w:line="240" w:lineRule="auto"/>
        <w:ind w:left="16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Готовит к занятиям рабочее место, убирает материалы по окончании работы.</w:t>
      </w:r>
    </w:p>
    <w:p w14:paraId="0AD52DEB" w14:textId="77777777" w:rsidR="000D18B8" w:rsidRPr="00DC1B1F" w:rsidRDefault="00C5499C" w:rsidP="00462823">
      <w:pPr>
        <w:numPr>
          <w:ilvl w:val="0"/>
          <w:numId w:val="6"/>
        </w:numPr>
        <w:tabs>
          <w:tab w:val="left" w:pos="522"/>
          <w:tab w:val="left" w:pos="7240"/>
        </w:tabs>
        <w:spacing w:after="0" w:line="240" w:lineRule="auto"/>
        <w:ind w:left="160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Принимает роль в игре со сверстниками, проявляет инициативу в игре, может объяснить сверстнику правило игры.</w:t>
      </w:r>
    </w:p>
    <w:p w14:paraId="2F4F4619" w14:textId="77777777" w:rsidR="000D18B8" w:rsidRPr="00DC1B1F" w:rsidRDefault="000D18B8" w:rsidP="00DC1B1F">
      <w:pPr>
        <w:tabs>
          <w:tab w:val="left" w:pos="522"/>
          <w:tab w:val="left" w:pos="7240"/>
        </w:tabs>
        <w:spacing w:after="0" w:line="240" w:lineRule="auto"/>
        <w:ind w:left="1602"/>
        <w:rPr>
          <w:rFonts w:ascii="Times New Roman" w:eastAsia="Times New Roman" w:hAnsi="Times New Roman" w:cs="Times New Roman"/>
          <w:sz w:val="24"/>
          <w:szCs w:val="24"/>
        </w:rPr>
      </w:pPr>
    </w:p>
    <w:p w14:paraId="0F40E9A1" w14:textId="77777777" w:rsidR="000D18B8" w:rsidRPr="00DC1B1F" w:rsidRDefault="004A3654" w:rsidP="00DC1B1F">
      <w:pPr>
        <w:tabs>
          <w:tab w:val="left" w:pos="522"/>
          <w:tab w:val="left" w:pos="7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</w:t>
      </w:r>
      <w:r w:rsidR="00C5499C" w:rsidRPr="00DC1B1F">
        <w:rPr>
          <w:rFonts w:ascii="Times New Roman" w:eastAsia="Times New Roman" w:hAnsi="Times New Roman" w:cs="Times New Roman"/>
          <w:b/>
          <w:sz w:val="24"/>
          <w:szCs w:val="24"/>
        </w:rPr>
        <w:t>Физическое   развитие»:</w:t>
      </w:r>
    </w:p>
    <w:p w14:paraId="484F6FF9" w14:textId="77777777" w:rsidR="000D18B8" w:rsidRPr="00DC1B1F" w:rsidRDefault="00C5499C" w:rsidP="00462823">
      <w:pPr>
        <w:numPr>
          <w:ilvl w:val="0"/>
          <w:numId w:val="7"/>
        </w:numPr>
        <w:tabs>
          <w:tab w:val="left" w:pos="522"/>
          <w:tab w:val="left" w:pos="7240"/>
        </w:tabs>
        <w:spacing w:after="0" w:line="240" w:lineRule="auto"/>
        <w:ind w:left="196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Знает о значении для здоровья утренней гимнастики, закаливания, соблюдение режима дня.</w:t>
      </w:r>
    </w:p>
    <w:p w14:paraId="2A877CEC" w14:textId="3C764440" w:rsidR="000D18B8" w:rsidRPr="00DC1B1F" w:rsidRDefault="00C5499C" w:rsidP="00462823">
      <w:pPr>
        <w:numPr>
          <w:ilvl w:val="0"/>
          <w:numId w:val="7"/>
        </w:numPr>
        <w:tabs>
          <w:tab w:val="left" w:pos="522"/>
          <w:tab w:val="left" w:pos="7240"/>
        </w:tabs>
        <w:spacing w:after="0" w:line="240" w:lineRule="auto"/>
        <w:ind w:left="196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Соблюдает элем</w:t>
      </w:r>
      <w:r w:rsidR="00065C47">
        <w:rPr>
          <w:rFonts w:ascii="Times New Roman" w:eastAsia="Times New Roman" w:hAnsi="Times New Roman" w:cs="Times New Roman"/>
          <w:sz w:val="24"/>
          <w:szCs w:val="24"/>
        </w:rPr>
        <w:t>ентарные правила личной гигиены</w:t>
      </w:r>
      <w:r w:rsidRPr="00DC1B1F">
        <w:rPr>
          <w:rFonts w:ascii="Times New Roman" w:eastAsia="Times New Roman" w:hAnsi="Times New Roman" w:cs="Times New Roman"/>
          <w:sz w:val="24"/>
          <w:szCs w:val="24"/>
        </w:rPr>
        <w:t>, опрятности.</w:t>
      </w:r>
    </w:p>
    <w:p w14:paraId="2AD03EEE" w14:textId="77777777" w:rsidR="000D18B8" w:rsidRPr="00DC1B1F" w:rsidRDefault="00C5499C" w:rsidP="00462823">
      <w:pPr>
        <w:numPr>
          <w:ilvl w:val="0"/>
          <w:numId w:val="7"/>
        </w:numPr>
        <w:tabs>
          <w:tab w:val="left" w:pos="522"/>
          <w:tab w:val="left" w:pos="7240"/>
        </w:tabs>
        <w:spacing w:after="0" w:line="240" w:lineRule="auto"/>
        <w:ind w:left="196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Умеет самостоятельно одеваться и раздеваться, убирает одежду и обувь в шкафчик.</w:t>
      </w:r>
    </w:p>
    <w:p w14:paraId="120AF818" w14:textId="77777777" w:rsidR="000D18B8" w:rsidRPr="00DC1B1F" w:rsidRDefault="00C5499C" w:rsidP="00462823">
      <w:pPr>
        <w:numPr>
          <w:ilvl w:val="0"/>
          <w:numId w:val="7"/>
        </w:numPr>
        <w:tabs>
          <w:tab w:val="left" w:pos="522"/>
          <w:tab w:val="left" w:pos="7240"/>
        </w:tabs>
        <w:spacing w:after="0" w:line="240" w:lineRule="auto"/>
        <w:ind w:left="196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Ловит мяч с расстояния. Метает мяч разными способами правой и левой руками, отбивает о пол.</w:t>
      </w:r>
    </w:p>
    <w:p w14:paraId="49DC7D12" w14:textId="77777777" w:rsidR="000D18B8" w:rsidRPr="00DC1B1F" w:rsidRDefault="00C5499C" w:rsidP="00462823">
      <w:pPr>
        <w:numPr>
          <w:ilvl w:val="0"/>
          <w:numId w:val="7"/>
        </w:numPr>
        <w:tabs>
          <w:tab w:val="left" w:pos="522"/>
          <w:tab w:val="left" w:pos="7240"/>
        </w:tabs>
        <w:spacing w:after="0" w:line="240" w:lineRule="auto"/>
        <w:ind w:left="1962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sz w:val="24"/>
          <w:szCs w:val="24"/>
        </w:rPr>
        <w:t>Строится по заданию взрослого в шеренгу, в колонну, парами, в круг.</w:t>
      </w:r>
    </w:p>
    <w:p w14:paraId="2AB6F8E7" w14:textId="77777777" w:rsidR="000D18B8" w:rsidRPr="00DC1B1F" w:rsidRDefault="000D18B8" w:rsidP="00DC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775D5" w14:textId="77777777" w:rsidR="000D18B8" w:rsidRPr="00DC1B1F" w:rsidRDefault="00C5499C" w:rsidP="00DC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B1F">
        <w:rPr>
          <w:rFonts w:ascii="Times New Roman" w:eastAsia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.</w:t>
      </w:r>
    </w:p>
    <w:p w14:paraId="7E90689A" w14:textId="0787CE70" w:rsidR="009B440B" w:rsidRDefault="00C5499C" w:rsidP="009B44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0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B440B">
        <w:rPr>
          <w:rFonts w:ascii="Times New Roman" w:eastAsia="Times New Roman" w:hAnsi="Times New Roman" w:cs="Times New Roman"/>
          <w:b/>
          <w:sz w:val="24"/>
          <w:szCs w:val="24"/>
        </w:rPr>
        <w:t>ланируемые результаты освоения комплексной (парциальной) образовательной программы дошкольного образования «Детство»</w:t>
      </w:r>
    </w:p>
    <w:p w14:paraId="388077F3" w14:textId="77777777" w:rsidR="009B440B" w:rsidRPr="009B440B" w:rsidRDefault="009B440B" w:rsidP="009B440B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B44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яти годам у ребенка</w:t>
      </w:r>
    </w:p>
    <w:p w14:paraId="3519AAFF" w14:textId="77777777" w:rsidR="009B440B" w:rsidRPr="009B440B" w:rsidRDefault="009B440B" w:rsidP="009B440B">
      <w:pPr>
        <w:pStyle w:val="a8"/>
        <w:numPr>
          <w:ilvl w:val="0"/>
          <w:numId w:val="63"/>
        </w:numPr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4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чевые контакты становятся более длительными и активными. </w:t>
      </w:r>
    </w:p>
    <w:p w14:paraId="23EFF2F4" w14:textId="77777777" w:rsidR="009B440B" w:rsidRPr="009B440B" w:rsidRDefault="009B440B" w:rsidP="009B440B">
      <w:pPr>
        <w:pStyle w:val="a8"/>
        <w:numPr>
          <w:ilvl w:val="0"/>
          <w:numId w:val="63"/>
        </w:numPr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4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</w:t>
      </w:r>
    </w:p>
    <w:p w14:paraId="64B5E215" w14:textId="77777777" w:rsidR="009B440B" w:rsidRPr="009B440B" w:rsidRDefault="009B440B" w:rsidP="009B440B">
      <w:pPr>
        <w:pStyle w:val="a8"/>
        <w:numPr>
          <w:ilvl w:val="0"/>
          <w:numId w:val="63"/>
        </w:numPr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4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</w:t>
      </w:r>
    </w:p>
    <w:p w14:paraId="33867B99" w14:textId="78580B49" w:rsidR="009B440B" w:rsidRPr="009B440B" w:rsidRDefault="009B440B" w:rsidP="009B440B">
      <w:pPr>
        <w:pStyle w:val="a8"/>
        <w:numPr>
          <w:ilvl w:val="0"/>
          <w:numId w:val="63"/>
        </w:numPr>
        <w:spacing w:after="0" w:line="240" w:lineRule="auto"/>
        <w:ind w:left="142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4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мощью образных средств языка передает эмоциональные состояния людей и животных.</w:t>
      </w:r>
    </w:p>
    <w:p w14:paraId="0007608E" w14:textId="77777777" w:rsidR="009B440B" w:rsidRPr="00B35638" w:rsidRDefault="009B440B" w:rsidP="009B44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C9326" w14:textId="18479563" w:rsidR="003B65FA" w:rsidRPr="009B440B" w:rsidRDefault="003B65FA" w:rsidP="009B4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B962200" w14:textId="77777777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9A323F4" w14:textId="77777777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2A72C32" w14:textId="77777777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574ADC" w14:textId="77777777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9DFCBCF" w14:textId="77777777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9AC800" w14:textId="77777777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1F76EF5" w14:textId="77777777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C68875D" w14:textId="77777777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11DFD3D" w14:textId="77777777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688C9C6" w14:textId="77777777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8B1AF1B" w14:textId="77777777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397A60E" w14:textId="77777777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BCA3BAD" w14:textId="77777777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8605ED3" w14:textId="77777777" w:rsidR="006C1F47" w:rsidRDefault="006C1F47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4228B9C" w14:textId="77777777" w:rsidR="006C1F47" w:rsidRDefault="006C1F47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52BA08" w14:textId="77777777" w:rsidR="006C1F47" w:rsidRDefault="006C1F47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CB7C75C" w14:textId="77777777" w:rsidR="006C1F47" w:rsidRDefault="006C1F47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167D10B" w14:textId="77777777" w:rsidR="006C1F47" w:rsidRDefault="006C1F47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6CB4474" w14:textId="77777777" w:rsidR="006C1F47" w:rsidRDefault="006C1F47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F0DC51F" w14:textId="77777777" w:rsidR="006C1F47" w:rsidRDefault="006C1F47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501756" w14:textId="77777777" w:rsidR="006C1F47" w:rsidRDefault="006C1F47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9BEA9A" w14:textId="77777777" w:rsidR="006C1F47" w:rsidRDefault="006C1F47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583DDCD" w14:textId="77777777" w:rsidR="006C1F47" w:rsidRDefault="006C1F47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EE0E2BA" w14:textId="77777777" w:rsidR="006C1F47" w:rsidRDefault="006C1F47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466F0EE" w14:textId="77777777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C35C1F0" w14:textId="05A60E5D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E81B30B" w14:textId="581E32F7" w:rsidR="00653B32" w:rsidRDefault="00653B32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9604A6" w14:textId="77777777" w:rsidR="00653B32" w:rsidRDefault="00653B32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55DE81B" w14:textId="77777777" w:rsidR="003B65FA" w:rsidRDefault="003B65FA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E9E3E6F" w14:textId="3E75F277" w:rsidR="000D18B8" w:rsidRPr="003B65FA" w:rsidRDefault="00C5499C" w:rsidP="003B65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5FA">
        <w:rPr>
          <w:rFonts w:ascii="Times New Roman" w:eastAsia="Times New Roman" w:hAnsi="Times New Roman" w:cs="Times New Roman"/>
          <w:b/>
          <w:sz w:val="24"/>
        </w:rPr>
        <w:lastRenderedPageBreak/>
        <w:t>II.</w:t>
      </w:r>
      <w:r w:rsidR="00065C4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B65FA">
        <w:rPr>
          <w:rFonts w:ascii="Times New Roman" w:eastAsia="Times New Roman" w:hAnsi="Times New Roman" w:cs="Times New Roman"/>
          <w:b/>
          <w:sz w:val="24"/>
        </w:rPr>
        <w:t>Содержательный раздел</w:t>
      </w:r>
    </w:p>
    <w:p w14:paraId="07CDEE16" w14:textId="62DFCF88" w:rsidR="000D18B8" w:rsidRDefault="00C5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1. Учебный пл</w:t>
      </w:r>
      <w:r w:rsidR="00065C47">
        <w:rPr>
          <w:rFonts w:ascii="Times New Roman" w:eastAsia="Times New Roman" w:hAnsi="Times New Roman" w:cs="Times New Roman"/>
          <w:b/>
          <w:sz w:val="24"/>
        </w:rPr>
        <w:t xml:space="preserve">ан реализации ООП ДО в средней </w:t>
      </w:r>
      <w:r>
        <w:rPr>
          <w:rFonts w:ascii="Times New Roman" w:eastAsia="Times New Roman" w:hAnsi="Times New Roman" w:cs="Times New Roman"/>
          <w:b/>
          <w:sz w:val="24"/>
        </w:rPr>
        <w:t>группе по Программе</w:t>
      </w:r>
    </w:p>
    <w:p w14:paraId="02337998" w14:textId="3CC5A3BC" w:rsidR="000D18B8" w:rsidRDefault="00C5499C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i/>
          <w:sz w:val="24"/>
        </w:rPr>
        <w:t>чебный план реализации </w:t>
      </w:r>
      <w:r w:rsidR="00065C47">
        <w:rPr>
          <w:rFonts w:ascii="Times New Roman" w:eastAsia="Times New Roman" w:hAnsi="Times New Roman" w:cs="Times New Roman"/>
          <w:sz w:val="24"/>
        </w:rPr>
        <w:t xml:space="preserve">ООП ДО в средней </w:t>
      </w:r>
      <w:r>
        <w:rPr>
          <w:rFonts w:ascii="Times New Roman" w:eastAsia="Times New Roman" w:hAnsi="Times New Roman" w:cs="Times New Roman"/>
          <w:sz w:val="24"/>
        </w:rPr>
        <w:t>группе по Программе «От рождения до школы»:</w:t>
      </w:r>
    </w:p>
    <w:p w14:paraId="0BCC6728" w14:textId="77777777" w:rsidR="000D18B8" w:rsidRDefault="00C5499C" w:rsidP="00653B3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 </w:t>
      </w:r>
      <w:r>
        <w:rPr>
          <w:rFonts w:ascii="Times New Roman" w:eastAsia="Times New Roman" w:hAnsi="Times New Roman" w:cs="Times New Roman"/>
          <w:i/>
          <w:sz w:val="24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</w:rPr>
        <w:t xml:space="preserve"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60 мин. (3 НОД) </w:t>
      </w:r>
    </w:p>
    <w:p w14:paraId="3B9E2015" w14:textId="06400701" w:rsidR="000D18B8" w:rsidRDefault="00C5499C" w:rsidP="00653B3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 </w:t>
      </w:r>
      <w:r>
        <w:rPr>
          <w:rFonts w:ascii="Times New Roman" w:eastAsia="Times New Roman" w:hAnsi="Times New Roman" w:cs="Times New Roman"/>
          <w:i/>
          <w:sz w:val="24"/>
        </w:rPr>
        <w:t>Познавательное развитие </w:t>
      </w:r>
      <w:r>
        <w:rPr>
          <w:rFonts w:ascii="Times New Roman" w:eastAsia="Times New Roman" w:hAnsi="Times New Roman" w:cs="Times New Roman"/>
          <w:sz w:val="24"/>
        </w:rPr>
        <w:t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</w:t>
      </w:r>
      <w:r w:rsidR="00065C47">
        <w:rPr>
          <w:rFonts w:ascii="Times New Roman" w:eastAsia="Times New Roman" w:hAnsi="Times New Roman" w:cs="Times New Roman"/>
          <w:sz w:val="24"/>
        </w:rPr>
        <w:t>ллюстраций, реализация проектов</w:t>
      </w:r>
      <w:r>
        <w:rPr>
          <w:rFonts w:ascii="Times New Roman" w:eastAsia="Times New Roman" w:hAnsi="Times New Roman" w:cs="Times New Roman"/>
          <w:sz w:val="24"/>
        </w:rPr>
        <w:t>- Продолжительнос</w:t>
      </w:r>
      <w:r w:rsidR="00065C47">
        <w:rPr>
          <w:rFonts w:ascii="Times New Roman" w:eastAsia="Times New Roman" w:hAnsi="Times New Roman" w:cs="Times New Roman"/>
          <w:sz w:val="24"/>
        </w:rPr>
        <w:t xml:space="preserve">ть и количество НОД – в неделю </w:t>
      </w:r>
      <w:r>
        <w:rPr>
          <w:rFonts w:ascii="Times New Roman" w:eastAsia="Times New Roman" w:hAnsi="Times New Roman" w:cs="Times New Roman"/>
          <w:sz w:val="24"/>
        </w:rPr>
        <w:t>40 мин. (2 НОД)</w:t>
      </w:r>
    </w:p>
    <w:p w14:paraId="3C419917" w14:textId="77777777" w:rsidR="000D18B8" w:rsidRDefault="00C5499C" w:rsidP="00653B3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 </w:t>
      </w:r>
      <w:r>
        <w:rPr>
          <w:rFonts w:ascii="Times New Roman" w:eastAsia="Times New Roman" w:hAnsi="Times New Roman" w:cs="Times New Roman"/>
          <w:i/>
          <w:sz w:val="24"/>
        </w:rPr>
        <w:t>Речевое развитие</w:t>
      </w:r>
      <w:r>
        <w:rPr>
          <w:rFonts w:ascii="Times New Roman" w:eastAsia="Times New Roman" w:hAnsi="Times New Roman" w:cs="Times New Roman"/>
          <w:sz w:val="24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ть и количество</w:t>
      </w:r>
      <w:r w:rsidR="002C2990">
        <w:rPr>
          <w:rFonts w:ascii="Times New Roman" w:eastAsia="Times New Roman" w:hAnsi="Times New Roman" w:cs="Times New Roman"/>
          <w:sz w:val="24"/>
        </w:rPr>
        <w:t xml:space="preserve"> НОД – в неделю 20 мин. (1 НОД)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41FA7FE6" w14:textId="77777777" w:rsidR="00653B32" w:rsidRDefault="00C5499C" w:rsidP="00653B3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 </w:t>
      </w:r>
      <w:r>
        <w:rPr>
          <w:rFonts w:ascii="Times New Roman" w:eastAsia="Times New Roman" w:hAnsi="Times New Roman" w:cs="Times New Roman"/>
          <w:i/>
          <w:sz w:val="24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</w:rPr>
        <w:t> –</w:t>
      </w:r>
    </w:p>
    <w:p w14:paraId="3B9ADF3F" w14:textId="05E875C3" w:rsidR="000D18B8" w:rsidRDefault="00C5499C" w:rsidP="00653B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а) Коммуникативная деятельность - Формы образовательной деятельности: ОБЖ, игровые проблемные ситуации, беседы. - Ежедневно в режимные моменты, не более 20 ми</w:t>
      </w:r>
      <w:r w:rsidR="00065C47">
        <w:rPr>
          <w:rFonts w:ascii="Times New Roman" w:eastAsia="Times New Roman" w:hAnsi="Times New Roman" w:cs="Times New Roman"/>
          <w:sz w:val="24"/>
        </w:rPr>
        <w:t>н. (согласно Сан Пин, п. 12.22)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F735033" w14:textId="29A922C1" w:rsidR="000D18B8" w:rsidRDefault="00C5499C" w:rsidP="00653B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Самообслуживание и элементарный бытовой труд - Формы образовательной деятельности: поручения, игры, беседы, ХБТ. - Продолжительность и количество НОД - Ежедневно в режимные моменты, не более 20ми</w:t>
      </w:r>
      <w:r w:rsidR="00065C47">
        <w:rPr>
          <w:rFonts w:ascii="Times New Roman" w:eastAsia="Times New Roman" w:hAnsi="Times New Roman" w:cs="Times New Roman"/>
          <w:sz w:val="24"/>
        </w:rPr>
        <w:t>н. (согласно Сан Пин, п. 12.22)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45D885F9" w14:textId="6D4A97DA" w:rsidR="000D18B8" w:rsidRDefault="00C5499C" w:rsidP="00653B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Игровая деятельность - Формы образовательной деятельности: Сюжетно-ролевые, дидактические и др. - Продолжительность и количество НОД - в реж</w:t>
      </w:r>
      <w:r w:rsidR="00065C47">
        <w:rPr>
          <w:rFonts w:ascii="Times New Roman" w:eastAsia="Times New Roman" w:hAnsi="Times New Roman" w:cs="Times New Roman"/>
          <w:sz w:val="24"/>
        </w:rPr>
        <w:t xml:space="preserve">имных </w:t>
      </w:r>
      <w:r>
        <w:rPr>
          <w:rFonts w:ascii="Times New Roman" w:eastAsia="Times New Roman" w:hAnsi="Times New Roman" w:cs="Times New Roman"/>
          <w:sz w:val="24"/>
        </w:rPr>
        <w:t>моментах.</w:t>
      </w:r>
    </w:p>
    <w:p w14:paraId="3C24B7D9" w14:textId="4CC5EF6C" w:rsidR="00653B32" w:rsidRDefault="00C5499C" w:rsidP="00653B3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 </w:t>
      </w:r>
      <w:r>
        <w:rPr>
          <w:rFonts w:ascii="Times New Roman" w:eastAsia="Times New Roman" w:hAnsi="Times New Roman" w:cs="Times New Roman"/>
          <w:i/>
          <w:sz w:val="24"/>
        </w:rPr>
        <w:t>Художественно-эстетическое развитие</w:t>
      </w:r>
      <w:r>
        <w:rPr>
          <w:rFonts w:ascii="Times New Roman" w:eastAsia="Times New Roman" w:hAnsi="Times New Roman" w:cs="Times New Roman"/>
          <w:sz w:val="24"/>
        </w:rPr>
        <w:t> </w:t>
      </w:r>
      <w:r w:rsidR="00653B32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988C4F" w14:textId="7CB4B8DC" w:rsidR="000D18B8" w:rsidRDefault="00C5499C" w:rsidP="00653B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изобразительная деятельность - Формы образовательной деятельности: Рисование, лепка, аппликация. Проект. Ознакомление с художниками. Выставка. - Продолжительность и количество НОД – в неделю 40ми</w:t>
      </w:r>
      <w:r w:rsidR="00065C47">
        <w:rPr>
          <w:rFonts w:ascii="Times New Roman" w:eastAsia="Times New Roman" w:hAnsi="Times New Roman" w:cs="Times New Roman"/>
          <w:sz w:val="24"/>
        </w:rPr>
        <w:t>н. (2 НОД)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D4B66EC" w14:textId="5D57ADCB" w:rsidR="000D18B8" w:rsidRDefault="00C5499C" w:rsidP="00653B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Восприятие художественной литературы и фольклора - Формы образовательной деятельности: Беседы, слушание худ.произведений, чтение, разучивание стихов, Театрализованная игра. - Ежедневно в режимные моменты, не более 20 мин. (согласно Сан Пин,</w:t>
      </w:r>
      <w:r w:rsidR="00065C47">
        <w:rPr>
          <w:rFonts w:ascii="Times New Roman" w:eastAsia="Times New Roman" w:hAnsi="Times New Roman" w:cs="Times New Roman"/>
          <w:sz w:val="24"/>
        </w:rPr>
        <w:t xml:space="preserve"> п. 12.22)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0B85CBA" w14:textId="77777777" w:rsidR="000D18B8" w:rsidRDefault="00C5499C" w:rsidP="00653B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музыкальная деятельность - Формы образовательной деятельности: Слушание, исполнение, музыкально-подвижные игры, досуги, праздники и развлечения. - Продолжительность и количество НОД – в неделю 40 мин. (2 НОД).</w:t>
      </w:r>
    </w:p>
    <w:p w14:paraId="2BCA221D" w14:textId="77777777" w:rsidR="006C1F47" w:rsidRDefault="006C1F47" w:rsidP="00653B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14:paraId="048B8483" w14:textId="77777777" w:rsidR="006C1F47" w:rsidRDefault="006C1F47" w:rsidP="00653B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14:paraId="77673E1F" w14:textId="77777777" w:rsidR="006C1F47" w:rsidRDefault="006C1F47" w:rsidP="00653B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14:paraId="4EC735BB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4B65142F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7FC43353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24F1F8B5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71DEED7A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1049443B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65CB35EA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3FE051D6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1BB053F0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5690E5D1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0FCD75A5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5826F1F0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691C6A76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022D2EC0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1A673539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04718B67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12FDA1AC" w14:textId="77777777" w:rsidR="006C1F47" w:rsidRDefault="006C1F47" w:rsidP="00DC1B1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</w:rPr>
      </w:pPr>
    </w:p>
    <w:p w14:paraId="40C617A0" w14:textId="77777777" w:rsidR="000D18B8" w:rsidRDefault="000D18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A85193D" w14:textId="77777777" w:rsidR="000D18B8" w:rsidRDefault="00C5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2. Формы, способы, методы и средства реализации программы в группе.</w:t>
      </w:r>
    </w:p>
    <w:p w14:paraId="2F25F0E8" w14:textId="77777777" w:rsidR="000D18B8" w:rsidRDefault="00C549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О «Социально-коммуникативное развитие</w:t>
      </w:r>
      <w:r>
        <w:rPr>
          <w:rFonts w:ascii="Times New Roman" w:eastAsia="Times New Roman" w:hAnsi="Times New Roman" w:cs="Times New Roman"/>
          <w:sz w:val="24"/>
        </w:rPr>
        <w:t>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2"/>
        <w:gridCol w:w="2346"/>
        <w:gridCol w:w="2873"/>
        <w:gridCol w:w="3239"/>
      </w:tblGrid>
      <w:tr w:rsidR="000D18B8" w14:paraId="083008CF" w14:textId="77777777">
        <w:trPr>
          <w:trHeight w:val="1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7D383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местная деятельность взрослого и детей</w:t>
            </w:r>
          </w:p>
        </w:tc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A43A0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10E57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заимодействие с семьей </w:t>
            </w:r>
          </w:p>
        </w:tc>
      </w:tr>
      <w:tr w:rsidR="000D18B8" w14:paraId="24552F5E" w14:textId="77777777">
        <w:trPr>
          <w:trHeight w:val="1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EA193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деятельность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95CF7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06466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8496B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</w:tr>
      <w:tr w:rsidR="000D18B8" w14:paraId="6A6761FF" w14:textId="77777777">
        <w:trPr>
          <w:trHeight w:val="1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6E40B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и формы развития социально - коммуникативных способностей детей</w:t>
            </w:r>
          </w:p>
        </w:tc>
      </w:tr>
      <w:tr w:rsidR="000D18B8" w14:paraId="2ABF30ED" w14:textId="77777777">
        <w:trPr>
          <w:trHeight w:val="1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751F9" w14:textId="77777777" w:rsidR="000D18B8" w:rsidRDefault="00C5499C" w:rsidP="0006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14:paraId="4E808B3B" w14:textId="77777777" w:rsidR="000D18B8" w:rsidRDefault="00C5499C" w:rsidP="00065C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A451B" w14:textId="77777777" w:rsidR="000D18B8" w:rsidRDefault="00C5499C" w:rsidP="00065C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91F71" w14:textId="31931532" w:rsidR="000D18B8" w:rsidRDefault="00C5499C" w:rsidP="0006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-эксперименты, сюжетные самодеятельные игры (с собственными зн</w:t>
            </w:r>
            <w:r w:rsidR="00065C47">
              <w:rPr>
                <w:rFonts w:ascii="Times New Roman" w:eastAsia="Times New Roman" w:hAnsi="Times New Roman" w:cs="Times New Roman"/>
                <w:sz w:val="24"/>
              </w:rPr>
              <w:t>аниями детей на основе их опыта)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065C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не</w:t>
            </w:r>
            <w:r w:rsidR="00065C47">
              <w:rPr>
                <w:rFonts w:ascii="Times New Roman" w:eastAsia="Times New Roman" w:hAnsi="Times New Roman" w:cs="Times New Roman"/>
                <w:sz w:val="24"/>
              </w:rPr>
              <w:t xml:space="preserve"> игро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ы:</w:t>
            </w:r>
            <w:r w:rsidR="00065C4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зительная деятельность, конструирование, бытовая деятельность, наблюдения.</w:t>
            </w:r>
          </w:p>
          <w:p w14:paraId="7887F568" w14:textId="77777777" w:rsidR="000D18B8" w:rsidRDefault="00C5499C" w:rsidP="0006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, чтение худ.литературы, праздники, просмотр видеофильмов,  решение задач.</w:t>
            </w:r>
          </w:p>
          <w:p w14:paraId="12DEA24D" w14:textId="77777777" w:rsidR="000D18B8" w:rsidRDefault="00C5499C" w:rsidP="0006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деятельность (игры в парах, игры с правилами, сюжетно-ролевые игры).</w:t>
            </w:r>
          </w:p>
          <w:p w14:paraId="02051FD8" w14:textId="77777777" w:rsidR="000D18B8" w:rsidRDefault="00C5499C" w:rsidP="00065C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иллюстраций, настольно-печатные игры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359F8" w14:textId="5A2A7EC9" w:rsidR="000D18B8" w:rsidRDefault="00065C47" w:rsidP="00065C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, 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>чтение худ.литературы, праздники, бытовая деятельность, развлечения чтение худ. литературы, праздники, просмотр видеофильмов, игры; личный пример, напоминание, объяснение, ситуативное обучение.</w:t>
            </w:r>
          </w:p>
        </w:tc>
      </w:tr>
    </w:tbl>
    <w:p w14:paraId="03C4B690" w14:textId="77777777" w:rsidR="000D18B8" w:rsidRDefault="000D18B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C9C6A36" w14:textId="58B1C168" w:rsidR="000D18B8" w:rsidRDefault="00065C47" w:rsidP="00DC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О «</w:t>
      </w:r>
      <w:r w:rsidR="00C5499C">
        <w:rPr>
          <w:rFonts w:ascii="Times New Roman" w:eastAsia="Times New Roman" w:hAnsi="Times New Roman" w:cs="Times New Roman"/>
          <w:b/>
          <w:color w:val="000000"/>
          <w:sz w:val="24"/>
        </w:rPr>
        <w:t>Физическое развитие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2754"/>
        <w:gridCol w:w="2982"/>
        <w:gridCol w:w="2401"/>
      </w:tblGrid>
      <w:tr w:rsidR="000D18B8" w14:paraId="0E495163" w14:textId="77777777">
        <w:trPr>
          <w:trHeight w:val="1"/>
        </w:trPr>
        <w:tc>
          <w:tcPr>
            <w:tcW w:w="5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3606E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местная деятельность взрослого и детей</w:t>
            </w:r>
          </w:p>
        </w:tc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70207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58483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заимодействие с семьей </w:t>
            </w:r>
          </w:p>
        </w:tc>
      </w:tr>
      <w:tr w:rsidR="000D18B8" w14:paraId="47C2185C" w14:textId="77777777">
        <w:trPr>
          <w:trHeight w:val="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3F47E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деятельность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76216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AB770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C2E88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</w:tr>
      <w:tr w:rsidR="000D18B8" w14:paraId="70CB6543" w14:textId="77777777">
        <w:trPr>
          <w:trHeight w:val="1"/>
        </w:trPr>
        <w:tc>
          <w:tcPr>
            <w:tcW w:w="1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D4C0C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и формы развития физических  способностей детей</w:t>
            </w:r>
          </w:p>
        </w:tc>
      </w:tr>
      <w:tr w:rsidR="000D18B8" w14:paraId="7D457D54" w14:textId="77777777">
        <w:trPr>
          <w:trHeight w:val="1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8B3C0" w14:textId="77777777" w:rsidR="000D18B8" w:rsidRDefault="00C5499C" w:rsidP="00065C47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беседа с элементами движений</w:t>
            </w:r>
          </w:p>
          <w:p w14:paraId="7114A2B1" w14:textId="77777777" w:rsidR="000D18B8" w:rsidRDefault="00C5499C" w:rsidP="00065C47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  <w:p w14:paraId="3FB24741" w14:textId="77777777" w:rsidR="000D18B8" w:rsidRDefault="00C5499C" w:rsidP="00065C47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ого и детей тематического характера</w:t>
            </w:r>
          </w:p>
          <w:p w14:paraId="35645245" w14:textId="77777777" w:rsidR="000D18B8" w:rsidRDefault="00C5499C" w:rsidP="00065C47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а</w:t>
            </w:r>
          </w:p>
          <w:p w14:paraId="64B4E9BF" w14:textId="77777777" w:rsidR="000D18B8" w:rsidRDefault="00C5499C" w:rsidP="00065C47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о-диагностическая деятельность</w:t>
            </w:r>
          </w:p>
          <w:p w14:paraId="0B782592" w14:textId="77777777" w:rsidR="000D18B8" w:rsidRDefault="00C5499C" w:rsidP="00065C47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урное занятие</w:t>
            </w:r>
          </w:p>
          <w:p w14:paraId="1B461C12" w14:textId="77777777" w:rsidR="000D18B8" w:rsidRDefault="00C5499C" w:rsidP="00065C47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ые и физкультурные досуги</w:t>
            </w:r>
          </w:p>
          <w:p w14:paraId="6BAFA3B2" w14:textId="77777777" w:rsidR="000D18B8" w:rsidRDefault="000D18B8" w:rsidP="00065C4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C27D69B" w14:textId="77777777" w:rsidR="000D18B8" w:rsidRDefault="000D18B8" w:rsidP="0006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60C45D" w14:textId="77777777" w:rsidR="000D18B8" w:rsidRDefault="000D18B8" w:rsidP="00065C47">
            <w:pPr>
              <w:spacing w:after="0" w:line="240" w:lineRule="auto"/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9E546" w14:textId="77777777" w:rsidR="000D18B8" w:rsidRDefault="00C5499C" w:rsidP="00065C47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овая беседа с элементами движений</w:t>
            </w:r>
          </w:p>
          <w:p w14:paraId="49BD7ED4" w14:textId="77777777" w:rsidR="000D18B8" w:rsidRDefault="00C5499C" w:rsidP="00065C47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гративная деятельность</w:t>
            </w:r>
          </w:p>
          <w:p w14:paraId="05B7610A" w14:textId="77777777" w:rsidR="000D18B8" w:rsidRDefault="00C5499C" w:rsidP="00065C47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  <w:p w14:paraId="67125DD3" w14:textId="77777777" w:rsidR="000D18B8" w:rsidRDefault="00C5499C" w:rsidP="00065C47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местная деятельность взрослого и дете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матического характера</w:t>
            </w:r>
          </w:p>
          <w:p w14:paraId="46A65366" w14:textId="77777777" w:rsidR="000D18B8" w:rsidRDefault="00C5499C" w:rsidP="00065C47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14:paraId="75DA5189" w14:textId="77777777" w:rsidR="000D18B8" w:rsidRDefault="00C5499C" w:rsidP="00065C47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о-диагностическая деятельность</w:t>
            </w:r>
          </w:p>
          <w:p w14:paraId="5376DAAC" w14:textId="77777777" w:rsidR="000D18B8" w:rsidRDefault="00C5499C" w:rsidP="00065C47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урное занятие</w:t>
            </w:r>
          </w:p>
          <w:p w14:paraId="11AFD387" w14:textId="77777777" w:rsidR="000D18B8" w:rsidRDefault="00C5499C" w:rsidP="00065C47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ые и физкультурные досуги</w:t>
            </w:r>
          </w:p>
          <w:p w14:paraId="215289C2" w14:textId="77777777" w:rsidR="000D18B8" w:rsidRDefault="000D18B8" w:rsidP="00065C47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67B954A" w14:textId="77777777" w:rsidR="000D18B8" w:rsidRDefault="00C5499C" w:rsidP="00065C47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  <w:p w14:paraId="7E1B3276" w14:textId="77777777" w:rsidR="000D18B8" w:rsidRDefault="00C5499C" w:rsidP="00065C47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</w:p>
          <w:p w14:paraId="746BDF5C" w14:textId="77777777" w:rsidR="000D18B8" w:rsidRDefault="00C5499C" w:rsidP="00065C47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14:paraId="6964CE6C" w14:textId="77777777" w:rsidR="000D18B8" w:rsidRDefault="00C5499C" w:rsidP="00065C47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й досуг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FE4C4" w14:textId="77777777" w:rsidR="000D18B8" w:rsidRDefault="00C5499C" w:rsidP="00065C47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вигательная активность в течение дня</w:t>
            </w:r>
          </w:p>
          <w:p w14:paraId="230823BF" w14:textId="77777777" w:rsidR="000D18B8" w:rsidRDefault="00C5499C" w:rsidP="00065C47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14:paraId="0A50297C" w14:textId="77777777" w:rsidR="000D18B8" w:rsidRDefault="00C5499C" w:rsidP="00065C47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  <w:p w14:paraId="40543E62" w14:textId="77777777" w:rsidR="000D18B8" w:rsidRDefault="00C5499C" w:rsidP="00065C47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ые спортивные игры и упражнения</w:t>
            </w:r>
          </w:p>
          <w:p w14:paraId="7AEA0240" w14:textId="77777777" w:rsidR="000D18B8" w:rsidRDefault="00C5499C" w:rsidP="00065C4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54A7B" w14:textId="77777777" w:rsidR="000D18B8" w:rsidRDefault="000D18B8" w:rsidP="0006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E74CFE" w14:textId="77777777" w:rsidR="000D18B8" w:rsidRDefault="00C5499C" w:rsidP="00065C47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  <w:p w14:paraId="5A816CEF" w14:textId="77777777" w:rsidR="000D18B8" w:rsidRDefault="00C5499C" w:rsidP="00065C47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ого и детей тематического характера</w:t>
            </w:r>
          </w:p>
          <w:p w14:paraId="323D03A9" w14:textId="77777777" w:rsidR="000D18B8" w:rsidRDefault="00C5499C" w:rsidP="00065C47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14:paraId="69C24761" w14:textId="77777777" w:rsidR="000D18B8" w:rsidRDefault="00C5499C" w:rsidP="00065C47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  <w:p w14:paraId="5D393E09" w14:textId="77777777" w:rsidR="000D18B8" w:rsidRDefault="00C5499C" w:rsidP="00065C47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сказ</w:t>
            </w:r>
          </w:p>
          <w:p w14:paraId="780DCB63" w14:textId="77777777" w:rsidR="000D18B8" w:rsidRDefault="00C5499C" w:rsidP="00065C47">
            <w:pPr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14:paraId="4440994A" w14:textId="77777777" w:rsidR="000D18B8" w:rsidRDefault="000D18B8" w:rsidP="00065C47">
            <w:pPr>
              <w:spacing w:after="0" w:line="240" w:lineRule="auto"/>
            </w:pPr>
          </w:p>
        </w:tc>
      </w:tr>
    </w:tbl>
    <w:p w14:paraId="6DE5EA5C" w14:textId="77777777" w:rsidR="000D18B8" w:rsidRDefault="000D18B8" w:rsidP="00DC1B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85CCC86" w14:textId="47E68439" w:rsidR="000D18B8" w:rsidRDefault="00065C47" w:rsidP="00DC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О «</w:t>
      </w:r>
      <w:r w:rsidR="00C5499C">
        <w:rPr>
          <w:rFonts w:ascii="Times New Roman" w:eastAsia="Times New Roman" w:hAnsi="Times New Roman" w:cs="Times New Roman"/>
          <w:b/>
          <w:color w:val="000000"/>
          <w:sz w:val="24"/>
        </w:rPr>
        <w:t>Речевое развитие»</w:t>
      </w:r>
    </w:p>
    <w:p w14:paraId="0B1F0953" w14:textId="77777777" w:rsidR="00DC1B1F" w:rsidRDefault="00DC1B1F" w:rsidP="00DC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9"/>
        <w:gridCol w:w="2550"/>
        <w:gridCol w:w="2899"/>
        <w:gridCol w:w="2632"/>
      </w:tblGrid>
      <w:tr w:rsidR="000D18B8" w14:paraId="52F9F260" w14:textId="77777777">
        <w:trPr>
          <w:trHeight w:val="1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5640F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местная деятельность взрослого и детей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C620D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2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A54F5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заимодействие с семьей </w:t>
            </w:r>
          </w:p>
        </w:tc>
      </w:tr>
      <w:tr w:rsidR="000D18B8" w14:paraId="39DB9709" w14:textId="77777777">
        <w:trPr>
          <w:trHeight w:val="1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42FA1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деятельность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4283A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812C3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48693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</w:tr>
      <w:tr w:rsidR="000D18B8" w14:paraId="3DD5CF2F" w14:textId="77777777">
        <w:trPr>
          <w:trHeight w:val="1"/>
        </w:trPr>
        <w:tc>
          <w:tcPr>
            <w:tcW w:w="1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E01BF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и формы развития  речевых способностей детей</w:t>
            </w:r>
          </w:p>
        </w:tc>
      </w:tr>
      <w:tr w:rsidR="000D18B8" w14:paraId="2C4B9731" w14:textId="77777777">
        <w:trPr>
          <w:trHeight w:val="1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A0CE6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после чтения</w:t>
            </w:r>
          </w:p>
          <w:p w14:paraId="3B4DB0B1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</w:p>
          <w:p w14:paraId="2E8047AD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ситуация</w:t>
            </w:r>
          </w:p>
          <w:p w14:paraId="0A4A755E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ая игра</w:t>
            </w:r>
          </w:p>
          <w:p w14:paraId="65854F7E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14:paraId="46478564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о прочитанном</w:t>
            </w:r>
          </w:p>
          <w:p w14:paraId="40D52764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-драматизация</w:t>
            </w:r>
          </w:p>
          <w:p w14:paraId="4C550DE8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 настольного театра</w:t>
            </w:r>
          </w:p>
          <w:p w14:paraId="76034A4E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чивание стихотворений</w:t>
            </w:r>
          </w:p>
          <w:p w14:paraId="7746880C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ализованная игра</w:t>
            </w:r>
          </w:p>
          <w:p w14:paraId="67DE1BFC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деятельность</w:t>
            </w:r>
          </w:p>
          <w:p w14:paraId="4EE4747A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проблемных ситуаций</w:t>
            </w:r>
          </w:p>
          <w:p w14:paraId="2D5555AC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говор с детьми</w:t>
            </w:r>
          </w:p>
          <w:p w14:paraId="3DC469CC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ллекций</w:t>
            </w:r>
          </w:p>
          <w:p w14:paraId="331B876F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14:paraId="42277C60" w14:textId="77777777" w:rsidR="000D18B8" w:rsidRDefault="00C5499C" w:rsidP="00462823">
            <w:pPr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суждение</w:t>
            </w:r>
          </w:p>
          <w:p w14:paraId="7FDB3A8D" w14:textId="77777777" w:rsidR="000D18B8" w:rsidRDefault="000D18B8" w:rsidP="00DC1B1F">
            <w:pPr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21E99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итуация общения в процессе режимных моментов</w:t>
            </w:r>
          </w:p>
          <w:p w14:paraId="073C924D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ая игра</w:t>
            </w:r>
          </w:p>
          <w:p w14:paraId="39C548B9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(в том числе на прогулке)</w:t>
            </w:r>
          </w:p>
          <w:p w14:paraId="6083B640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есная игра на прогулке</w:t>
            </w:r>
          </w:p>
          <w:p w14:paraId="37F3954F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 на прогулке</w:t>
            </w:r>
          </w:p>
          <w:p w14:paraId="16B3CC4C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  <w:p w14:paraId="0AB135DC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 на прогулке</w:t>
            </w:r>
          </w:p>
          <w:p w14:paraId="4B6BFFE1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тивный разговор</w:t>
            </w:r>
          </w:p>
          <w:p w14:paraId="0944351B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  <w:p w14:paraId="18B60289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после чтения</w:t>
            </w:r>
          </w:p>
          <w:p w14:paraId="198BFE50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</w:p>
          <w:p w14:paraId="2AA813E9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говор с детьми</w:t>
            </w:r>
          </w:p>
          <w:p w14:paraId="0D10AB1D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учивание стихов, потешек</w:t>
            </w:r>
          </w:p>
          <w:p w14:paraId="5381265D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деятельность</w:t>
            </w:r>
          </w:p>
          <w:p w14:paraId="1CA9ABC8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различных видов театр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FE402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южетно-ролевая игра</w:t>
            </w:r>
          </w:p>
          <w:p w14:paraId="2C4AFE17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ая игра с текстом</w:t>
            </w:r>
          </w:p>
          <w:p w14:paraId="54027845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ое общение</w:t>
            </w:r>
          </w:p>
          <w:p w14:paraId="7DCCC694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виды самостоятельной  детской деятельности предполагающие общение со сверстниками</w:t>
            </w:r>
          </w:p>
          <w:p w14:paraId="33EB21F7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-драматизация</w:t>
            </w:r>
          </w:p>
          <w:p w14:paraId="5E82C07E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наизусть и отгадывание загадок в условиях книжного уголка</w:t>
            </w:r>
          </w:p>
          <w:p w14:paraId="591F91B7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ая игра</w:t>
            </w:r>
          </w:p>
          <w:p w14:paraId="2B26018F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Самостоятельная деятельность в книжном уголке и уголке театрализова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ятельности (рассматривание, инсценировка)</w:t>
            </w:r>
          </w:p>
          <w:p w14:paraId="6C1689E3" w14:textId="77777777" w:rsidR="000D18B8" w:rsidRDefault="00C5499C" w:rsidP="00462823">
            <w:pPr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ая деятельность</w:t>
            </w:r>
          </w:p>
          <w:p w14:paraId="37B4B97C" w14:textId="77777777" w:rsidR="000D18B8" w:rsidRDefault="000D18B8" w:rsidP="00DC1B1F">
            <w:pPr>
              <w:spacing w:after="0" w:line="240" w:lineRule="auto"/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C92CE" w14:textId="77777777" w:rsidR="000D18B8" w:rsidRDefault="000D18B8" w:rsidP="00DC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D8AA9F" w14:textId="77777777" w:rsidR="000D18B8" w:rsidRDefault="00C5499C" w:rsidP="00462823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после чтения</w:t>
            </w:r>
          </w:p>
          <w:p w14:paraId="0C168209" w14:textId="77777777" w:rsidR="000D18B8" w:rsidRDefault="00C5499C" w:rsidP="00462823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</w:p>
          <w:p w14:paraId="568758CD" w14:textId="77777777" w:rsidR="000D18B8" w:rsidRDefault="00C5499C" w:rsidP="00462823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ая игра</w:t>
            </w:r>
          </w:p>
          <w:p w14:paraId="21669FE5" w14:textId="77777777" w:rsidR="000D18B8" w:rsidRDefault="00C5499C" w:rsidP="00462823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14:paraId="7910CB7C" w14:textId="77777777" w:rsidR="000D18B8" w:rsidRDefault="00C5499C" w:rsidP="00462823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 о прочитанном</w:t>
            </w:r>
          </w:p>
          <w:p w14:paraId="145B5633" w14:textId="77777777" w:rsidR="000D18B8" w:rsidRDefault="00C5499C" w:rsidP="00462823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чивание стихотворений</w:t>
            </w:r>
          </w:p>
          <w:p w14:paraId="0F06A9A3" w14:textId="77777777" w:rsidR="000D18B8" w:rsidRDefault="00C5499C" w:rsidP="00462823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говор с детьми</w:t>
            </w:r>
          </w:p>
          <w:p w14:paraId="0DA69428" w14:textId="77777777" w:rsidR="000D18B8" w:rsidRDefault="00C5499C" w:rsidP="00462823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14:paraId="4A8E7003" w14:textId="77777777" w:rsidR="000D18B8" w:rsidRDefault="00C5499C" w:rsidP="00462823">
            <w:pPr>
              <w:numPr>
                <w:ilvl w:val="0"/>
                <w:numId w:val="15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суждение</w:t>
            </w:r>
          </w:p>
          <w:p w14:paraId="556C06BE" w14:textId="77777777" w:rsidR="000D18B8" w:rsidRDefault="000D18B8" w:rsidP="00DC1B1F">
            <w:pPr>
              <w:spacing w:after="0" w:line="240" w:lineRule="auto"/>
            </w:pPr>
          </w:p>
        </w:tc>
      </w:tr>
    </w:tbl>
    <w:p w14:paraId="6AF4096A" w14:textId="77777777" w:rsidR="000D18B8" w:rsidRDefault="000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F1A26D0" w14:textId="77777777" w:rsidR="000D18B8" w:rsidRDefault="00C5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О «Познавательное развитие»</w:t>
      </w:r>
    </w:p>
    <w:p w14:paraId="194FC46B" w14:textId="77777777" w:rsidR="000D18B8" w:rsidRDefault="000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2863"/>
        <w:gridCol w:w="2301"/>
        <w:gridCol w:w="2863"/>
      </w:tblGrid>
      <w:tr w:rsidR="000D18B8" w14:paraId="034614FE" w14:textId="77777777">
        <w:trPr>
          <w:trHeight w:val="1"/>
        </w:trPr>
        <w:tc>
          <w:tcPr>
            <w:tcW w:w="5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F01F5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местная деятельность взрослого и детей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AD99D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B2C0F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заимодействие с семьей </w:t>
            </w:r>
          </w:p>
        </w:tc>
      </w:tr>
      <w:tr w:rsidR="000D18B8" w14:paraId="3C03F352" w14:textId="77777777">
        <w:trPr>
          <w:trHeight w:val="1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00A13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деятельность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F3E6A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A4C3D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B90EF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</w:tr>
      <w:tr w:rsidR="000D18B8" w14:paraId="04E55512" w14:textId="77777777">
        <w:trPr>
          <w:trHeight w:val="1"/>
        </w:trPr>
        <w:tc>
          <w:tcPr>
            <w:tcW w:w="1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A6A1A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и формы развития познавательных способностей детей</w:t>
            </w:r>
          </w:p>
        </w:tc>
      </w:tr>
      <w:tr w:rsidR="000D18B8" w14:paraId="77A9E0AD" w14:textId="77777777">
        <w:trPr>
          <w:trHeight w:val="1"/>
        </w:trPr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D3D1F" w14:textId="77777777" w:rsidR="000D18B8" w:rsidRDefault="00C5499C" w:rsidP="0046282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-ролевая игра</w:t>
            </w:r>
          </w:p>
          <w:p w14:paraId="4A1EC732" w14:textId="77777777" w:rsidR="000D18B8" w:rsidRDefault="00C5499C" w:rsidP="0046282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</w:p>
          <w:p w14:paraId="19CCA999" w14:textId="77777777" w:rsidR="000D18B8" w:rsidRDefault="00C5499C" w:rsidP="0046282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14:paraId="5B9323A7" w14:textId="77777777" w:rsidR="000D18B8" w:rsidRDefault="00C5499C" w:rsidP="0046282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14:paraId="36CBAC0A" w14:textId="77777777" w:rsidR="000D18B8" w:rsidRDefault="00C5499C" w:rsidP="0046282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-экспериментирование</w:t>
            </w:r>
          </w:p>
          <w:p w14:paraId="3E93C477" w14:textId="77777777" w:rsidR="000D18B8" w:rsidRDefault="00C5499C" w:rsidP="0046282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ющая игра</w:t>
            </w:r>
          </w:p>
          <w:p w14:paraId="45E4D1FC" w14:textId="77777777" w:rsidR="000D18B8" w:rsidRDefault="00C5499C" w:rsidP="0046282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</w:p>
          <w:p w14:paraId="765898B2" w14:textId="77777777" w:rsidR="000D18B8" w:rsidRDefault="00C5499C" w:rsidP="0046282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гративная деятельность</w:t>
            </w:r>
          </w:p>
          <w:p w14:paraId="3FE6D0F0" w14:textId="77777777" w:rsidR="000D18B8" w:rsidRDefault="00C5499C" w:rsidP="0046282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</w:t>
            </w:r>
          </w:p>
          <w:p w14:paraId="14EA4CCD" w14:textId="77777777" w:rsidR="000D18B8" w:rsidRDefault="00C5499C" w:rsidP="0046282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тельская деятельность</w:t>
            </w:r>
          </w:p>
          <w:p w14:paraId="7B90FE21" w14:textId="77777777" w:rsidR="000D18B8" w:rsidRDefault="00C5499C" w:rsidP="0046282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</w:p>
          <w:p w14:paraId="047237E5" w14:textId="77777777" w:rsidR="000D18B8" w:rsidRDefault="00C5499C" w:rsidP="0046282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  <w:p w14:paraId="2CD70211" w14:textId="77777777" w:rsidR="000D18B8" w:rsidRDefault="00C5499C" w:rsidP="0046282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коллекций</w:t>
            </w:r>
          </w:p>
          <w:p w14:paraId="4F7710A7" w14:textId="77777777" w:rsidR="000D18B8" w:rsidRDefault="00C5499C" w:rsidP="0046282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деятельность</w:t>
            </w:r>
          </w:p>
          <w:p w14:paraId="25C6C5A4" w14:textId="77777777" w:rsidR="000D18B8" w:rsidRDefault="00C5499C" w:rsidP="00462823">
            <w:pPr>
              <w:numPr>
                <w:ilvl w:val="0"/>
                <w:numId w:val="16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периментирование</w:t>
            </w:r>
          </w:p>
          <w:p w14:paraId="5598D86D" w14:textId="77777777" w:rsidR="000D18B8" w:rsidRDefault="00C5499C" w:rsidP="00DC1B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ная ситуац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3C21C" w14:textId="77777777" w:rsidR="000D18B8" w:rsidRDefault="00C5499C" w:rsidP="0046282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-ролевая игра</w:t>
            </w:r>
          </w:p>
          <w:p w14:paraId="022A9753" w14:textId="77777777" w:rsidR="000D18B8" w:rsidRDefault="00C5499C" w:rsidP="0046282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</w:p>
          <w:p w14:paraId="36FBF4E3" w14:textId="77777777" w:rsidR="000D18B8" w:rsidRDefault="00C5499C" w:rsidP="0046282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14:paraId="7AEE88F9" w14:textId="77777777" w:rsidR="000D18B8" w:rsidRDefault="00C5499C" w:rsidP="0046282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14:paraId="2C09A781" w14:textId="77777777" w:rsidR="000D18B8" w:rsidRDefault="00C5499C" w:rsidP="0046282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-экспериментирование</w:t>
            </w:r>
          </w:p>
          <w:p w14:paraId="096BBAD6" w14:textId="77777777" w:rsidR="000D18B8" w:rsidRDefault="00C5499C" w:rsidP="0046282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вающая игра</w:t>
            </w:r>
          </w:p>
          <w:p w14:paraId="04EB5559" w14:textId="77777777" w:rsidR="000D18B8" w:rsidRDefault="00C5499C" w:rsidP="0046282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</w:p>
          <w:p w14:paraId="5335F43F" w14:textId="77777777" w:rsidR="000D18B8" w:rsidRDefault="00C5499C" w:rsidP="0046282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гративная деятельность</w:t>
            </w:r>
          </w:p>
          <w:p w14:paraId="57E80893" w14:textId="77777777" w:rsidR="000D18B8" w:rsidRDefault="00C5499C" w:rsidP="0046282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</w:t>
            </w:r>
          </w:p>
          <w:p w14:paraId="7B9DDA9F" w14:textId="77777777" w:rsidR="000D18B8" w:rsidRDefault="00C5499C" w:rsidP="0046282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тельская деятельность</w:t>
            </w:r>
          </w:p>
          <w:p w14:paraId="71D90330" w14:textId="77777777" w:rsidR="000D18B8" w:rsidRDefault="00C5499C" w:rsidP="0046282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</w:p>
          <w:p w14:paraId="2D5C4B57" w14:textId="77777777" w:rsidR="000D18B8" w:rsidRDefault="00C5499C" w:rsidP="0046282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  <w:p w14:paraId="48C308AB" w14:textId="77777777" w:rsidR="000D18B8" w:rsidRDefault="00C5499C" w:rsidP="0046282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коллекций</w:t>
            </w:r>
          </w:p>
          <w:p w14:paraId="7D306D92" w14:textId="77777777" w:rsidR="000D18B8" w:rsidRDefault="00C5499C" w:rsidP="0046282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деятельность</w:t>
            </w:r>
          </w:p>
          <w:p w14:paraId="45E877FE" w14:textId="77777777" w:rsidR="000D18B8" w:rsidRDefault="00C5499C" w:rsidP="00462823">
            <w:pPr>
              <w:numPr>
                <w:ilvl w:val="0"/>
                <w:numId w:val="17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периментирование</w:t>
            </w:r>
          </w:p>
          <w:p w14:paraId="02503227" w14:textId="77777777" w:rsidR="000D18B8" w:rsidRDefault="00C5499C" w:rsidP="00DC1B1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ная ситуац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0C4B4" w14:textId="77777777" w:rsidR="000D18B8" w:rsidRDefault="00C5499C" w:rsidP="00DC1B1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се виды самостоятельной  детской деятельност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712A0" w14:textId="77777777" w:rsidR="000D18B8" w:rsidRDefault="000D18B8" w:rsidP="00DC1B1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F823774" w14:textId="77777777" w:rsidR="000D18B8" w:rsidRDefault="00C5499C" w:rsidP="00462823">
            <w:pPr>
              <w:numPr>
                <w:ilvl w:val="0"/>
                <w:numId w:val="18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</w:t>
            </w:r>
          </w:p>
          <w:p w14:paraId="319620E1" w14:textId="77777777" w:rsidR="000D18B8" w:rsidRDefault="00C5499C" w:rsidP="00462823">
            <w:pPr>
              <w:numPr>
                <w:ilvl w:val="0"/>
                <w:numId w:val="18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14:paraId="67781301" w14:textId="77777777" w:rsidR="000D18B8" w:rsidRDefault="00C5499C" w:rsidP="00462823">
            <w:pPr>
              <w:numPr>
                <w:ilvl w:val="0"/>
                <w:numId w:val="18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14:paraId="047E0135" w14:textId="77777777" w:rsidR="000D18B8" w:rsidRDefault="00C5499C" w:rsidP="00462823">
            <w:pPr>
              <w:numPr>
                <w:ilvl w:val="0"/>
                <w:numId w:val="18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</w:t>
            </w:r>
          </w:p>
          <w:p w14:paraId="7100FAAF" w14:textId="77777777" w:rsidR="000D18B8" w:rsidRDefault="00C5499C" w:rsidP="00462823">
            <w:pPr>
              <w:numPr>
                <w:ilvl w:val="0"/>
                <w:numId w:val="18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каз</w:t>
            </w:r>
          </w:p>
          <w:p w14:paraId="4D9E00C3" w14:textId="77777777" w:rsidR="000D18B8" w:rsidRDefault="00C5499C" w:rsidP="00462823">
            <w:pPr>
              <w:numPr>
                <w:ilvl w:val="0"/>
                <w:numId w:val="18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</w:p>
          <w:p w14:paraId="419015FA" w14:textId="77777777" w:rsidR="000D18B8" w:rsidRDefault="00C5499C" w:rsidP="00462823">
            <w:pPr>
              <w:numPr>
                <w:ilvl w:val="0"/>
                <w:numId w:val="18"/>
              </w:numPr>
              <w:tabs>
                <w:tab w:val="left" w:pos="720"/>
              </w:tabs>
              <w:spacing w:after="0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периментирование</w:t>
            </w:r>
          </w:p>
          <w:p w14:paraId="4FA7E931" w14:textId="77777777" w:rsidR="000D18B8" w:rsidRDefault="000D18B8" w:rsidP="00DC1B1F">
            <w:pPr>
              <w:spacing w:after="0" w:line="240" w:lineRule="auto"/>
            </w:pPr>
          </w:p>
        </w:tc>
      </w:tr>
    </w:tbl>
    <w:p w14:paraId="4B1D51EC" w14:textId="77777777" w:rsidR="00DC1B1F" w:rsidRDefault="00DC1B1F" w:rsidP="00DC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EDC94FD" w14:textId="77777777" w:rsidR="00DC1B1F" w:rsidRDefault="00DC1B1F" w:rsidP="00DC1B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F4C87FA" w14:textId="2529EE14" w:rsidR="000D18B8" w:rsidRDefault="00065C47" w:rsidP="00DC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О «</w:t>
      </w:r>
      <w:r w:rsidR="00C5499C">
        <w:rPr>
          <w:rFonts w:ascii="Times New Roman" w:eastAsia="Times New Roman" w:hAnsi="Times New Roman" w:cs="Times New Roman"/>
          <w:b/>
          <w:color w:val="000000"/>
          <w:sz w:val="24"/>
        </w:rPr>
        <w:t>Художественно- эстетическое развитие»</w:t>
      </w:r>
    </w:p>
    <w:p w14:paraId="26094209" w14:textId="77777777" w:rsidR="000D18B8" w:rsidRDefault="000D18B8" w:rsidP="00DC1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3"/>
        <w:gridCol w:w="2628"/>
        <w:gridCol w:w="2591"/>
        <w:gridCol w:w="2628"/>
      </w:tblGrid>
      <w:tr w:rsidR="000D18B8" w14:paraId="38996AA0" w14:textId="77777777">
        <w:trPr>
          <w:trHeight w:val="1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7204C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вместная деятельность взрослого и детей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ED2F5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FE88D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заимодействие с семьей </w:t>
            </w:r>
          </w:p>
        </w:tc>
      </w:tr>
      <w:tr w:rsidR="000D18B8" w14:paraId="2B7674B8" w14:textId="77777777">
        <w:trPr>
          <w:trHeight w:val="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C4A46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деятельность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A4A94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деятельность, осуществляемая в ход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жимных моментов</w:t>
            </w:r>
          </w:p>
        </w:tc>
        <w:tc>
          <w:tcPr>
            <w:tcW w:w="2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BE003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DC189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</w:tr>
      <w:tr w:rsidR="000D18B8" w14:paraId="176C87CB" w14:textId="77777777">
        <w:trPr>
          <w:trHeight w:val="1"/>
        </w:trPr>
        <w:tc>
          <w:tcPr>
            <w:tcW w:w="1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88969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ы и формы развития  художественно-эстетических  способностей детей</w:t>
            </w:r>
          </w:p>
        </w:tc>
      </w:tr>
      <w:tr w:rsidR="000D18B8" w14:paraId="0C0C3447" w14:textId="77777777">
        <w:trPr>
          <w:trHeight w:val="1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239F5" w14:textId="56CED899" w:rsidR="000D18B8" w:rsidRDefault="00C5499C" w:rsidP="0046282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065C47">
              <w:rPr>
                <w:rFonts w:ascii="Times New Roman" w:eastAsia="Times New Roman" w:hAnsi="Times New Roman" w:cs="Times New Roman"/>
                <w:sz w:val="24"/>
              </w:rPr>
              <w:t>анятия (рисование, аппликация, </w:t>
            </w:r>
            <w:r>
              <w:rPr>
                <w:rFonts w:ascii="Times New Roman" w:eastAsia="Times New Roman" w:hAnsi="Times New Roman" w:cs="Times New Roman"/>
                <w:sz w:val="24"/>
              </w:rPr>
              <w:t>худож. конструирование, лепка)</w:t>
            </w:r>
          </w:p>
          <w:p w14:paraId="1F964339" w14:textId="77777777" w:rsidR="000D18B8" w:rsidRDefault="00C5499C" w:rsidP="0046282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готовление украшений, декораций, подарков, предметов для игр</w:t>
            </w:r>
          </w:p>
          <w:p w14:paraId="629DA5AA" w14:textId="77777777" w:rsidR="000D18B8" w:rsidRDefault="00C5499C" w:rsidP="0046282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периментирование</w:t>
            </w:r>
          </w:p>
          <w:p w14:paraId="54E9614B" w14:textId="77777777" w:rsidR="000D18B8" w:rsidRDefault="00C5499C" w:rsidP="0046282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14:paraId="184661BA" w14:textId="77777777" w:rsidR="000D18B8" w:rsidRDefault="00C5499C" w:rsidP="0046282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(дидактические, строительные, сюжетно-ролевые)</w:t>
            </w:r>
          </w:p>
          <w:p w14:paraId="5F1FCA20" w14:textId="77777777" w:rsidR="000D18B8" w:rsidRDefault="00C5499C" w:rsidP="0046282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тические досуги</w:t>
            </w:r>
          </w:p>
          <w:p w14:paraId="619A183F" w14:textId="77777777" w:rsidR="000D18B8" w:rsidRDefault="00C5499C" w:rsidP="0046282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тавки работ декоративно-прикладного искусства, репродукций произведений живописи</w:t>
            </w:r>
          </w:p>
          <w:p w14:paraId="6FA114EE" w14:textId="77777777" w:rsidR="000D18B8" w:rsidRDefault="00C5499C" w:rsidP="0046282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ная деятельность</w:t>
            </w:r>
          </w:p>
          <w:p w14:paraId="11ACEBD2" w14:textId="77777777" w:rsidR="000D18B8" w:rsidRDefault="00C5499C" w:rsidP="0046282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ушание музыки</w:t>
            </w:r>
          </w:p>
          <w:p w14:paraId="31DF866C" w14:textId="77777777" w:rsidR="000D18B8" w:rsidRDefault="00C5499C" w:rsidP="0046282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периментирование со звуками</w:t>
            </w:r>
          </w:p>
          <w:p w14:paraId="67349A60" w14:textId="77777777" w:rsidR="000D18B8" w:rsidRDefault="00C5499C" w:rsidP="0046282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-дидакт. игра</w:t>
            </w:r>
          </w:p>
          <w:p w14:paraId="6813371B" w14:textId="77777777" w:rsidR="000D18B8" w:rsidRDefault="00C5499C" w:rsidP="0046282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умовой оркестр</w:t>
            </w:r>
          </w:p>
          <w:p w14:paraId="4435E5AB" w14:textId="77777777" w:rsidR="000D18B8" w:rsidRDefault="00C5499C" w:rsidP="0046282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учивание музыкальных игр и танцев</w:t>
            </w:r>
          </w:p>
          <w:p w14:paraId="62B8A94F" w14:textId="77777777" w:rsidR="000D18B8" w:rsidRDefault="00C5499C" w:rsidP="00462823">
            <w:pPr>
              <w:numPr>
                <w:ilvl w:val="0"/>
                <w:numId w:val="19"/>
              </w:numPr>
              <w:tabs>
                <w:tab w:val="left" w:pos="720"/>
              </w:tabs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ое пение</w:t>
            </w:r>
          </w:p>
          <w:p w14:paraId="614433E2" w14:textId="77777777" w:rsidR="000D18B8" w:rsidRDefault="000D18B8" w:rsidP="00DC1B1F">
            <w:pPr>
              <w:spacing w:after="0" w:line="240" w:lineRule="auto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74C6E" w14:textId="77777777" w:rsidR="000D18B8" w:rsidRDefault="00C5499C" w:rsidP="0046282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14:paraId="318BDDF2" w14:textId="77777777" w:rsidR="000D18B8" w:rsidRDefault="00C5499C" w:rsidP="0046282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эстетически привлекательных объектов природы</w:t>
            </w:r>
          </w:p>
          <w:p w14:paraId="5DCE596A" w14:textId="77777777" w:rsidR="000D18B8" w:rsidRDefault="00C5499C" w:rsidP="0046282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14:paraId="504922CE" w14:textId="77777777" w:rsidR="000D18B8" w:rsidRDefault="00C5499C" w:rsidP="0046282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ое упражнение</w:t>
            </w:r>
          </w:p>
          <w:p w14:paraId="20C916E0" w14:textId="77777777" w:rsidR="000D18B8" w:rsidRDefault="00C5499C" w:rsidP="0046282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ная ситуация</w:t>
            </w:r>
          </w:p>
          <w:p w14:paraId="5D7F4147" w14:textId="77777777" w:rsidR="000D18B8" w:rsidRDefault="00C5499C" w:rsidP="0046282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из песка</w:t>
            </w:r>
          </w:p>
          <w:p w14:paraId="75F81994" w14:textId="77777777" w:rsidR="000D18B8" w:rsidRDefault="00C5499C" w:rsidP="0046282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суждение (произведений искусства, средств выразительности и др.)</w:t>
            </w:r>
          </w:p>
          <w:p w14:paraId="49FA4C55" w14:textId="77777777" w:rsidR="000D18B8" w:rsidRDefault="00C5499C" w:rsidP="0046282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ушание музыки, сопровождающей проведение режимных моментов</w:t>
            </w:r>
          </w:p>
          <w:p w14:paraId="224F459A" w14:textId="77777777" w:rsidR="000D18B8" w:rsidRDefault="00C5499C" w:rsidP="0046282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ая подвижная игра на прогулке</w:t>
            </w:r>
          </w:p>
          <w:p w14:paraId="562DEDED" w14:textId="77777777" w:rsidR="000D18B8" w:rsidRDefault="00C5499C" w:rsidP="00462823">
            <w:pPr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гративная деятельность</w:t>
            </w:r>
          </w:p>
          <w:p w14:paraId="3B0D73CA" w14:textId="77777777" w:rsidR="000D18B8" w:rsidRDefault="000D18B8" w:rsidP="00DC1B1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1FEC4B" w14:textId="77777777" w:rsidR="000D18B8" w:rsidRDefault="000D18B8" w:rsidP="00DC1B1F">
            <w:pPr>
              <w:spacing w:after="0" w:line="240" w:lineRule="auto"/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8BFE6" w14:textId="77777777" w:rsidR="000D18B8" w:rsidRDefault="00C5499C" w:rsidP="00462823">
            <w:pPr>
              <w:numPr>
                <w:ilvl w:val="0"/>
                <w:numId w:val="21"/>
              </w:numPr>
              <w:tabs>
                <w:tab w:val="left" w:pos="720"/>
              </w:tabs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крашение личных предметов</w:t>
            </w:r>
          </w:p>
          <w:p w14:paraId="3FA6E5C6" w14:textId="77777777" w:rsidR="000D18B8" w:rsidRDefault="00C5499C" w:rsidP="00462823">
            <w:pPr>
              <w:numPr>
                <w:ilvl w:val="0"/>
                <w:numId w:val="21"/>
              </w:numPr>
              <w:tabs>
                <w:tab w:val="left" w:pos="720"/>
              </w:tabs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 (дидактические, строительные, сюжетно-ролевые)</w:t>
            </w:r>
          </w:p>
          <w:p w14:paraId="00C9A34B" w14:textId="77777777" w:rsidR="000D18B8" w:rsidRDefault="00C5499C" w:rsidP="00462823">
            <w:pPr>
              <w:numPr>
                <w:ilvl w:val="0"/>
                <w:numId w:val="21"/>
              </w:numPr>
              <w:tabs>
                <w:tab w:val="left" w:pos="720"/>
              </w:tabs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14:paraId="528A16DD" w14:textId="77777777" w:rsidR="000D18B8" w:rsidRDefault="00C5499C" w:rsidP="00462823">
            <w:pPr>
              <w:numPr>
                <w:ilvl w:val="0"/>
                <w:numId w:val="21"/>
              </w:numPr>
              <w:tabs>
                <w:tab w:val="left" w:pos="720"/>
              </w:tabs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изобразительная деятельность</w:t>
            </w:r>
          </w:p>
          <w:p w14:paraId="169BF2FB" w14:textId="77777777" w:rsidR="000D18B8" w:rsidRDefault="00C5499C" w:rsidP="00462823">
            <w:pPr>
              <w:numPr>
                <w:ilvl w:val="0"/>
                <w:numId w:val="21"/>
              </w:numPr>
              <w:tabs>
                <w:tab w:val="left" w:pos="720"/>
              </w:tabs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Создание соответствующей предметно-развивающей среды</w:t>
            </w:r>
          </w:p>
          <w:p w14:paraId="77C54C31" w14:textId="77777777" w:rsidR="000D18B8" w:rsidRDefault="000D18B8">
            <w:pPr>
              <w:spacing w:after="0" w:line="240" w:lineRule="auto"/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8D8CD" w14:textId="77777777" w:rsidR="000D18B8" w:rsidRDefault="00C5499C" w:rsidP="0046282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</w:p>
          <w:p w14:paraId="59722AFB" w14:textId="77777777" w:rsidR="000D18B8" w:rsidRDefault="00C5499C" w:rsidP="0046282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сматривание эстетически привлекательных объектов природы</w:t>
            </w:r>
          </w:p>
          <w:p w14:paraId="0BE7B85A" w14:textId="77777777" w:rsidR="000D18B8" w:rsidRDefault="00C5499C" w:rsidP="0046282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</w:t>
            </w:r>
          </w:p>
          <w:p w14:paraId="53980E04" w14:textId="77777777" w:rsidR="000D18B8" w:rsidRDefault="00C5499C" w:rsidP="0046282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 из песка</w:t>
            </w:r>
          </w:p>
          <w:p w14:paraId="0B5E8793" w14:textId="77777777" w:rsidR="000D18B8" w:rsidRDefault="00C5499C" w:rsidP="0046282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суждение (произведений искусства, средств выразительности и др.)</w:t>
            </w:r>
          </w:p>
          <w:p w14:paraId="4483B6E4" w14:textId="77777777" w:rsidR="000D18B8" w:rsidRDefault="00C5499C" w:rsidP="00462823">
            <w:pPr>
              <w:numPr>
                <w:ilvl w:val="0"/>
                <w:numId w:val="22"/>
              </w:numPr>
              <w:tabs>
                <w:tab w:val="left" w:pos="720"/>
              </w:tabs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Слушание музыки</w:t>
            </w:r>
          </w:p>
        </w:tc>
      </w:tr>
    </w:tbl>
    <w:p w14:paraId="4B3E4D67" w14:textId="77777777" w:rsidR="000D18B8" w:rsidRDefault="000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02C3871" w14:textId="77777777" w:rsidR="000D18B8" w:rsidRDefault="000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B7E2097" w14:textId="77777777" w:rsidR="00E443CC" w:rsidRDefault="00E44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20B51D05" w14:textId="77777777" w:rsidR="00E443CC" w:rsidRDefault="00E44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F270C53" w14:textId="77777777" w:rsidR="00E443CC" w:rsidRDefault="00E44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810BF3D" w14:textId="77777777" w:rsidR="00E443CC" w:rsidRDefault="00E44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585875D" w14:textId="77777777" w:rsidR="00E443CC" w:rsidRDefault="00E44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13EBB31" w14:textId="77777777" w:rsidR="006C1F47" w:rsidRDefault="006C1F47" w:rsidP="00C8303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5EA00AD6" w14:textId="77777777" w:rsidR="000D18B8" w:rsidRDefault="00C5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3.</w:t>
      </w:r>
      <w:r w:rsidR="002C299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собенности взаимодействия с семьями воспитанников.</w:t>
      </w:r>
    </w:p>
    <w:p w14:paraId="3CCC8AE3" w14:textId="77777777" w:rsidR="000D18B8" w:rsidRDefault="00C5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ерспективный план работы с родителями в средней группе </w:t>
      </w:r>
    </w:p>
    <w:p w14:paraId="0DF8EEED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1F2A003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3F1697B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F687E16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РИЛОЖЕНИЕ №1</w:t>
      </w:r>
    </w:p>
    <w:p w14:paraId="36B9C2C5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F71E2ED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F1B4C08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5408FA4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8D38462" w14:textId="77777777" w:rsidR="000D18B8" w:rsidRDefault="00C5499C" w:rsidP="00A46B7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4. Планирование работы с детьми.</w:t>
      </w:r>
    </w:p>
    <w:p w14:paraId="758A7C8A" w14:textId="77777777" w:rsidR="000D18B8" w:rsidRDefault="00C5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ерспективное планирование в средней группе</w:t>
      </w:r>
    </w:p>
    <w:p w14:paraId="5CD8AB46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F2F810E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C76F41D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A7FEA74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РИЛОЖЕНИЕ №2</w:t>
      </w:r>
    </w:p>
    <w:p w14:paraId="78524FE2" w14:textId="77777777" w:rsidR="00E443CC" w:rsidRPr="00A46B75" w:rsidRDefault="00E443CC" w:rsidP="00E443CC">
      <w:pPr>
        <w:rPr>
          <w:rFonts w:ascii="Times New Roman" w:eastAsia="Calibri" w:hAnsi="Times New Roman" w:cs="Times New Roman"/>
          <w:sz w:val="24"/>
          <w:szCs w:val="24"/>
        </w:rPr>
      </w:pPr>
    </w:p>
    <w:p w14:paraId="08CF98F3" w14:textId="77777777" w:rsidR="000D18B8" w:rsidRDefault="000D18B8" w:rsidP="00307977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F2B61E5" w14:textId="77777777" w:rsidR="00675F7E" w:rsidRDefault="00675F7E" w:rsidP="00307977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E5749D5" w14:textId="77777777" w:rsidR="000D18B8" w:rsidRDefault="00C5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Календарно-тематическое планирование в средней группе</w:t>
      </w:r>
    </w:p>
    <w:p w14:paraId="55B860B2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D627138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49E420A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6586B87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РИЛОЖЕНИЕ №3</w:t>
      </w:r>
    </w:p>
    <w:p w14:paraId="2921D11E" w14:textId="77777777" w:rsidR="000D18B8" w:rsidRDefault="00D7319E" w:rsidP="00675F7E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 xml:space="preserve"> </w:t>
      </w:r>
    </w:p>
    <w:p w14:paraId="116032C9" w14:textId="77777777" w:rsidR="00675F7E" w:rsidRDefault="00675F7E" w:rsidP="00675F7E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14:paraId="3288F60D" w14:textId="77777777" w:rsidR="00675F7E" w:rsidRDefault="00675F7E" w:rsidP="00675F7E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14:paraId="4B5430EE" w14:textId="77777777" w:rsidR="00675F7E" w:rsidRDefault="00675F7E" w:rsidP="00675F7E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14:paraId="77E5FCFD" w14:textId="77777777" w:rsidR="00675F7E" w:rsidRDefault="00675F7E" w:rsidP="00675F7E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14:paraId="4D2770A4" w14:textId="77777777" w:rsidR="00675F7E" w:rsidRDefault="00675F7E" w:rsidP="00675F7E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14:paraId="7D1931CB" w14:textId="77777777" w:rsidR="00675F7E" w:rsidRDefault="00675F7E" w:rsidP="00675F7E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14:paraId="4A98405E" w14:textId="77777777" w:rsidR="00675F7E" w:rsidRDefault="00675F7E" w:rsidP="00675F7E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14:paraId="4DEA274C" w14:textId="77777777" w:rsidR="00675F7E" w:rsidRDefault="00675F7E" w:rsidP="00675F7E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14:paraId="2AF25D96" w14:textId="77777777" w:rsidR="00675F7E" w:rsidRDefault="00675F7E" w:rsidP="00675F7E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</w:rPr>
      </w:pPr>
    </w:p>
    <w:p w14:paraId="2EFD0834" w14:textId="77777777" w:rsidR="00675F7E" w:rsidRPr="00723B6C" w:rsidRDefault="00675F7E" w:rsidP="00675F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307C05" w14:textId="77777777" w:rsidR="000D18B8" w:rsidRPr="00723B6C" w:rsidRDefault="000D18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B93609" w14:textId="77777777" w:rsidR="000D18B8" w:rsidRDefault="000D18B8" w:rsidP="00C83038">
      <w:pPr>
        <w:rPr>
          <w:rFonts w:ascii="Times New Roman" w:eastAsia="Times New Roman" w:hAnsi="Times New Roman" w:cs="Times New Roman"/>
          <w:b/>
          <w:sz w:val="24"/>
        </w:rPr>
      </w:pPr>
    </w:p>
    <w:p w14:paraId="035AD515" w14:textId="77777777" w:rsidR="000D18B8" w:rsidRDefault="00C5499C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5. МОДЕЛЬ ОРГАНИЗАЦИИ СОВМЕСТНОЙ ДЕЯТЕЛЬНОСТИ ВОСПИТАТЕЛЯ С ВОСПИТАННИКАМИ</w:t>
      </w:r>
    </w:p>
    <w:p w14:paraId="4EAD49FD" w14:textId="77777777" w:rsidR="000D18B8" w:rsidRDefault="00C5499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тельно-образовательный процесс условно подразделен на:</w:t>
      </w:r>
    </w:p>
    <w:p w14:paraId="68FC5410" w14:textId="77777777" w:rsidR="000D18B8" w:rsidRDefault="00C5499C" w:rsidP="00462823">
      <w:pPr>
        <w:numPr>
          <w:ilvl w:val="0"/>
          <w:numId w:val="23"/>
        </w:numPr>
        <w:tabs>
          <w:tab w:val="left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вместную деятельность с детьми: образовательную деятельность, осуществляемую в процессе организации различных видов детской деятельности;</w:t>
      </w:r>
    </w:p>
    <w:p w14:paraId="3331CBE5" w14:textId="77777777" w:rsidR="000D18B8" w:rsidRDefault="00C5499C" w:rsidP="00462823">
      <w:pPr>
        <w:numPr>
          <w:ilvl w:val="0"/>
          <w:numId w:val="23"/>
        </w:numPr>
        <w:tabs>
          <w:tab w:val="left" w:pos="518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ую деятельность, осуществляемую в ходе режимных моментов;</w:t>
      </w:r>
    </w:p>
    <w:p w14:paraId="1867E11E" w14:textId="77777777" w:rsidR="000D18B8" w:rsidRDefault="00C5499C" w:rsidP="00462823">
      <w:pPr>
        <w:numPr>
          <w:ilvl w:val="0"/>
          <w:numId w:val="23"/>
        </w:numPr>
        <w:tabs>
          <w:tab w:val="left" w:pos="518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амостоятельную деятельность детей;</w:t>
      </w:r>
    </w:p>
    <w:p w14:paraId="6433F5F7" w14:textId="77777777" w:rsidR="000D18B8" w:rsidRDefault="00C5499C" w:rsidP="00462823">
      <w:pPr>
        <w:numPr>
          <w:ilvl w:val="0"/>
          <w:numId w:val="23"/>
        </w:numPr>
        <w:tabs>
          <w:tab w:val="left" w:pos="518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заимодействие с семьями детей по реализации основной образовательной программы дошкольного образования.</w:t>
      </w:r>
    </w:p>
    <w:p w14:paraId="386FFC2B" w14:textId="77777777" w:rsidR="000D18B8" w:rsidRDefault="000D18B8">
      <w:pPr>
        <w:tabs>
          <w:tab w:val="left" w:pos="518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</w:rPr>
      </w:pPr>
    </w:p>
    <w:p w14:paraId="3B29C5A1" w14:textId="77777777" w:rsidR="000D18B8" w:rsidRDefault="000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C8F7A51" w14:textId="77777777" w:rsidR="000D18B8" w:rsidRDefault="00C5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дель организации деятельности взрослых и детей в ДОУ</w:t>
      </w:r>
    </w:p>
    <w:p w14:paraId="3754648C" w14:textId="77777777" w:rsidR="000D18B8" w:rsidRDefault="000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7"/>
        <w:gridCol w:w="3419"/>
        <w:gridCol w:w="2339"/>
      </w:tblGrid>
      <w:tr w:rsidR="000D18B8" w14:paraId="21FDC9FC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210A6" w14:textId="77777777" w:rsidR="000D18B8" w:rsidRDefault="00C5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  <w:p w14:paraId="53657636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4E183" w14:textId="77777777" w:rsidR="000D18B8" w:rsidRDefault="00C5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ая деятельность </w:t>
            </w:r>
          </w:p>
          <w:p w14:paraId="7CFC4E01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98075" w14:textId="77777777" w:rsidR="000D18B8" w:rsidRDefault="00C5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одействие </w:t>
            </w:r>
          </w:p>
          <w:p w14:paraId="7CD211B2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 семьями</w:t>
            </w:r>
          </w:p>
        </w:tc>
      </w:tr>
      <w:tr w:rsidR="000D18B8" w14:paraId="0BB9D939" w14:textId="77777777">
        <w:trPr>
          <w:trHeight w:val="1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A86D1" w14:textId="77777777" w:rsidR="000D18B8" w:rsidRDefault="00C5499C" w:rsidP="00462823">
            <w:pPr>
              <w:numPr>
                <w:ilvl w:val="0"/>
                <w:numId w:val="24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14:paraId="0052B13C" w14:textId="77777777" w:rsidR="000D18B8" w:rsidRDefault="00C5499C" w:rsidP="00462823">
            <w:pPr>
              <w:numPr>
                <w:ilvl w:val="0"/>
                <w:numId w:val="24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: сюжетные игры, игры с правилами.</w:t>
            </w:r>
          </w:p>
          <w:p w14:paraId="7F65EBD6" w14:textId="77777777" w:rsidR="000D18B8" w:rsidRDefault="00C5499C" w:rsidP="00462823">
            <w:pPr>
              <w:numPr>
                <w:ilvl w:val="0"/>
                <w:numId w:val="24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14:paraId="041574EC" w14:textId="77777777" w:rsidR="000D18B8" w:rsidRDefault="00C5499C" w:rsidP="00462823">
            <w:pPr>
              <w:numPr>
                <w:ilvl w:val="0"/>
                <w:numId w:val="24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14:paraId="46332D1E" w14:textId="77777777" w:rsidR="000D18B8" w:rsidRDefault="00C5499C" w:rsidP="00462823">
            <w:pPr>
              <w:numPr>
                <w:ilvl w:val="0"/>
                <w:numId w:val="24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ая: совместные действия, поручение, задание,.</w:t>
            </w:r>
          </w:p>
          <w:p w14:paraId="3456B842" w14:textId="77777777" w:rsidR="000D18B8" w:rsidRDefault="00C5499C" w:rsidP="00462823">
            <w:pPr>
              <w:numPr>
                <w:ilvl w:val="0"/>
                <w:numId w:val="24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о-исследовательская: наблюдение, экскурсия, коллекционирование, моделирование, реализация проекта, игры с правилами.</w:t>
            </w:r>
          </w:p>
          <w:p w14:paraId="7DE78614" w14:textId="77777777" w:rsidR="000D18B8" w:rsidRDefault="00C5499C" w:rsidP="00462823">
            <w:pPr>
              <w:numPr>
                <w:ilvl w:val="0"/>
                <w:numId w:val="24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14:paraId="360F9FC2" w14:textId="77777777" w:rsidR="000D18B8" w:rsidRDefault="00C5499C" w:rsidP="00462823">
            <w:pPr>
              <w:numPr>
                <w:ilvl w:val="0"/>
                <w:numId w:val="24"/>
              </w:numPr>
              <w:tabs>
                <w:tab w:val="left" w:pos="240"/>
              </w:tabs>
              <w:spacing w:after="0" w:line="240" w:lineRule="auto"/>
              <w:ind w:left="240" w:hanging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09DEF" w14:textId="77777777" w:rsidR="000D18B8" w:rsidRDefault="00C5499C">
            <w:pPr>
              <w:spacing w:after="0" w:line="240" w:lineRule="auto"/>
              <w:ind w:left="10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7A61A" w14:textId="77777777" w:rsidR="000D18B8" w:rsidRDefault="00C5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агностирование</w:t>
            </w:r>
          </w:p>
          <w:p w14:paraId="625C09D6" w14:textId="77777777" w:rsidR="000D18B8" w:rsidRDefault="00C5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ое просвещение родителей, обмен опытом.</w:t>
            </w:r>
          </w:p>
          <w:p w14:paraId="7FF24123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ое творчество детей и взрослых.</w:t>
            </w:r>
          </w:p>
        </w:tc>
      </w:tr>
    </w:tbl>
    <w:p w14:paraId="73CF1CC5" w14:textId="77777777" w:rsidR="000D18B8" w:rsidRDefault="000D18B8">
      <w:pPr>
        <w:spacing w:after="0" w:line="240" w:lineRule="auto"/>
        <w:ind w:left="105" w:right="105" w:firstLine="40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6B8FB331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02DA41EF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0A202D4B" w14:textId="04BDD5E1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01C2D522" w14:textId="77777777" w:rsidR="00C83038" w:rsidRDefault="00C8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0F7643F5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4719D0D5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446D46DF" w14:textId="10C016E4" w:rsidR="000D18B8" w:rsidRDefault="00065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Деятельность</w:t>
      </w:r>
      <w:r w:rsidR="00C5499C">
        <w:rPr>
          <w:rFonts w:ascii="Times New Roman" w:eastAsia="Times New Roman" w:hAnsi="Times New Roman" w:cs="Times New Roman"/>
          <w:b/>
          <w:i/>
          <w:sz w:val="24"/>
        </w:rPr>
        <w:t xml:space="preserve"> по реализации образовательных областей в совместной деятельности педагога с детьми и самостоятельной деятельности детей</w:t>
      </w:r>
    </w:p>
    <w:p w14:paraId="2F449FBF" w14:textId="77777777" w:rsidR="000D18B8" w:rsidRDefault="002C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редний </w:t>
      </w:r>
      <w:r w:rsidR="00C5499C">
        <w:rPr>
          <w:rFonts w:ascii="Times New Roman" w:eastAsia="Times New Roman" w:hAnsi="Times New Roman" w:cs="Times New Roman"/>
          <w:b/>
          <w:sz w:val="24"/>
        </w:rPr>
        <w:t>дошкольный возрас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4375"/>
        <w:gridCol w:w="3960"/>
      </w:tblGrid>
      <w:tr w:rsidR="000D18B8" w14:paraId="796F4152" w14:textId="77777777" w:rsidTr="00C83038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127D8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область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271EC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9264D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торая половина дня</w:t>
            </w:r>
          </w:p>
        </w:tc>
      </w:tr>
      <w:tr w:rsidR="000D18B8" w14:paraId="0088F759" w14:textId="77777777" w:rsidTr="00C83038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9CF77" w14:textId="77777777" w:rsidR="000D18B8" w:rsidRDefault="00C54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о – коммуникативное</w:t>
            </w:r>
          </w:p>
          <w:p w14:paraId="2B08D8A1" w14:textId="77777777" w:rsidR="000D18B8" w:rsidRDefault="00C5499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B6E82" w14:textId="77777777" w:rsidR="000D18B8" w:rsidRDefault="00C5499C" w:rsidP="00462823">
            <w:pPr>
              <w:numPr>
                <w:ilvl w:val="0"/>
                <w:numId w:val="25"/>
              </w:numPr>
              <w:tabs>
                <w:tab w:val="left" w:pos="221"/>
              </w:tabs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ий прием детей, индивидуальные и подгрупповые беседы</w:t>
            </w:r>
          </w:p>
          <w:p w14:paraId="6D7B38C8" w14:textId="77777777" w:rsidR="000D18B8" w:rsidRDefault="00C5499C" w:rsidP="00462823">
            <w:pPr>
              <w:numPr>
                <w:ilvl w:val="0"/>
                <w:numId w:val="25"/>
              </w:numPr>
              <w:tabs>
                <w:tab w:val="left" w:pos="221"/>
              </w:tabs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эмоционального настроение группы с последующей коррекцией плана работы</w:t>
            </w:r>
          </w:p>
          <w:p w14:paraId="2B3E3C68" w14:textId="77777777" w:rsidR="000D18B8" w:rsidRDefault="00C5499C" w:rsidP="00462823">
            <w:pPr>
              <w:numPr>
                <w:ilvl w:val="0"/>
                <w:numId w:val="25"/>
              </w:numPr>
              <w:tabs>
                <w:tab w:val="left" w:pos="221"/>
              </w:tabs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авыков культуры еды</w:t>
            </w:r>
          </w:p>
          <w:p w14:paraId="0DA01D0E" w14:textId="77777777" w:rsidR="000D18B8" w:rsidRDefault="00C5499C" w:rsidP="00462823">
            <w:pPr>
              <w:numPr>
                <w:ilvl w:val="0"/>
                <w:numId w:val="25"/>
              </w:numPr>
              <w:tabs>
                <w:tab w:val="left" w:pos="221"/>
              </w:tabs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поручения</w:t>
            </w:r>
          </w:p>
          <w:p w14:paraId="52874933" w14:textId="77777777" w:rsidR="000D18B8" w:rsidRDefault="00C5499C" w:rsidP="00462823">
            <w:pPr>
              <w:numPr>
                <w:ilvl w:val="0"/>
                <w:numId w:val="25"/>
              </w:numPr>
              <w:tabs>
                <w:tab w:val="left" w:pos="221"/>
              </w:tabs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навыков культуры общения</w:t>
            </w:r>
          </w:p>
          <w:p w14:paraId="2B0FFC53" w14:textId="77777777" w:rsidR="000D18B8" w:rsidRDefault="00C5499C" w:rsidP="00462823">
            <w:pPr>
              <w:numPr>
                <w:ilvl w:val="0"/>
                <w:numId w:val="25"/>
              </w:numPr>
              <w:tabs>
                <w:tab w:val="left" w:pos="221"/>
              </w:tabs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ализованные игры</w:t>
            </w:r>
          </w:p>
          <w:p w14:paraId="1F4FCAFB" w14:textId="77777777" w:rsidR="000D18B8" w:rsidRDefault="00C5499C" w:rsidP="00462823">
            <w:pPr>
              <w:numPr>
                <w:ilvl w:val="0"/>
                <w:numId w:val="25"/>
              </w:numPr>
              <w:tabs>
                <w:tab w:val="left" w:pos="221"/>
              </w:tabs>
              <w:spacing w:after="0" w:line="240" w:lineRule="auto"/>
              <w:ind w:left="221" w:hanging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AB5F5" w14:textId="77777777" w:rsidR="000D18B8" w:rsidRDefault="00C5499C" w:rsidP="00462823">
            <w:pPr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</w:t>
            </w:r>
          </w:p>
          <w:p w14:paraId="28934961" w14:textId="77777777" w:rsidR="000D18B8" w:rsidRDefault="00C5499C" w:rsidP="00462823">
            <w:pPr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удовые поручения</w:t>
            </w:r>
          </w:p>
          <w:p w14:paraId="3572CBC1" w14:textId="77777777" w:rsidR="000D18B8" w:rsidRDefault="00C5499C" w:rsidP="00462823">
            <w:pPr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в книжном уголке</w:t>
            </w:r>
          </w:p>
          <w:p w14:paraId="0FFF89D3" w14:textId="77777777" w:rsidR="000D18B8" w:rsidRDefault="00C5499C" w:rsidP="00462823">
            <w:pPr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ние младших и старших детей</w:t>
            </w:r>
          </w:p>
          <w:p w14:paraId="59572DE8" w14:textId="77777777" w:rsidR="000D18B8" w:rsidRDefault="00C5499C" w:rsidP="00462823">
            <w:pPr>
              <w:numPr>
                <w:ilvl w:val="0"/>
                <w:numId w:val="25"/>
              </w:numPr>
              <w:tabs>
                <w:tab w:val="left" w:pos="218"/>
              </w:tabs>
              <w:spacing w:after="0" w:line="240" w:lineRule="auto"/>
              <w:ind w:left="221" w:hanging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о – ролевые игры</w:t>
            </w:r>
          </w:p>
        </w:tc>
      </w:tr>
      <w:tr w:rsidR="000D18B8" w14:paraId="7F655855" w14:textId="77777777" w:rsidTr="00C83038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5D18C" w14:textId="77777777" w:rsidR="000D18B8" w:rsidRDefault="00C5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ое</w:t>
            </w:r>
          </w:p>
          <w:p w14:paraId="25C4B4E4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витие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C4352" w14:textId="77777777" w:rsidR="000D18B8" w:rsidRDefault="00C5499C" w:rsidP="00462823">
            <w:pPr>
              <w:numPr>
                <w:ilvl w:val="0"/>
                <w:numId w:val="26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-занятия</w:t>
            </w:r>
          </w:p>
          <w:p w14:paraId="1C8F4A44" w14:textId="77777777" w:rsidR="000D18B8" w:rsidRDefault="00C5499C" w:rsidP="00462823">
            <w:pPr>
              <w:numPr>
                <w:ilvl w:val="0"/>
                <w:numId w:val="26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Д по познавательному развитию</w:t>
            </w:r>
          </w:p>
          <w:p w14:paraId="4020C7A4" w14:textId="77777777" w:rsidR="000D18B8" w:rsidRDefault="00C5499C" w:rsidP="00462823">
            <w:pPr>
              <w:numPr>
                <w:ilvl w:val="0"/>
                <w:numId w:val="26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 игры</w:t>
            </w:r>
          </w:p>
          <w:p w14:paraId="4497B1DC" w14:textId="77777777" w:rsidR="000D18B8" w:rsidRDefault="00C5499C" w:rsidP="00462823">
            <w:pPr>
              <w:numPr>
                <w:ilvl w:val="0"/>
                <w:numId w:val="26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</w:p>
          <w:p w14:paraId="0A8F2DD3" w14:textId="77777777" w:rsidR="000D18B8" w:rsidRDefault="00C5499C" w:rsidP="00462823">
            <w:pPr>
              <w:numPr>
                <w:ilvl w:val="0"/>
                <w:numId w:val="26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</w:p>
          <w:p w14:paraId="31DDB685" w14:textId="77777777" w:rsidR="000D18B8" w:rsidRDefault="00C5499C" w:rsidP="00462823">
            <w:pPr>
              <w:numPr>
                <w:ilvl w:val="0"/>
                <w:numId w:val="26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 по участку</w:t>
            </w:r>
          </w:p>
          <w:p w14:paraId="21AFCF01" w14:textId="77777777" w:rsidR="000D18B8" w:rsidRDefault="00C5499C" w:rsidP="00462823">
            <w:pPr>
              <w:numPr>
                <w:ilvl w:val="0"/>
                <w:numId w:val="26"/>
              </w:numPr>
              <w:tabs>
                <w:tab w:val="left" w:pos="221"/>
              </w:tabs>
              <w:spacing w:after="0" w:line="240" w:lineRule="auto"/>
              <w:ind w:left="22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5262A" w14:textId="77777777" w:rsidR="000D18B8" w:rsidRDefault="00C5499C" w:rsidP="00462823">
            <w:pPr>
              <w:numPr>
                <w:ilvl w:val="0"/>
                <w:numId w:val="26"/>
              </w:numPr>
              <w:tabs>
                <w:tab w:val="left" w:pos="218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14:paraId="0AB5FA12" w14:textId="77777777" w:rsidR="000D18B8" w:rsidRDefault="00C5499C" w:rsidP="00462823">
            <w:pPr>
              <w:numPr>
                <w:ilvl w:val="0"/>
                <w:numId w:val="26"/>
              </w:numPr>
              <w:tabs>
                <w:tab w:val="left" w:pos="218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уги</w:t>
            </w:r>
          </w:p>
          <w:p w14:paraId="02472BBB" w14:textId="77777777" w:rsidR="000D18B8" w:rsidRDefault="00C5499C" w:rsidP="00462823">
            <w:pPr>
              <w:numPr>
                <w:ilvl w:val="0"/>
                <w:numId w:val="26"/>
              </w:numPr>
              <w:tabs>
                <w:tab w:val="left" w:pos="218"/>
              </w:tabs>
              <w:spacing w:after="0" w:line="240" w:lineRule="auto"/>
              <w:ind w:left="22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</w:t>
            </w:r>
          </w:p>
        </w:tc>
      </w:tr>
      <w:tr w:rsidR="000D18B8" w14:paraId="7B0B1DA8" w14:textId="77777777" w:rsidTr="00C83038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AA5F2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чевое развитие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D296D" w14:textId="77777777" w:rsidR="000D18B8" w:rsidRDefault="00C5499C" w:rsidP="00462823">
            <w:pPr>
              <w:numPr>
                <w:ilvl w:val="0"/>
                <w:numId w:val="27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- занятия</w:t>
            </w:r>
          </w:p>
          <w:p w14:paraId="4AEB25D2" w14:textId="77777777" w:rsidR="000D18B8" w:rsidRDefault="00C5499C" w:rsidP="00462823">
            <w:pPr>
              <w:numPr>
                <w:ilvl w:val="0"/>
                <w:numId w:val="27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Д по речевому развитию</w:t>
            </w:r>
          </w:p>
          <w:p w14:paraId="3A16C05B" w14:textId="77777777" w:rsidR="000D18B8" w:rsidRDefault="00C5499C" w:rsidP="00462823">
            <w:pPr>
              <w:numPr>
                <w:ilvl w:val="0"/>
                <w:numId w:val="27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14:paraId="15DE3F73" w14:textId="77777777" w:rsidR="000D18B8" w:rsidRDefault="00C5499C" w:rsidP="00462823">
            <w:pPr>
              <w:numPr>
                <w:ilvl w:val="0"/>
                <w:numId w:val="27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дактические игры</w:t>
            </w:r>
          </w:p>
          <w:p w14:paraId="0A34D0D5" w14:textId="77777777" w:rsidR="000D18B8" w:rsidRDefault="00C5499C" w:rsidP="00462823">
            <w:pPr>
              <w:numPr>
                <w:ilvl w:val="0"/>
                <w:numId w:val="27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</w:p>
          <w:p w14:paraId="273C3BBF" w14:textId="77777777" w:rsidR="000D18B8" w:rsidRDefault="00C5499C" w:rsidP="00462823">
            <w:pPr>
              <w:numPr>
                <w:ilvl w:val="0"/>
                <w:numId w:val="27"/>
              </w:numPr>
              <w:tabs>
                <w:tab w:val="left" w:pos="221"/>
              </w:tabs>
              <w:spacing w:after="0" w:line="240" w:lineRule="auto"/>
              <w:ind w:left="22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CC2FC" w14:textId="77777777" w:rsidR="000D18B8" w:rsidRDefault="00C5499C" w:rsidP="00462823">
            <w:pPr>
              <w:numPr>
                <w:ilvl w:val="0"/>
                <w:numId w:val="27"/>
              </w:numPr>
              <w:tabs>
                <w:tab w:val="left" w:pos="218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  <w:p w14:paraId="66612B04" w14:textId="77777777" w:rsidR="000D18B8" w:rsidRDefault="00C5499C" w:rsidP="00462823">
            <w:pPr>
              <w:numPr>
                <w:ilvl w:val="0"/>
                <w:numId w:val="27"/>
              </w:numPr>
              <w:tabs>
                <w:tab w:val="left" w:pos="218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  <w:p w14:paraId="38BC20C1" w14:textId="77777777" w:rsidR="000D18B8" w:rsidRDefault="00C5499C" w:rsidP="00462823">
            <w:pPr>
              <w:numPr>
                <w:ilvl w:val="0"/>
                <w:numId w:val="27"/>
              </w:numPr>
              <w:tabs>
                <w:tab w:val="left" w:pos="218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</w:p>
          <w:p w14:paraId="24415FF6" w14:textId="77777777" w:rsidR="000D18B8" w:rsidRDefault="00C5499C" w:rsidP="00462823">
            <w:pPr>
              <w:numPr>
                <w:ilvl w:val="0"/>
                <w:numId w:val="27"/>
              </w:numPr>
              <w:tabs>
                <w:tab w:val="left" w:pos="218"/>
              </w:tabs>
              <w:spacing w:after="0" w:line="240" w:lineRule="auto"/>
              <w:ind w:left="22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Инсценирование</w:t>
            </w:r>
          </w:p>
        </w:tc>
      </w:tr>
      <w:tr w:rsidR="000D18B8" w14:paraId="24CAF426" w14:textId="77777777" w:rsidTr="00C83038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DA632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удожественно-эстетическое развитие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DC939" w14:textId="77777777" w:rsidR="000D18B8" w:rsidRDefault="00C5499C" w:rsidP="00462823">
            <w:pPr>
              <w:numPr>
                <w:ilvl w:val="0"/>
                <w:numId w:val="28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Д по музыкальному воспитанию и изобразительной деятельности</w:t>
            </w:r>
          </w:p>
          <w:p w14:paraId="0FFD4955" w14:textId="77777777" w:rsidR="000D18B8" w:rsidRDefault="00C5499C" w:rsidP="00462823">
            <w:pPr>
              <w:numPr>
                <w:ilvl w:val="0"/>
                <w:numId w:val="28"/>
              </w:numPr>
              <w:tabs>
                <w:tab w:val="left" w:pos="221"/>
              </w:tabs>
              <w:spacing w:after="0" w:line="240" w:lineRule="auto"/>
              <w:ind w:left="22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2E925" w14:textId="77777777" w:rsidR="000D18B8" w:rsidRDefault="00C5499C" w:rsidP="00462823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-художественные досуги</w:t>
            </w:r>
          </w:p>
          <w:p w14:paraId="3BE6EAD0" w14:textId="77777777" w:rsidR="000D18B8" w:rsidRDefault="00C5499C" w:rsidP="00462823">
            <w:pPr>
              <w:numPr>
                <w:ilvl w:val="0"/>
                <w:numId w:val="28"/>
              </w:numPr>
              <w:tabs>
                <w:tab w:val="left" w:pos="218"/>
              </w:tabs>
              <w:spacing w:after="0" w:line="240" w:lineRule="auto"/>
              <w:ind w:left="22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ая работа</w:t>
            </w:r>
          </w:p>
        </w:tc>
      </w:tr>
      <w:tr w:rsidR="000D18B8" w14:paraId="2FEC0DC4" w14:textId="77777777" w:rsidTr="00C83038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52455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ческое развитие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F9223" w14:textId="77777777" w:rsidR="000D18B8" w:rsidRDefault="00C5499C" w:rsidP="00462823">
            <w:pPr>
              <w:numPr>
                <w:ilvl w:val="0"/>
                <w:numId w:val="29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детей в детский сад на воздухе в теплое время года</w:t>
            </w:r>
          </w:p>
          <w:p w14:paraId="08A650F0" w14:textId="77777777" w:rsidR="000D18B8" w:rsidRDefault="00C5499C" w:rsidP="00462823">
            <w:pPr>
              <w:numPr>
                <w:ilvl w:val="0"/>
                <w:numId w:val="29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 (подвижные игры)</w:t>
            </w:r>
          </w:p>
          <w:p w14:paraId="6F7BC35A" w14:textId="77777777" w:rsidR="000D18B8" w:rsidRDefault="00C5499C" w:rsidP="00462823">
            <w:pPr>
              <w:numPr>
                <w:ilvl w:val="0"/>
                <w:numId w:val="29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игиенические процедуры (обширное умывание, полоскание рта)</w:t>
            </w:r>
          </w:p>
          <w:p w14:paraId="7A024E6D" w14:textId="77777777" w:rsidR="000D18B8" w:rsidRDefault="00C5499C" w:rsidP="00462823">
            <w:pPr>
              <w:numPr>
                <w:ilvl w:val="0"/>
                <w:numId w:val="29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14:paraId="458799D1" w14:textId="77777777" w:rsidR="000D18B8" w:rsidRDefault="00C5499C" w:rsidP="00462823">
            <w:pPr>
              <w:numPr>
                <w:ilvl w:val="0"/>
                <w:numId w:val="29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минутки на занятиях</w:t>
            </w:r>
          </w:p>
          <w:p w14:paraId="7E24C841" w14:textId="77777777" w:rsidR="000D18B8" w:rsidRDefault="00C5499C" w:rsidP="00462823">
            <w:pPr>
              <w:numPr>
                <w:ilvl w:val="0"/>
                <w:numId w:val="29"/>
              </w:numPr>
              <w:tabs>
                <w:tab w:val="left" w:pos="221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Д по физкультуре</w:t>
            </w:r>
          </w:p>
          <w:p w14:paraId="642363F1" w14:textId="77777777" w:rsidR="000D18B8" w:rsidRDefault="00C5499C" w:rsidP="00462823">
            <w:pPr>
              <w:numPr>
                <w:ilvl w:val="0"/>
                <w:numId w:val="29"/>
              </w:numPr>
              <w:tabs>
                <w:tab w:val="left" w:pos="221"/>
              </w:tabs>
              <w:spacing w:after="0" w:line="240" w:lineRule="auto"/>
              <w:ind w:left="22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DF7FB" w14:textId="77777777" w:rsidR="000D18B8" w:rsidRDefault="00C5499C" w:rsidP="00462823">
            <w:pPr>
              <w:numPr>
                <w:ilvl w:val="0"/>
                <w:numId w:val="29"/>
              </w:numPr>
              <w:tabs>
                <w:tab w:val="left" w:pos="218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имнастика после сна</w:t>
            </w:r>
          </w:p>
          <w:p w14:paraId="5EDF3372" w14:textId="77777777" w:rsidR="000D18B8" w:rsidRDefault="00C5499C" w:rsidP="00462823">
            <w:pPr>
              <w:numPr>
                <w:ilvl w:val="0"/>
                <w:numId w:val="29"/>
              </w:numPr>
              <w:tabs>
                <w:tab w:val="left" w:pos="218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ливание (воздушные ванны, ходьба босиком в спальне)</w:t>
            </w:r>
          </w:p>
          <w:p w14:paraId="33C57F65" w14:textId="77777777" w:rsidR="000D18B8" w:rsidRDefault="00C5499C" w:rsidP="00462823">
            <w:pPr>
              <w:numPr>
                <w:ilvl w:val="0"/>
                <w:numId w:val="29"/>
              </w:numPr>
              <w:tabs>
                <w:tab w:val="left" w:pos="218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урные досуги, игры и развлечения</w:t>
            </w:r>
          </w:p>
          <w:p w14:paraId="3AB51D82" w14:textId="77777777" w:rsidR="000D18B8" w:rsidRDefault="00C5499C" w:rsidP="00462823">
            <w:pPr>
              <w:numPr>
                <w:ilvl w:val="0"/>
                <w:numId w:val="29"/>
              </w:numPr>
              <w:tabs>
                <w:tab w:val="left" w:pos="218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вигательная деятельность</w:t>
            </w:r>
          </w:p>
          <w:p w14:paraId="5139D992" w14:textId="77777777" w:rsidR="000D18B8" w:rsidRDefault="00C5499C" w:rsidP="00462823">
            <w:pPr>
              <w:numPr>
                <w:ilvl w:val="0"/>
                <w:numId w:val="29"/>
              </w:numPr>
              <w:tabs>
                <w:tab w:val="left" w:pos="218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итмическая гимнастика</w:t>
            </w:r>
          </w:p>
          <w:p w14:paraId="335C8B9C" w14:textId="77777777" w:rsidR="000D18B8" w:rsidRDefault="00C5499C" w:rsidP="00462823">
            <w:pPr>
              <w:numPr>
                <w:ilvl w:val="0"/>
                <w:numId w:val="29"/>
              </w:numPr>
              <w:tabs>
                <w:tab w:val="left" w:pos="218"/>
              </w:tabs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реография</w:t>
            </w:r>
          </w:p>
          <w:p w14:paraId="0064A3C9" w14:textId="77777777" w:rsidR="000D18B8" w:rsidRDefault="00C5499C" w:rsidP="00462823">
            <w:pPr>
              <w:numPr>
                <w:ilvl w:val="0"/>
                <w:numId w:val="29"/>
              </w:numPr>
              <w:tabs>
                <w:tab w:val="left" w:pos="218"/>
              </w:tabs>
              <w:spacing w:after="0" w:line="240" w:lineRule="auto"/>
              <w:ind w:left="22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 (индивидуальная работа по развитию движений)</w:t>
            </w:r>
          </w:p>
        </w:tc>
      </w:tr>
    </w:tbl>
    <w:p w14:paraId="0DD8F771" w14:textId="77777777" w:rsidR="001530C4" w:rsidRDefault="001530C4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717F970" w14:textId="77777777" w:rsidR="00C83038" w:rsidRDefault="00C83038" w:rsidP="00675F7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41A446E" w14:textId="77777777" w:rsidR="00C83038" w:rsidRDefault="00C83038" w:rsidP="00675F7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79966BE" w14:textId="2DC906E5" w:rsidR="000D18B8" w:rsidRDefault="00C5499C" w:rsidP="00675F7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III Организационный раздел</w:t>
      </w:r>
    </w:p>
    <w:p w14:paraId="330765CF" w14:textId="124A70B4" w:rsidR="000D18B8" w:rsidRDefault="00F03FC6" w:rsidP="00675F7E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1.</w:t>
      </w:r>
      <w:r w:rsidR="00065C4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5499C">
        <w:rPr>
          <w:rFonts w:ascii="Times New Roman" w:eastAsia="Times New Roman" w:hAnsi="Times New Roman" w:cs="Times New Roman"/>
          <w:b/>
          <w:sz w:val="24"/>
        </w:rPr>
        <w:t>Материально – техническое обеспечение Рабочей программы, обеспеченности методическими материалами и средствами обучения и воспитания.</w:t>
      </w:r>
    </w:p>
    <w:p w14:paraId="3DD9876C" w14:textId="77777777" w:rsidR="000D18B8" w:rsidRDefault="00C54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 </w:t>
      </w:r>
      <w:r>
        <w:rPr>
          <w:rFonts w:ascii="Times New Roman" w:eastAsia="Times New Roman" w:hAnsi="Times New Roman" w:cs="Times New Roman"/>
          <w:color w:val="000000"/>
          <w:sz w:val="24"/>
        </w:rPr>
        <w:t>Для качественного осуществления образовательного процесса оборудованы специализированные помещения.</w:t>
      </w:r>
    </w:p>
    <w:p w14:paraId="5D2D102D" w14:textId="77777777" w:rsidR="000D18B8" w:rsidRDefault="00C549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Проектная мощность детского сада, используемая в образовательных целях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7619"/>
      </w:tblGrid>
      <w:tr w:rsidR="000D18B8" w14:paraId="23E62D6E" w14:textId="77777777" w:rsidTr="00C83038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2754D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странство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AD47A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орудование</w:t>
            </w:r>
          </w:p>
        </w:tc>
      </w:tr>
      <w:tr w:rsidR="000D18B8" w14:paraId="3D25900A" w14:textId="77777777" w:rsidTr="00C83038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99805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овая комната, отдельная спальная комната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9E775" w14:textId="77777777" w:rsidR="000D18B8" w:rsidRDefault="00D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</w:t>
            </w:r>
            <w:r w:rsidR="00462823">
              <w:rPr>
                <w:rFonts w:ascii="Times New Roman" w:eastAsia="Times New Roman" w:hAnsi="Times New Roman" w:cs="Times New Roman"/>
                <w:sz w:val="24"/>
              </w:rPr>
              <w:t>лы четырех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>местные, стульчики детские, кровати детские и т.д.</w:t>
            </w:r>
          </w:p>
          <w:p w14:paraId="77316611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гнитофон,  Различные уголки с необходимым материалом.</w:t>
            </w:r>
          </w:p>
        </w:tc>
      </w:tr>
      <w:tr w:rsidR="000D18B8" w14:paraId="325C962C" w14:textId="77777777" w:rsidTr="00C83038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39ED5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й зал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12AFE" w14:textId="77777777" w:rsidR="000D18B8" w:rsidRDefault="00C5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ианино электронное, фортепиано, телевизор, музыкальный центр,</w:t>
            </w:r>
          </w:p>
          <w:p w14:paraId="599B3567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ие музыкальные инструменты – металлофоны, барабаны, маракасы, треугольники, колокольчики, бубны, ложки, магнитная доска,  трещотки, свистульки.</w:t>
            </w:r>
          </w:p>
        </w:tc>
      </w:tr>
      <w:tr w:rsidR="000D18B8" w14:paraId="36CB4F21" w14:textId="77777777" w:rsidTr="00C83038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9E316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зкультурный зал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99950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имнастические стенки и скамейки, маты, батуты, сухой бассейн, балансиры, канат,  гимнастический уголок с кольцами, перекладинами, лестницей, различные тренажеры и физкультурное оборудование для выполнения упражнений.</w:t>
            </w:r>
          </w:p>
        </w:tc>
      </w:tr>
      <w:tr w:rsidR="000D18B8" w14:paraId="255F8140" w14:textId="77777777" w:rsidTr="00C83038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78041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-музей русского быта «Изба»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FFA3B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чь, чугунки, сундук, корзина, кувшин, кадка, стол, лавка, ухват, вязанка дров, рушник, полотенце, скамья, скатерть, лампа, лоскутное покрывало, коромысла, самовар, утюжок, веретено, лапти, прялка, и т.д.</w:t>
            </w:r>
          </w:p>
        </w:tc>
      </w:tr>
      <w:tr w:rsidR="000D18B8" w14:paraId="513F067E" w14:textId="77777777" w:rsidTr="00C83038">
        <w:trPr>
          <w:trHeight w:val="650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E4998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портивная площадка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A21C9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ллические конструкции, гимнастические бревна, мостики, различные лабиринты, баскетбольные стойки.</w:t>
            </w:r>
          </w:p>
        </w:tc>
      </w:tr>
      <w:tr w:rsidR="000D18B8" w14:paraId="52A42F2B" w14:textId="77777777" w:rsidTr="00C83038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8EDE1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овая площадка на участке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D75FC" w14:textId="3C012865" w:rsidR="000D18B8" w:rsidRPr="00C83038" w:rsidRDefault="00C5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анда, деревян</w:t>
            </w:r>
            <w:r w:rsidR="00462823">
              <w:rPr>
                <w:rFonts w:ascii="Times New Roman" w:eastAsia="Times New Roman" w:hAnsi="Times New Roman" w:cs="Times New Roman"/>
                <w:sz w:val="24"/>
              </w:rPr>
              <w:t>ные и металлические конструк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D18B8" w14:paraId="2BC4C2FF" w14:textId="77777777" w:rsidTr="00C83038">
        <w:trPr>
          <w:trHeight w:val="269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270BD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еский кабинет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C06FB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ор, компьютер, принтер, магнитофон, столы, стулья, методические шкафы и стеллажи.</w:t>
            </w:r>
          </w:p>
        </w:tc>
      </w:tr>
      <w:tr w:rsidR="000D18B8" w14:paraId="0CA1467A" w14:textId="77777777" w:rsidTr="00C83038">
        <w:trPr>
          <w:trHeight w:val="31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97532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имний сад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6DFB7" w14:textId="37B1D33A" w:rsidR="000D18B8" w:rsidRPr="00C83038" w:rsidRDefault="00C5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енды, цветы различных видов.</w:t>
            </w:r>
          </w:p>
        </w:tc>
      </w:tr>
      <w:tr w:rsidR="000D18B8" w14:paraId="69131F79" w14:textId="77777777" w:rsidTr="00C83038">
        <w:trPr>
          <w:trHeight w:val="267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96561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огопедический кабинет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2F069" w14:textId="3FBECB13" w:rsidR="000D18B8" w:rsidRDefault="00C5499C" w:rsidP="0046282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еркало большое с лампой дополнительного освещения; комплект зондов для постановки звуков; комплект зондов для артикуляционного массажа; соски, шпатели, вата, ватные палочки, марлевые салфетки;</w:t>
            </w:r>
            <w:r w:rsidR="004628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ыхательные тренажеры, игрушки, пособия для развития дыхания (свистки, свистульки, дудочки, воздушные шары и другие надувные игрушки). Картотека материалов для </w:t>
            </w:r>
            <w:r w:rsidR="00065C47">
              <w:rPr>
                <w:rFonts w:ascii="Times New Roman" w:eastAsia="Times New Roman" w:hAnsi="Times New Roman" w:cs="Times New Roman"/>
                <w:sz w:val="24"/>
              </w:rPr>
              <w:t xml:space="preserve">автоматизации и дифференци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>звуков. Альбом для логопеда.</w:t>
            </w:r>
          </w:p>
          <w:p w14:paraId="5FDDD27F" w14:textId="77777777" w:rsidR="000D18B8" w:rsidRDefault="00C5499C" w:rsidP="0046282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южетные картинки, серии сюжетных картинок. Настольно-печатные игры по изучаемым темам; разнообразный счетный материал. Стол ленточный, стол письменный.</w:t>
            </w:r>
          </w:p>
          <w:p w14:paraId="5BE1309F" w14:textId="77777777" w:rsidR="000D18B8" w:rsidRDefault="00C5499C" w:rsidP="00462823">
            <w:pPr>
              <w:spacing w:after="0" w:line="240" w:lineRule="auto"/>
              <w:ind w:left="-108"/>
            </w:pPr>
            <w:r>
              <w:rPr>
                <w:rFonts w:ascii="Times New Roman" w:eastAsia="Times New Roman" w:hAnsi="Times New Roman" w:cs="Times New Roman"/>
                <w:sz w:val="24"/>
              </w:rPr>
              <w:t>Шкаф для методических пособий, полка для дидактических игр.</w:t>
            </w:r>
          </w:p>
        </w:tc>
      </w:tr>
    </w:tbl>
    <w:p w14:paraId="1DAB4B63" w14:textId="77777777" w:rsidR="000D18B8" w:rsidRDefault="000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F77D40E" w14:textId="77777777" w:rsidR="000D18B8" w:rsidRDefault="00C5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2. Режим дня</w:t>
      </w:r>
    </w:p>
    <w:p w14:paraId="430EF4AD" w14:textId="77777777" w:rsidR="000D18B8" w:rsidRDefault="002C2990" w:rsidP="00C83038">
      <w:pPr>
        <w:tabs>
          <w:tab w:val="left" w:pos="9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тский сад </w:t>
      </w:r>
      <w:r w:rsidR="00C5499C">
        <w:rPr>
          <w:rFonts w:ascii="Times New Roman" w:eastAsia="Times New Roman" w:hAnsi="Times New Roman" w:cs="Times New Roman"/>
          <w:sz w:val="24"/>
        </w:rPr>
        <w:t>работает по графику пятидневной рабочей недели, кроме выходных и праздничных дней для всех возрастных групп.</w:t>
      </w:r>
    </w:p>
    <w:p w14:paraId="2FCD77A7" w14:textId="77777777" w:rsidR="000D18B8" w:rsidRDefault="00C5499C" w:rsidP="00C83038">
      <w:pPr>
        <w:tabs>
          <w:tab w:val="left" w:pos="9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жим работы: с 7 часов 00 минут до 18 часов 00 минут.</w:t>
      </w:r>
    </w:p>
    <w:p w14:paraId="7873FD3C" w14:textId="137779BE" w:rsidR="000D18B8" w:rsidRDefault="002C2990" w:rsidP="00C83038">
      <w:pPr>
        <w:tabs>
          <w:tab w:val="left" w:pos="9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жим </w:t>
      </w:r>
      <w:r w:rsidR="00065C47">
        <w:rPr>
          <w:rFonts w:ascii="Times New Roman" w:eastAsia="Times New Roman" w:hAnsi="Times New Roman" w:cs="Times New Roman"/>
          <w:sz w:val="24"/>
        </w:rPr>
        <w:t xml:space="preserve">дня в ДОУ </w:t>
      </w:r>
      <w:r w:rsidR="00C5499C">
        <w:rPr>
          <w:rFonts w:ascii="Times New Roman" w:eastAsia="Times New Roman" w:hAnsi="Times New Roman" w:cs="Times New Roman"/>
          <w:sz w:val="24"/>
        </w:rPr>
        <w:t xml:space="preserve">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14:paraId="698639B3" w14:textId="77777777" w:rsidR="00C83038" w:rsidRPr="00675F7E" w:rsidRDefault="00C83038" w:rsidP="00C83038">
      <w:pPr>
        <w:tabs>
          <w:tab w:val="left" w:pos="91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14C6D026" w14:textId="77777777" w:rsidR="000D18B8" w:rsidRDefault="00C5499C">
      <w:pPr>
        <w:tabs>
          <w:tab w:val="left" w:pos="91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мерный режим дня с учетом режима непосредственно образовательной деятельности</w:t>
      </w:r>
    </w:p>
    <w:p w14:paraId="75AC82F6" w14:textId="77B852A1" w:rsidR="000D18B8" w:rsidRDefault="00065C47" w:rsidP="00065C47">
      <w:pPr>
        <w:tabs>
          <w:tab w:val="left" w:pos="91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редняя </w:t>
      </w:r>
      <w:r w:rsidR="00C5499C">
        <w:rPr>
          <w:rFonts w:ascii="Times New Roman" w:eastAsia="Times New Roman" w:hAnsi="Times New Roman" w:cs="Times New Roman"/>
          <w:b/>
          <w:sz w:val="24"/>
        </w:rPr>
        <w:t>групп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5499C">
        <w:rPr>
          <w:rFonts w:ascii="Times New Roman" w:eastAsia="Times New Roman" w:hAnsi="Times New Roman" w:cs="Times New Roman"/>
          <w:b/>
          <w:sz w:val="24"/>
        </w:rPr>
        <w:t>(холодный период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7"/>
        <w:gridCol w:w="2634"/>
      </w:tblGrid>
      <w:tr w:rsidR="000D18B8" w14:paraId="3A68C481" w14:textId="77777777">
        <w:trPr>
          <w:trHeight w:val="1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90489" w14:textId="77777777" w:rsidR="000D18B8" w:rsidRDefault="000D18B8">
            <w:pPr>
              <w:tabs>
                <w:tab w:val="left" w:pos="919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E9FEEA3" w14:textId="77777777" w:rsidR="000D18B8" w:rsidRDefault="00C5499C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жимные моменты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2A838" w14:textId="77777777" w:rsidR="000D18B8" w:rsidRDefault="000D18B8">
            <w:pPr>
              <w:tabs>
                <w:tab w:val="left" w:pos="919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D4C77B6" w14:textId="77777777" w:rsidR="000D18B8" w:rsidRDefault="00C5499C">
            <w:pPr>
              <w:tabs>
                <w:tab w:val="left" w:pos="919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</w:p>
          <w:p w14:paraId="69995542" w14:textId="77777777" w:rsidR="000D18B8" w:rsidRDefault="000D18B8">
            <w:pPr>
              <w:tabs>
                <w:tab w:val="left" w:pos="919"/>
              </w:tabs>
              <w:spacing w:after="0"/>
              <w:jc w:val="both"/>
            </w:pPr>
          </w:p>
        </w:tc>
      </w:tr>
      <w:tr w:rsidR="000D18B8" w14:paraId="638033AC" w14:textId="77777777">
        <w:trPr>
          <w:trHeight w:val="1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7688C" w14:textId="77777777" w:rsidR="000D18B8" w:rsidRDefault="00DD5E66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 xml:space="preserve">рием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мотр, 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>игры, утренняя гимнастика, дежурство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829AFA" w14:textId="77777777" w:rsidR="000D18B8" w:rsidRDefault="00DD5E66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.00-8.25</w:t>
            </w:r>
          </w:p>
        </w:tc>
      </w:tr>
      <w:tr w:rsidR="000D18B8" w14:paraId="456EE859" w14:textId="77777777">
        <w:trPr>
          <w:trHeight w:val="1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B38EE" w14:textId="77777777" w:rsidR="000D18B8" w:rsidRDefault="00C5499C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D3EE70" w14:textId="77777777" w:rsidR="000D18B8" w:rsidRDefault="00DD5E66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.25-8.4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0D18B8" w14:paraId="3F19BBDC" w14:textId="77777777">
        <w:trPr>
          <w:trHeight w:val="1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477DF" w14:textId="77777777" w:rsidR="000D18B8" w:rsidRDefault="00DD5E66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самостоятельная деятельность детей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7822C" w14:textId="77777777" w:rsidR="000D18B8" w:rsidRDefault="00DD5E66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.4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>5-9.00</w:t>
            </w:r>
          </w:p>
        </w:tc>
      </w:tr>
      <w:tr w:rsidR="000D18B8" w14:paraId="649E7A1D" w14:textId="77777777">
        <w:trPr>
          <w:trHeight w:val="1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8B3A6" w14:textId="77777777" w:rsidR="000D18B8" w:rsidRDefault="00DD5E66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ованная образовательная деятельность, занятия со специалистами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20C125" w14:textId="77777777" w:rsidR="000D18B8" w:rsidRDefault="002C2990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="00DD5E66">
              <w:rPr>
                <w:rFonts w:ascii="Times New Roman" w:eastAsia="Times New Roman" w:hAnsi="Times New Roman" w:cs="Times New Roman"/>
                <w:sz w:val="24"/>
              </w:rPr>
              <w:t>10 – 10.00</w:t>
            </w:r>
          </w:p>
        </w:tc>
      </w:tr>
      <w:tr w:rsidR="000D18B8" w14:paraId="7CE7E0E7" w14:textId="77777777" w:rsidTr="00DD5E66">
        <w:trPr>
          <w:trHeight w:val="351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F83ED" w14:textId="77777777" w:rsidR="000D18B8" w:rsidRDefault="00C5499C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к прогулке, </w:t>
            </w:r>
            <w:r w:rsidR="00DD5E66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4E954" w14:textId="77777777" w:rsidR="00DD5E66" w:rsidRDefault="00DD5E66" w:rsidP="00DD5E66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.00</w:t>
            </w:r>
            <w:r w:rsidR="00C5499C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1.50</w:t>
            </w:r>
          </w:p>
        </w:tc>
      </w:tr>
      <w:tr w:rsidR="00DD5E66" w14:paraId="70C0302E" w14:textId="77777777" w:rsidTr="00DD5E66">
        <w:trPr>
          <w:trHeight w:val="258"/>
          <w:jc w:val="center"/>
        </w:trPr>
        <w:tc>
          <w:tcPr>
            <w:tcW w:w="6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BF042" w14:textId="77777777" w:rsidR="00DD5E66" w:rsidRDefault="00DD5E66" w:rsidP="00DD5E66">
            <w:pPr>
              <w:tabs>
                <w:tab w:val="left" w:pos="91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 с прогулки, игры, самостоятельная деятельность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CF502" w14:textId="77777777" w:rsidR="00DD5E66" w:rsidRDefault="00DD5E66" w:rsidP="00DD5E66">
            <w:pPr>
              <w:tabs>
                <w:tab w:val="left" w:pos="919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50-12.15</w:t>
            </w:r>
          </w:p>
        </w:tc>
      </w:tr>
      <w:tr w:rsidR="000D18B8" w14:paraId="69320466" w14:textId="77777777">
        <w:trPr>
          <w:trHeight w:val="1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548A1" w14:textId="77777777" w:rsidR="000D18B8" w:rsidRDefault="00C5499C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FFBF7" w14:textId="77777777" w:rsidR="000D18B8" w:rsidRDefault="00235B95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15</w:t>
            </w:r>
            <w:r w:rsidR="00DD5E66">
              <w:rPr>
                <w:rFonts w:ascii="Times New Roman" w:eastAsia="Times New Roman" w:hAnsi="Times New Roman" w:cs="Times New Roman"/>
                <w:sz w:val="24"/>
              </w:rPr>
              <w:t>-12.5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D18B8" w14:paraId="4AD1645A" w14:textId="77777777">
        <w:trPr>
          <w:trHeight w:val="1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FBCCF" w14:textId="77777777" w:rsidR="000D18B8" w:rsidRDefault="00DD5E66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д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>невной сон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5B1F6D" w14:textId="77777777" w:rsidR="000D18B8" w:rsidRDefault="00DD5E66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.5</w:t>
            </w:r>
            <w:r w:rsidR="00393676">
              <w:rPr>
                <w:rFonts w:ascii="Times New Roman" w:eastAsia="Times New Roman" w:hAnsi="Times New Roman" w:cs="Times New Roman"/>
                <w:sz w:val="24"/>
              </w:rPr>
              <w:t>0-15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>.00</w:t>
            </w:r>
          </w:p>
        </w:tc>
      </w:tr>
      <w:tr w:rsidR="000D18B8" w14:paraId="13F111AC" w14:textId="77777777">
        <w:trPr>
          <w:trHeight w:val="1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39CAC" w14:textId="77777777" w:rsidR="000D18B8" w:rsidRDefault="00C5499C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ем, воздушные, водные процедуры, игры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9E535E" w14:textId="77777777" w:rsidR="000D18B8" w:rsidRDefault="00C5499C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00-15.</w:t>
            </w:r>
            <w:r w:rsidR="00235B95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0D18B8" w14:paraId="78351824" w14:textId="77777777">
        <w:trPr>
          <w:trHeight w:val="1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FA2C4" w14:textId="77777777" w:rsidR="000D18B8" w:rsidRDefault="00DD5E66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олднику, п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>олдник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40447" w14:textId="77777777" w:rsidR="000D18B8" w:rsidRDefault="00235B95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15-15.4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D18B8" w14:paraId="5A04D5BF" w14:textId="77777777">
        <w:trPr>
          <w:trHeight w:val="1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C2320" w14:textId="77777777" w:rsidR="000D18B8" w:rsidRDefault="00DD5E66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самостоятельная деятельность, дополнительное образование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C5AD1" w14:textId="77777777" w:rsidR="000D18B8" w:rsidRDefault="00235B95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.4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>0-16.</w:t>
            </w:r>
            <w:r w:rsidR="00DD5E66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0D18B8" w14:paraId="7D2D2ABB" w14:textId="77777777">
        <w:trPr>
          <w:trHeight w:val="1"/>
          <w:jc w:val="center"/>
        </w:trPr>
        <w:tc>
          <w:tcPr>
            <w:tcW w:w="6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8E7B7" w14:textId="77777777" w:rsidR="000D18B8" w:rsidRDefault="00C5499C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прогулке, прогулка, игры, уход домой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E1D77" w14:textId="77777777" w:rsidR="000D18B8" w:rsidRDefault="00C5499C">
            <w:pPr>
              <w:tabs>
                <w:tab w:val="left" w:pos="919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30-18.00</w:t>
            </w:r>
          </w:p>
        </w:tc>
      </w:tr>
    </w:tbl>
    <w:p w14:paraId="48CD333B" w14:textId="77777777" w:rsidR="000D18B8" w:rsidRDefault="000D18B8">
      <w:pPr>
        <w:tabs>
          <w:tab w:val="left" w:pos="919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03333C79" w14:textId="77777777" w:rsidR="000D18B8" w:rsidRDefault="00C5499C" w:rsidP="001530C4">
      <w:pPr>
        <w:tabs>
          <w:tab w:val="left" w:pos="91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жим дня в теплый период года </w:t>
      </w:r>
    </w:p>
    <w:tbl>
      <w:tblPr>
        <w:tblW w:w="0" w:type="auto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693"/>
        <w:gridCol w:w="474"/>
      </w:tblGrid>
      <w:tr w:rsidR="000D18B8" w14:paraId="4C87A753" w14:textId="77777777">
        <w:trPr>
          <w:gridAfter w:val="1"/>
          <w:wAfter w:w="474" w:type="dxa"/>
          <w:trHeight w:val="14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39FDC" w14:textId="77777777" w:rsidR="000D18B8" w:rsidRDefault="00C5499C">
            <w:pPr>
              <w:tabs>
                <w:tab w:val="left" w:pos="91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893B7" w14:textId="77777777" w:rsidR="000D18B8" w:rsidRDefault="00C5499C">
            <w:pPr>
              <w:tabs>
                <w:tab w:val="left" w:pos="919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яя </w:t>
            </w:r>
          </w:p>
        </w:tc>
      </w:tr>
      <w:tr w:rsidR="000D18B8" w14:paraId="22D17F20" w14:textId="77777777" w:rsidTr="00FA55AC">
        <w:trPr>
          <w:trHeight w:val="44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AFECF" w14:textId="77777777" w:rsidR="000D18B8" w:rsidRDefault="00C5499C">
            <w:pPr>
              <w:tabs>
                <w:tab w:val="left" w:pos="91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Прием и осмотр, иг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E1502" w14:textId="77777777" w:rsidR="000D18B8" w:rsidRDefault="00C5499C">
            <w:pPr>
              <w:tabs>
                <w:tab w:val="left" w:pos="919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00-8.25</w:t>
            </w:r>
          </w:p>
        </w:tc>
        <w:tc>
          <w:tcPr>
            <w:tcW w:w="47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F89DFA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</w:tr>
      <w:tr w:rsidR="000D18B8" w14:paraId="1F627560" w14:textId="77777777" w:rsidTr="00FA55AC">
        <w:trPr>
          <w:trHeight w:val="14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6B97A" w14:textId="77777777" w:rsidR="000D18B8" w:rsidRDefault="00C5499C">
            <w:pPr>
              <w:tabs>
                <w:tab w:val="left" w:pos="91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668C4" w14:textId="77777777" w:rsidR="000D18B8" w:rsidRDefault="00C5499C">
            <w:pPr>
              <w:tabs>
                <w:tab w:val="left" w:pos="919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25-8.55</w:t>
            </w:r>
          </w:p>
        </w:tc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EE132D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</w:tr>
      <w:tr w:rsidR="000D18B8" w14:paraId="7A9C3F8B" w14:textId="77777777" w:rsidTr="00FA55AC">
        <w:trPr>
          <w:trHeight w:val="14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D970E" w14:textId="77777777" w:rsidR="000D18B8" w:rsidRDefault="00C5499C">
            <w:pPr>
              <w:tabs>
                <w:tab w:val="left" w:pos="91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Игра, подготовка к прогулке, вы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8A9E3" w14:textId="77777777" w:rsidR="000D18B8" w:rsidRDefault="00C5499C">
            <w:pPr>
              <w:tabs>
                <w:tab w:val="left" w:pos="919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55-9.15</w:t>
            </w:r>
          </w:p>
        </w:tc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FA2CFA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</w:tr>
      <w:tr w:rsidR="000D18B8" w14:paraId="44BA13FD" w14:textId="77777777" w:rsidTr="00FA55AC">
        <w:trPr>
          <w:trHeight w:val="6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EB7B3" w14:textId="77777777" w:rsidR="000D18B8" w:rsidRDefault="00C5499C">
            <w:pPr>
              <w:tabs>
                <w:tab w:val="left" w:pos="91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ие на прогул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A1FC7" w14:textId="77777777" w:rsidR="000D18B8" w:rsidRDefault="00C5499C">
            <w:pPr>
              <w:tabs>
                <w:tab w:val="left" w:pos="919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15-9.35</w:t>
            </w:r>
          </w:p>
        </w:tc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41CF4A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</w:tr>
      <w:tr w:rsidR="000D18B8" w14:paraId="5C5A3C3E" w14:textId="77777777" w:rsidTr="00FA55AC">
        <w:trPr>
          <w:trHeight w:val="370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D9D0A" w14:textId="77777777" w:rsidR="000D18B8" w:rsidRDefault="00C5499C">
            <w:pPr>
              <w:tabs>
                <w:tab w:val="left" w:pos="91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, наблюдения,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E5118" w14:textId="77777777" w:rsidR="000D18B8" w:rsidRDefault="00C5499C">
            <w:pPr>
              <w:tabs>
                <w:tab w:val="left" w:pos="919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35-11.50</w:t>
            </w:r>
          </w:p>
        </w:tc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99ABA3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</w:tr>
      <w:tr w:rsidR="000D18B8" w14:paraId="49CCCEA9" w14:textId="77777777" w:rsidTr="00FA55AC">
        <w:trPr>
          <w:trHeight w:val="58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600ED" w14:textId="77777777" w:rsidR="000D18B8" w:rsidRDefault="00C5499C">
            <w:pPr>
              <w:tabs>
                <w:tab w:val="left" w:pos="91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Возвращение, водные процед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E4BE2" w14:textId="77777777" w:rsidR="000D18B8" w:rsidRDefault="00C5499C">
            <w:pPr>
              <w:tabs>
                <w:tab w:val="left" w:pos="919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50-12.15</w:t>
            </w:r>
          </w:p>
        </w:tc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51D107" w14:textId="77777777" w:rsidR="000D18B8" w:rsidRDefault="000D18B8">
            <w:pPr>
              <w:rPr>
                <w:rFonts w:ascii="Calibri" w:eastAsia="Calibri" w:hAnsi="Calibri" w:cs="Calibri"/>
              </w:rPr>
            </w:pPr>
          </w:p>
        </w:tc>
      </w:tr>
      <w:tr w:rsidR="000D18B8" w14:paraId="4E502FBD" w14:textId="77777777">
        <w:trPr>
          <w:gridAfter w:val="1"/>
          <w:wAfter w:w="474" w:type="dxa"/>
          <w:trHeight w:val="41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1106C" w14:textId="77777777" w:rsidR="000D18B8" w:rsidRDefault="00C5499C">
            <w:pPr>
              <w:tabs>
                <w:tab w:val="left" w:pos="91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FCFB4" w14:textId="77777777" w:rsidR="000D18B8" w:rsidRDefault="00C5499C">
            <w:pPr>
              <w:tabs>
                <w:tab w:val="left" w:pos="919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15-12.50</w:t>
            </w:r>
          </w:p>
        </w:tc>
      </w:tr>
      <w:tr w:rsidR="000D18B8" w14:paraId="5AA86CF9" w14:textId="77777777">
        <w:trPr>
          <w:gridAfter w:val="1"/>
          <w:wAfter w:w="474" w:type="dxa"/>
          <w:trHeight w:val="46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44F88" w14:textId="77777777" w:rsidR="000D18B8" w:rsidRDefault="00C5499C">
            <w:pPr>
              <w:tabs>
                <w:tab w:val="left" w:pos="91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ко сну, с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C077F" w14:textId="77777777" w:rsidR="000D18B8" w:rsidRDefault="00C5499C">
            <w:pPr>
              <w:tabs>
                <w:tab w:val="left" w:pos="919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50-15.00</w:t>
            </w:r>
          </w:p>
        </w:tc>
      </w:tr>
      <w:tr w:rsidR="000D18B8" w14:paraId="3AA8AC7C" w14:textId="77777777" w:rsidTr="002C2990">
        <w:trPr>
          <w:gridAfter w:val="1"/>
          <w:wAfter w:w="474" w:type="dxa"/>
          <w:trHeight w:val="78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9847F" w14:textId="77777777" w:rsidR="000D18B8" w:rsidRDefault="00C5499C">
            <w:pPr>
              <w:tabs>
                <w:tab w:val="left" w:pos="91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епенный подъём,  воздушные и водные процедуры, закали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CAF2B" w14:textId="77777777" w:rsidR="000D18B8" w:rsidRDefault="00C5499C">
            <w:pPr>
              <w:tabs>
                <w:tab w:val="left" w:pos="919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0-15.10</w:t>
            </w:r>
          </w:p>
        </w:tc>
      </w:tr>
      <w:tr w:rsidR="000D18B8" w14:paraId="34B2CCCF" w14:textId="77777777" w:rsidTr="002C2990">
        <w:trPr>
          <w:gridAfter w:val="1"/>
          <w:wAfter w:w="474" w:type="dxa"/>
          <w:trHeight w:val="50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DDCCC" w14:textId="77777777" w:rsidR="000D18B8" w:rsidRDefault="00C5499C">
            <w:pPr>
              <w:tabs>
                <w:tab w:val="left" w:pos="91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C7074" w14:textId="77777777" w:rsidR="000D18B8" w:rsidRDefault="00C5499C">
            <w:pPr>
              <w:tabs>
                <w:tab w:val="left" w:pos="919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10-15.25</w:t>
            </w:r>
          </w:p>
        </w:tc>
      </w:tr>
      <w:tr w:rsidR="000D18B8" w14:paraId="0DE69B28" w14:textId="77777777" w:rsidTr="002C2990">
        <w:trPr>
          <w:gridAfter w:val="1"/>
          <w:wAfter w:w="474" w:type="dxa"/>
          <w:trHeight w:val="50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803A8" w14:textId="77777777" w:rsidR="000D18B8" w:rsidRDefault="00C5499C">
            <w:pPr>
              <w:tabs>
                <w:tab w:val="left" w:pos="91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, иг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1116F" w14:textId="77777777" w:rsidR="000D18B8" w:rsidRDefault="00C5499C">
            <w:pPr>
              <w:tabs>
                <w:tab w:val="left" w:pos="919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25.-16.00</w:t>
            </w:r>
          </w:p>
        </w:tc>
      </w:tr>
      <w:tr w:rsidR="000D18B8" w14:paraId="4CB6C381" w14:textId="77777777">
        <w:trPr>
          <w:gridAfter w:val="1"/>
          <w:wAfter w:w="474" w:type="dxa"/>
          <w:trHeight w:val="27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AFA1D" w14:textId="77777777" w:rsidR="000D18B8" w:rsidRDefault="00C5499C">
            <w:pPr>
              <w:tabs>
                <w:tab w:val="left" w:pos="91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улка, игры, труд, уход  детей дом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A074D" w14:textId="77777777" w:rsidR="000D18B8" w:rsidRDefault="00C5499C">
            <w:pPr>
              <w:tabs>
                <w:tab w:val="left" w:pos="919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00-18.00</w:t>
            </w:r>
          </w:p>
        </w:tc>
      </w:tr>
    </w:tbl>
    <w:p w14:paraId="61FA8962" w14:textId="77777777" w:rsidR="000D18B8" w:rsidRDefault="000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3755076" w14:textId="51F83516" w:rsidR="000D18B8" w:rsidRDefault="005A5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Режим двигательной активности </w:t>
      </w:r>
      <w:r w:rsidR="00C5499C">
        <w:rPr>
          <w:rFonts w:ascii="Times New Roman" w:eastAsia="Times New Roman" w:hAnsi="Times New Roman" w:cs="Times New Roman"/>
          <w:b/>
          <w:sz w:val="24"/>
        </w:rPr>
        <w:t>в средней группе</w:t>
      </w:r>
    </w:p>
    <w:p w14:paraId="269CB33C" w14:textId="77777777" w:rsidR="000D18B8" w:rsidRDefault="000D1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3"/>
        <w:gridCol w:w="4373"/>
        <w:gridCol w:w="2693"/>
      </w:tblGrid>
      <w:tr w:rsidR="000D18B8" w14:paraId="71EBB899" w14:textId="77777777">
        <w:trPr>
          <w:trHeight w:val="69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94BBA4" w14:textId="77777777" w:rsidR="000D18B8" w:rsidRDefault="00C549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ы</w:t>
            </w:r>
          </w:p>
          <w:p w14:paraId="38EF8148" w14:textId="77777777" w:rsidR="000D18B8" w:rsidRDefault="00C5499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й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3F86EA" w14:textId="77777777" w:rsidR="000D18B8" w:rsidRDefault="00C549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обенности</w:t>
            </w:r>
          </w:p>
          <w:p w14:paraId="3B279E18" w14:textId="77777777" w:rsidR="000D18B8" w:rsidRDefault="00C5499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E8C573" w14:textId="77777777" w:rsidR="000D18B8" w:rsidRDefault="00C5499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ремя в режиме</w:t>
            </w:r>
          </w:p>
        </w:tc>
      </w:tr>
      <w:tr w:rsidR="000D18B8" w14:paraId="0CE06A37" w14:textId="77777777">
        <w:trPr>
          <w:trHeight w:val="40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15AE1B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>Утренняя гимнастик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C52AA3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>Ежедневно 6-8 м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01672F" w14:textId="60F86707" w:rsidR="000D18B8" w:rsidRDefault="00C54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="00C83038"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-8.</w:t>
            </w:r>
            <w:r w:rsidR="00C83038"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</w:tr>
      <w:tr w:rsidR="000D18B8" w14:paraId="6BC15C03" w14:textId="77777777">
        <w:trPr>
          <w:trHeight w:val="123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578870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>Занятие по физкультур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19FCF6" w14:textId="77777777" w:rsidR="000D18B8" w:rsidRDefault="000D18B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D0A6620" w14:textId="439C7979" w:rsidR="000D18B8" w:rsidRDefault="00C5499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раза в неделю в помещении</w:t>
            </w:r>
            <w:r w:rsidR="005A5BD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20 мин.)</w:t>
            </w:r>
          </w:p>
          <w:p w14:paraId="62FC9DBC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>1 раз в неделю на воздухе(20 мин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3C1369" w14:textId="77777777" w:rsidR="000D18B8" w:rsidRDefault="00C54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 сетке занятий</w:t>
            </w:r>
          </w:p>
        </w:tc>
      </w:tr>
      <w:tr w:rsidR="000D18B8" w14:paraId="283245CE" w14:textId="77777777">
        <w:trPr>
          <w:trHeight w:val="123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3DA1F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>Физминутки на занятиях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03BAFD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>Ежедневно 3-5 мин. в зависимости от вида и содержания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29731F" w14:textId="77777777" w:rsidR="000D18B8" w:rsidRDefault="00876C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1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>0-9.50</w:t>
            </w:r>
          </w:p>
        </w:tc>
      </w:tr>
      <w:tr w:rsidR="000D18B8" w14:paraId="1D74E774" w14:textId="77777777">
        <w:trPr>
          <w:trHeight w:val="123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ACA5A3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>Подвижные игры и упражнения на свежем воздух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5B21BA" w14:textId="77777777" w:rsidR="000D18B8" w:rsidRDefault="00882A4C">
            <w:r>
              <w:rPr>
                <w:rFonts w:ascii="Times New Roman" w:eastAsia="Times New Roman" w:hAnsi="Times New Roman" w:cs="Times New Roman"/>
                <w:sz w:val="24"/>
              </w:rPr>
              <w:t xml:space="preserve">Ежедневно, 2 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 xml:space="preserve"> в день по 20-25 м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29A94C" w14:textId="77777777" w:rsidR="000D18B8" w:rsidRDefault="00C5499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50-11.50</w:t>
            </w:r>
          </w:p>
          <w:p w14:paraId="5150A273" w14:textId="77777777" w:rsidR="000D18B8" w:rsidRDefault="00C54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15-18.00</w:t>
            </w:r>
          </w:p>
        </w:tc>
      </w:tr>
      <w:tr w:rsidR="000D18B8" w14:paraId="2A6F557A" w14:textId="77777777">
        <w:trPr>
          <w:trHeight w:val="1663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E0002B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>Самостоятельная двигательная активность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733FD9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>Ежедневно, характер и продолжительность зависит от индивид.</w:t>
            </w:r>
            <w:r w:rsidR="00882A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нных ребе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653396" w14:textId="77777777" w:rsidR="000D18B8" w:rsidRDefault="00C5499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50-11.50</w:t>
            </w:r>
          </w:p>
          <w:p w14:paraId="7978CD77" w14:textId="77777777" w:rsidR="000D18B8" w:rsidRDefault="00C54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15-18.00</w:t>
            </w:r>
          </w:p>
        </w:tc>
      </w:tr>
      <w:tr w:rsidR="000D18B8" w14:paraId="6D7D6535" w14:textId="77777777">
        <w:trPr>
          <w:trHeight w:val="1237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2EFDEB" w14:textId="53D6D9E9" w:rsidR="000D18B8" w:rsidRDefault="005A5BD7">
            <w:r>
              <w:rPr>
                <w:rFonts w:ascii="Times New Roman" w:eastAsia="Times New Roman" w:hAnsi="Times New Roman" w:cs="Times New Roman"/>
                <w:sz w:val="24"/>
              </w:rPr>
              <w:t>Корри</w:t>
            </w:r>
            <w:r w:rsidR="00C5499C">
              <w:rPr>
                <w:rFonts w:ascii="Times New Roman" w:eastAsia="Times New Roman" w:hAnsi="Times New Roman" w:cs="Times New Roman"/>
                <w:sz w:val="24"/>
              </w:rPr>
              <w:t>гирующая гимнастик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CFD6A0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>Ежедневно, по мере пробуждения и подъема   3-5м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6958B9" w14:textId="77777777" w:rsidR="000D18B8" w:rsidRDefault="00C54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.00-15.05</w:t>
            </w:r>
          </w:p>
        </w:tc>
      </w:tr>
      <w:tr w:rsidR="000D18B8" w14:paraId="6F82DC58" w14:textId="77777777">
        <w:trPr>
          <w:trHeight w:val="83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A09557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ый праздник 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8E2ACE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>2 раза в год до 45 м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0D18F1" w14:textId="77777777" w:rsidR="000D18B8" w:rsidRDefault="00C54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50- 10.35</w:t>
            </w:r>
          </w:p>
        </w:tc>
      </w:tr>
      <w:tr w:rsidR="000D18B8" w14:paraId="37A23AD5" w14:textId="77777777">
        <w:trPr>
          <w:trHeight w:val="83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4C137C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>Физкультурный досуг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9424BC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>1 раз в месяц по 20 ми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520BFA" w14:textId="77777777" w:rsidR="000D18B8" w:rsidRDefault="00C54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.15-16.35</w:t>
            </w:r>
          </w:p>
        </w:tc>
      </w:tr>
      <w:tr w:rsidR="000D18B8" w14:paraId="48DA7617" w14:textId="77777777">
        <w:trPr>
          <w:trHeight w:val="831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B7BC04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>День здоровь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B4DFF6" w14:textId="77777777" w:rsidR="000D18B8" w:rsidRDefault="00C5499C">
            <w:r>
              <w:rPr>
                <w:rFonts w:ascii="Times New Roman" w:eastAsia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00B988" w14:textId="77777777" w:rsidR="000D18B8" w:rsidRDefault="00C5499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50-10.10</w:t>
            </w:r>
          </w:p>
        </w:tc>
      </w:tr>
    </w:tbl>
    <w:p w14:paraId="7FF12878" w14:textId="77777777" w:rsidR="000D18B8" w:rsidRDefault="000D18B8">
      <w:pPr>
        <w:rPr>
          <w:rFonts w:ascii="Times New Roman" w:eastAsia="Times New Roman" w:hAnsi="Times New Roman" w:cs="Times New Roman"/>
          <w:sz w:val="24"/>
        </w:rPr>
      </w:pPr>
    </w:p>
    <w:p w14:paraId="61AA74CF" w14:textId="77777777" w:rsidR="001530C4" w:rsidRDefault="001530C4">
      <w:pPr>
        <w:rPr>
          <w:rFonts w:ascii="Times New Roman" w:eastAsia="Times New Roman" w:hAnsi="Times New Roman" w:cs="Times New Roman"/>
          <w:sz w:val="24"/>
        </w:rPr>
      </w:pPr>
    </w:p>
    <w:p w14:paraId="635014B8" w14:textId="77777777" w:rsidR="001530C4" w:rsidRDefault="001530C4">
      <w:pPr>
        <w:rPr>
          <w:rFonts w:ascii="Times New Roman" w:eastAsia="Times New Roman" w:hAnsi="Times New Roman" w:cs="Times New Roman"/>
          <w:sz w:val="24"/>
        </w:rPr>
      </w:pPr>
    </w:p>
    <w:p w14:paraId="1237C9C9" w14:textId="77777777" w:rsidR="000D18B8" w:rsidRDefault="000D18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144EFED" w14:textId="77777777" w:rsidR="000D18B8" w:rsidRDefault="000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CB50AA6" w14:textId="77777777" w:rsidR="001530C4" w:rsidRDefault="0015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8665AF2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9BBD6A5" w14:textId="77777777" w:rsidR="001530C4" w:rsidRDefault="0015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62664E3" w14:textId="77777777" w:rsidR="000D18B8" w:rsidRDefault="00C5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3.</w:t>
      </w:r>
      <w:r w:rsidR="002C299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пецифика организации и содержание традиционных событий, праздников, мероприятий.</w:t>
      </w:r>
    </w:p>
    <w:p w14:paraId="69F93659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8A6E507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снове лежит комплексно-тематическое планирование воспитательно-образовательной работы в МБДОУ.</w:t>
      </w:r>
    </w:p>
    <w:p w14:paraId="55ACF836" w14:textId="519747CD" w:rsidR="000D18B8" w:rsidRDefault="002C2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ель: построение </w:t>
      </w:r>
      <w:r w:rsidR="00C5499C">
        <w:rPr>
          <w:rFonts w:ascii="Times New Roman" w:eastAsia="Times New Roman" w:hAnsi="Times New Roman" w:cs="Times New Roman"/>
          <w:sz w:val="24"/>
        </w:rPr>
        <w:t>воспитательно – образоват</w:t>
      </w:r>
      <w:r w:rsidR="00065C47">
        <w:rPr>
          <w:rFonts w:ascii="Times New Roman" w:eastAsia="Times New Roman" w:hAnsi="Times New Roman" w:cs="Times New Roman"/>
          <w:sz w:val="24"/>
        </w:rPr>
        <w:t>ельного процесса, направленного</w:t>
      </w:r>
      <w:r w:rsidR="00C5499C">
        <w:rPr>
          <w:rFonts w:ascii="Times New Roman" w:eastAsia="Times New Roman" w:hAnsi="Times New Roman" w:cs="Times New Roman"/>
          <w:sz w:val="24"/>
        </w:rPr>
        <w:t xml:space="preserve">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14:paraId="67BB1212" w14:textId="4A922EB3" w:rsidR="000D18B8" w:rsidRDefault="00C5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Организационной основой реализации комплексно-тематического</w:t>
      </w:r>
      <w:r w:rsidR="002C2990">
        <w:rPr>
          <w:rFonts w:ascii="Times New Roman" w:eastAsia="Times New Roman" w:hAnsi="Times New Roman" w:cs="Times New Roman"/>
          <w:sz w:val="24"/>
        </w:rPr>
        <w:t xml:space="preserve"> принципа построения программы </w:t>
      </w:r>
      <w:r>
        <w:rPr>
          <w:rFonts w:ascii="Times New Roman" w:eastAsia="Times New Roman" w:hAnsi="Times New Roman" w:cs="Times New Roman"/>
          <w:sz w:val="24"/>
        </w:rPr>
        <w:t xml:space="preserve">являются примерные темы </w:t>
      </w:r>
      <w:r w:rsidR="002C2990">
        <w:rPr>
          <w:rFonts w:ascii="Times New Roman" w:eastAsia="Times New Roman" w:hAnsi="Times New Roman" w:cs="Times New Roman"/>
          <w:sz w:val="24"/>
        </w:rPr>
        <w:t xml:space="preserve">(праздники, события, проекты), </w:t>
      </w:r>
      <w:r>
        <w:rPr>
          <w:rFonts w:ascii="Times New Roman" w:eastAsia="Times New Roman" w:hAnsi="Times New Roman" w:cs="Times New Roman"/>
          <w:sz w:val="24"/>
        </w:rPr>
        <w:t>которые ориентированы на все направления развития ребенка дошкольного возраста и посвящены различным стор</w:t>
      </w:r>
      <w:r w:rsidR="00065C47">
        <w:rPr>
          <w:rFonts w:ascii="Times New Roman" w:eastAsia="Times New Roman" w:hAnsi="Times New Roman" w:cs="Times New Roman"/>
          <w:sz w:val="24"/>
        </w:rPr>
        <w:t>онам человеческого бытия, а так</w:t>
      </w:r>
      <w:r>
        <w:rPr>
          <w:rFonts w:ascii="Times New Roman" w:eastAsia="Times New Roman" w:hAnsi="Times New Roman" w:cs="Times New Roman"/>
          <w:sz w:val="24"/>
        </w:rPr>
        <w:t>же вызывают личностный интерес детей к:</w:t>
      </w:r>
    </w:p>
    <w:p w14:paraId="0EB1304E" w14:textId="77777777" w:rsidR="000D18B8" w:rsidRDefault="00C5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явлениям нравственной жизни ребенка </w:t>
      </w:r>
    </w:p>
    <w:p w14:paraId="3E96EC2A" w14:textId="77777777" w:rsidR="000D18B8" w:rsidRDefault="00C5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окружающей природе</w:t>
      </w:r>
    </w:p>
    <w:p w14:paraId="3EEEDA34" w14:textId="77777777" w:rsidR="000D18B8" w:rsidRDefault="00C5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миру искусства и литературы </w:t>
      </w:r>
    </w:p>
    <w:p w14:paraId="6C35D9A6" w14:textId="77777777" w:rsidR="000D18B8" w:rsidRDefault="00C5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традиционным для семьи, общества и государства праздничным событиям</w:t>
      </w:r>
    </w:p>
    <w:p w14:paraId="68EBB08F" w14:textId="77777777" w:rsidR="000D18B8" w:rsidRDefault="00C5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событиям, формирующим чувство гражданской принад</w:t>
      </w:r>
      <w:r w:rsidR="002C2990">
        <w:rPr>
          <w:rFonts w:ascii="Times New Roman" w:eastAsia="Times New Roman" w:hAnsi="Times New Roman" w:cs="Times New Roman"/>
          <w:sz w:val="24"/>
        </w:rPr>
        <w:t>лежности ребенка (родной город,</w:t>
      </w:r>
      <w:r>
        <w:rPr>
          <w:rFonts w:ascii="Times New Roman" w:eastAsia="Times New Roman" w:hAnsi="Times New Roman" w:cs="Times New Roman"/>
          <w:sz w:val="24"/>
        </w:rPr>
        <w:t xml:space="preserve"> День народного единства, День защитника Отечества и др.)</w:t>
      </w:r>
    </w:p>
    <w:p w14:paraId="34E15683" w14:textId="77777777" w:rsidR="000D18B8" w:rsidRDefault="00C5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сезонным явлениям </w:t>
      </w:r>
    </w:p>
    <w:p w14:paraId="43C09D08" w14:textId="77777777" w:rsidR="000D18B8" w:rsidRDefault="002C2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народной культуре и </w:t>
      </w:r>
      <w:r w:rsidR="00C5499C">
        <w:rPr>
          <w:rFonts w:ascii="Times New Roman" w:eastAsia="Times New Roman" w:hAnsi="Times New Roman" w:cs="Times New Roman"/>
          <w:sz w:val="24"/>
        </w:rPr>
        <w:t>традициям.</w:t>
      </w:r>
    </w:p>
    <w:p w14:paraId="4F5513A6" w14:textId="77777777" w:rsidR="000D18B8" w:rsidRDefault="00C549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атический принцип построения обра</w:t>
      </w:r>
      <w:r w:rsidR="002C2990">
        <w:rPr>
          <w:rFonts w:ascii="Times New Roman" w:eastAsia="Times New Roman" w:hAnsi="Times New Roman" w:cs="Times New Roman"/>
          <w:sz w:val="24"/>
        </w:rPr>
        <w:t xml:space="preserve">зовательного процесса позволил </w:t>
      </w:r>
      <w:r>
        <w:rPr>
          <w:rFonts w:ascii="Times New Roman" w:eastAsia="Times New Roman" w:hAnsi="Times New Roman" w:cs="Times New Roman"/>
          <w:sz w:val="24"/>
        </w:rPr>
        <w:t>ввести региональные и культурные компоненты, учитывать приоритет дошкольного учреждения.</w:t>
      </w:r>
    </w:p>
    <w:p w14:paraId="0DDF95AF" w14:textId="77777777" w:rsidR="000D18B8" w:rsidRDefault="00C5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557E0DE6" w14:textId="77777777" w:rsidR="000D18B8" w:rsidRDefault="00C54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14:paraId="5FE81AA7" w14:textId="77777777" w:rsidR="000D18B8" w:rsidRDefault="00C54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каждой возрастной группе выделен блок, разделенный на несколько тем. Одной теме уделяется не менее</w:t>
      </w:r>
      <w:r w:rsidR="002C2990">
        <w:rPr>
          <w:rFonts w:ascii="Times New Roman" w:eastAsia="Times New Roman" w:hAnsi="Times New Roman" w:cs="Times New Roman"/>
          <w:sz w:val="24"/>
        </w:rPr>
        <w:t xml:space="preserve"> одной недели. Тема отражается </w:t>
      </w:r>
      <w:r>
        <w:rPr>
          <w:rFonts w:ascii="Times New Roman" w:eastAsia="Times New Roman" w:hAnsi="Times New Roman" w:cs="Times New Roman"/>
          <w:sz w:val="24"/>
        </w:rPr>
        <w:t>в подборе материалов, находящихся в группе    и уголках развития.</w:t>
      </w:r>
    </w:p>
    <w:p w14:paraId="66535A4C" w14:textId="79F494D8" w:rsidR="000D18B8" w:rsidRDefault="00C54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Для каждой возрастной группы дано компле</w:t>
      </w:r>
      <w:r w:rsidR="002C2990">
        <w:rPr>
          <w:rFonts w:ascii="Times New Roman" w:eastAsia="Times New Roman" w:hAnsi="Times New Roman" w:cs="Times New Roman"/>
          <w:sz w:val="24"/>
        </w:rPr>
        <w:t xml:space="preserve">ксно-тематическое планирование, которое </w:t>
      </w:r>
      <w:r>
        <w:rPr>
          <w:rFonts w:ascii="Times New Roman" w:eastAsia="Times New Roman" w:hAnsi="Times New Roman" w:cs="Times New Roman"/>
          <w:sz w:val="24"/>
        </w:rPr>
        <w:t>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</w:t>
      </w:r>
      <w:r w:rsidR="002C2990">
        <w:rPr>
          <w:rFonts w:ascii="Times New Roman" w:eastAsia="Times New Roman" w:hAnsi="Times New Roman" w:cs="Times New Roman"/>
          <w:sz w:val="24"/>
        </w:rPr>
        <w:t>ыми событиями. Формы подготовки</w:t>
      </w:r>
      <w:r w:rsidR="00065C47">
        <w:rPr>
          <w:rFonts w:ascii="Times New Roman" w:eastAsia="Times New Roman" w:hAnsi="Times New Roman" w:cs="Times New Roman"/>
          <w:sz w:val="24"/>
        </w:rPr>
        <w:t xml:space="preserve"> и реализации тем </w:t>
      </w:r>
      <w:r>
        <w:rPr>
          <w:rFonts w:ascii="Times New Roman" w:eastAsia="Times New Roman" w:hAnsi="Times New Roman" w:cs="Times New Roman"/>
          <w:sz w:val="24"/>
        </w:rPr>
        <w:t>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14:paraId="26BC0973" w14:textId="77777777" w:rsidR="001530C4" w:rsidRDefault="0015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6C35393" w14:textId="77777777" w:rsidR="001530C4" w:rsidRDefault="0015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69FD3A" w14:textId="77777777" w:rsidR="001530C4" w:rsidRDefault="0015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247735" w14:textId="77777777" w:rsidR="001530C4" w:rsidRDefault="0015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8FDFDA0" w14:textId="77777777" w:rsidR="001530C4" w:rsidRDefault="0015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F7C701" w14:textId="77777777" w:rsidR="001530C4" w:rsidRDefault="0015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69A5014" w14:textId="77777777" w:rsidR="001530C4" w:rsidRDefault="0015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8FEB327" w14:textId="77777777" w:rsidR="001530C4" w:rsidRDefault="0015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E2BDF99" w14:textId="77777777" w:rsidR="00675F7E" w:rsidRDefault="00675F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42DB0CC" w14:textId="77777777" w:rsidR="001530C4" w:rsidRDefault="0015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7E44F23" w14:textId="77777777" w:rsidR="001530C4" w:rsidRDefault="0015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BCC10F" w14:textId="77777777" w:rsidR="001530C4" w:rsidRDefault="0015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476A5C" w14:textId="77777777" w:rsidR="001530C4" w:rsidRDefault="0015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53808CD" w14:textId="77777777" w:rsidR="001530C4" w:rsidRDefault="0015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1B68BB2" w14:textId="77777777" w:rsidR="001530C4" w:rsidRDefault="0057733C" w:rsidP="0057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7733C">
        <w:rPr>
          <w:rFonts w:ascii="Times New Roman" w:eastAsia="Times New Roman" w:hAnsi="Times New Roman" w:cs="Times New Roman"/>
          <w:b/>
          <w:sz w:val="24"/>
        </w:rPr>
        <w:lastRenderedPageBreak/>
        <w:t>Коллективные мероприятия</w:t>
      </w:r>
    </w:p>
    <w:p w14:paraId="431A02BB" w14:textId="77777777" w:rsidR="00876CEB" w:rsidRDefault="00876CEB" w:rsidP="0057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7E79C52" w14:textId="77777777" w:rsidR="00876CEB" w:rsidRPr="0057733C" w:rsidRDefault="00876CEB" w:rsidP="00577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B64CE34" w14:textId="77777777" w:rsidR="001530C4" w:rsidRDefault="00153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5"/>
        <w:gridCol w:w="2126"/>
        <w:gridCol w:w="3261"/>
      </w:tblGrid>
      <w:tr w:rsidR="000D18B8" w:rsidRPr="0057733C" w14:paraId="2A22062C" w14:textId="77777777">
        <w:trPr>
          <w:trHeight w:val="1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7879F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A936F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6FDC4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D18B8" w:rsidRPr="0057733C" w14:paraId="6E02C923" w14:textId="77777777">
        <w:trPr>
          <w:trHeight w:val="538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381C6" w14:textId="77777777" w:rsidR="002C2990" w:rsidRDefault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A6872E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14:paraId="1B9CF277" w14:textId="77777777" w:rsidR="000D18B8" w:rsidRDefault="0046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1 сентября – День знаний</w:t>
            </w:r>
            <w:r w:rsidR="00C5499C"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F0E715B" w14:textId="77777777" w:rsidR="002C2990" w:rsidRPr="0057733C" w:rsidRDefault="002C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F9DC2" w14:textId="77777777" w:rsidR="002C2990" w:rsidRDefault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3CBF5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43D7D" w14:textId="77777777" w:rsidR="002C2990" w:rsidRDefault="002C2990" w:rsidP="0088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7A2D3" w14:textId="77777777" w:rsidR="000D18B8" w:rsidRPr="0057733C" w:rsidRDefault="00C5499C" w:rsidP="0088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 w:rsidR="002C2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ь</w:t>
            </w:r>
            <w:r w:rsidR="002C299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ECE5E42" w14:textId="77777777" w:rsidR="00882A4C" w:rsidRPr="0057733C" w:rsidRDefault="00462823" w:rsidP="0088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А.Ю.</w:t>
            </w:r>
          </w:p>
        </w:tc>
      </w:tr>
      <w:tr w:rsidR="000D18B8" w:rsidRPr="0057733C" w14:paraId="00126A7C" w14:textId="77777777">
        <w:trPr>
          <w:trHeight w:val="915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B48A2" w14:textId="77777777" w:rsidR="002C2990" w:rsidRDefault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4E780C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рт, посвященный Дню работника дошкольного образования</w:t>
            </w:r>
          </w:p>
          <w:p w14:paraId="39602E50" w14:textId="77777777" w:rsidR="000D18B8" w:rsidRPr="0057733C" w:rsidRDefault="000D1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D979E" w14:textId="77777777" w:rsidR="002C2990" w:rsidRDefault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E591A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CDF9D" w14:textId="77777777" w:rsidR="002C2990" w:rsidRDefault="002C2990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B411B" w14:textId="77777777" w:rsidR="002C2990" w:rsidRPr="0057733C" w:rsidRDefault="002C2990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E1D960D" w14:textId="77777777" w:rsidR="000D18B8" w:rsidRPr="00876CEB" w:rsidRDefault="002C2990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А.Ю.</w:t>
            </w:r>
          </w:p>
        </w:tc>
      </w:tr>
      <w:tr w:rsidR="000D18B8" w:rsidRPr="0057733C" w14:paraId="7151454C" w14:textId="77777777">
        <w:trPr>
          <w:trHeight w:val="1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BD0F7" w14:textId="77777777" w:rsidR="002C2990" w:rsidRDefault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DC7D3B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ние утренники</w:t>
            </w:r>
          </w:p>
          <w:p w14:paraId="40BD1E52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882A4C" w:rsidRPr="0057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ень, сестрица, красная девица</w:t>
            </w:r>
            <w:r w:rsidRPr="0057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14:paraId="3240FA1E" w14:textId="77777777" w:rsidR="000D18B8" w:rsidRPr="0057733C" w:rsidRDefault="000D1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831EF" w14:textId="77777777" w:rsidR="002C2990" w:rsidRDefault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059EA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659C6" w14:textId="77777777" w:rsidR="002C2990" w:rsidRDefault="002C2990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DEE3C3" w14:textId="77777777" w:rsidR="002C2990" w:rsidRPr="0057733C" w:rsidRDefault="002C2990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BD479CC" w14:textId="77777777" w:rsidR="000D18B8" w:rsidRPr="0057733C" w:rsidRDefault="002C2990" w:rsidP="002C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А.Ю.</w:t>
            </w:r>
          </w:p>
        </w:tc>
      </w:tr>
      <w:tr w:rsidR="000D18B8" w:rsidRPr="0057733C" w14:paraId="72AC5209" w14:textId="77777777">
        <w:trPr>
          <w:trHeight w:val="1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C6BAB" w14:textId="77777777" w:rsidR="002C2990" w:rsidRDefault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1B7117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церт, посвященный Дню матери </w:t>
            </w:r>
          </w:p>
          <w:p w14:paraId="2BCE3D66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462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мым красивым, родным и любимым</w:t>
            </w:r>
            <w:r w:rsidRPr="0057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221634D1" w14:textId="77777777" w:rsidR="000D18B8" w:rsidRPr="0057733C" w:rsidRDefault="000D1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509B2" w14:textId="77777777" w:rsidR="002C2990" w:rsidRDefault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1CE59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6209F" w14:textId="77777777" w:rsidR="002C2990" w:rsidRDefault="002C2990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E4A01" w14:textId="77777777" w:rsidR="002C2990" w:rsidRPr="0057733C" w:rsidRDefault="002C2990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B59E4D3" w14:textId="77777777" w:rsidR="000D18B8" w:rsidRPr="0057733C" w:rsidRDefault="002C2990" w:rsidP="002C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А.Ю.</w:t>
            </w:r>
          </w:p>
        </w:tc>
      </w:tr>
      <w:tr w:rsidR="000D18B8" w:rsidRPr="0057733C" w14:paraId="3E3BADAE" w14:textId="77777777">
        <w:trPr>
          <w:trHeight w:val="1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405F3" w14:textId="77777777" w:rsidR="005340EB" w:rsidRDefault="0053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F51DA8" w14:textId="77777777" w:rsidR="00882A4C" w:rsidRPr="0057733C" w:rsidRDefault="00C5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вогодние утренники </w:t>
            </w:r>
          </w:p>
          <w:p w14:paraId="057FA2D5" w14:textId="77777777" w:rsidR="000D18B8" w:rsidRPr="0057733C" w:rsidRDefault="0046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овогодний хоровод</w:t>
            </w:r>
            <w:r w:rsidR="00882A4C" w:rsidRPr="0057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C5499C" w:rsidRPr="0057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0C966EF8" w14:textId="77777777" w:rsidR="000D18B8" w:rsidRPr="0057733C" w:rsidRDefault="000D1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BCC4E" w14:textId="77777777" w:rsidR="005340EB" w:rsidRDefault="0053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498641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0551D" w14:textId="77777777" w:rsidR="005340EB" w:rsidRDefault="005340EB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BE20CA" w14:textId="77777777" w:rsidR="002C2990" w:rsidRPr="0057733C" w:rsidRDefault="002C2990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3FCA465" w14:textId="77777777" w:rsidR="000D18B8" w:rsidRPr="0057733C" w:rsidRDefault="002C2990" w:rsidP="002C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А.Ю.</w:t>
            </w:r>
          </w:p>
        </w:tc>
      </w:tr>
      <w:tr w:rsidR="000D18B8" w:rsidRPr="0057733C" w14:paraId="2642D829" w14:textId="77777777">
        <w:trPr>
          <w:trHeight w:val="1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2B0C6" w14:textId="77777777" w:rsidR="005340EB" w:rsidRDefault="0053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C45720" w14:textId="77777777" w:rsidR="000D18B8" w:rsidRPr="0057733C" w:rsidRDefault="0088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ждественские колядки</w:t>
            </w:r>
          </w:p>
          <w:p w14:paraId="194F2D23" w14:textId="77777777" w:rsidR="00882A4C" w:rsidRDefault="0046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2C2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яда, коляда – отворяй ворота…</w:t>
            </w:r>
            <w:r w:rsidR="00882A4C"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D834846" w14:textId="77777777" w:rsidR="005340EB" w:rsidRPr="0057733C" w:rsidRDefault="0053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84D85" w14:textId="77777777" w:rsidR="005340EB" w:rsidRDefault="0053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2A19D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C3A6" w14:textId="77777777" w:rsidR="005340EB" w:rsidRDefault="005340EB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4A4D1" w14:textId="77777777" w:rsidR="002C2990" w:rsidRPr="0057733C" w:rsidRDefault="002C2990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1939834" w14:textId="77777777" w:rsidR="00882A4C" w:rsidRPr="0057733C" w:rsidRDefault="002C2990" w:rsidP="002C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А.Ю.</w:t>
            </w:r>
          </w:p>
        </w:tc>
      </w:tr>
      <w:tr w:rsidR="000D18B8" w:rsidRPr="0057733C" w14:paraId="6A611F3C" w14:textId="77777777">
        <w:trPr>
          <w:trHeight w:val="1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B6B7E" w14:textId="77777777" w:rsidR="005340EB" w:rsidRDefault="0053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07AF5E" w14:textId="77777777" w:rsidR="000D18B8" w:rsidRPr="0057733C" w:rsidRDefault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, посвященный</w:t>
            </w:r>
            <w:r w:rsidR="00C5499C"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ю защитника Отечества </w:t>
            </w:r>
          </w:p>
          <w:p w14:paraId="3ADF86E2" w14:textId="77777777" w:rsidR="000D18B8" w:rsidRDefault="0057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равые солдаты</w:t>
            </w:r>
            <w:r w:rsidR="00C5499C"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C466EDC" w14:textId="77777777" w:rsidR="005340EB" w:rsidRPr="0057733C" w:rsidRDefault="0053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7B0D6" w14:textId="77777777" w:rsidR="005340EB" w:rsidRDefault="0053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7BD17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DC971" w14:textId="77777777" w:rsidR="005340EB" w:rsidRDefault="005340EB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59C5C" w14:textId="77777777" w:rsidR="002C2990" w:rsidRPr="0057733C" w:rsidRDefault="002C2990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FBC6AFC" w14:textId="77777777" w:rsidR="000D18B8" w:rsidRPr="0057733C" w:rsidRDefault="002C2990" w:rsidP="002C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А.Ю.</w:t>
            </w:r>
          </w:p>
        </w:tc>
      </w:tr>
      <w:tr w:rsidR="000D18B8" w:rsidRPr="0057733C" w14:paraId="7D4C3E16" w14:textId="77777777">
        <w:trPr>
          <w:trHeight w:val="1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82AE6" w14:textId="70561994" w:rsidR="000D18B8" w:rsidRDefault="00C5499C">
            <w:pPr>
              <w:keepNext/>
              <w:tabs>
                <w:tab w:val="left" w:pos="14635"/>
              </w:tabs>
              <w:spacing w:before="180" w:after="120" w:line="27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асленица </w:t>
            </w:r>
            <w:r w:rsidR="002C2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роводы зимы</w:t>
            </w:r>
            <w:r w:rsidRPr="0057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0D9274D4" w14:textId="77777777" w:rsidR="005340EB" w:rsidRPr="0057733C" w:rsidRDefault="005340EB">
            <w:pPr>
              <w:keepNext/>
              <w:tabs>
                <w:tab w:val="left" w:pos="14635"/>
              </w:tabs>
              <w:spacing w:before="180" w:after="120" w:line="27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89021" w14:textId="77777777" w:rsidR="005340EB" w:rsidRDefault="0053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E14C8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031D9" w14:textId="77777777" w:rsidR="005340EB" w:rsidRDefault="005340EB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5089B" w14:textId="77777777" w:rsidR="002C2990" w:rsidRPr="0057733C" w:rsidRDefault="002C2990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2F7F3AF" w14:textId="77777777" w:rsidR="0057733C" w:rsidRPr="0057733C" w:rsidRDefault="002C2990" w:rsidP="002C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А.Ю.</w:t>
            </w:r>
          </w:p>
        </w:tc>
      </w:tr>
      <w:tr w:rsidR="000D18B8" w:rsidRPr="0057733C" w14:paraId="58D49B66" w14:textId="77777777">
        <w:trPr>
          <w:trHeight w:val="1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6D711" w14:textId="77777777" w:rsidR="005340EB" w:rsidRDefault="0053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A58882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, посвященный Дню 8 марта «</w:t>
            </w:r>
            <w:r w:rsidR="002C2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му, любят все на свете</w:t>
            </w:r>
            <w:r w:rsidRPr="0057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1172BB45" w14:textId="77777777" w:rsidR="000D18B8" w:rsidRPr="0057733C" w:rsidRDefault="000D1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709F3" w14:textId="77777777" w:rsidR="005340EB" w:rsidRDefault="0053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59ED8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BB025" w14:textId="77777777" w:rsidR="005340EB" w:rsidRDefault="005340EB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12F98" w14:textId="77777777" w:rsidR="002C2990" w:rsidRPr="0057733C" w:rsidRDefault="002C2990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EAB9DE1" w14:textId="77777777" w:rsidR="000D18B8" w:rsidRPr="0057733C" w:rsidRDefault="002C2990" w:rsidP="002C2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Успенская А.Ю.</w:t>
            </w:r>
          </w:p>
        </w:tc>
      </w:tr>
      <w:tr w:rsidR="000D18B8" w:rsidRPr="0057733C" w14:paraId="45B7B91D" w14:textId="77777777">
        <w:trPr>
          <w:trHeight w:val="1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A9003" w14:textId="77777777" w:rsidR="005340EB" w:rsidRDefault="0053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53BBE1" w14:textId="77777777" w:rsidR="000D18B8" w:rsidRDefault="00C5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енние утрен</w:t>
            </w:r>
            <w:r w:rsidR="0057733C"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и «</w:t>
            </w:r>
            <w:r w:rsidR="002C29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ять звенит весенняя капель</w:t>
            </w:r>
            <w:r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75B52B9" w14:textId="77777777" w:rsidR="005340EB" w:rsidRPr="0057733C" w:rsidRDefault="005340EB" w:rsidP="00534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14E95" w14:textId="77777777" w:rsidR="005340EB" w:rsidRDefault="005340EB" w:rsidP="0053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0AE60" w14:textId="77777777" w:rsidR="000D18B8" w:rsidRPr="0057733C" w:rsidRDefault="00C5499C" w:rsidP="00534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E89A5" w14:textId="77777777" w:rsidR="005340EB" w:rsidRDefault="005340EB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340A8" w14:textId="77777777" w:rsidR="002C2990" w:rsidRPr="0057733C" w:rsidRDefault="002C2990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B242BF8" w14:textId="77777777" w:rsidR="000D18B8" w:rsidRPr="0057733C" w:rsidRDefault="002C2990" w:rsidP="002C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А.Ю.</w:t>
            </w:r>
          </w:p>
        </w:tc>
      </w:tr>
      <w:tr w:rsidR="000D18B8" w:rsidRPr="0057733C" w14:paraId="28D10F78" w14:textId="77777777">
        <w:trPr>
          <w:trHeight w:val="1"/>
          <w:jc w:val="center"/>
        </w:trPr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55637" w14:textId="77777777" w:rsidR="005340EB" w:rsidRDefault="0053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095D29" w14:textId="77777777" w:rsidR="000D18B8" w:rsidRPr="0057733C" w:rsidRDefault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</w:t>
            </w:r>
            <w:r w:rsidR="00C5499C"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освящ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й</w:t>
            </w:r>
            <w:r w:rsidR="00C5499C" w:rsidRPr="00577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ю Победы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должны все помнить и чтить</w:t>
            </w:r>
            <w:r w:rsidR="00C5499C" w:rsidRPr="005773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7947DE49" w14:textId="77777777" w:rsidR="000D18B8" w:rsidRPr="0057733C" w:rsidRDefault="000D1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7820A" w14:textId="77777777" w:rsidR="005340EB" w:rsidRDefault="00534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B4ACA5" w14:textId="77777777" w:rsidR="000D18B8" w:rsidRPr="0057733C" w:rsidRDefault="00C5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02F2E" w14:textId="77777777" w:rsidR="005340EB" w:rsidRDefault="005340EB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2EA724" w14:textId="77777777" w:rsidR="002C2990" w:rsidRPr="0057733C" w:rsidRDefault="002C2990" w:rsidP="002C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733C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CCEE917" w14:textId="77777777" w:rsidR="000D18B8" w:rsidRPr="0057733C" w:rsidRDefault="002C2990" w:rsidP="002C2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А.Ю.</w:t>
            </w:r>
          </w:p>
        </w:tc>
      </w:tr>
    </w:tbl>
    <w:p w14:paraId="6C5A4789" w14:textId="77777777" w:rsidR="000D18B8" w:rsidRDefault="00C5499C" w:rsidP="00C83038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Вечера развлечений в средней группе</w:t>
      </w:r>
    </w:p>
    <w:p w14:paraId="5E7739A5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ЕНТЯБРЬ</w:t>
      </w:r>
    </w:p>
    <w:p w14:paraId="1EEB57EB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Музыкальное развлечение «День знаний».</w:t>
      </w:r>
    </w:p>
    <w:p w14:paraId="45989834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Театрализованное представление по сказке «Маша и медведь».</w:t>
      </w:r>
    </w:p>
    <w:p w14:paraId="0A13E7D3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портивный досуг «Мы ребята – крепыши».</w:t>
      </w:r>
    </w:p>
    <w:p w14:paraId="38B13077" w14:textId="77777777" w:rsidR="000D18B8" w:rsidRDefault="00D533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Pr="0071201A">
        <w:rPr>
          <w:rFonts w:ascii="Times New Roman" w:eastAsia="Times New Roman" w:hAnsi="Times New Roman" w:cs="Times New Roman"/>
          <w:sz w:val="24"/>
          <w:szCs w:val="24"/>
        </w:rPr>
        <w:t>«Праздник красок и шаров».</w:t>
      </w:r>
    </w:p>
    <w:p w14:paraId="009D2285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КТЯБРЬ</w:t>
      </w:r>
    </w:p>
    <w:p w14:paraId="27420144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Праздник осени «Осень – разноцветная».</w:t>
      </w:r>
    </w:p>
    <w:p w14:paraId="2A3742FB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Развлечение «Во саду ли, в огороде».</w:t>
      </w:r>
    </w:p>
    <w:p w14:paraId="25115BC8" w14:textId="77777777" w:rsidR="000D18B8" w:rsidRDefault="00D533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01A">
        <w:rPr>
          <w:rFonts w:ascii="Times New Roman" w:eastAsia="Times New Roman" w:hAnsi="Times New Roman" w:cs="Times New Roman"/>
          <w:sz w:val="24"/>
          <w:szCs w:val="24"/>
        </w:rPr>
        <w:t>Развлечение «В гостях у Лесовичка».</w:t>
      </w:r>
    </w:p>
    <w:p w14:paraId="25FAD984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Спортивный досуг «Мой веселый, звонкий мяч».</w:t>
      </w:r>
    </w:p>
    <w:p w14:paraId="23777495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ОЯБРЬ</w:t>
      </w:r>
    </w:p>
    <w:p w14:paraId="38C04F3C" w14:textId="77777777" w:rsidR="000D18B8" w:rsidRDefault="00C5499C" w:rsidP="00D533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Бабушка-загадушка в гости к нам пришла»- отгадывание загадок об осени.</w:t>
      </w:r>
    </w:p>
    <w:p w14:paraId="44AC7D7C" w14:textId="77777777" w:rsidR="000D18B8" w:rsidRPr="00D533E3" w:rsidRDefault="00C5499C" w:rsidP="00D533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D533E3" w:rsidRPr="0071201A">
        <w:rPr>
          <w:rFonts w:ascii="Times New Roman" w:eastAsia="Times New Roman" w:hAnsi="Times New Roman" w:cs="Times New Roman"/>
          <w:sz w:val="24"/>
          <w:szCs w:val="24"/>
        </w:rPr>
        <w:t>Настольный театр «Волк и семеро козлят».</w:t>
      </w:r>
    </w:p>
    <w:p w14:paraId="2856E78C" w14:textId="77777777" w:rsidR="000D18B8" w:rsidRDefault="00C5499C" w:rsidP="00D533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Музыкальное развлечение «Мои любимые песни».</w:t>
      </w:r>
    </w:p>
    <w:p w14:paraId="28FDB61C" w14:textId="77777777" w:rsidR="000D18B8" w:rsidRDefault="00C5499C" w:rsidP="00D533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Спортивные игры, упражнения «Кто быстрее».</w:t>
      </w:r>
    </w:p>
    <w:p w14:paraId="28401841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Викторина «Перелетные птицы».</w:t>
      </w:r>
    </w:p>
    <w:p w14:paraId="3DEF456A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КАБРЬ</w:t>
      </w:r>
    </w:p>
    <w:p w14:paraId="1F46B825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«Здравствуй зимушка - зима» - стихи, песни, пословицы.</w:t>
      </w:r>
    </w:p>
    <w:p w14:paraId="7713259A" w14:textId="77777777" w:rsidR="000D18B8" w:rsidRDefault="00D533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Pr="00D53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лечение «В гостях у Петрушки»</w:t>
      </w:r>
    </w:p>
    <w:p w14:paraId="34966DB2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портивный досуг «Зимние забавы».</w:t>
      </w:r>
    </w:p>
    <w:p w14:paraId="09FB1D1C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Новогодний праздник «Новый год».</w:t>
      </w:r>
    </w:p>
    <w:p w14:paraId="01986DAD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ЯНВАРЬ</w:t>
      </w:r>
    </w:p>
    <w:p w14:paraId="4FB449A8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«Сюрпризные моменты» - забавы.</w:t>
      </w:r>
    </w:p>
    <w:p w14:paraId="527A9AA2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ечер загадок «Все профессии важны».</w:t>
      </w:r>
    </w:p>
    <w:p w14:paraId="448B0DAC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портивный досуг «В гости к снеговику».</w:t>
      </w:r>
    </w:p>
    <w:p w14:paraId="25984AA4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ЕВРАЛЬ</w:t>
      </w:r>
    </w:p>
    <w:p w14:paraId="5E74302C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Спортивный досуг «Мама, папа, я – спортивная семья».</w:t>
      </w:r>
    </w:p>
    <w:p w14:paraId="2A68E379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Фокусы «Волшебное превращение».</w:t>
      </w:r>
    </w:p>
    <w:p w14:paraId="14EB6A7B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Праздник «День защитника отечества».</w:t>
      </w:r>
    </w:p>
    <w:p w14:paraId="2660BC23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Театрализованное представление по сказке «Рукавичка».</w:t>
      </w:r>
    </w:p>
    <w:p w14:paraId="681E612E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РТ</w:t>
      </w:r>
    </w:p>
    <w:p w14:paraId="70831313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Праздник «Мамочка любимая».</w:t>
      </w:r>
    </w:p>
    <w:p w14:paraId="6F7FB949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«Весна, весна на улице» - стихи, песни.</w:t>
      </w:r>
    </w:p>
    <w:p w14:paraId="11F40941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Показ настольного театра «Кот и лиса».</w:t>
      </w:r>
    </w:p>
    <w:p w14:paraId="5A13AD19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Спортивный досуг «Здоровье дарит Айболит».</w:t>
      </w:r>
    </w:p>
    <w:p w14:paraId="3FE4718C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ПРЕЛЬ</w:t>
      </w:r>
    </w:p>
    <w:p w14:paraId="39E4DD0E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Развлечение «Город, в котором ты живешь».</w:t>
      </w:r>
    </w:p>
    <w:p w14:paraId="1C0129B8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Спортивный досуг «Веселые старты».</w:t>
      </w:r>
    </w:p>
    <w:p w14:paraId="73AA4431" w14:textId="77777777" w:rsidR="00D533E3" w:rsidRDefault="00D533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Викторина «Веселый Светофорчик».</w:t>
      </w:r>
    </w:p>
    <w:p w14:paraId="66070F86" w14:textId="77777777" w:rsidR="000D18B8" w:rsidRDefault="00D533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 w:rsidR="00C5499C">
        <w:rPr>
          <w:rFonts w:ascii="Times New Roman" w:eastAsia="Times New Roman" w:hAnsi="Times New Roman" w:cs="Times New Roman"/>
          <w:sz w:val="24"/>
        </w:rPr>
        <w:t xml:space="preserve"> Театрализованное представление по сказке «Лисичка со скалочкой».</w:t>
      </w:r>
    </w:p>
    <w:p w14:paraId="37EB6E1C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АЙ</w:t>
      </w:r>
    </w:p>
    <w:p w14:paraId="5DEBE743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ечер загадок.</w:t>
      </w:r>
    </w:p>
    <w:p w14:paraId="3E13CCEE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раздник «День Победы».</w:t>
      </w:r>
    </w:p>
    <w:p w14:paraId="18A9AD44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Театрализованное представление по сказке «Гуси-лебеди».</w:t>
      </w:r>
    </w:p>
    <w:p w14:paraId="4068C545" w14:textId="77777777" w:rsidR="000D18B8" w:rsidRDefault="00C549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Спортивный досуг «Мы сильные, ловкие, умелые».</w:t>
      </w:r>
    </w:p>
    <w:p w14:paraId="0E64D16B" w14:textId="77777777" w:rsidR="000D18B8" w:rsidRDefault="000D18B8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CC2B82F" w14:textId="77777777" w:rsidR="000D18B8" w:rsidRDefault="000D18B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520B365" w14:textId="77777777" w:rsidR="005340EB" w:rsidRDefault="005340E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28F1F1B" w14:textId="77777777" w:rsidR="005340EB" w:rsidRDefault="005340E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7A91A7D" w14:textId="77777777" w:rsidR="001530C4" w:rsidRDefault="001530C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D69F26B" w14:textId="34955C79" w:rsidR="000D18B8" w:rsidRDefault="00C54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4.</w:t>
      </w:r>
      <w:r w:rsidR="005340E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СОБЕННОСТИ ОРГАНИЗАЦИИ РАЗВИВАЮЩЕЙ ПРЕДМЕТНО-ПРОСТРАНСТВЕННОЙ СРЕДЫ (ЦЕНТРЫ ДЕЯТЕЛЬНОСТИ)</w:t>
      </w:r>
    </w:p>
    <w:p w14:paraId="61095B22" w14:textId="77777777" w:rsidR="00C83038" w:rsidRDefault="00C8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485D7E1" w14:textId="77777777" w:rsidR="000D18B8" w:rsidRDefault="00C5499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бования к развивающей предметно-пространственной среде.</w:t>
      </w:r>
    </w:p>
    <w:p w14:paraId="6DB78084" w14:textId="77777777" w:rsidR="000D18B8" w:rsidRDefault="00C549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Развивающая предметно-пространственная среда обеспечивает максимальную реализацию образовате</w:t>
      </w:r>
      <w:r w:rsidR="005340EB">
        <w:rPr>
          <w:rFonts w:ascii="Times New Roman" w:eastAsia="Times New Roman" w:hAnsi="Times New Roman" w:cs="Times New Roman"/>
          <w:sz w:val="24"/>
        </w:rPr>
        <w:t xml:space="preserve">льного потенциала пространства </w:t>
      </w:r>
      <w:r>
        <w:rPr>
          <w:rFonts w:ascii="Times New Roman" w:eastAsia="Times New Roman" w:hAnsi="Times New Roman" w:cs="Times New Roman"/>
          <w:sz w:val="24"/>
        </w:rPr>
        <w:t>МБДОУ, группы, а также территории, прилегающей к МБ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33CA477B" w14:textId="77777777" w:rsidR="000D18B8" w:rsidRDefault="00C549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72251984" w14:textId="77777777" w:rsidR="000D18B8" w:rsidRDefault="00C549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Развивающая предметно-пространственная среда должна обеспечивать:</w:t>
      </w:r>
    </w:p>
    <w:p w14:paraId="1450C302" w14:textId="77777777" w:rsidR="000D18B8" w:rsidRDefault="00C549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ю различных образовательных программ;</w:t>
      </w:r>
    </w:p>
    <w:p w14:paraId="7955E67C" w14:textId="77777777" w:rsidR="000D18B8" w:rsidRDefault="00C549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14:paraId="6F781D2D" w14:textId="77777777" w:rsidR="000D18B8" w:rsidRDefault="00C549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т возрастных особенностей детей.</w:t>
      </w:r>
    </w:p>
    <w:p w14:paraId="6E044A8B" w14:textId="77777777" w:rsidR="000D18B8" w:rsidRDefault="00C549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14:paraId="35ACB8CC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Насыщенность среды должна соответствовать возрастным возможностям детей и содержанию Программы.</w:t>
      </w:r>
    </w:p>
    <w:p w14:paraId="3E3A3F27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5B959B3A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14:paraId="1570D4AB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249B5A5F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76E6B577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моциональное благополучие детей во взаимодействии с предметно-пространственным окружением;</w:t>
      </w:r>
    </w:p>
    <w:p w14:paraId="0BCC96F6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ость самовыражения детей.</w:t>
      </w:r>
    </w:p>
    <w:p w14:paraId="42C8113E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14:paraId="104A4201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0BD2E8F9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Полифункциональность материалов предполагает:</w:t>
      </w:r>
    </w:p>
    <w:p w14:paraId="35404C4F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14:paraId="7EBC40D9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1710AFFB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) Вариативность среды предполагает:</w:t>
      </w:r>
    </w:p>
    <w:p w14:paraId="763C006E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76E96A67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73A3E7BA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Доступность среды предполагает:</w:t>
      </w:r>
    </w:p>
    <w:p w14:paraId="71FDC394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14:paraId="2F44EC18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14:paraId="02221AC8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равность и сохранность материалов и оборудования.</w:t>
      </w:r>
    </w:p>
    <w:p w14:paraId="716A17C3" w14:textId="77777777" w:rsidR="000D18B8" w:rsidRDefault="00C5499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14:paraId="0E1E7B06" w14:textId="77777777" w:rsidR="000D18B8" w:rsidRDefault="005340EB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БДОУ </w:t>
      </w:r>
      <w:r w:rsidR="00C5499C">
        <w:rPr>
          <w:rFonts w:ascii="Times New Roman" w:eastAsia="Times New Roman" w:hAnsi="Times New Roman" w:cs="Times New Roman"/>
          <w:sz w:val="24"/>
        </w:rPr>
        <w:t>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14:paraId="42623DDE" w14:textId="77777777" w:rsidR="000D18B8" w:rsidRDefault="000D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7"/>
        <w:gridCol w:w="3873"/>
        <w:gridCol w:w="4760"/>
      </w:tblGrid>
      <w:tr w:rsidR="000D18B8" w14:paraId="7A601085" w14:textId="77777777">
        <w:trPr>
          <w:trHeight w:val="125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C3953" w14:textId="77777777" w:rsidR="000D18B8" w:rsidRDefault="00C549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едметно-развивающая среда в группе</w:t>
            </w:r>
          </w:p>
        </w:tc>
      </w:tr>
      <w:tr w:rsidR="000D18B8" w14:paraId="7C8522AA" w14:textId="77777777">
        <w:trPr>
          <w:trHeight w:val="942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6C9AF" w14:textId="77777777" w:rsidR="000D18B8" w:rsidRDefault="00876C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Физкультурный центр</w:t>
            </w:r>
            <w:r w:rsidR="00C549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412B8" w14:textId="77777777" w:rsidR="000D18B8" w:rsidRDefault="00C5499C" w:rsidP="00462823">
            <w:pPr>
              <w:numPr>
                <w:ilvl w:val="0"/>
                <w:numId w:val="3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ширение индивидуального двигательного опыта в самостоятельной деятельности </w:t>
            </w:r>
          </w:p>
          <w:p w14:paraId="505EF602" w14:textId="77777777" w:rsidR="000D18B8" w:rsidRDefault="000D18B8">
            <w:pPr>
              <w:spacing w:after="0" w:line="240" w:lineRule="auto"/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08A68" w14:textId="77777777" w:rsidR="000D18B8" w:rsidRDefault="00C5499C" w:rsidP="00462823">
            <w:pPr>
              <w:numPr>
                <w:ilvl w:val="0"/>
                <w:numId w:val="31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рудование для ходьбы, бега, равновесия</w:t>
            </w:r>
          </w:p>
          <w:p w14:paraId="239AB643" w14:textId="77777777" w:rsidR="000D18B8" w:rsidRDefault="00C5499C" w:rsidP="00462823">
            <w:pPr>
              <w:numPr>
                <w:ilvl w:val="0"/>
                <w:numId w:val="31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ля прыжков</w:t>
            </w:r>
          </w:p>
          <w:p w14:paraId="014EF333" w14:textId="77777777" w:rsidR="000D18B8" w:rsidRDefault="00C5499C" w:rsidP="00462823">
            <w:pPr>
              <w:numPr>
                <w:ilvl w:val="0"/>
                <w:numId w:val="31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ля катания, бросания, ловли</w:t>
            </w:r>
          </w:p>
          <w:p w14:paraId="4CD48A3F" w14:textId="77777777" w:rsidR="000D18B8" w:rsidRDefault="00C5499C" w:rsidP="00462823">
            <w:pPr>
              <w:numPr>
                <w:ilvl w:val="0"/>
                <w:numId w:val="31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ля ползания и лазания</w:t>
            </w:r>
          </w:p>
          <w:p w14:paraId="10C87EDD" w14:textId="77777777" w:rsidR="000D18B8" w:rsidRDefault="00C5499C" w:rsidP="00462823">
            <w:pPr>
              <w:numPr>
                <w:ilvl w:val="0"/>
                <w:numId w:val="31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трибуты к подвижным и спортивным играм</w:t>
            </w:r>
          </w:p>
          <w:p w14:paraId="76B79968" w14:textId="77777777" w:rsidR="000D18B8" w:rsidRDefault="00C5499C" w:rsidP="00462823">
            <w:pPr>
              <w:numPr>
                <w:ilvl w:val="0"/>
                <w:numId w:val="31"/>
              </w:numPr>
              <w:spacing w:after="0" w:line="240" w:lineRule="auto"/>
              <w:ind w:left="408" w:hanging="408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радиционное физкультурное оборудование</w:t>
            </w:r>
          </w:p>
        </w:tc>
      </w:tr>
      <w:tr w:rsidR="000D18B8" w14:paraId="6195909E" w14:textId="77777777">
        <w:trPr>
          <w:trHeight w:val="97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8FC594" w14:textId="77777777" w:rsidR="000D18B8" w:rsidRDefault="00876C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Центр</w:t>
            </w:r>
            <w:r w:rsidR="00C549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роды»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B6EF2" w14:textId="77777777" w:rsidR="000D18B8" w:rsidRDefault="00C5499C" w:rsidP="00462823">
            <w:pPr>
              <w:numPr>
                <w:ilvl w:val="0"/>
                <w:numId w:val="3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ширение познавательного опыта, его использование в трудовой деятельности </w:t>
            </w:r>
          </w:p>
          <w:p w14:paraId="1DFC0BE3" w14:textId="77777777" w:rsidR="000D18B8" w:rsidRDefault="000D18B8">
            <w:pPr>
              <w:spacing w:after="0" w:line="240" w:lineRule="auto"/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0D25D" w14:textId="77777777" w:rsidR="000D18B8" w:rsidRDefault="00C5499C" w:rsidP="00462823">
            <w:pPr>
              <w:numPr>
                <w:ilvl w:val="0"/>
                <w:numId w:val="33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лендарь природы </w:t>
            </w:r>
          </w:p>
          <w:p w14:paraId="42731DE4" w14:textId="77777777" w:rsidR="000D18B8" w:rsidRDefault="00C5499C" w:rsidP="00462823">
            <w:pPr>
              <w:numPr>
                <w:ilvl w:val="0"/>
                <w:numId w:val="33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натные растения в соответствии с возрастными рекомендациями</w:t>
            </w:r>
          </w:p>
          <w:p w14:paraId="554E8114" w14:textId="77777777" w:rsidR="000D18B8" w:rsidRDefault="00C5499C" w:rsidP="00462823">
            <w:pPr>
              <w:numPr>
                <w:ilvl w:val="0"/>
                <w:numId w:val="33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езонный материал</w:t>
            </w:r>
          </w:p>
          <w:p w14:paraId="3FBAC085" w14:textId="77777777" w:rsidR="000D18B8" w:rsidRDefault="00C5499C" w:rsidP="00462823">
            <w:pPr>
              <w:numPr>
                <w:ilvl w:val="0"/>
                <w:numId w:val="33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аспорта растений</w:t>
            </w:r>
          </w:p>
          <w:p w14:paraId="7A788980" w14:textId="77777777" w:rsidR="000D18B8" w:rsidRDefault="00C5499C" w:rsidP="00462823">
            <w:pPr>
              <w:numPr>
                <w:ilvl w:val="0"/>
                <w:numId w:val="33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енд со сменяющимся материалом на экологическую тематику</w:t>
            </w:r>
          </w:p>
          <w:p w14:paraId="7D3FF5DF" w14:textId="77777777" w:rsidR="000D18B8" w:rsidRDefault="00C5499C" w:rsidP="00462823">
            <w:pPr>
              <w:numPr>
                <w:ilvl w:val="0"/>
                <w:numId w:val="33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кеты</w:t>
            </w:r>
          </w:p>
          <w:p w14:paraId="19C86E51" w14:textId="77777777" w:rsidR="000D18B8" w:rsidRDefault="00C5499C" w:rsidP="00462823">
            <w:pPr>
              <w:numPr>
                <w:ilvl w:val="0"/>
                <w:numId w:val="33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а природоведческого содержания, набор картинок, альбомы</w:t>
            </w:r>
          </w:p>
          <w:p w14:paraId="393CC81B" w14:textId="77777777" w:rsidR="000D18B8" w:rsidRDefault="00C5499C" w:rsidP="00462823">
            <w:pPr>
              <w:numPr>
                <w:ilvl w:val="0"/>
                <w:numId w:val="33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 для проведения элементарных опытов</w:t>
            </w:r>
          </w:p>
          <w:p w14:paraId="6BD593DD" w14:textId="77777777" w:rsidR="000D18B8" w:rsidRDefault="00C5499C" w:rsidP="00462823">
            <w:pPr>
              <w:numPr>
                <w:ilvl w:val="0"/>
                <w:numId w:val="33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учающие и дидактические игры по экологии</w:t>
            </w:r>
          </w:p>
          <w:p w14:paraId="7B96803D" w14:textId="77777777" w:rsidR="000D18B8" w:rsidRDefault="00C5499C" w:rsidP="00462823">
            <w:pPr>
              <w:numPr>
                <w:ilvl w:val="0"/>
                <w:numId w:val="33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вентарь для трудовой деятельности</w:t>
            </w:r>
          </w:p>
          <w:p w14:paraId="57C2A735" w14:textId="77777777" w:rsidR="000D18B8" w:rsidRDefault="00C5499C" w:rsidP="00462823">
            <w:pPr>
              <w:numPr>
                <w:ilvl w:val="0"/>
                <w:numId w:val="33"/>
              </w:numPr>
              <w:spacing w:after="0" w:line="240" w:lineRule="auto"/>
              <w:ind w:left="408" w:hanging="408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родный и бросовый материал.</w:t>
            </w:r>
          </w:p>
        </w:tc>
      </w:tr>
      <w:tr w:rsidR="000D18B8" w14:paraId="4096E70F" w14:textId="77777777">
        <w:trPr>
          <w:trHeight w:val="13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9DA9C" w14:textId="77777777" w:rsidR="000D18B8" w:rsidRDefault="00876C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Центр </w:t>
            </w:r>
            <w:r w:rsidR="00C5499C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ющих игр»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46B03" w14:textId="77777777" w:rsidR="000D18B8" w:rsidRDefault="00C5499C" w:rsidP="00462823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ширение познавательного сенсорного опыта детей</w:t>
            </w:r>
          </w:p>
          <w:p w14:paraId="07AA31DA" w14:textId="77777777" w:rsidR="000D18B8" w:rsidRDefault="000D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74730EB" w14:textId="77777777" w:rsidR="000D18B8" w:rsidRDefault="000D18B8">
            <w:pPr>
              <w:spacing w:after="0" w:line="240" w:lineRule="auto"/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C6E1A" w14:textId="77777777" w:rsidR="000D18B8" w:rsidRDefault="00C5499C" w:rsidP="00462823">
            <w:pPr>
              <w:numPr>
                <w:ilvl w:val="0"/>
                <w:numId w:val="35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дактический материал по сенсорному воспитанию</w:t>
            </w:r>
          </w:p>
          <w:p w14:paraId="5088C744" w14:textId="77777777" w:rsidR="000D18B8" w:rsidRDefault="00C5499C" w:rsidP="00462823">
            <w:pPr>
              <w:numPr>
                <w:ilvl w:val="0"/>
                <w:numId w:val="35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дактические игры </w:t>
            </w:r>
          </w:p>
          <w:p w14:paraId="2A51643B" w14:textId="77777777" w:rsidR="000D18B8" w:rsidRDefault="00C5499C" w:rsidP="00462823">
            <w:pPr>
              <w:numPr>
                <w:ilvl w:val="0"/>
                <w:numId w:val="35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стольно-печатные игры </w:t>
            </w:r>
          </w:p>
          <w:p w14:paraId="0F7EEDD3" w14:textId="77777777" w:rsidR="000D18B8" w:rsidRDefault="00C5499C" w:rsidP="00462823">
            <w:pPr>
              <w:numPr>
                <w:ilvl w:val="0"/>
                <w:numId w:val="35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знавательный материал </w:t>
            </w:r>
          </w:p>
          <w:p w14:paraId="13766895" w14:textId="77777777" w:rsidR="000D18B8" w:rsidRDefault="00C5499C" w:rsidP="00462823">
            <w:pPr>
              <w:numPr>
                <w:ilvl w:val="0"/>
                <w:numId w:val="35"/>
              </w:numPr>
              <w:spacing w:after="0" w:line="240" w:lineRule="auto"/>
              <w:ind w:left="408" w:hanging="4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 для дет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экспериментирования</w:t>
            </w:r>
          </w:p>
        </w:tc>
      </w:tr>
      <w:tr w:rsidR="000D18B8" w14:paraId="37218CAD" w14:textId="77777777">
        <w:trPr>
          <w:trHeight w:val="13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AF680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Строительная мастерская»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3F745A" w14:textId="77777777" w:rsidR="000D18B8" w:rsidRDefault="00C5499C" w:rsidP="00462823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14:paraId="545F713E" w14:textId="77777777" w:rsidR="000D18B8" w:rsidRDefault="000D18B8">
            <w:pPr>
              <w:spacing w:after="0" w:line="240" w:lineRule="auto"/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83B7A" w14:textId="77777777" w:rsidR="000D18B8" w:rsidRDefault="00C5499C" w:rsidP="00462823">
            <w:pPr>
              <w:numPr>
                <w:ilvl w:val="0"/>
                <w:numId w:val="37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ольный строительный материал; </w:t>
            </w:r>
          </w:p>
          <w:p w14:paraId="415E9D00" w14:textId="77777777" w:rsidR="000D18B8" w:rsidRDefault="00C5499C" w:rsidP="00462823">
            <w:pPr>
              <w:numPr>
                <w:ilvl w:val="0"/>
                <w:numId w:val="37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ольный строительный материал </w:t>
            </w:r>
          </w:p>
          <w:p w14:paraId="65B9CF35" w14:textId="77777777" w:rsidR="000D18B8" w:rsidRDefault="00C5499C" w:rsidP="00462823">
            <w:pPr>
              <w:numPr>
                <w:ilvl w:val="0"/>
                <w:numId w:val="37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стмассовые конструкторы </w:t>
            </w:r>
          </w:p>
          <w:p w14:paraId="244F05AA" w14:textId="77777777" w:rsidR="000D18B8" w:rsidRDefault="00C5499C" w:rsidP="00462823">
            <w:pPr>
              <w:numPr>
                <w:ilvl w:val="0"/>
                <w:numId w:val="37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анспортные игрушки </w:t>
            </w:r>
          </w:p>
          <w:p w14:paraId="06990355" w14:textId="77777777" w:rsidR="000D18B8" w:rsidRDefault="00C5499C" w:rsidP="00462823">
            <w:pPr>
              <w:numPr>
                <w:ilvl w:val="0"/>
                <w:numId w:val="37"/>
              </w:numPr>
              <w:spacing w:after="0" w:line="240" w:lineRule="auto"/>
              <w:ind w:left="408" w:hanging="4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0D18B8" w14:paraId="451B7B19" w14:textId="77777777">
        <w:trPr>
          <w:trHeight w:val="13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E968D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Игровая зона»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26090" w14:textId="77777777" w:rsidR="000D18B8" w:rsidRDefault="00C5499C" w:rsidP="00462823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14:paraId="59BF36C6" w14:textId="77777777" w:rsidR="000D18B8" w:rsidRDefault="000D18B8">
            <w:pPr>
              <w:spacing w:after="0" w:line="240" w:lineRule="auto"/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52831" w14:textId="77777777" w:rsidR="000D18B8" w:rsidRDefault="00C5499C" w:rsidP="00462823">
            <w:pPr>
              <w:numPr>
                <w:ilvl w:val="0"/>
                <w:numId w:val="39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 </w:t>
            </w:r>
          </w:p>
          <w:p w14:paraId="3603A69C" w14:textId="77777777" w:rsidR="000D18B8" w:rsidRDefault="00C5499C" w:rsidP="00462823">
            <w:pPr>
              <w:numPr>
                <w:ilvl w:val="0"/>
                <w:numId w:val="39"/>
              </w:numPr>
              <w:spacing w:after="0" w:line="240" w:lineRule="auto"/>
              <w:ind w:left="408" w:hanging="4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ы- заместители </w:t>
            </w:r>
          </w:p>
        </w:tc>
      </w:tr>
      <w:tr w:rsidR="000D18B8" w14:paraId="692638BD" w14:textId="77777777">
        <w:trPr>
          <w:trHeight w:val="13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E5269" w14:textId="77777777" w:rsidR="000D18B8" w:rsidRDefault="00876C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Центр</w:t>
            </w:r>
            <w:r w:rsidR="00C549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езопасности»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C684D" w14:textId="77777777" w:rsidR="000D18B8" w:rsidRDefault="00C5499C" w:rsidP="00462823">
            <w:pPr>
              <w:numPr>
                <w:ilvl w:val="0"/>
                <w:numId w:val="4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ширение познавательного опыта, его использование в повседневной деятельности </w:t>
            </w:r>
          </w:p>
          <w:p w14:paraId="0BFA29DE" w14:textId="77777777" w:rsidR="000D18B8" w:rsidRDefault="000D18B8">
            <w:pPr>
              <w:spacing w:after="0" w:line="240" w:lineRule="auto"/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4DF9A" w14:textId="77777777" w:rsidR="000D18B8" w:rsidRDefault="00C5499C" w:rsidP="00462823">
            <w:pPr>
              <w:numPr>
                <w:ilvl w:val="0"/>
                <w:numId w:val="41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дактические, настольные игры по профилактике ДТП </w:t>
            </w:r>
          </w:p>
          <w:p w14:paraId="7CA2C207" w14:textId="77777777" w:rsidR="000D18B8" w:rsidRDefault="00C5499C" w:rsidP="00462823">
            <w:pPr>
              <w:numPr>
                <w:ilvl w:val="0"/>
                <w:numId w:val="41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кеты перекрестков, районов города, </w:t>
            </w:r>
          </w:p>
          <w:p w14:paraId="0AFA7165" w14:textId="77777777" w:rsidR="000D18B8" w:rsidRDefault="00C5499C" w:rsidP="00462823">
            <w:pPr>
              <w:numPr>
                <w:ilvl w:val="0"/>
                <w:numId w:val="41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рожные знаки </w:t>
            </w:r>
          </w:p>
          <w:p w14:paraId="44DCE411" w14:textId="77777777" w:rsidR="000D18B8" w:rsidRDefault="00C5499C" w:rsidP="00462823">
            <w:pPr>
              <w:numPr>
                <w:ilvl w:val="0"/>
                <w:numId w:val="41"/>
              </w:numPr>
              <w:spacing w:after="0" w:line="240" w:lineRule="auto"/>
              <w:ind w:left="408" w:hanging="4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а о правилах дорожного движения </w:t>
            </w:r>
          </w:p>
        </w:tc>
      </w:tr>
      <w:tr w:rsidR="000D18B8" w14:paraId="3BCE74B3" w14:textId="77777777">
        <w:trPr>
          <w:trHeight w:val="13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B9F52" w14:textId="77777777" w:rsidR="000D18B8" w:rsidRDefault="00876C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атриотический центр</w:t>
            </w:r>
            <w:r w:rsidR="00C5499C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C05E0" w14:textId="77777777" w:rsidR="000D18B8" w:rsidRDefault="00C5499C" w:rsidP="00462823">
            <w:pPr>
              <w:numPr>
                <w:ilvl w:val="0"/>
                <w:numId w:val="42"/>
              </w:numPr>
              <w:spacing w:after="0" w:line="240" w:lineRule="auto"/>
              <w:ind w:left="76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ширение краеведческих представлений детей, накопление познавательного опыта</w:t>
            </w:r>
          </w:p>
          <w:p w14:paraId="0A7A2A3C" w14:textId="77777777" w:rsidR="000D18B8" w:rsidRDefault="000D18B8">
            <w:pPr>
              <w:spacing w:after="0" w:line="240" w:lineRule="auto"/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2FAB2" w14:textId="77777777" w:rsidR="000D18B8" w:rsidRDefault="00C5499C" w:rsidP="00462823">
            <w:pPr>
              <w:numPr>
                <w:ilvl w:val="0"/>
                <w:numId w:val="43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ая и Сельцовская символика </w:t>
            </w:r>
          </w:p>
          <w:p w14:paraId="6C48294C" w14:textId="77777777" w:rsidR="000D18B8" w:rsidRDefault="00C5499C" w:rsidP="00462823">
            <w:pPr>
              <w:numPr>
                <w:ilvl w:val="0"/>
                <w:numId w:val="43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цы русских костюмов </w:t>
            </w:r>
          </w:p>
          <w:p w14:paraId="27653003" w14:textId="77777777" w:rsidR="000D18B8" w:rsidRDefault="00C5499C" w:rsidP="00462823">
            <w:pPr>
              <w:numPr>
                <w:ilvl w:val="0"/>
                <w:numId w:val="43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глядный материал: альбомы, картины, фотоиллюстрации и др. </w:t>
            </w:r>
          </w:p>
          <w:p w14:paraId="6FEFB00A" w14:textId="77777777" w:rsidR="000D18B8" w:rsidRDefault="00C5499C" w:rsidP="00462823">
            <w:pPr>
              <w:numPr>
                <w:ilvl w:val="0"/>
                <w:numId w:val="43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ы народно- прикладного искусства </w:t>
            </w:r>
          </w:p>
          <w:p w14:paraId="59415E60" w14:textId="77777777" w:rsidR="000D18B8" w:rsidRDefault="00C5499C" w:rsidP="00462823">
            <w:pPr>
              <w:numPr>
                <w:ilvl w:val="0"/>
                <w:numId w:val="43"/>
              </w:numPr>
              <w:spacing w:after="0" w:line="240" w:lineRule="auto"/>
              <w:ind w:left="408" w:hanging="408"/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ая художественной литературы</w:t>
            </w:r>
          </w:p>
        </w:tc>
      </w:tr>
      <w:tr w:rsidR="000D18B8" w14:paraId="0BC2A24A" w14:textId="77777777">
        <w:trPr>
          <w:trHeight w:val="13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FB91C" w14:textId="7F9F2E23" w:rsidR="000D18B8" w:rsidRDefault="00876C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Книжный центр</w:t>
            </w:r>
            <w:r w:rsidR="00C549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D6F51" w14:textId="77777777" w:rsidR="000D18B8" w:rsidRDefault="00C5499C" w:rsidP="00462823">
            <w:pPr>
              <w:numPr>
                <w:ilvl w:val="0"/>
                <w:numId w:val="4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14:paraId="46B451EA" w14:textId="77777777" w:rsidR="000D18B8" w:rsidRDefault="000D18B8">
            <w:pPr>
              <w:spacing w:after="0" w:line="240" w:lineRule="auto"/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74F88" w14:textId="77777777" w:rsidR="000D18B8" w:rsidRDefault="00C5499C" w:rsidP="00462823">
            <w:pPr>
              <w:numPr>
                <w:ilvl w:val="0"/>
                <w:numId w:val="45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тская художественная литература в соответствии с возрастом детей </w:t>
            </w:r>
          </w:p>
          <w:p w14:paraId="2972DFDC" w14:textId="77777777" w:rsidR="000D18B8" w:rsidRDefault="00C5499C" w:rsidP="00462823">
            <w:pPr>
              <w:numPr>
                <w:ilvl w:val="0"/>
                <w:numId w:val="45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художественной литературы </w:t>
            </w:r>
          </w:p>
          <w:p w14:paraId="3702D164" w14:textId="77777777" w:rsidR="000D18B8" w:rsidRDefault="00C5499C" w:rsidP="00462823">
            <w:pPr>
              <w:numPr>
                <w:ilvl w:val="0"/>
                <w:numId w:val="45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14:paraId="0227B456" w14:textId="77777777" w:rsidR="000D18B8" w:rsidRDefault="00C5499C" w:rsidP="00462823">
            <w:pPr>
              <w:numPr>
                <w:ilvl w:val="0"/>
                <w:numId w:val="45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риалы о художниках – иллюстраторах </w:t>
            </w:r>
          </w:p>
          <w:p w14:paraId="483DF3E6" w14:textId="77777777" w:rsidR="000D18B8" w:rsidRDefault="00C5499C" w:rsidP="00462823">
            <w:pPr>
              <w:numPr>
                <w:ilvl w:val="0"/>
                <w:numId w:val="45"/>
              </w:numPr>
              <w:spacing w:after="0" w:line="240" w:lineRule="auto"/>
              <w:ind w:left="408" w:hanging="4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матические выставки </w:t>
            </w:r>
          </w:p>
        </w:tc>
      </w:tr>
      <w:tr w:rsidR="000D18B8" w14:paraId="4DD1B0A6" w14:textId="77777777">
        <w:trPr>
          <w:trHeight w:val="13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8B24C" w14:textId="77777777" w:rsidR="000D18B8" w:rsidRDefault="006037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Театрализованный центр</w:t>
            </w:r>
            <w:r w:rsidR="00C549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CD70A" w14:textId="77777777" w:rsidR="000D18B8" w:rsidRDefault="00C5499C" w:rsidP="00462823">
            <w:pPr>
              <w:numPr>
                <w:ilvl w:val="0"/>
                <w:numId w:val="4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  <w:p w14:paraId="611274C5" w14:textId="77777777" w:rsidR="000D18B8" w:rsidRDefault="000D18B8">
            <w:pPr>
              <w:spacing w:after="0" w:line="240" w:lineRule="auto"/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6971D" w14:textId="77777777" w:rsidR="000D18B8" w:rsidRDefault="00C5499C" w:rsidP="00462823">
            <w:pPr>
              <w:numPr>
                <w:ilvl w:val="0"/>
                <w:numId w:val="47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ирмы </w:t>
            </w:r>
          </w:p>
          <w:p w14:paraId="29AFFC71" w14:textId="77777777" w:rsidR="000D18B8" w:rsidRDefault="00C5499C" w:rsidP="00462823">
            <w:pPr>
              <w:numPr>
                <w:ilvl w:val="0"/>
                <w:numId w:val="47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лементы костюмов </w:t>
            </w:r>
          </w:p>
          <w:p w14:paraId="5F744AC6" w14:textId="77777777" w:rsidR="000D18B8" w:rsidRDefault="00C5499C" w:rsidP="00462823">
            <w:pPr>
              <w:numPr>
                <w:ilvl w:val="0"/>
                <w:numId w:val="47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ные виды театров: кукольный, перчаточный, пальчиковый, театр резиновых кукл и др.</w:t>
            </w:r>
          </w:p>
          <w:p w14:paraId="0B6571F6" w14:textId="77777777" w:rsidR="000D18B8" w:rsidRDefault="00C5499C" w:rsidP="00462823">
            <w:pPr>
              <w:numPr>
                <w:ilvl w:val="0"/>
                <w:numId w:val="47"/>
              </w:numPr>
              <w:spacing w:after="0" w:line="240" w:lineRule="auto"/>
              <w:ind w:left="408" w:hanging="4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меты декорации </w:t>
            </w:r>
          </w:p>
        </w:tc>
      </w:tr>
      <w:tr w:rsidR="000D18B8" w14:paraId="209CE6F6" w14:textId="77777777">
        <w:trPr>
          <w:trHeight w:val="138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2B8AF" w14:textId="77777777" w:rsidR="000D18B8" w:rsidRDefault="00C549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Творческая мастерская»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3C606" w14:textId="77777777" w:rsidR="000D18B8" w:rsidRDefault="00C5499C" w:rsidP="00462823">
            <w:pPr>
              <w:numPr>
                <w:ilvl w:val="0"/>
                <w:numId w:val="4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живание, преобразование познавательного опыта в продуктив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ятельности. Развитие ручной умелости, творчества. Выработка позиции творца </w:t>
            </w:r>
          </w:p>
          <w:p w14:paraId="1370B3B8" w14:textId="77777777" w:rsidR="000D18B8" w:rsidRDefault="000D18B8">
            <w:pPr>
              <w:spacing w:after="0" w:line="240" w:lineRule="auto"/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B491F" w14:textId="77777777" w:rsidR="000D18B8" w:rsidRDefault="00C5499C" w:rsidP="00462823">
            <w:pPr>
              <w:numPr>
                <w:ilvl w:val="0"/>
                <w:numId w:val="49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Бумага разного формата, разной формы, разного тона </w:t>
            </w:r>
          </w:p>
          <w:p w14:paraId="77211BB3" w14:textId="77777777" w:rsidR="000D18B8" w:rsidRDefault="00C5499C" w:rsidP="00462823">
            <w:pPr>
              <w:numPr>
                <w:ilvl w:val="0"/>
                <w:numId w:val="49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статочное количество цветных карандашей, красок, кистей, тряпочек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ластилина (стеки, доски для лепки) </w:t>
            </w:r>
          </w:p>
          <w:p w14:paraId="4C30A261" w14:textId="77777777" w:rsidR="000D18B8" w:rsidRDefault="00C5499C" w:rsidP="00462823">
            <w:pPr>
              <w:numPr>
                <w:ilvl w:val="0"/>
                <w:numId w:val="49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цветной бумаги и картона </w:t>
            </w:r>
          </w:p>
          <w:p w14:paraId="00D242ED" w14:textId="77777777" w:rsidR="000D18B8" w:rsidRDefault="00C5499C" w:rsidP="00462823">
            <w:pPr>
              <w:numPr>
                <w:ilvl w:val="0"/>
                <w:numId w:val="49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Достаточное количество ножниц с закругленными концами, клея, клеенок, тряпочек, салфеток для аппликации </w:t>
            </w:r>
          </w:p>
          <w:p w14:paraId="1D5E2FDA" w14:textId="77777777" w:rsidR="000D18B8" w:rsidRDefault="00C5499C" w:rsidP="00462823">
            <w:pPr>
              <w:numPr>
                <w:ilvl w:val="0"/>
                <w:numId w:val="49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росовый материал (фольга, фантики от конфет и др.) </w:t>
            </w:r>
          </w:p>
          <w:p w14:paraId="415E890D" w14:textId="77777777" w:rsidR="000D18B8" w:rsidRDefault="00C5499C" w:rsidP="00462823">
            <w:pPr>
              <w:numPr>
                <w:ilvl w:val="0"/>
                <w:numId w:val="49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о для сменных выставок детских работ, совместных работ детей и родителей </w:t>
            </w:r>
          </w:p>
          <w:p w14:paraId="62BC884E" w14:textId="77777777" w:rsidR="000D18B8" w:rsidRDefault="00C5499C" w:rsidP="00462823">
            <w:pPr>
              <w:numPr>
                <w:ilvl w:val="0"/>
                <w:numId w:val="49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о для сменных выставок произведений изоискусства </w:t>
            </w:r>
          </w:p>
          <w:p w14:paraId="75C612EA" w14:textId="77777777" w:rsidR="000D18B8" w:rsidRDefault="00C5499C" w:rsidP="00462823">
            <w:pPr>
              <w:numPr>
                <w:ilvl w:val="0"/>
                <w:numId w:val="49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ьбомы- раскраски </w:t>
            </w:r>
          </w:p>
          <w:p w14:paraId="4AD0A181" w14:textId="77777777" w:rsidR="000D18B8" w:rsidRDefault="00C5499C" w:rsidP="00462823">
            <w:pPr>
              <w:numPr>
                <w:ilvl w:val="0"/>
                <w:numId w:val="49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оры открыток, картинки, книги и альбомы с иллюстрациями, предметные картинки </w:t>
            </w:r>
          </w:p>
          <w:p w14:paraId="40D0AD80" w14:textId="77777777" w:rsidR="000D18B8" w:rsidRDefault="00C5499C" w:rsidP="00462823">
            <w:pPr>
              <w:numPr>
                <w:ilvl w:val="0"/>
                <w:numId w:val="49"/>
              </w:numPr>
              <w:spacing w:after="0" w:line="240" w:lineRule="auto"/>
              <w:ind w:left="408" w:hanging="408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меты народно – прикладного искусства</w:t>
            </w:r>
          </w:p>
        </w:tc>
      </w:tr>
      <w:tr w:rsidR="000D18B8" w14:paraId="1A32FCB9" w14:textId="77777777">
        <w:trPr>
          <w:trHeight w:val="83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552E94" w14:textId="77777777" w:rsidR="000D18B8" w:rsidRDefault="006037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Музыкальный центр</w:t>
            </w:r>
            <w:r w:rsidR="00C549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8BAFB" w14:textId="77777777" w:rsidR="000D18B8" w:rsidRDefault="00C5499C" w:rsidP="00462823">
            <w:pPr>
              <w:numPr>
                <w:ilvl w:val="0"/>
                <w:numId w:val="5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витие творческих способностей в самостоятельно-ритмической деятельности </w:t>
            </w:r>
          </w:p>
          <w:p w14:paraId="4F5A1982" w14:textId="77777777" w:rsidR="000D18B8" w:rsidRDefault="000D18B8">
            <w:pPr>
              <w:spacing w:after="0" w:line="240" w:lineRule="auto"/>
            </w:pP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16066" w14:textId="77777777" w:rsidR="000D18B8" w:rsidRDefault="00C5499C" w:rsidP="00462823">
            <w:pPr>
              <w:numPr>
                <w:ilvl w:val="0"/>
                <w:numId w:val="51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ие музыкальные инструменты</w:t>
            </w:r>
          </w:p>
          <w:p w14:paraId="3A2C1088" w14:textId="77777777" w:rsidR="000D18B8" w:rsidRDefault="00C5499C" w:rsidP="00462823">
            <w:pPr>
              <w:numPr>
                <w:ilvl w:val="0"/>
                <w:numId w:val="51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гнитофон</w:t>
            </w:r>
          </w:p>
          <w:p w14:paraId="47830553" w14:textId="77777777" w:rsidR="000D18B8" w:rsidRDefault="00C5499C" w:rsidP="00462823">
            <w:pPr>
              <w:numPr>
                <w:ilvl w:val="0"/>
                <w:numId w:val="51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ор аудиозаписей</w:t>
            </w:r>
          </w:p>
          <w:p w14:paraId="08702BC7" w14:textId="77777777" w:rsidR="000D18B8" w:rsidRDefault="00C5499C" w:rsidP="00462823">
            <w:pPr>
              <w:numPr>
                <w:ilvl w:val="0"/>
                <w:numId w:val="51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льные игрушки (озвученные, не озвученные) </w:t>
            </w:r>
          </w:p>
          <w:p w14:paraId="524C36FA" w14:textId="77777777" w:rsidR="000D18B8" w:rsidRDefault="00C5499C" w:rsidP="00462823">
            <w:pPr>
              <w:numPr>
                <w:ilvl w:val="0"/>
                <w:numId w:val="51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грушки - самоделки </w:t>
            </w:r>
          </w:p>
          <w:p w14:paraId="50E5EBD0" w14:textId="77777777" w:rsidR="000D18B8" w:rsidRDefault="00C5499C" w:rsidP="00462823">
            <w:pPr>
              <w:numPr>
                <w:ilvl w:val="0"/>
                <w:numId w:val="51"/>
              </w:numPr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льно - дидактические игры </w:t>
            </w:r>
          </w:p>
          <w:p w14:paraId="1F945FFC" w14:textId="77777777" w:rsidR="000D18B8" w:rsidRDefault="00C5499C" w:rsidP="00462823">
            <w:pPr>
              <w:numPr>
                <w:ilvl w:val="0"/>
                <w:numId w:val="51"/>
              </w:numPr>
              <w:spacing w:after="0" w:line="240" w:lineRule="auto"/>
              <w:ind w:left="408" w:hanging="408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зыкально - дидактические пособия </w:t>
            </w:r>
          </w:p>
        </w:tc>
      </w:tr>
    </w:tbl>
    <w:p w14:paraId="31160532" w14:textId="77777777" w:rsidR="000D18B8" w:rsidRDefault="000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4D22DA6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E2E1503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8E920E1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29F3D44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1FE3844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0C14506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181B320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7C19216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80E506E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8304343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E9116C3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F23243B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231F322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1491107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B1F23CA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4AD02F3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C572D2C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76CC56E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2DEDBA4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A9CCB6B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C347B1F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4643764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3ADDD14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0073BBB" w14:textId="77777777" w:rsidR="00675F7E" w:rsidRDefault="00675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89FBBF1" w14:textId="77777777" w:rsidR="00675F7E" w:rsidRDefault="00675F7E" w:rsidP="005340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2F9BE00" w14:textId="77777777" w:rsidR="000D18B8" w:rsidRDefault="00C5499C">
      <w:pPr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5. ПРОГРАММНО-МЕТОДИЧЕСКОЕ ОБЕСПЕЧЕНИЕ ОБРАЗОВАТЕЛЬНОГО ПРОЦЕССА</w:t>
      </w:r>
    </w:p>
    <w:p w14:paraId="71FB01B4" w14:textId="77777777" w:rsidR="000D18B8" w:rsidRDefault="00C5499C" w:rsidP="00C8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О «Познавательное развитие»</w:t>
      </w:r>
    </w:p>
    <w:p w14:paraId="457D5266" w14:textId="77777777" w:rsidR="000D18B8" w:rsidRDefault="00675F7E" w:rsidP="00C83038">
      <w:pPr>
        <w:tabs>
          <w:tab w:val="left" w:pos="2970"/>
        </w:tabs>
        <w:spacing w:after="0" w:line="259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C5499C">
        <w:rPr>
          <w:rFonts w:ascii="Times New Roman" w:eastAsia="Times New Roman" w:hAnsi="Times New Roman" w:cs="Times New Roman"/>
          <w:sz w:val="24"/>
        </w:rPr>
        <w:t>Комплексные занятия по программе «От рождения до школы» под ред. Н.Е. Вераксы, Т.С. Комаровой, М.А. Васильевой. Средняя группа / авт.-сост. З.А.Ефанова. – Волгоград: Учитель, 2012. 307 с.</w:t>
      </w:r>
    </w:p>
    <w:p w14:paraId="73CEDE34" w14:textId="77777777" w:rsidR="000D18B8" w:rsidRDefault="00675F7E" w:rsidP="00C83038">
      <w:pPr>
        <w:tabs>
          <w:tab w:val="left" w:pos="2970"/>
        </w:tabs>
        <w:spacing w:after="0" w:line="259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 w:rsidR="00C5499C">
        <w:rPr>
          <w:rFonts w:ascii="Times New Roman" w:eastAsia="Times New Roman" w:hAnsi="Times New Roman" w:cs="Times New Roman"/>
          <w:sz w:val="24"/>
        </w:rPr>
        <w:t>Помораева И.А., Позина В.А. Формирование элементарных математических представлений: Средняя группа. – М.: МОЗАЙКА-СИНТЕЗ, 2015. – 64 с.</w:t>
      </w:r>
    </w:p>
    <w:p w14:paraId="622F7836" w14:textId="77777777" w:rsidR="000D18B8" w:rsidRDefault="00675F7E" w:rsidP="00C83038">
      <w:pPr>
        <w:tabs>
          <w:tab w:val="left" w:pos="2970"/>
        </w:tabs>
        <w:spacing w:after="0" w:line="259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C5499C">
        <w:rPr>
          <w:rFonts w:ascii="Times New Roman" w:eastAsia="Times New Roman" w:hAnsi="Times New Roman" w:cs="Times New Roman"/>
          <w:sz w:val="24"/>
        </w:rPr>
        <w:t>Дыбина О.В. Ознакомление с предметным и социальным окружением. Средняя группа.- М.: Мозаика – Синтез, 2014. – 96 с.</w:t>
      </w:r>
    </w:p>
    <w:p w14:paraId="52238B41" w14:textId="77777777" w:rsidR="000D18B8" w:rsidRPr="00675F7E" w:rsidRDefault="00675F7E" w:rsidP="00C83038">
      <w:pPr>
        <w:spacing w:after="0" w:line="259" w:lineRule="auto"/>
        <w:ind w:firstLine="284"/>
        <w:rPr>
          <w:rFonts w:ascii="Times New Roman" w:eastAsia="Times New Roman" w:hAnsi="Times New Roman" w:cs="Times New Roman"/>
          <w:sz w:val="24"/>
        </w:rPr>
      </w:pPr>
      <w:r w:rsidRPr="00675F7E">
        <w:rPr>
          <w:rFonts w:ascii="Times New Roman" w:eastAsia="Times New Roman" w:hAnsi="Times New Roman" w:cs="Times New Roman"/>
          <w:sz w:val="24"/>
        </w:rPr>
        <w:t>4.</w:t>
      </w:r>
      <w:r w:rsidR="00C5499C" w:rsidRPr="00675F7E">
        <w:rPr>
          <w:rFonts w:ascii="Times New Roman" w:eastAsia="Times New Roman" w:hAnsi="Times New Roman" w:cs="Times New Roman"/>
          <w:sz w:val="24"/>
        </w:rPr>
        <w:t>Соломенникова О.А. Ознакомление с природой в детском саду. Средняя группа.- М.: Мозаика – Синтез, 2014. – 96 с.</w:t>
      </w:r>
    </w:p>
    <w:p w14:paraId="38A21C13" w14:textId="77777777" w:rsidR="000D18B8" w:rsidRDefault="00C5499C" w:rsidP="00C83038">
      <w:pPr>
        <w:spacing w:after="0" w:line="240" w:lineRule="auto"/>
        <w:ind w:left="60"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О «Речевое развитие»</w:t>
      </w:r>
    </w:p>
    <w:p w14:paraId="3E1BC81D" w14:textId="21C2164F" w:rsidR="000D18B8" w:rsidRDefault="00C5499C" w:rsidP="00C83038">
      <w:pPr>
        <w:tabs>
          <w:tab w:val="left" w:pos="2970"/>
        </w:tabs>
        <w:spacing w:after="0" w:line="259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 </w:t>
      </w:r>
      <w:r w:rsidR="005A5BD7">
        <w:rPr>
          <w:rFonts w:ascii="Times New Roman" w:eastAsia="Times New Roman" w:hAnsi="Times New Roman" w:cs="Times New Roman"/>
          <w:sz w:val="24"/>
        </w:rPr>
        <w:t>Громова О.Е., Соломатина Г.Н., Кабушко А.Ю. Занятия по развитию речи ТЦ: Сфера, 2021. – 176с.</w:t>
      </w:r>
    </w:p>
    <w:p w14:paraId="4AD8D7C0" w14:textId="384B8141" w:rsidR="000D18B8" w:rsidRDefault="00C5499C" w:rsidP="00C83038">
      <w:pPr>
        <w:tabs>
          <w:tab w:val="left" w:pos="2970"/>
        </w:tabs>
        <w:spacing w:after="0" w:line="259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Гербова В.В.  Развитие речи в детском саду. Средняя группа. – М.: Мозаика-Синтез,2014.-80 с.: цв. вкл.</w:t>
      </w:r>
    </w:p>
    <w:p w14:paraId="43AA652B" w14:textId="54A40F14" w:rsidR="005A5BD7" w:rsidRDefault="005A5BD7" w:rsidP="00C83038">
      <w:pPr>
        <w:tabs>
          <w:tab w:val="left" w:pos="2970"/>
        </w:tabs>
        <w:spacing w:after="0" w:line="259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Нищева Н.В. РТ для развития речи и коммуникативных способностей детей среднего дошкольного возраста. ООО «Детство-пресс», 2022. – 40с.</w:t>
      </w:r>
    </w:p>
    <w:p w14:paraId="7BD9CB12" w14:textId="77777777" w:rsidR="000D18B8" w:rsidRDefault="005340EB" w:rsidP="00C83038">
      <w:pPr>
        <w:tabs>
          <w:tab w:val="left" w:pos="2970"/>
        </w:tabs>
        <w:spacing w:after="160" w:line="259" w:lineRule="auto"/>
        <w:ind w:left="360"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О «</w:t>
      </w:r>
      <w:r w:rsidR="00C5499C">
        <w:rPr>
          <w:rFonts w:ascii="Times New Roman" w:eastAsia="Times New Roman" w:hAnsi="Times New Roman" w:cs="Times New Roman"/>
          <w:b/>
          <w:sz w:val="24"/>
        </w:rPr>
        <w:t>Художественно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5499C">
        <w:rPr>
          <w:rFonts w:ascii="Times New Roman" w:eastAsia="Times New Roman" w:hAnsi="Times New Roman" w:cs="Times New Roman"/>
          <w:b/>
          <w:sz w:val="24"/>
        </w:rPr>
        <w:t>- эстетическое развитие»</w:t>
      </w:r>
    </w:p>
    <w:p w14:paraId="6D506813" w14:textId="67DD7DB7" w:rsidR="000D18B8" w:rsidRDefault="005A5BD7" w:rsidP="00C83038">
      <w:pPr>
        <w:tabs>
          <w:tab w:val="left" w:pos="2970"/>
        </w:tabs>
        <w:spacing w:after="0" w:line="259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</w:t>
      </w:r>
      <w:r w:rsidR="00C5499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5499C">
        <w:rPr>
          <w:rFonts w:ascii="Times New Roman" w:eastAsia="Times New Roman" w:hAnsi="Times New Roman" w:cs="Times New Roman"/>
          <w:sz w:val="24"/>
        </w:rPr>
        <w:t>Комарова Т.С. Изобразительная деятельность в детском саду: Средняя группа.</w:t>
      </w:r>
      <w:r w:rsidR="00065C47">
        <w:rPr>
          <w:rFonts w:ascii="Times New Roman" w:eastAsia="Times New Roman" w:hAnsi="Times New Roman" w:cs="Times New Roman"/>
          <w:sz w:val="24"/>
        </w:rPr>
        <w:t xml:space="preserve"> </w:t>
      </w:r>
      <w:r w:rsidR="00C5499C">
        <w:rPr>
          <w:rFonts w:ascii="Times New Roman" w:eastAsia="Times New Roman" w:hAnsi="Times New Roman" w:cs="Times New Roman"/>
          <w:sz w:val="24"/>
        </w:rPr>
        <w:t>-М.: МОЗАЙКА-СИНТЕЗ, 2014. – 96 с.: цв. вкл.</w:t>
      </w:r>
    </w:p>
    <w:p w14:paraId="40B58887" w14:textId="4304F55C" w:rsidR="00675F7E" w:rsidRDefault="005A5BD7" w:rsidP="00C83038">
      <w:pPr>
        <w:tabs>
          <w:tab w:val="left" w:pos="2970"/>
        </w:tabs>
        <w:spacing w:after="0" w:line="259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</w:t>
      </w:r>
      <w:r w:rsidR="00C5499C">
        <w:rPr>
          <w:rFonts w:ascii="Times New Roman" w:eastAsia="Times New Roman" w:hAnsi="Times New Roman" w:cs="Times New Roman"/>
          <w:sz w:val="24"/>
        </w:rPr>
        <w:t>.  Колдина Д.Н. Апплик</w:t>
      </w:r>
      <w:r w:rsidR="00065C47">
        <w:rPr>
          <w:rFonts w:ascii="Times New Roman" w:eastAsia="Times New Roman" w:hAnsi="Times New Roman" w:cs="Times New Roman"/>
          <w:sz w:val="24"/>
        </w:rPr>
        <w:t xml:space="preserve">ация с детьми 4-5 лет. Сценарии </w:t>
      </w:r>
      <w:r w:rsidR="00C5499C">
        <w:rPr>
          <w:rFonts w:ascii="Times New Roman" w:eastAsia="Times New Roman" w:hAnsi="Times New Roman" w:cs="Times New Roman"/>
          <w:sz w:val="24"/>
        </w:rPr>
        <w:t>занятий.</w:t>
      </w:r>
      <w:r w:rsidR="00065C47">
        <w:rPr>
          <w:rFonts w:ascii="Times New Roman" w:eastAsia="Times New Roman" w:hAnsi="Times New Roman" w:cs="Times New Roman"/>
          <w:sz w:val="24"/>
        </w:rPr>
        <w:t xml:space="preserve"> -  М.: МОЗАЙКА-СИНТЕЗ, 2015</w:t>
      </w:r>
      <w:r w:rsidR="00C5499C">
        <w:rPr>
          <w:rFonts w:ascii="Times New Roman" w:eastAsia="Times New Roman" w:hAnsi="Times New Roman" w:cs="Times New Roman"/>
          <w:sz w:val="24"/>
        </w:rPr>
        <w:t>- 64 с.: цв. вкл.</w:t>
      </w:r>
    </w:p>
    <w:p w14:paraId="0F4384FA" w14:textId="2F60A60E" w:rsidR="000D18B8" w:rsidRDefault="005A5BD7" w:rsidP="00C83038">
      <w:pPr>
        <w:tabs>
          <w:tab w:val="left" w:pos="2970"/>
        </w:tabs>
        <w:spacing w:after="0" w:line="259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10</w:t>
      </w:r>
      <w:r w:rsidR="00C5499C">
        <w:rPr>
          <w:rFonts w:ascii="Times New Roman" w:eastAsia="Times New Roman" w:hAnsi="Times New Roman" w:cs="Times New Roman"/>
          <w:sz w:val="24"/>
        </w:rPr>
        <w:t>.Колдина Д.Н. Лепка</w:t>
      </w:r>
      <w:r w:rsidR="00065C47">
        <w:rPr>
          <w:rFonts w:ascii="Times New Roman" w:eastAsia="Times New Roman" w:hAnsi="Times New Roman" w:cs="Times New Roman"/>
          <w:sz w:val="24"/>
        </w:rPr>
        <w:t xml:space="preserve"> </w:t>
      </w:r>
      <w:r w:rsidR="00C5499C">
        <w:rPr>
          <w:rFonts w:ascii="Times New Roman" w:eastAsia="Times New Roman" w:hAnsi="Times New Roman" w:cs="Times New Roman"/>
          <w:sz w:val="24"/>
        </w:rPr>
        <w:t>с детьми 4-5 лет. Сценарии заня</w:t>
      </w:r>
      <w:r w:rsidR="00065C47">
        <w:rPr>
          <w:rFonts w:ascii="Times New Roman" w:eastAsia="Times New Roman" w:hAnsi="Times New Roman" w:cs="Times New Roman"/>
          <w:sz w:val="24"/>
        </w:rPr>
        <w:t>тий. – М.: МОЗАЙКА-СИНТЕЗ, 2015</w:t>
      </w:r>
      <w:r w:rsidR="00C5499C">
        <w:rPr>
          <w:rFonts w:ascii="Times New Roman" w:eastAsia="Times New Roman" w:hAnsi="Times New Roman" w:cs="Times New Roman"/>
          <w:sz w:val="24"/>
        </w:rPr>
        <w:t>- 64 с.: цв. вкл.</w:t>
      </w:r>
    </w:p>
    <w:p w14:paraId="2C512DCF" w14:textId="57C75B8E" w:rsidR="000D18B8" w:rsidRDefault="005A5BD7" w:rsidP="00C83038">
      <w:pPr>
        <w:tabs>
          <w:tab w:val="left" w:pos="2970"/>
        </w:tabs>
        <w:spacing w:after="0" w:line="259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</w:t>
      </w:r>
      <w:r w:rsidR="00C5499C">
        <w:rPr>
          <w:rFonts w:ascii="Times New Roman" w:eastAsia="Times New Roman" w:hAnsi="Times New Roman" w:cs="Times New Roman"/>
          <w:sz w:val="24"/>
        </w:rPr>
        <w:t>. Колдина Д.Н. Рисование с детьми 4-5 лет. Конспекты занятий. – М.: МОЗАЙКА-СИНТЕЗ, 2014. – 48с., цв. Вкл.</w:t>
      </w:r>
    </w:p>
    <w:p w14:paraId="41572083" w14:textId="6E4D879D" w:rsidR="000D18B8" w:rsidRDefault="005A5BD7" w:rsidP="00C83038">
      <w:pPr>
        <w:tabs>
          <w:tab w:val="left" w:pos="2970"/>
        </w:tabs>
        <w:spacing w:after="0" w:line="259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</w:t>
      </w:r>
      <w:r w:rsidR="00C5499C">
        <w:rPr>
          <w:rFonts w:ascii="Times New Roman" w:eastAsia="Times New Roman" w:hAnsi="Times New Roman" w:cs="Times New Roman"/>
          <w:sz w:val="24"/>
        </w:rPr>
        <w:t>.Лыкова И.А. Изобразительная деятельность в детском саду: планирование, конспекты занятий, методические рекомендации. Средняя группа. – М.: «КАРАПУЗ-ДИДАКТИКА», 2009. – 144 с., переиздание.</w:t>
      </w:r>
    </w:p>
    <w:p w14:paraId="468711EA" w14:textId="77777777" w:rsidR="000D18B8" w:rsidRDefault="005340EB" w:rsidP="00C83038">
      <w:pPr>
        <w:spacing w:after="0" w:line="240" w:lineRule="auto"/>
        <w:ind w:left="60"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О «</w:t>
      </w:r>
      <w:r w:rsidR="00C5499C">
        <w:rPr>
          <w:rFonts w:ascii="Times New Roman" w:eastAsia="Times New Roman" w:hAnsi="Times New Roman" w:cs="Times New Roman"/>
          <w:b/>
          <w:sz w:val="24"/>
        </w:rPr>
        <w:t>Физическое развитие»</w:t>
      </w:r>
    </w:p>
    <w:p w14:paraId="46C70D0F" w14:textId="77777777" w:rsidR="000D18B8" w:rsidRDefault="000D18B8" w:rsidP="00C83038">
      <w:pPr>
        <w:tabs>
          <w:tab w:val="left" w:pos="2970"/>
        </w:tabs>
        <w:spacing w:after="160" w:line="259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14:paraId="5D4CC420" w14:textId="33285D47" w:rsidR="000D18B8" w:rsidRDefault="005A5BD7" w:rsidP="00C83038">
      <w:pPr>
        <w:tabs>
          <w:tab w:val="left" w:pos="2970"/>
        </w:tabs>
        <w:spacing w:after="0" w:line="259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</w:t>
      </w:r>
      <w:r w:rsidR="00C5499C">
        <w:rPr>
          <w:rFonts w:ascii="Times New Roman" w:eastAsia="Times New Roman" w:hAnsi="Times New Roman" w:cs="Times New Roman"/>
          <w:sz w:val="24"/>
        </w:rPr>
        <w:t>. Пензулаева Л.И. Физкультурные занятия с детьми 4-5 лет: Пособие для воспитателя дет.сада. – М.: ПРОСВЕЩЕНИЕ, 1986. – 112 с.; ил.</w:t>
      </w:r>
    </w:p>
    <w:p w14:paraId="650CEAFF" w14:textId="75A72A8C" w:rsidR="000D18B8" w:rsidRDefault="005A5BD7" w:rsidP="00C83038">
      <w:pPr>
        <w:tabs>
          <w:tab w:val="left" w:pos="2970"/>
        </w:tabs>
        <w:spacing w:after="0" w:line="259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</w:t>
      </w:r>
      <w:r w:rsidR="00C5499C">
        <w:rPr>
          <w:rFonts w:ascii="Times New Roman" w:eastAsia="Times New Roman" w:hAnsi="Times New Roman" w:cs="Times New Roman"/>
          <w:sz w:val="24"/>
        </w:rPr>
        <w:t>. Фролов В.Г.  Физкультурные занятия, игры и упражнения на прогулке: Пособие для воспитателя. – М.: Просвещение, 1986</w:t>
      </w:r>
      <w:r w:rsidR="00065C47">
        <w:rPr>
          <w:rFonts w:ascii="Times New Roman" w:eastAsia="Times New Roman" w:hAnsi="Times New Roman" w:cs="Times New Roman"/>
          <w:sz w:val="24"/>
        </w:rPr>
        <w:t xml:space="preserve"> </w:t>
      </w:r>
      <w:r w:rsidR="00C5499C">
        <w:rPr>
          <w:rFonts w:ascii="Times New Roman" w:eastAsia="Times New Roman" w:hAnsi="Times New Roman" w:cs="Times New Roman"/>
          <w:sz w:val="24"/>
        </w:rPr>
        <w:t>.- 159 с.</w:t>
      </w:r>
    </w:p>
    <w:p w14:paraId="3BA01DA4" w14:textId="77777777" w:rsidR="000D18B8" w:rsidRDefault="005340EB" w:rsidP="00C83038">
      <w:pPr>
        <w:tabs>
          <w:tab w:val="left" w:pos="2970"/>
        </w:tabs>
        <w:spacing w:after="160" w:line="259" w:lineRule="auto"/>
        <w:ind w:left="360" w:firstLine="28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О «</w:t>
      </w:r>
      <w:r w:rsidR="00C5499C">
        <w:rPr>
          <w:rFonts w:ascii="Times New Roman" w:eastAsia="Times New Roman" w:hAnsi="Times New Roman" w:cs="Times New Roman"/>
          <w:b/>
          <w:sz w:val="24"/>
        </w:rPr>
        <w:t>Социально- коммуникативное развитие»</w:t>
      </w:r>
    </w:p>
    <w:p w14:paraId="089DF0BA" w14:textId="236EFBA2" w:rsidR="000D18B8" w:rsidRDefault="005A5BD7" w:rsidP="00C83038">
      <w:pPr>
        <w:tabs>
          <w:tab w:val="left" w:pos="702"/>
          <w:tab w:val="left" w:pos="2970"/>
        </w:tabs>
        <w:spacing w:after="0" w:line="259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</w:t>
      </w:r>
      <w:r w:rsidR="00C5499C">
        <w:rPr>
          <w:rFonts w:ascii="Times New Roman" w:eastAsia="Times New Roman" w:hAnsi="Times New Roman" w:cs="Times New Roman"/>
          <w:sz w:val="24"/>
        </w:rPr>
        <w:t>.</w:t>
      </w:r>
      <w:r w:rsidR="005340EB">
        <w:rPr>
          <w:rFonts w:ascii="Times New Roman" w:eastAsia="Times New Roman" w:hAnsi="Times New Roman" w:cs="Times New Roman"/>
          <w:sz w:val="24"/>
        </w:rPr>
        <w:t xml:space="preserve"> </w:t>
      </w:r>
      <w:r w:rsidR="00C5499C">
        <w:rPr>
          <w:rFonts w:ascii="Times New Roman" w:eastAsia="Times New Roman" w:hAnsi="Times New Roman" w:cs="Times New Roman"/>
          <w:sz w:val="24"/>
        </w:rPr>
        <w:t>Развитие игровой деятельности / Н.Ф.Губанова – М., 2010</w:t>
      </w:r>
    </w:p>
    <w:p w14:paraId="2E28C260" w14:textId="4472E32E" w:rsidR="000D18B8" w:rsidRDefault="005A5BD7" w:rsidP="00C83038">
      <w:pPr>
        <w:tabs>
          <w:tab w:val="left" w:pos="702"/>
          <w:tab w:val="left" w:pos="2970"/>
        </w:tabs>
        <w:spacing w:after="0" w:line="259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</w:t>
      </w:r>
      <w:r w:rsidR="00C5499C">
        <w:rPr>
          <w:rFonts w:ascii="Times New Roman" w:eastAsia="Times New Roman" w:hAnsi="Times New Roman" w:cs="Times New Roman"/>
          <w:sz w:val="24"/>
        </w:rPr>
        <w:t>. Этические беседы с детьми 4-7 лет / В.И.Петрова, Т.Д.Стульник – М., 2012</w:t>
      </w:r>
    </w:p>
    <w:p w14:paraId="6CB59631" w14:textId="15219E36" w:rsidR="000D18B8" w:rsidRDefault="005A5BD7" w:rsidP="00C83038">
      <w:pPr>
        <w:tabs>
          <w:tab w:val="left" w:pos="702"/>
          <w:tab w:val="left" w:pos="2970"/>
        </w:tabs>
        <w:spacing w:after="0" w:line="259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</w:t>
      </w:r>
      <w:r w:rsidR="00C5499C">
        <w:rPr>
          <w:rFonts w:ascii="Times New Roman" w:eastAsia="Times New Roman" w:hAnsi="Times New Roman" w:cs="Times New Roman"/>
          <w:sz w:val="24"/>
        </w:rPr>
        <w:t>. Р.С.Буре «Социально – нравственное воспитание дошкольников» Методическое пособие –М.: Мозаика – Синтез, 2012</w:t>
      </w:r>
    </w:p>
    <w:p w14:paraId="0D4FD448" w14:textId="32669D68" w:rsidR="000D18B8" w:rsidRDefault="005A5BD7" w:rsidP="00C83038">
      <w:pPr>
        <w:tabs>
          <w:tab w:val="left" w:pos="702"/>
          <w:tab w:val="left" w:pos="2970"/>
        </w:tabs>
        <w:spacing w:after="0" w:line="259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</w:t>
      </w:r>
      <w:r w:rsidR="00C5499C">
        <w:rPr>
          <w:rFonts w:ascii="Times New Roman" w:eastAsia="Times New Roman" w:hAnsi="Times New Roman" w:cs="Times New Roman"/>
          <w:sz w:val="24"/>
        </w:rPr>
        <w:t>. Л.Б. Павлова «Сборник дидактических игр по ознакомлению с окружающим миром», М.: Мозаика – Синтез ,2012</w:t>
      </w:r>
    </w:p>
    <w:p w14:paraId="4A8F9902" w14:textId="73330DB1" w:rsidR="000D18B8" w:rsidRDefault="005A5BD7" w:rsidP="00C83038">
      <w:pPr>
        <w:tabs>
          <w:tab w:val="left" w:pos="702"/>
          <w:tab w:val="left" w:pos="2970"/>
        </w:tabs>
        <w:spacing w:after="0" w:line="259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</w:t>
      </w:r>
      <w:r w:rsidR="00C5499C">
        <w:rPr>
          <w:rFonts w:ascii="Times New Roman" w:eastAsia="Times New Roman" w:hAnsi="Times New Roman" w:cs="Times New Roman"/>
          <w:sz w:val="24"/>
        </w:rPr>
        <w:t>.Саулина Т.Ф. "Ознакомление дошкольников с правилами дорожного движения". – М.: Мозаика – Синтез, 2012</w:t>
      </w:r>
      <w:r w:rsidR="00C5499C">
        <w:rPr>
          <w:rFonts w:ascii="Times New Roman" w:eastAsia="Times New Roman" w:hAnsi="Times New Roman" w:cs="Times New Roman"/>
          <w:sz w:val="24"/>
        </w:rPr>
        <w:tab/>
      </w:r>
    </w:p>
    <w:p w14:paraId="01EDCD2E" w14:textId="4C800FD6" w:rsidR="000D18B8" w:rsidRDefault="005A5BD7" w:rsidP="00C83038">
      <w:pPr>
        <w:tabs>
          <w:tab w:val="left" w:pos="702"/>
          <w:tab w:val="left" w:pos="2970"/>
        </w:tabs>
        <w:spacing w:after="0" w:line="259" w:lineRule="auto"/>
        <w:ind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0</w:t>
      </w:r>
      <w:r w:rsidR="00C5499C">
        <w:rPr>
          <w:rFonts w:ascii="Times New Roman" w:eastAsia="Times New Roman" w:hAnsi="Times New Roman" w:cs="Times New Roman"/>
          <w:sz w:val="24"/>
        </w:rPr>
        <w:t>.ОТ РОЖДЕНИЯ ДО ШКОЛЫ. Примерная общеобразовательная программа дошкольного образования. / Под ред. Н. Е. Вераксы, Т. С. Комаровой, М. А. Васильевой. — М.: МОЗАИКА - СИНТЕЗ, 2014. — 368 с.</w:t>
      </w:r>
    </w:p>
    <w:p w14:paraId="1AE4FCF5" w14:textId="77777777" w:rsidR="000D18B8" w:rsidRDefault="000D18B8" w:rsidP="00C83038">
      <w:pPr>
        <w:tabs>
          <w:tab w:val="left" w:pos="702"/>
          <w:tab w:val="left" w:pos="2970"/>
        </w:tabs>
        <w:spacing w:after="160" w:line="259" w:lineRule="auto"/>
        <w:ind w:left="360" w:firstLine="284"/>
        <w:rPr>
          <w:rFonts w:ascii="Times New Roman" w:eastAsia="Times New Roman" w:hAnsi="Times New Roman" w:cs="Times New Roman"/>
          <w:sz w:val="24"/>
        </w:rPr>
      </w:pPr>
    </w:p>
    <w:p w14:paraId="5DC91307" w14:textId="5512D087" w:rsidR="000D18B8" w:rsidRDefault="000D18B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4DD6AC13" w14:textId="3F94375C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341C91D3" w14:textId="4713177B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42789CA1" w14:textId="281DA940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14F2D126" w14:textId="424E4A90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508F5326" w14:textId="2575B4AB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2FA0D21F" w14:textId="47A9CC79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5816164C" w14:textId="6262415E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6E72923B" w14:textId="3C60CE88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68DFFCDD" w14:textId="73F492BB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08AE1815" w14:textId="19DE92C1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0AB0C7A4" w14:textId="3AE783AB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5EB30D96" w14:textId="161D24DD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771BDEF0" w14:textId="0344A749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7BD24600" w14:textId="4CD46DD4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0C864A4A" w14:textId="16DCBE6B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2D81D7ED" w14:textId="69457CC1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29CFFA44" w14:textId="2AC0C9BD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410812A1" w14:textId="6DBF8274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66FC7F6B" w14:textId="7FB11FA2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49177C0B" w14:textId="24FE84F2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533EEE50" w14:textId="304947F5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065A5421" w14:textId="525A2C76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686886BA" w14:textId="0D0581F0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27568B09" w14:textId="3E20B09C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0724306F" w14:textId="1262CB0C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73145217" w14:textId="6D9E282D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67782EDF" w14:textId="08AB09D7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24A53501" w14:textId="77777777" w:rsidR="00C83038" w:rsidRDefault="00C83038" w:rsidP="007913A8">
      <w:pPr>
        <w:tabs>
          <w:tab w:val="left" w:pos="702"/>
          <w:tab w:val="left" w:pos="2970"/>
        </w:tabs>
        <w:spacing w:after="160" w:line="259" w:lineRule="auto"/>
        <w:ind w:left="360" w:firstLine="567"/>
        <w:rPr>
          <w:rFonts w:ascii="Times New Roman" w:eastAsia="Times New Roman" w:hAnsi="Times New Roman" w:cs="Times New Roman"/>
          <w:sz w:val="24"/>
        </w:rPr>
      </w:pPr>
    </w:p>
    <w:p w14:paraId="05EBE417" w14:textId="77777777" w:rsidR="007913A8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ПРИЛОЖЕНИЕ№1</w:t>
      </w:r>
    </w:p>
    <w:p w14:paraId="4599F316" w14:textId="77777777" w:rsidR="007913A8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Перспективный план работы с родителями в средней группе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4"/>
        <w:gridCol w:w="1083"/>
        <w:gridCol w:w="3451"/>
        <w:gridCol w:w="3665"/>
      </w:tblGrid>
      <w:tr w:rsidR="007913A8" w:rsidRPr="00603880" w14:paraId="5038E55B" w14:textId="77777777" w:rsidTr="00D533E3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F7DB1" w14:textId="77777777" w:rsidR="007913A8" w:rsidRPr="00603880" w:rsidRDefault="007913A8" w:rsidP="00D533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5BBF3" w14:textId="77777777" w:rsidR="007913A8" w:rsidRPr="00603880" w:rsidRDefault="007913A8" w:rsidP="00D533E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85283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24189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ведения мероприятия</w:t>
            </w:r>
          </w:p>
        </w:tc>
      </w:tr>
      <w:tr w:rsidR="007913A8" w:rsidRPr="00603880" w14:paraId="143E5ECE" w14:textId="77777777" w:rsidTr="00D533E3">
        <w:trPr>
          <w:trHeight w:val="84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3C3ED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03C3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4152805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116CB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427F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DB16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8C911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802A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B1AC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F617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BFBC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C62B5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9E86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D6511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F117A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51BA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312D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17746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61D9CEF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5A60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E711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6766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7F89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9CAF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D6D4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72CE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2F63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C29F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53CDD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C7F6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808B8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49BB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86C31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F78D7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64FA0F8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281F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0A4F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669F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BB32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475C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7E78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B014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C368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525B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5F385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BF4B4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790DB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CF7E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E2FC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0CCD1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7B251B0F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C0CB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ие родителей к созданию развивающей среды группы. Совместная подготовка к учебному году.</w:t>
            </w:r>
          </w:p>
          <w:p w14:paraId="6CD031C6" w14:textId="77777777" w:rsidR="007913A8" w:rsidRPr="00C4156E" w:rsidRDefault="007913A8" w:rsidP="007913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56E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 «Семья и детский сад – единое образовательное пространство»</w:t>
            </w:r>
          </w:p>
          <w:p w14:paraId="0A1277B6" w14:textId="77777777" w:rsidR="007913A8" w:rsidRPr="00C4156E" w:rsidRDefault="007913A8" w:rsidP="007913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56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 «Начинаем учиться вместе!».</w:t>
            </w:r>
          </w:p>
          <w:p w14:paraId="0187417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7E6A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для родителей: режим дня, сетка занятий, годовые задачи в соответствии с реализацией ФГОС, основные правила посещения ДДУ.</w:t>
            </w:r>
          </w:p>
          <w:p w14:paraId="2788356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5F0E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14:paraId="5AA7E67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собенности развития, обучения и воспитания детей 4-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ет".</w:t>
            </w:r>
          </w:p>
          <w:p w14:paraId="764182E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7B4A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Фотостенд «Я в детском саду».</w:t>
            </w:r>
          </w:p>
          <w:p w14:paraId="3BEB4C4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4CD939A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86501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BAEBE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«Почты доверия» </w:t>
            </w:r>
          </w:p>
          <w:p w14:paraId="70F7DDB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0D01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C589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1EE53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4CDC8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4130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4C0A4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2375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 «Формируем навыки самообслуживания».</w:t>
            </w:r>
          </w:p>
          <w:p w14:paraId="4F826C6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6B80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Секреты этикета для малыша».</w:t>
            </w:r>
          </w:p>
          <w:p w14:paraId="204E353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5B5411" w14:textId="77777777" w:rsidR="007913A8" w:rsidRPr="00603880" w:rsidRDefault="007913A8" w:rsidP="00D533E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родителей: «Методы нетрадиционного 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я»</w:t>
            </w:r>
          </w:p>
          <w:p w14:paraId="11B50405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7E066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1885D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D277D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"Игра в жизни ребенка"</w:t>
            </w:r>
          </w:p>
          <w:p w14:paraId="044B857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4CC9ED" w14:textId="77777777" w:rsidR="007913A8" w:rsidRPr="00603880" w:rsidRDefault="007913A8" w:rsidP="00D533E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: «Развитие ребенка 4-5 лет»</w:t>
            </w:r>
          </w:p>
          <w:p w14:paraId="7CEB67C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A3A73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14E4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ючение родителей в совместную деятельность.</w:t>
            </w:r>
          </w:p>
          <w:p w14:paraId="4E44E76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E9D6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88434" w14:textId="77777777" w:rsidR="007913A8" w:rsidRPr="00C4156E" w:rsidRDefault="007913A8" w:rsidP="007913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5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привлекать родителей к совместной работе семьи и детского сада</w:t>
            </w:r>
          </w:p>
          <w:p w14:paraId="1014A34C" w14:textId="77777777" w:rsidR="007913A8" w:rsidRDefault="007913A8" w:rsidP="00791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95D60" w14:textId="77777777" w:rsidR="007913A8" w:rsidRPr="00C4156E" w:rsidRDefault="007913A8" w:rsidP="007913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родителей с планом на год. </w:t>
            </w:r>
          </w:p>
          <w:p w14:paraId="020FD949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F7BD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EF26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 родителей ФГОС в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и, с режимом работы в сре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ней группе.</w:t>
            </w:r>
          </w:p>
          <w:p w14:paraId="0E75D23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EC42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6DD4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4154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23EB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Познакомить родителей с задачами развития и воспитания детей средней группы.</w:t>
            </w:r>
          </w:p>
          <w:p w14:paraId="69FD6D4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5A1A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8006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Продолжать знакомить родителей с деятельностью детей в детском саду.</w:t>
            </w:r>
          </w:p>
          <w:p w14:paraId="53A43CB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BB303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В почтовом ящике можно оставить записки со своими идеями и предложениями, обратиться к специалистам детского сада, заведующей, старшему воспитателю, медицинской сестре).</w:t>
            </w:r>
          </w:p>
          <w:p w14:paraId="4E36CEF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E6053" w14:textId="3C0BC2FE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ь практическую помощь в формирова</w:t>
            </w:r>
            <w:r w:rsidR="00065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навыков самообслуживания у 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  <w:p w14:paraId="67B2296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EAC7FB" w14:textId="41C16BB3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</w:t>
            </w:r>
            <w:r w:rsidR="00D3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ть родителей на воспитание 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культуры поведения за столом.</w:t>
            </w:r>
          </w:p>
          <w:p w14:paraId="2206BC2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DFBF0" w14:textId="77777777" w:rsidR="007913A8" w:rsidRPr="00603880" w:rsidRDefault="007913A8" w:rsidP="00D533E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родителей с нетрадиционными техниками в 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и, развивать желание познакомиться с деятельностью в детском саду. Воспитывать интерес и сплочённость.</w:t>
            </w:r>
          </w:p>
          <w:p w14:paraId="51670E1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9545F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  <w:p w14:paraId="6EAA60A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C03E6" w14:textId="77777777" w:rsidR="007913A8" w:rsidRPr="00603880" w:rsidRDefault="007913A8" w:rsidP="00D533E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родителям лучше разбираться в возрастных и индивидуальных особенностях детей 4-5 лет.</w:t>
            </w:r>
          </w:p>
        </w:tc>
      </w:tr>
      <w:tr w:rsidR="007913A8" w:rsidRPr="00603880" w14:paraId="1D6A80B9" w14:textId="77777777" w:rsidTr="00D533E3">
        <w:trPr>
          <w:trHeight w:val="1128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7CCEB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D232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E0B139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C7CE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51527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D6365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F728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09BDD3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C40923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9F7A79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2A706B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27611C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5376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EB482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1E3BE30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040E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45D55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15A60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FEC7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0078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D6C2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C0C0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B586C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FBF1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347C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65F45B8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82E8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D946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34FC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8FBC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0FE9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441F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2BF4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FC806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97CD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7759D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7C746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44ADF6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26EA4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B4CDD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0987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619CC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4DE877A8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34BFC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6E83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7BF35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FF0854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EF6193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EFCF9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BBB9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19811A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AA11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Выставка совместного творчества родителей и детей «Осенние фантазии».</w:t>
            </w:r>
          </w:p>
          <w:p w14:paraId="178265F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F8011" w14:textId="469B3645" w:rsidR="007913A8" w:rsidRPr="00603880" w:rsidRDefault="00D33C2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ая информация </w:t>
            </w:r>
            <w:r w:rsidR="007913A8"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«Мы любим природу!» (приметы, признаки осени).</w:t>
            </w:r>
          </w:p>
          <w:p w14:paraId="1C30C7E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16D1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пки-передвижки «Азбука для родителей»</w:t>
            </w:r>
          </w:p>
          <w:p w14:paraId="1873DD7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4245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Консультация «Берегите природу».</w:t>
            </w:r>
          </w:p>
          <w:p w14:paraId="29F1FFD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0DD7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Консультация «Физкультура дома».</w:t>
            </w:r>
          </w:p>
          <w:p w14:paraId="0A6C23B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1DAD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499D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9F523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Памятка «Внимание! Грибы!».</w:t>
            </w:r>
          </w:p>
          <w:p w14:paraId="14227BF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09F9DCF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DBDD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925C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на волнующие темы.</w:t>
            </w:r>
          </w:p>
          <w:p w14:paraId="477BAF2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BD6F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72B37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BF89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Папка – передвижка «Читаем дома».</w:t>
            </w:r>
          </w:p>
          <w:p w14:paraId="605D2F5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EF19E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20E0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 «Развитие мелкой моторики».</w:t>
            </w:r>
          </w:p>
          <w:p w14:paraId="3BA0411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ECD0A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0DD90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4BE87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2E26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5090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70E9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72BD7" w14:textId="77777777" w:rsidR="007913A8" w:rsidRPr="00603880" w:rsidRDefault="007913A8" w:rsidP="00D533E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Что делать если ребенок не хочет убирать за собой игрушки»</w:t>
            </w:r>
          </w:p>
          <w:p w14:paraId="3F29BC6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2DD1C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"Покормим птиц зимой"</w:t>
            </w:r>
          </w:p>
          <w:p w14:paraId="5BD66E2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CAF5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добрых дел «Покормите птиц зимой» </w:t>
            </w:r>
          </w:p>
          <w:p w14:paraId="34EFD9B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079BA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AC78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Вовлечение родителей в совместную деятельность с детьми.</w:t>
            </w:r>
          </w:p>
          <w:p w14:paraId="7D54B8A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3C536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экологическому воспитанию детей.</w:t>
            </w:r>
          </w:p>
          <w:p w14:paraId="4359738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1262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екомендации родителям о способах воспитания детей.</w:t>
            </w:r>
          </w:p>
          <w:p w14:paraId="7C12986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6CFA7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15B4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Обогащение знаний экологической направленности.</w:t>
            </w:r>
          </w:p>
          <w:p w14:paraId="3DA8A27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096D94F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Познакомить родителей со способами укрепления и сохранения здоровья детей в домашних условиях.</w:t>
            </w:r>
          </w:p>
          <w:p w14:paraId="4BF954A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13A9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Дать сведения о правилах безопасности при сборе и употреблении грибов.</w:t>
            </w:r>
          </w:p>
          <w:p w14:paraId="76A2C93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D3810" w14:textId="183E398D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грамотности родителей в т</w:t>
            </w:r>
            <w:r w:rsidR="00D3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или иной области воспитания 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учения детей.</w:t>
            </w:r>
          </w:p>
          <w:p w14:paraId="3C2CA0F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27234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Рекомендовать родителям литературу о родной стране для прочтения детям дома</w:t>
            </w:r>
          </w:p>
          <w:p w14:paraId="5382347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22830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е у родителей о том, что развитие мелкой моторики рук стимулирует умственное и речевое развитие ребёнка. Предложить рекомендации по 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ю игр в домашних условиях.</w:t>
            </w:r>
          </w:p>
          <w:p w14:paraId="5808A0C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D670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екомендации родителям о способах воздействия на ребенка.</w:t>
            </w:r>
          </w:p>
          <w:p w14:paraId="43359AB5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7CE99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95B6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ей по э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огическому воспитанию.</w:t>
            </w:r>
          </w:p>
          <w:p w14:paraId="58D3943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изготовление родителями с детьми кормушек для птиц, развешивание кормушек</w:t>
            </w:r>
          </w:p>
          <w:p w14:paraId="47EAFFF7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8F274" w14:textId="77777777" w:rsidR="007913A8" w:rsidRPr="00603880" w:rsidRDefault="007913A8" w:rsidP="007913A8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792"/>
        <w:gridCol w:w="3478"/>
        <w:gridCol w:w="4008"/>
      </w:tblGrid>
      <w:tr w:rsidR="007913A8" w:rsidRPr="00603880" w14:paraId="1F85E549" w14:textId="77777777" w:rsidTr="00D533E3">
        <w:trPr>
          <w:trHeight w:val="694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A1D4A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26ED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683B2A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8BA0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696A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F8B1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8EC0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43C4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991A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B5013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D77F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14E9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2139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954112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E2D7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5458CD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DF671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82ED8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DECD1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186E2FD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2F029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82EB0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FC17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DBC1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965BC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4AF65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A6CA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65FB1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1BECD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D18C79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6DB2B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2D8F7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A352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4EBB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7C836BD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D4FA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5A23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C1A8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36A8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4A14E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0FEE2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303604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52E3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AC9F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50C4298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B185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1565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3AED52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F6431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379F5" w14:textId="77777777" w:rsidR="007913A8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A4A6D" w14:textId="77777777" w:rsidR="00646B78" w:rsidRDefault="00646B7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607B2" w14:textId="77777777" w:rsidR="00646B78" w:rsidRDefault="00646B7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223AC" w14:textId="77777777" w:rsidR="00646B78" w:rsidRPr="00603880" w:rsidRDefault="00646B7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F642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Анкетирование «Какое место занимает в вашей семье физическая культура?»</w:t>
            </w:r>
          </w:p>
          <w:p w14:paraId="054166D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3DF1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на тему </w:t>
            </w:r>
          </w:p>
          <w:p w14:paraId="4A622EA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а и обязанности </w:t>
            </w:r>
          </w:p>
          <w:p w14:paraId="33A57AF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»</w:t>
            </w:r>
          </w:p>
          <w:p w14:paraId="6E6B209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DDF9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6F68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2C50A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1E74E1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6924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6DD5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«Утренняя гимнастика – залог бодрого настроения»</w:t>
            </w:r>
          </w:p>
          <w:p w14:paraId="13F69DF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16BF4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14:paraId="3EB6047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"Роль семьи в речевом развитии ребенка 4-5 лет"</w:t>
            </w:r>
          </w:p>
          <w:p w14:paraId="67D6A0F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961F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F485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 по возникшим вопросам.</w:t>
            </w:r>
          </w:p>
          <w:p w14:paraId="0D664F9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088A4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AEB77D" w14:textId="1C1772AE" w:rsidR="007913A8" w:rsidRPr="00603880" w:rsidRDefault="00065C47" w:rsidP="00D533E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</w:t>
            </w:r>
            <w:r w:rsidR="007913A8"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о цвете, форме, величине посредством развивающих игр».</w:t>
            </w:r>
          </w:p>
          <w:p w14:paraId="14C2187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326AB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родителями «Растим здорового ребёнка»</w:t>
            </w:r>
          </w:p>
          <w:p w14:paraId="2A340F1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4033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"Капризы детей"</w:t>
            </w:r>
          </w:p>
          <w:p w14:paraId="286CBD6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B29D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717FB1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Консультация «Трудовое воспитание в семье и детском саду»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C679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Выявление отношения родителей к физической культуре.</w:t>
            </w:r>
          </w:p>
          <w:p w14:paraId="605DFD5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10CCE06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8A0B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ко обозначить права </w:t>
            </w:r>
          </w:p>
          <w:p w14:paraId="11C9434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язанности </w:t>
            </w:r>
          </w:p>
          <w:p w14:paraId="71279FC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по </w:t>
            </w:r>
          </w:p>
          <w:p w14:paraId="1828DDE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ю </w:t>
            </w:r>
          </w:p>
          <w:p w14:paraId="72D677B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ых детей, </w:t>
            </w:r>
          </w:p>
          <w:p w14:paraId="28BC285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ные в </w:t>
            </w:r>
          </w:p>
          <w:p w14:paraId="5564383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ных </w:t>
            </w:r>
          </w:p>
          <w:p w14:paraId="00CC9E8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х.</w:t>
            </w:r>
          </w:p>
          <w:p w14:paraId="44EB262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41A2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онять родителям о значении зарядки в жизни детей.</w:t>
            </w:r>
          </w:p>
          <w:p w14:paraId="600B7FD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342DC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C060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иться опытом в воспитании своих детей, привлечь родителей к активной совместной деятельности в группе.</w:t>
            </w:r>
          </w:p>
          <w:p w14:paraId="3E0F136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740D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грамотности родителей в т</w:t>
            </w:r>
            <w:r w:rsidR="00646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или иной области воспитания 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учения детей.</w:t>
            </w:r>
          </w:p>
          <w:p w14:paraId="0B3022D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59A0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углублённые знания о математических развивающих играх, презентация воспитателем авторского перспективного плана по совместной деятельности с детьми.</w:t>
            </w:r>
          </w:p>
          <w:p w14:paraId="61E2C50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E5AA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информации.</w:t>
            </w:r>
          </w:p>
          <w:p w14:paraId="62D8140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5313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D578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педагогическую культуру родителей</w:t>
            </w:r>
          </w:p>
          <w:p w14:paraId="10D2D1D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A21F8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Расширить знания родителей о методах и приёма трудового воспитания.</w:t>
            </w:r>
          </w:p>
        </w:tc>
      </w:tr>
      <w:tr w:rsidR="007913A8" w:rsidRPr="00603880" w14:paraId="63CA92D2" w14:textId="77777777" w:rsidTr="00D533E3">
        <w:trPr>
          <w:trHeight w:val="352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9F238" w14:textId="77777777" w:rsidR="007913A8" w:rsidRPr="00603880" w:rsidRDefault="007913A8" w:rsidP="00D5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E30DF" w14:textId="77777777" w:rsidR="007913A8" w:rsidRPr="00603880" w:rsidRDefault="007913A8" w:rsidP="00D5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5D5D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: «Роль отца в воспитании ребёнка» </w:t>
            </w:r>
          </w:p>
          <w:p w14:paraId="7518A809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35DC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2571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с детьми ко дню матери «С папой мы рисуем маму…»</w:t>
            </w:r>
          </w:p>
          <w:p w14:paraId="33B4E4F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124C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DF8C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EEE58" w14:textId="3B5E6F85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Как провести выходной день с детьми».</w:t>
            </w:r>
          </w:p>
          <w:p w14:paraId="197A9B4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4EA90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Конкурс рисунков "Мое любимое комнатное растение»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7470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родителей о значении роли отца в воспитании ребёнка.</w:t>
            </w:r>
          </w:p>
          <w:p w14:paraId="2BFC40D7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05086" w14:textId="30E90C52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родителей в детскую деятельность, раскрытие творческих способностей и воображения детей; расширение работы с родителями воспитанников.</w:t>
            </w:r>
          </w:p>
          <w:p w14:paraId="2F2DE50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8B1F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  <w:p w14:paraId="5E8FF17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F9742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Привлечь родителей к совместному творчеству с детьми.</w:t>
            </w:r>
          </w:p>
        </w:tc>
      </w:tr>
      <w:tr w:rsidR="007913A8" w:rsidRPr="00603880" w14:paraId="0F18B4ED" w14:textId="77777777" w:rsidTr="00D533E3">
        <w:trPr>
          <w:trHeight w:val="169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F65F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65A6BEB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F6F8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6BAA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46BD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B088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2031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CAAF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6E4D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E64EF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71514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47AC9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5059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4E29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5F8D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79756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9ABE8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BF20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1884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651F5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15FB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1F85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24F3F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6F72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6633A59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5AF8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0BEE6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5411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E727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8E1F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1B22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D1BF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A6FF1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94005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DD3F2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CB99B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31D4312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6EB02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8EC9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817B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C2CBA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BAF6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54747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574E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313D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E03D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6210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188CEB4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B847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5E2D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BED4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ABA0B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0EB4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F3DD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33CC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7FDE4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7E71C1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EC29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родительского уголка на зимнюю тему: «Зимушка-зима!»</w:t>
            </w:r>
          </w:p>
          <w:p w14:paraId="76DD088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C264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Навыки этикета, которыми могут овладеть дошкольники».</w:t>
            </w:r>
          </w:p>
          <w:p w14:paraId="3975AE3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A2D5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атериал для родителей «Хозяйственно-бытовой труд детей 4-5 лет».</w:t>
            </w:r>
          </w:p>
          <w:p w14:paraId="0599E13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090A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 «Анкета о культуре поведения ребёнка».</w:t>
            </w:r>
          </w:p>
          <w:p w14:paraId="429B3D6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904CB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"Зачем и как учить стихи".</w:t>
            </w:r>
          </w:p>
          <w:p w14:paraId="32DD268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C25D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E5962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годнему празднику.</w:t>
            </w:r>
          </w:p>
          <w:p w14:paraId="3DBE549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F4F5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5472F5" w14:textId="187182B0" w:rsidR="007913A8" w:rsidRPr="00603880" w:rsidRDefault="00D33C2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7913A8"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«Игрушки в семье» </w:t>
            </w:r>
          </w:p>
          <w:p w14:paraId="01CB087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12A9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Конкурс «Новогоднее украшение для группы».</w:t>
            </w:r>
          </w:p>
          <w:p w14:paraId="5E9C409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2B65FDB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02C3968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Памятка «Встречаем Новый год безопасно».</w:t>
            </w:r>
          </w:p>
          <w:p w14:paraId="24715C6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2BF1D1B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Фотостенд «Зимние забавы»</w:t>
            </w:r>
          </w:p>
          <w:p w14:paraId="7706B66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5790DA0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6B09DA9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Консультация «Эффективные средства и методы закаливания».</w:t>
            </w:r>
          </w:p>
          <w:p w14:paraId="7413EA0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3B073092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Новогодний утренник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F12E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ривлечь внимание родителей к информации родительского уголка при помощи наглядного метода.</w:t>
            </w:r>
          </w:p>
          <w:p w14:paraId="11E4F4C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FF78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родителей с данной проблемой и дать рекомендации.</w:t>
            </w:r>
          </w:p>
          <w:p w14:paraId="0917991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9A14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E413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информации.</w:t>
            </w:r>
          </w:p>
          <w:p w14:paraId="2269D6C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1F97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C54A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37446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одителям знания о воспитании у ребёнка культуры поведения.</w:t>
            </w:r>
          </w:p>
          <w:p w14:paraId="3F48322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9035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родителям формы работы по заучиванию стихотворений с детьми.</w:t>
            </w:r>
          </w:p>
          <w:p w14:paraId="07C2268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4BED0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ь родителей в совместную подготовку к предстоящему новогоднему празднику.</w:t>
            </w:r>
          </w:p>
          <w:p w14:paraId="01D1921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DE670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одителям знания по данным проблемам.</w:t>
            </w:r>
          </w:p>
          <w:p w14:paraId="722450B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A4C8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Привлечь родителей к украшению группы к предстоящему празднику.</w:t>
            </w:r>
          </w:p>
          <w:p w14:paraId="3596F09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7A97F1E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Ознакомление с правилами безопасности при встрече Нового года.</w:t>
            </w:r>
          </w:p>
          <w:p w14:paraId="3228BF4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603DF64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Привлечь родителей в организации фотостенда.</w:t>
            </w:r>
          </w:p>
          <w:p w14:paraId="441D0D0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298AAC1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Обогатить знания родителей о закаливании.</w:t>
            </w:r>
          </w:p>
          <w:p w14:paraId="47F8348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180356B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53235FA2" w14:textId="77777777" w:rsidR="007913A8" w:rsidRPr="00E443CC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Привлечь родителей к помощи в подготовке и проведении новогоднего утренника.</w:t>
            </w:r>
          </w:p>
        </w:tc>
      </w:tr>
      <w:tr w:rsidR="007913A8" w:rsidRPr="00603880" w14:paraId="067B7B7C" w14:textId="77777777" w:rsidTr="00D533E3">
        <w:trPr>
          <w:trHeight w:val="104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1B13A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8E2B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0EFDC4B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6FA81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F985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4780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E963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6843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C0F7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5968D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3E181DE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40154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D80B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BFB53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8A6F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97E2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427ABCF9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06582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3303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CEE32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E7D7B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50B7B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5C89D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0E320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A1640D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7FABA" w14:textId="77777777" w:rsidR="007913A8" w:rsidRPr="00603880" w:rsidRDefault="007913A8" w:rsidP="00D533E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Детские истерики»</w:t>
            </w:r>
          </w:p>
          <w:p w14:paraId="4AAA674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98B2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«Зачем ребенку кукольный театр». </w:t>
            </w:r>
          </w:p>
          <w:p w14:paraId="4E6C280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7FAE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1DE9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74284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беседа «Зимние травмы».</w:t>
            </w:r>
          </w:p>
          <w:p w14:paraId="643B2B0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F6F1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Чем заняться с ребенком в свободный вечер.»</w:t>
            </w:r>
          </w:p>
          <w:p w14:paraId="18855EE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96C1C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Старый Новый год».</w:t>
            </w:r>
          </w:p>
          <w:p w14:paraId="65958EF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9999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691E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Секреты воспитания вежливого ребёнка».</w:t>
            </w:r>
          </w:p>
          <w:p w14:paraId="7138D09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62F9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Консультация «Трудовое воспитание в семье и детском саду»</w:t>
            </w:r>
          </w:p>
          <w:p w14:paraId="217D1A9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5770C434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Как провести выходной день с детьми»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3DA1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родителям определить причины появления истерики у детей и способы их решения.</w:t>
            </w:r>
          </w:p>
          <w:p w14:paraId="26720D4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438B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ение семей к театру, развивать желание познакомиться с театральной деятельностью в детском саду. </w:t>
            </w:r>
          </w:p>
          <w:p w14:paraId="05B132E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FAA10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родителей с травмами детей на улице в зимнее время.</w:t>
            </w:r>
          </w:p>
          <w:p w14:paraId="1EFFADF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C0B377" w14:textId="1AA4B272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родителей о важности данной проблемы.</w:t>
            </w:r>
          </w:p>
          <w:p w14:paraId="68B1CFE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2559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праздничную, тёплую, доброжелательную атмосферу на празднике.</w:t>
            </w:r>
          </w:p>
          <w:p w14:paraId="0B1A7F4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1EFE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родителей о важности данного вопроса.</w:t>
            </w:r>
          </w:p>
          <w:p w14:paraId="03AD6FB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A2E66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D654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Расширить знания родителей о методах и приёма трудового воспитания.</w:t>
            </w:r>
          </w:p>
          <w:p w14:paraId="5AD3B55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06E1260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родителям организовать досуг детей, обострить восприятие детей.</w:t>
            </w:r>
          </w:p>
        </w:tc>
      </w:tr>
      <w:tr w:rsidR="007913A8" w:rsidRPr="00603880" w14:paraId="2F056FC1" w14:textId="77777777" w:rsidTr="00D533E3">
        <w:trPr>
          <w:trHeight w:val="1398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D0157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9306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5B7302C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DCBC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F826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BC0C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068A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B323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1811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2B39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065F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3E24CB3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3C01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CE90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C5887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20B6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4C997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A8D17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8642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7E7B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7046D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B9D1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A78C6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10C0F7C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D2F0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30FA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CD5F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8F2BE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E53B98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BDE28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6774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9D779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C154C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29E45E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AC93B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6C98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1E2BDE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5A5B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ое собрание "Развитие мелкой моторики пальцев рук".</w:t>
            </w:r>
          </w:p>
          <w:p w14:paraId="3A33FF1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CD7DC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«Азбука общения с ребенком».</w:t>
            </w:r>
          </w:p>
          <w:p w14:paraId="215E26A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FD06AB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5A49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на тему </w:t>
            </w:r>
          </w:p>
          <w:p w14:paraId="46B7FFD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улки и их значение </w:t>
            </w:r>
          </w:p>
          <w:p w14:paraId="1BDF6DF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крепления здоровья </w:t>
            </w:r>
          </w:p>
          <w:p w14:paraId="65899A4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F08CED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B58F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0886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: «Как уберечь ребёнка от стресса»</w:t>
            </w:r>
          </w:p>
          <w:p w14:paraId="682D58E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8FB2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Семейная мастерская «Ремонт мебели и пошив одежды для кукол».</w:t>
            </w:r>
          </w:p>
          <w:p w14:paraId="0986C69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DE2D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73B38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Роль отца в воспитании ребёнка»</w:t>
            </w:r>
          </w:p>
          <w:p w14:paraId="2BBB646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8019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1C87D" w14:textId="77777777" w:rsidR="007913A8" w:rsidRDefault="007913A8" w:rsidP="00D533E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Лучше папы друга нет».</w:t>
            </w:r>
          </w:p>
          <w:p w14:paraId="6DE51396" w14:textId="77777777" w:rsidR="007913A8" w:rsidRDefault="007913A8" w:rsidP="00D533E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D59D5" w14:textId="77777777" w:rsidR="007913A8" w:rsidRPr="00603880" w:rsidRDefault="007913A8" w:rsidP="00D533E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газета для пап.</w:t>
            </w:r>
          </w:p>
          <w:p w14:paraId="4EDBF47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DE93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Книга – лучший друг детей»</w:t>
            </w:r>
          </w:p>
          <w:p w14:paraId="4D2801F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DF988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A3C7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1DA20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DCC9D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92AC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2A2E8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"Роль сюжетной игры в развитии детей дошкольного возраста" </w:t>
            </w:r>
          </w:p>
          <w:p w14:paraId="0C484AB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66F52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на темы родителей.</w:t>
            </w:r>
          </w:p>
          <w:p w14:paraId="24D75BC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93BE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D1AB7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ителей «Как отвечать на детские вопросы?»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69EB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гащать педагогическое умение родителей новыми приемами в общении с ребенком</w:t>
            </w:r>
          </w:p>
          <w:p w14:paraId="6B62DFB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2C58A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педагогическое умение родителей новыми приемами в общении с ребенком.</w:t>
            </w:r>
          </w:p>
          <w:p w14:paraId="7F51BFED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CEF5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знания о важности отдыха на свежем воздухе, участии родителей в игр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</w:t>
            </w:r>
          </w:p>
          <w:p w14:paraId="02B5D8F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сть к нуждам и потребностям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51037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FE217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родителей о важности данной проблемы.</w:t>
            </w:r>
          </w:p>
          <w:p w14:paraId="3356455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F118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FD8E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Привлечь родителей к оказанию посильной помощи в ремонте мебели группы и пошиве одежды для кукол.</w:t>
            </w:r>
          </w:p>
          <w:p w14:paraId="0E7121F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30A08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родителей о значении роли отца в воспитании ребёнка.</w:t>
            </w:r>
          </w:p>
          <w:p w14:paraId="558A28F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1623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родителей в совместную деятельность.</w:t>
            </w:r>
          </w:p>
          <w:p w14:paraId="3D32C34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B7EE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и уважение детей к своим папам, дедушкам, Российской армии.</w:t>
            </w:r>
          </w:p>
          <w:p w14:paraId="1FC0F9A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748CD" w14:textId="4A257921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ь родителей и детей к совместным семейным чтениям детской дошкольной литературы, воспитывать любовь к книге, формировать желание к совместным походам и экскурсиям.</w:t>
            </w:r>
          </w:p>
          <w:p w14:paraId="68F0A9F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5BCE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родителей с сюжетно-ролевыми играми, и дать знания об их важности для развития ребенка.</w:t>
            </w:r>
          </w:p>
          <w:p w14:paraId="1E1DB98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3130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ь родителям своевременную помощь по вопросам воспитания детей 4-5 лет.</w:t>
            </w:r>
          </w:p>
          <w:p w14:paraId="74DE137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9CA18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ультуры родителей</w:t>
            </w:r>
          </w:p>
          <w:p w14:paraId="41ECA868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A8" w:rsidRPr="00603880" w14:paraId="60907247" w14:textId="77777777" w:rsidTr="00D533E3">
        <w:trPr>
          <w:trHeight w:val="699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D0E02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F6D3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387CE46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539AC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5060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5168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F2185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95E6A5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BE476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5C67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4B5C3FF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EB42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1482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ADFA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30CC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E9CA5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C11B2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1FDCD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8E63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0B54EDA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EDEF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B75E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6FB2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EDF80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5053B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A7ADE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65EE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5233159D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0F823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C10DC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AF9FF6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988A9E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A98C0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2F74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Беседа «Как воспитать у детей любовь к матери, бабушке?»</w:t>
            </w:r>
          </w:p>
          <w:p w14:paraId="132576F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204E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93C31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информация «Весенние стихи», «Приметы и пословицы о весне».</w:t>
            </w:r>
          </w:p>
          <w:p w14:paraId="47B08F77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7CABF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Домашний игровой уголок дошкольника»</w:t>
            </w:r>
          </w:p>
          <w:p w14:paraId="58DDCD2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3B09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папка для родителей «Прогулка – это важно!».</w:t>
            </w:r>
          </w:p>
          <w:p w14:paraId="1E69D0B8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8EA1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9B75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Весенние прогулки».</w:t>
            </w:r>
          </w:p>
          <w:p w14:paraId="60BA906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230B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545F0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F964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для родителей «Как провести выходной день с детьми».</w:t>
            </w:r>
          </w:p>
          <w:p w14:paraId="7FC59EE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6DCDB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пки-передвижки «Детские конфликты»</w:t>
            </w:r>
          </w:p>
          <w:p w14:paraId="1E7A08E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43F76" w14:textId="134224A3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: «Как научить ребенка дружить».</w:t>
            </w:r>
          </w:p>
          <w:p w14:paraId="7FF37EE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7AF5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DA32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8B1C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942B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1200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 «Рациональное питание, профилактика авитаминоза».</w:t>
            </w:r>
          </w:p>
          <w:p w14:paraId="4526733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1E506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FE85C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037AE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4F43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8B77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оздание в группе огорода</w:t>
            </w:r>
          </w:p>
          <w:p w14:paraId="7F825A5D" w14:textId="77777777" w:rsidR="007913A8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1ACC7" w14:textId="77777777" w:rsidR="007913A8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E2608" w14:textId="253C6172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 с участием родителей «Стихи, потешки – помощники в воспитании детей».</w:t>
            </w:r>
          </w:p>
          <w:p w14:paraId="0965F5A6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D94C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Дать советы по воспитанию уважительного отношения и любви к маме, бабушке.</w:t>
            </w:r>
          </w:p>
          <w:p w14:paraId="7D918E5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0E05E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экологическому воспитанию детей.</w:t>
            </w:r>
          </w:p>
          <w:p w14:paraId="3905639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A1DD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7FC0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екомендации по оснащению игрового уголка ребёнка.</w:t>
            </w:r>
          </w:p>
          <w:p w14:paraId="40BD5FF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7F12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  <w:p w14:paraId="7D8C591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37A7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ть детям и родителям желание к каждодневным прогулкам, совместным играм на свежем воздухе.</w:t>
            </w:r>
          </w:p>
          <w:p w14:paraId="13BED5D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1F71E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ультуры родителей.</w:t>
            </w:r>
          </w:p>
          <w:p w14:paraId="2062677E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910C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6AC5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екомендации родителям о способах разрешения детский конфликтов.</w:t>
            </w:r>
          </w:p>
          <w:p w14:paraId="27BE690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0598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желание у родителей воспитывать у детей ценностного отношения к понятию «дружба». Приучать использовать в речи вежливые формы обращения. Предложить рекомендации по преодолению детских конфликтов.</w:t>
            </w:r>
          </w:p>
          <w:p w14:paraId="2A07996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. Предложить практические рекомендации родителям по здоровому питанию, способствующему укреплению здоровья детей в период дефицита витаминов.</w:t>
            </w:r>
          </w:p>
          <w:p w14:paraId="009442C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2C80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ить родителей к созданию в группе огорода, знакомству детей с растениями, уходу за ними.</w:t>
            </w:r>
          </w:p>
          <w:p w14:paraId="7B4F7D91" w14:textId="77777777" w:rsidR="007913A8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1199D" w14:textId="18731D92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совместной деятельности, активизация творчества родителей; пополнить знания родителей о необходимости читать с детьми стихи и потешки.</w:t>
            </w:r>
          </w:p>
        </w:tc>
      </w:tr>
      <w:tr w:rsidR="007913A8" w:rsidRPr="00603880" w14:paraId="5248689F" w14:textId="77777777" w:rsidTr="00D533E3">
        <w:trPr>
          <w:trHeight w:val="418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CEA42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39EF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E677F3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948D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BD09D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3083B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98C7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ED00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E8C3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6936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23D7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752E11D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705EA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CAB0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ADEE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F5FAD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4E97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9E431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80ABA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46583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356C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14E27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2541B93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B4AB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E699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552D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07060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EF5D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8FA1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0044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1C8A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C725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C014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9A9B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03EF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3CB57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A7C5C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65519F0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DAB14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8DD35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B03E8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1CA53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BB37B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1740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я для родителей «Безопасность детей – забота взрослых».</w:t>
            </w:r>
          </w:p>
          <w:p w14:paraId="777C7A5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F5BD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230BF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 «Рассмотрим картинку вместе»</w:t>
            </w:r>
          </w:p>
          <w:p w14:paraId="3F8ED9D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49235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EA17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информация «Дидактическая игра как важное средство умственного развития детей».</w:t>
            </w:r>
          </w:p>
          <w:p w14:paraId="5DE4532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6D69D" w14:textId="5201B930" w:rsidR="007913A8" w:rsidRPr="00603880" w:rsidRDefault="007913A8" w:rsidP="00D533E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>глядный материал для родителей «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»</w:t>
            </w:r>
          </w:p>
          <w:p w14:paraId="6D73F78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C2CF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Семейная акция «Скворечник своими руками».</w:t>
            </w:r>
          </w:p>
          <w:p w14:paraId="4385023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B33B6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о правилах дорожного движения: «Чтобы не было беды».</w:t>
            </w:r>
          </w:p>
          <w:p w14:paraId="56FA60B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5E24B3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2D266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E780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0AB99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3BF63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1F249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8B2A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9E21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: </w:t>
            </w:r>
          </w:p>
          <w:p w14:paraId="377291A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да бывает скучно».</w:t>
            </w:r>
          </w:p>
          <w:p w14:paraId="41496CBC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ложить игры, в которые можно поиграть по дороге домой). </w:t>
            </w:r>
          </w:p>
          <w:p w14:paraId="38DD3852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67B55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621A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 «Формирование правильной осанки у дошкольников» </w:t>
            </w:r>
          </w:p>
          <w:p w14:paraId="44F6D3B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252D0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C868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передвижка: "Опасности, подстерегающие ребёнка на прогулке».</w:t>
            </w:r>
          </w:p>
          <w:p w14:paraId="3202035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63A8E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1244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1A086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: «Дисциплина на улице – залог безопасности пешеходов.»</w:t>
            </w:r>
          </w:p>
          <w:p w14:paraId="6AC0D88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01BD9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«Дисциплина на 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це – залог безопасности»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9150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динение усилий педагогов и родителей по приобщению детей к основам безопасного поведения на улице и дома.</w:t>
            </w:r>
          </w:p>
          <w:p w14:paraId="39283BB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765E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рекомендации родителям о 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х рассматривания картинок вместе с ребенком, способах развития речи ребенка.</w:t>
            </w:r>
          </w:p>
          <w:p w14:paraId="005CE58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F002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знания о важности дидактических игр для умственного развития детей, их значении, подборе для детей этого возраста.</w:t>
            </w:r>
          </w:p>
          <w:p w14:paraId="3415BF46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79FE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D8C4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внимание родителей к информации</w:t>
            </w:r>
          </w:p>
          <w:p w14:paraId="0C1BB353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BB32B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5A63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Привлечь родителей к изготовлению и развешиванию скворечников.</w:t>
            </w:r>
          </w:p>
          <w:p w14:paraId="55158E7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7AEA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етского травматизма. Развивать желание у родителей проводить беседы с детьми, формирующие желание соблюдать правила.</w:t>
            </w:r>
          </w:p>
          <w:p w14:paraId="3CC3BEFE" w14:textId="1C0780B7" w:rsidR="007913A8" w:rsidRPr="00603880" w:rsidRDefault="00EC1C5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едагогического </w:t>
            </w:r>
            <w:r w:rsidR="007913A8"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 р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через знакомство с речевыми </w:t>
            </w:r>
            <w:r w:rsidR="007913A8"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ми. Обогащение детей и родителей опытом эмоционального общения.</w:t>
            </w:r>
          </w:p>
          <w:p w14:paraId="3C82E1F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312A7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просвещение. Объяснить принципы организации и содержания оздоровительной физической тренировки направленной на укрепление осанки дошкольника. </w:t>
            </w:r>
          </w:p>
          <w:p w14:paraId="508F4F4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25DD8" w14:textId="4533C02B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вать интерес к использованию 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в домашних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здоровье сберегающих 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проводимых в ДОУ.</w:t>
            </w:r>
          </w:p>
          <w:p w14:paraId="1B3700A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0268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особое внимание к проблеме детской безопасности в природе. Формировать чувство глубокой ответственности за сохранение жизни ребенка.</w:t>
            </w:r>
          </w:p>
          <w:p w14:paraId="74732DE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4285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полезной и нужной информации.</w:t>
            </w:r>
          </w:p>
          <w:p w14:paraId="777B96F2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AB4DB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9188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F3DF3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ебованиями 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воспитания и обучения в  детском саду по правилам дорожного движения разработка методического обеспечения</w:t>
            </w:r>
          </w:p>
        </w:tc>
      </w:tr>
      <w:tr w:rsidR="007913A8" w:rsidRPr="00603880" w14:paraId="500C1A4F" w14:textId="77777777" w:rsidTr="00D533E3">
        <w:trPr>
          <w:trHeight w:val="513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27155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28DFE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18AE0106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9FC0C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75365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706E8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E0DB7B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50D86C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B7FCD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B2A9C5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27E3A6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54587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2F5906F0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BF630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0507A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C2545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1EB6CF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80EDE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3F5B86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70DB4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C58D21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14:paraId="3DC4038E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92CE3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CBD32F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1A04B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F3E94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B08BBB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D6837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3D34E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E428E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9C3F05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14:paraId="0D2A58FE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4C844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A390D3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7CA5D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B3836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85513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46B21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EB7C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DA25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8C069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AA64F8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F05C5A" w14:textId="77777777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3D5D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Консультация «Что и как рассказать ребёнку о войне?».</w:t>
            </w:r>
          </w:p>
          <w:p w14:paraId="3A00721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5273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5EE49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Папка – передвижка «Читаем дома».</w:t>
            </w:r>
          </w:p>
          <w:p w14:paraId="7D744CBE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117B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6FF7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: «Народная мудрость о воспитании»</w:t>
            </w:r>
          </w:p>
          <w:p w14:paraId="05E3AFE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DF2C4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: «Игровой уголок дома»</w:t>
            </w:r>
          </w:p>
          <w:p w14:paraId="2EB3261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CA23D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Памятка «Здоровье без лекарств»</w:t>
            </w:r>
          </w:p>
          <w:p w14:paraId="4ACCD760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2F6F5E8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8A6D6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" Итоги учебного года".</w:t>
            </w:r>
          </w:p>
          <w:p w14:paraId="7F932A9B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66CA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21AC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9935C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1013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для родителей «По дорогам сказок».</w:t>
            </w:r>
          </w:p>
          <w:p w14:paraId="7688605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5B14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E63A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2EC37" w14:textId="1D219E1D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Консул</w:t>
            </w:r>
            <w:r w:rsidR="00EC1C5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ьтация «Какие русские народные </w:t>
            </w: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сказки читать детям?»</w:t>
            </w:r>
          </w:p>
          <w:p w14:paraId="5CBCEA4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54A2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участка детского сада, помощь родителей.</w:t>
            </w:r>
          </w:p>
          <w:p w14:paraId="6CAAFDF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DD6B8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родителей «О летнем отдыхе детей».</w:t>
            </w:r>
          </w:p>
          <w:p w14:paraId="27731DD8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CAE6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C65F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Секреты воспитания вежливого ребёнка»</w:t>
            </w:r>
          </w:p>
          <w:p w14:paraId="2A706A7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0C70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й материал для родителей «День защиты детей»</w:t>
            </w:r>
          </w:p>
          <w:p w14:paraId="59D0E83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912B8" w14:textId="523E4C6C" w:rsidR="007913A8" w:rsidRPr="0060388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Лето,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лето.»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FF209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lastRenderedPageBreak/>
              <w:t>Просветить родителей о правильном подходе при рассказе ребёнку о войне.</w:t>
            </w:r>
          </w:p>
          <w:p w14:paraId="78F53143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FCA0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Рекомендовать родителям литературу о родной стране для прочтения детям дома.</w:t>
            </w:r>
          </w:p>
          <w:p w14:paraId="68A75885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BD3A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сультировать родителей по данной проблеме.</w:t>
            </w:r>
          </w:p>
          <w:p w14:paraId="35F2EE9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7800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670D7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ировать семейные ценности, любовь и уважение к семье.</w:t>
            </w:r>
          </w:p>
          <w:p w14:paraId="7F13D712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ECE3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Обогащение знаний родителей о правильном питании в летний период.</w:t>
            </w:r>
          </w:p>
          <w:p w14:paraId="19A902FF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4B84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ить родителям </w:t>
            </w:r>
          </w:p>
          <w:p w14:paraId="787DFB6A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об успехах </w:t>
            </w:r>
          </w:p>
          <w:p w14:paraId="1423153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на конец года, </w:t>
            </w:r>
          </w:p>
          <w:p w14:paraId="20F25EDD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к началу</w:t>
            </w:r>
          </w:p>
          <w:p w14:paraId="0D2E0361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ющего года. </w:t>
            </w:r>
          </w:p>
          <w:p w14:paraId="3944517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62909" w14:textId="2B34A619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 о значении сказок в воспитании малышей, прак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ая </w:t>
            </w: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родителям по данной теме.</w:t>
            </w:r>
          </w:p>
          <w:p w14:paraId="5A90F9D6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D7018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Verdana" w:hAnsi="Times New Roman" w:cs="Times New Roman"/>
                <w:sz w:val="24"/>
                <w:szCs w:val="24"/>
              </w:rPr>
              <w:t>Дать рекомендации для родителей о том, какие русские народные сказки читать детям 4-5 лет.</w:t>
            </w:r>
          </w:p>
          <w:p w14:paraId="12520B09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7E023A" w14:textId="4DFD3911" w:rsidR="007913A8" w:rsidRPr="00603880" w:rsidRDefault="00EC1C5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инициативности </w:t>
            </w:r>
            <w:r w:rsidR="007913A8"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в благоустройстве детских  участков.</w:t>
            </w:r>
          </w:p>
          <w:p w14:paraId="2D28607C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A40CE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семей к здоровому образу жизни, активному отдыху, спорту.</w:t>
            </w:r>
          </w:p>
          <w:p w14:paraId="0164C474" w14:textId="77777777" w:rsidR="007913A8" w:rsidRPr="0060388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150AA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совместную с семьёй работу по формированию культуры поведения ребёнка.</w:t>
            </w:r>
          </w:p>
          <w:p w14:paraId="2610436A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706CC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ь внимание родителей к информации.</w:t>
            </w:r>
          </w:p>
          <w:p w14:paraId="17CC94AB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02A1B" w14:textId="77777777" w:rsidR="007913A8" w:rsidRPr="00603880" w:rsidRDefault="007913A8" w:rsidP="00D533E3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38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сультировать родителей по данному вопросу.</w:t>
            </w:r>
          </w:p>
        </w:tc>
      </w:tr>
    </w:tbl>
    <w:p w14:paraId="22CB1A6A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DEE8E1D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E9F1FE9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7220033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5CF2A51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A24AD49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0DC6731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CF626FA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5D8887A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4AD20F4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2F1AD98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B8C5ABC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0CA9EB3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A3C56F0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A9066FF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49CBEC1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82687F7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39CFEDA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8D1CFF8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4241F2A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29A7195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2DDA53C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A9CEC02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2A5B0EA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CAF4728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FDFC9C9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C2FFB12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508016E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C90BC1C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5FA4B4D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4699708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ACFEC26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18758346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63A9E7A" w14:textId="77777777" w:rsidR="00C83038" w:rsidRDefault="00C8303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B5A33FE" w14:textId="6FBCBA0E" w:rsidR="007913A8" w:rsidRDefault="007913A8" w:rsidP="003C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ПРИЛОЖЕНИЕ №2</w:t>
      </w:r>
    </w:p>
    <w:p w14:paraId="4E899BAC" w14:textId="77777777" w:rsidR="007913A8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Перспективное планирование в средней группе</w:t>
      </w:r>
    </w:p>
    <w:p w14:paraId="1025EDD4" w14:textId="77777777" w:rsidR="007913A8" w:rsidRPr="006037D0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7D0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ное планирование по образовательной области </w:t>
      </w:r>
    </w:p>
    <w:p w14:paraId="1A21976A" w14:textId="77777777" w:rsidR="007913A8" w:rsidRPr="006037D0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7D0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14:paraId="15BA763B" w14:textId="77777777" w:rsidR="007913A8" w:rsidRPr="006037D0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7D0">
        <w:rPr>
          <w:rFonts w:ascii="Times New Roman" w:eastAsia="Times New Roman" w:hAnsi="Times New Roman" w:cs="Times New Roman"/>
          <w:b/>
          <w:sz w:val="24"/>
          <w:szCs w:val="24"/>
        </w:rPr>
        <w:t>(лепка), (аппликац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2075"/>
        <w:gridCol w:w="5643"/>
      </w:tblGrid>
      <w:tr w:rsidR="007913A8" w:rsidRPr="006037D0" w14:paraId="6E7AD442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67C2B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4314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83EB7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7913A8" w:rsidRPr="006037D0" w14:paraId="7AA06B40" w14:textId="77777777" w:rsidTr="00D53D07">
        <w:trPr>
          <w:trHeight w:val="1005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DE9C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716D5BAA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   сад. Осень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27EC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  <w:p w14:paraId="026EE6ED" w14:textId="4760E030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етский сад</w:t>
            </w:r>
          </w:p>
          <w:p w14:paraId="739DCCD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83D8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D6AB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22CB6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357F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15A4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0D8D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</w:t>
            </w:r>
          </w:p>
          <w:p w14:paraId="1DEC814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88FA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CEEF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82AAA" w14:textId="11337344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9BBCF" w14:textId="6B56A226" w:rsidR="00C50351" w:rsidRDefault="00C50351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771A1" w14:textId="7C04F957" w:rsidR="00C50351" w:rsidRDefault="00C50351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E6FE5" w14:textId="77777777" w:rsidR="00C50351" w:rsidRPr="006037D0" w:rsidRDefault="00C50351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324AE" w14:textId="2A88419F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  <w:p w14:paraId="484A4428" w14:textId="74C9BAA6" w:rsidR="00D53D07" w:rsidRDefault="00D53D0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A6CA9" w14:textId="1476DA80" w:rsidR="00D53D07" w:rsidRDefault="00D53D0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92403" w14:textId="21138476" w:rsidR="00D53D07" w:rsidRDefault="00D53D0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D5D64" w14:textId="702EE965" w:rsidR="00D53D07" w:rsidRDefault="00D53D0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CB2C3" w14:textId="24783142" w:rsidR="00D53D07" w:rsidRDefault="00D53D0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6869F" w14:textId="77777777" w:rsidR="00D53D07" w:rsidRDefault="00D53D0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231F2" w14:textId="77777777" w:rsidR="00C50351" w:rsidRDefault="00C50351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09178" w14:textId="77777777" w:rsidR="00C50351" w:rsidRPr="006037D0" w:rsidRDefault="00C50351" w:rsidP="00C50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осени</w:t>
            </w:r>
          </w:p>
          <w:p w14:paraId="31596053" w14:textId="375508DF" w:rsidR="00C50351" w:rsidRPr="006037D0" w:rsidRDefault="00C50351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11C3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 "</w:t>
            </w: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ные зонтики"</w:t>
            </w:r>
          </w:p>
          <w:p w14:paraId="0D33EA3F" w14:textId="77777777" w:rsidR="007913A8" w:rsidRPr="006037D0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ить умение детей лепить шар и сплющивать его между ладоней, придавать полученному диску нужную форму. Учить самостоятельно украшать изделие барельефом (налепом пластилина). Развивать мелкую моторику пальцев. </w:t>
            </w:r>
          </w:p>
          <w:p w14:paraId="1BAE2B89" w14:textId="77777777" w:rsidR="007913A8" w:rsidRPr="006037D0" w:rsidRDefault="00646B7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31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03C8E68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4D40DF59" w14:textId="72914EC9" w:rsidR="007913A8" w:rsidRDefault="00C50351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 "День рождения куклы Даши</w:t>
            </w:r>
            <w:r w:rsidR="007913A8"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4B885CF2" w14:textId="69168DF0" w:rsidR="00C50351" w:rsidRPr="00C50351" w:rsidRDefault="00C50351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0351">
              <w:rPr>
                <w:rFonts w:ascii="Times New Roman" w:hAnsi="Times New Roman" w:cs="Times New Roman"/>
                <w:sz w:val="24"/>
                <w:szCs w:val="24"/>
              </w:rPr>
              <w:t>Учить вырезать овалы из прямоугольников и наклеивать их на нарисованные веревочки того же цвета. Продолжать учить выполнять работу аккуратно. Развивать мышление и глазомер. Воспитывать отзывчивость и доброту.</w:t>
            </w:r>
          </w:p>
          <w:p w14:paraId="466B1816" w14:textId="57B6AA22" w:rsidR="007913A8" w:rsidRPr="00C50351" w:rsidRDefault="00C50351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C5035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Колдина №33</w:t>
            </w:r>
            <w:r w:rsidR="007913A8" w:rsidRPr="00C5035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1587CDA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15E921FD" w14:textId="3C97E1A8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03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="00D53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3D07" w:rsidRPr="00D53D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Пирамида</w:t>
            </w:r>
            <w:r w:rsidRPr="00D53D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</w:t>
            </w:r>
          </w:p>
          <w:p w14:paraId="714E4CF6" w14:textId="27229467" w:rsidR="007913A8" w:rsidRPr="006037D0" w:rsidRDefault="00D53D0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D53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катывать из глины шары разных размеров и расплющивать их между ладоней, располагать полученные круги в определенном порядке. Продолжать учить соединять части, прижимая их друг к другу.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C5035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33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63EB64E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588A4B7B" w14:textId="4270470E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D53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07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Осеннее дерево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1C139221" w14:textId="056D4686" w:rsidR="007913A8" w:rsidRPr="00D53D07" w:rsidRDefault="00D53D07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и</w:t>
            </w:r>
            <w:r w:rsidRPr="00D53D07">
              <w:rPr>
                <w:rFonts w:ascii="Times New Roman" w:hAnsi="Times New Roman" w:cs="Times New Roman"/>
                <w:sz w:val="24"/>
                <w:szCs w:val="24"/>
              </w:rPr>
              <w:t>метах осени. Продолжать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отрывать от листа бумаги ма</w:t>
            </w:r>
            <w:r w:rsidRPr="00D53D07">
              <w:rPr>
                <w:rFonts w:ascii="Times New Roman" w:hAnsi="Times New Roman" w:cs="Times New Roman"/>
                <w:sz w:val="24"/>
                <w:szCs w:val="24"/>
              </w:rPr>
              <w:t xml:space="preserve">ленькие кусочки, наносить на них к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еивать в нуж</w:t>
            </w:r>
            <w:r w:rsidRPr="00D53D07">
              <w:rPr>
                <w:rFonts w:ascii="Times New Roman" w:hAnsi="Times New Roman" w:cs="Times New Roman"/>
                <w:sz w:val="24"/>
                <w:szCs w:val="24"/>
              </w:rPr>
              <w:t>ном месте картинки. Учить понимать и анализировать содержание стихотворения</w:t>
            </w:r>
            <w:r w:rsidRPr="00D53D0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Колдина №8</w:t>
            </w:r>
            <w:r w:rsidR="007913A8" w:rsidRPr="00D53D0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2C169D61" w14:textId="728CBBF5" w:rsidR="00C50351" w:rsidRPr="006037D0" w:rsidRDefault="00C50351" w:rsidP="00D53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A8" w:rsidRPr="006037D0" w14:paraId="75E8C1C9" w14:textId="77777777" w:rsidTr="00D533E3">
        <w:trPr>
          <w:trHeight w:val="703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F6E5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57799FD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</w:t>
            </w:r>
          </w:p>
          <w:p w14:paraId="6FF665B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A89FBA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048DCC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77F2E" w14:textId="2859DE09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Сад-огород</w:t>
            </w:r>
          </w:p>
          <w:p w14:paraId="1786DB8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1BA3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2A65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3BB2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692A9" w14:textId="0AB73CCC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5272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лес (грибы, ягоды)</w:t>
            </w:r>
          </w:p>
          <w:p w14:paraId="682AC64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05487D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AD42E" w14:textId="16D22DAE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22559" w14:textId="69A22352" w:rsidR="00D53D07" w:rsidRDefault="00D53D0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107F1" w14:textId="77777777" w:rsidR="00D53D07" w:rsidRPr="006037D0" w:rsidRDefault="00D53D0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6AAA58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</w:t>
            </w:r>
          </w:p>
          <w:p w14:paraId="5215F6AB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A4E2E7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17728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51F0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5610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76C69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6B42A" w14:textId="79F4FBEB" w:rsidR="007913A8" w:rsidRPr="00EC1C57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 w:rsidR="00D53D07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Овощи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3E2E7F90" w14:textId="77777777" w:rsidR="00D53D07" w:rsidRPr="00D53D07" w:rsidRDefault="00D53D07" w:rsidP="00D53D0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D53D07">
              <w:rPr>
                <w:color w:val="000000"/>
              </w:rPr>
              <w:t>Учить лепить из глины предметы овальной и круглой формы. Развивать мелкую моторику рук и память.</w:t>
            </w:r>
          </w:p>
          <w:p w14:paraId="3F51D740" w14:textId="0019554E" w:rsidR="007913A8" w:rsidRPr="006037D0" w:rsidRDefault="00D53D0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Колдина №2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41BB84D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51E34C92" w14:textId="370D35DF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D33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3C2E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Ветка рябины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17FD668A" w14:textId="46F38BB5" w:rsidR="007913A8" w:rsidRPr="00D33C2E" w:rsidRDefault="00D33C2E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D33C2E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 Учить разрывать салфетку на кусочки, сминать каждый маленький кусок в комочек и наклеивать в заданном месте на лист бумаги. Учить понимать и анализировать содержание стихотворения</w:t>
            </w:r>
            <w:r w:rsidRPr="00D33C2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Колдина №4</w:t>
            </w:r>
            <w:r w:rsidR="007913A8" w:rsidRPr="00D33C2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6F538C6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72125753" w14:textId="27406223" w:rsidR="007913A8" w:rsidRPr="002B07F2" w:rsidRDefault="007913A8" w:rsidP="002B07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7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="002B07F2" w:rsidRPr="002B07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замыслу</w:t>
            </w:r>
          </w:p>
          <w:p w14:paraId="6C019F72" w14:textId="68A55427" w:rsidR="002B07F2" w:rsidRPr="002B07F2" w:rsidRDefault="002B07F2" w:rsidP="002B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детей определять содержание своей работы, использовать в лепке знакомые приемы. Формировать умение выбирать интересные работы. Воспитывать самостоятельность, активность.</w:t>
            </w:r>
          </w:p>
          <w:p w14:paraId="10B70CA4" w14:textId="300D0A44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4E10BE1E" w14:textId="692B1D0B" w:rsidR="002B07F2" w:rsidRPr="002B07F2" w:rsidRDefault="00D33C2E" w:rsidP="002B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2B0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07F2" w:rsidRPr="002B0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ебедь»</w:t>
            </w:r>
          </w:p>
          <w:p w14:paraId="5B08A682" w14:textId="3D196ECE" w:rsidR="007913A8" w:rsidRPr="006037D0" w:rsidRDefault="002B07F2" w:rsidP="002B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спо</w:t>
            </w:r>
            <w:r w:rsidRPr="002B07F2">
              <w:rPr>
                <w:rFonts w:ascii="Times New Roman" w:hAnsi="Times New Roman" w:cs="Times New Roman"/>
                <w:sz w:val="24"/>
                <w:szCs w:val="24"/>
              </w:rPr>
              <w:t>собом обработки бумаги — оригами. Учить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ять дейс</w:t>
            </w:r>
            <w:r w:rsidRPr="002B07F2">
              <w:rPr>
                <w:rFonts w:ascii="Times New Roman" w:hAnsi="Times New Roman" w:cs="Times New Roman"/>
                <w:sz w:val="24"/>
                <w:szCs w:val="24"/>
              </w:rPr>
              <w:t>твия в заданной послед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, оформлять поделку фло</w:t>
            </w:r>
            <w:r w:rsidRPr="002B07F2">
              <w:rPr>
                <w:rFonts w:ascii="Times New Roman" w:hAnsi="Times New Roman" w:cs="Times New Roman"/>
                <w:sz w:val="24"/>
                <w:szCs w:val="24"/>
              </w:rPr>
              <w:t>мастерами. Развивать мелкую моторику рук.</w:t>
            </w:r>
            <w:r w:rsidR="007913A8" w:rsidRPr="006851E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</w:t>
            </w:r>
            <w:r w:rsidR="007913A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олдина №7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</w:tr>
      <w:tr w:rsidR="007913A8" w:rsidRPr="006037D0" w14:paraId="61F76DF5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F1FD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4554B965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 льный  мир природы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9262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татели скотного двора </w:t>
            </w:r>
          </w:p>
          <w:p w14:paraId="1D1913BD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16F94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5D47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9396A4" w14:textId="50E49F09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5FF06" w14:textId="70C47ABD" w:rsidR="003D13BE" w:rsidRDefault="003D13B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4DDBCD" w14:textId="52E9EC7C" w:rsidR="003D13BE" w:rsidRPr="006037D0" w:rsidRDefault="003D13B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6F62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обитатели – звери</w:t>
            </w:r>
          </w:p>
          <w:p w14:paraId="621D470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B895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0198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B145B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CC2AE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птицы и рыбы</w:t>
            </w:r>
          </w:p>
          <w:p w14:paraId="3196232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F5D1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337F7" w14:textId="1CDF876D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5B1AD1" w14:textId="53FB201B" w:rsidR="008D5AC7" w:rsidRDefault="008D5A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B8532" w14:textId="77777777" w:rsidR="008D5AC7" w:rsidRPr="006037D0" w:rsidRDefault="008D5A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6B4D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F3B23B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</w:p>
          <w:p w14:paraId="77A64107" w14:textId="77777777" w:rsidR="003D13BE" w:rsidRDefault="003D13B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B24D4" w14:textId="77777777" w:rsidR="003D13BE" w:rsidRDefault="003D13B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8500F" w14:textId="38719820" w:rsidR="003D13BE" w:rsidRDefault="003D13B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5D764" w14:textId="1B8362C6" w:rsidR="003D13BE" w:rsidRDefault="003D13B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0F776" w14:textId="77777777" w:rsidR="008D5AC7" w:rsidRDefault="008D5A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7DC9D1" w14:textId="77777777" w:rsidR="003D13BE" w:rsidRPr="006037D0" w:rsidRDefault="003D13BE" w:rsidP="003D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мыкающиеся</w:t>
            </w:r>
          </w:p>
          <w:p w14:paraId="7F840865" w14:textId="2E53D2BC" w:rsidR="003D13BE" w:rsidRPr="006037D0" w:rsidRDefault="003D13BE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313AA" w14:textId="25BF5329" w:rsidR="007913A8" w:rsidRPr="003D13BE" w:rsidRDefault="00D33C2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7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="003D1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Поросенок</w:t>
            </w:r>
            <w:r w:rsidR="007913A8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r w:rsidR="007913A8" w:rsidRPr="003D1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1670E9" w14:textId="77777777" w:rsidR="008D5AC7" w:rsidRPr="008D5AC7" w:rsidRDefault="008D5AC7" w:rsidP="008D5AC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8D5AC7">
              <w:rPr>
                <w:color w:val="000000"/>
              </w:rPr>
              <w:t>Учить создавать нужный образ из капсулы киндер-сюрприза и пластилина. Упражнять в умении соединять части, прижимая их друг к другу. Побуждать детей соотносить слова и движения рук, пальцев.</w:t>
            </w:r>
          </w:p>
          <w:p w14:paraId="088C90E3" w14:textId="6BF64221" w:rsidR="007913A8" w:rsidRPr="006037D0" w:rsidRDefault="008D5AC7" w:rsidP="008D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D33C2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18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139F01CD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5614C4D4" w14:textId="7995F4D0" w:rsidR="007913A8" w:rsidRPr="006037D0" w:rsidRDefault="008D5A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1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Мордочка лисы</w:t>
            </w:r>
            <w:r w:rsidR="007913A8" w:rsidRPr="00EC1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</w:t>
            </w:r>
          </w:p>
          <w:p w14:paraId="75CFCB0F" w14:textId="77777777" w:rsidR="007913A8" w:rsidRPr="006037D0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четать природный материал и лепку из пластилина. Упражнять в умении соединять части, прижимая их друг к другу.</w:t>
            </w:r>
          </w:p>
          <w:p w14:paraId="3FADFAAE" w14:textId="788824E9" w:rsidR="007913A8" w:rsidRPr="006037D0" w:rsidRDefault="003D13B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20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1076C55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377D9C88" w14:textId="399E0DF7" w:rsidR="007913A8" w:rsidRPr="00EC1C57" w:rsidRDefault="008D5A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Аквариум с рыбками</w:t>
            </w:r>
            <w:r w:rsidR="007913A8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 </w:t>
            </w:r>
          </w:p>
          <w:p w14:paraId="5362731F" w14:textId="29DE54E2" w:rsidR="008D5AC7" w:rsidRPr="008D5AC7" w:rsidRDefault="008D5AC7" w:rsidP="008D5AC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8D5AC7">
              <w:rPr>
                <w:color w:val="000000"/>
              </w:rPr>
              <w:t>Учить сочетать в поделке природный материал (ракушки) с пластилином и оформлять изделие согласно собственному замыслу. Развивать умение детей отгадывать загадки. Воспитывать чувство товарищества.</w:t>
            </w:r>
          </w:p>
          <w:p w14:paraId="16826FE4" w14:textId="02E75444" w:rsidR="007913A8" w:rsidRPr="006037D0" w:rsidRDefault="008D5AC7" w:rsidP="008D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3D13BE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28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250B2E4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38FC542E" w14:textId="3FE80AE1" w:rsidR="007913A8" w:rsidRPr="00EC1C57" w:rsidRDefault="008D5A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Цветок в горшке</w:t>
            </w:r>
            <w:r w:rsidR="007913A8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15479A04" w14:textId="038395D2" w:rsidR="007913A8" w:rsidRPr="008D5AC7" w:rsidRDefault="008D5A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вырезать трапе</w:t>
            </w:r>
            <w:r w:rsidRPr="008D5AC7">
              <w:rPr>
                <w:rFonts w:ascii="Times New Roman" w:hAnsi="Times New Roman" w:cs="Times New Roman"/>
                <w:sz w:val="24"/>
                <w:szCs w:val="24"/>
              </w:rPr>
              <w:t>цию из квадрата, срезая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, отрывать от салфетки неболь</w:t>
            </w:r>
            <w:r w:rsidRPr="008D5AC7">
              <w:rPr>
                <w:rFonts w:ascii="Times New Roman" w:hAnsi="Times New Roman" w:cs="Times New Roman"/>
                <w:sz w:val="24"/>
                <w:szCs w:val="24"/>
              </w:rPr>
              <w:t>шие кусочки, сминать их в комочек и наклеивать. Продолжать учить понимать и анализировать содержание стихотворения.</w:t>
            </w:r>
            <w:r w:rsidRPr="008D5AC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3D13BE" w:rsidRPr="008D5AC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27</w:t>
            </w:r>
            <w:r w:rsidR="007913A8" w:rsidRPr="008D5AC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0AC319C9" w14:textId="77777777" w:rsidR="007913A8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92821" w14:textId="61EE0C1F" w:rsidR="006C45D2" w:rsidRDefault="006C45D2" w:rsidP="006C4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  <w:r w:rsidR="008D5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5AC7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Удав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76EC4A9D" w14:textId="48A12446" w:rsidR="003D13BE" w:rsidRPr="006C45D2" w:rsidRDefault="008D5AC7" w:rsidP="006C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8D5A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раскатывать из пластилина длинную колбаску, зауженную книзу. Продолжать учить украшать изделие при помощи барельефа.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Колдина №29</w:t>
            </w:r>
            <w:r w:rsidR="006C45D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</w:tr>
      <w:tr w:rsidR="007913A8" w:rsidRPr="006037D0" w14:paraId="1CCDC995" w14:textId="77777777" w:rsidTr="00D533E3">
        <w:trPr>
          <w:trHeight w:val="92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232D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42A5059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 хрустальная»</w:t>
            </w:r>
          </w:p>
          <w:p w14:paraId="4FD5827F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C24E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има. Приметы</w:t>
            </w:r>
          </w:p>
          <w:p w14:paraId="0020281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AF4F2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C5F9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CE72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D545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A0AF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1277F8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15CAD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. Обувь. Головные уборы.</w:t>
            </w:r>
          </w:p>
          <w:p w14:paraId="7D9D552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D8A01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38EE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0E960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F520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BBB0D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3C50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  <w:p w14:paraId="2A0984B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43F2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7DEF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15FC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34788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7BECC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71C88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E54A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пликация</w:t>
            </w: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Белая снежинка"</w:t>
            </w:r>
          </w:p>
          <w:p w14:paraId="5312CDA1" w14:textId="77777777" w:rsidR="007913A8" w:rsidRPr="006037D0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правильно держать ножницы, разрезать квадрат на узкие полосы. Упражнять               в составлении задуманного предмета из полос. Закреплять навык аккуратного и ровного наклеивания.</w:t>
            </w:r>
          </w:p>
          <w:p w14:paraId="13678B75" w14:textId="53E9E09F" w:rsidR="007913A8" w:rsidRPr="006037D0" w:rsidRDefault="003D13BE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14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065DC58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04E9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  <w:r w:rsidRPr="00EC1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а в платье"</w:t>
            </w:r>
          </w:p>
          <w:p w14:paraId="2D84FD88" w14:textId="77777777" w:rsidR="007913A8" w:rsidRPr="006037D0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лепить сложные предметы, сочетая природный материал с пластилином. Упражнять               в умении соединять части, прижимая их друг               к другу. Закрепить представление детей об одежде, названиях предметов одежды.</w:t>
            </w:r>
            <w:r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14:paraId="61FF2717" w14:textId="47F1C293" w:rsidR="007913A8" w:rsidRPr="006037D0" w:rsidRDefault="003D13B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12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148B91A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495F3D2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Гирлянда из флажков"</w:t>
            </w:r>
          </w:p>
          <w:p w14:paraId="65BB1089" w14:textId="77777777" w:rsidR="007913A8" w:rsidRPr="006037D0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кладывать прямоугольник пополам, соединять с помощью клея стороны сложенного прямоугольника, пропуская между ними нитку. Учить чередовать флажки по цвету.</w:t>
            </w:r>
          </w:p>
          <w:p w14:paraId="54763727" w14:textId="3F13D780" w:rsidR="007913A8" w:rsidRPr="006037D0" w:rsidRDefault="003D13B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15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562EB5C6" w14:textId="77777777" w:rsidR="007913A8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00484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  <w:r w:rsidRPr="006037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Ёлочка зеленая"</w:t>
            </w:r>
          </w:p>
          <w:p w14:paraId="7AE142A6" w14:textId="77777777" w:rsidR="007913A8" w:rsidRPr="006037D0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ередавать строение елки, соединяя между собой столбики из пластилина разной длины                             в определенной последовательности. Упражнять                в использовании стеки. Развивать умение переключать внимание.</w:t>
            </w:r>
            <w:r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14:paraId="2EC6D45D" w14:textId="5B84FD73" w:rsidR="007913A8" w:rsidRPr="006037D0" w:rsidRDefault="003D13B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16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</w:tr>
      <w:tr w:rsidR="007913A8" w:rsidRPr="006037D0" w14:paraId="58B79FD6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B0BC8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2BBFC968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мир вещей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67180" w14:textId="3DA51419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  <w:p w14:paraId="71BFA6A9" w14:textId="21916F2F" w:rsidR="007913A8" w:rsidRPr="006037D0" w:rsidRDefault="003D13B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</w:t>
            </w:r>
            <w:r w:rsidR="007913A8"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  <w:p w14:paraId="60698F17" w14:textId="4248CABC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660F0" w14:textId="31F5D30A" w:rsidR="00596DF8" w:rsidRDefault="00596DF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ADEC77" w14:textId="55B8ADB1" w:rsidR="00596DF8" w:rsidRDefault="00596DF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EC3C97" w14:textId="28812460" w:rsidR="00596DF8" w:rsidRDefault="00596DF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D31FD" w14:textId="77777777" w:rsidR="00596DF8" w:rsidRPr="006037D0" w:rsidRDefault="00596DF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0B330" w14:textId="77777777" w:rsidR="003D13BE" w:rsidRPr="006037D0" w:rsidRDefault="003D13BE" w:rsidP="003D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</w:t>
            </w:r>
          </w:p>
          <w:p w14:paraId="4CA33C32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93803" w14:textId="228AAA9B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FB8DA" w14:textId="63A123BA" w:rsidR="00596DF8" w:rsidRDefault="00596DF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47C8C" w14:textId="5B9637EA" w:rsidR="00596DF8" w:rsidRDefault="00596DF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BFA87" w14:textId="77777777" w:rsidR="00596DF8" w:rsidRPr="006037D0" w:rsidRDefault="00596DF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6898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  <w:p w14:paraId="4905FF7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65DC3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7BA0A" w14:textId="03429643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="00596DF8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Строитель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6461C595" w14:textId="1BF9A774" w:rsidR="007913A8" w:rsidRDefault="00596DF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объемный пред</w:t>
            </w:r>
            <w:r w:rsidRPr="00596DF8">
              <w:rPr>
                <w:rFonts w:ascii="Times New Roman" w:hAnsi="Times New Roman" w:cs="Times New Roman"/>
                <w:sz w:val="24"/>
                <w:szCs w:val="24"/>
              </w:rPr>
              <w:t>мет, складывать прямо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лист бумаги пополам, сгла</w:t>
            </w:r>
            <w:r w:rsidRPr="00596DF8">
              <w:rPr>
                <w:rFonts w:ascii="Times New Roman" w:hAnsi="Times New Roman" w:cs="Times New Roman"/>
                <w:sz w:val="24"/>
                <w:szCs w:val="24"/>
              </w:rPr>
              <w:t xml:space="preserve">живать линии сгиба, сре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е углы у сложенного по</w:t>
            </w:r>
            <w:r w:rsidRPr="00596DF8">
              <w:rPr>
                <w:rFonts w:ascii="Times New Roman" w:hAnsi="Times New Roman" w:cs="Times New Roman"/>
                <w:sz w:val="24"/>
                <w:szCs w:val="24"/>
              </w:rPr>
              <w:t>полам прямоугольника для получения трапеци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Колдина №24</w:t>
            </w:r>
            <w:r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7D93309D" w14:textId="77777777" w:rsidR="00596DF8" w:rsidRDefault="00596DF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D1E42EF" w14:textId="77777777" w:rsidR="00596DF8" w:rsidRPr="002B07F2" w:rsidRDefault="007913A8" w:rsidP="00596D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пка</w:t>
            </w:r>
            <w:r w:rsidRPr="00603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DF8" w:rsidRPr="002B07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замыслу</w:t>
            </w:r>
          </w:p>
          <w:p w14:paraId="2CFA959B" w14:textId="77777777" w:rsidR="00596DF8" w:rsidRPr="002B07F2" w:rsidRDefault="00596DF8" w:rsidP="00596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7F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определять содержание своей работы, использовать в лепке знакомые приемы. Формировать умение выбирать интересные работы. Воспитывать самостоятельность, активность.</w:t>
            </w:r>
          </w:p>
          <w:p w14:paraId="643EC419" w14:textId="51907FFC" w:rsidR="007913A8" w:rsidRPr="00C90897" w:rsidRDefault="007913A8" w:rsidP="00596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30419A35" w14:textId="331346BD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59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6DF8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Грузовик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5C3BDE91" w14:textId="6B0CD191" w:rsidR="00596DF8" w:rsidRDefault="00596DF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авильно дер</w:t>
            </w:r>
            <w:r w:rsidRPr="00596DF8">
              <w:rPr>
                <w:rFonts w:ascii="Times New Roman" w:hAnsi="Times New Roman" w:cs="Times New Roman"/>
                <w:sz w:val="24"/>
                <w:szCs w:val="24"/>
              </w:rPr>
              <w:t>жать ножницы. Учить выре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круглые формы из квадратов путем скру</w:t>
            </w:r>
            <w:r w:rsidRPr="00596DF8">
              <w:rPr>
                <w:rFonts w:ascii="Times New Roman" w:hAnsi="Times New Roman" w:cs="Times New Roman"/>
                <w:sz w:val="24"/>
                <w:szCs w:val="24"/>
              </w:rPr>
              <w:t>гления углов, создавать образ из заранее вырезанных частей, располагать предмет в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е листа. Упражнять в уме</w:t>
            </w:r>
            <w:r w:rsidRPr="00596DF8">
              <w:rPr>
                <w:rFonts w:ascii="Times New Roman" w:hAnsi="Times New Roman" w:cs="Times New Roman"/>
                <w:sz w:val="24"/>
                <w:szCs w:val="24"/>
              </w:rPr>
              <w:t>нии аккуратно и ровно наклеивать детали на лист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F0BE0C" w14:textId="14EB096E" w:rsidR="007913A8" w:rsidRPr="00596DF8" w:rsidRDefault="00596DF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DF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13)</w:t>
            </w:r>
          </w:p>
        </w:tc>
      </w:tr>
      <w:tr w:rsidR="007913A8" w:rsidRPr="006037D0" w14:paraId="7F46D85A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BA78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7DD727F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я семья»</w:t>
            </w:r>
          </w:p>
          <w:p w14:paraId="4224BF24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5998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 Моя семья</w:t>
            </w:r>
          </w:p>
          <w:p w14:paraId="359F948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11D9A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6E67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4D33B" w14:textId="7DD8D8A6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C6673" w14:textId="77777777" w:rsidR="009134F7" w:rsidRPr="006037D0" w:rsidRDefault="009134F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1B6E6" w14:textId="0FB4DAB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2534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ш дом</w:t>
            </w:r>
          </w:p>
          <w:p w14:paraId="180257D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(мебель)</w:t>
            </w:r>
          </w:p>
          <w:p w14:paraId="2CF18E2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84CD5" w14:textId="4A346573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4CDCF" w14:textId="7C4483E5" w:rsidR="00596DF8" w:rsidRDefault="00596DF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4D74F" w14:textId="4543B9C8" w:rsidR="00596DF8" w:rsidRDefault="00596DF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3B15F5" w14:textId="77777777" w:rsidR="009134F7" w:rsidRDefault="009134F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A7CDB" w14:textId="3990D2FD" w:rsidR="00596DF8" w:rsidRDefault="00596DF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AFD32" w14:textId="77777777" w:rsidR="00596DF8" w:rsidRPr="006037D0" w:rsidRDefault="00596DF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86436" w14:textId="38DD3A72" w:rsidR="007913A8" w:rsidRPr="006037D0" w:rsidRDefault="003D13B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 (посуда)</w:t>
            </w:r>
          </w:p>
          <w:p w14:paraId="5B896DD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47C59F" w14:textId="0206BD94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38F56" w14:textId="21EEB24E" w:rsidR="009134F7" w:rsidRDefault="009134F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3B15B7" w14:textId="4BE84BDA" w:rsidR="009134F7" w:rsidRDefault="009134F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2CB3B" w14:textId="35308F80" w:rsidR="009134F7" w:rsidRDefault="009134F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DEEAE" w14:textId="42E841C1" w:rsidR="009134F7" w:rsidRDefault="009134F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2F5B88" w14:textId="0212DB0A" w:rsidR="009134F7" w:rsidRDefault="009134F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9B00D" w14:textId="77777777" w:rsidR="009134F7" w:rsidRDefault="009134F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5298B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7AFF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14:paraId="72B62A8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9BBA1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FF9D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F70BD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4C3C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756DA" w14:textId="75ED4F8A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BAD74" w14:textId="5C911D93" w:rsidR="007913A8" w:rsidRDefault="008D5AC7" w:rsidP="00D53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1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Семья матрешек</w:t>
            </w:r>
            <w:r w:rsidR="007913A8" w:rsidRPr="00EC1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</w:t>
            </w:r>
          </w:p>
          <w:p w14:paraId="524E3394" w14:textId="6F6ED212" w:rsidR="007913A8" w:rsidRPr="006851E8" w:rsidRDefault="009134F7" w:rsidP="00D53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4F7">
              <w:rPr>
                <w:rFonts w:ascii="Times New Roman" w:eastAsia="Calibri" w:hAnsi="Times New Roman" w:cs="Times New Roman"/>
                <w:sz w:val="24"/>
                <w:szCs w:val="24"/>
              </w:rPr>
              <w:t>Учить лепить предмет овальной формы пластическим способом, приминать снизу поделку для ее устойчивости. Продолжать знакомить с приемами сглаживания. Закреплять умение украшать изделие барельефом и при помощи стеки.</w:t>
            </w:r>
            <w:r w:rsidR="00596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13A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25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1D1D981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61B18F" w14:textId="6F3E1D59" w:rsidR="007913A8" w:rsidRPr="00EC1C57" w:rsidRDefault="009134F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ппликация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Полосатый коврик</w:t>
            </w:r>
            <w:r w:rsidR="007913A8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25E57BB0" w14:textId="1201E3A4" w:rsidR="007913A8" w:rsidRPr="006037D0" w:rsidRDefault="009134F7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134F7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ножницы, сжимать и разжимать кольца, резать по прямой линии. Учить украшать предмет прямоугольной формы цветными полосками, ч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я их по цвету. Закреплять при</w:t>
            </w:r>
            <w:r w:rsidRPr="009134F7">
              <w:rPr>
                <w:rFonts w:ascii="Times New Roman" w:hAnsi="Times New Roman" w:cs="Times New Roman"/>
                <w:sz w:val="24"/>
                <w:szCs w:val="24"/>
              </w:rPr>
              <w:t>емы аккуратного наклеивания. Учить договариваться друг с другом о ходе работы. Воспиты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оброту, заботу о животных. </w:t>
            </w:r>
            <w:r w:rsidR="007913A8" w:rsidRPr="009134F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</w:t>
            </w:r>
            <w:r w:rsidR="007913A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олдина №11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6FC6E660" w14:textId="59D69616" w:rsidR="007913A8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D1C20D" w14:textId="640AE990" w:rsidR="00596DF8" w:rsidRDefault="009134F7" w:rsidP="0059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Чашка и блюдце</w:t>
            </w:r>
            <w:r w:rsidR="00596DF8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72A946C3" w14:textId="57B0403A" w:rsidR="00596DF8" w:rsidRDefault="009134F7" w:rsidP="0059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4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лепить шар, вдавливать в него большой палец и получать отверстие, выравнивать края пальцами. Раскатывать пластилин в столбик и прикреплять его к другой детали. Учить скатывать шар и сплющивать его в диск, вдавливая середину. Закреплять умение пользоваться стекой. Воспитывать отзывчивость и доброту.</w:t>
            </w:r>
          </w:p>
          <w:p w14:paraId="1848B4C5" w14:textId="172052C7" w:rsidR="00596DF8" w:rsidRDefault="00596DF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9</w:t>
            </w:r>
            <w:r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5E4B1673" w14:textId="77777777" w:rsidR="009134F7" w:rsidRDefault="009134F7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80F01B" w14:textId="381D7CD7" w:rsidR="007913A8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Военный корабль"</w:t>
            </w:r>
          </w:p>
          <w:p w14:paraId="3987FFC5" w14:textId="77777777" w:rsidR="007913A8" w:rsidRPr="00E41925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обрезать прямоугольник </w:t>
            </w:r>
            <w:r w:rsidRPr="00685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трапеции. Закреп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ставлять предмет из от</w:t>
            </w:r>
            <w:r w:rsidRPr="006851E8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частей. Учит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олагать предмет в центре лис</w:t>
            </w:r>
            <w:r w:rsidRPr="006851E8">
              <w:rPr>
                <w:rFonts w:ascii="Times New Roman" w:eastAsia="Times New Roman" w:hAnsi="Times New Roman" w:cs="Times New Roman"/>
                <w:sz w:val="24"/>
                <w:szCs w:val="24"/>
              </w:rPr>
              <w:t>та. Продолжать учить 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но и ровно наклеивать дета</w:t>
            </w:r>
            <w:r w:rsidRPr="006851E8">
              <w:rPr>
                <w:rFonts w:ascii="Times New Roman" w:eastAsia="Times New Roman" w:hAnsi="Times New Roman" w:cs="Times New Roman"/>
                <w:sz w:val="24"/>
                <w:szCs w:val="24"/>
              </w:rPr>
              <w:t>ли.</w:t>
            </w:r>
          </w:p>
          <w:p w14:paraId="316BF8BE" w14:textId="77777777" w:rsidR="007913A8" w:rsidRPr="006037D0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23</w:t>
            </w:r>
            <w:r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16325224" w14:textId="77777777" w:rsidR="007913A8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85DCA3" w14:textId="09D9694F" w:rsidR="009134F7" w:rsidRPr="006037D0" w:rsidRDefault="009134F7" w:rsidP="00913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D9701" w14:textId="4328784B" w:rsidR="007913A8" w:rsidRPr="006037D0" w:rsidRDefault="007913A8" w:rsidP="00D53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A8" w:rsidRPr="006037D0" w14:paraId="56A2DE4B" w14:textId="77777777" w:rsidTr="00D533E3">
        <w:trPr>
          <w:trHeight w:val="7579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6F07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14:paraId="45A454D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яя капель»</w:t>
            </w:r>
          </w:p>
          <w:p w14:paraId="4C583BE9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FF3820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1925B4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C82A75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118997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D863D0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79E313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0938CD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D4F5B4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E2BD15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7C7512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A3F97C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A6B842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F7A070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D2BA49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4154F0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6473E6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BF09F0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ECE553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67046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AE2671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057DF0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BD4591" w14:textId="77777777" w:rsidR="007913A8" w:rsidRPr="006037D0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229C4D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2FA88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14:paraId="5DE214F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B0E3D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E1113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4C1F37" w14:textId="6A0E4B23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647A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приметы</w:t>
            </w:r>
          </w:p>
          <w:p w14:paraId="0B071D1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301C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6DDC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C793A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79595E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65F37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F9952" w14:textId="721F48AA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339BD1" w14:textId="77777777" w:rsidR="009134F7" w:rsidRPr="006037D0" w:rsidRDefault="009134F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89BE8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</w:p>
          <w:p w14:paraId="095FDFF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F0DA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B5EC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F474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EC3A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52C3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F3E68" w14:textId="6DCAAE33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.</w:t>
            </w:r>
          </w:p>
          <w:p w14:paraId="1389D916" w14:textId="4443ECED" w:rsidR="003D13BE" w:rsidRPr="006037D0" w:rsidRDefault="003D13B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  <w:p w14:paraId="2C5A0D99" w14:textId="6A18E591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87D0D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226BA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48098" w14:textId="558556A8" w:rsidR="007913A8" w:rsidRPr="006037D0" w:rsidRDefault="009134F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Кулон для мамы</w:t>
            </w:r>
            <w:r w:rsidR="007913A8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4DEABF44" w14:textId="1755453D" w:rsidR="007913A8" w:rsidRPr="00C90897" w:rsidRDefault="009134F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1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лепить шар и сплющивать его между ладоней. Учить украшать изделие, используя отпечаток хвойной веточки и при помощи стеки. Воспитывать любовь к маме.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7913A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26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41B871A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ED580E" w14:textId="3C128859" w:rsidR="007913A8" w:rsidRDefault="009134F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Ландыш</w:t>
            </w:r>
            <w:r w:rsidR="007913A8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37523278" w14:textId="6B4A368F" w:rsidR="007913A8" w:rsidRPr="00C90897" w:rsidRDefault="009134F7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за</w:t>
            </w:r>
            <w:r w:rsidRPr="009134F7">
              <w:rPr>
                <w:rFonts w:ascii="Times New Roman" w:hAnsi="Times New Roman" w:cs="Times New Roman"/>
                <w:sz w:val="24"/>
                <w:szCs w:val="24"/>
              </w:rPr>
              <w:t>думанный предмет из частей, отрывать от ваты небольшие кусочки, скатывать их между паль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очки и накле</w:t>
            </w:r>
            <w:r w:rsidRPr="009134F7">
              <w:rPr>
                <w:rFonts w:ascii="Times New Roman" w:hAnsi="Times New Roman" w:cs="Times New Roman"/>
                <w:sz w:val="24"/>
                <w:szCs w:val="24"/>
              </w:rPr>
              <w:t>ивать на альбомный лист в нужном месте. Учить понимать и анализировать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ихотворения. Познакомить де</w:t>
            </w:r>
            <w:r w:rsidRPr="009134F7">
              <w:rPr>
                <w:rFonts w:ascii="Times New Roman" w:hAnsi="Times New Roman" w:cs="Times New Roman"/>
                <w:sz w:val="24"/>
                <w:szCs w:val="24"/>
              </w:rPr>
              <w:t>тей с внешним видом ландыша</w:t>
            </w:r>
            <w:r w:rsidRPr="009134F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7913A8" w:rsidRPr="009134F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</w:t>
            </w:r>
            <w:r w:rsidR="007913A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дина №31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6766EF79" w14:textId="77777777" w:rsidR="007913A8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FDD28A" w14:textId="6A4F140E" w:rsidR="007913A8" w:rsidRPr="006037D0" w:rsidRDefault="009134F7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Цветик-семицветик</w:t>
            </w:r>
            <w:r w:rsidR="007913A8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429EDA4D" w14:textId="63B2FD3C" w:rsidR="006A0475" w:rsidRPr="006A0475" w:rsidRDefault="006A0475" w:rsidP="006A0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4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наносить пластилин на картон тонким слоем. Развивать мелкую моторику рук и аккуратность.</w:t>
            </w:r>
          </w:p>
          <w:p w14:paraId="50BD3594" w14:textId="058F6C73" w:rsidR="007913A8" w:rsidRPr="00C90897" w:rsidRDefault="006A0475" w:rsidP="006A0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47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7913A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</w:t>
            </w:r>
            <w:r w:rsidR="009134F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олдина №27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7913A8"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BD4FBA" w14:textId="77777777" w:rsidR="007913A8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A847B2" w14:textId="21099664" w:rsidR="007913A8" w:rsidRDefault="006A0475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Бабочка</w:t>
            </w:r>
            <w:r w:rsidR="007913A8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r w:rsidR="007913A8"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AB81E4" w14:textId="4DC3AB37" w:rsidR="007913A8" w:rsidRPr="006037D0" w:rsidRDefault="006A0475" w:rsidP="00D53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75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украшать аппликацию кругами, квадратами и треугольниками, соблюдая симметрию в создании узора. Продолжать учить располагать предмет в центр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а. Закреплять умение аккурат</w:t>
            </w:r>
            <w:r w:rsidRPr="006A0475">
              <w:rPr>
                <w:rFonts w:ascii="Times New Roman" w:hAnsi="Times New Roman" w:cs="Times New Roman"/>
                <w:sz w:val="24"/>
                <w:szCs w:val="24"/>
              </w:rPr>
              <w:t>но и ровно наклеивать детали на лист бумаги. Развивать внимание и сообразительность.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Колдина №35</w:t>
            </w:r>
            <w:r w:rsidR="007913A8"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</w:tr>
      <w:tr w:rsidR="007913A8" w:rsidRPr="006037D0" w14:paraId="29E0B026" w14:textId="77777777" w:rsidTr="00C67F43">
        <w:trPr>
          <w:trHeight w:val="143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6D49D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6F875E0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город,</w:t>
            </w:r>
          </w:p>
          <w:p w14:paraId="373022D1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, моя планета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47CC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</w:t>
            </w:r>
          </w:p>
          <w:p w14:paraId="4323916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DA4E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B601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26B6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05EB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D45DA" w14:textId="37A0394B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C2BE00" w14:textId="77777777" w:rsidR="006A0475" w:rsidRPr="006037D0" w:rsidRDefault="006A047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D93B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я Родина - Россия</w:t>
            </w:r>
          </w:p>
          <w:p w14:paraId="4E088CF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42C68" w14:textId="21E3FDBA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98DA8" w14:textId="07F27E2F" w:rsidR="006A0475" w:rsidRDefault="006A047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F8166" w14:textId="0E95E9C2" w:rsidR="006A0475" w:rsidRDefault="006A047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567F5" w14:textId="1CE42397" w:rsidR="006A0475" w:rsidRDefault="006A047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62268" w14:textId="77777777" w:rsidR="006A0475" w:rsidRPr="006037D0" w:rsidRDefault="006A047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69D6E" w14:textId="77777777" w:rsidR="003D13BE" w:rsidRPr="006037D0" w:rsidRDefault="003D13BE" w:rsidP="003D1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наш общий дом</w:t>
            </w:r>
          </w:p>
          <w:p w14:paraId="55F85B5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5C08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6AD71" w14:textId="310EA863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EA11A" w14:textId="4FBBA8E5" w:rsidR="006A0475" w:rsidRDefault="006A047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B36B3" w14:textId="77777777" w:rsidR="006A0475" w:rsidRDefault="006A047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7891B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ДД</w:t>
            </w:r>
          </w:p>
          <w:p w14:paraId="507A956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3A4A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90990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4A51EB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3571B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CE1BA" w14:textId="48A767E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C63AE" w14:textId="248457A2" w:rsidR="007913A8" w:rsidRPr="006037D0" w:rsidRDefault="006A047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 w:rsidR="007913A8"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1C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Железная дорога</w:t>
            </w:r>
            <w:r w:rsidR="007913A8" w:rsidRPr="00EC1C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8DFBDD3" w14:textId="0A237B0A" w:rsidR="006A0475" w:rsidRPr="006A0475" w:rsidRDefault="006A0475" w:rsidP="006A0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учить раскатывать из шариков столбики и составлять из них задуманный предмет. Закреплять умение соединять части, прижимая их друг к другу, обрезать стекой лишние части столбиков. Развивать мелкую моторику пальцев.</w:t>
            </w:r>
          </w:p>
          <w:p w14:paraId="7D58CC25" w14:textId="084E5CCB" w:rsidR="007913A8" w:rsidRPr="006037D0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47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22</w:t>
            </w:r>
            <w:r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529CA1A6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F24108" w14:textId="7FE8A083" w:rsidR="007913A8" w:rsidRPr="006037D0" w:rsidRDefault="006A047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Солнышко</w:t>
            </w:r>
            <w:r w:rsidR="007913A8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53704D4C" w14:textId="117F52F0" w:rsidR="006A0475" w:rsidRPr="006037D0" w:rsidRDefault="006A0475" w:rsidP="006A0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тей разрезать прямоугольник на полосы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резать круг           </w:t>
            </w: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вадрата. Продолжать учить составлять задуманный предмет из частей и наклеивать их на картон, располагать предмет в центре листа. </w:t>
            </w:r>
          </w:p>
          <w:p w14:paraId="16524357" w14:textId="633C96F5" w:rsidR="006A0475" w:rsidRDefault="006A0475" w:rsidP="006A0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30</w:t>
            </w:r>
            <w:r w:rsidRPr="006037D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) </w:t>
            </w:r>
          </w:p>
          <w:p w14:paraId="25A1C37E" w14:textId="66FBE31B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2D9BE3" w14:textId="77777777" w:rsidR="006A0475" w:rsidRPr="007D356D" w:rsidRDefault="006A0475" w:rsidP="006A0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  <w:r w:rsidRPr="00EC1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вездное небо»</w:t>
            </w:r>
          </w:p>
          <w:p w14:paraId="59C23C97" w14:textId="77777777" w:rsidR="006A0475" w:rsidRPr="007D356D" w:rsidRDefault="006A0475" w:rsidP="006A0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6D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легка надавливать пальцем на маленький шарик пластилина и размазывать его в разных направлениях по картону. Воспитывать доброжелательное отношение к героям сказок.</w:t>
            </w:r>
          </w:p>
          <w:p w14:paraId="0B9B40B4" w14:textId="77777777" w:rsidR="006A0475" w:rsidRDefault="006A0475" w:rsidP="006A0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56D">
              <w:rPr>
                <w:rFonts w:ascii="Times New Roman" w:eastAsia="Calibri" w:hAnsi="Times New Roman" w:cs="Times New Roman"/>
                <w:sz w:val="24"/>
                <w:szCs w:val="24"/>
              </w:rPr>
              <w:t>(Колдина №30)</w:t>
            </w:r>
          </w:p>
          <w:p w14:paraId="68447D64" w14:textId="77777777" w:rsidR="006A0475" w:rsidRDefault="006A047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59216" w14:textId="32ACD73A" w:rsidR="007913A8" w:rsidRPr="007D356D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плик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r w:rsidR="006A0475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режи и наклей что хочешь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240689C9" w14:textId="52A86E1B" w:rsidR="007913A8" w:rsidRPr="006A0475" w:rsidRDefault="00C67F43" w:rsidP="006A0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(Комарова стр.75)</w:t>
            </w:r>
          </w:p>
        </w:tc>
      </w:tr>
      <w:tr w:rsidR="007913A8" w:rsidRPr="006037D0" w14:paraId="6E4F31EB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26A4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43589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2CAB7BC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</w:p>
          <w:p w14:paraId="49B8DEC8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одной культурой и традициям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775C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  <w:p w14:paraId="547EF67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2078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A786C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EA7E18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C4F73C" w14:textId="5CB7B230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4DAF5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 «Водичка, водичка, умой моё личико»</w:t>
            </w:r>
          </w:p>
          <w:p w14:paraId="714C3781" w14:textId="6CCBD7FC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29D229" w14:textId="05D63535" w:rsidR="00C67F43" w:rsidRDefault="00C67F43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3EC2D" w14:textId="77777777" w:rsidR="00C67F43" w:rsidRDefault="00C67F43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A31B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</w:t>
            </w:r>
          </w:p>
          <w:p w14:paraId="0052426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ы</w:t>
            </w:r>
          </w:p>
          <w:p w14:paraId="6EC9313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730598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AA7A0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ая игрушка </w:t>
            </w:r>
          </w:p>
          <w:p w14:paraId="71172D69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60610" w14:textId="390B66A2" w:rsidR="007913A8" w:rsidRPr="00C90897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пка по замыслу</w:t>
            </w:r>
          </w:p>
          <w:p w14:paraId="30936376" w14:textId="05F4711F" w:rsidR="007913A8" w:rsidRDefault="00C67F43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лепить из </w:t>
            </w:r>
            <w:r w:rsidR="007913A8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 предмет согласно собственному замыслу. Закреплять ранее изученные приемы лепки.</w:t>
            </w:r>
          </w:p>
          <w:p w14:paraId="215B82EE" w14:textId="77777777" w:rsidR="007913A8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C9089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марова стр.50</w:t>
            </w:r>
            <w:r w:rsidRPr="00C9089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4EBAAEDD" w14:textId="77777777" w:rsidR="007913A8" w:rsidRPr="00C90897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6AD33C49" w14:textId="77777777" w:rsidR="007913A8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Сказочные герои"</w:t>
            </w:r>
          </w:p>
          <w:p w14:paraId="44BC9ADB" w14:textId="77777777" w:rsidR="007913A8" w:rsidRPr="00D461AE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A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кладывать изображение сказочного героя из четырех частей, наносить клей кистью на обратную сторону ф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ы от середины к краям. Закреп</w:t>
            </w:r>
            <w:r w:rsidRPr="00D461AE">
              <w:rPr>
                <w:rFonts w:ascii="Times New Roman" w:eastAsia="Times New Roman" w:hAnsi="Times New Roman" w:cs="Times New Roman"/>
                <w:sz w:val="24"/>
                <w:szCs w:val="24"/>
              </w:rPr>
              <w:t>лять умение приклады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намазанную клеем деталь к лис</w:t>
            </w:r>
            <w:r w:rsidRPr="00D461AE">
              <w:rPr>
                <w:rFonts w:ascii="Times New Roman" w:eastAsia="Times New Roman" w:hAnsi="Times New Roman" w:cs="Times New Roman"/>
                <w:sz w:val="24"/>
                <w:szCs w:val="24"/>
              </w:rPr>
              <w:t>ту бумаги и плотно прижимать ее тряпочкой.</w:t>
            </w:r>
          </w:p>
          <w:p w14:paraId="128D916A" w14:textId="77777777" w:rsidR="007913A8" w:rsidRPr="00C90897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</w:t>
            </w:r>
            <w:r w:rsidRPr="00EC1C5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олдина №1)</w:t>
            </w:r>
            <w:r w:rsidRPr="00C9089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14:paraId="5C10386B" w14:textId="77777777" w:rsidR="007913A8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514173" w14:textId="58B5FC8C" w:rsidR="007913A8" w:rsidRPr="00C90897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="00C67F43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Уточка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r w:rsidRPr="00C90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7F3DEF" w14:textId="3BE2BD9F" w:rsidR="007913A8" w:rsidRDefault="00C67F43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1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901A7" w:rsidRPr="00C901A7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детей с дымковской игрушкой, обратить внимание на красоту слитной обтекаемой форм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3A8" w:rsidRPr="00EC1C57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</w:rPr>
              <w:t>(</w:t>
            </w:r>
            <w:r w:rsidRPr="00EC1C5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омарова стр. 57</w:t>
            </w:r>
            <w:r w:rsidR="007913A8" w:rsidRPr="00EC1C5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2B77C368" w14:textId="77777777" w:rsidR="007913A8" w:rsidRDefault="007913A8" w:rsidP="00D533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902E7F" w14:textId="23236C42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1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E41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r w:rsidR="00C67F43"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оративная аппликация на квадрате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32547D14" w14:textId="2CA424CD" w:rsidR="007913A8" w:rsidRPr="00D461AE" w:rsidRDefault="00C67F43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составлять узор на квадрате, ритмично располагая геометрические фигуры по углам, в середине, по краям. </w:t>
            </w:r>
            <w:r w:rsidRPr="00EC1C5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марова стр. 68)</w:t>
            </w:r>
          </w:p>
        </w:tc>
      </w:tr>
    </w:tbl>
    <w:p w14:paraId="6F3AF36A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90AD7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41B225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C1FB1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89281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94A75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A6469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AFE4B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3A3752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927D8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A6840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E56D5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625AF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0919A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BE916B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DD92DB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57C55C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3B202F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4E62AD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2C31C9" w14:textId="77777777" w:rsidR="003C2A05" w:rsidRDefault="003C2A05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8BE509" w14:textId="53441AC4" w:rsidR="003C2A05" w:rsidRDefault="003C2A05" w:rsidP="00C901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E5E91" w14:textId="77777777" w:rsidR="007913A8" w:rsidRPr="006037D0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7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спективное планирование по образовательной области</w:t>
      </w:r>
    </w:p>
    <w:p w14:paraId="5DDEA16A" w14:textId="77777777" w:rsidR="007913A8" w:rsidRPr="006037D0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7D0">
        <w:rPr>
          <w:rFonts w:ascii="Times New Roman" w:eastAsia="Times New Roman" w:hAnsi="Times New Roman" w:cs="Times New Roman"/>
          <w:b/>
          <w:sz w:val="24"/>
          <w:szCs w:val="24"/>
        </w:rPr>
        <w:t>«познавательное развитие»</w:t>
      </w:r>
    </w:p>
    <w:p w14:paraId="40E336F3" w14:textId="77777777" w:rsidR="007913A8" w:rsidRPr="006037D0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7D0">
        <w:rPr>
          <w:rFonts w:ascii="Times New Roman" w:eastAsia="Times New Roman" w:hAnsi="Times New Roman" w:cs="Times New Roman"/>
          <w:b/>
          <w:sz w:val="24"/>
          <w:szCs w:val="24"/>
        </w:rPr>
        <w:t>(Ознакомление с миром природы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2075"/>
        <w:gridCol w:w="6612"/>
      </w:tblGrid>
      <w:tr w:rsidR="007913A8" w:rsidRPr="006037D0" w14:paraId="616E038C" w14:textId="77777777" w:rsidTr="00DA1852">
        <w:trPr>
          <w:trHeight w:val="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FE124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D0C40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BDBDA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Программные задачи</w:t>
            </w:r>
          </w:p>
        </w:tc>
      </w:tr>
      <w:tr w:rsidR="007913A8" w:rsidRPr="006037D0" w14:paraId="3C3A1396" w14:textId="77777777" w:rsidTr="00DA1852">
        <w:trPr>
          <w:trHeight w:val="596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B0B6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7540ECFE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   сад. Осень»</w:t>
            </w:r>
          </w:p>
          <w:p w14:paraId="56D0BB2B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933DE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79DEC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B22B24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2DFE10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87A90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2BC7B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5902D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78F1DB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31A6C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79A674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F3AED7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77439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82B44D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BE914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98EE3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B8683" w14:textId="77777777" w:rsidR="003C2A05" w:rsidRDefault="003C2A05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42695" w14:textId="77777777" w:rsidR="003C2A05" w:rsidRPr="006037D0" w:rsidRDefault="003C2A05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8F78D" w14:textId="77777777" w:rsidR="007913A8" w:rsidRPr="006037D0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  <w:p w14:paraId="329D926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етский сад</w:t>
            </w:r>
          </w:p>
          <w:p w14:paraId="6206130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56B7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C9296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5EE1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CDA5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</w:t>
            </w:r>
          </w:p>
          <w:p w14:paraId="3CE1864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E9855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C7CB8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39883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AA879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  <w:p w14:paraId="748E20A4" w14:textId="77777777" w:rsidR="00DC26C7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728FF" w14:textId="77777777" w:rsidR="00DC26C7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C6406" w14:textId="77777777" w:rsidR="00DC26C7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D62C85" w14:textId="77777777" w:rsidR="00DC26C7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6CB33" w14:textId="77777777" w:rsidR="00DC26C7" w:rsidRPr="006037D0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осени</w:t>
            </w:r>
          </w:p>
          <w:p w14:paraId="555E380C" w14:textId="77777777" w:rsidR="00DC26C7" w:rsidRPr="006037D0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8FA01" w14:textId="77777777" w:rsidR="00DC26C7" w:rsidRPr="006037D0" w:rsidRDefault="00DC26C7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BC370" w14:textId="77777777" w:rsidR="007913A8" w:rsidRPr="00DC26C7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Детский сад"</w:t>
            </w:r>
          </w:p>
          <w:p w14:paraId="3345A00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сотрудниках детского сада; о трудовых процессах, выполняемых каждым из них; воспитывать уважение к труду взрослых; совершенствовать умение детей ориентироваться в помещениях детского сада.</w:t>
            </w:r>
          </w:p>
          <w:p w14:paraId="11197F5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61E8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Мои друзья"</w:t>
            </w:r>
          </w:p>
          <w:p w14:paraId="293E855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ятия «друг», «дружба». Воспитывать доброжелательные взаимоотношения между детьми.</w:t>
            </w:r>
          </w:p>
          <w:p w14:paraId="5E8E92C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A1C84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Игрушки"</w:t>
            </w:r>
          </w:p>
          <w:p w14:paraId="3F8CA8BA" w14:textId="77777777" w:rsidR="003C2A0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названием игрушек; учить сравнивать их по размеру, материалу, из которого они сделаны, определять и называть местоположение предмета, правильно употреблять форму множественного числа.</w:t>
            </w:r>
          </w:p>
          <w:p w14:paraId="1231C11D" w14:textId="77777777" w:rsidR="00DC26C7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A2B56" w14:textId="77777777" w:rsidR="00DC26C7" w:rsidRPr="00A46B75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Сезонные наблюдения (ранняя осень)"</w:t>
            </w:r>
          </w:p>
          <w:p w14:paraId="7BED45C0" w14:textId="77777777" w:rsidR="00DC26C7" w:rsidRPr="006037D0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наблюдать за изменениями в природе; повторить названия</w:t>
            </w:r>
          </w:p>
          <w:p w14:paraId="5899C9D7" w14:textId="77777777" w:rsidR="00DC26C7" w:rsidRPr="006037D0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х месяцев; учить описывать осень по картинке.</w:t>
            </w:r>
          </w:p>
          <w:p w14:paraId="1EE116F2" w14:textId="77777777" w:rsidR="00DC26C7" w:rsidRPr="006037D0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3A8" w:rsidRPr="006037D0" w14:paraId="41C07809" w14:textId="77777777" w:rsidTr="00DA1852">
        <w:trPr>
          <w:trHeight w:val="4672"/>
        </w:trPr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E3AE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0BF5BE5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</w:t>
            </w:r>
          </w:p>
          <w:p w14:paraId="6D93684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13EB0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2CE60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817D0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A5366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24D94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AF18D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58802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38D0F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B5CFE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F4A20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F91D7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EB60A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E7B00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58A95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65AD0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AAA18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14:paraId="4403B1A7" w14:textId="192CD609" w:rsidR="007913A8" w:rsidRPr="006037D0" w:rsidRDefault="00EC1C57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-</w:t>
            </w:r>
            <w:r w:rsidR="007913A8"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  мир природы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325F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д-огород</w:t>
            </w:r>
          </w:p>
          <w:p w14:paraId="459352F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E27AFD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50AA8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6CB8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7C28F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лес (грибы, ягоды)</w:t>
            </w:r>
          </w:p>
          <w:p w14:paraId="7D3C0A1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BA1C6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9C9D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0738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CCDC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</w:t>
            </w:r>
          </w:p>
          <w:p w14:paraId="04EFD717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1B47E1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A130E5" w14:textId="77777777" w:rsidR="00DC26C7" w:rsidRPr="006037D0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D96D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06935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0EB7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кты, овощи"</w:t>
            </w:r>
          </w:p>
          <w:p w14:paraId="6A556268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ваниями фруктов, учить описывать фрукты, сравнивать их. Познакомить с названиями овощей, местом их выращивания, учить описывать овощи</w:t>
            </w:r>
          </w:p>
          <w:p w14:paraId="68AD227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113F7F" w14:textId="77777777" w:rsidR="007913A8" w:rsidRPr="00A46B75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7913A8"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медведя во бору грибы, ягоды беру…»</w:t>
            </w:r>
          </w:p>
          <w:p w14:paraId="11BDD16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детей о сезонных изменениях в природе. Формировать представления о растениях леса; грибах и ягодах. Расширять представления о пользе природных витаминов для человека и животных.</w:t>
            </w:r>
          </w:p>
          <w:p w14:paraId="3A17A706" w14:textId="77777777" w:rsidR="007913A8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6F710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Деревья"</w:t>
            </w:r>
          </w:p>
          <w:p w14:paraId="264F662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ваниями некоторых деревьев, составными частями дерева, пользой деревьев; учить бережно относиться к растениям.</w:t>
            </w:r>
          </w:p>
          <w:p w14:paraId="4F0E5C0D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E4AE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Птицы"</w:t>
            </w:r>
          </w:p>
          <w:p w14:paraId="74BCFE4C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ванием птиц, их значением.</w:t>
            </w:r>
          </w:p>
          <w:p w14:paraId="11749D3A" w14:textId="77777777" w:rsidR="00DC26C7" w:rsidRPr="006037D0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3A8" w:rsidRPr="006037D0" w14:paraId="2E291E13" w14:textId="77777777" w:rsidTr="00DA1852">
        <w:trPr>
          <w:trHeight w:val="5469"/>
        </w:trPr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9D36E" w14:textId="77777777" w:rsidR="007913A8" w:rsidRPr="006037D0" w:rsidRDefault="007913A8" w:rsidP="00D5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0D47D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татели скотного двора </w:t>
            </w:r>
          </w:p>
          <w:p w14:paraId="1CA49BB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6D9A7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8C68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B490B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обитатели – звери</w:t>
            </w:r>
          </w:p>
          <w:p w14:paraId="5F1FAEDD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448F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F650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птицы и рыбы</w:t>
            </w:r>
          </w:p>
          <w:p w14:paraId="190278D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34AD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A04E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BB923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</w:p>
          <w:p w14:paraId="48DA40AA" w14:textId="77777777" w:rsidR="00DC26C7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EFA880" w14:textId="77777777" w:rsidR="00DC26C7" w:rsidRPr="006037D0" w:rsidRDefault="00DC26C7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мыкающиеся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0222C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Домашние животные"</w:t>
            </w:r>
          </w:p>
          <w:p w14:paraId="2BCBCC9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ваниями домашних животных, их детенышей; упражнять в употреблении существительных во множественном числе.</w:t>
            </w:r>
          </w:p>
          <w:p w14:paraId="4473EE08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F7F7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Дикие животные"</w:t>
            </w:r>
          </w:p>
          <w:p w14:paraId="6C4930B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названиями животных, местом их обитания; учить сравнивать.</w:t>
            </w:r>
          </w:p>
          <w:p w14:paraId="4EE004A6" w14:textId="77777777" w:rsidR="00DA1852" w:rsidRPr="006037D0" w:rsidRDefault="00DA1852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1F387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декоративными птицами"</w:t>
            </w:r>
          </w:p>
          <w:p w14:paraId="5FC6C144" w14:textId="77777777" w:rsidR="007913A8" w:rsidRPr="00DA1852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редставление о декоративных птицах. Показать особенности содержания декоративных птиц.</w:t>
            </w:r>
          </w:p>
          <w:p w14:paraId="66F12DD6" w14:textId="77777777" w:rsidR="00DA1852" w:rsidRDefault="00DA1852" w:rsidP="00D53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785D4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</w:t>
            </w: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ные растения"</w:t>
            </w:r>
          </w:p>
          <w:p w14:paraId="1DA06F20" w14:textId="77777777" w:rsidR="00DA1852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комнатными растениями нашей группы, учить сравнивать растения между собой.</w:t>
            </w:r>
          </w:p>
          <w:p w14:paraId="2ED3E6C8" w14:textId="77777777" w:rsidR="00DC26C7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95D6D" w14:textId="77777777" w:rsidR="00DC26C7" w:rsidRPr="00A46B75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щерица"</w:t>
            </w:r>
          </w:p>
          <w:p w14:paraId="2391DF1D" w14:textId="77777777" w:rsidR="00DC26C7" w:rsidRPr="00DA1852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представителями класса пресмыкающихся (ящерицы), внешним видом и способами передвижения ящерицы.</w:t>
            </w:r>
          </w:p>
        </w:tc>
      </w:tr>
      <w:tr w:rsidR="007913A8" w:rsidRPr="006037D0" w14:paraId="235617AE" w14:textId="77777777" w:rsidTr="00DA1852">
        <w:trPr>
          <w:trHeight w:val="470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37DC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3BACB141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 хрустальная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8D79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има. Приметы</w:t>
            </w:r>
          </w:p>
          <w:p w14:paraId="33129E0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466AE8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802EB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8D9DD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. Обувь. Головные уборы.</w:t>
            </w:r>
          </w:p>
          <w:p w14:paraId="67EE10A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0FF8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7AE5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91B3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  <w:p w14:paraId="4C253F3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6994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628458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7BF81D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A49B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Зима"</w:t>
            </w:r>
          </w:p>
          <w:p w14:paraId="411A37B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ризнаками зимы, учить сравнивать зиму и осень.</w:t>
            </w:r>
          </w:p>
          <w:p w14:paraId="25D8193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CDDA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Одежда. Обувь. Головные уборы"</w:t>
            </w:r>
          </w:p>
          <w:p w14:paraId="15E014C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ваниями предметов верхней одежды, обуви, головных уборов; учить сравнивать предметы.</w:t>
            </w:r>
          </w:p>
          <w:p w14:paraId="5088F5D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D49F9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Зимние забавы"</w:t>
            </w:r>
          </w:p>
          <w:p w14:paraId="7D1BA6C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ссказывать о зимних забавах, развивать внимание и мышление.</w:t>
            </w:r>
          </w:p>
          <w:p w14:paraId="28D9170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55240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Праздник Новый год"</w:t>
            </w:r>
          </w:p>
          <w:p w14:paraId="7C5350F7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радициями праздника Новый год; учить описывать елочные игрушки, соблюдать соотношение деталей предмета по величине; развивать внимание и мышление.</w:t>
            </w:r>
          </w:p>
        </w:tc>
      </w:tr>
      <w:tr w:rsidR="007913A8" w:rsidRPr="006037D0" w14:paraId="3D1E0B54" w14:textId="77777777" w:rsidTr="00DA1852">
        <w:trPr>
          <w:trHeight w:val="70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7431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353634EE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мир вещей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96B4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  <w:p w14:paraId="47B61E79" w14:textId="77777777" w:rsidR="007913A8" w:rsidRPr="006037D0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</w:t>
            </w:r>
            <w:r w:rsidR="007913A8"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  <w:p w14:paraId="30BBD61C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1B4F5" w14:textId="6E14221E" w:rsidR="00DC26C7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DCB9E" w14:textId="77777777" w:rsidR="00C901A7" w:rsidRPr="006037D0" w:rsidRDefault="00C901A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7EB1B" w14:textId="77777777" w:rsidR="00DC26C7" w:rsidRPr="006037D0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</w:t>
            </w:r>
          </w:p>
          <w:p w14:paraId="3AE324F4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D7CAF" w14:textId="77777777" w:rsidR="00DC26C7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50976" w14:textId="77777777" w:rsidR="00DC26C7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8BD12" w14:textId="77777777" w:rsidR="00DC26C7" w:rsidRPr="006037D0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A472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  <w:p w14:paraId="7607DD4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C01B1F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4EB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Профессии"</w:t>
            </w:r>
          </w:p>
          <w:p w14:paraId="6F210C1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ваниями профессий, пока</w:t>
            </w:r>
            <w:r w:rsidR="00DC2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ь важность каждой профессии. </w:t>
            </w: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группировать предметы по назначению, воспитывать желание помогать взрослым.</w:t>
            </w:r>
          </w:p>
          <w:p w14:paraId="61D96069" w14:textId="77777777" w:rsidR="00DC26C7" w:rsidRDefault="00DC26C7" w:rsidP="00DC2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5493CD" w14:textId="77777777" w:rsidR="00DC26C7" w:rsidRPr="006037D0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жи о любимых предметах"</w:t>
            </w:r>
          </w:p>
          <w:p w14:paraId="26B722C0" w14:textId="77777777" w:rsidR="00DC26C7" w:rsidRPr="006037D0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я детей находить предметы рукотворного мира в окружающей обстановке, формировать умение описывать предмет.</w:t>
            </w:r>
          </w:p>
          <w:p w14:paraId="5ABCDC37" w14:textId="77777777" w:rsidR="00DC26C7" w:rsidRPr="006037D0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91A3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, наземный, водный и воздушный"</w:t>
            </w:r>
          </w:p>
          <w:p w14:paraId="674FDA4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емным транспортом, составными частями транспорта, учить сравнивать наземный транспорт и описывать его.</w:t>
            </w:r>
          </w:p>
          <w:p w14:paraId="7D76441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комить с названиями водного и воздушного транспорта</w:t>
            </w:r>
          </w:p>
        </w:tc>
      </w:tr>
      <w:tr w:rsidR="007913A8" w:rsidRPr="006037D0" w14:paraId="6B5865C5" w14:textId="77777777" w:rsidTr="00DA1852">
        <w:trPr>
          <w:trHeight w:val="481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5768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1AC1BB51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я семья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BDFD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 Моя семья</w:t>
            </w:r>
          </w:p>
          <w:p w14:paraId="350693D8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62986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7DF74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3E6F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</w:t>
            </w:r>
          </w:p>
          <w:p w14:paraId="6F403D7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(мебель)</w:t>
            </w:r>
          </w:p>
          <w:p w14:paraId="0E83C14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969D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D989E" w14:textId="77777777" w:rsidR="00DC26C7" w:rsidRPr="006037D0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54E500" w14:textId="77777777" w:rsidR="007913A8" w:rsidRPr="006037D0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 (посуда)</w:t>
            </w:r>
          </w:p>
          <w:p w14:paraId="6FE217B9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51588" w14:textId="77777777" w:rsidR="00DC26C7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7F006" w14:textId="77777777" w:rsidR="00DC26C7" w:rsidRPr="006037D0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900C6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14:paraId="293930A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B361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76454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0BF09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Семья"</w:t>
            </w:r>
          </w:p>
          <w:p w14:paraId="33ED91E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равильно определять членов семьи на фото, рассказывать о них, воспитывать уважение к родным.</w:t>
            </w:r>
          </w:p>
          <w:p w14:paraId="3C03891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AEEAF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Мебель"</w:t>
            </w:r>
          </w:p>
          <w:p w14:paraId="47797EC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потреблении местоимений «мой, моя»; познакомить с названиями мебели и ее составными частями; учить сравнивать отдельные предметы мебели, описывать мебель.</w:t>
            </w:r>
          </w:p>
          <w:p w14:paraId="1B0202E5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5DA2B" w14:textId="77777777" w:rsidR="00DC26C7" w:rsidRPr="00A46B75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Посуда"</w:t>
            </w:r>
          </w:p>
          <w:p w14:paraId="27FF6855" w14:textId="77777777" w:rsidR="00DC26C7" w:rsidRPr="006037D0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апас слов по теме «Посуда»; познакомить</w:t>
            </w:r>
          </w:p>
          <w:p w14:paraId="0C524E03" w14:textId="77777777" w:rsidR="00DC26C7" w:rsidRPr="006037D0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с составными частями предметов.</w:t>
            </w:r>
          </w:p>
          <w:p w14:paraId="4C87875B" w14:textId="77777777" w:rsidR="00DC26C7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6085B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День защитника Отечества"</w:t>
            </w:r>
          </w:p>
          <w:p w14:paraId="3FF6F7F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редставления детей о нашей армии; познакомить с родами войск, военными профессиями.</w:t>
            </w:r>
          </w:p>
          <w:p w14:paraId="00940FA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87D3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3A8" w:rsidRPr="006037D0" w14:paraId="132D4482" w14:textId="77777777" w:rsidTr="00DA1852">
        <w:trPr>
          <w:trHeight w:val="11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5241D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2C873597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FBF8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14:paraId="0F0306B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66E0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8F06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0C10D7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приметы</w:t>
            </w:r>
          </w:p>
          <w:p w14:paraId="4BEEDC0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BBCCE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6F08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5F55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</w:p>
          <w:p w14:paraId="16E0AD1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E347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E7B0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3368D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.</w:t>
            </w:r>
          </w:p>
          <w:p w14:paraId="2DA0AC3F" w14:textId="77777777" w:rsidR="007913A8" w:rsidRPr="006037D0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  <w:p w14:paraId="07FCAB6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76E7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4ECD2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E133A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Забота о маме"</w:t>
            </w:r>
          </w:p>
          <w:p w14:paraId="0A9467D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оброе, внимательное отношение к маме, стремление помогать ей; учить описывать маму.</w:t>
            </w:r>
          </w:p>
          <w:p w14:paraId="7A619AA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69478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Весна"</w:t>
            </w:r>
          </w:p>
          <w:p w14:paraId="192A820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замечать изменения в природе, сравнивать погоду весной и зимой.</w:t>
            </w:r>
          </w:p>
          <w:p w14:paraId="0ECC315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DEA2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Цветы"</w:t>
            </w:r>
          </w:p>
          <w:p w14:paraId="415C338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названиями цветов, их строением, упражнять в употреблении существительных во множественном числе.</w:t>
            </w:r>
          </w:p>
          <w:p w14:paraId="0930C03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49F9F5" w14:textId="77777777" w:rsidR="007913A8" w:rsidRPr="00A46B75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Насекомые</w:t>
            </w:r>
            <w:r w:rsidR="007913A8"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14:paraId="670703E5" w14:textId="77777777" w:rsidR="007913A8" w:rsidRPr="006037D0" w:rsidRDefault="007913A8" w:rsidP="00DC2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азваниями насекомых, их особенностями; упражнять в употреблении сущес</w:t>
            </w:r>
            <w:r w:rsidR="00DC26C7">
              <w:rPr>
                <w:rFonts w:ascii="Times New Roman" w:eastAsia="Times New Roman" w:hAnsi="Times New Roman" w:cs="Times New Roman"/>
                <w:sz w:val="24"/>
                <w:szCs w:val="24"/>
              </w:rPr>
              <w:t>твительных множественного числа.</w:t>
            </w:r>
          </w:p>
        </w:tc>
      </w:tr>
      <w:tr w:rsidR="007913A8" w:rsidRPr="006037D0" w14:paraId="46A77172" w14:textId="77777777" w:rsidTr="00DA1852">
        <w:trPr>
          <w:trHeight w:val="467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9DA4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14:paraId="7128F38B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город, моя страна, моя планета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41C7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</w:t>
            </w:r>
          </w:p>
          <w:p w14:paraId="5D94327B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1763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002A0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8AAB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я Родина - Россия</w:t>
            </w:r>
          </w:p>
          <w:p w14:paraId="449A8227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FF12D" w14:textId="77777777" w:rsidR="00DC26C7" w:rsidRPr="006037D0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наш общий дом</w:t>
            </w:r>
          </w:p>
          <w:p w14:paraId="2554317A" w14:textId="77777777" w:rsidR="00DC26C7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ADEFA" w14:textId="77777777" w:rsidR="00DC26C7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48E581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ДД</w:t>
            </w:r>
          </w:p>
          <w:p w14:paraId="3F9940A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3439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55678" w14:textId="77777777" w:rsidR="00DC26C7" w:rsidRPr="00DA1852" w:rsidRDefault="00DC26C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3063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Мой город"</w:t>
            </w:r>
          </w:p>
          <w:p w14:paraId="3A7371C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акреплять знания детей о названии родного города, знакомить с его достопримечательностями.</w:t>
            </w:r>
          </w:p>
          <w:p w14:paraId="79DFF54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D1311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Моя страна"</w:t>
            </w:r>
          </w:p>
          <w:p w14:paraId="3754C460" w14:textId="4992B869" w:rsidR="007913A8" w:rsidRPr="006037D0" w:rsidRDefault="00EC1C5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детей с </w:t>
            </w:r>
            <w:r w:rsidR="007913A8"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страной, познакомить с ее историей.</w:t>
            </w:r>
          </w:p>
          <w:p w14:paraId="49FE773C" w14:textId="77777777" w:rsidR="007913A8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3102E7" w14:textId="77777777" w:rsidR="00DC26C7" w:rsidRPr="00A46B75" w:rsidRDefault="00DC26C7" w:rsidP="00DC2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Моя Родина"</w:t>
            </w:r>
          </w:p>
          <w:p w14:paraId="6D49240B" w14:textId="77777777" w:rsidR="00DC26C7" w:rsidRPr="006037D0" w:rsidRDefault="00DC26C7" w:rsidP="00D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родине, воспитывать любовь к родной стране.</w:t>
            </w:r>
          </w:p>
          <w:p w14:paraId="29F8A8D1" w14:textId="77777777" w:rsidR="00DC26C7" w:rsidRDefault="00DC26C7" w:rsidP="00D53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712647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"Правила дорожного движения"</w:t>
            </w:r>
          </w:p>
          <w:p w14:paraId="66D64F27" w14:textId="77777777" w:rsidR="00DC26C7" w:rsidRPr="00A833BE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равильно называть элементы дороги; познакомить с правилом движения по обочине дороги; закреплять знания о знакомых правилах дорожного движения. (Т.Ф.Саулина стр.18)</w:t>
            </w:r>
          </w:p>
        </w:tc>
      </w:tr>
      <w:tr w:rsidR="007913A8" w:rsidRPr="006037D0" w14:paraId="51AB090F" w14:textId="77777777" w:rsidTr="00DA1852">
        <w:trPr>
          <w:trHeight w:val="754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7F9E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4CFBFF4B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DC64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  <w:p w14:paraId="462D3A95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D526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BEFEF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479FB2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64D6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 «Водичка, водичка, умой моё личико»</w:t>
            </w:r>
          </w:p>
          <w:p w14:paraId="639424CF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55027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CBDA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</w:t>
            </w:r>
          </w:p>
          <w:p w14:paraId="4014F734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ы</w:t>
            </w:r>
          </w:p>
          <w:p w14:paraId="7F5C549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50DE1" w14:textId="77777777" w:rsidR="00A833BE" w:rsidRPr="006037D0" w:rsidRDefault="00A833B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922410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ая игрушка </w:t>
            </w:r>
          </w:p>
          <w:p w14:paraId="3D7E63E9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CBC347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F4846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A46B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Победы"</w:t>
            </w:r>
          </w:p>
          <w:p w14:paraId="4D5451DD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празднике День Победы; учить рассказывать, отвечать на вопросы, развивать внимание, речь; воспитывать уважение к ветеранам.</w:t>
            </w:r>
          </w:p>
          <w:p w14:paraId="36D55A1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EEC14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-викторина. Русские народные сказки"</w:t>
            </w:r>
          </w:p>
          <w:p w14:paraId="2F7AC513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мышление, память, умение передавать характерные черты сказочного героя.</w:t>
            </w:r>
          </w:p>
          <w:p w14:paraId="13E7276C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01295" w14:textId="77777777" w:rsidR="00A833BE" w:rsidRDefault="00A833BE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35A86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Народные промыслы"</w:t>
            </w:r>
          </w:p>
          <w:p w14:paraId="458991AA" w14:textId="77777777" w:rsidR="007913A8" w:rsidRPr="006037D0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с праздниками и традициями русского народа (мини-музей «горница», «изба», домашняя утварь); расширять активный словарь; развивать интерес к посещению «избы».</w:t>
            </w:r>
          </w:p>
          <w:p w14:paraId="49A60D5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5A694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Нам игрушки принесли."</w:t>
            </w:r>
          </w:p>
          <w:p w14:paraId="61854B6A" w14:textId="77777777" w:rsidR="007913A8" w:rsidRPr="006037D0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редставления детей о народных игрушках.</w:t>
            </w:r>
          </w:p>
        </w:tc>
      </w:tr>
    </w:tbl>
    <w:p w14:paraId="29877658" w14:textId="77777777" w:rsidR="007913A8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CD3C50A" w14:textId="77777777" w:rsidR="007913A8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33AFDE0" w14:textId="77777777" w:rsidR="007913A8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92A7422" w14:textId="77777777" w:rsidR="007913A8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CB61CA3" w14:textId="77777777" w:rsidR="007913A8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E64B8F1" w14:textId="77777777" w:rsidR="007913A8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917E3FF" w14:textId="77777777" w:rsidR="007913A8" w:rsidRPr="00A46B75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B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спективное планирование по образовательной области </w:t>
      </w:r>
    </w:p>
    <w:p w14:paraId="14927D97" w14:textId="77777777" w:rsidR="007913A8" w:rsidRPr="00A46B75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B75">
        <w:rPr>
          <w:rFonts w:ascii="Times New Roman" w:eastAsia="Times New Roman" w:hAnsi="Times New Roman" w:cs="Times New Roman"/>
          <w:b/>
          <w:sz w:val="24"/>
          <w:szCs w:val="24"/>
        </w:rPr>
        <w:t xml:space="preserve">«речевое развитие» </w:t>
      </w:r>
    </w:p>
    <w:p w14:paraId="52E8B610" w14:textId="77777777" w:rsidR="007913A8" w:rsidRPr="00A46B75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B75">
        <w:rPr>
          <w:rFonts w:ascii="Times New Roman" w:eastAsia="Times New Roman" w:hAnsi="Times New Roman" w:cs="Times New Roman"/>
          <w:b/>
          <w:sz w:val="24"/>
          <w:szCs w:val="24"/>
        </w:rPr>
        <w:t>(Развитие речи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2075"/>
        <w:gridCol w:w="5643"/>
      </w:tblGrid>
      <w:tr w:rsidR="007913A8" w:rsidRPr="00A46B75" w14:paraId="3EB2794D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D6418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5D637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7F298" w14:textId="77777777" w:rsidR="007913A8" w:rsidRPr="00A46B75" w:rsidRDefault="007913A8" w:rsidP="00D5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7913A8" w:rsidRPr="00A46B75" w14:paraId="7A986743" w14:textId="77777777" w:rsidTr="00D533E3">
        <w:trPr>
          <w:trHeight w:val="5353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44EC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54AEC690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   сад. Осень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46AD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  <w:p w14:paraId="58389153" w14:textId="6F454B40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етский сад</w:t>
            </w:r>
          </w:p>
          <w:p w14:paraId="0D2C08E7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E4109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F1DC2C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F33C1" w14:textId="1D1C2BC4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131A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</w:t>
            </w:r>
          </w:p>
          <w:p w14:paraId="641BAD6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78C41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2C528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F2F35" w14:textId="184CF66C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10CF1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  <w:p w14:paraId="516EF8A2" w14:textId="77777777" w:rsidR="00C901A7" w:rsidRDefault="00C901A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A019D3" w14:textId="27837A5F" w:rsidR="00C901A7" w:rsidRDefault="00C901A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A55B1" w14:textId="0C0A07CF" w:rsidR="002A0326" w:rsidRDefault="002A0326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A5488" w14:textId="5850F0FF" w:rsidR="002A0326" w:rsidRDefault="002A0326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3A572E" w14:textId="77777777" w:rsidR="002A0326" w:rsidRDefault="002A0326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E5968" w14:textId="77777777" w:rsidR="00C901A7" w:rsidRPr="00A46B75" w:rsidRDefault="00C901A7" w:rsidP="00C9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осени</w:t>
            </w:r>
          </w:p>
          <w:p w14:paraId="0772CF7C" w14:textId="535EB705" w:rsidR="00C901A7" w:rsidRPr="00A46B75" w:rsidRDefault="00C901A7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14571" w14:textId="762B4E0D" w:rsidR="002650CC" w:rsidRDefault="007913A8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Надо ли учиться </w:t>
            </w:r>
            <w:r w:rsidR="002650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ворить?»</w:t>
            </w:r>
          </w:p>
          <w:p w14:paraId="2941FD0A" w14:textId="0CB1D912" w:rsidR="007913A8" w:rsidRDefault="007913A8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детям понять, что и зачем они будут де</w:t>
            </w:r>
            <w:r w:rsidR="002650CC">
              <w:rPr>
                <w:rFonts w:ascii="Times New Roman" w:eastAsia="Times New Roman" w:hAnsi="Times New Roman" w:cs="Times New Roman"/>
                <w:sz w:val="24"/>
                <w:szCs w:val="24"/>
              </w:rPr>
              <w:t>лать на занятиях по развитию речи</w:t>
            </w: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DE14FB3" w14:textId="34742277" w:rsidR="002650CC" w:rsidRDefault="002650CC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ербо</w:t>
            </w:r>
            <w:r w:rsidR="00494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 стр. 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14:paraId="36780857" w14:textId="38E8097E" w:rsidR="008907E5" w:rsidRDefault="008907E5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C0F7C6" w14:textId="77777777" w:rsidR="008907E5" w:rsidRPr="002650CC" w:rsidRDefault="008907E5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50E62A" w14:textId="77777777" w:rsidR="008907E5" w:rsidRPr="008907E5" w:rsidRDefault="008907E5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овая культура речи: звуки с и сь</w:t>
            </w:r>
          </w:p>
          <w:p w14:paraId="46915BA6" w14:textId="1EB32FC1" w:rsidR="007913A8" w:rsidRDefault="008907E5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7E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детям артикуляцию звука с, упражнять в правильном, отчетливом произнесении звука (в словах и фразовой речи).</w:t>
            </w:r>
            <w:r w:rsidR="005A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4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ербова стр. 28)</w:t>
            </w:r>
          </w:p>
          <w:p w14:paraId="496A0111" w14:textId="77777777" w:rsidR="008907E5" w:rsidRDefault="008907E5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9CDF1" w14:textId="77777777" w:rsidR="008907E5" w:rsidRPr="002A0326" w:rsidRDefault="008907E5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и игрушки</w:t>
            </w:r>
          </w:p>
          <w:p w14:paraId="62A3698B" w14:textId="77777777" w:rsidR="008907E5" w:rsidRDefault="008907E5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и активизация предметного и глагольного словаря</w:t>
            </w:r>
            <w:r w:rsidR="002A0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бучение употреблению в самостоятельной речи личных местоимений «мой», «моя» и сущ. в ед.ч. в Д.п. </w:t>
            </w:r>
            <w:r w:rsidR="002A0326"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омова №19)</w:t>
            </w:r>
          </w:p>
          <w:p w14:paraId="4B274823" w14:textId="77777777" w:rsidR="002A0326" w:rsidRDefault="002A0326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A06BA" w14:textId="68597696" w:rsidR="002A0326" w:rsidRPr="002A0326" w:rsidRDefault="002A0326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ствуй, осень!</w:t>
            </w:r>
          </w:p>
          <w:p w14:paraId="00E209A3" w14:textId="040D60C5" w:rsidR="002A0326" w:rsidRPr="00A46B75" w:rsidRDefault="002A0326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и расширение словаря по теме времена года, осень. Признаки осени. Совершенствование грамматического строя речи. </w:t>
            </w: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ищева стр.4)</w:t>
            </w:r>
          </w:p>
        </w:tc>
      </w:tr>
      <w:tr w:rsidR="007913A8" w:rsidRPr="00A46B75" w14:paraId="639450FF" w14:textId="77777777" w:rsidTr="00D533E3">
        <w:trPr>
          <w:trHeight w:val="1417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E664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7A65CD29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</w:t>
            </w:r>
          </w:p>
          <w:p w14:paraId="2E7CA04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1D5300" w14:textId="77777777" w:rsidR="007913A8" w:rsidRPr="00A46B75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062255" w14:textId="77777777" w:rsidR="007913A8" w:rsidRPr="00A46B75" w:rsidRDefault="007913A8" w:rsidP="00D5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DEC15" w14:textId="2E01684C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Сад-огород</w:t>
            </w:r>
          </w:p>
          <w:p w14:paraId="5E46B48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7684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B8DE4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5D60F" w14:textId="20808CF6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31C17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лес (грибы, ягоды)</w:t>
            </w:r>
          </w:p>
          <w:p w14:paraId="60D8893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97150B" w14:textId="2A7811CE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F07C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</w:t>
            </w:r>
          </w:p>
          <w:p w14:paraId="18AB6E9D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F2B6B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16C0E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CB3A2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373C1" w14:textId="3CC8DB68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FCB56B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39AB3" w14:textId="490EB72F" w:rsidR="002A0326" w:rsidRPr="002A0326" w:rsidRDefault="002A0326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м осень принесла</w:t>
            </w:r>
            <w:r w:rsidRPr="002A032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3A2B58BE" w14:textId="6FA36B2B" w:rsidR="002A0326" w:rsidRPr="002A0326" w:rsidRDefault="002A0326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3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общающих понятий овощи и фрукты. уточнение словаря по темам "«сень», «Овощи», «Фрукты». </w:t>
            </w:r>
            <w:r w:rsidRPr="00A02F26">
              <w:rPr>
                <w:rFonts w:ascii="Times New Roman" w:hAnsi="Times New Roman" w:cs="Times New Roman"/>
                <w:b/>
                <w:sz w:val="24"/>
                <w:szCs w:val="24"/>
              </w:rPr>
              <w:t>(Нищева стр.6)</w:t>
            </w:r>
          </w:p>
          <w:p w14:paraId="64671FF8" w14:textId="17526C9B" w:rsidR="002A0326" w:rsidRDefault="002A0326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D3985" w14:textId="3715D1BA" w:rsidR="002A0326" w:rsidRDefault="002A0326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 осенью</w:t>
            </w:r>
          </w:p>
          <w:p w14:paraId="5B1B90FB" w14:textId="3AF4ED9B" w:rsidR="002A0326" w:rsidRDefault="002A0326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; образование ед. и мн.ч. сущ.</w:t>
            </w:r>
          </w:p>
          <w:p w14:paraId="614C14F2" w14:textId="6104CA22" w:rsidR="002A0326" w:rsidRPr="00A02F26" w:rsidRDefault="002A0326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26">
              <w:rPr>
                <w:rFonts w:ascii="Times New Roman" w:hAnsi="Times New Roman" w:cs="Times New Roman"/>
                <w:b/>
                <w:sz w:val="24"/>
                <w:szCs w:val="24"/>
              </w:rPr>
              <w:t>(Громова №12)</w:t>
            </w:r>
          </w:p>
          <w:p w14:paraId="4565A9BB" w14:textId="77777777" w:rsidR="002A0326" w:rsidRDefault="002A0326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ACD0C" w14:textId="38528239" w:rsidR="00AE6F4B" w:rsidRDefault="00AE6F4B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ие признаки деревьев</w:t>
            </w:r>
          </w:p>
          <w:p w14:paraId="505AA1C4" w14:textId="54DE2D2E" w:rsidR="00AE6F4B" w:rsidRPr="00AE6F4B" w:rsidRDefault="00AE6F4B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характерных внешних признаков деревьев, активизация предметного и качественного словаря по теме. </w:t>
            </w:r>
            <w:r w:rsidRPr="00A02F26">
              <w:rPr>
                <w:rFonts w:ascii="Times New Roman" w:hAnsi="Times New Roman" w:cs="Times New Roman"/>
                <w:b/>
                <w:sz w:val="24"/>
                <w:szCs w:val="24"/>
              </w:rPr>
              <w:t>(Громова №34)</w:t>
            </w:r>
          </w:p>
          <w:p w14:paraId="16F1D013" w14:textId="77777777" w:rsidR="00AE6F4B" w:rsidRDefault="00AE6F4B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FE22F" w14:textId="77777777" w:rsidR="00AE6F4B" w:rsidRDefault="00AE6F4B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492F21" w14:textId="3AF23A35" w:rsidR="008907E5" w:rsidRDefault="008907E5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E5">
              <w:rPr>
                <w:rFonts w:ascii="Times New Roman" w:hAnsi="Times New Roman" w:cs="Times New Roman"/>
                <w:b/>
                <w:sz w:val="24"/>
                <w:szCs w:val="24"/>
              </w:rPr>
              <w:t>Зву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я культура речи: звуки з и зь</w:t>
            </w:r>
          </w:p>
          <w:p w14:paraId="2680F03E" w14:textId="77777777" w:rsidR="007913A8" w:rsidRDefault="008907E5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E5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</w:p>
          <w:p w14:paraId="53B861FF" w14:textId="417E7173" w:rsidR="0049473C" w:rsidRPr="008907E5" w:rsidRDefault="0049473C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ербова стр. 32)</w:t>
            </w:r>
          </w:p>
        </w:tc>
      </w:tr>
      <w:tr w:rsidR="007913A8" w:rsidRPr="00A46B75" w14:paraId="78889E3F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42CEA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716BE485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 льный  мир природы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AC88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татели скотного двора </w:t>
            </w:r>
          </w:p>
          <w:p w14:paraId="2B5B2FB8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426F6C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B96A4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03E0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7760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ые </w:t>
            </w: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итатели – звери</w:t>
            </w:r>
          </w:p>
          <w:p w14:paraId="5307667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3F751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3CED1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1645A3" w14:textId="53861E7D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A48B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птицы и рыбы</w:t>
            </w:r>
          </w:p>
          <w:p w14:paraId="78439D4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53A47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C9AA4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A2E25" w14:textId="495F3E49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C3499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</w:p>
          <w:p w14:paraId="393C581F" w14:textId="77777777" w:rsidR="00C901A7" w:rsidRDefault="00C901A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795A5" w14:textId="3950FC80" w:rsidR="00C901A7" w:rsidRDefault="00C901A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386C6" w14:textId="77777777" w:rsidR="002063D2" w:rsidRDefault="002063D2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3A41F1" w14:textId="77777777" w:rsidR="00C901A7" w:rsidRDefault="00C901A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92206" w14:textId="756B3DED" w:rsidR="00C901A7" w:rsidRPr="00A46B75" w:rsidRDefault="00C901A7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мыкающиеся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9DDCC" w14:textId="71B5B77A" w:rsidR="00AE6F4B" w:rsidRDefault="00AE6F4B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ши питомцы</w:t>
            </w:r>
          </w:p>
          <w:p w14:paraId="634CB92E" w14:textId="2B1E2267" w:rsidR="00AE6F4B" w:rsidRPr="00AE6F4B" w:rsidRDefault="00AE6F4B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бобщающего понятия «домашние животные». Уточнение словаря по теме «Домашние животные». Совершенствование грамматического строя речи. </w:t>
            </w: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ищева стр.18)</w:t>
            </w:r>
          </w:p>
          <w:p w14:paraId="0CFD8AFC" w14:textId="77777777" w:rsidR="00AE6F4B" w:rsidRDefault="00AE6F4B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7DB876" w14:textId="569C93BD" w:rsidR="00AE6F4B" w:rsidRDefault="00AE6F4B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шние признаки диких животных</w:t>
            </w:r>
          </w:p>
          <w:p w14:paraId="4FDCA089" w14:textId="2CCD36DB" w:rsidR="00AE6F4B" w:rsidRDefault="00AE6F4B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очнение характерных признаков внешнего вида диких животных, активизация соответствующей лексике, выделение отличительных признаков диких животных. </w:t>
            </w: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омова №31)</w:t>
            </w:r>
          </w:p>
          <w:p w14:paraId="019B5FC1" w14:textId="32E36144" w:rsidR="00AE6F4B" w:rsidRDefault="00AE6F4B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74033" w14:textId="3187AC9C" w:rsidR="002063D2" w:rsidRPr="002063D2" w:rsidRDefault="002063D2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мы осенью надеваем?</w:t>
            </w:r>
          </w:p>
          <w:p w14:paraId="033E58F2" w14:textId="6FC1A453" w:rsidR="00AE6F4B" w:rsidRPr="002063D2" w:rsidRDefault="002063D2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обобщающих понятий 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«одежда» и «обувь». Уточнение словаря по теме «Одежда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грамма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го строя речи. </w:t>
            </w: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ищева стр.8)</w:t>
            </w:r>
          </w:p>
          <w:p w14:paraId="57F91BDD" w14:textId="3773DCFD" w:rsidR="002063D2" w:rsidRDefault="002063D2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F1A10F" w14:textId="6380540C" w:rsidR="002063D2" w:rsidRDefault="002063D2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комнатных растений</w:t>
            </w:r>
          </w:p>
          <w:p w14:paraId="4D254998" w14:textId="54FCD0A2" w:rsidR="002063D2" w:rsidRPr="002063D2" w:rsidRDefault="002063D2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ение и активизация словаря; знакомство детей с характерными признаками комнатных цветов; развитие умения отвечать на вопросы распространенным предложением. </w:t>
            </w: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омова №52)</w:t>
            </w:r>
          </w:p>
          <w:p w14:paraId="1FDAD2C6" w14:textId="77777777" w:rsidR="002063D2" w:rsidRDefault="002063D2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0409BD" w14:textId="3A485053" w:rsidR="008907E5" w:rsidRPr="008907E5" w:rsidRDefault="008907E5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овая культура речи: звук ц</w:t>
            </w:r>
          </w:p>
          <w:p w14:paraId="5DA4060A" w14:textId="297F7C4B" w:rsidR="007913A8" w:rsidRPr="00A46B75" w:rsidRDefault="008907E5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7E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произнесении звука ц (изолированного, в слогах, в словах). Совершенствовать интонационную выразительность речи. Учить различать слова, начинающиеся со звука ц, ориентируясь не на смысл слова, а на его звучание.</w:t>
            </w:r>
            <w:r w:rsidR="004947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4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ербова стр. 36)</w:t>
            </w:r>
          </w:p>
        </w:tc>
      </w:tr>
      <w:tr w:rsidR="007913A8" w:rsidRPr="00A46B75" w14:paraId="7700B8F5" w14:textId="77777777" w:rsidTr="00D533E3">
        <w:trPr>
          <w:trHeight w:val="92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BD751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28EFFECA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 хрустальная»</w:t>
            </w:r>
          </w:p>
          <w:p w14:paraId="1A0E6659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92B71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Зима. Приметы</w:t>
            </w:r>
          </w:p>
          <w:p w14:paraId="04844FF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D70C1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B7FC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1726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F8338" w14:textId="512CFD95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9EB4A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. Обувь. Головные уборы.</w:t>
            </w:r>
          </w:p>
          <w:p w14:paraId="170437B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39A057" w14:textId="10EFB55D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8EBC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9A6F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  <w:p w14:paraId="7656B61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41C91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18D7E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F315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244756" w14:textId="0D65738F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161CA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A5B82" w14:textId="4C0A610B" w:rsidR="002063D2" w:rsidRDefault="002063D2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знаки зимы</w:t>
            </w:r>
          </w:p>
          <w:p w14:paraId="4539CF91" w14:textId="2C58BA38" w:rsidR="002063D2" w:rsidRPr="002063D2" w:rsidRDefault="002063D2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и активизация словаря по теме; образование сложного слова «снегопад»; употребление простого предложения </w:t>
            </w:r>
            <w:r w:rsidR="00244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чи. </w:t>
            </w:r>
            <w:r w:rsidR="00244870"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ромова №37)</w:t>
            </w:r>
          </w:p>
          <w:p w14:paraId="2F5953ED" w14:textId="77777777" w:rsidR="002063D2" w:rsidRDefault="002063D2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6FE8AE" w14:textId="10A89B45" w:rsidR="008907E5" w:rsidRPr="008907E5" w:rsidRDefault="008907E5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овая культура речи: звук ш</w:t>
            </w:r>
          </w:p>
          <w:p w14:paraId="617179D2" w14:textId="77777777" w:rsidR="0049473C" w:rsidRDefault="008907E5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7E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етям артикуляцию звука ш, учить четко произносить звук (изолированно, в слогах, в словах); различать слова со звуком ш.</w:t>
            </w:r>
            <w:r w:rsidR="00494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9AE82E7" w14:textId="001FB882" w:rsidR="007913A8" w:rsidRDefault="0049473C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ербова стр. 46)</w:t>
            </w:r>
          </w:p>
          <w:p w14:paraId="207A0F41" w14:textId="77777777" w:rsidR="00244870" w:rsidRDefault="00244870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0EAD1" w14:textId="77777777" w:rsidR="00244870" w:rsidRPr="00244870" w:rsidRDefault="00244870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зимой</w:t>
            </w:r>
          </w:p>
          <w:p w14:paraId="36A61534" w14:textId="77777777" w:rsidR="00244870" w:rsidRDefault="00244870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словаря; составление предложений по картинкам; дифференциация предметов, относящихся к зимним и летним забавам.</w:t>
            </w:r>
          </w:p>
          <w:p w14:paraId="3805653E" w14:textId="099BBCC9" w:rsidR="00244870" w:rsidRPr="00A02F26" w:rsidRDefault="00244870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Громова №45)</w:t>
            </w:r>
          </w:p>
          <w:p w14:paraId="54FF569C" w14:textId="77777777" w:rsidR="00244870" w:rsidRDefault="00244870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A30761" w14:textId="77777777" w:rsidR="00244870" w:rsidRPr="00244870" w:rsidRDefault="00244870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й праздник</w:t>
            </w:r>
          </w:p>
          <w:p w14:paraId="520584E4" w14:textId="22536AF6" w:rsidR="00244870" w:rsidRPr="00A02F26" w:rsidRDefault="00244870" w:rsidP="00244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и расширение словаря по теме времена года, «зима». Новогодний праздник.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грамма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го строя речи. </w:t>
            </w: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ищева стр.22)</w:t>
            </w:r>
          </w:p>
          <w:p w14:paraId="1B8C78BD" w14:textId="2C15D46C" w:rsidR="00244870" w:rsidRPr="002573D5" w:rsidRDefault="00244870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3A8" w:rsidRPr="00A46B75" w14:paraId="1886FD59" w14:textId="77777777" w:rsidTr="00D533E3">
        <w:trPr>
          <w:trHeight w:val="126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4881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1BA5A237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мир вещей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8E60F" w14:textId="01527A19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  <w:p w14:paraId="39ED1C20" w14:textId="58C21815" w:rsidR="007913A8" w:rsidRPr="00A46B75" w:rsidRDefault="00C901A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</w:t>
            </w:r>
            <w:r w:rsidR="007913A8"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  <w:p w14:paraId="585CCCD1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2A5BEB" w14:textId="4DA25C13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31CCB" w14:textId="77777777" w:rsidR="00244870" w:rsidRPr="00A46B75" w:rsidRDefault="00244870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C7F89" w14:textId="77777777" w:rsidR="00C901A7" w:rsidRPr="00A46B75" w:rsidRDefault="00C901A7" w:rsidP="00C9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</w:t>
            </w:r>
          </w:p>
          <w:p w14:paraId="23153917" w14:textId="0DC9BFD5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10528" w14:textId="5E0A896F" w:rsidR="00244870" w:rsidRDefault="00244870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7406A" w14:textId="6D3E1297" w:rsidR="00244870" w:rsidRDefault="00244870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5C1F09" w14:textId="77777777" w:rsidR="00244870" w:rsidRPr="00A46B75" w:rsidRDefault="00244870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BDE6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0E8D9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  <w:p w14:paraId="508179D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D01DD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CF4D4" w14:textId="11C265EA" w:rsidR="00244870" w:rsidRDefault="00244870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и для пап и мам</w:t>
            </w:r>
          </w:p>
          <w:p w14:paraId="094ED3DE" w14:textId="4F9F8D2C" w:rsidR="00244870" w:rsidRDefault="00244870" w:rsidP="00244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обобщающих понятия 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Уточнение словаря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грамма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го строя речи. </w:t>
            </w: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Нищева стр.26, 30)</w:t>
            </w:r>
          </w:p>
          <w:p w14:paraId="36F7B4A4" w14:textId="77777777" w:rsidR="00A02F26" w:rsidRPr="002063D2" w:rsidRDefault="00A02F26" w:rsidP="0024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B760D9" w14:textId="180EDEF6" w:rsidR="008907E5" w:rsidRDefault="008907E5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ы речи: звук ж</w:t>
            </w:r>
          </w:p>
          <w:p w14:paraId="5B0EFD20" w14:textId="0FBCCBF2" w:rsidR="007913A8" w:rsidRDefault="008907E5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E5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и четком произнесении звука ж (изолированного, в звукоподражательных словах); в умении определять слова со звуком ж.</w:t>
            </w:r>
            <w:r w:rsidR="0049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ербова стр. 49)</w:t>
            </w:r>
          </w:p>
          <w:p w14:paraId="2914C8DB" w14:textId="77777777" w:rsidR="00244870" w:rsidRPr="00244870" w:rsidRDefault="00244870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16A91" w14:textId="77777777" w:rsidR="00244870" w:rsidRPr="00244870" w:rsidRDefault="00244870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87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ПДД.</w:t>
            </w:r>
          </w:p>
          <w:p w14:paraId="3C370124" w14:textId="62ADF35B" w:rsidR="00244870" w:rsidRPr="002063D2" w:rsidRDefault="00244870" w:rsidP="00244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4C538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обобща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Уточнение словаря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. ПДД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грамма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го строя речи. </w:t>
            </w: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ищева стр.24)</w:t>
            </w:r>
          </w:p>
          <w:p w14:paraId="555427C8" w14:textId="46F3109E" w:rsidR="00244870" w:rsidRPr="008907E5" w:rsidRDefault="00244870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3A8" w:rsidRPr="00A46B75" w14:paraId="6CEA3155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2031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012C84D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я семья»</w:t>
            </w:r>
          </w:p>
          <w:p w14:paraId="23EFC6AD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5ADA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 Моя семья</w:t>
            </w:r>
          </w:p>
          <w:p w14:paraId="2F036D4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83B57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4DE4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F6FE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</w:t>
            </w:r>
          </w:p>
          <w:p w14:paraId="0953E5C8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(мебель)</w:t>
            </w:r>
          </w:p>
          <w:p w14:paraId="72A2D15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6E753" w14:textId="5FC4D07B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EE317" w14:textId="77777777" w:rsidR="004C5381" w:rsidRPr="00A46B75" w:rsidRDefault="004C5381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2555D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59CD61" w14:textId="045D3ED0" w:rsidR="007913A8" w:rsidRDefault="00C901A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 (посуда)</w:t>
            </w:r>
          </w:p>
          <w:p w14:paraId="0128BA4A" w14:textId="59D7CB86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7B2EA" w14:textId="2DF2312F" w:rsidR="004C5381" w:rsidRDefault="004C5381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5592D2" w14:textId="2138DA3C" w:rsidR="004C5381" w:rsidRDefault="004C5381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8FFAC" w14:textId="77777777" w:rsidR="004C5381" w:rsidRDefault="004C5381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F574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438FE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14:paraId="4CF3E80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19D7C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872DE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AE0DF8" w14:textId="496C5D53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99A82" w14:textId="6301372E" w:rsidR="004C5381" w:rsidRDefault="004C5381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дружная семья</w:t>
            </w:r>
          </w:p>
          <w:p w14:paraId="40AEBA60" w14:textId="57547DA4" w:rsidR="004C5381" w:rsidRPr="004C5381" w:rsidRDefault="004C5381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 обобщение качественного словаря; формирование простого предложения.</w:t>
            </w:r>
          </w:p>
          <w:p w14:paraId="03F0EEF6" w14:textId="29A8C86B" w:rsidR="004C5381" w:rsidRPr="00A02F26" w:rsidRDefault="004C5381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F26">
              <w:rPr>
                <w:rFonts w:ascii="Times New Roman" w:hAnsi="Times New Roman" w:cs="Times New Roman"/>
                <w:b/>
                <w:sz w:val="24"/>
                <w:szCs w:val="24"/>
              </w:rPr>
              <w:t>(Громова №2)</w:t>
            </w:r>
          </w:p>
          <w:p w14:paraId="4B1D75E1" w14:textId="2243D8B5" w:rsidR="004C5381" w:rsidRDefault="004C5381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D4F34" w14:textId="595DA156" w:rsidR="004C5381" w:rsidRDefault="004C5381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 мебели в квартире</w:t>
            </w:r>
          </w:p>
          <w:p w14:paraId="5DD13A93" w14:textId="45CADC7B" w:rsidR="004C5381" w:rsidRDefault="004C5381" w:rsidP="004C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обобщающего понятия 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Уточнение словаря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бель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грамма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го строя речи. </w:t>
            </w: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ищева стр.12)</w:t>
            </w:r>
          </w:p>
          <w:p w14:paraId="12792910" w14:textId="75BE08F0" w:rsidR="004C5381" w:rsidRDefault="004C5381" w:rsidP="004C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9D44E" w14:textId="2E9DF2F4" w:rsidR="004C5381" w:rsidRPr="004C5381" w:rsidRDefault="004C5381" w:rsidP="004C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 посуду перемыли</w:t>
            </w:r>
          </w:p>
          <w:p w14:paraId="15C59F5C" w14:textId="71B0AD69" w:rsidR="004C5381" w:rsidRDefault="004C5381" w:rsidP="004C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обобщающего понятия 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Уточнение словаря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грамма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го строя речи. </w:t>
            </w: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ищева стр.14)</w:t>
            </w:r>
          </w:p>
          <w:p w14:paraId="7C7E5407" w14:textId="77777777" w:rsidR="004C5381" w:rsidRPr="002063D2" w:rsidRDefault="004C5381" w:rsidP="004C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BADF31" w14:textId="5613BE98" w:rsidR="008907E5" w:rsidRPr="008907E5" w:rsidRDefault="008907E5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E5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 ч</w:t>
            </w:r>
          </w:p>
          <w:p w14:paraId="56C55F69" w14:textId="014F282A" w:rsidR="007913A8" w:rsidRPr="00A46B75" w:rsidRDefault="008907E5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E5">
              <w:rPr>
                <w:rFonts w:ascii="Times New Roman" w:hAnsi="Times New Roman" w:cs="Times New Roman"/>
                <w:sz w:val="24"/>
                <w:szCs w:val="24"/>
              </w:rPr>
              <w:t>Объяснить детям, как правильно произносится звук ч, упражнять в произнесении звука (изолированно, в словах, стихах). Развивать фонематический слух детей.</w:t>
            </w:r>
            <w:r w:rsidR="0049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ербова стр. 53)</w:t>
            </w:r>
          </w:p>
        </w:tc>
      </w:tr>
      <w:tr w:rsidR="007913A8" w:rsidRPr="00A46B75" w14:paraId="327CD1C7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3832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3D7CA54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яя капель»</w:t>
            </w:r>
          </w:p>
          <w:p w14:paraId="71DD4A5D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ACD1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14:paraId="6F1BD12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3125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0D369" w14:textId="57935AEF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B561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приметы</w:t>
            </w:r>
          </w:p>
          <w:p w14:paraId="3EA255E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60C1A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B407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3F569" w14:textId="605593F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1A9CC1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</w:p>
          <w:p w14:paraId="71FC694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5EFE5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F2E4A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B5619" w14:textId="2F9308C1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.</w:t>
            </w:r>
          </w:p>
          <w:p w14:paraId="3D22D486" w14:textId="4C801435" w:rsidR="007913A8" w:rsidRPr="00A46B75" w:rsidRDefault="00C901A7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я</w:t>
            </w:r>
          </w:p>
          <w:p w14:paraId="7C3FF18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24BAC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BDC7CD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3BE9F" w14:textId="34962628" w:rsidR="004C5381" w:rsidRDefault="004C5381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оро праздник</w:t>
            </w:r>
          </w:p>
          <w:p w14:paraId="7F42A5C4" w14:textId="6BF8EC4A" w:rsidR="004C5381" w:rsidRPr="004C5381" w:rsidRDefault="004C5381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38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ктивизация словаря; закрепление образования слов с уменьшительно-ласкательным значением. </w:t>
            </w:r>
            <w:r w:rsidRPr="00A02F26">
              <w:rPr>
                <w:rFonts w:ascii="Times New Roman" w:hAnsi="Times New Roman" w:cs="Times New Roman"/>
                <w:b/>
                <w:sz w:val="24"/>
                <w:szCs w:val="24"/>
              </w:rPr>
              <w:t>(Громова №63)</w:t>
            </w:r>
          </w:p>
          <w:p w14:paraId="1489FAD2" w14:textId="77777777" w:rsidR="004C5381" w:rsidRPr="004C5381" w:rsidRDefault="004C5381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5D90" w14:textId="1C5A387E" w:rsidR="004C5381" w:rsidRDefault="004C5381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весны</w:t>
            </w:r>
          </w:p>
          <w:p w14:paraId="4C35F2DE" w14:textId="5D15D280" w:rsidR="004C5381" w:rsidRDefault="004C5381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381">
              <w:rPr>
                <w:rFonts w:ascii="Times New Roman" w:hAnsi="Times New Roman" w:cs="Times New Roman"/>
                <w:sz w:val="24"/>
                <w:szCs w:val="24"/>
              </w:rPr>
              <w:t>Обобщение и активизация словар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рилагательного с сущ. в роде и числе в составе именных словосочетаний. </w:t>
            </w:r>
            <w:r w:rsidRPr="00A02F26">
              <w:rPr>
                <w:rFonts w:ascii="Times New Roman" w:hAnsi="Times New Roman" w:cs="Times New Roman"/>
                <w:b/>
                <w:sz w:val="24"/>
                <w:szCs w:val="24"/>
              </w:rPr>
              <w:t>(Громова №64)</w:t>
            </w:r>
          </w:p>
          <w:p w14:paraId="29395F4E" w14:textId="77CB12DD" w:rsidR="004C5381" w:rsidRDefault="004C5381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A6266" w14:textId="46CE897C" w:rsidR="008907E5" w:rsidRPr="008907E5" w:rsidRDefault="008907E5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E5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щ—ч</w:t>
            </w:r>
          </w:p>
          <w:p w14:paraId="0E048AFB" w14:textId="77777777" w:rsidR="007913A8" w:rsidRDefault="008907E5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E5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</w:t>
            </w:r>
            <w:r w:rsidR="004C5381">
              <w:rPr>
                <w:rFonts w:ascii="Times New Roman" w:hAnsi="Times New Roman" w:cs="Times New Roman"/>
                <w:sz w:val="24"/>
                <w:szCs w:val="24"/>
              </w:rPr>
              <w:t>ном произнесении звука щ и диф</w:t>
            </w:r>
            <w:r w:rsidRPr="008907E5">
              <w:rPr>
                <w:rFonts w:ascii="Times New Roman" w:hAnsi="Times New Roman" w:cs="Times New Roman"/>
                <w:sz w:val="24"/>
                <w:szCs w:val="24"/>
              </w:rPr>
              <w:t>ференциации звуков щ — ч.</w:t>
            </w:r>
          </w:p>
          <w:p w14:paraId="396E4312" w14:textId="3C289B6F" w:rsidR="004C5381" w:rsidRDefault="0049473C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ербова стр. 60)</w:t>
            </w:r>
          </w:p>
          <w:p w14:paraId="7CDFB308" w14:textId="77777777" w:rsidR="0049473C" w:rsidRDefault="0049473C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8B17E" w14:textId="77777777" w:rsidR="004C5381" w:rsidRPr="007B60F7" w:rsidRDefault="004C5381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шние признаки насекомых</w:t>
            </w:r>
          </w:p>
          <w:p w14:paraId="4E9B2F92" w14:textId="67682295" w:rsidR="004C5381" w:rsidRPr="00A46B75" w:rsidRDefault="00D95AB6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характерными внешними признаками насекомых; составление простого предложения с предлогом на. </w:t>
            </w:r>
            <w:r w:rsidRPr="00A02F26">
              <w:rPr>
                <w:rFonts w:ascii="Times New Roman" w:hAnsi="Times New Roman" w:cs="Times New Roman"/>
                <w:b/>
                <w:sz w:val="24"/>
                <w:szCs w:val="24"/>
              </w:rPr>
              <w:t>(Громова №91)</w:t>
            </w:r>
          </w:p>
        </w:tc>
      </w:tr>
      <w:tr w:rsidR="007913A8" w:rsidRPr="00A46B75" w14:paraId="05FFCEE1" w14:textId="77777777" w:rsidTr="00D95AB6">
        <w:trPr>
          <w:trHeight w:val="654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87BA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03FDD1DA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город,</w:t>
            </w:r>
          </w:p>
          <w:p w14:paraId="3B68539D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, моя планета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C897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</w:t>
            </w:r>
          </w:p>
          <w:p w14:paraId="7511CB5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24B7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5776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1C711" w14:textId="2FC37DB4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A40A6" w14:textId="77777777" w:rsidR="00D95AB6" w:rsidRPr="00A46B75" w:rsidRDefault="00D95AB6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FE903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EB0C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я Родина - Россия</w:t>
            </w:r>
          </w:p>
          <w:p w14:paraId="110050E8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C97D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BAA73" w14:textId="77BE8578" w:rsidR="00D95AB6" w:rsidRDefault="00D95AB6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DC070" w14:textId="77777777" w:rsidR="00D95AB6" w:rsidRPr="00A46B75" w:rsidRDefault="00D95AB6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34549" w14:textId="77777777" w:rsidR="00C901A7" w:rsidRPr="00A46B75" w:rsidRDefault="00C901A7" w:rsidP="00C90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наш общий дом</w:t>
            </w:r>
          </w:p>
          <w:p w14:paraId="7DE64CA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18CDF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A3127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092C5C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F7B549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Д</w:t>
            </w:r>
          </w:p>
          <w:p w14:paraId="7FF2B8FC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FAB56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F1CE5" w14:textId="01D452A2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F8630" w14:textId="6BB1D5E5" w:rsidR="00D95AB6" w:rsidRDefault="00D95AB6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й город</w:t>
            </w:r>
          </w:p>
          <w:p w14:paraId="16B8167A" w14:textId="77777777" w:rsidR="00D95AB6" w:rsidRDefault="00D95AB6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детей элементарных представлений о родном городе; </w:t>
            </w:r>
            <w:r w:rsidRPr="00D95AB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ктивизация словаря; обучение употреблению предлогов </w:t>
            </w:r>
            <w:r w:rsidRPr="00D95AB6">
              <w:rPr>
                <w:rFonts w:ascii="Times New Roman" w:hAnsi="Times New Roman" w:cs="Times New Roman"/>
                <w:i/>
                <w:sz w:val="24"/>
                <w:szCs w:val="24"/>
              </w:rPr>
              <w:t>в, на</w:t>
            </w:r>
            <w:r w:rsidRPr="00D95AB6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</w:t>
            </w:r>
          </w:p>
          <w:p w14:paraId="20679540" w14:textId="5C9D399D" w:rsidR="00D95AB6" w:rsidRPr="00A02F26" w:rsidRDefault="00D95AB6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F26">
              <w:rPr>
                <w:rFonts w:ascii="Times New Roman" w:hAnsi="Times New Roman" w:cs="Times New Roman"/>
                <w:b/>
                <w:sz w:val="24"/>
                <w:szCs w:val="24"/>
              </w:rPr>
              <w:t>(Громова №59)</w:t>
            </w:r>
          </w:p>
          <w:p w14:paraId="1D33E388" w14:textId="1D1CFAEC" w:rsidR="00D95AB6" w:rsidRDefault="00D95AB6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D3017A" w14:textId="456AB0E4" w:rsidR="00D95AB6" w:rsidRDefault="00D95AB6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страна</w:t>
            </w:r>
          </w:p>
          <w:p w14:paraId="2910EDA0" w14:textId="27C21AEA" w:rsidR="00D95AB6" w:rsidRDefault="00D95AB6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AB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детей о названии нашей страны, столицы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381">
              <w:rPr>
                <w:rFonts w:ascii="Times New Roman" w:hAnsi="Times New Roman" w:cs="Times New Roman"/>
                <w:sz w:val="24"/>
                <w:szCs w:val="24"/>
              </w:rPr>
              <w:t>бобщение и активизация словар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ответам на вопросы полным предложением. </w:t>
            </w:r>
            <w:r w:rsidRPr="00A02F26">
              <w:rPr>
                <w:rFonts w:ascii="Times New Roman" w:hAnsi="Times New Roman" w:cs="Times New Roman"/>
                <w:b/>
                <w:sz w:val="24"/>
                <w:szCs w:val="24"/>
              </w:rPr>
              <w:t>(Громова №58)</w:t>
            </w:r>
          </w:p>
          <w:p w14:paraId="5C8F4D8F" w14:textId="77777777" w:rsidR="00D95AB6" w:rsidRDefault="00D95AB6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E08DFE" w14:textId="4727420F" w:rsidR="007B60F7" w:rsidRDefault="007B60F7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нам весна шагает. Прилетели к нам грачи.</w:t>
            </w:r>
          </w:p>
          <w:p w14:paraId="2AD25851" w14:textId="60458CCB" w:rsidR="007B60F7" w:rsidRDefault="007B60F7" w:rsidP="007B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обобщающего понятия 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Уточнение словаря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ы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грамма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го строя речи. </w:t>
            </w: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ищева стр.28)</w:t>
            </w:r>
          </w:p>
          <w:p w14:paraId="481E0D4B" w14:textId="77777777" w:rsidR="007B60F7" w:rsidRDefault="007B60F7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08D94F" w14:textId="5A7663D3" w:rsidR="008907E5" w:rsidRPr="008907E5" w:rsidRDefault="008907E5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овая культура речи: звуки л, ль</w:t>
            </w:r>
          </w:p>
          <w:p w14:paraId="2B0C6F07" w14:textId="77777777" w:rsidR="007913A8" w:rsidRDefault="008907E5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7E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—учить определять слова со звуками л, ль.</w:t>
            </w:r>
          </w:p>
          <w:p w14:paraId="35EDFC96" w14:textId="21652F7A" w:rsidR="00D95AB6" w:rsidRPr="002573D5" w:rsidRDefault="0049473C" w:rsidP="0089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ербова стр. 63)</w:t>
            </w:r>
          </w:p>
        </w:tc>
      </w:tr>
      <w:tr w:rsidR="007913A8" w:rsidRPr="00A46B75" w14:paraId="0A82E9B9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043B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2221886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</w:p>
          <w:p w14:paraId="7B7A0272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одной культурой и традициям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CD05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  <w:p w14:paraId="709270D9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0038B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71A95" w14:textId="4705A9F3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3A6B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F732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 «Водичка, водичка, умой моё личико»</w:t>
            </w:r>
          </w:p>
          <w:p w14:paraId="14954DB2" w14:textId="5D3C87B3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D2676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</w:t>
            </w:r>
          </w:p>
          <w:p w14:paraId="28D4B32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ы</w:t>
            </w:r>
          </w:p>
          <w:p w14:paraId="013C9FD5" w14:textId="63B9C2F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C693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ая игрушка </w:t>
            </w:r>
          </w:p>
          <w:p w14:paraId="75ECAA8D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768C6" w14:textId="77777777" w:rsidR="008907E5" w:rsidRPr="008907E5" w:rsidRDefault="008907E5" w:rsidP="00890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E5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р, рь</w:t>
            </w:r>
          </w:p>
          <w:p w14:paraId="0D2FB954" w14:textId="77777777" w:rsidR="0049473C" w:rsidRDefault="008907E5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7E5">
              <w:rPr>
                <w:rFonts w:ascii="Times New Roman" w:hAnsi="Times New Roman" w:cs="Times New Roman"/>
                <w:sz w:val="24"/>
                <w:szCs w:val="24"/>
              </w:rPr>
              <w:t>Упражнять детей в четком и правильном произнесении звука р (изолированно, в чистоговорках, в словах).</w:t>
            </w:r>
            <w:r w:rsidR="00494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007341" w14:textId="28E8FC9C" w:rsidR="007913A8" w:rsidRDefault="0049473C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Гербова стр. 69)</w:t>
            </w:r>
          </w:p>
          <w:p w14:paraId="162E03B4" w14:textId="77777777" w:rsidR="00D95AB6" w:rsidRDefault="00D95AB6" w:rsidP="0089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CBA31" w14:textId="77777777" w:rsidR="007B60F7" w:rsidRPr="007B60F7" w:rsidRDefault="007B60F7" w:rsidP="007B6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инные и короткие слова</w:t>
            </w:r>
          </w:p>
          <w:p w14:paraId="21985FB5" w14:textId="77777777" w:rsidR="00D95AB6" w:rsidRDefault="007B60F7" w:rsidP="007B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матического представлений. Сравнение длинных и коротких слов.</w:t>
            </w: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Нищева стр.36)</w:t>
            </w:r>
          </w:p>
          <w:p w14:paraId="7ED4C69F" w14:textId="77777777" w:rsidR="007B60F7" w:rsidRDefault="007B60F7" w:rsidP="007B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EFCD1" w14:textId="77777777" w:rsidR="007B60F7" w:rsidRPr="0049473C" w:rsidRDefault="007B60F7" w:rsidP="007B60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3C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схемы слов</w:t>
            </w:r>
          </w:p>
          <w:p w14:paraId="42EFA267" w14:textId="77777777" w:rsidR="007B60F7" w:rsidRDefault="007B60F7" w:rsidP="007B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звукового анализа слов. </w:t>
            </w:r>
            <w:r w:rsidRPr="00A02F26">
              <w:rPr>
                <w:rFonts w:ascii="Times New Roman" w:hAnsi="Times New Roman" w:cs="Times New Roman"/>
                <w:b/>
                <w:sz w:val="24"/>
                <w:szCs w:val="24"/>
              </w:rPr>
              <w:t>(Нищева стр.38)</w:t>
            </w:r>
          </w:p>
          <w:p w14:paraId="6CF4C5CE" w14:textId="77777777" w:rsidR="007B60F7" w:rsidRDefault="007B60F7" w:rsidP="007B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DA41B" w14:textId="77777777" w:rsidR="007B60F7" w:rsidRPr="0049473C" w:rsidRDefault="007B60F7" w:rsidP="007B60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73C">
              <w:rPr>
                <w:rFonts w:ascii="Times New Roman" w:hAnsi="Times New Roman" w:cs="Times New Roman"/>
                <w:b/>
                <w:sz w:val="24"/>
                <w:szCs w:val="24"/>
              </w:rPr>
              <w:t>На лугу цветы и травы.</w:t>
            </w:r>
          </w:p>
          <w:p w14:paraId="0D95F8DD" w14:textId="7A759C95" w:rsidR="007B60F7" w:rsidRDefault="007B60F7" w:rsidP="007B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обобщающего понятия 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ые цветы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Уточнение словаря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вые цветы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ние грамма</w:t>
            </w:r>
            <w:r w:rsidRPr="002063D2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го строя речи</w:t>
            </w: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Нищева стр.34)</w:t>
            </w:r>
          </w:p>
          <w:p w14:paraId="07C42317" w14:textId="475CFDB3" w:rsidR="007B60F7" w:rsidRPr="00A46B75" w:rsidRDefault="007B60F7" w:rsidP="007B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4A37C" w14:textId="77777777" w:rsidR="007913A8" w:rsidRPr="00A46B75" w:rsidRDefault="007913A8" w:rsidP="007913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209E8A" w14:textId="77777777" w:rsidR="007913A8" w:rsidRPr="00A46B75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B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спективное планирование по образовательной области </w:t>
      </w:r>
    </w:p>
    <w:p w14:paraId="676F13CF" w14:textId="77777777" w:rsidR="007913A8" w:rsidRPr="00A46B75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B75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14:paraId="2B57D9D2" w14:textId="77777777" w:rsidR="007913A8" w:rsidRPr="00A46B75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B75">
        <w:rPr>
          <w:rFonts w:ascii="Times New Roman" w:eastAsia="Times New Roman" w:hAnsi="Times New Roman" w:cs="Times New Roman"/>
          <w:b/>
          <w:sz w:val="24"/>
          <w:szCs w:val="24"/>
        </w:rPr>
        <w:t>(рисование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2075"/>
        <w:gridCol w:w="5643"/>
      </w:tblGrid>
      <w:tr w:rsidR="007913A8" w:rsidRPr="00A46B75" w14:paraId="5FC91C46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C1D29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79FDC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C9F53" w14:textId="77777777" w:rsidR="007913A8" w:rsidRPr="00A46B75" w:rsidRDefault="007913A8" w:rsidP="00D5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7913A8" w:rsidRPr="00A46B75" w14:paraId="7B0F3F5E" w14:textId="77777777" w:rsidTr="00D533E3">
        <w:trPr>
          <w:trHeight w:val="6629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EA39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00E5A801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   сад. Осень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AD5E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  <w:p w14:paraId="440AF401" w14:textId="31DE01BF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етский сад</w:t>
            </w:r>
          </w:p>
          <w:p w14:paraId="733F9AA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E20FC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E455AA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5D876" w14:textId="6302A66D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7A119" w14:textId="49365D90" w:rsidR="00AF4CCF" w:rsidRDefault="00AF4CCF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B04071" w14:textId="3F0A1082" w:rsidR="00AF4CCF" w:rsidRDefault="00AF4CCF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282E36" w14:textId="35D80F56" w:rsidR="00AF4CCF" w:rsidRDefault="00AF4CCF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130AE" w14:textId="2A8A0B52" w:rsidR="00AF4CCF" w:rsidRDefault="00AF4CCF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10303" w14:textId="063EF30C" w:rsidR="00AF4CCF" w:rsidRDefault="00AF4CCF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ECCFB" w14:textId="77777777" w:rsidR="00AF4CCF" w:rsidRPr="00A46B75" w:rsidRDefault="00AF4CCF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DE31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</w:t>
            </w:r>
          </w:p>
          <w:p w14:paraId="1B6E848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E592C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FE70A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F66CB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72C6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A15715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  <w:p w14:paraId="2E5FEDC2" w14:textId="77777777" w:rsidR="0049473C" w:rsidRDefault="0049473C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3E9995" w14:textId="09482A47" w:rsidR="0049473C" w:rsidRDefault="0049473C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A9EAA" w14:textId="24E35726" w:rsidR="00AF4CCF" w:rsidRDefault="00AF4CCF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31B1B" w14:textId="6426404F" w:rsidR="00AF4CCF" w:rsidRDefault="00AF4CCF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DF197" w14:textId="1826B239" w:rsidR="00AF4CCF" w:rsidRDefault="00AF4CCF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8FF6B9" w14:textId="77777777" w:rsidR="00AF4CCF" w:rsidRDefault="00AF4CCF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FA989" w14:textId="77777777" w:rsidR="0049473C" w:rsidRDefault="0049473C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E162D" w14:textId="77777777" w:rsidR="0049473C" w:rsidRPr="00A46B75" w:rsidRDefault="0049473C" w:rsidP="0049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осени</w:t>
            </w:r>
          </w:p>
          <w:p w14:paraId="502F16CD" w14:textId="43FD4FEA" w:rsidR="0049473C" w:rsidRPr="00A46B75" w:rsidRDefault="0049473C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D811D" w14:textId="506C0044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инки для наших шкафчиков</w:t>
            </w:r>
          </w:p>
          <w:p w14:paraId="65BF0BED" w14:textId="15C1B214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определять замысел в соответствии               с назначением рисунка (картинка для шкафчика). Создать условия для самостоятельного творчества – рисовать предметную картинку и обрамлять рамочкой из цветных полосок. Уточнить представление о внутреннем строении (планировке) детского сада и свое</w:t>
            </w:r>
            <w:r w:rsid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й группы,</w:t>
            </w: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азначении отдельных помещений (раздевалка). Воспитывать интерес к детскому саду.</w:t>
            </w:r>
          </w:p>
          <w:p w14:paraId="6D396D7E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Лыкова стр.16)</w:t>
            </w:r>
          </w:p>
          <w:p w14:paraId="4F2A7847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2B551F39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феты</w:t>
            </w:r>
          </w:p>
          <w:p w14:paraId="7B9BA8F7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детей рисовать предметы круглой и овальной формы. Развивать творчество, фантазию. </w:t>
            </w:r>
          </w:p>
          <w:p w14:paraId="1DAE1514" w14:textId="42C1409F" w:rsidR="007913A8" w:rsidRPr="00AF4CCF" w:rsidRDefault="00AF4CCF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10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3A6B51CB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422DB50F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шутка</w:t>
            </w:r>
          </w:p>
          <w:p w14:paraId="6E87D1E5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исовать простым карандашом, а потом оформлять работу в цвете. Учить рисовать игрушечного медведя, стоящего          на задних лапах, правильно располагая части и соотнося их по размеру.</w:t>
            </w:r>
          </w:p>
          <w:p w14:paraId="673EC3B4" w14:textId="77777777" w:rsidR="007913A8" w:rsidRDefault="00AF4CCF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33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5F862C27" w14:textId="77777777" w:rsidR="00AF4CCF" w:rsidRDefault="00AF4CCF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6D4B086E" w14:textId="77777777" w:rsidR="00AF4CCF" w:rsidRPr="00AF4CCF" w:rsidRDefault="00AF4CCF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енние листья</w:t>
            </w:r>
          </w:p>
          <w:p w14:paraId="728F51E1" w14:textId="77777777" w:rsidR="00AF4CCF" w:rsidRPr="00AF4CCF" w:rsidRDefault="00AF4CCF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делать отпечатки листьями. Учить смешивать красную и желтую гуашь для получения оранжевого цвета. Учить различать и называть деревья, узнавать листья. </w:t>
            </w:r>
          </w:p>
          <w:p w14:paraId="6B8C2909" w14:textId="5E8D98E5" w:rsidR="00AF4CCF" w:rsidRPr="00AF4CCF" w:rsidRDefault="00AF4CCF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8)</w:t>
            </w:r>
          </w:p>
        </w:tc>
      </w:tr>
      <w:tr w:rsidR="007913A8" w:rsidRPr="00A46B75" w14:paraId="732DAD5F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EF828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114434466"/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5A82C58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</w:t>
            </w:r>
          </w:p>
          <w:p w14:paraId="65E00828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A5D101" w14:textId="77777777" w:rsidR="007913A8" w:rsidRPr="00A46B75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4FF17A" w14:textId="77777777" w:rsidR="007913A8" w:rsidRPr="00A46B75" w:rsidRDefault="007913A8" w:rsidP="00D5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BBC59" w14:textId="2E59C920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Сад-огород</w:t>
            </w:r>
          </w:p>
          <w:p w14:paraId="00B561F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B62EC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E09C2" w14:textId="5C2D33AB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92181" w14:textId="4266CC72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E173D" w14:textId="288AAC8E" w:rsidR="00AF4CCF" w:rsidRDefault="00AF4CCF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0A8F69" w14:textId="483F012D" w:rsidR="00AF4CCF" w:rsidRDefault="00AF4CCF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CFD21" w14:textId="751EBD20" w:rsidR="00AF4CCF" w:rsidRDefault="00AF4CCF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A7B59" w14:textId="77777777" w:rsidR="00AF4CCF" w:rsidRPr="00A46B75" w:rsidRDefault="00AF4CCF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D73D6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лес (грибы, ягоды)</w:t>
            </w:r>
          </w:p>
          <w:p w14:paraId="765ACB9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23F4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821002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DD27EB" w14:textId="1A6121CB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512BA6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</w:t>
            </w:r>
          </w:p>
          <w:p w14:paraId="0C0471E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14783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13BB6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CAE2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80E8E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72BEC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CC2D0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81350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блоко и груша</w:t>
            </w:r>
          </w:p>
          <w:p w14:paraId="3EA9A03B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круглые и овальные предметы с натуры простым карандашом и закрашивать гуашью с помощью кисточки; рисовать предметы крупно, располагая их на всем листе; убирать излишки воды на кисточке тряпочкой. Закрепить умение различать фрукты и овощи.</w:t>
            </w:r>
          </w:p>
          <w:p w14:paraId="0C74CBCE" w14:textId="2BA3B449" w:rsidR="007913A8" w:rsidRDefault="00AF4CCF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3)</w:t>
            </w:r>
          </w:p>
          <w:p w14:paraId="42481C60" w14:textId="77777777" w:rsidR="00AF4CCF" w:rsidRPr="00AF4CCF" w:rsidRDefault="00AF4CCF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3FF82519" w14:textId="4E0368C7" w:rsidR="00AF4CCF" w:rsidRPr="00AF4CCF" w:rsidRDefault="00AF4CCF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тка вишни»</w:t>
            </w:r>
          </w:p>
          <w:p w14:paraId="2BE3232B" w14:textId="158132E5" w:rsidR="007913A8" w:rsidRPr="00AF4CCF" w:rsidRDefault="00AF4CCF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и закрашивать цветными карандашами ветку с ягодами; располагать рисунок на всем листе. Учить понимать и анализировать содержание стихотворения.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Колдина №4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43C8E8FC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9EE683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зочное дерево</w:t>
            </w:r>
          </w:p>
          <w:p w14:paraId="23FDF6B3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. </w:t>
            </w:r>
          </w:p>
          <w:p w14:paraId="60EDF2F6" w14:textId="373A3CC6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</w:t>
            </w:r>
            <w:r w:rsid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омарова стр.50</w:t>
            </w:r>
            <w:r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238EC194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05177EF9" w14:textId="2F2D22FB" w:rsidR="00AF4CCF" w:rsidRPr="00A02F26" w:rsidRDefault="00AF4CCF" w:rsidP="00AF4CC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ва»</w:t>
            </w:r>
          </w:p>
          <w:p w14:paraId="22F01973" w14:textId="6F7C0D4F" w:rsidR="00AF4CCF" w:rsidRPr="00A02F26" w:rsidRDefault="00AF4CCF" w:rsidP="00AF4CC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птицу, используя овал и круг. Познакомить с отличительными особенностями совы. Развивать воображение.</w:t>
            </w:r>
          </w:p>
          <w:p w14:paraId="615E213B" w14:textId="417A38C4" w:rsidR="007913A8" w:rsidRPr="00AF4CCF" w:rsidRDefault="00AF4CCF" w:rsidP="00AF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Колдина №7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</w:tr>
      <w:bookmarkEnd w:id="1"/>
      <w:tr w:rsidR="007913A8" w:rsidRPr="00A46B75" w14:paraId="7B67C34F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106A7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3749194C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 льный  мир природы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C5047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татели скотного двора </w:t>
            </w:r>
          </w:p>
          <w:p w14:paraId="12807B3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03315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899F8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77DE2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5292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DD712" w14:textId="2BAF75D8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209E9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обитатели – звери</w:t>
            </w:r>
          </w:p>
          <w:p w14:paraId="7A71B50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B2FD3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A6A0C6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28DCA" w14:textId="6B2892C8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3EF15" w14:textId="77777777" w:rsidR="000E017D" w:rsidRPr="00A46B75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671A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31C8A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птицы и рыбы</w:t>
            </w:r>
          </w:p>
          <w:p w14:paraId="7AECDF4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F90C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A1C2E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E58E8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578F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31477" w14:textId="244CE144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4FAAD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</w:p>
          <w:p w14:paraId="764B82E7" w14:textId="1CD33F82" w:rsidR="0049473C" w:rsidRDefault="0049473C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82C60" w14:textId="77777777" w:rsidR="000E017D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6C087" w14:textId="77777777" w:rsidR="0049473C" w:rsidRDefault="0049473C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1C329" w14:textId="77777777" w:rsidR="0049473C" w:rsidRDefault="0049473C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мыкающиеся</w:t>
            </w:r>
          </w:p>
          <w:p w14:paraId="00550941" w14:textId="0B6C4E3A" w:rsidR="0049473C" w:rsidRPr="00A46B75" w:rsidRDefault="0049473C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E9DA1" w14:textId="1932DC4B" w:rsidR="000E017D" w:rsidRPr="00A02F26" w:rsidRDefault="000E017D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тенок»</w:t>
            </w:r>
          </w:p>
          <w:p w14:paraId="24153F40" w14:textId="5B0E93F2" w:rsidR="007913A8" w:rsidRPr="00AF4CCF" w:rsidRDefault="000E017D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0E01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передавать особенности изображаемого предмета, используя тычок жесткой полусухой кисти. Закреплять умение самостоятельно подбирать нужный цвет; доводить предмет до нужного образа с помощью мягкой кисточки.</w:t>
            </w:r>
            <w:r w:rsidRPr="000E017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9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5E283AFD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486BD35A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реча лисы и Колобка</w:t>
            </w:r>
          </w:p>
          <w:p w14:paraId="103BE433" w14:textId="39C033D1" w:rsidR="000E017D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сюжетную композицию. Продолжать учить передавать особенности изображаемых предметов, используя тычок жесткой пол</w:t>
            </w:r>
            <w:r w:rsidR="000E0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ухой кисти; доводить предмет </w:t>
            </w: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до нужного образа с помощью мягкой кисточки.</w:t>
            </w:r>
            <w:r w:rsidR="000E017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</w:p>
          <w:p w14:paraId="6B97FC8F" w14:textId="6ADBE061" w:rsidR="007913A8" w:rsidRPr="00AF4CCF" w:rsidRDefault="000E017D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20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40C0E41F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67460482" w14:textId="74EDDE2F" w:rsidR="007913A8" w:rsidRDefault="007913A8" w:rsidP="000E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бк</w:t>
            </w:r>
            <w:r w:rsidR="000E0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14:paraId="61F4CFFD" w14:textId="77777777" w:rsidR="000E017D" w:rsidRPr="00A02F26" w:rsidRDefault="000E017D" w:rsidP="000E017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техникой печатания ладошкой. Закреплять умение учить дополнять изображение деталями с помощью кисточки. Учить анализировать и понимать содержание стихотворения. Развивать воображение.</w:t>
            </w:r>
          </w:p>
          <w:p w14:paraId="0427E4A5" w14:textId="0120B81D" w:rsidR="007913A8" w:rsidRPr="00AF4CCF" w:rsidRDefault="000E017D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28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097B3342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566A2FFC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оэ </w:t>
            </w:r>
          </w:p>
          <w:p w14:paraId="42BFBB8D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детей рисовать кистью предмет с натуры. Познакомить с комнатным растением алоэ. </w:t>
            </w:r>
          </w:p>
          <w:p w14:paraId="0DD2F03A" w14:textId="77777777" w:rsidR="007913A8" w:rsidRDefault="000E017D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27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2FB391E9" w14:textId="77777777" w:rsidR="000E017D" w:rsidRDefault="000E017D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2A569010" w14:textId="77777777" w:rsidR="00822B89" w:rsidRPr="00AF4CCF" w:rsidRDefault="00822B89" w:rsidP="00822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щерица</w:t>
            </w:r>
          </w:p>
          <w:p w14:paraId="55E178DF" w14:textId="2A73CC2D" w:rsidR="00822B89" w:rsidRPr="00AF4CCF" w:rsidRDefault="00822B89" w:rsidP="0082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дорисовывать незаконченный рисунок, развивать внимание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ять, интерес</w:t>
            </w: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животному миру.</w:t>
            </w:r>
          </w:p>
          <w:p w14:paraId="508AE45E" w14:textId="45E6F2A8" w:rsidR="000E017D" w:rsidRPr="00AF4CCF" w:rsidRDefault="00822B89" w:rsidP="00822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мплексные занятия стр.257)</w:t>
            </w:r>
          </w:p>
        </w:tc>
      </w:tr>
      <w:tr w:rsidR="007913A8" w:rsidRPr="00A46B75" w14:paraId="5669294B" w14:textId="77777777" w:rsidTr="00D533E3">
        <w:trPr>
          <w:trHeight w:val="92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CB3B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20487E9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 хрустальная»</w:t>
            </w:r>
          </w:p>
          <w:p w14:paraId="182CC597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4F2D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Зима. Приметы</w:t>
            </w:r>
          </w:p>
          <w:p w14:paraId="3B04284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9D1E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782C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702A82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1BBBDB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2997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C78E48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AA1E47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82D29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. Обувь. Головные уборы.</w:t>
            </w:r>
          </w:p>
          <w:p w14:paraId="78C9590A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9CFB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37048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7663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E8B008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  <w:p w14:paraId="70B6064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B0CA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C08A07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7C0CF4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9C162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CB727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B1209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FA5F5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имний пейзаж</w:t>
            </w:r>
          </w:p>
          <w:p w14:paraId="4ADE74CE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ть знакомить детей с пейзажем. Учить рисовать зимние деревья всей кистью и кончиком кисти. Учить рисовать контрастный зимний пейзаж, используя белую и черную гуашь. Развивать воображение, эмоционально – эстетические чувства, любовь к природе.</w:t>
            </w:r>
          </w:p>
          <w:p w14:paraId="5333E3A4" w14:textId="1CE8FC07" w:rsidR="007913A8" w:rsidRPr="00AF4CCF" w:rsidRDefault="000E017D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(Колдина №14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08B0FE7F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0920018B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я зимняя шапка</w:t>
            </w:r>
          </w:p>
          <w:p w14:paraId="2BE7D5D6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рисовать шапку простым карандашом; закрашивать гуашью разных цветов. Развивать мышление, внимание. </w:t>
            </w:r>
          </w:p>
          <w:p w14:paraId="78035040" w14:textId="4E9265A7" w:rsidR="007913A8" w:rsidRPr="00AF4CCF" w:rsidRDefault="000E017D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12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322A9B77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279AF395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ежная баба</w:t>
            </w:r>
          </w:p>
          <w:p w14:paraId="7E7F5C50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передавать в рисунке особенности изображаемого предмета, используя оттиск скомканной бумагой. Учить доводить предмет до нужного образа с помощью кисточки.</w:t>
            </w:r>
          </w:p>
          <w:p w14:paraId="77056A50" w14:textId="41C806D3" w:rsidR="007913A8" w:rsidRPr="00AF4CCF" w:rsidRDefault="000E017D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15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25CC65A4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2D6411AE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Ёлочный шар</w:t>
            </w:r>
          </w:p>
          <w:p w14:paraId="73071687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исовать восковыми мелками и акварельными красками. Развивать воображение.</w:t>
            </w:r>
          </w:p>
          <w:p w14:paraId="71F81C78" w14:textId="3A6DE2A9" w:rsidR="007913A8" w:rsidRPr="00AF4CCF" w:rsidRDefault="007913A8" w:rsidP="00AF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</w:t>
            </w:r>
            <w:r w:rsidR="000E017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Колдина №16</w:t>
            </w:r>
            <w:r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</w:tc>
      </w:tr>
      <w:tr w:rsidR="007913A8" w:rsidRPr="00A46B75" w14:paraId="34F49340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20C4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7D8DB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3AB31088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мир вещей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1F18C" w14:textId="08D97F9B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  <w:p w14:paraId="4EF8788A" w14:textId="6EF7A726" w:rsidR="007913A8" w:rsidRPr="00A46B75" w:rsidRDefault="0049473C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</w:t>
            </w:r>
            <w:r w:rsidR="007913A8"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  <w:p w14:paraId="2D351675" w14:textId="7573A3B6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C6723" w14:textId="7DCA3B07" w:rsidR="000E017D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4777B3" w14:textId="2128914E" w:rsidR="000E017D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B1D07" w14:textId="62190EC4" w:rsidR="000E017D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84FF1" w14:textId="77777777" w:rsidR="000E017D" w:rsidRPr="00A46B75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5D957B" w14:textId="77777777" w:rsidR="0049473C" w:rsidRPr="00A46B75" w:rsidRDefault="0049473C" w:rsidP="00494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</w:t>
            </w:r>
          </w:p>
          <w:p w14:paraId="68AB558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DF44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9099B7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5C01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883968" w14:textId="68658C76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CA7B69" w14:textId="77777777" w:rsidR="000E017D" w:rsidRPr="00A46B75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0F240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  <w:p w14:paraId="14E5BA79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2F6197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1E114" w14:textId="77777777" w:rsidR="000E017D" w:rsidRPr="00AF4CCF" w:rsidRDefault="000E017D" w:rsidP="000E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ух и краски</w:t>
            </w:r>
          </w:p>
          <w:p w14:paraId="44349CD9" w14:textId="77777777" w:rsidR="000E017D" w:rsidRPr="00AF4CCF" w:rsidRDefault="000E017D" w:rsidP="000E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б изобра-зительных возможностях красок. Закреплять умение называть основные цвета, учить подбирать нужный цвет при создании определенного образа.  </w:t>
            </w:r>
          </w:p>
          <w:p w14:paraId="31720FD8" w14:textId="5ACE17EE" w:rsidR="000E017D" w:rsidRPr="00AF4CCF" w:rsidRDefault="000E017D" w:rsidP="000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24</w:t>
            </w:r>
            <w:r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1DFF55DE" w14:textId="77777777" w:rsidR="000E017D" w:rsidRDefault="000E017D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BFA915" w14:textId="3D7A75A0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евизор </w:t>
            </w:r>
          </w:p>
          <w:p w14:paraId="63C6728D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детей рисовать цветными карандашами, правильно вырисовывая геометрические формы (прямоугольник, круг). Закрашивать предметы по образцу, не выходя                  за контуры. </w:t>
            </w:r>
          </w:p>
          <w:p w14:paraId="4F2588F4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5C55C" w14:textId="225A88E5" w:rsidR="007913A8" w:rsidRPr="00AF4CCF" w:rsidRDefault="007913A8" w:rsidP="00AF4C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аб</w:t>
            </w:r>
            <w:r w:rsidR="000E01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AF4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к</w:t>
            </w:r>
          </w:p>
          <w:p w14:paraId="1C813816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по представлению предметы, состоящие из двух частей, и закрашивать их восковыми мелками. Учить тонировать лист бумаги акварельными красками.</w:t>
            </w:r>
          </w:p>
          <w:p w14:paraId="2451596B" w14:textId="0B140E2D" w:rsidR="007913A8" w:rsidRPr="00AF4CCF" w:rsidRDefault="000E017D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13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5FE024E7" w14:textId="77777777" w:rsidR="007913A8" w:rsidRPr="00AF4CCF" w:rsidRDefault="007913A8" w:rsidP="00AF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A8" w:rsidRPr="00A46B75" w14:paraId="186F79D5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1D638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1843DF4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я семья»</w:t>
            </w:r>
          </w:p>
          <w:p w14:paraId="7ED8DAAA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996F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 Моя семья</w:t>
            </w:r>
          </w:p>
          <w:p w14:paraId="0231F25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A3D82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67886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CA846C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6F19C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FC75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FFE8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</w:t>
            </w:r>
          </w:p>
          <w:p w14:paraId="505415F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(мебель)</w:t>
            </w:r>
          </w:p>
          <w:p w14:paraId="44DAD8C1" w14:textId="1D644000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7F3A1" w14:textId="498FAD68" w:rsidR="000E017D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FC4D7E" w14:textId="77777777" w:rsidR="000E017D" w:rsidRPr="00A46B75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A36E9" w14:textId="4E1C59C4" w:rsidR="007913A8" w:rsidRPr="00A46B75" w:rsidRDefault="00076D92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 (посуда)</w:t>
            </w:r>
          </w:p>
          <w:p w14:paraId="74D95777" w14:textId="6A5CF855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AFC08E" w14:textId="036A10B2" w:rsidR="000E017D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F2AE6" w14:textId="17AAFCCD" w:rsidR="000E017D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10C08" w14:textId="7E0B60EB" w:rsidR="000E017D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920704" w14:textId="26148185" w:rsidR="000E017D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B98648" w14:textId="623C517A" w:rsidR="000E017D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0E9527" w14:textId="7E0DA9AE" w:rsidR="000E017D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3647B" w14:textId="20EF1AF0" w:rsidR="000E017D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93222" w14:textId="77777777" w:rsidR="000E017D" w:rsidRPr="00A46B75" w:rsidRDefault="000E017D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D73B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14:paraId="264D9E6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1DA17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8589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B16C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4E70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B32049" w14:textId="73C8BDE4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A4E43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мья неваляшек</w:t>
            </w:r>
          </w:p>
          <w:p w14:paraId="55C92D97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дить детей к рассматриванию неваляшек разного размера. Учить рисовать простым карандашом неваляшку с натуры определенного размера; передавать характерные особенности неваляшек. </w:t>
            </w:r>
          </w:p>
          <w:p w14:paraId="21E6DE1D" w14:textId="018ABB86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</w:t>
            </w:r>
            <w:r w:rsidR="000E017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олдина №25</w:t>
            </w:r>
            <w:r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30E3B35C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2A64AC6F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яло для Ванюшки</w:t>
            </w:r>
          </w:p>
          <w:p w14:paraId="7337FA42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украшать предмет прямоугольной формы цветными полосками, чередуя их по цвету.</w:t>
            </w:r>
          </w:p>
          <w:p w14:paraId="4588B14F" w14:textId="0C8A097E" w:rsidR="007913A8" w:rsidRDefault="000E017D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lastRenderedPageBreak/>
              <w:t>(Колдина №11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269AD35C" w14:textId="77777777" w:rsidR="000E017D" w:rsidRPr="00AF4CCF" w:rsidRDefault="000E017D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1180A30F" w14:textId="77777777" w:rsidR="000E017D" w:rsidRPr="000E017D" w:rsidRDefault="000E017D" w:rsidP="000E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1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шка</w:t>
            </w:r>
          </w:p>
          <w:p w14:paraId="0EFC21D6" w14:textId="77777777" w:rsidR="000E017D" w:rsidRPr="00AF4CCF" w:rsidRDefault="000E017D" w:rsidP="000E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крупно рисовать предмет посуды                      с натуры простым карандашом, располагая его                 на всем листе. Учить самостоятельно подбирать подходящие цвета, обводить точками нарисованный карандаш контур ватной палочкой                 с гуашью; украшать изделие точками, нарисованными ватной палочкой. </w:t>
            </w:r>
          </w:p>
          <w:p w14:paraId="2806FCF1" w14:textId="6F31865D" w:rsidR="007913A8" w:rsidRDefault="000E017D" w:rsidP="000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9</w:t>
            </w:r>
            <w:r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59FCA2EE" w14:textId="77777777" w:rsidR="000E017D" w:rsidRPr="00AF4CCF" w:rsidRDefault="000E017D" w:rsidP="000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18708F3C" w14:textId="3CE1CC6D" w:rsidR="00822B89" w:rsidRPr="00822B89" w:rsidRDefault="00822B89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алют»</w:t>
            </w:r>
          </w:p>
          <w:p w14:paraId="6ABF7DAC" w14:textId="0763BDAF" w:rsidR="007913A8" w:rsidRPr="00AF4CCF" w:rsidRDefault="000E017D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822B8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вой техникой рисования на сыром листе бумаги. Продолжать учить подбирать красивые цветосочетания для создания задуманного образа.</w:t>
            </w:r>
            <w:r w:rsidRPr="000E017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23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51432857" w14:textId="058A8EB4" w:rsidR="007913A8" w:rsidRPr="00AF4CCF" w:rsidRDefault="007913A8" w:rsidP="00AF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A8" w:rsidRPr="00A46B75" w14:paraId="5DAAFB7F" w14:textId="77777777" w:rsidTr="00D533E3">
        <w:trPr>
          <w:trHeight w:val="807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1AD4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60807E6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яя капель»</w:t>
            </w:r>
          </w:p>
          <w:p w14:paraId="3C7D8BC2" w14:textId="77777777" w:rsidR="007913A8" w:rsidRPr="00A46B75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676B9E" w14:textId="77777777" w:rsidR="007913A8" w:rsidRPr="00A46B75" w:rsidRDefault="007913A8" w:rsidP="00D5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8539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14:paraId="0FCB440A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DDCF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13E04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90D69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8653C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приметы</w:t>
            </w:r>
          </w:p>
          <w:p w14:paraId="1D48ADB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E319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000521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19615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78E55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9BF92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2B97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82ECB7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00F6E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CDEF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A30BD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</w:p>
          <w:p w14:paraId="550AFE77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10BA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7BE48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BC31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8622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E99A3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CDA45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.</w:t>
            </w:r>
          </w:p>
          <w:p w14:paraId="2C277E25" w14:textId="5E914130" w:rsidR="007913A8" w:rsidRPr="00A46B75" w:rsidRDefault="00AF4CCF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</w:t>
            </w:r>
          </w:p>
          <w:p w14:paraId="021F1CAC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BB40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5707BB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0538C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точка мимозы</w:t>
            </w:r>
          </w:p>
          <w:p w14:paraId="2A21E7B2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кисточкой веточку мимозы                      с натуры. Продолжать учить рисовать цветы пальчиком. Воспитывать любовь к близким людям.</w:t>
            </w:r>
          </w:p>
          <w:p w14:paraId="71C2563A" w14:textId="0B3303B4" w:rsidR="007913A8" w:rsidRPr="00AF4CCF" w:rsidRDefault="00822B89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26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4772E29C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1D6C581C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ево</w:t>
            </w:r>
          </w:p>
          <w:p w14:paraId="607CF10D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рисовать по представлению большое дерево на всем листе, передавая упрощенное строение ствола и кроны. Продолжать учить сначала рисовать простым карандашом, а затем оформлять работу в цвете. Закреплять умение рисовать крону дерева разными способами: закрашивание, тычок жесткой полусухой кисти.  Учить рисовать всем ворсом. </w:t>
            </w:r>
          </w:p>
          <w:p w14:paraId="3438797B" w14:textId="288F55F5" w:rsidR="007913A8" w:rsidRPr="00AF4CCF" w:rsidRDefault="00822B89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31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759943E3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13CE645D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сивые цветы </w:t>
            </w:r>
          </w:p>
          <w:p w14:paraId="6FECF1DD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ередавать в рисунке части растения. Закреплять умение рисовать кистью и красками, правильно держать кисть, хорошо промывать ее и осушать. Развивать эстетическое восприятие. </w:t>
            </w:r>
          </w:p>
          <w:p w14:paraId="7007A052" w14:textId="43831213" w:rsidR="007913A8" w:rsidRPr="00AF4CCF" w:rsidRDefault="00822B89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марова стр.48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6F9E5F80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7980FE85" w14:textId="77777777" w:rsidR="007913A8" w:rsidRDefault="00822B89" w:rsidP="00AF4C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89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а»</w:t>
            </w:r>
          </w:p>
          <w:p w14:paraId="2BFB2AF0" w14:textId="5E04F493" w:rsidR="00822B89" w:rsidRPr="00822B89" w:rsidRDefault="00822B89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822B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амостоятельно рисовать предмет, состоящий из симметричных частей. Учить украшать предмет яркими цветами и красивыми узорами. Развивать творчество, воображение.</w:t>
            </w:r>
            <w:r w:rsidRPr="00822B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31)</w:t>
            </w:r>
          </w:p>
        </w:tc>
      </w:tr>
      <w:tr w:rsidR="007913A8" w:rsidRPr="00A46B75" w14:paraId="57BEBA2B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F2DD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410DC6B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город,</w:t>
            </w:r>
          </w:p>
          <w:p w14:paraId="488CB311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я страна, моя планета»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E7E8C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й город</w:t>
            </w:r>
          </w:p>
          <w:p w14:paraId="1F09A5D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CE36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DCC20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CC74F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6F9D1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76ABE" w14:textId="7B1B283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6C0A3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я Родина - Россия</w:t>
            </w:r>
          </w:p>
          <w:p w14:paraId="30E8D6E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96752B" w14:textId="6883C859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D6CBD" w14:textId="580FE704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15A1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наш общий дом</w:t>
            </w:r>
          </w:p>
          <w:p w14:paraId="074AE102" w14:textId="7F3896B6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ABEC7" w14:textId="2564ADE7" w:rsidR="00753171" w:rsidRDefault="00753171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02F91" w14:textId="464E9AFC" w:rsidR="00753171" w:rsidRDefault="00753171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C92AF" w14:textId="2570D4F3" w:rsidR="00753171" w:rsidRDefault="00753171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190714" w14:textId="7A5FE5C0" w:rsidR="00753171" w:rsidRPr="00A46B75" w:rsidRDefault="00753171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1EFBB" w14:textId="77777777" w:rsidR="00AF4CCF" w:rsidRPr="00A46B75" w:rsidRDefault="00AF4CCF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Д</w:t>
            </w:r>
          </w:p>
          <w:p w14:paraId="5EA6AE5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C1F2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4985A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58578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E1F16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193DA" w14:textId="17459CC1" w:rsidR="00822B89" w:rsidRDefault="00822B89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Мой город»</w:t>
            </w:r>
          </w:p>
          <w:p w14:paraId="649B661D" w14:textId="01E28BBF" w:rsidR="00822B89" w:rsidRPr="00822B89" w:rsidRDefault="00822B89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ь знания детей о родном город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умение создавать сюжетную композицию; закреплять навык рисования предметов разных форм и размероа.</w:t>
            </w:r>
          </w:p>
          <w:p w14:paraId="71E0FFE5" w14:textId="00474F80" w:rsidR="007913A8" w:rsidRPr="00AF4CCF" w:rsidRDefault="00822B89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Колдина №22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5FC5E64E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462130C0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езды Кремля</w:t>
            </w:r>
          </w:p>
          <w:p w14:paraId="02581D9B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исовать звезду с помощью трафарета и раскрашивать ее, не вылезая за контуры.</w:t>
            </w:r>
          </w:p>
          <w:p w14:paraId="09746D59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мплексные занятия стр.278)</w:t>
            </w:r>
          </w:p>
          <w:p w14:paraId="3751428C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4372D764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ездное небо</w:t>
            </w:r>
          </w:p>
          <w:p w14:paraId="27BDEBB3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тонировать мокрый лист бумаги акварельными красками. Продолжать учить рисовать кончиком кисти с гуашью точки, передавая образ звездного неба.</w:t>
            </w:r>
          </w:p>
          <w:p w14:paraId="3C07F9BC" w14:textId="01980FAB" w:rsidR="007913A8" w:rsidRDefault="00753171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30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419DC58C" w14:textId="77777777" w:rsidR="00753171" w:rsidRPr="00AF4CCF" w:rsidRDefault="00753171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5D7115DD" w14:textId="65E9DA5B" w:rsidR="007913A8" w:rsidRDefault="00753171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 по замыслу</w:t>
            </w:r>
          </w:p>
          <w:p w14:paraId="460BBA09" w14:textId="695E6C00" w:rsidR="00753171" w:rsidRDefault="00753171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самостоятельно определять содержание для своего рисунка, доводить задуманное до конца.</w:t>
            </w:r>
          </w:p>
          <w:p w14:paraId="66623036" w14:textId="59EA7882" w:rsidR="00753171" w:rsidRPr="00753171" w:rsidRDefault="00753171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5317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марова стр.72)</w:t>
            </w:r>
          </w:p>
          <w:p w14:paraId="5660B9A4" w14:textId="77777777" w:rsidR="007913A8" w:rsidRPr="00AF4CCF" w:rsidRDefault="007913A8" w:rsidP="00AF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A8" w:rsidRPr="00A46B75" w14:paraId="4B09F14D" w14:textId="77777777" w:rsidTr="00D533E3">
        <w:trPr>
          <w:trHeight w:val="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8EB8C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4A71313A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</w:p>
          <w:p w14:paraId="737A4FF7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одной культурой и традициям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AA507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  <w:p w14:paraId="4E79BF68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0C5A9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BA5C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34BFA2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85DA1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CB0AC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751779" w14:textId="11F52705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 «Водичка, водичка, умой моё личико»</w:t>
            </w:r>
          </w:p>
          <w:p w14:paraId="04E6A7D0" w14:textId="1FC0847F" w:rsidR="00C83038" w:rsidRDefault="00C8303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A7BCE0" w14:textId="77777777" w:rsidR="00C83038" w:rsidRPr="00A46B75" w:rsidRDefault="00C8303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245F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</w:t>
            </w:r>
          </w:p>
          <w:p w14:paraId="6C11DEE1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ы</w:t>
            </w:r>
          </w:p>
          <w:p w14:paraId="04A03DA7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9CFF7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BF53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DB51EA" w14:textId="77777777" w:rsidR="007913A8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08A5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7750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2914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ая игрушка </w:t>
            </w:r>
          </w:p>
          <w:p w14:paraId="56ECEA26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F8FF7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лют </w:t>
            </w:r>
          </w:p>
          <w:p w14:paraId="70A2E09A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овой техникой рисования                на сыром листе бумаги. Продолжать учить подбирать красивые цветосочетания для создания задуманного образа.</w:t>
            </w:r>
          </w:p>
          <w:p w14:paraId="338F6709" w14:textId="54E33CBC" w:rsidR="007913A8" w:rsidRPr="00AF4CCF" w:rsidRDefault="00753171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23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1F709E1C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  <w:p w14:paraId="3E6E69D8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исуй картинку про весну</w:t>
            </w:r>
          </w:p>
          <w:p w14:paraId="2CDF5CDC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передавать в рисунке впечатления                  от весны. Развивать умение удачно располагать изображение на листе. Упражнять в рисовании красками (хорошо промывать кисть, осушать ее, набирать краску на кисть по мере надобности). </w:t>
            </w:r>
          </w:p>
          <w:p w14:paraId="0C62A790" w14:textId="4F87F0AC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(Комарова стр.81) </w:t>
            </w:r>
          </w:p>
          <w:p w14:paraId="6E1B630E" w14:textId="5F20D77C" w:rsidR="00B00743" w:rsidRPr="00B00743" w:rsidRDefault="00B00743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07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ымковские птицы»</w:t>
            </w:r>
          </w:p>
          <w:p w14:paraId="1501D409" w14:textId="01DE7DAC" w:rsidR="007913A8" w:rsidRPr="00AF4CCF" w:rsidRDefault="00B00743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B0074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искусству дымковских мастеров. Учить детей выделять и рисовать кончиком кисти элементы дымковской росписи (кольца, точки, палочки, волнистые линии). Продолжать учить убирать излишки воды на кисточке тряпочкой. Развивать творчество, фантазию.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(Колдина №6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0230285A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моновская лошадь</w:t>
            </w:r>
          </w:p>
          <w:p w14:paraId="0C88B853" w14:textId="77777777" w:rsidR="007913A8" w:rsidRPr="00AF4CCF" w:rsidRDefault="007913A8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интерес к творчеству народных мастеров. Учить детей расписывать силуэт филимоновской игрушки, чередуя прямые полосы двух цветов (зеленых и красных). </w:t>
            </w:r>
          </w:p>
          <w:p w14:paraId="74140166" w14:textId="242ED8D3" w:rsidR="007913A8" w:rsidRPr="00AF4CCF" w:rsidRDefault="00753171" w:rsidP="00AF4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(Колдина №</w:t>
            </w:r>
            <w:r w:rsidR="00B0074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8</w:t>
            </w:r>
            <w:r w:rsidR="007913A8" w:rsidRPr="00AF4CC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)</w:t>
            </w:r>
          </w:p>
          <w:p w14:paraId="3E868E32" w14:textId="77777777" w:rsidR="007913A8" w:rsidRPr="00AF4CCF" w:rsidRDefault="007913A8" w:rsidP="00AF4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4BB1B" w14:textId="77777777" w:rsidR="007913A8" w:rsidRPr="00A46B75" w:rsidRDefault="007913A8" w:rsidP="00C8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B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спективное планирование по образовательной области</w:t>
      </w:r>
    </w:p>
    <w:p w14:paraId="0D6ACA29" w14:textId="77777777" w:rsidR="007913A8" w:rsidRPr="00A46B75" w:rsidRDefault="007913A8" w:rsidP="00C8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B75">
        <w:rPr>
          <w:rFonts w:ascii="Times New Roman" w:eastAsia="Times New Roman" w:hAnsi="Times New Roman" w:cs="Times New Roman"/>
          <w:b/>
          <w:sz w:val="24"/>
          <w:szCs w:val="24"/>
        </w:rPr>
        <w:t>«Физическое развитие»</w:t>
      </w:r>
    </w:p>
    <w:p w14:paraId="54DA4815" w14:textId="77777777" w:rsidR="007913A8" w:rsidRPr="00A46B75" w:rsidRDefault="007913A8" w:rsidP="00C8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B75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.</w:t>
      </w:r>
    </w:p>
    <w:p w14:paraId="550C2884" w14:textId="5E301D8E" w:rsidR="007913A8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B75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на воздухе.</w:t>
      </w:r>
    </w:p>
    <w:p w14:paraId="76EAAACC" w14:textId="77777777" w:rsidR="00B00743" w:rsidRDefault="00B00743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7478"/>
      </w:tblGrid>
      <w:tr w:rsidR="00B00743" w14:paraId="4ED49850" w14:textId="77777777" w:rsidTr="00640EF7">
        <w:tc>
          <w:tcPr>
            <w:tcW w:w="2093" w:type="dxa"/>
          </w:tcPr>
          <w:p w14:paraId="44DB5247" w14:textId="081D981C" w:rsidR="00B00743" w:rsidRDefault="00B0074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417" w:type="dxa"/>
          </w:tcPr>
          <w:p w14:paraId="2CF03A72" w14:textId="121655EA" w:rsidR="00B00743" w:rsidRDefault="00B0074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7478" w:type="dxa"/>
          </w:tcPr>
          <w:p w14:paraId="16FEFA4A" w14:textId="68B2F868" w:rsidR="00B00743" w:rsidRDefault="00B0074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B00743" w14:paraId="7A638BE1" w14:textId="77777777" w:rsidTr="00640EF7">
        <w:tc>
          <w:tcPr>
            <w:tcW w:w="2093" w:type="dxa"/>
          </w:tcPr>
          <w:p w14:paraId="7DAA0CD4" w14:textId="77777777" w:rsidR="00B928F1" w:rsidRPr="00A46B75" w:rsidRDefault="00B928F1" w:rsidP="00B928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4CE40E14" w14:textId="7FBB0B2F" w:rsidR="00B00743" w:rsidRDefault="00B928F1" w:rsidP="00B928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   сад. Осень»</w:t>
            </w:r>
          </w:p>
        </w:tc>
        <w:tc>
          <w:tcPr>
            <w:tcW w:w="1417" w:type="dxa"/>
          </w:tcPr>
          <w:p w14:paraId="7049EDF6" w14:textId="77777777" w:rsidR="00B00743" w:rsidRDefault="00640EF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10D857E" w14:textId="77777777" w:rsidR="00640EF7" w:rsidRDefault="00640EF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204672" w14:textId="77777777" w:rsidR="00640EF7" w:rsidRDefault="00640EF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5DE17D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E1F8A3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BF5D93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8AC191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F4B0C6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0A43D9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F3F44C" w14:textId="2E14ADCF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5CAC59" w14:textId="7BDCC066" w:rsidR="00EC1C57" w:rsidRDefault="00EC1C5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CDF88C" w14:textId="77777777" w:rsidR="00EC1C57" w:rsidRDefault="00EC1C5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71DBBB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644EB9" w14:textId="6D955885" w:rsidR="00640EF7" w:rsidRDefault="00640EF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5D00078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1720DA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847196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56BDB9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AC519B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747017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D8DE48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6BB918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AE7CF6" w14:textId="72801579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C4B706" w14:textId="77777777" w:rsidR="00EC1C57" w:rsidRDefault="00EC1C5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7237B3" w14:textId="5680FE74" w:rsidR="00640EF7" w:rsidRDefault="00640EF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14:paraId="601B026E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2CC9C7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A7F196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131535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74446C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51A252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AA2342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E7A30C" w14:textId="73BC864E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794284" w14:textId="1169AE2E" w:rsidR="00EC1C57" w:rsidRDefault="00EC1C5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4BE485" w14:textId="77777777" w:rsidR="00EC1C57" w:rsidRDefault="00EC1C5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015563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FCE703" w14:textId="07BBE9B4" w:rsidR="00640EF7" w:rsidRDefault="00640EF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478" w:type="dxa"/>
          </w:tcPr>
          <w:p w14:paraId="73895343" w14:textId="77777777" w:rsidR="00EC1C5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</w:t>
            </w:r>
            <w:r w:rsidR="00DB45B6" w:rsidRPr="00DB4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  <w:r w:rsidRPr="00DB4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колонной по одному; учить сохранять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B45B6"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14B93C04" w14:textId="55A69AB1" w:rsidR="00640EF7" w:rsidRPr="00640EF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="00640EF7"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И.Пензулаева с.20 Физическая культура в детском саду Средняя группа</w:t>
            </w:r>
          </w:p>
          <w:p w14:paraId="5D1EF99B" w14:textId="77777777" w:rsidR="00EC1C57" w:rsidRDefault="00EC1C5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BB8C31" w14:textId="5086C421" w:rsidR="00EC1C5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мя руками.</w:t>
            </w:r>
          </w:p>
          <w:p w14:paraId="34006903" w14:textId="3FED53FB" w:rsidR="00640EF7" w:rsidRPr="00A02F26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22 Физическая культура в детском саду Средняя группа</w:t>
            </w:r>
          </w:p>
          <w:p w14:paraId="137279B8" w14:textId="77777777" w:rsid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B9096" w14:textId="77777777" w:rsidR="00EC1C5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4-5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  <w:p w14:paraId="6022BBD6" w14:textId="645E44A0" w:rsidR="00DB45B6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22 Физическая культура в дет</w:t>
            </w:r>
            <w:r w:rsidR="00DB45B6"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м саду Средняя группа</w:t>
            </w:r>
          </w:p>
          <w:p w14:paraId="3A21158B" w14:textId="77777777" w:rsidR="00EC1C57" w:rsidRDefault="00EC1C5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53A784" w14:textId="587C7854" w:rsidR="00EC1C5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6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и беге по одному, на носках; учить катать обруч д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>руг другу; упражнять в прыжках.</w:t>
            </w:r>
          </w:p>
          <w:p w14:paraId="2E78C4BD" w14:textId="680DD28F" w:rsidR="00640EF7" w:rsidRP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24 Физическая культура в детском саду Средняя группа</w:t>
            </w:r>
          </w:p>
          <w:p w14:paraId="101F4659" w14:textId="77777777" w:rsidR="00DB45B6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4F350" w14:textId="77777777" w:rsidR="00EC1C5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7-8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Упражнять детей в ходьбе колонной по одному, беге врассыпную (повторить 2-3 раза в чередовании); упражнять в прокатывании мяча, лазанье под шнур.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A204B4B" w14:textId="19C8E564" w:rsidR="00640EF7" w:rsidRP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27 Физическая культура в детском саду Средняя группа</w:t>
            </w:r>
          </w:p>
          <w:p w14:paraId="6B676368" w14:textId="77777777" w:rsidR="00EC1C57" w:rsidRDefault="00EC1C5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864FF3" w14:textId="1EE1CCA1" w:rsidR="00EC1C57" w:rsidRDefault="00EC1C5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е 9.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я точность приземления.</w:t>
            </w:r>
          </w:p>
          <w:p w14:paraId="2827C251" w14:textId="7B980860" w:rsidR="00640EF7" w:rsidRP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27 Физическая культура в детском саду Средняя группа</w:t>
            </w:r>
          </w:p>
          <w:p w14:paraId="500AA997" w14:textId="77777777" w:rsidR="00DB45B6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85031" w14:textId="2519651E" w:rsidR="00EC1C5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0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85674DF" w14:textId="1D9FCC96" w:rsidR="00640EF7" w:rsidRP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28 Физическая культура в детском саду Средняя группа</w:t>
            </w:r>
          </w:p>
          <w:p w14:paraId="52688100" w14:textId="77777777" w:rsidR="00EC1C57" w:rsidRDefault="00EC1C5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1BB7A4" w14:textId="77777777" w:rsidR="00EC1C5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2.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перебрасывание мяча друг другу, развивая ловкость и глазомер; упражнять в прыжках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8373E72" w14:textId="51623F1A" w:rsidR="00B00743" w:rsidRPr="00B928F1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.И.Пензулаева с. 30 Физическая культура в детском саду Средняя группа</w:t>
            </w:r>
          </w:p>
        </w:tc>
      </w:tr>
      <w:tr w:rsidR="00B00743" w14:paraId="33A4FB4C" w14:textId="77777777" w:rsidTr="00640EF7">
        <w:tc>
          <w:tcPr>
            <w:tcW w:w="2093" w:type="dxa"/>
          </w:tcPr>
          <w:p w14:paraId="76F82CE7" w14:textId="77777777" w:rsidR="00B928F1" w:rsidRPr="00A46B75" w:rsidRDefault="00B928F1" w:rsidP="00B928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29DF81D8" w14:textId="77777777" w:rsidR="00B928F1" w:rsidRPr="00A46B75" w:rsidRDefault="00B928F1" w:rsidP="00B928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</w:t>
            </w:r>
          </w:p>
          <w:p w14:paraId="57FA294D" w14:textId="77777777" w:rsidR="00B00743" w:rsidRDefault="00B0074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4921F5" w14:textId="77777777" w:rsidR="00B0074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220D429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B8EBA0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C9B458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C4DE8E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C37ADC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A5E011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6E1641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C07A66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5B191A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F9B0A5" w14:textId="1AF5B239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C2EE1A" w14:textId="77777777" w:rsidR="00EC1C57" w:rsidRDefault="00EC1C5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D28288" w14:textId="2B38D2BF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7F6429D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DA8739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CB739E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697865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2924E9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EF76C7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330292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F45473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6C23B8" w14:textId="2295879E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808546" w14:textId="77777777" w:rsidR="00EC1C57" w:rsidRDefault="00EC1C5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772DB1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AA6B9C" w14:textId="0B8D8D6C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14:paraId="351A3841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0A7FEF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7C9058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2DD8C4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C0E886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55685A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98E8E1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BA9267" w14:textId="43CE2310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240855" w14:textId="77777777" w:rsidR="00EC1C57" w:rsidRDefault="00EC1C5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FBF09F" w14:textId="2E5111BC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221C94" w14:textId="1642CCA8" w:rsidR="00EC1C57" w:rsidRDefault="00EC1C5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B20F77" w14:textId="77777777" w:rsidR="00EC1C57" w:rsidRDefault="00EC1C5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9A0068" w14:textId="490C894B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330F64D6" w14:textId="46205CEE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14:paraId="4E80B9FE" w14:textId="77777777" w:rsidR="00EC1C5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3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6471FC3" w14:textId="1EDAE49A" w:rsidR="00640EF7" w:rsidRPr="00A02F26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31 Физическая культура в детском саду Средняя группа</w:t>
            </w:r>
          </w:p>
          <w:p w14:paraId="4D6216D0" w14:textId="77777777" w:rsidR="00EC1C57" w:rsidRDefault="00EC1C5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D10B33" w14:textId="4DD05BE4" w:rsidR="00640EF7" w:rsidRPr="00A02F26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5.</w:t>
            </w: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в перебрасывании мяча через сетку, развивая ловкость и глазомер; в сохранении устойчивого равновесия при ходьбе и бег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>е по уменьшенной площади опоры.</w:t>
            </w: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33 Физическая культура в детском саду Средняя группа</w:t>
            </w:r>
          </w:p>
          <w:p w14:paraId="11214ED2" w14:textId="77777777" w:rsidR="00DB45B6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50F6F7" w14:textId="77777777" w:rsidR="00EC1C5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6</w:t>
            </w:r>
            <w:r w:rsidR="00DB45B6"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7</w:t>
            </w:r>
            <w:r w:rsidR="00DB4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ность направления движения.</w:t>
            </w:r>
          </w:p>
          <w:p w14:paraId="38A79319" w14:textId="4C48A0E3" w:rsidR="00640EF7" w:rsidRPr="00A02F26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34 Физическая культура в детском саду Средняя группа</w:t>
            </w:r>
          </w:p>
          <w:p w14:paraId="44BB5102" w14:textId="77777777" w:rsidR="00EC1C57" w:rsidRDefault="00EC1C5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42D489" w14:textId="43AC9017" w:rsidR="00EC1C5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8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с выполнением различных заданий в прыжках, закреплять уме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йствовать по сигналу.</w:t>
            </w:r>
          </w:p>
          <w:p w14:paraId="43CA55F9" w14:textId="4BF48298" w:rsidR="00640EF7" w:rsidRPr="00A02F26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35 Физическая культура в детском саду Средняя группа</w:t>
            </w:r>
          </w:p>
          <w:p w14:paraId="605CB3A2" w14:textId="77777777" w:rsidR="00DB45B6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3E587" w14:textId="77777777" w:rsidR="00EC1C5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19-20</w:t>
            </w:r>
            <w:r w:rsidR="00640EF7"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450F93D" w14:textId="26AE50F1" w:rsidR="00640EF7" w:rsidRPr="00A02F26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36 Физическая культура в детском саду Средняя группа</w:t>
            </w:r>
          </w:p>
          <w:p w14:paraId="287F08DB" w14:textId="77777777" w:rsidR="00EC1C57" w:rsidRDefault="00EC1C5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678840" w14:textId="77777777" w:rsidR="00EC1C5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1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837D7E5" w14:textId="1F5AE748" w:rsidR="00640EF7" w:rsidRPr="00A02F26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37 Физическая культура в детском саду Средняя группа</w:t>
            </w:r>
          </w:p>
          <w:p w14:paraId="0F6E104F" w14:textId="77777777" w:rsidR="00DB45B6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7F516" w14:textId="77777777" w:rsidR="00EC1C5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2-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на уменьшенной площади опоры. </w:t>
            </w:r>
          </w:p>
          <w:p w14:paraId="41625338" w14:textId="235E8F9B" w:rsidR="00640EF7" w:rsidRPr="00A02F26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37 Физическая культура в детском саду Средняя группа</w:t>
            </w:r>
          </w:p>
          <w:p w14:paraId="7F0FFDCE" w14:textId="77777777" w:rsidR="00EC1C57" w:rsidRDefault="00EC1C5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A674BC" w14:textId="77777777" w:rsidR="00EC1C5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4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вторить ходьбу и бег колонной по одному; упражнять в бросании мяча в корзину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вая ловкость и глазомер.</w:t>
            </w:r>
          </w:p>
          <w:p w14:paraId="709C34DD" w14:textId="23244637" w:rsidR="00B00743" w:rsidRP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39 Физическая культура в детском саду Средняя группа</w:t>
            </w:r>
          </w:p>
        </w:tc>
      </w:tr>
      <w:tr w:rsidR="00B00743" w14:paraId="7B272E86" w14:textId="77777777" w:rsidTr="00640EF7">
        <w:tc>
          <w:tcPr>
            <w:tcW w:w="2093" w:type="dxa"/>
          </w:tcPr>
          <w:p w14:paraId="68207C00" w14:textId="00013A38" w:rsidR="00B928F1" w:rsidRPr="00B928F1" w:rsidRDefault="00B928F1" w:rsidP="00B928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8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5B495392" w14:textId="606DA018" w:rsidR="00B00743" w:rsidRPr="00B928F1" w:rsidRDefault="00B928F1" w:rsidP="00B92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дивительный  </w:t>
            </w:r>
            <w:r w:rsidRPr="00B92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 природы»</w:t>
            </w:r>
          </w:p>
        </w:tc>
        <w:tc>
          <w:tcPr>
            <w:tcW w:w="1417" w:type="dxa"/>
          </w:tcPr>
          <w:p w14:paraId="67929EB3" w14:textId="77777777" w:rsidR="00B0074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  <w:p w14:paraId="22F1BE76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291AC3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120017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6FD5C4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962C62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0CD725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E5C4E1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66AB4D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D7150E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A83299" w14:textId="266AB8BD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3DE2C8" w14:textId="550E5944" w:rsidR="00EC1C57" w:rsidRDefault="00EC1C5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8362D7" w14:textId="77777777" w:rsidR="00EC1C57" w:rsidRDefault="00EC1C5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B69972" w14:textId="4A1368CC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6FBF5FF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99A3D8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EC0C8A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3A83B0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E778F7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9C72F0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90FF32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DAA5BF" w14:textId="613D5191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6F0F15" w14:textId="5A431F3B" w:rsidR="00EC1C57" w:rsidRDefault="00EC1C5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11FB17" w14:textId="340DE331" w:rsidR="00EC1C57" w:rsidRDefault="00EC1C5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D1941D" w14:textId="77777777" w:rsidR="00EC1C57" w:rsidRDefault="00EC1C5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19876B" w14:textId="61639868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14:paraId="278E179C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3A44AA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04564A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2718D6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C227B4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E91B26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13DA24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7FA8E9" w14:textId="0DC35558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ADBF5A" w14:textId="786E099F" w:rsidR="00EC1C57" w:rsidRDefault="00EC1C5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741BD0" w14:textId="77777777" w:rsidR="00EC1C57" w:rsidRDefault="00EC1C5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0AEC48" w14:textId="40CF4B11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  <w:p w14:paraId="37AE084B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DF22B2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E5A605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1EA459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4667E2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4B4A15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1353F8" w14:textId="090ECA10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6A7393" w14:textId="7225364C" w:rsidR="00EC1C57" w:rsidRDefault="00EC1C5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A0FEA1" w14:textId="17CA7A0A" w:rsidR="00EC1C57" w:rsidRDefault="00EC1C5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B89F8F" w14:textId="77777777" w:rsidR="00EC1C57" w:rsidRDefault="00EC1C5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1A3CD3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47773C" w14:textId="7777777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9D34EF" w14:textId="7B8A6B68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  <w:p w14:paraId="2717F463" w14:textId="4A4296BA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14:paraId="6FA9DCF8" w14:textId="77777777" w:rsidR="00EC1C5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нятие 25-26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пражнять детей в ходьбе и беге между предметами; в прыжках на двух ногах, закреплять умение удерживать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ойчивое равновесие 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>при ходьбе на повышенной опоре.</w:t>
            </w:r>
          </w:p>
          <w:p w14:paraId="311FCBD3" w14:textId="3AAF3C52" w:rsidR="00640EF7" w:rsidRPr="00A02F26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40 Физическая культура в детском саду Средняя группа</w:t>
            </w:r>
          </w:p>
          <w:p w14:paraId="279AA997" w14:textId="77777777" w:rsidR="00EC1C57" w:rsidRDefault="00EC1C5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E3D310" w14:textId="77777777" w:rsidR="00EC1C5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7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182AA41" w14:textId="27A82D6F" w:rsidR="00640EF7" w:rsidRPr="00A02F26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41 Физическая культура в детском саду Средняя группа</w:t>
            </w:r>
          </w:p>
          <w:p w14:paraId="6444E42A" w14:textId="77777777" w:rsidR="00DB45B6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2F68AA" w14:textId="77777777" w:rsidR="00EC1C5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8-29</w:t>
            </w:r>
            <w:r w:rsidR="00C2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CCA364F" w14:textId="6CC45CF7" w:rsidR="00640EF7" w:rsidRP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42 Физическая культура в детском саду Средняя группа</w:t>
            </w:r>
          </w:p>
          <w:p w14:paraId="0D063FB7" w14:textId="77777777" w:rsidR="00EC1C57" w:rsidRDefault="00EC1C5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3E6D15" w14:textId="77777777" w:rsidR="00EC1C5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0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F4B6E3C" w14:textId="48100937" w:rsidR="00640EF7" w:rsidRPr="00A02F26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2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44 Физическая культура в детском саду Средняя группа</w:t>
            </w:r>
          </w:p>
          <w:p w14:paraId="6DA943BC" w14:textId="77777777" w:rsidR="00DB45B6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0FB30" w14:textId="77777777" w:rsidR="00EC1C5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1-32</w:t>
            </w:r>
            <w:r w:rsidR="00C2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ходьбе и беге с изменением направления движения; в бросках мяча о землю и ловле его двумя руками; повторить ползание на четвереньках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BD0ABC4" w14:textId="44FF73F9" w:rsidR="00640EF7" w:rsidRPr="00EC1C5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44 Физическая культура в детском саду Средняя группа</w:t>
            </w:r>
          </w:p>
          <w:p w14:paraId="3CD9CDCC" w14:textId="77777777" w:rsidR="00EC1C57" w:rsidRDefault="00EC1C5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F207BC" w14:textId="77777777" w:rsidR="00EC1C5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3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между предметами, не задевая их; упражнять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ыжках и беге с ускорением.</w:t>
            </w:r>
          </w:p>
          <w:p w14:paraId="7BE16245" w14:textId="31364496" w:rsidR="00640EF7" w:rsidRP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46 Физическая культура в детском саду Средняя группа</w:t>
            </w:r>
          </w:p>
          <w:p w14:paraId="1C20EDDA" w14:textId="77777777" w:rsidR="00DB45B6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E5142" w14:textId="77777777" w:rsidR="00EC1C5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</w:t>
            </w:r>
            <w:r w:rsidR="00DB45B6"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е 34-35</w:t>
            </w:r>
            <w:r w:rsidR="00DB4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083FC36" w14:textId="477FC751" w:rsidR="00640EF7" w:rsidRPr="00EC1C5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46 Физическая культура в детском саду Средняя группа</w:t>
            </w:r>
          </w:p>
          <w:p w14:paraId="07224013" w14:textId="77777777" w:rsidR="00EC1C57" w:rsidRDefault="00EC1C5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8D9FA5" w14:textId="77777777" w:rsidR="00EC1C5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6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6845D0F" w14:textId="4D653420" w:rsidR="00B00743" w:rsidRPr="00EC1C5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48Физическая культура в детском саду Средняя группа</w:t>
            </w:r>
          </w:p>
          <w:p w14:paraId="0FBC6ECB" w14:textId="77777777" w:rsidR="00C24FB3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E241E" w14:textId="2134FB18" w:rsidR="00C24FB3" w:rsidRPr="00EC1C57" w:rsidRDefault="00C24FB3" w:rsidP="00C24F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-2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в прыжках через препятствие.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И.Пензулаева с.49 Физическая культура в детском саду </w:t>
            </w:r>
            <w:r w:rsidRPr="00EC1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едняя группа</w:t>
            </w:r>
          </w:p>
          <w:p w14:paraId="367FAC14" w14:textId="77777777" w:rsidR="00EC1C57" w:rsidRDefault="00EC1C5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392E28" w14:textId="77777777" w:rsidR="00EC1C57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в ходьбе и беге между сооружениями из снега; в умении дейс</w:t>
            </w:r>
            <w:r w:rsidR="00EC1C57">
              <w:rPr>
                <w:rFonts w:ascii="Times New Roman" w:eastAsia="Times New Roman" w:hAnsi="Times New Roman" w:cs="Times New Roman"/>
                <w:sz w:val="24"/>
                <w:szCs w:val="24"/>
              </w:rPr>
              <w:t>твовать по сигналу воспитателя.</w:t>
            </w:r>
          </w:p>
          <w:p w14:paraId="5D074677" w14:textId="27C88F96" w:rsidR="00C24FB3" w:rsidRPr="005F08B7" w:rsidRDefault="00C24FB3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50Физическая культура в детск</w:t>
            </w:r>
            <w:r w:rsidR="00B4538A"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 саду Средняя группа</w:t>
            </w:r>
          </w:p>
        </w:tc>
      </w:tr>
      <w:tr w:rsidR="00B00743" w14:paraId="39DFB743" w14:textId="77777777" w:rsidTr="00640EF7">
        <w:tc>
          <w:tcPr>
            <w:tcW w:w="2093" w:type="dxa"/>
          </w:tcPr>
          <w:p w14:paraId="2C9FF559" w14:textId="77777777" w:rsidR="00640EF7" w:rsidRPr="00A46B75" w:rsidRDefault="00640EF7" w:rsidP="00640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14:paraId="0F9411DB" w14:textId="77777777" w:rsidR="00640EF7" w:rsidRPr="00A46B75" w:rsidRDefault="00640EF7" w:rsidP="00640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 хрустальная»</w:t>
            </w:r>
          </w:p>
          <w:p w14:paraId="2930CF14" w14:textId="77777777" w:rsidR="00B00743" w:rsidRDefault="00B0074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23201A" w14:textId="77777777" w:rsidR="00B0074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DF4A011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437A25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C56A76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F8C927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A175F6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54E717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A35074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D35572" w14:textId="480AA39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32BA63" w14:textId="77777777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1DAEED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DC0FA5" w14:textId="4AA2081A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5D717F6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FE02A5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79D5F1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7423E4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84CB94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47E250" w14:textId="59143474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2D21B3" w14:textId="419278CF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316788" w14:textId="55CB1CAB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17AE46" w14:textId="77777777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66A44F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54D91A" w14:textId="33C70DBC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14:paraId="539AC909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43588E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44261F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915767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B3941C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4079F3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870CA2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6EE62D" w14:textId="075684CF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31B0F3" w14:textId="33DC7BC6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852CAE" w14:textId="77777777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850A9B" w14:textId="54E4827D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478" w:type="dxa"/>
          </w:tcPr>
          <w:p w14:paraId="7A901D8F" w14:textId="77777777" w:rsidR="005F08B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4-5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перестроении в пары на месте; в прыжках с приземлением на полусогнутые ноги; развивать глазомер и ловкость при прок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>атывании мяча между предметами.</w:t>
            </w:r>
          </w:p>
          <w:p w14:paraId="3730E6FA" w14:textId="121995AF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51 Физическая культура в детском саду Средняя группа</w:t>
            </w:r>
          </w:p>
          <w:p w14:paraId="6876ACAF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2F4EAF" w14:textId="0436CA4D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6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ить детей брать лыжи и переносить их на плече к месту занятий; упраж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ь в ходьбе ступающим шагом. </w:t>
            </w: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52 Физическая культура в детском саду Средняя группа</w:t>
            </w:r>
          </w:p>
          <w:p w14:paraId="7017DB74" w14:textId="77777777" w:rsidR="00DB45B6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B6091" w14:textId="77777777" w:rsidR="005F08B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7-8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AEA8FA1" w14:textId="0572650D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И.Пензулаева с.53 Физическая культура в детском саду Средняя группа</w:t>
            </w:r>
          </w:p>
          <w:p w14:paraId="55F7A731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6AC4CF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9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креплять навык скользящего шага в ходьбе на лыжах; упражнять в метании на дальность снежков, разви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>вая силу броска.</w:t>
            </w:r>
          </w:p>
          <w:p w14:paraId="70146735" w14:textId="7AF1AC45" w:rsidR="00640EF7" w:rsidRP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55Физическая культура в детском саду Средняя группа</w:t>
            </w:r>
          </w:p>
          <w:p w14:paraId="5BF90E34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179825" w14:textId="77777777" w:rsidR="005F08B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0-11</w:t>
            </w:r>
            <w:r w:rsidR="00C2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>вновесии.</w:t>
            </w:r>
          </w:p>
          <w:p w14:paraId="59C84BF9" w14:textId="6C0CB930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55 Физическая культура в детском саду Средняя группа</w:t>
            </w:r>
          </w:p>
          <w:p w14:paraId="066F1507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134ED0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2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акреплять навык передвижения на лыжах скользящим шагом. 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3A6D759" w14:textId="5D8B323E" w:rsidR="00B00743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57 Физическая культура в детском саду Средняя группа</w:t>
            </w:r>
          </w:p>
          <w:p w14:paraId="5CA6FA7F" w14:textId="77777777" w:rsidR="00B4538A" w:rsidRDefault="00B4538A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257A0" w14:textId="77777777" w:rsidR="005F08B7" w:rsidRDefault="00B4538A" w:rsidP="00B45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3-14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 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859983" w14:textId="7AED102C" w:rsidR="00B4538A" w:rsidRPr="005F08B7" w:rsidRDefault="00B4538A" w:rsidP="00B453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 58Физическая культура в детском саду Средняя группа</w:t>
            </w:r>
          </w:p>
          <w:p w14:paraId="1511C851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DECE07" w14:textId="77777777" w:rsidR="005F08B7" w:rsidRDefault="00B4538A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5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должать учить детей передвигаться на лыжах скользящим шагом;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ть игровые упражнения. </w:t>
            </w:r>
          </w:p>
          <w:p w14:paraId="1AF4BC12" w14:textId="153C142D" w:rsidR="00B4538A" w:rsidRPr="00640EF7" w:rsidRDefault="00B4538A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60 Физическая культура в детском саду Средняя группа</w:t>
            </w:r>
          </w:p>
        </w:tc>
      </w:tr>
      <w:tr w:rsidR="00B00743" w14:paraId="530F23F1" w14:textId="77777777" w:rsidTr="00640EF7">
        <w:tc>
          <w:tcPr>
            <w:tcW w:w="2093" w:type="dxa"/>
          </w:tcPr>
          <w:p w14:paraId="3ABB1ED6" w14:textId="77777777" w:rsidR="00640EF7" w:rsidRPr="00A46B75" w:rsidRDefault="00640EF7" w:rsidP="00640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56864C12" w14:textId="379ABC3A" w:rsidR="00B00743" w:rsidRDefault="00640EF7" w:rsidP="00640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ловек и мир </w:t>
            </w: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щей»</w:t>
            </w:r>
          </w:p>
        </w:tc>
        <w:tc>
          <w:tcPr>
            <w:tcW w:w="1417" w:type="dxa"/>
          </w:tcPr>
          <w:p w14:paraId="181CC27A" w14:textId="77777777" w:rsidR="00B0074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  <w:p w14:paraId="02A1542E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C94F3B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5E45B3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A60C0D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68CA79" w14:textId="36CFE239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267F72" w14:textId="61C71AB0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57CC26" w14:textId="77777777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E42D91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A8CE03" w14:textId="61B10A47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B0A7974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0FACA8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04CCE2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71AB32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E142C4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DEA5AC" w14:textId="1F2BCB5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2488BE" w14:textId="6E50E48B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5C9093" w14:textId="0819AEFF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5B2C06" w14:textId="77777777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F339B9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90FA8A" w14:textId="43265763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14:paraId="79213A5C" w14:textId="50B4CFB4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14:paraId="456C8C77" w14:textId="77777777" w:rsidR="005F08B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нятие 16-17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ходьбе со сменой ведущего; в прыжках и перебрасывании мяча друг другу.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0893F24" w14:textId="635B6CDF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.И.Пензулаева с.60 Физическая культура в детском саду Средняя группа</w:t>
            </w:r>
          </w:p>
          <w:p w14:paraId="5331DC89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FE7001" w14:textId="3C0CD41B" w:rsidR="00640EF7" w:rsidRP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8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креплять навык скользящего шага, упражнять в беге и прыжках вокруг снежной бабы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.И.Пензулаева с.61 Физическая культура в детском саду Средняя группа</w:t>
            </w:r>
          </w:p>
          <w:p w14:paraId="5E3581D4" w14:textId="77777777" w:rsidR="00DB45B6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45F1F0" w14:textId="77777777" w:rsidR="005F08B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9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E1BBD50" w14:textId="35022B5A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62 Физическая культура в детском саду Средняя группа</w:t>
            </w:r>
          </w:p>
          <w:p w14:paraId="35823D52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471364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1.</w:t>
            </w:r>
            <w:r w:rsidR="00C24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перепрыгивании через препятствия в метании снежков на дальность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796ACA5" w14:textId="4B592757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 63 Физическая культура в детском саду Средняя группа</w:t>
            </w:r>
          </w:p>
          <w:p w14:paraId="0A3627CD" w14:textId="77777777" w:rsidR="00DB45B6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34999" w14:textId="77777777" w:rsidR="005F08B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2-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ООД. Физическая культура. Занятие 22. 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  <w:p w14:paraId="0A69FFF9" w14:textId="2D5D05E3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64Физическая культура в детском саду Средняя группа</w:t>
            </w:r>
          </w:p>
          <w:p w14:paraId="0AE1528D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0381C2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4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ОД. Физическая культура. Занятие 24.   Упражнять детей в перепрыгивании через препятствия в метании снежков на дальность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AC8C3E0" w14:textId="3B600744" w:rsidR="00B00743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65 Физическая культура в детском саду Средняя группа</w:t>
            </w:r>
          </w:p>
        </w:tc>
      </w:tr>
      <w:tr w:rsidR="00B00743" w14:paraId="27F99D87" w14:textId="77777777" w:rsidTr="00640EF7">
        <w:tc>
          <w:tcPr>
            <w:tcW w:w="2093" w:type="dxa"/>
          </w:tcPr>
          <w:p w14:paraId="78000A95" w14:textId="77777777" w:rsidR="00640EF7" w:rsidRPr="00A46B75" w:rsidRDefault="00640EF7" w:rsidP="00640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34A2DCA2" w14:textId="77777777" w:rsidR="00640EF7" w:rsidRPr="00A46B75" w:rsidRDefault="00640EF7" w:rsidP="00640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я семья»</w:t>
            </w:r>
          </w:p>
          <w:p w14:paraId="06E2BDE7" w14:textId="77777777" w:rsidR="00B00743" w:rsidRDefault="00B0074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BCD261" w14:textId="77777777" w:rsidR="00B0074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656103C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7C08F8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A979D8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EF917F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65D6C2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8AF129" w14:textId="77BF8FB0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F84CED" w14:textId="6B9AD4DF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E56E51" w14:textId="77777777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CE0A1B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616DF6" w14:textId="2B440058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0EEAF36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B8A11A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B1A484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54264C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E0B4C6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C2EF77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6E3D5B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4C8A0C" w14:textId="31EB897E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066304" w14:textId="77777777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210D76" w14:textId="42C34576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14:paraId="2FA2AD30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55A74A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EBDB49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545FFE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4B07B1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160BFC" w14:textId="77777777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8C598D" w14:textId="7636C8EE" w:rsidR="00B4538A" w:rsidRDefault="00B4538A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C7463A" w14:textId="56E4F0E5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FA68AB" w14:textId="77777777" w:rsidR="005F08B7" w:rsidRDefault="005F08B7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9C093B" w14:textId="613377EB" w:rsidR="00C24FB3" w:rsidRDefault="00C24FB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478" w:type="dxa"/>
          </w:tcPr>
          <w:p w14:paraId="70C8C427" w14:textId="77777777" w:rsidR="005F08B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нятие 25-26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и беге между предметами, в равновеси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>и; повторить задание в прыжках.</w:t>
            </w:r>
          </w:p>
          <w:p w14:paraId="5EA5A782" w14:textId="4D7A8839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66 Физическая культура в детском саду Средняя группа</w:t>
            </w:r>
          </w:p>
          <w:p w14:paraId="0CE9C0D5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15E2A4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7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вторить метание снежков в цель, игровые задания на санках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A793ECE" w14:textId="7564B237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68 Физическая культура в детском саду Средняя группа</w:t>
            </w:r>
          </w:p>
          <w:p w14:paraId="711EF2FE" w14:textId="77777777" w:rsidR="00DB45B6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66B30" w14:textId="77777777" w:rsidR="005F08B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8-29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с выполнением заданий по команде воспитателя, в прыжках из обруча в обруч; развивать ловкость при прок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>атывании мяча между предметами.</w:t>
            </w:r>
          </w:p>
          <w:p w14:paraId="186B6CFC" w14:textId="07DE6431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68 Физическая культура в детском саду Средняя группа</w:t>
            </w:r>
          </w:p>
          <w:p w14:paraId="0D02ED85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CD9A31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0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вторить игровы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>е упражнения с бегом, прыжками.</w:t>
            </w:r>
          </w:p>
          <w:p w14:paraId="095FFC03" w14:textId="2AE9B4E6" w:rsidR="00640EF7" w:rsidRP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69Физическая культура в детском саду Средняя группа</w:t>
            </w:r>
          </w:p>
          <w:p w14:paraId="66E17D70" w14:textId="77777777" w:rsidR="00DB45B6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7413A8" w14:textId="77777777" w:rsidR="005F08B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1-32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пражнять детей в ходьбе и беге врассыпную между предметами; в ловле мяча двумя руками; закреплять навык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зания на четвереньках.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253A42E" w14:textId="4CA678C6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70 Физическая культура в детском саду Средняя группа</w:t>
            </w:r>
          </w:p>
          <w:p w14:paraId="62AED2C3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C062B8" w14:textId="0CB04E0C" w:rsidR="00640EF7" w:rsidRP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3.</w:t>
            </w: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метании снежков на дальность, катании на санках с горки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.И.Пензулаева с.71 Физическая культура в детском саду Средняя группа</w:t>
            </w:r>
          </w:p>
          <w:p w14:paraId="4B7C17EF" w14:textId="77777777" w:rsidR="00DB45B6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CBF41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4</w:t>
            </w:r>
            <w:r w:rsidR="00DB45B6"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5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ОД. Физическая культура. Занятие 34. Упражнять детей в ходьбе с изменением направления движения; повторить ползание в прямом направлении, прыжки между предметами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597D981" w14:textId="2CF0A954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71 Физическая культура в детском саду Средняя группа</w:t>
            </w:r>
          </w:p>
          <w:p w14:paraId="69476EFE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51BB76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6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ОД. Физическая культура. Занятие 36. Развивать ловкость и глазомер при метании снежков; повторить игровые упражнения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41AECC1" w14:textId="43D5A618" w:rsidR="00B00743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73 Физическая культура в детском саду Средняя группа</w:t>
            </w:r>
          </w:p>
        </w:tc>
      </w:tr>
      <w:tr w:rsidR="00B00743" w14:paraId="46062AB1" w14:textId="77777777" w:rsidTr="00640EF7">
        <w:tc>
          <w:tcPr>
            <w:tcW w:w="2093" w:type="dxa"/>
          </w:tcPr>
          <w:p w14:paraId="1D1C832D" w14:textId="77777777" w:rsidR="00640EF7" w:rsidRPr="00A46B75" w:rsidRDefault="00640EF7" w:rsidP="00640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69E10839" w14:textId="77777777" w:rsidR="00640EF7" w:rsidRPr="00A46B75" w:rsidRDefault="00640EF7" w:rsidP="00640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яя капель»</w:t>
            </w:r>
          </w:p>
          <w:p w14:paraId="2E1D0FB9" w14:textId="77777777" w:rsidR="00B00743" w:rsidRDefault="00B00743" w:rsidP="007913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8561FB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8CFE92E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1F86CD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4A0D69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CCBD52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079B6B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D75F86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039392" w14:textId="3BBB31D6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73C5B2" w14:textId="2312FC9B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719CC7" w14:textId="13F9EC6F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F00AE7" w14:textId="77777777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18C92D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0CA5DD" w14:textId="6E2BC45B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269878C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563D82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12AE74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E9212B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1CE76B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CB46A0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ED1423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1994D7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BFF9C4" w14:textId="5C27B346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1568FB" w14:textId="1C2E9512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19A0F1" w14:textId="77777777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43D44B" w14:textId="7F76845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14:paraId="4502AAB9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A4084D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3BBA4C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557E14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784263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E08901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2EB4DD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7AD164" w14:textId="241E9772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A4A8E9" w14:textId="237168CE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CE6DB8" w14:textId="24FE7F95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713039" w14:textId="77777777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F0F138" w14:textId="676D9F08" w:rsidR="00B0074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478" w:type="dxa"/>
          </w:tcPr>
          <w:p w14:paraId="7DEDECF9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нятие 1</w:t>
            </w:r>
            <w:r w:rsidR="00DB45B6"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14:paraId="4E1FAED6" w14:textId="7EE83B32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73 Физическая культура в детском саду Средняя группа</w:t>
            </w:r>
          </w:p>
          <w:p w14:paraId="6BAEB685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E224F8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18F6418" w14:textId="78AC5913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74 Физическая культура в детском саду Средняя группа</w:t>
            </w:r>
          </w:p>
          <w:p w14:paraId="61A15EED" w14:textId="77777777" w:rsidR="00DB45B6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B55AA" w14:textId="77777777" w:rsidR="005F08B7" w:rsidRDefault="00DB45B6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4-5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с выполнением заданий по команде воспитателя; в прыжках в длину с места, в бросании мячей через сетку; пов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>торить ходьбу и бег врассыпную.</w:t>
            </w:r>
          </w:p>
          <w:p w14:paraId="64FFC8F4" w14:textId="1C43E23F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75 Физическая культура в детском саду Средняя группа</w:t>
            </w:r>
          </w:p>
          <w:p w14:paraId="1FE37CF3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95723C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6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0BD42A7" w14:textId="37D7CB0D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77Физическая культура в детском саду Средняя группа</w:t>
            </w:r>
          </w:p>
          <w:p w14:paraId="7C41C8D9" w14:textId="77777777" w:rsidR="00C24FB3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5FDA9" w14:textId="77777777" w:rsidR="005F08B7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7-8</w:t>
            </w:r>
            <w:r w:rsidR="00640EF7"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ходьбе и беге по кругу; ходьбе и беге с выполнением задания; повторить прокатывание мяча между предметами; упражнять в 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и на животе по скамейке.</w:t>
            </w:r>
          </w:p>
          <w:p w14:paraId="67B2DAE1" w14:textId="3B615851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77 Физическая культура в детском саду Средняя группа</w:t>
            </w:r>
          </w:p>
          <w:p w14:paraId="0925F316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E0D1C4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9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пражнять детей в беге на выносливость; в ходьбе и беге между предметами; в прыжках на одной ноге (правой и левой, 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еременно)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4F22867" w14:textId="2160C135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78 Физическая культура в детском саду Средняя группа</w:t>
            </w:r>
          </w:p>
          <w:p w14:paraId="58777E62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5D0001" w14:textId="77777777" w:rsidR="005F08B7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0-11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ах.</w:t>
            </w:r>
          </w:p>
          <w:p w14:paraId="5904A127" w14:textId="0BB0814C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79 Физическая культура в детском саду Средняя группа</w:t>
            </w:r>
          </w:p>
          <w:p w14:paraId="03C5B981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2E0823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2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попеременно широким и коротким шагом; повторить упражнения с мячом, в равновесии и прыжках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562AFFC" w14:textId="11D861D6" w:rsidR="00B00743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80 Физическая культура в детском саду Средняя группа</w:t>
            </w:r>
          </w:p>
        </w:tc>
      </w:tr>
      <w:tr w:rsidR="00B00743" w14:paraId="56FC9459" w14:textId="77777777" w:rsidTr="00640EF7">
        <w:tc>
          <w:tcPr>
            <w:tcW w:w="2093" w:type="dxa"/>
          </w:tcPr>
          <w:p w14:paraId="7353C821" w14:textId="77777777" w:rsidR="00640EF7" w:rsidRPr="00640EF7" w:rsidRDefault="00640EF7" w:rsidP="00640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E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703181C3" w14:textId="77777777" w:rsidR="00640EF7" w:rsidRPr="00640EF7" w:rsidRDefault="00640EF7" w:rsidP="00640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город,</w:t>
            </w:r>
          </w:p>
          <w:p w14:paraId="75A0A176" w14:textId="364C05B5" w:rsidR="00B00743" w:rsidRDefault="00640EF7" w:rsidP="00640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, моя планета»</w:t>
            </w:r>
          </w:p>
        </w:tc>
        <w:tc>
          <w:tcPr>
            <w:tcW w:w="1417" w:type="dxa"/>
          </w:tcPr>
          <w:p w14:paraId="0F5C7D7C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1E78A91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1EB67A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FD46B0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7A6BCE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5D2796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C34FAF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E9B651" w14:textId="08BCA2EE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C3437A" w14:textId="5AF61979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3C1AD6" w14:textId="182060F3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34010D" w14:textId="77777777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765291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46A814" w14:textId="7D9EC19B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CEFC14F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354DA4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111D20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2B6B7C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F7A1C3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95D6B5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02F5C4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887FCD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12F63F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358F58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1C0726" w14:textId="5048BE5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BAF4C3" w14:textId="77777777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AB03A6" w14:textId="07BDEC39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14:paraId="536C1C82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7F5656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E0605C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ECCDBC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59E57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261F16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035BB1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CBF1D4" w14:textId="267E4982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D6D1F9" w14:textId="0FAB578A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49FBDC" w14:textId="77777777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235430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5F31EA" w14:textId="2094C3AC" w:rsidR="00B0074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478" w:type="dxa"/>
          </w:tcPr>
          <w:p w14:paraId="5CC71016" w14:textId="77777777" w:rsidR="005F08B7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нятие 13-14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и беге в колонне по одному, ходьбе и беге врассыпную; повторить задания В равновесии и прыжках.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8F9D8DB" w14:textId="1BE5DFCA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81 Физическая культура в детском саду Средняя группа</w:t>
            </w:r>
          </w:p>
          <w:p w14:paraId="4163E4E2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A815BB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5.</w:t>
            </w: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с поиском своего места в колонне в прокатывании обручей; повторить упражнения с мячами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708FC26" w14:textId="0D0F727E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83 Физическая культура в детском саду Средняя группа</w:t>
            </w:r>
          </w:p>
          <w:p w14:paraId="20DA76A2" w14:textId="77777777" w:rsidR="00C24FB3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4344DF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6</w:t>
            </w:r>
            <w:r w:rsidR="00C24FB3"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7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в прыжках в длину с места.</w:t>
            </w:r>
          </w:p>
          <w:p w14:paraId="4EBDF9D2" w14:textId="7BD89118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83 Физическая культура в детском саду Средняя группа</w:t>
            </w:r>
          </w:p>
          <w:p w14:paraId="22308F76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758FCE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8.</w:t>
            </w: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по кругу; упражнения в прыжках и подлезании: упражнять в умении сохранять устойчивое равновесие при ходьбе и беге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граниченной площади опоры.</w:t>
            </w:r>
          </w:p>
          <w:p w14:paraId="6C2C4DF0" w14:textId="43AE36B5" w:rsidR="00640EF7" w:rsidRP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85Физическая культура в детском саду Средняя группа</w:t>
            </w:r>
          </w:p>
          <w:p w14:paraId="6AE6A782" w14:textId="77777777" w:rsidR="00C24FB3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2730C" w14:textId="77777777" w:rsidR="005F08B7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9-20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в ходьбе с выполнением заданий по сигналу воспитателя; развивать ловкость и глазомер при метании на дальность, повт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>орить ползание на четвереньках.</w:t>
            </w:r>
          </w:p>
          <w:p w14:paraId="7AB6E91E" w14:textId="672DBA56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85 Физическая культура в детском саду Средняя группа</w:t>
            </w:r>
          </w:p>
          <w:p w14:paraId="5761384D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9D3AE5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1.</w:t>
            </w: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4E4BFD0" w14:textId="40BCAF48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86 Физическая культура в детском саду Средняя группа</w:t>
            </w:r>
          </w:p>
          <w:p w14:paraId="1DD608E0" w14:textId="77777777" w:rsidR="00C24FB3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A9076" w14:textId="77777777" w:rsidR="005F08B7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нятие 22-23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и беге врассыпную; повторить упр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>ажнения в равновесии и прыжках.</w:t>
            </w:r>
          </w:p>
          <w:p w14:paraId="169F5D8A" w14:textId="30066843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87 Физическая культура в детском саду Средняя группа</w:t>
            </w:r>
          </w:p>
          <w:p w14:paraId="57D47730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D9103A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4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и беге между предметами; в равновесии; перебрасывании мяча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50AB634" w14:textId="0724763F" w:rsidR="00B00743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88 Физическая культура в детском саду Средняя группа</w:t>
            </w:r>
          </w:p>
        </w:tc>
      </w:tr>
      <w:tr w:rsidR="00B00743" w14:paraId="0CFFC4F6" w14:textId="77777777" w:rsidTr="00640EF7">
        <w:tc>
          <w:tcPr>
            <w:tcW w:w="2093" w:type="dxa"/>
          </w:tcPr>
          <w:p w14:paraId="7F1B2373" w14:textId="77777777" w:rsidR="00640EF7" w:rsidRPr="00A46B75" w:rsidRDefault="00640EF7" w:rsidP="00640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4F2BDE00" w14:textId="77777777" w:rsidR="00640EF7" w:rsidRPr="00A46B75" w:rsidRDefault="00640EF7" w:rsidP="00640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</w:p>
          <w:p w14:paraId="32D401A9" w14:textId="60F07D24" w:rsidR="00B00743" w:rsidRDefault="00640EF7" w:rsidP="00640E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одной культурой и традициями</w:t>
            </w:r>
          </w:p>
        </w:tc>
        <w:tc>
          <w:tcPr>
            <w:tcW w:w="1417" w:type="dxa"/>
          </w:tcPr>
          <w:p w14:paraId="3EE2E6E7" w14:textId="77777777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BA895B5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A13BF2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6F25AA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FE57D8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5F694D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18626E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21548A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1A8405" w14:textId="72C8868F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DF1722" w14:textId="2A2C944A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4192B5" w14:textId="77777777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C0FC65" w14:textId="0A1685DF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2E35FA0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A4C9BF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F3A064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9B3591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DC8FC9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EC664B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BCA4EF" w14:textId="168AD72F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6DD79A" w14:textId="77777777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6837EB" w14:textId="0935F0F5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6993CF" w14:textId="77777777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9F6551" w14:textId="30FB0128" w:rsidR="00C24FB3" w:rsidRDefault="00C24FB3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14:paraId="517ECB64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C3D329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528A71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32412A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B973F7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3F8BFA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64DED4" w14:textId="77777777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17AC12" w14:textId="5F126494" w:rsidR="00B4538A" w:rsidRDefault="00B4538A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A96CD6" w14:textId="2354A383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118BC6" w14:textId="4F3044F1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D1B92E" w14:textId="77777777" w:rsidR="005F08B7" w:rsidRDefault="005F08B7" w:rsidP="00C24F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507662" w14:textId="5BCEB6EB" w:rsidR="00B00743" w:rsidRDefault="00B4538A" w:rsidP="00B453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478" w:type="dxa"/>
          </w:tcPr>
          <w:p w14:paraId="45F5E640" w14:textId="77777777" w:rsidR="005F08B7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5-26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602ADF5" w14:textId="7FDFC0D7" w:rsidR="00640EF7" w:rsidRP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89 Физическая культура в детском саду Средняя группа</w:t>
            </w:r>
          </w:p>
          <w:p w14:paraId="43FBB388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B0E5A6" w14:textId="598B3FA4" w:rsidR="005F08B7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7</w:t>
            </w:r>
            <w:r w:rsidR="00640EF7"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колонной по одному в чередовании с прыжками; повтор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>ить игровые упражнения с мячом.</w:t>
            </w:r>
          </w:p>
          <w:p w14:paraId="392E1A00" w14:textId="1B5124AC" w:rsidR="00640EF7" w:rsidRP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90 Физическая культура в детском саду Средняя группа</w:t>
            </w:r>
          </w:p>
          <w:p w14:paraId="64A9326E" w14:textId="77777777" w:rsidR="00C24FB3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ABC95" w14:textId="77777777" w:rsidR="005F08B7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8-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ходьбу со сменой ведущего; упражнять в прыжках в длину с места; развивать </w:t>
            </w:r>
            <w:r w:rsidR="005F08B7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ость в упражнениях с мячом.</w:t>
            </w:r>
          </w:p>
          <w:p w14:paraId="38A83CA1" w14:textId="13709898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90 Физическая культура в детском саду Средняя группа</w:t>
            </w:r>
          </w:p>
          <w:p w14:paraId="3C932418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E2796C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0.</w:t>
            </w: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с остановкой по сигналу воспитателя; ходьбе и бегу по кругу; повторить задания с бегом и прыжками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888DBE0" w14:textId="56926967" w:rsidR="00640EF7" w:rsidRPr="00640EF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91Физическая культура в детском саду Средняя группа</w:t>
            </w:r>
          </w:p>
          <w:p w14:paraId="7BBACBCC" w14:textId="77777777" w:rsidR="00C24FB3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5304" w14:textId="77777777" w:rsidR="005F08B7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1-32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56815A3" w14:textId="0D489532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 92 Физическая культура в детском саду Средняя группа</w:t>
            </w:r>
          </w:p>
          <w:p w14:paraId="6095BF41" w14:textId="77777777" w:rsidR="005F08B7" w:rsidRDefault="005F08B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C103B1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3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и беге парами; закреплять прыжки через короткую скакалку, умение перестраиваться по ходу движения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22E7010B" w14:textId="29F16BCB" w:rsidR="00640EF7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93 Физическая культура в детском саду Средняя группа</w:t>
            </w:r>
          </w:p>
          <w:p w14:paraId="5A4362A1" w14:textId="77777777" w:rsidR="00C24FB3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044437" w14:textId="77777777" w:rsidR="005F08B7" w:rsidRDefault="00C24FB3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4-35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  <w:r w:rsidR="00640EF7"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636038F" w14:textId="3905B4D1" w:rsid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И.Пензулаева с.93 Физическая культура в детском саду Средняя группа</w:t>
            </w:r>
          </w:p>
          <w:p w14:paraId="12B395E4" w14:textId="77777777" w:rsidR="005F08B7" w:rsidRDefault="00640EF7" w:rsidP="00DB45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6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  <w:r w:rsidRPr="00640E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BDA33BD" w14:textId="50FB17CB" w:rsidR="00B00743" w:rsidRPr="005F08B7" w:rsidRDefault="00640EF7" w:rsidP="00DB45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8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.И.Пензулаева с.94 Физическая культура в детском саду </w:t>
            </w:r>
          </w:p>
        </w:tc>
      </w:tr>
    </w:tbl>
    <w:p w14:paraId="23E93188" w14:textId="77777777" w:rsidR="007913A8" w:rsidRPr="00A46B75" w:rsidRDefault="007913A8" w:rsidP="00C8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B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спективное планирование по образовательной области</w:t>
      </w:r>
    </w:p>
    <w:p w14:paraId="441DEFAB" w14:textId="77777777" w:rsidR="007913A8" w:rsidRPr="00A46B75" w:rsidRDefault="007913A8" w:rsidP="00C8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B75">
        <w:rPr>
          <w:rFonts w:ascii="Times New Roman" w:eastAsia="Times New Roman" w:hAnsi="Times New Roman" w:cs="Times New Roman"/>
          <w:b/>
          <w:sz w:val="24"/>
          <w:szCs w:val="24"/>
        </w:rPr>
        <w:t>«Познавательное развитие»</w:t>
      </w:r>
    </w:p>
    <w:p w14:paraId="4B8054FA" w14:textId="77777777" w:rsidR="007913A8" w:rsidRPr="00A46B75" w:rsidRDefault="007913A8" w:rsidP="00C83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B75">
        <w:rPr>
          <w:rFonts w:ascii="Times New Roman" w:eastAsia="Times New Roman" w:hAnsi="Times New Roman" w:cs="Times New Roman"/>
          <w:b/>
          <w:sz w:val="24"/>
          <w:szCs w:val="24"/>
        </w:rPr>
        <w:t>(формирование элементарных математических представлени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7"/>
        <w:gridCol w:w="1414"/>
        <w:gridCol w:w="6304"/>
      </w:tblGrid>
      <w:tr w:rsidR="007913A8" w:rsidRPr="00A46B75" w14:paraId="52042204" w14:textId="77777777" w:rsidTr="009A4800">
        <w:trPr>
          <w:trHeight w:val="1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8DD34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месяц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ADA53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67219" w14:textId="77777777" w:rsidR="007913A8" w:rsidRPr="00A46B75" w:rsidRDefault="007913A8" w:rsidP="00D5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7913A8" w:rsidRPr="00A46B75" w14:paraId="64D34943" w14:textId="77777777" w:rsidTr="005F08B7">
        <w:trPr>
          <w:trHeight w:val="1289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9D3B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14:paraId="3F5CBCCC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   сад. Осень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24E8E" w14:textId="77777777" w:rsidR="007913A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0A9E132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1A926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78CE5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1BEE0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5F39F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C2469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7A335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D06FC9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6006F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5369E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9F87B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5D62E0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11919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0273B" w14:textId="5860C136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803FAE2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E7018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B01B9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05CCD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F060E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56D93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8C106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89586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3E835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2581E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5DB19" w14:textId="4832B83A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55329C8B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BA50F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6191F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CADCC6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0BFF1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B35B51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E00C3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8857F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3D67E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ED958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351CE" w14:textId="77777777" w:rsidR="004A6119" w:rsidRDefault="004A6119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C1475" w14:textId="2A5F754A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4B6BCB42" w14:textId="45AED69D" w:rsidR="002E2488" w:rsidRPr="00A46B75" w:rsidRDefault="002E248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17600" w14:textId="77777777" w:rsidR="007913A8" w:rsidRPr="000C1C51" w:rsidRDefault="007913A8" w:rsidP="000C1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</w:t>
            </w:r>
          </w:p>
          <w:p w14:paraId="7BFE2147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мение сравнивать две равные группы предметов, обозначать результаты сравнения словами: поровну, столько – сколько.</w:t>
            </w:r>
          </w:p>
          <w:p w14:paraId="5F4F92E8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Закреплять умение сравнивать два предмета по величине, обозначать результаты сравнения словами большой, маленький, больше, меньше.</w:t>
            </w:r>
          </w:p>
          <w:p w14:paraId="1EFDEE2B" w14:textId="77777777" w:rsid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пражнять в определении пространственных направлений от себя и назывании их словами: впереди, сзади, слева, справа,</w:t>
            </w:r>
            <w:r w:rsidR="000C1C51">
              <w:rPr>
                <w:rFonts w:ascii="Times New Roman" w:hAnsi="Times New Roman" w:cs="Times New Roman"/>
                <w:sz w:val="24"/>
                <w:szCs w:val="24"/>
              </w:rPr>
              <w:t xml:space="preserve"> вверху, внизу. </w:t>
            </w:r>
            <w:r w:rsidRPr="000C1C5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A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</w:t>
            </w:r>
          </w:p>
          <w:p w14:paraId="2721AA6B" w14:textId="0F00710E" w:rsidR="000C1C51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 Помораева , В.А. Позина </w:t>
            </w:r>
            <w:r w:rsidR="002E2488" w:rsidRPr="000C1C51">
              <w:rPr>
                <w:rFonts w:ascii="Times New Roman" w:hAnsi="Times New Roman" w:cs="Times New Roman"/>
                <w:b/>
                <w:sz w:val="24"/>
                <w:szCs w:val="24"/>
              </w:rPr>
              <w:t>с.12-13</w:t>
            </w:r>
          </w:p>
          <w:p w14:paraId="71AC7A52" w14:textId="77777777" w:rsidR="004A6119" w:rsidRPr="004A6119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58946" w14:textId="0996540A" w:rsidR="000C1C51" w:rsidRPr="000C1C51" w:rsidRDefault="000C1C51" w:rsidP="000C1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</w:p>
          <w:p w14:paraId="10EB1C5B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– сколько.</w:t>
            </w:r>
          </w:p>
          <w:p w14:paraId="3E3AD8A3" w14:textId="77777777" w:rsid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Закреплять умения различать и называть части суток (утро, день, вечер, ночь)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28FA0A" w14:textId="5EF37E22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0C1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0C1C51">
              <w:rPr>
                <w:rFonts w:ascii="Times New Roman" w:hAnsi="Times New Roman" w:cs="Times New Roman"/>
                <w:b/>
                <w:sz w:val="24"/>
                <w:szCs w:val="24"/>
              </w:rPr>
              <w:t>с.13-14</w:t>
            </w:r>
          </w:p>
          <w:p w14:paraId="699C28E8" w14:textId="77777777" w:rsidR="000C1C51" w:rsidRDefault="000C1C51" w:rsidP="000C1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96758B0" w14:textId="4B17C76C" w:rsidR="000C1C51" w:rsidRPr="000C1C51" w:rsidRDefault="000C1C51" w:rsidP="000C1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ятие 3</w:t>
            </w:r>
          </w:p>
          <w:p w14:paraId="6B0D1704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Упражнять в умении различать и называть геометрические фигуры: круг, квадрат, треугольник.</w:t>
            </w:r>
          </w:p>
          <w:p w14:paraId="7038D5EF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Совершенствовать умение сравнивать два предмета по длине и ширине, обозначать результаты сравнения словами: длинный – короткий, длиннее – короче; широкий – узкий, шире – уже.</w:t>
            </w:r>
          </w:p>
          <w:p w14:paraId="6815D343" w14:textId="77777777" w:rsid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Развивать умение сравнивать предметы по цвету, форме и </w:t>
            </w:r>
            <w:r w:rsidR="000C1C51">
              <w:rPr>
                <w:rFonts w:ascii="Times New Roman" w:hAnsi="Times New Roman" w:cs="Times New Roman"/>
                <w:sz w:val="24"/>
                <w:szCs w:val="24"/>
              </w:rPr>
              <w:t>пространственному расположению.</w:t>
            </w:r>
          </w:p>
          <w:p w14:paraId="33C1F58E" w14:textId="6676C85F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A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0C1C51">
              <w:rPr>
                <w:rFonts w:ascii="Times New Roman" w:hAnsi="Times New Roman" w:cs="Times New Roman"/>
                <w:b/>
                <w:sz w:val="24"/>
                <w:szCs w:val="24"/>
              </w:rPr>
              <w:t>с.14-15</w:t>
            </w:r>
          </w:p>
          <w:p w14:paraId="40AD4605" w14:textId="77777777" w:rsidR="004A6119" w:rsidRDefault="004A6119" w:rsidP="000C1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25C947" w14:textId="48AE7F57" w:rsidR="000C1C51" w:rsidRPr="004A6119" w:rsidRDefault="004A6119" w:rsidP="000C1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</w:t>
            </w:r>
          </w:p>
          <w:p w14:paraId="32F61982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  <w:p w14:paraId="263D70A9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Закреплять умение различать и называть плоские геометрические фигуры: круг, квадрат, треугольник.</w:t>
            </w:r>
          </w:p>
          <w:p w14:paraId="09DD99F6" w14:textId="77777777" w:rsid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пражнять в сравнении двух предметов по высоте, обозначая результаты сравнения словами: высокий, низкий, выше, ниже</w:t>
            </w:r>
            <w:r w:rsidR="004A6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61CBC7" w14:textId="39FE41E6" w:rsidR="007913A8" w:rsidRP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A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>с.15-17</w:t>
            </w:r>
          </w:p>
        </w:tc>
      </w:tr>
      <w:tr w:rsidR="007913A8" w:rsidRPr="00A46B75" w14:paraId="52ADE6F5" w14:textId="77777777" w:rsidTr="009A4800">
        <w:trPr>
          <w:trHeight w:val="1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E837B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14:paraId="79F6CDFC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</w:t>
            </w:r>
          </w:p>
          <w:p w14:paraId="0C49479E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4D30AB" w14:textId="77777777" w:rsidR="007913A8" w:rsidRPr="00A46B75" w:rsidRDefault="007913A8" w:rsidP="00D5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50F9C6" w14:textId="77777777" w:rsidR="007913A8" w:rsidRPr="00A46B75" w:rsidRDefault="007913A8" w:rsidP="00D53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7ADF2" w14:textId="77777777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AF229C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6317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CD6EF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9E147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16B8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40A0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5584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98CD2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D25D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6607C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216B9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91F36" w14:textId="76D1C938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DDEC04B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0E6AD2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FB03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675F3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A03A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17302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AD72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7AC7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C255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DC73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39C0D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66D66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BCFDB5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26125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F44B16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F5607" w14:textId="3FD92F31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7470A11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C46A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E70B2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6B02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58F87C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F6176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706F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1BFB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029C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03313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37F0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B0FB3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D25EB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EF52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4043C" w14:textId="2D51643B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1F46CD6C" w14:textId="069D3132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FFC08" w14:textId="0CE72126" w:rsidR="004A6119" w:rsidRPr="004A6119" w:rsidRDefault="004A6119" w:rsidP="000C1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</w:p>
          <w:p w14:paraId="403F6DC3" w14:textId="77777777" w:rsid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>• Учить понимать значение итогового числа, полученного в результате счета предметов в пределах 3, отвечать на вопрос «Сколько?».   • Упражнять в умении определять геометрические фигуры (шар, куб, квадрат, треугольник, круг) осязательно-двигательным путем. • Закреплять умение различать левую и правую руки, определять пространственные направления и обозначать их словами: налево, направо, слева, справа.</w:t>
            </w: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5CF047C" w14:textId="1AF83CC1" w:rsidR="002E2488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 И.А.Помораева , В.А. Позина</w:t>
            </w:r>
            <w:r w:rsidR="004A6119"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>с.17-18</w:t>
            </w:r>
          </w:p>
          <w:p w14:paraId="7C08EA43" w14:textId="77777777" w:rsidR="004A6119" w:rsidRDefault="004A6119" w:rsidP="000C1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558858" w14:textId="796374C8" w:rsidR="004A6119" w:rsidRPr="004A6119" w:rsidRDefault="004A6119" w:rsidP="000C1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</w:p>
          <w:p w14:paraId="7CBCC7A2" w14:textId="77777777" w:rsid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>• 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</w:t>
            </w:r>
            <w:r w:rsidR="004A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. </w:t>
            </w:r>
          </w:p>
          <w:p w14:paraId="50E79FF3" w14:textId="77777777" w:rsid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 xml:space="preserve">•Упражнять в сравнении двух предметов по величине (длине, ширине, высоте), обозначать результаты сравнения соответствующими словами: длинный – короткий, длиннее – короче; широкий – узкий, шире – уже, высокий – низкий, выше – ниже. </w:t>
            </w:r>
          </w:p>
          <w:p w14:paraId="11C602A0" w14:textId="77777777" w:rsid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>• Расширять представления о частях суток и их последовательн</w:t>
            </w:r>
            <w:r w:rsidR="004A6119">
              <w:rPr>
                <w:rFonts w:ascii="Times New Roman" w:hAnsi="Times New Roman" w:cs="Times New Roman"/>
                <w:sz w:val="24"/>
                <w:szCs w:val="24"/>
              </w:rPr>
              <w:t>ости (утро, день, вечер, ночь).</w:t>
            </w:r>
          </w:p>
          <w:p w14:paraId="745A2E61" w14:textId="512C4F2D" w:rsidR="002E2488" w:rsidRP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A6119">
              <w:rPr>
                <w:rFonts w:ascii="Times New Roman" w:hAnsi="Times New Roman" w:cs="Times New Roman"/>
                <w:b/>
                <w:sz w:val="24"/>
                <w:szCs w:val="24"/>
              </w:rPr>
              <w:t>ний И.А.Помораева</w:t>
            </w:r>
            <w:r w:rsidR="004A6119"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Позина </w:t>
            </w:r>
            <w:r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>С.18-19</w:t>
            </w:r>
          </w:p>
          <w:p w14:paraId="72D21821" w14:textId="77777777" w:rsidR="004A6119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26855" w14:textId="6CCCE9B8" w:rsidR="004A6119" w:rsidRPr="000C1C51" w:rsidRDefault="004A6119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4</w:t>
            </w:r>
          </w:p>
          <w:p w14:paraId="42B23D91" w14:textId="1703409A" w:rsidR="002E2488" w:rsidRP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>• 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</w:p>
          <w:p w14:paraId="4AF0C71B" w14:textId="77777777" w:rsidR="002E2488" w:rsidRP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 xml:space="preserve">   • Совершенствовать умение различать и называть геометрические фигуры (круг, квадрат, треугольник) независимо от их размера.</w:t>
            </w:r>
          </w:p>
          <w:p w14:paraId="516F0CEC" w14:textId="77777777" w:rsid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 xml:space="preserve">   • Развивать умение определять пространственное направление от себя: вверху, внизу, впереди, сзади, слева, справа.</w:t>
            </w: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74BF86" w14:textId="67AB0AE5" w:rsidR="002E2488" w:rsidRP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5F08B7">
              <w:rPr>
                <w:rFonts w:ascii="Times New Roman" w:hAnsi="Times New Roman" w:cs="Times New Roman"/>
                <w:b/>
                <w:sz w:val="24"/>
                <w:szCs w:val="24"/>
              </w:rPr>
              <w:t>ний И.А.Помораева</w:t>
            </w:r>
            <w:r w:rsidR="004A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В.А. Позина </w:t>
            </w:r>
            <w:r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>С.19-21</w:t>
            </w:r>
          </w:p>
          <w:p w14:paraId="019ECB8D" w14:textId="77777777" w:rsid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F300FF" w14:textId="77777777" w:rsidR="004A6119" w:rsidRPr="000C1C51" w:rsidRDefault="002E2488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119" w:rsidRPr="000C1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</w:t>
            </w:r>
          </w:p>
          <w:p w14:paraId="6AE42921" w14:textId="3F74DF14" w:rsidR="002E2488" w:rsidRP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>• Закреплять умение считать в пределах 3, познакомить с порядковым значением числа, учить правильно отвечать на вопросы «Сколько?», «Который по счету?».</w:t>
            </w:r>
          </w:p>
          <w:p w14:paraId="4E0AD2B2" w14:textId="77777777" w:rsidR="002E2488" w:rsidRP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 xml:space="preserve">   • Упражнять в умении находить одинаковые по длине, ширине, высоте предметы, обозначать соответствующие признаки словами: длинный, длиннее, короткий, короче, широкий, узкий, шире, уже, высокий, низкий, выше, ниже.</w:t>
            </w:r>
          </w:p>
          <w:p w14:paraId="7ECC3628" w14:textId="77777777" w:rsid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 xml:space="preserve">   • Познакомить с прямоугольником на основе сравнения его с квадратом.</w:t>
            </w:r>
            <w:r w:rsidRPr="004A61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6BAADE4" w14:textId="4EA8C3D3" w:rsidR="007913A8" w:rsidRP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элементарных математических представле</w:t>
            </w:r>
            <w:r w:rsidR="004A6119"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>С.21-23</w:t>
            </w:r>
          </w:p>
        </w:tc>
      </w:tr>
      <w:tr w:rsidR="007913A8" w:rsidRPr="00A46B75" w14:paraId="1CA23502" w14:textId="77777777" w:rsidTr="009A4800">
        <w:trPr>
          <w:trHeight w:val="1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22AC1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40AF2194" w14:textId="77777777" w:rsidR="007913A8" w:rsidRPr="00A46B75" w:rsidRDefault="00A833BE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</w:t>
            </w:r>
            <w:r w:rsidR="007913A8"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  мир природы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FF6DC0" w14:textId="77777777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BD821D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32298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C601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D55F2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935F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671B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9BEA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C9EDA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03BC7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962F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ADEC3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24EFF" w14:textId="4E9A7582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9EBE4B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E26E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E6B7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F180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07D9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D45D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CADDAB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C9030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204E57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A94D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D4402" w14:textId="0A0AAB4E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02E45B2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25E1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E0145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19E9F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534A6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A5EE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C467F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9C425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1CE66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8F73D2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6E37B" w14:textId="602AA1D6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10313F37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EC76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7CD8B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60F12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2C05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E1DEB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50B8F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5CAB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28F4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607C2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2B8F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54D7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59C9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985DC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FEB17" w14:textId="19C695B2" w:rsidR="007913A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14396" w14:textId="659D252E" w:rsidR="004A6119" w:rsidRPr="000C1C51" w:rsidRDefault="004A6119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</w:p>
          <w:p w14:paraId="69596014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14:paraId="24C7D6EE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Расширять представления о прямоугольнике на основе сравнения его с квадратом.</w:t>
            </w:r>
          </w:p>
          <w:p w14:paraId="181F94D5" w14:textId="77777777" w:rsid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Развивать умение составлять целостное изображение предметов из частей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DEB728F" w14:textId="58F96EF1" w:rsidR="002E2488" w:rsidRP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A6119"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>С.23-24</w:t>
            </w:r>
          </w:p>
          <w:p w14:paraId="19475884" w14:textId="77777777" w:rsidR="004A6119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B08A3" w14:textId="3C43DCA2" w:rsidR="004A6119" w:rsidRPr="000C1C51" w:rsidRDefault="004A6119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</w:p>
          <w:p w14:paraId="0C96A1D5" w14:textId="09659665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Закреплять умение считать в пределах 4, познакомить с порядковым значением числа, учить отвечать на вопросы «Сколько?», «Который по счету?», «На котором месте?».</w:t>
            </w:r>
          </w:p>
          <w:p w14:paraId="09CB1F9B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пражнять в умении различать и называть знакомые геометрические фигуры: круг, квадрат, треугольник, прямоугольник.</w:t>
            </w:r>
          </w:p>
          <w:p w14:paraId="2EC12ACB" w14:textId="4A48BFC4" w:rsid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Раскрыть на конкретных примерах значение пон</w:t>
            </w:r>
            <w:r w:rsidR="004A6119">
              <w:rPr>
                <w:rFonts w:ascii="Times New Roman" w:hAnsi="Times New Roman" w:cs="Times New Roman"/>
                <w:sz w:val="24"/>
                <w:szCs w:val="24"/>
              </w:rPr>
              <w:t>ятий быстро, медленно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03C95C" w14:textId="1C59926B" w:rsidR="002E2488" w:rsidRP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A6119"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>С.24-25</w:t>
            </w:r>
          </w:p>
          <w:p w14:paraId="3A5C321C" w14:textId="77777777" w:rsidR="004A6119" w:rsidRP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ADDCF15" w14:textId="0621F0F9" w:rsidR="004A6119" w:rsidRPr="000C1C51" w:rsidRDefault="002E2488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9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4</w:t>
            </w:r>
          </w:p>
          <w:p w14:paraId="13508905" w14:textId="6F340978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Познакомить с образованием числа 5, учить считать в пределах 5, отвечать на воспрос «Сколько?».</w:t>
            </w:r>
          </w:p>
          <w:p w14:paraId="13A539F2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Закреплять представления о последовательности частей суток: утро, день, вечер, ночь.</w:t>
            </w:r>
          </w:p>
          <w:p w14:paraId="36A0E8BB" w14:textId="77777777" w:rsid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пражнять в различении геометрических фигур (круг, квадрат, треуг</w:t>
            </w:r>
            <w:r w:rsidR="004B09D2">
              <w:rPr>
                <w:rFonts w:ascii="Times New Roman" w:hAnsi="Times New Roman" w:cs="Times New Roman"/>
                <w:sz w:val="24"/>
                <w:szCs w:val="24"/>
              </w:rPr>
              <w:t>ольник, прямоугольник).</w:t>
            </w:r>
          </w:p>
          <w:p w14:paraId="2E1F385B" w14:textId="2491DD5C" w:rsidR="002E2488" w:rsidRP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25-28</w:t>
            </w:r>
          </w:p>
          <w:p w14:paraId="39EC0EF7" w14:textId="77777777" w:rsidR="004A6119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F31C" w14:textId="77777777" w:rsidR="004A6119" w:rsidRPr="000C1C51" w:rsidRDefault="004A6119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</w:t>
            </w:r>
          </w:p>
          <w:p w14:paraId="7EC1D186" w14:textId="000AD0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Продолжать учить считать в пределах 5, знакомить с порядковым значением числа 5, отвечать на вопросы «Сколько?», «Который по счету?».</w:t>
            </w:r>
          </w:p>
          <w:p w14:paraId="6C8FF30B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</w:t>
            </w:r>
          </w:p>
          <w:p w14:paraId="63D575D2" w14:textId="77777777" w:rsid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Совершенствовать умение определять пространственное направление от себя: вверху, внизу, слева, справа, впереди, сзади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421B26C" w14:textId="1B22FD39" w:rsidR="007913A8" w:rsidRP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28-29</w:t>
            </w:r>
          </w:p>
          <w:p w14:paraId="39FAACA5" w14:textId="77777777" w:rsidR="004A6119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713C6" w14:textId="19349053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</w:p>
          <w:p w14:paraId="60F29F29" w14:textId="754D852B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• Закреплять умение считать в пределах 5, формировать 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равенстве и неравенстве двух групп предметов на основе счета.</w:t>
            </w:r>
          </w:p>
          <w:p w14:paraId="56D0C375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</w:t>
            </w:r>
          </w:p>
          <w:p w14:paraId="1497B0B3" w14:textId="77777777" w:rsid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пражнять в различении и назывании знакомых геометрических ф</w:t>
            </w:r>
            <w:r w:rsidR="004B09D2">
              <w:rPr>
                <w:rFonts w:ascii="Times New Roman" w:hAnsi="Times New Roman" w:cs="Times New Roman"/>
                <w:sz w:val="24"/>
                <w:szCs w:val="24"/>
              </w:rPr>
              <w:t>игур (куб, шар, квадрат, круг).</w:t>
            </w:r>
          </w:p>
          <w:p w14:paraId="7D075058" w14:textId="06791C56" w:rsidR="002E2488" w:rsidRP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29-30</w:t>
            </w:r>
          </w:p>
        </w:tc>
      </w:tr>
      <w:tr w:rsidR="007913A8" w:rsidRPr="00A46B75" w14:paraId="6582315C" w14:textId="77777777" w:rsidTr="009A4800">
        <w:trPr>
          <w:trHeight w:val="92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85D1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2877897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 хрустальная»</w:t>
            </w:r>
          </w:p>
          <w:p w14:paraId="0CE10208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B3060" w14:textId="77777777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7493DA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AE1AC5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027E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D0DF2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0F5A7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17DCC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5580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3D5F5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CFDF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CFA13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4C52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BD3D4" w14:textId="1210E819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92D0E7C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336C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BD78E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BDF5A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B94D6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92063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180E7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8C86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2812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0A34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A36B8" w14:textId="20627E06" w:rsidR="002E2488" w:rsidRPr="002E2488" w:rsidRDefault="002E2488" w:rsidP="008D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7E5DC1B5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DC3B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CD6C7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6597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43505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7D305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EBEB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20E5C" w14:textId="51E9BB99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61D9B80A" w14:textId="40BB0FD5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142A8" w14:textId="793E7E6F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</w:p>
          <w:p w14:paraId="603B51E1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представления о порядковом значении числа (в пределах 5), закреплять умение отвечать на вопросы «Сколько?», «Который по счету?», «На котором месте?»</w:t>
            </w:r>
          </w:p>
          <w:p w14:paraId="5EC1168E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Познакомить с цилиндром, учить различать шар и цилиндр.</w:t>
            </w:r>
          </w:p>
          <w:p w14:paraId="4EA3D93D" w14:textId="77777777" w:rsid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Развивать умение сравнивать предметы по цвету, форме, величине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3C01016" w14:textId="7609B4E6" w:rsidR="002E2488" w:rsidRP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31-32</w:t>
            </w:r>
          </w:p>
          <w:p w14:paraId="51D90B1B" w14:textId="77777777" w:rsidR="004A6119" w:rsidRPr="004B09D2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C90A53" w14:textId="6DCBF98E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4</w:t>
            </w:r>
          </w:p>
          <w:p w14:paraId="5A361560" w14:textId="5C5F5F54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Упражнять в счете и отсчете предметов в пределах 5 по образцу.</w:t>
            </w:r>
          </w:p>
          <w:p w14:paraId="67DEE79A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Продолжать уточнять представления о цилиндре, закреплять умение различать шар, куб, цилиндр.</w:t>
            </w:r>
          </w:p>
          <w:p w14:paraId="7D4970E0" w14:textId="77777777" w:rsid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Закреплять представления о последовательности частей суток: утро, день, вечер, ночь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8585620" w14:textId="7804A061" w:rsidR="002E2488" w:rsidRP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32-33</w:t>
            </w:r>
          </w:p>
          <w:p w14:paraId="613AC8D9" w14:textId="77777777" w:rsidR="004A6119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6ABA0" w14:textId="77777777" w:rsidR="004A6119" w:rsidRPr="000C1C51" w:rsidRDefault="004A6119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</w:t>
            </w:r>
          </w:p>
          <w:p w14:paraId="7FECE303" w14:textId="173B83C5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Упражнять в счете и отсчете предметов в пределах 5 по образцу и названному числу.</w:t>
            </w:r>
          </w:p>
          <w:p w14:paraId="3DCDDEAE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Познакомить со значением слов далеко – близко.</w:t>
            </w:r>
          </w:p>
          <w:p w14:paraId="43EE3A93" w14:textId="77777777" w:rsid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Развивать умение составлять целостное изображение предмета из его частей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7F369CF" w14:textId="5772CE0A" w:rsidR="007913A8" w:rsidRP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33-34</w:t>
            </w:r>
          </w:p>
          <w:p w14:paraId="497411F2" w14:textId="77777777" w:rsidR="004A6119" w:rsidRPr="004B09D2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492E0" w14:textId="1E69F81B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</w:p>
          <w:p w14:paraId="19025D35" w14:textId="6EE45A96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Упражнять в счете звуков на слух в пределах 5.</w:t>
            </w:r>
          </w:p>
          <w:p w14:paraId="0ABE89AE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точнить представления о значении слов далеко – близко.</w:t>
            </w:r>
          </w:p>
          <w:p w14:paraId="09A9356F" w14:textId="77777777" w:rsid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чить сравнивать три предмета по велич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809FE0" w14:textId="581D0ACF" w:rsidR="002E2488" w:rsidRP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элементарных математических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34-35</w:t>
            </w:r>
          </w:p>
        </w:tc>
      </w:tr>
      <w:tr w:rsidR="007913A8" w:rsidRPr="00A46B75" w14:paraId="3D6A1004" w14:textId="77777777" w:rsidTr="009A4800">
        <w:trPr>
          <w:trHeight w:val="1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C8038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4ABFD077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мир вещей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6BA1D8" w14:textId="77777777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C4EE453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9FA1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561BB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8A6A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EB8E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D377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8668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BB0A6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FE4D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122E5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FE4DA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C9611" w14:textId="179B905F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64B9E73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C900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C22B2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F69B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D864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DEF9B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477D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86B8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74B4F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51DFF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543A7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F3566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114B2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5BF4D" w14:textId="76B5F9E7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7408BE7E" w14:textId="16E711DE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8FF4F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F68F1" w14:textId="76000F20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</w:p>
          <w:p w14:paraId="2DE069E1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Упражнять в счете звуков на слух в пределах 5.</w:t>
            </w:r>
          </w:p>
          <w:p w14:paraId="154AA69F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точнить представления о значении слов далеко – близко.</w:t>
            </w:r>
          </w:p>
          <w:p w14:paraId="166D8F93" w14:textId="77777777" w:rsid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чить сравнивать три предмета по велич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1F105E" w14:textId="78C1956D" w:rsidR="002E2488" w:rsidRP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34-35</w:t>
            </w:r>
          </w:p>
          <w:p w14:paraId="6AFFFF8C" w14:textId="77777777" w:rsidR="004A6119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0C794" w14:textId="108279E9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</w:p>
          <w:p w14:paraId="4CC3B14D" w14:textId="5747727D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Упражнять в счете звуков в пределах 5.</w:t>
            </w:r>
          </w:p>
          <w:p w14:paraId="0A75B7EF" w14:textId="00C6904D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</w:t>
            </w:r>
          </w:p>
          <w:p w14:paraId="324DB44F" w14:textId="77777777" w:rsidR="004B09D2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2488" w:rsidRPr="000C1C51">
              <w:rPr>
                <w:rFonts w:ascii="Times New Roman" w:hAnsi="Times New Roman" w:cs="Times New Roman"/>
                <w:sz w:val="24"/>
                <w:szCs w:val="24"/>
              </w:rPr>
              <w:t>• Упражнять в умении различать и называть знакомые геометрические фигуры: круг, квадрат, треугольник, прямоугольник.</w:t>
            </w:r>
            <w:r w:rsidR="002E2488"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173BCC" w14:textId="3EF0CA04" w:rsidR="002E2488" w:rsidRP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35-36</w:t>
            </w:r>
          </w:p>
          <w:p w14:paraId="4779161D" w14:textId="77777777" w:rsidR="004A6119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5F85E" w14:textId="5257D226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4</w:t>
            </w:r>
          </w:p>
          <w:p w14:paraId="315DF2ED" w14:textId="48FDB0EB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Упражнять в счете предметов на ощупь в пределах 5.</w:t>
            </w:r>
          </w:p>
          <w:p w14:paraId="7C3D4490" w14:textId="77777777" w:rsidR="002E2488" w:rsidRPr="000C1C51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Объяснить значение слов вчера, сегодня, завтра.</w:t>
            </w:r>
          </w:p>
          <w:p w14:paraId="22A09A1B" w14:textId="77777777" w:rsid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Развивать умение сравнивать предметы по их пространственному расположению (слева, справа, налево, направо)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DE676D7" w14:textId="7BB3730E" w:rsidR="007913A8" w:rsidRPr="004B09D2" w:rsidRDefault="002E2488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 И.А.Помораева , В.А. Позина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36-37</w:t>
            </w:r>
          </w:p>
        </w:tc>
      </w:tr>
      <w:tr w:rsidR="007913A8" w:rsidRPr="00A46B75" w14:paraId="1F54CD6E" w14:textId="77777777" w:rsidTr="009A4800">
        <w:trPr>
          <w:trHeight w:val="1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53150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617184F4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я семья»</w:t>
            </w:r>
          </w:p>
          <w:p w14:paraId="5B067C00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1E855" w14:textId="77777777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C557177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FCD016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0DDE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B0E3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452E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E2B3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49E7F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EA5FB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7811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8DC8C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95C7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38B07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ABB33" w14:textId="2040A696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340323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2D1A1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41773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54A62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E7613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FB122B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9DEC23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4A84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8FBB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E4CF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E5F2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A4915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C87D1" w14:textId="5CB60BA9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50BAC82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BEE1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8AD2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C086F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337F7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CEC9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F4262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28D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7170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1783D6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332B" w14:textId="7209544A" w:rsidR="002E2488" w:rsidRPr="002E2488" w:rsidRDefault="002E2488" w:rsidP="008D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775BAC6F" w14:textId="635B4075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7EE31" w14:textId="77777777" w:rsidR="004A6119" w:rsidRPr="000C1C51" w:rsidRDefault="004A6119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нятие 1</w:t>
            </w:r>
          </w:p>
          <w:p w14:paraId="15D6D457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Продолжать упражнять в счете предметов на ощупь в пределах 5.</w:t>
            </w:r>
          </w:p>
          <w:p w14:paraId="6D9CBEE8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Закреплять представления о значении слов вчера, сегодня, завтра.</w:t>
            </w:r>
          </w:p>
          <w:p w14:paraId="4E978F75" w14:textId="77777777" w:rsid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чить сравнивать три предмета по ширине, раскладывать их в убывающей и возрастающей последовательности, обозначать результаты сравнения словами: широкий, уже, самый узкий, узкий, шире, самый широкий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25A89C" w14:textId="26405B89" w:rsidR="000C1C51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37-39</w:t>
            </w:r>
          </w:p>
          <w:p w14:paraId="3B652158" w14:textId="77777777" w:rsidR="004A6119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18395" w14:textId="231F3328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</w:p>
          <w:p w14:paraId="31C23300" w14:textId="5B327FFE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Учить считать движения в пределах 5.</w:t>
            </w:r>
          </w:p>
          <w:p w14:paraId="022B6809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пражнять в умении ориентироваться в пространстве и 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ть пространственные направления относительно себя словами: вверху, внизу, слева, справа, впереди, сзади.</w:t>
            </w:r>
          </w:p>
          <w:p w14:paraId="529C94E7" w14:textId="77777777" w:rsid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E330630" w14:textId="7D4C42CE" w:rsidR="000C1C51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39-40</w:t>
            </w:r>
          </w:p>
          <w:p w14:paraId="04556D8B" w14:textId="77777777" w:rsidR="004A6119" w:rsidRPr="004B09D2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5BF676" w14:textId="51ECCC88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</w:p>
          <w:p w14:paraId="66814244" w14:textId="71D7F16A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Учить воспроизводить указанное количество движений (в пределах 5).</w:t>
            </w:r>
          </w:p>
          <w:p w14:paraId="07D81AF3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пражнять в умении называть и различать знакомые геометрические фигуры: круг, квадрат, треугольник, прямоугольник.</w:t>
            </w:r>
          </w:p>
          <w:p w14:paraId="0924B41E" w14:textId="77777777" w:rsid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Совершенствовать представления о частях суток и их последователь</w:t>
            </w:r>
            <w:r w:rsidR="004B09D2">
              <w:rPr>
                <w:rFonts w:ascii="Times New Roman" w:hAnsi="Times New Roman" w:cs="Times New Roman"/>
                <w:sz w:val="24"/>
                <w:szCs w:val="24"/>
              </w:rPr>
              <w:t>ности: утро, день, вечер, ночь.</w:t>
            </w:r>
          </w:p>
          <w:p w14:paraId="7960ADC6" w14:textId="7326FFFF" w:rsidR="007913A8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40-41</w:t>
            </w:r>
          </w:p>
          <w:p w14:paraId="07A6140C" w14:textId="77777777" w:rsidR="004A6119" w:rsidRPr="004B09D2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71FCB" w14:textId="117AE573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4</w:t>
            </w:r>
          </w:p>
          <w:p w14:paraId="202F5461" w14:textId="6D4B9528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Упражнять в умении воспроизводить указанное количество движений (в пределах 5).</w:t>
            </w:r>
          </w:p>
          <w:p w14:paraId="52C4DE63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чить двигаться в заданном направлении (вперед, назад, налево, направо).</w:t>
            </w:r>
          </w:p>
          <w:p w14:paraId="170A21E6" w14:textId="77777777" w:rsid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Закреплять умение составлять целостное изображение предмета из отдельных частей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B03101" w14:textId="68AC8617" w:rsidR="000C1C51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42</w:t>
            </w:r>
          </w:p>
        </w:tc>
      </w:tr>
      <w:tr w:rsidR="007913A8" w:rsidRPr="00A46B75" w14:paraId="2D581B47" w14:textId="77777777" w:rsidTr="009A4800">
        <w:trPr>
          <w:trHeight w:val="703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9B52D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73884C5F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яя капель»</w:t>
            </w:r>
          </w:p>
          <w:p w14:paraId="4EE6CE39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31E12D" w14:textId="77777777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5CBE656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D3115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B43B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203C3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CD2C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1D9B5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F991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1F4D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5F04A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7E5A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43F7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87A7F" w14:textId="683D3983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3C8B7E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ADAA2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D88A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12CA62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0EACB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63E5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BF9B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4739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3E27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44DFF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604B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BBB18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063C7" w14:textId="0790EC08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5B0829A5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F692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60CB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53BA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7E27D6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99EC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8BBC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1EDF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0579D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F28D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3FF27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EF860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0BD0E" w14:textId="7CE6AFB4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7AF18870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9C5A5" w14:textId="77777777" w:rsidR="004A6119" w:rsidRPr="000C1C51" w:rsidRDefault="004A6119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нятие 1</w:t>
            </w:r>
          </w:p>
          <w:p w14:paraId="02DD991C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Закреплять умение двигаться в заданном направлении.</w:t>
            </w:r>
          </w:p>
          <w:p w14:paraId="0A476EBD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Объяснить, что результат счета не зависит от величины предметов (в пределах 5).</w:t>
            </w:r>
          </w:p>
          <w:p w14:paraId="34B98F2D" w14:textId="77777777" w:rsid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поменьше, еще меньше, самый маленький, больше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9EB996" w14:textId="3674D73F" w:rsidR="000C1C51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43-44</w:t>
            </w:r>
          </w:p>
          <w:p w14:paraId="7A9C6B6D" w14:textId="77777777" w:rsidR="004A6119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62D5E" w14:textId="196159A7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</w:p>
          <w:p w14:paraId="37429CF7" w14:textId="56D9BFB5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Закреплять представление о том, что результат счета не зависит от величины предметов.</w:t>
            </w:r>
          </w:p>
          <w:p w14:paraId="118C71BF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чить сравнивать три предмета по высоте, раскладывать их в убывающей и возрастающей последовательности, обозначать результаты сравнения словами: высокий, ниже, самый низкий, низкий, выше, самый высокий.</w:t>
            </w:r>
          </w:p>
          <w:p w14:paraId="609354B1" w14:textId="77777777" w:rsid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пражнять в умении находить одинаковые игрушки по цвету или величине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33D146" w14:textId="646495D6" w:rsidR="000C1C51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элементарных математических представлений И.А.Помораева , В.А. Позин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44-45</w:t>
            </w:r>
          </w:p>
          <w:p w14:paraId="3D8B6178" w14:textId="77777777" w:rsidR="004A6119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69704" w14:textId="0D347796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</w:p>
          <w:p w14:paraId="1BF05AF9" w14:textId="132640A9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Показать независимость результата счета от расстояния между предметами (в пределах 5).</w:t>
            </w:r>
          </w:p>
          <w:p w14:paraId="6EDED58D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, выше.</w:t>
            </w:r>
          </w:p>
          <w:p w14:paraId="6079ECD2" w14:textId="77777777" w:rsid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пражнять в умении различать и называть геометрические фигуры: куб, шар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666662" w14:textId="346D5E8E" w:rsidR="000C1C51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45-46</w:t>
            </w:r>
          </w:p>
          <w:p w14:paraId="1F30D1F6" w14:textId="77777777" w:rsidR="004A6119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8C8C0" w14:textId="48B18D81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4</w:t>
            </w:r>
          </w:p>
          <w:p w14:paraId="1672B6EA" w14:textId="72F7958A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Закреплять представления о том, что результат счета не зависит от расстояния между предметами (в пределах 5).</w:t>
            </w:r>
          </w:p>
          <w:p w14:paraId="49DFE57B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Продолжать знакомить с цилиндром на основе сравнения его с шаром.</w:t>
            </w:r>
          </w:p>
          <w:p w14:paraId="46F77A45" w14:textId="77777777" w:rsid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пражнять в умении двигаться в заданном направлении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B6A7004" w14:textId="6B0C41C6" w:rsidR="007913A8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46-47</w:t>
            </w:r>
          </w:p>
        </w:tc>
      </w:tr>
      <w:tr w:rsidR="007913A8" w:rsidRPr="00A46B75" w14:paraId="262F5E44" w14:textId="77777777" w:rsidTr="002E2488">
        <w:trPr>
          <w:trHeight w:val="162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B33C2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369D5F76" w14:textId="77777777" w:rsidR="007913A8" w:rsidRPr="00A46B75" w:rsidRDefault="007913A8" w:rsidP="00D5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город,</w:t>
            </w:r>
          </w:p>
          <w:p w14:paraId="4E63FE5E" w14:textId="77777777" w:rsidR="007913A8" w:rsidRPr="00A46B75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, моя планета»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EC8D7" w14:textId="77777777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0E653BF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A9C3F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E676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7CFAC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90FA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24283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60EB2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5D32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55AF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9049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BCABA" w14:textId="2FD13272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CB66D3C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66433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8F9793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8DAC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5A19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83C7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322E7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6C3A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E9E9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DFC6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50A96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A365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D2DB1" w14:textId="2ECFEED5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602F239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A83F6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CB19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5DDAF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29533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8E469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9C35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92DA53" w14:textId="71863DA1" w:rsidR="008D7E05" w:rsidRDefault="008D7E05" w:rsidP="008D7E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799A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EBD43" w14:textId="2052A7AF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53446FF4" w14:textId="77777777" w:rsidR="007913A8" w:rsidRDefault="007913A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48B30" w14:textId="77777777" w:rsidR="002E2488" w:rsidRDefault="002E248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5188" w14:textId="77777777" w:rsidR="002E2488" w:rsidRDefault="002E248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8E1AE" w14:textId="77777777" w:rsidR="002E2488" w:rsidRDefault="002E248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60399" w14:textId="77777777" w:rsidR="002E2488" w:rsidRDefault="002E248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6FC0F" w14:textId="7B2757A6" w:rsidR="002E2488" w:rsidRPr="00A46B75" w:rsidRDefault="002E248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5B7D4" w14:textId="77777777" w:rsidR="004A6119" w:rsidRPr="000C1C51" w:rsidRDefault="004A6119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нятие 1</w:t>
            </w:r>
          </w:p>
          <w:p w14:paraId="1A0F641A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Показать независимость результата счета от формы расположения предметов в пространстве.</w:t>
            </w:r>
          </w:p>
          <w:p w14:paraId="5B7FEE45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Продолжать знакомить с цилиндром на основе сравнения его с шаром и кубом.</w:t>
            </w:r>
          </w:p>
          <w:p w14:paraId="73E40C5D" w14:textId="77777777" w:rsid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Совершенствовать представления о значении слов далеко – близко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374034" w14:textId="58F69F39" w:rsidR="000C1C51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48-49</w:t>
            </w:r>
          </w:p>
          <w:p w14:paraId="24872ABB" w14:textId="77777777" w:rsidR="004A6119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F8ACDB" w14:textId="1047DE60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</w:p>
          <w:p w14:paraId="22A6DFDD" w14:textId="47AF20B9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Закреплять навыки количественного и порядкового счета в пределах 5, учить отвечать на вопросы «Сколько?», «Который по счету?» и т. д.</w:t>
            </w:r>
          </w:p>
          <w:p w14:paraId="76E6D402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</w:t>
            </w:r>
          </w:p>
          <w:p w14:paraId="4F0BF49C" w14:textId="77777777" w:rsid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Совершенствовать умение устанавливать последовательность частей </w:t>
            </w:r>
            <w:r w:rsidR="004B09D2">
              <w:rPr>
                <w:rFonts w:ascii="Times New Roman" w:hAnsi="Times New Roman" w:cs="Times New Roman"/>
                <w:sz w:val="24"/>
                <w:szCs w:val="24"/>
              </w:rPr>
              <w:t>суток: утро, день, вечер, ночь.</w:t>
            </w:r>
          </w:p>
          <w:p w14:paraId="59E26E12" w14:textId="2B04E0CA" w:rsidR="000C1C51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49-50</w:t>
            </w:r>
          </w:p>
          <w:p w14:paraId="47D3E869" w14:textId="77777777" w:rsidR="004A6119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B1822F" w14:textId="68F18C15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</w:p>
          <w:p w14:paraId="5EA59961" w14:textId="4EFC8054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Упражнять в счете и отсчете предметов на слух, на ощупь (в пределах 5).</w:t>
            </w:r>
          </w:p>
          <w:p w14:paraId="11FA0D36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чить соотносить форму предметов с геометрическими 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ами: шаром и кубом.</w:t>
            </w:r>
          </w:p>
          <w:p w14:paraId="03B29F21" w14:textId="77777777" w:rsid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Развивать умение сравнивать предметы по цвету, форме, величине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3BBBDBE" w14:textId="65520C97" w:rsidR="000C1C51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50-51</w:t>
            </w:r>
          </w:p>
          <w:p w14:paraId="552DFFF0" w14:textId="77777777" w:rsidR="004A6119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ECD5E6" w14:textId="5AFF164A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4</w:t>
            </w:r>
          </w:p>
          <w:p w14:paraId="751D4E85" w14:textId="77777777" w:rsidR="004A6119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Закреплять представления о том, что результат счета не зависит от качественных признаков предмета (размера, цвета)</w:t>
            </w:r>
          </w:p>
          <w:p w14:paraId="46A7346E" w14:textId="77777777" w:rsidR="004A6119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• 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 </w:t>
            </w:r>
          </w:p>
          <w:p w14:paraId="73FA8DB1" w14:textId="77777777" w:rsid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, налево, направо, вверх, вниз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C420E9" w14:textId="2D0E9C52" w:rsidR="007913A8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51-52</w:t>
            </w:r>
          </w:p>
        </w:tc>
      </w:tr>
      <w:tr w:rsidR="002E2488" w:rsidRPr="00A46B75" w14:paraId="41A342DB" w14:textId="77777777" w:rsidTr="002E2488">
        <w:trPr>
          <w:trHeight w:val="1125"/>
        </w:trPr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41AB7" w14:textId="77777777" w:rsidR="002E2488" w:rsidRPr="00A46B75" w:rsidRDefault="002E2488" w:rsidP="002E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61C1A43D" w14:textId="77777777" w:rsidR="002E2488" w:rsidRPr="00A46B75" w:rsidRDefault="002E2488" w:rsidP="002E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</w:p>
          <w:p w14:paraId="5D6C72F5" w14:textId="5CC6961E" w:rsidR="002E2488" w:rsidRPr="00A46B75" w:rsidRDefault="002E2488" w:rsidP="002E2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одной культурой и традициям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D51FA" w14:textId="559A10D1" w:rsidR="002E2488" w:rsidRPr="002E2488" w:rsidRDefault="002E2488" w:rsidP="008D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20C84A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8BE91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1D5DB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F479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CE5B9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D8BB2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8A1F3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28BD2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E43FF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E9101" w14:textId="1D6D435F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90DDCB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B1BF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C1B12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68451B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15C538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7F264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083960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1FEEC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A3C65" w14:textId="0070F960" w:rsidR="008D7E05" w:rsidRDefault="008D7E05" w:rsidP="008D7E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AD9B25" w14:textId="17713DBD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7DC0255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C73C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2DC95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65A3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E0781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3BD0F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E995E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FDDFB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B3AAD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5FF7AA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B09D6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56BD6" w14:textId="77777777" w:rsidR="008D7E05" w:rsidRDefault="008D7E05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5B4BA" w14:textId="1D18D94F" w:rsidR="002E2488" w:rsidRPr="002E2488" w:rsidRDefault="002E2488" w:rsidP="002E2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8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14:paraId="43594486" w14:textId="77777777" w:rsidR="002E2488" w:rsidRDefault="002E2488" w:rsidP="002E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68FDC" w14:textId="77777777" w:rsidR="002E2488" w:rsidRDefault="002E2488" w:rsidP="002E2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3149F" w14:textId="77777777" w:rsidR="002E2488" w:rsidRDefault="002E2488" w:rsidP="00D53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4603D" w14:textId="77777777" w:rsidR="004A6119" w:rsidRPr="000C1C51" w:rsidRDefault="004A6119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нятие 1</w:t>
            </w:r>
          </w:p>
          <w:p w14:paraId="69542A93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Упражнять в счете и отсчете предметов на слух, на ощупь (в пределах 5).</w:t>
            </w:r>
          </w:p>
          <w:p w14:paraId="5CF2482E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чить соотносить форму предметов с геометрическими фигурами: шаром и кубом.</w:t>
            </w:r>
          </w:p>
          <w:p w14:paraId="052F0B7C" w14:textId="77777777" w:rsid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Развивать умение сравнивать предметы по цвету, форме, величине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D2EAA6" w14:textId="65D4D1C7" w:rsidR="000C1C51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50-51</w:t>
            </w:r>
          </w:p>
          <w:p w14:paraId="1FD36051" w14:textId="77777777" w:rsidR="004A6119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17DE5" w14:textId="14752CD5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</w:p>
          <w:p w14:paraId="2080CFC7" w14:textId="6778C96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Показать независимость результата счета от формы расположения предметов в пространстве.</w:t>
            </w:r>
          </w:p>
          <w:p w14:paraId="08AFC74F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Продолжать знакомить с цилиндром на основе сравнения его с шаром и кубом.</w:t>
            </w:r>
          </w:p>
          <w:p w14:paraId="0D941A4D" w14:textId="77777777" w:rsid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Совершенствовать представления о значении слов далеко – близко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88D4F57" w14:textId="7EF163F1" w:rsidR="000C1C51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И.А.Помораева 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48-49</w:t>
            </w:r>
          </w:p>
          <w:p w14:paraId="2EF5222B" w14:textId="77777777" w:rsidR="004A6119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258A6" w14:textId="7D85FC16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</w:p>
          <w:p w14:paraId="502986C9" w14:textId="72A7EB2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Закреплять представление о том, что результат счета не зависит от величины предметов.</w:t>
            </w:r>
          </w:p>
          <w:p w14:paraId="6424A01D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чить сравнивать три предмета по высоте, раскладывать их в убывающей и возрастающей последовательности, обозначать результаты сравнения словами: высокий, ниже, самый низкий, низкий, выше, самый высокий.</w:t>
            </w:r>
          </w:p>
          <w:p w14:paraId="0F25A5A5" w14:textId="77777777" w:rsid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Упражнять в умении находить одинаковые игрушки по цвету или величине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B2EC174" w14:textId="7272D45C" w:rsidR="000C1C51" w:rsidRPr="004B09D2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элементарных математических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ле</w:t>
            </w:r>
            <w:r w:rsidR="008D7E05">
              <w:rPr>
                <w:rFonts w:ascii="Times New Roman" w:hAnsi="Times New Roman" w:cs="Times New Roman"/>
                <w:b/>
                <w:sz w:val="24"/>
                <w:szCs w:val="24"/>
              </w:rPr>
              <w:t>ний И.А.Помораева</w:t>
            </w:r>
            <w:r w:rsidR="004B09D2"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А. Позина </w:t>
            </w:r>
            <w:r w:rsidRPr="004B09D2">
              <w:rPr>
                <w:rFonts w:ascii="Times New Roman" w:hAnsi="Times New Roman" w:cs="Times New Roman"/>
                <w:b/>
                <w:sz w:val="24"/>
                <w:szCs w:val="24"/>
              </w:rPr>
              <w:t>С.44-45</w:t>
            </w:r>
          </w:p>
          <w:p w14:paraId="55E3B4F6" w14:textId="77777777" w:rsidR="004A6119" w:rsidRPr="004B09D2" w:rsidRDefault="004A6119" w:rsidP="000C1C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F0C51" w14:textId="075B1187" w:rsidR="004A6119" w:rsidRPr="000C1C51" w:rsidRDefault="004B09D2" w:rsidP="004A61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4</w:t>
            </w:r>
          </w:p>
          <w:p w14:paraId="1BC02BBA" w14:textId="47E2765D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>• Упражнять в счете предметов на ощупь в пределах 5.</w:t>
            </w:r>
          </w:p>
          <w:p w14:paraId="365A34F8" w14:textId="77777777" w:rsidR="000C1C51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Объяснить значение слов вчера, сегодня, завтра.</w:t>
            </w:r>
          </w:p>
          <w:p w14:paraId="53BAD5A7" w14:textId="3DAEE2FD" w:rsidR="002E2488" w:rsidRPr="000C1C51" w:rsidRDefault="000C1C51" w:rsidP="000C1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 xml:space="preserve">   • Развивать умение сравнивать предметы по их пространственному расположению (слева, справа, налево, направо).</w:t>
            </w:r>
            <w:r w:rsidRPr="000C1C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781B3E48" w14:textId="77777777" w:rsidR="007913A8" w:rsidRPr="00A46B75" w:rsidRDefault="007913A8" w:rsidP="007913A8">
      <w:pPr>
        <w:rPr>
          <w:rFonts w:ascii="Times New Roman" w:eastAsia="Calibri" w:hAnsi="Times New Roman" w:cs="Times New Roman"/>
          <w:sz w:val="24"/>
          <w:szCs w:val="24"/>
        </w:rPr>
      </w:pPr>
    </w:p>
    <w:p w14:paraId="483144D2" w14:textId="77777777" w:rsidR="007913A8" w:rsidRDefault="007913A8" w:rsidP="007913A8"/>
    <w:p w14:paraId="2529FF16" w14:textId="77777777" w:rsidR="007913A8" w:rsidRDefault="007913A8" w:rsidP="007913A8"/>
    <w:p w14:paraId="572BBDD1" w14:textId="77777777" w:rsidR="007913A8" w:rsidRDefault="007913A8" w:rsidP="007913A8"/>
    <w:p w14:paraId="441DD810" w14:textId="77777777" w:rsidR="007913A8" w:rsidRDefault="007913A8" w:rsidP="007913A8"/>
    <w:p w14:paraId="47F6AF2F" w14:textId="77777777" w:rsidR="00DA1852" w:rsidRDefault="00DA1852" w:rsidP="007913A8"/>
    <w:p w14:paraId="5DAB81F4" w14:textId="77777777" w:rsidR="00DA1852" w:rsidRDefault="00DA1852" w:rsidP="007913A8"/>
    <w:p w14:paraId="17A54C5A" w14:textId="77777777" w:rsidR="00DA1852" w:rsidRDefault="00DA1852" w:rsidP="007913A8"/>
    <w:p w14:paraId="3B6EE2F3" w14:textId="77777777" w:rsidR="00DA1852" w:rsidRDefault="00DA1852" w:rsidP="007913A8"/>
    <w:p w14:paraId="28055E58" w14:textId="4BCC99EB" w:rsidR="00DA1852" w:rsidRDefault="00DA1852" w:rsidP="007913A8"/>
    <w:p w14:paraId="033997AE" w14:textId="537C9061" w:rsidR="00C83038" w:rsidRDefault="00C83038" w:rsidP="007913A8"/>
    <w:p w14:paraId="6CBBAC7C" w14:textId="76D4FA51" w:rsidR="00C83038" w:rsidRDefault="00C83038" w:rsidP="007913A8"/>
    <w:p w14:paraId="6393FD92" w14:textId="3F73A587" w:rsidR="00C83038" w:rsidRDefault="00C83038" w:rsidP="007913A8"/>
    <w:p w14:paraId="52A1FD90" w14:textId="2B896F21" w:rsidR="00C83038" w:rsidRDefault="00C83038" w:rsidP="007913A8"/>
    <w:p w14:paraId="52791B74" w14:textId="0B1F2283" w:rsidR="00C83038" w:rsidRDefault="00C83038" w:rsidP="007913A8"/>
    <w:p w14:paraId="447BA83F" w14:textId="56F25C9D" w:rsidR="00C83038" w:rsidRDefault="00C83038" w:rsidP="007913A8"/>
    <w:p w14:paraId="2AD7EA2C" w14:textId="383F6C7B" w:rsidR="00C83038" w:rsidRDefault="00C83038" w:rsidP="007913A8"/>
    <w:p w14:paraId="743183FF" w14:textId="2AA1BB42" w:rsidR="00C83038" w:rsidRDefault="00C83038" w:rsidP="007913A8"/>
    <w:p w14:paraId="1999A2ED" w14:textId="360C30AB" w:rsidR="00C83038" w:rsidRDefault="00C83038" w:rsidP="007913A8"/>
    <w:p w14:paraId="0CB3F068" w14:textId="6E1A88EA" w:rsidR="00C83038" w:rsidRDefault="00C83038" w:rsidP="007913A8"/>
    <w:p w14:paraId="0B036F9F" w14:textId="1DDDEEEC" w:rsidR="00C83038" w:rsidRDefault="00C83038" w:rsidP="007913A8"/>
    <w:p w14:paraId="66238423" w14:textId="7B911997" w:rsidR="00C83038" w:rsidRDefault="00C83038" w:rsidP="007913A8"/>
    <w:p w14:paraId="51BCD61A" w14:textId="6D113CFC" w:rsidR="00DA1852" w:rsidRDefault="00DA1852" w:rsidP="007913A8"/>
    <w:p w14:paraId="495D8FAD" w14:textId="77777777" w:rsidR="00C83038" w:rsidRDefault="00C83038" w:rsidP="007913A8"/>
    <w:p w14:paraId="546E72CB" w14:textId="77777777" w:rsidR="007913A8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ПРИЛОЖЕНИЕ №3</w:t>
      </w:r>
    </w:p>
    <w:p w14:paraId="2C36BD4C" w14:textId="77777777" w:rsidR="007913A8" w:rsidRDefault="007913A8" w:rsidP="00791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Календарно-тематическое планирование в средней группе</w:t>
      </w:r>
    </w:p>
    <w:p w14:paraId="4B08E77F" w14:textId="77777777" w:rsidR="007913A8" w:rsidRDefault="007913A8" w:rsidP="007913A8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4"/>
        <w:gridCol w:w="1416"/>
        <w:gridCol w:w="5664"/>
        <w:gridCol w:w="2267"/>
      </w:tblGrid>
      <w:tr w:rsidR="007913A8" w14:paraId="28976A29" w14:textId="77777777" w:rsidTr="00D533E3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5D9A4" w14:textId="77777777" w:rsidR="007913A8" w:rsidRDefault="007913A8" w:rsidP="00D533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месяц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B2EA4" w14:textId="77777777" w:rsidR="007913A8" w:rsidRDefault="007913A8" w:rsidP="00D533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недели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8F6AF" w14:textId="77777777" w:rsidR="007913A8" w:rsidRDefault="007913A8" w:rsidP="00D533E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Содержание работ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C7EC1" w14:textId="77777777" w:rsidR="007913A8" w:rsidRDefault="007913A8" w:rsidP="00D533E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вое мероприятие</w:t>
            </w:r>
          </w:p>
        </w:tc>
      </w:tr>
      <w:tr w:rsidR="007913A8" w14:paraId="69945243" w14:textId="77777777" w:rsidTr="00D533E3">
        <w:trPr>
          <w:trHeight w:val="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07BA3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ЕНТЯБРЬ</w:t>
            </w:r>
          </w:p>
          <w:p w14:paraId="002406C4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ТСКИЙ САД»</w:t>
            </w:r>
          </w:p>
          <w:p w14:paraId="01244BEC" w14:textId="77777777" w:rsidR="007913A8" w:rsidRDefault="007913A8" w:rsidP="008D7E05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2D61B" w14:textId="011F028C" w:rsidR="007913A8" w:rsidRPr="00723B6C" w:rsidRDefault="008D7E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  <w:p w14:paraId="65CC9569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етский сад</w:t>
            </w:r>
          </w:p>
          <w:p w14:paraId="748CC18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A00F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49764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0BAFB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21F59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9966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44BEE7" w14:textId="56F3AD49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4BBF88" w14:textId="65924773" w:rsidR="008D7E05" w:rsidRDefault="008D7E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BEA22" w14:textId="77777777" w:rsidR="008D7E05" w:rsidRPr="00723B6C" w:rsidRDefault="008D7E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C84A6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</w:t>
            </w:r>
          </w:p>
          <w:p w14:paraId="6E59C13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57924A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3D2D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D21A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1EF4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3DAA5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  <w:p w14:paraId="1A9973D5" w14:textId="77777777" w:rsidR="008D7E05" w:rsidRDefault="008D7E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D72423" w14:textId="77777777" w:rsidR="008D7E05" w:rsidRDefault="008D7E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A2F7F" w14:textId="77777777" w:rsidR="008D7E05" w:rsidRDefault="008D7E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DF6FE" w14:textId="77777777" w:rsidR="008D7E05" w:rsidRDefault="008D7E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CFE890" w14:textId="77777777" w:rsidR="008D7E05" w:rsidRDefault="008D7E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69F8D" w14:textId="77777777" w:rsidR="008D7E05" w:rsidRDefault="008D7E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E0B84" w14:textId="77777777" w:rsidR="008D7E05" w:rsidRDefault="008D7E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EA60A" w14:textId="77777777" w:rsidR="008D7E05" w:rsidRPr="00723B6C" w:rsidRDefault="008D7E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ты осени</w:t>
            </w:r>
          </w:p>
          <w:p w14:paraId="52D5FD6A" w14:textId="26266BB0" w:rsidR="008D7E05" w:rsidRPr="00723B6C" w:rsidRDefault="008D7E05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C4DF1" w14:textId="6BA44A3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праздником. Развивать познавательную мотивацию. Формировать п</w:t>
            </w:r>
            <w:r w:rsidR="008D7E05">
              <w:rPr>
                <w:rFonts w:ascii="Times New Roman" w:eastAsia="Times New Roman" w:hAnsi="Times New Roman" w:cs="Times New Roman"/>
                <w:sz w:val="24"/>
                <w:szCs w:val="24"/>
              </w:rPr>
              <w:t>ервичные представления о школе.</w:t>
            </w:r>
          </w:p>
          <w:p w14:paraId="5E46D26B" w14:textId="7D227F73" w:rsidR="007913A8" w:rsidRPr="00723B6C" w:rsidRDefault="007913A8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8D7E05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дружеские, доброжела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отношения между детьми. Продолжать знакомить с детским садом как ближайшим социальным окружением ребенка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 Формировать умение называть воспитателей по имени и отчеству. Развивать коммуникативные навыки общения со сверстниками.</w:t>
            </w:r>
          </w:p>
          <w:p w14:paraId="5E0331BB" w14:textId="77777777" w:rsidR="007913A8" w:rsidRPr="00723B6C" w:rsidRDefault="007913A8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7AB20" w14:textId="77777777" w:rsidR="007913A8" w:rsidRPr="00723B6C" w:rsidRDefault="007913A8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дружеские, доброжелательные отношения между детьми. Способствовать развитию игровой деятельности детей. Приобщать к элементарным общепринятым нормам и правилам взаимоотношений со сверстниками и взрослыми</w:t>
            </w:r>
          </w:p>
          <w:p w14:paraId="448CBC72" w14:textId="77777777" w:rsidR="007913A8" w:rsidRPr="00723B6C" w:rsidRDefault="007913A8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648BD" w14:textId="579E4169" w:rsidR="007913A8" w:rsidRPr="00723B6C" w:rsidRDefault="007913A8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сширять представления детей об игрушках, их классификации, воспитывать б</w:t>
            </w:r>
            <w:r w:rsidR="008D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жное отношение </w:t>
            </w:r>
            <w:r w:rsidRPr="0072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щам. Учить детей описывать игрушку, находить ее изображение         на картин</w:t>
            </w:r>
            <w:r w:rsidR="008D7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, сравнивать игрушки</w:t>
            </w:r>
            <w:r w:rsidRPr="0072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меру. Развивать речь, обогащать словарь. </w:t>
            </w:r>
          </w:p>
          <w:p w14:paraId="65C16701" w14:textId="4C186202" w:rsidR="007913A8" w:rsidRDefault="007913A8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4C86E" w14:textId="77777777" w:rsidR="008D7E05" w:rsidRPr="00723B6C" w:rsidRDefault="008D7E05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9110E" w14:textId="372980A8" w:rsidR="008D7E05" w:rsidRPr="00723B6C" w:rsidRDefault="008D7E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детей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ени. Развивать умение устанавливать простейшие связи между явлениями живой и неживой природы. Вести сезонные наблюдения. Воспитывать бережное отношение к природе.</w:t>
            </w:r>
          </w:p>
          <w:p w14:paraId="4799843A" w14:textId="77777777" w:rsidR="007913A8" w:rsidRPr="00723B6C" w:rsidRDefault="007913A8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2905E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праздник " День Знаний"</w:t>
            </w:r>
          </w:p>
          <w:p w14:paraId="3119442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E1AEE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FF73EB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0EA0F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42E09A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AF53EE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339F16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6AEFB9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7B7927" w14:textId="78C5DDA7" w:rsidR="00D533E3" w:rsidRDefault="00D533E3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D54B4C" w14:textId="77777777" w:rsidR="008D7E05" w:rsidRDefault="008D7E05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E3AB35" w14:textId="77777777" w:rsidR="00D533E3" w:rsidRPr="00723B6C" w:rsidRDefault="00D533E3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2BC227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 "Мы ребята - крепыши"</w:t>
            </w:r>
          </w:p>
          <w:p w14:paraId="14C4515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7099FE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D091FE" w14:textId="77777777" w:rsidR="007913A8" w:rsidRPr="00723B6C" w:rsidRDefault="007913A8" w:rsidP="008D7E05">
            <w:pPr>
              <w:tabs>
                <w:tab w:val="left" w:pos="8662"/>
              </w:tabs>
              <w:spacing w:after="0" w:line="240" w:lineRule="auto"/>
              <w:ind w:right="-1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7DAC9E" w14:textId="77777777" w:rsidR="00D533E3" w:rsidRDefault="007913A8" w:rsidP="008D7E05">
            <w:pPr>
              <w:tabs>
                <w:tab w:val="left" w:pos="8662"/>
              </w:tabs>
              <w:spacing w:after="0" w:line="240" w:lineRule="auto"/>
              <w:ind w:right="-1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"Моя </w:t>
            </w:r>
          </w:p>
          <w:p w14:paraId="157BC2B5" w14:textId="77777777" w:rsidR="007913A8" w:rsidRDefault="007913A8" w:rsidP="008D7E05">
            <w:pPr>
              <w:tabs>
                <w:tab w:val="left" w:pos="8662"/>
              </w:tabs>
              <w:spacing w:after="0" w:line="240" w:lineRule="auto"/>
              <w:ind w:right="-13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любимая игрушка</w:t>
            </w:r>
          </w:p>
          <w:p w14:paraId="6D49F5CA" w14:textId="77777777" w:rsidR="008D7E05" w:rsidRDefault="008D7E05" w:rsidP="008D7E05">
            <w:pPr>
              <w:tabs>
                <w:tab w:val="left" w:pos="8662"/>
              </w:tabs>
              <w:spacing w:after="0" w:line="240" w:lineRule="auto"/>
              <w:ind w:right="-1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38E91E" w14:textId="77777777" w:rsidR="008D7E05" w:rsidRDefault="008D7E05" w:rsidP="008D7E05">
            <w:pPr>
              <w:tabs>
                <w:tab w:val="left" w:pos="8662"/>
              </w:tabs>
              <w:spacing w:after="0" w:line="240" w:lineRule="auto"/>
              <w:ind w:right="-1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E5035E" w14:textId="77777777" w:rsidR="008D7E05" w:rsidRDefault="008D7E05" w:rsidP="008D7E05">
            <w:pPr>
              <w:tabs>
                <w:tab w:val="left" w:pos="8662"/>
              </w:tabs>
              <w:spacing w:after="0" w:line="240" w:lineRule="auto"/>
              <w:ind w:right="-1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4A79B9" w14:textId="77777777" w:rsidR="008D7E05" w:rsidRDefault="008D7E05" w:rsidP="008D7E05">
            <w:pPr>
              <w:tabs>
                <w:tab w:val="left" w:pos="8662"/>
              </w:tabs>
              <w:spacing w:after="0" w:line="240" w:lineRule="auto"/>
              <w:ind w:right="-1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03630E" w14:textId="77777777" w:rsidR="008D7E05" w:rsidRDefault="008D7E05" w:rsidP="008D7E05">
            <w:pPr>
              <w:tabs>
                <w:tab w:val="left" w:pos="8662"/>
              </w:tabs>
              <w:spacing w:after="0" w:line="240" w:lineRule="auto"/>
              <w:ind w:right="-1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D19A11" w14:textId="77777777" w:rsidR="008D7E05" w:rsidRDefault="008D7E05" w:rsidP="008D7E05">
            <w:pPr>
              <w:tabs>
                <w:tab w:val="left" w:pos="8662"/>
              </w:tabs>
              <w:spacing w:after="0" w:line="240" w:lineRule="auto"/>
              <w:ind w:right="-1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B98E66" w14:textId="77777777" w:rsidR="008D7E05" w:rsidRPr="00723B6C" w:rsidRDefault="008D7E05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"В гости осень к нам пришла" - праздник</w:t>
            </w:r>
          </w:p>
          <w:p w14:paraId="18540018" w14:textId="52DEF7B4" w:rsidR="008D7E05" w:rsidRPr="00723B6C" w:rsidRDefault="008D7E05" w:rsidP="008D7E05">
            <w:pPr>
              <w:tabs>
                <w:tab w:val="left" w:pos="8662"/>
              </w:tabs>
              <w:spacing w:after="0" w:line="240" w:lineRule="auto"/>
              <w:ind w:right="-13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24C15B" w14:textId="77777777" w:rsidR="007913A8" w:rsidRDefault="007913A8" w:rsidP="008D7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F1ACB46" w14:textId="77777777" w:rsidR="007913A8" w:rsidRDefault="007913A8" w:rsidP="008D7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1F52926" w14:textId="77777777" w:rsidR="007913A8" w:rsidRDefault="007913A8" w:rsidP="008D7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5388639" w14:textId="77777777" w:rsidR="007913A8" w:rsidRDefault="007913A8" w:rsidP="008D7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4821671" w14:textId="77777777" w:rsidR="007913A8" w:rsidRDefault="007913A8" w:rsidP="008D7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DA3CFCE" w14:textId="77777777" w:rsidR="007913A8" w:rsidRDefault="007913A8" w:rsidP="008D7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067FB1D" w14:textId="77777777" w:rsidR="007913A8" w:rsidRDefault="007913A8" w:rsidP="008D7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01942E1" w14:textId="77777777" w:rsidR="007913A8" w:rsidRDefault="007913A8" w:rsidP="008D7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427862E" w14:textId="77777777" w:rsidR="007913A8" w:rsidRDefault="007913A8" w:rsidP="008D7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B5387C0" w14:textId="77777777" w:rsidR="007913A8" w:rsidRDefault="007913A8" w:rsidP="008D7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E8BA019" w14:textId="77777777" w:rsidR="007913A8" w:rsidRDefault="007913A8" w:rsidP="008D7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81C9B1" w14:textId="77777777" w:rsidR="007913A8" w:rsidRDefault="007913A8" w:rsidP="008D7E0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0925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559"/>
        <w:gridCol w:w="5687"/>
        <w:gridCol w:w="2251"/>
      </w:tblGrid>
      <w:tr w:rsidR="00D46516" w14:paraId="1A0B26A0" w14:textId="77777777" w:rsidTr="00D46516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375D9" w14:textId="77777777" w:rsidR="00D46516" w:rsidRDefault="00D46516" w:rsidP="008D7E0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D85546" w14:textId="23C86278" w:rsidR="00D46516" w:rsidRDefault="00D46516"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 недели</w:t>
            </w:r>
          </w:p>
          <w:p w14:paraId="5BEDF4E1" w14:textId="77777777" w:rsidR="00D46516" w:rsidRDefault="00D46516" w:rsidP="00D46516">
            <w:pPr>
              <w:spacing w:after="0" w:line="240" w:lineRule="auto"/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F400E" w14:textId="00B93334" w:rsidR="00D46516" w:rsidRDefault="00D46516" w:rsidP="008D7E0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Содержание работы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92EF4" w14:textId="77777777" w:rsidR="00D46516" w:rsidRDefault="00D46516" w:rsidP="008D7E0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вое мероприятие</w:t>
            </w:r>
          </w:p>
        </w:tc>
      </w:tr>
      <w:tr w:rsidR="00D46516" w:rsidRPr="00723B6C" w14:paraId="290FEAC3" w14:textId="77777777" w:rsidTr="00D46516">
        <w:trPr>
          <w:trHeight w:val="8936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595C0" w14:textId="77777777" w:rsidR="00D46516" w:rsidRPr="00723B6C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14:paraId="74DEC77B" w14:textId="77777777" w:rsidR="00D46516" w:rsidRPr="00723B6C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</w:t>
            </w:r>
          </w:p>
          <w:p w14:paraId="2197A6A2" w14:textId="77777777" w:rsidR="00D46516" w:rsidRPr="00723B6C" w:rsidRDefault="00D46516" w:rsidP="00D4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65A054" w14:textId="77777777" w:rsidR="00D46516" w:rsidRPr="00A46B75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Сад-огород</w:t>
            </w:r>
          </w:p>
          <w:p w14:paraId="75C46B30" w14:textId="77777777" w:rsidR="00D46516" w:rsidRPr="00A46B75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104E1" w14:textId="77777777" w:rsidR="00D46516" w:rsidRPr="00A46B75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4E9B4" w14:textId="77777777" w:rsidR="00D46516" w:rsidRPr="00A46B75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6808D" w14:textId="77777777" w:rsidR="00D46516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E52C1" w14:textId="77777777" w:rsidR="00D46516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A96C10" w14:textId="1AF71EA6" w:rsidR="00D46516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F97E8" w14:textId="77777777" w:rsidR="00D46516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37342" w14:textId="77777777" w:rsidR="00D46516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995D4" w14:textId="77777777" w:rsidR="00D46516" w:rsidRPr="00A46B75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59A64" w14:textId="77777777" w:rsidR="00D46516" w:rsidRPr="00A46B75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лес (грибы, ягоды)</w:t>
            </w:r>
          </w:p>
          <w:p w14:paraId="3C40C6E5" w14:textId="77777777" w:rsidR="00D46516" w:rsidRPr="00A46B75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B0D7E" w14:textId="77777777" w:rsidR="00D46516" w:rsidRPr="00A46B75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E16D7E" w14:textId="0F534B58" w:rsidR="00D46516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7E1AF5" w14:textId="77777777" w:rsidR="00D46516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268FE" w14:textId="77777777" w:rsidR="00D46516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2B989" w14:textId="77777777" w:rsidR="00D46516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</w:t>
            </w:r>
          </w:p>
          <w:p w14:paraId="61C46767" w14:textId="77777777" w:rsidR="00D46516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FC1D2" w14:textId="77777777" w:rsidR="00D46516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A0596" w14:textId="77777777" w:rsidR="00D46516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554C5F" w14:textId="77777777" w:rsidR="00D46516" w:rsidRPr="00A46B75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401B8" w14:textId="1C5F9C2D" w:rsidR="00D46516" w:rsidRPr="00723B6C" w:rsidRDefault="00D46516" w:rsidP="00D4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34763" w14:textId="6C8F83E6" w:rsidR="00D46516" w:rsidRPr="00723B6C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 обобщающее понятие «овощи»,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«фрукт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с некоторыми видами фруктов, овощей (цвет, форма, вкус); Обогащать представления детей о том, что растет на огороде; о профессиях и труде человека в осенний период. Учить различать и называть овощи по форме, цвету, вкусу, твердости. Формировать у детей представления о пользе овощей и фруктов для человека.</w:t>
            </w:r>
          </w:p>
          <w:p w14:paraId="1DD6878B" w14:textId="77777777" w:rsidR="00D46516" w:rsidRPr="00723B6C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AAC86" w14:textId="68C89959" w:rsidR="00D46516" w:rsidRPr="00723B6C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обобщающее понятие «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ы», «ягоды». Познакомить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с некоторыми видами грибов (съедоб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несъедобными), ягод (садовых, лесных). Расшир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о сельскохозяйст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х профессиях и труде человека                 в осенний период. </w:t>
            </w:r>
          </w:p>
          <w:p w14:paraId="7C596007" w14:textId="77777777" w:rsidR="00D46516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5D419" w14:textId="6D8A9BE7" w:rsidR="00D46516" w:rsidRPr="0044316C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тавления детей </w:t>
            </w:r>
            <w:r w:rsidRPr="0044316C">
              <w:rPr>
                <w:rFonts w:ascii="Times New Roman" w:eastAsia="Times New Roman" w:hAnsi="Times New Roman" w:cs="Times New Roman"/>
                <w:sz w:val="24"/>
                <w:szCs w:val="24"/>
              </w:rPr>
              <w:t>о деревьях и кустарниках. Учить узнавать разные породы деревьев по коре, плодам и листьям. Воспитывать любовь к природе и бережное отношение к ней.</w:t>
            </w:r>
          </w:p>
          <w:p w14:paraId="3F6677C2" w14:textId="77777777" w:rsidR="00D46516" w:rsidRPr="00723B6C" w:rsidRDefault="00D46516" w:rsidP="00D4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D1B8D" w14:textId="3C48365A" w:rsidR="00D46516" w:rsidRPr="00723B6C" w:rsidRDefault="00D46516" w:rsidP="00D46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нания детей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ерелетных птицах. Продолжать знакомить с характерными особенностями внешнего вида, поведения, образа жизни птиц. Воспитывать бережное отношение и любовь к природе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8D6E9" w14:textId="5809B8E9" w:rsidR="00D46516" w:rsidRPr="00723B6C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по сказке "Репка"</w:t>
            </w:r>
          </w:p>
          <w:p w14:paraId="5009591F" w14:textId="77777777" w:rsidR="00D46516" w:rsidRPr="00723B6C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ACE81C" w14:textId="77777777" w:rsidR="00D46516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513897" w14:textId="77777777" w:rsidR="00D46516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4B819" w14:textId="77777777" w:rsidR="00D46516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47563F" w14:textId="77777777" w:rsidR="00D46516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C48D73" w14:textId="77777777" w:rsidR="00D46516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733118" w14:textId="77777777" w:rsidR="00D46516" w:rsidRPr="00723B6C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2F4808" w14:textId="77777777" w:rsidR="00D46516" w:rsidRPr="00723B6C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осенний лес</w:t>
            </w:r>
          </w:p>
          <w:p w14:paraId="22EB0B16" w14:textId="77777777" w:rsidR="00D46516" w:rsidRPr="00723B6C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151CF7" w14:textId="77777777" w:rsidR="00D46516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04FEA0" w14:textId="77777777" w:rsidR="00D46516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A94A99" w14:textId="77777777" w:rsidR="00D46516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9F7678" w14:textId="77777777" w:rsidR="00D46516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90BDDA" w14:textId="77777777" w:rsidR="00D46516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0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 гостях у Лесовичка».</w:t>
            </w:r>
          </w:p>
          <w:p w14:paraId="79D00904" w14:textId="77777777" w:rsidR="00D46516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F6E0D4" w14:textId="77777777" w:rsidR="00D46516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5D659C" w14:textId="62D3686B" w:rsidR="00D46516" w:rsidRPr="00723B6C" w:rsidRDefault="00D46516" w:rsidP="00D46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 "Мой веселый, звонкий мяч"</w:t>
            </w:r>
          </w:p>
        </w:tc>
      </w:tr>
    </w:tbl>
    <w:p w14:paraId="62AE138E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AE6FD4" w14:textId="39CF0C4F" w:rsidR="007913A8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17FFF3" w14:textId="4EC2F188" w:rsidR="00026A71" w:rsidRDefault="00026A71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B8C999" w14:textId="771AA83A" w:rsidR="00026A71" w:rsidRDefault="00026A71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B4BB5F" w14:textId="3485008E" w:rsidR="00026A71" w:rsidRDefault="00026A71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7327A4" w14:textId="75C4B988" w:rsidR="00026A71" w:rsidRDefault="00026A71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E9975" w14:textId="2621EB82" w:rsidR="00026A71" w:rsidRDefault="00026A71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549112" w14:textId="0D4E5E3F" w:rsidR="00026A71" w:rsidRDefault="00026A71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6BB025" w14:textId="77777777" w:rsidR="00026A71" w:rsidRPr="00723B6C" w:rsidRDefault="00026A71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7"/>
        <w:gridCol w:w="1693"/>
        <w:gridCol w:w="5145"/>
        <w:gridCol w:w="2195"/>
      </w:tblGrid>
      <w:tr w:rsidR="007913A8" w:rsidRPr="00723B6C" w14:paraId="6013A3D4" w14:textId="77777777" w:rsidTr="00D533E3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51EF6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1A274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202DF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510D6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7913A8" w:rsidRPr="00723B6C" w14:paraId="46121F01" w14:textId="77777777" w:rsidTr="00D533E3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0DDC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  <w:p w14:paraId="26C9CD87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«Удивительный  мир приро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E759B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татели скотного двора </w:t>
            </w:r>
          </w:p>
          <w:p w14:paraId="3F5292A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1C8BE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0F0F5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B7EA6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6998B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обитатели – звери</w:t>
            </w:r>
          </w:p>
          <w:p w14:paraId="52FD514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3B3E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AB8E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56BE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18ACB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7E796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C5B4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6A15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750D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е птицы и рыбы</w:t>
            </w:r>
          </w:p>
          <w:p w14:paraId="4504BBE4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A902BA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F4128" w14:textId="1D7206E2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2A6A48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</w:t>
            </w:r>
          </w:p>
          <w:p w14:paraId="611071C3" w14:textId="77777777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3AED92" w14:textId="77777777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E63CF" w14:textId="750F14A1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8B2B2" w14:textId="4AB68866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38EB3" w14:textId="46F19043" w:rsidR="00F74AF1" w:rsidRPr="00723B6C" w:rsidRDefault="00F74AF1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мы-кающиес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76238C" w14:textId="70852F14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детей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омашних животных и птицах, их детенышах: повадки, внешние признаки, питание. Формировать правила безопасного по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животными и птицами. Воспитывать бережное отношение к живой природе. </w:t>
            </w:r>
          </w:p>
          <w:p w14:paraId="3B3E866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60CE1" w14:textId="06984A03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лесе и его обитателях. Развивать умение устанавливать простейшие связи между явлениями живой и неживой природы (животные готовят жилище, меняют «шубку»). Познакоми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фессией «лесник». Расширять представления о правилах безопасного поведения на природе. Воспитывать бережное отношение к природе. Формировать элементарные экологические представления.</w:t>
            </w:r>
          </w:p>
          <w:p w14:paraId="2B19052E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88FB2" w14:textId="31BEE9A1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представления детей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нообразии птиц и рыб, их повадках, среде обитания. Развивать умение сравнивать и сопоставлять. Воспитывать бер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>ежное отношение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тицам. </w:t>
            </w:r>
          </w:p>
          <w:p w14:paraId="69DDA5A2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82F5C" w14:textId="71DC1125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 комнатных растениях, их названиях (4-5 видов), знакомить со способами ухода за н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>ими. Приобщать детей к уходу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омнатными растениями; учить наблюдать за ростом луковиц и травы.</w:t>
            </w:r>
          </w:p>
          <w:p w14:paraId="5BADD1C2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54EAB3" w14:textId="1AB42421" w:rsidR="007913A8" w:rsidRPr="00723B6C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 детей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ставителями класса пресмыкающихся (ящерица, черепаха), их внешним видом и способами передвижения.</w:t>
            </w:r>
          </w:p>
          <w:p w14:paraId="72BCAC17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2F11B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8714D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F5E4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"На птичьем дворе"</w:t>
            </w:r>
          </w:p>
          <w:p w14:paraId="4A81AD2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DD8531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4B8D95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834C71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18778B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AF104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Мои любимые песни</w:t>
            </w:r>
          </w:p>
          <w:p w14:paraId="7D1116B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A2366A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0E4DC2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C9EFBB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FEB41F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50E547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788A5F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610D1D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4110F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3592B4" w14:textId="77777777" w:rsidR="007913A8" w:rsidRPr="00723B6C" w:rsidRDefault="003C2A05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досуг </w:t>
            </w:r>
          </w:p>
          <w:p w14:paraId="3749C03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"Кто быстрее"</w:t>
            </w:r>
          </w:p>
          <w:p w14:paraId="23608428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BABB83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B8674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B7F3D6" w14:textId="2FE53033" w:rsidR="003C2A05" w:rsidRDefault="003C2A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0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</w:p>
          <w:p w14:paraId="7A5646CC" w14:textId="0A75AE83" w:rsidR="007913A8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на </w:t>
            </w:r>
            <w:r w:rsidR="003C2A05" w:rsidRPr="0071201A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ку».</w:t>
            </w:r>
          </w:p>
          <w:p w14:paraId="484FDEA9" w14:textId="77777777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9FF67" w14:textId="77777777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8D7570" w14:textId="77777777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2173B" w14:textId="67EE5CDF" w:rsidR="00F74AF1" w:rsidRPr="00723B6C" w:rsidRDefault="00F74AF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есен и стих</w:t>
            </w:r>
          </w:p>
        </w:tc>
      </w:tr>
    </w:tbl>
    <w:p w14:paraId="403C4AD8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10265F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DDA2D5" w14:textId="77777777" w:rsidR="00DA1852" w:rsidRPr="00723B6C" w:rsidRDefault="00DA1852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BC7782" w14:textId="2B5167A4" w:rsidR="007913A8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01BD24" w14:textId="76C2019D" w:rsidR="00026A71" w:rsidRDefault="00026A71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C4E7D6" w14:textId="1BFEC3B4" w:rsidR="00026A71" w:rsidRDefault="00026A71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68465" w14:textId="6A31CC6A" w:rsidR="00026A71" w:rsidRDefault="00026A71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7BE16B" w14:textId="77777777" w:rsidR="00026A71" w:rsidRPr="00723B6C" w:rsidRDefault="00026A71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9"/>
        <w:gridCol w:w="1554"/>
        <w:gridCol w:w="5487"/>
        <w:gridCol w:w="2260"/>
      </w:tblGrid>
      <w:tr w:rsidR="007913A8" w:rsidRPr="00723B6C" w14:paraId="4D88617A" w14:textId="77777777" w:rsidTr="00D533E3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17D8E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AADCB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A0C4D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6D1B8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7913A8" w:rsidRPr="00723B6C" w14:paraId="54473EBA" w14:textId="77777777" w:rsidTr="00D533E3">
        <w:trPr>
          <w:trHeight w:val="1300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052C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14:paraId="01452EE9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 хрустальная»</w:t>
            </w:r>
          </w:p>
          <w:p w14:paraId="5625491B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26DF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Зима. Приметы</w:t>
            </w:r>
          </w:p>
          <w:p w14:paraId="13F0B9C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12D6B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2F2E9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ED875E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F203B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. Обувь. Головные уборы.</w:t>
            </w:r>
          </w:p>
          <w:p w14:paraId="28342D4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AFA2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1C7F5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D20B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CE199" w14:textId="58235F8A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523EC" w14:textId="68CFCEC8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CAA99" w14:textId="77777777" w:rsidR="00F74AF1" w:rsidRPr="00723B6C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97919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  <w:p w14:paraId="58B9DE3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8EEE4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8BF4A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F401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A93C4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437EC7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35116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AAD0E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DF0CA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</w:t>
            </w:r>
          </w:p>
          <w:p w14:paraId="424B5524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0E254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обобщающее понятие «одежда», «обувь», «головные уборы». Расширять представление о назначении разных видов одежды, обуви. Развивать умение определять материалы, из которых изготовлены предметы. Закреплять умение сравнивать предметы (по назначению, цвету, форме, материалу). Продолжать знакомить детей с профессиями: портной, швея, модельер.</w:t>
            </w:r>
          </w:p>
          <w:p w14:paraId="3CBA42BB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EE38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B01C9" w14:textId="4AACA472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е о зимних забавах и развлечениях людей. Знакомить с зимними видами спорта. Формировать представления                                о безопасном поведении людей зимой. Формировать исследовательский 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интерес при экспериментировании с водой и льдом. Закреплять знания о свойствах снега и льда. </w:t>
            </w:r>
          </w:p>
          <w:p w14:paraId="41D07D1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5CE6E6" w14:textId="495014B0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детей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азднике Новый год, назначении новогодних игрушек. Создать атмосферу праздничного настроения. Воспитывать любовь к русским народным традиционным праздникам. Организовать все виды детской деятельности вокруг темы «Нового года» и новогоднего праздника. </w:t>
            </w:r>
          </w:p>
          <w:p w14:paraId="6513012F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15D3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 о зиме</w:t>
            </w:r>
          </w:p>
          <w:p w14:paraId="0C00D09C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4F9FCE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B25EFB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F27F0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0F49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Вечер загадок "Что мы носим покажи и расскажи"</w:t>
            </w:r>
          </w:p>
          <w:p w14:paraId="09B3D053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BAB9C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036700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9330FB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CB000C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DB7A8" w14:textId="2209D274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DB77E4" w14:textId="77777777" w:rsidR="00F74AF1" w:rsidRPr="00723B6C" w:rsidRDefault="00F74AF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0B861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231270" w14:textId="77777777" w:rsidR="007913A8" w:rsidRPr="003C2A05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A05">
              <w:rPr>
                <w:rFonts w:ascii="Times New Roman" w:eastAsia="Calibri" w:hAnsi="Times New Roman" w:cs="Times New Roman"/>
                <w:sz w:val="24"/>
                <w:szCs w:val="24"/>
              </w:rPr>
              <w:t>Зимние забавы</w:t>
            </w:r>
          </w:p>
          <w:p w14:paraId="308751D8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5B884F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892B6C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539737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DCEFAD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E37964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B4DE59" w14:textId="1E999430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D6C41E" w14:textId="77777777" w:rsidR="00F74AF1" w:rsidRPr="00723B6C" w:rsidRDefault="00F74AF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C2F83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"Новый год"</w:t>
            </w:r>
          </w:p>
          <w:p w14:paraId="3CB82CF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A0FBC9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E80684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4ECE24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C3E44F4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E82740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1701"/>
        <w:gridCol w:w="5528"/>
        <w:gridCol w:w="2268"/>
      </w:tblGrid>
      <w:tr w:rsidR="007913A8" w:rsidRPr="00723B6C" w14:paraId="62F914ED" w14:textId="77777777" w:rsidTr="00D533E3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367739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8AFA9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793BA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B1C49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7913A8" w:rsidRPr="00723B6C" w14:paraId="37DE1CC8" w14:textId="77777777" w:rsidTr="00D533E3">
        <w:trPr>
          <w:trHeight w:val="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4C45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  <w:p w14:paraId="340CAA80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мир вещ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7EC9E" w14:textId="77777777" w:rsidR="00F74AF1" w:rsidRPr="00723B6C" w:rsidRDefault="00F74AF1" w:rsidP="00F7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  <w:p w14:paraId="46C7FCDC" w14:textId="6924784C" w:rsidR="00F74AF1" w:rsidRPr="00723B6C" w:rsidRDefault="00F74AF1" w:rsidP="00F7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  <w:p w14:paraId="5D18225E" w14:textId="77777777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7296E" w14:textId="77777777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B91015" w14:textId="4781FC03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DEA16" w14:textId="6F47D916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600A1E" w14:textId="4F2BC91B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EE7CD" w14:textId="5D482B9A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D9FD1" w14:textId="77777777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2A75B" w14:textId="77777777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5BE20" w14:textId="3C637CD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</w:t>
            </w:r>
          </w:p>
          <w:p w14:paraId="428BB25C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463A02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C164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96140" w14:textId="2227EB53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44C65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  <w:p w14:paraId="557AD02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F3C81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8437B" w14:textId="16371418" w:rsidR="00F74AF1" w:rsidRPr="00723B6C" w:rsidRDefault="00F74AF1" w:rsidP="00F7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детей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фессиях, труде вз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ых,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начении их труда для общества. Воспитывать уважение к труду людей. Продолжать развивать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с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к различным профессиям, в частности, к профессиям родителей и месту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работы.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и дополнить знания детей                  о месте назначения и пользе инструментов для человека. Познакомить с правилами безопасности при работе с ними.</w:t>
            </w:r>
          </w:p>
          <w:p w14:paraId="5DF15C8C" w14:textId="77777777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11BC0" w14:textId="44799528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и уточнять представления детей о предметном мире ближайшего окружения. Продолжать знаком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 детей с бытовой техникой,                          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ее назначением, разновидностью, классификацией. Закреплять правила безопасного обращения с ней. </w:t>
            </w:r>
          </w:p>
          <w:p w14:paraId="17096859" w14:textId="777E7A53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F4DBFF" w14:textId="1A484E6B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обобщающим понятием «транспорт». Закрепить 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азличных видах транспорта, о частях автомобиля. Расширять представления об общественном транспорте. </w:t>
            </w:r>
          </w:p>
          <w:p w14:paraId="72A8B248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8F94D" w14:textId="677A1F43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Вечер загадок "Все профессии важны"</w:t>
            </w:r>
          </w:p>
          <w:p w14:paraId="72C0B704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3A0F8F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73CB92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558C15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EBFEFC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A1DEF7" w14:textId="1B152E74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A3D031" w14:textId="4EC2CB92" w:rsidR="00F74AF1" w:rsidRDefault="00F74AF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087276" w14:textId="77777777" w:rsidR="00F74AF1" w:rsidRPr="00723B6C" w:rsidRDefault="00F74AF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F3864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 "В гости к снеговику"</w:t>
            </w:r>
          </w:p>
          <w:p w14:paraId="0A72C50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FE8891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CA24C1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0963CE" w14:textId="553EAFE0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Загадки о транспорте</w:t>
            </w:r>
          </w:p>
          <w:p w14:paraId="3D468737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BE175B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92EEB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03072F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3790CF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B1CE7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50C39A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6CC42F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AF25BB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72491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5299E8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E71AD9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FDA7D6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1C8EA3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98F182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75F074" w14:textId="1283705C" w:rsidR="007913A8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7A2C86" w14:textId="050AE5E1" w:rsidR="00026A71" w:rsidRDefault="00026A71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218A03" w14:textId="37B83B14" w:rsidR="00026A71" w:rsidRDefault="00026A71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BF4BA1" w14:textId="77777777" w:rsidR="00026A71" w:rsidRPr="00723B6C" w:rsidRDefault="00026A71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559"/>
        <w:gridCol w:w="5528"/>
        <w:gridCol w:w="2268"/>
      </w:tblGrid>
      <w:tr w:rsidR="007913A8" w:rsidRPr="00723B6C" w14:paraId="25C2E8DB" w14:textId="77777777" w:rsidTr="00D533E3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65F05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8043B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714DC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83C6D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7913A8" w:rsidRPr="00723B6C" w14:paraId="27C9D78D" w14:textId="77777777" w:rsidTr="00D533E3">
        <w:trPr>
          <w:trHeight w:val="121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BE96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14:paraId="63E712E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я семья»</w:t>
            </w:r>
          </w:p>
          <w:p w14:paraId="32CDF281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D01A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 Моя семья</w:t>
            </w:r>
          </w:p>
          <w:p w14:paraId="36942AE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E6FE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6D8AB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2C80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F847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98240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6B3EE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193C4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4EAC07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</w:t>
            </w:r>
          </w:p>
          <w:p w14:paraId="4F2A82FA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(мебель)</w:t>
            </w:r>
          </w:p>
          <w:p w14:paraId="2CEF832B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7D3FF" w14:textId="52FDAF7E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424B3D" w14:textId="77777777" w:rsidR="00F74AF1" w:rsidRPr="00723B6C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CD380" w14:textId="03CCE69E" w:rsidR="007913A8" w:rsidRPr="00723B6C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 (посуда)</w:t>
            </w:r>
          </w:p>
          <w:p w14:paraId="46AAA4B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D40A5" w14:textId="3BC21F94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24211" w14:textId="0C9D41FB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F8E306" w14:textId="31559B15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B4C98" w14:textId="368BED63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EB0E7" w14:textId="77777777" w:rsidR="00F74AF1" w:rsidRPr="00723B6C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5B6B6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14:paraId="54DF238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1FF5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8D0FD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541C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A7D76" w14:textId="6FDF71EE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BFAD9" w14:textId="77777777" w:rsidR="007913A8" w:rsidRPr="00723B6C" w:rsidRDefault="007913A8" w:rsidP="008D7E05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ервоначальные представления о родственных отношениях в семье. Формировать представления детей о необходимости каждому человеку иметь имя, фамилию. Познакомить с профессиями родителей. Развивать этические нормы общения и поведения. Воспитывать любовь и уважение к близким людям. Формировать привычку к здоровому образу жизни. </w:t>
            </w:r>
          </w:p>
          <w:p w14:paraId="0CA32EA7" w14:textId="77777777" w:rsidR="007913A8" w:rsidRPr="00723B6C" w:rsidRDefault="007913A8" w:rsidP="008D7E05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16BA5" w14:textId="77777777" w:rsidR="007913A8" w:rsidRPr="00723B6C" w:rsidRDefault="007913A8" w:rsidP="008D7E05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B94DF" w14:textId="2BA77C66" w:rsidR="007913A8" w:rsidRPr="00723B6C" w:rsidRDefault="007913A8" w:rsidP="008D7E05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ить и допол</w:t>
            </w:r>
            <w:r w:rsidR="00F74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ть знания детей </w:t>
            </w:r>
            <w:r w:rsidRPr="0072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едметах мебели, месте их применения, свойствах. Учить сравнивать отдельные предметы мебели, описывать их. Расширять активный словарь.</w:t>
            </w:r>
          </w:p>
          <w:p w14:paraId="681B19A2" w14:textId="77777777" w:rsidR="007913A8" w:rsidRPr="00723B6C" w:rsidRDefault="007913A8" w:rsidP="008D7E05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624C2F" w14:textId="1993D8BC" w:rsidR="00F74AF1" w:rsidRPr="00723B6C" w:rsidRDefault="00F74AF1" w:rsidP="00F74AF1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72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судой. Формировать умение классифицировать посуду: кухонная, столовая, чайная. Формировать представление детей о разных материалах: дереве, пластмассе, металле. Развивать умение классифицировать и объединять предметы по разным признакам.</w:t>
            </w:r>
          </w:p>
          <w:p w14:paraId="72B347E5" w14:textId="77777777" w:rsidR="007913A8" w:rsidRPr="00723B6C" w:rsidRDefault="007913A8" w:rsidP="008D7E05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DA198B" w14:textId="77777777" w:rsidR="007913A8" w:rsidRPr="00723B6C" w:rsidRDefault="007913A8" w:rsidP="008D7E05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праздником защитников Отечества; с «военными» профессиями (солдат, танкист, летчик, моряк, пограничник); с военной техникой (танк, самолет). Воспитывать любовь к Родине. Приобщать к русской истории через знакомство с былинами о богатырях.</w:t>
            </w:r>
          </w:p>
          <w:p w14:paraId="6412E55A" w14:textId="77777777" w:rsidR="007913A8" w:rsidRPr="00723B6C" w:rsidRDefault="007913A8" w:rsidP="008D7E05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D033C2" w14:textId="77777777" w:rsidR="007913A8" w:rsidRPr="00723B6C" w:rsidRDefault="007913A8" w:rsidP="008D7E05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5E7856" w14:textId="77777777" w:rsidR="007913A8" w:rsidRPr="00723B6C" w:rsidRDefault="007913A8" w:rsidP="008D7E05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3B536F" w14:textId="77777777" w:rsidR="007913A8" w:rsidRPr="00723B6C" w:rsidRDefault="007913A8" w:rsidP="008D7E05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C9B2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"Зимние виды спорта"</w:t>
            </w:r>
          </w:p>
          <w:p w14:paraId="7AD8C1C4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8E688C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4DB5E0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7253F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6CB7AF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CF6739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B7EDD1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2B4B5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F6D98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Фокусы "Волшебное превращение"</w:t>
            </w:r>
          </w:p>
          <w:p w14:paraId="0D02A52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864546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587F3C" w14:textId="77777777" w:rsidR="00F74AF1" w:rsidRPr="00723B6C" w:rsidRDefault="00F74AF1" w:rsidP="00F74A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е "Рукавичка"</w:t>
            </w:r>
          </w:p>
          <w:p w14:paraId="6F1C572F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498E3A" w14:textId="1843AB6D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1437F5" w14:textId="033D467B" w:rsidR="00F74AF1" w:rsidRDefault="00F74AF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C594BA" w14:textId="3CDD2917" w:rsidR="00F74AF1" w:rsidRDefault="00F74AF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17F462" w14:textId="582031F7" w:rsidR="00F74AF1" w:rsidRPr="00723B6C" w:rsidRDefault="00F74AF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E20D2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"День защитника Отечества"</w:t>
            </w:r>
          </w:p>
          <w:p w14:paraId="701E7E7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E635D4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ABF271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A793B6" w14:textId="15A288A9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DA652A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67D10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55EFAF1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CDA44D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24F305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8BC082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5"/>
        <w:gridCol w:w="1960"/>
        <w:gridCol w:w="5214"/>
        <w:gridCol w:w="2211"/>
      </w:tblGrid>
      <w:tr w:rsidR="007913A8" w:rsidRPr="00723B6C" w14:paraId="34F481E0" w14:textId="77777777" w:rsidTr="00D533E3">
        <w:trPr>
          <w:trHeight w:val="1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5362F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C85C2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457C5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Содержание рабо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7D073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7913A8" w:rsidRPr="00723B6C" w14:paraId="335C80E3" w14:textId="77777777" w:rsidTr="00D533E3">
        <w:trPr>
          <w:trHeight w:val="1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74DC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  <w:p w14:paraId="35DEEE1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яя капель»</w:t>
            </w:r>
          </w:p>
          <w:p w14:paraId="446076F7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0CBAE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14:paraId="5652A5E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38B0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E8510B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A0F39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7043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91A8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приметы</w:t>
            </w:r>
          </w:p>
          <w:p w14:paraId="745B8C9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CD3F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BBE2A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4AFD3D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1FEE7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CB36B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BDEF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26AF49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F4469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</w:p>
          <w:p w14:paraId="54902F29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6E088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99AE1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C764EE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7EB5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8BF2C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E4A8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F309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.</w:t>
            </w:r>
          </w:p>
          <w:p w14:paraId="05E8904A" w14:textId="182C12AC" w:rsidR="007913A8" w:rsidRPr="00723B6C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  <w:p w14:paraId="45F42287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D5EF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2413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BC57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348B07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668FA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62C1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55BB8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C8FFE" w14:textId="14F2B6C9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знания д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ей о празднике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«8 Марта». Воспитывать любовь и уважение к мамам и бабушкам. Способствовать созданию семейных отношений традиций, тёплых взаимоотношений в семье.</w:t>
            </w:r>
          </w:p>
          <w:p w14:paraId="4A0CB73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DCF4A5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A244F9" w14:textId="0FC321FD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и дополнить представления детей о признаках весны. Формировать умение устанавливать простейшие взаимосвязи между явлениями живой и неживой природы, отмечать и описывать изме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, происходящие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роде. Формировать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кружающему миру. Воспитывать бережное отношение к природе. </w:t>
            </w:r>
          </w:p>
          <w:p w14:paraId="6B3CAE9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1CDAA" w14:textId="58A4011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</w:t>
            </w:r>
            <w:r w:rsidR="00F74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ей </w:t>
            </w:r>
            <w:r w:rsidRPr="00723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званиями цветов, их строением. Учить описывать цветы. Формировать представление о работах, проводимых в саду и огороде весной. Привлечь детей к посильному труду на участке детского сада. Воспитывать бережное отношение к растениям.</w:t>
            </w:r>
          </w:p>
          <w:p w14:paraId="6A3BB644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CC41CC" w14:textId="45FB0FCF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детей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секомых (муравей, бабочка, жук, божья коровка). </w:t>
            </w:r>
          </w:p>
          <w:p w14:paraId="2A04E296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5662B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D32A5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CD88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"Мамочка моя"</w:t>
            </w:r>
          </w:p>
          <w:p w14:paraId="133BA529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3BE1DE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5508E4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30DCA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4B4B4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4551A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есен и стих. о весне</w:t>
            </w:r>
          </w:p>
          <w:p w14:paraId="705B5673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07C99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88FF7B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BDDBF1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AB6041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985DD3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545B0A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5845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 "Кот и лиса"</w:t>
            </w:r>
          </w:p>
          <w:p w14:paraId="3A230B9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80A813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BCC348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C8E08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17988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A0522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DD7FA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"Здоровье дарит Айболит"</w:t>
            </w:r>
          </w:p>
          <w:p w14:paraId="76D351E2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9308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C89AB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4443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A7EE6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313D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E357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50B5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FDF0B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C960C6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9283BE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D4D496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EC39AF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6DDB72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887B67" w14:textId="77777777" w:rsidR="007913A8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F31A33" w14:textId="77777777" w:rsidR="00DA1852" w:rsidRPr="00723B6C" w:rsidRDefault="00DA1852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40F310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487"/>
        <w:gridCol w:w="5740"/>
        <w:gridCol w:w="2268"/>
      </w:tblGrid>
      <w:tr w:rsidR="007913A8" w:rsidRPr="00723B6C" w14:paraId="1423F6F6" w14:textId="77777777" w:rsidTr="00D533E3">
        <w:trPr>
          <w:trHeight w:val="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99329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F90E5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6648E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C5A60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7913A8" w:rsidRPr="00723B6C" w14:paraId="5B2F8222" w14:textId="77777777" w:rsidTr="00D533E3">
        <w:trPr>
          <w:trHeight w:val="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5E5E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  <w:p w14:paraId="3D12958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город,</w:t>
            </w:r>
          </w:p>
          <w:p w14:paraId="0CFF537B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, моя планета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25DB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</w:t>
            </w:r>
          </w:p>
          <w:p w14:paraId="39411822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7991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988F7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80B47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56854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B03E9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5D05F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BB6F1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я Родина - Россия</w:t>
            </w:r>
          </w:p>
          <w:p w14:paraId="74A07C7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4089F" w14:textId="1F94C4EB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9CBB84" w14:textId="7D9006AC" w:rsidR="00F74AF1" w:rsidRDefault="00F74AF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5CEED8" w14:textId="77777777" w:rsidR="00AF5F41" w:rsidRPr="00723B6C" w:rsidRDefault="00AF5F4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E87F3D" w14:textId="77777777" w:rsidR="00F74AF1" w:rsidRPr="00723B6C" w:rsidRDefault="00F74AF1" w:rsidP="00F7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наш общий дом</w:t>
            </w:r>
          </w:p>
          <w:p w14:paraId="205B8D8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509495" w14:textId="6B4B2A3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9F7F5C" w14:textId="3ED424BA" w:rsidR="00AF5F41" w:rsidRDefault="00AF5F4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1C504" w14:textId="7D892D1D" w:rsidR="00AF5F41" w:rsidRDefault="00AF5F4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4B75C" w14:textId="0B7638F3" w:rsidR="00AF5F41" w:rsidRDefault="00AF5F4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37381" w14:textId="6C578DDD" w:rsidR="00AF5F41" w:rsidRDefault="00AF5F4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A408E" w14:textId="37F55994" w:rsidR="00AF5F41" w:rsidRDefault="00AF5F4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7A563C" w14:textId="77777777" w:rsidR="00AF5F41" w:rsidRDefault="00AF5F41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10898" w14:textId="77777777" w:rsidR="007913A8" w:rsidRPr="004431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6C">
              <w:rPr>
                <w:rFonts w:ascii="Times New Roman" w:eastAsia="Times New Roman" w:hAnsi="Times New Roman" w:cs="Times New Roman"/>
                <w:sz w:val="24"/>
                <w:szCs w:val="24"/>
              </w:rPr>
              <w:t>ПДД</w:t>
            </w:r>
          </w:p>
          <w:p w14:paraId="2693A1C9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B26B86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39C71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256DB3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E2CEB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DF26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7F851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0A3AE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4477F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77B39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F1A5D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35625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CCD04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B1EAC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94D82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F2CF3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C2D02" w14:textId="60EBF198" w:rsidR="007913A8" w:rsidRPr="00723B6C" w:rsidRDefault="003C2A05" w:rsidP="008D7E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чальные представ</w:t>
            </w:r>
            <w:r w:rsidR="007913A8"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родном городе, его истории и культуре. Разви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у детей интерес </w:t>
            </w:r>
            <w:r w:rsidR="007913A8"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изучению родного города. Познакомить с флагом и гербом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цо, его достопримечательнос</w:t>
            </w:r>
            <w:r w:rsidR="007913A8"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тями. Формировать патриотические чувства. Воспитывать любовь                             к родному городу.</w:t>
            </w:r>
          </w:p>
          <w:p w14:paraId="48F7918C" w14:textId="77777777" w:rsidR="007913A8" w:rsidRPr="00723B6C" w:rsidRDefault="007913A8" w:rsidP="008D7E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79062" w14:textId="7FED5C0F" w:rsidR="007913A8" w:rsidRPr="00723B6C" w:rsidRDefault="007913A8" w:rsidP="008D7E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 родной стране, государств</w:t>
            </w:r>
            <w:r w:rsidR="00F74AF1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раздниках,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лаге, гербе, гимне России; о Москве – столице нашей Родины, о людях, прославивших Россию. Воспитывать патриотические чувства, гордость за достижения своей страны.</w:t>
            </w:r>
          </w:p>
          <w:p w14:paraId="3D8AE85A" w14:textId="69BCDED7" w:rsidR="007913A8" w:rsidRDefault="007913A8" w:rsidP="008D7E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2D3DA" w14:textId="5428892B" w:rsidR="00F74AF1" w:rsidRPr="00723B6C" w:rsidRDefault="00F74AF1" w:rsidP="00F74AF1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</w:t>
            </w:r>
            <w:r w:rsidR="00AF5F41">
              <w:rPr>
                <w:rFonts w:ascii="Times New Roman" w:eastAsia="Times New Roman" w:hAnsi="Times New Roman" w:cs="Times New Roman"/>
                <w:sz w:val="24"/>
                <w:szCs w:val="24"/>
              </w:rPr>
              <w:t>ия детей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ланете Земля. Дать понять, что все люди должны заботиться о том, чтобы на ней не замерла жизнь. Формировать желание любить и беречь Землю.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ширять пред</w:t>
            </w:r>
            <w:r w:rsidR="00AF5F41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детей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хране природы. Воспитывать у детей чувство гордости за свою планету. Она является общим «домом» для всех людей. Выз</w:t>
            </w:r>
            <w:r w:rsidR="00AF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уважение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к людям разной расовой принадлежности.</w:t>
            </w:r>
          </w:p>
          <w:p w14:paraId="0DBDDDA3" w14:textId="77777777" w:rsidR="00F74AF1" w:rsidRDefault="00F74AF1" w:rsidP="008D7E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09BFD" w14:textId="2069D7DD" w:rsidR="007913A8" w:rsidRPr="0044316C" w:rsidRDefault="007913A8" w:rsidP="008D7E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16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е правил дорожного движения. Расширя</w:t>
            </w:r>
            <w:r w:rsidR="00AF5F41">
              <w:rPr>
                <w:rFonts w:ascii="Times New Roman" w:eastAsia="Times New Roman" w:hAnsi="Times New Roman" w:cs="Times New Roman"/>
                <w:sz w:val="24"/>
                <w:szCs w:val="24"/>
              </w:rPr>
              <w:t>ть представления</w:t>
            </w:r>
            <w:r w:rsidRPr="00443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авилах поведения на улице. Формировать умение использовать свои знания правил дорожного движения на практике.</w:t>
            </w:r>
          </w:p>
          <w:p w14:paraId="536D03D6" w14:textId="77777777" w:rsidR="007913A8" w:rsidRPr="00723B6C" w:rsidRDefault="007913A8" w:rsidP="008D7E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3B561" w14:textId="77777777" w:rsidR="007913A8" w:rsidRPr="00723B6C" w:rsidRDefault="007913A8" w:rsidP="008D7E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24101" w14:textId="77777777" w:rsidR="007913A8" w:rsidRPr="00723B6C" w:rsidRDefault="007913A8" w:rsidP="008D7E0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47305" w14:textId="77777777" w:rsidR="007913A8" w:rsidRPr="00723B6C" w:rsidRDefault="007913A8" w:rsidP="008D7E0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D4E5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досуг "Веселые старты"</w:t>
            </w:r>
          </w:p>
          <w:p w14:paraId="01547E4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7C8B76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FEED68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E69551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FB478E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F4C144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93666F" w14:textId="57D26943" w:rsidR="007913A8" w:rsidRDefault="00AF5F4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о космосе</w:t>
            </w:r>
          </w:p>
          <w:p w14:paraId="3E1D1744" w14:textId="617C2208" w:rsidR="00AF5F41" w:rsidRDefault="00AF5F4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3265D8" w14:textId="15EC3DA4" w:rsidR="00AF5F41" w:rsidRDefault="00AF5F4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5754D" w14:textId="2419F390" w:rsidR="00AF5F41" w:rsidRDefault="00AF5F4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A18EB7" w14:textId="77777777" w:rsidR="00AF5F41" w:rsidRDefault="00AF5F4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CD8CF0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9218F7" w14:textId="77777777" w:rsidR="00AF5F41" w:rsidRPr="00723B6C" w:rsidRDefault="00AF5F41" w:rsidP="00AF5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по сказке "Лисичка со скалочкой"</w:t>
            </w:r>
          </w:p>
          <w:p w14:paraId="62A49A25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BA57CE" w14:textId="5041AABA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3F8873" w14:textId="6065F8A0" w:rsidR="00AF5F41" w:rsidRDefault="00AF5F4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FFF9E7" w14:textId="74CB7024" w:rsidR="00AF5F41" w:rsidRDefault="00AF5F4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9A1CA0" w14:textId="77777777" w:rsidR="00AF5F41" w:rsidRDefault="00AF5F41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C755ED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3821A4" w14:textId="77777777" w:rsidR="007913A8" w:rsidRPr="004431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6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"Веселый светофорчик"</w:t>
            </w:r>
          </w:p>
          <w:p w14:paraId="306F616D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F96C10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B37701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E94F5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72B14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08613D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873694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45A84E" w14:textId="77777777" w:rsidR="007913A8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56785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52E6A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66D6EE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502886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8A03568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2DB591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9B4CE7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E1E980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BB5060" w14:textId="77777777" w:rsidR="007913A8" w:rsidRPr="00723B6C" w:rsidRDefault="007913A8" w:rsidP="008D7E0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1842"/>
        <w:gridCol w:w="5103"/>
        <w:gridCol w:w="2268"/>
      </w:tblGrid>
      <w:tr w:rsidR="007913A8" w:rsidRPr="00723B6C" w14:paraId="772E73F1" w14:textId="77777777" w:rsidTr="00D533E3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73F13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меся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BB1B0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C9B75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4AE46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7913A8" w:rsidRPr="00723B6C" w14:paraId="28D19ABA" w14:textId="77777777" w:rsidTr="00D533E3">
        <w:trPr>
          <w:trHeight w:val="7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2CD7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  <w:p w14:paraId="6E309A0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</w:p>
          <w:p w14:paraId="59910169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одной культурой и традиц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00C76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  <w:p w14:paraId="561AD33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7038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05F77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1B1BE5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9D47E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29B75F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C89EE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4682C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D2B71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 «Водичка, водичка, умой моё личико»</w:t>
            </w:r>
          </w:p>
          <w:p w14:paraId="36883E2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54F89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</w:t>
            </w:r>
          </w:p>
          <w:p w14:paraId="63890DCA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ы</w:t>
            </w:r>
          </w:p>
          <w:p w14:paraId="1BE2E21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9434E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680033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DC577B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4D0F2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0715E" w14:textId="08E666F2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AA15F0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87C8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ая игрушка </w:t>
            </w:r>
          </w:p>
          <w:p w14:paraId="186DB61D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F02836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389DD" w14:textId="35506E7B" w:rsidR="007913A8" w:rsidRPr="00723B6C" w:rsidRDefault="00AF5F41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е </w:t>
            </w:r>
            <w:r w:rsidR="007913A8"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зднике День Победы. Воспитывать уважение к подвигу своего народа во время Великой Отечественной войны. Формировать элементарные пред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</w:t>
            </w:r>
            <w:r w:rsidR="007913A8"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тории Отечества. Познакомить детей с видами военной техники. Уточнить знания детей о военных профессиях.</w:t>
            </w:r>
          </w:p>
          <w:p w14:paraId="0D0CD2DB" w14:textId="77777777" w:rsidR="007913A8" w:rsidRPr="00723B6C" w:rsidRDefault="007913A8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01E0DE" w14:textId="77777777" w:rsidR="007913A8" w:rsidRPr="00723B6C" w:rsidRDefault="007913A8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с народными песнями, плясками, устным народным творчествам. Развивать желание слушать народную музыку.  Использовать фольклор при организации всех видов детской деятельности. </w:t>
            </w:r>
          </w:p>
          <w:p w14:paraId="231C7F2A" w14:textId="77777777" w:rsidR="007913A8" w:rsidRPr="00723B6C" w:rsidRDefault="007913A8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731EC" w14:textId="77777777" w:rsidR="007913A8" w:rsidRPr="00723B6C" w:rsidRDefault="007913A8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52DF09" w14:textId="50F3411A" w:rsidR="007913A8" w:rsidRPr="00723B6C" w:rsidRDefault="007913A8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ародными промыслами, с родной</w:t>
            </w:r>
            <w:r w:rsidR="00AF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ой,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с изделиями народных мастеров. Рассказывать о русской изб</w:t>
            </w:r>
            <w:r w:rsidR="00AF5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, её          </w:t>
            </w: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м убранстве, предметах быта, одежды. Знакомить с искусством родного края. Воспитывать интерес и бережное отношение к произведениям искусства.</w:t>
            </w:r>
          </w:p>
          <w:p w14:paraId="03432DDF" w14:textId="77777777" w:rsidR="007913A8" w:rsidRPr="00723B6C" w:rsidRDefault="007913A8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37012" w14:textId="77777777" w:rsidR="007913A8" w:rsidRPr="00723B6C" w:rsidRDefault="007913A8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2F34E4" w14:textId="77777777" w:rsidR="007913A8" w:rsidRPr="00723B6C" w:rsidRDefault="007913A8" w:rsidP="008D7E05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народным декоративно – прикладным искусством. Расширять представления о народных игрушках (дымковская, филимоновская, матрёшка и др.). Знакомить с национальным декоративно – прикладным искусств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CCAD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"День Победы"</w:t>
            </w:r>
          </w:p>
          <w:p w14:paraId="70CEAD43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9D9A7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FAE51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4F1A51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15471" w14:textId="77777777" w:rsidR="003C2A05" w:rsidRDefault="003C2A05" w:rsidP="008D7E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143AD" w14:textId="77777777" w:rsidR="003C2A05" w:rsidRPr="0071201A" w:rsidRDefault="003C2A05" w:rsidP="008D7E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01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. Сказка В. Сутеева «Под грибом».</w:t>
            </w:r>
          </w:p>
          <w:p w14:paraId="568E086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55F57" w14:textId="77777777" w:rsidR="003C2A05" w:rsidRDefault="003C2A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7531C" w14:textId="77777777" w:rsidR="003C2A05" w:rsidRDefault="003C2A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C5674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Фокусы "Волшебное превращение"</w:t>
            </w:r>
          </w:p>
          <w:p w14:paraId="2BDD6E98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87783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3DC291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E16AF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990187" w14:textId="77777777" w:rsidR="007913A8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C7C99" w14:textId="77777777" w:rsidR="003C2A05" w:rsidRDefault="003C2A05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4CA48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F0F7AF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B6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ини-музей народных промыслов «Изба»</w:t>
            </w:r>
          </w:p>
          <w:p w14:paraId="395AD203" w14:textId="77777777" w:rsidR="007913A8" w:rsidRPr="00723B6C" w:rsidRDefault="007913A8" w:rsidP="008D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7840B" w14:textId="77777777" w:rsidR="007913A8" w:rsidRPr="00723B6C" w:rsidRDefault="007913A8" w:rsidP="008D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98772" w14:textId="77777777" w:rsidR="007913A8" w:rsidRPr="00723B6C" w:rsidRDefault="007913A8" w:rsidP="00791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03DEAE5" w14:textId="77777777" w:rsidR="007913A8" w:rsidRDefault="007913A8" w:rsidP="007913A8"/>
    <w:p w14:paraId="52691BCC" w14:textId="77777777" w:rsidR="000D18B8" w:rsidRDefault="000D18B8" w:rsidP="007913A8">
      <w:pPr>
        <w:tabs>
          <w:tab w:val="left" w:pos="2970"/>
        </w:tabs>
        <w:spacing w:after="160" w:line="259" w:lineRule="auto"/>
        <w:ind w:left="360" w:firstLine="567"/>
        <w:jc w:val="center"/>
        <w:rPr>
          <w:rFonts w:ascii="Times New Roman" w:eastAsia="Times New Roman" w:hAnsi="Times New Roman" w:cs="Times New Roman"/>
          <w:sz w:val="24"/>
        </w:rPr>
      </w:pPr>
    </w:p>
    <w:p w14:paraId="255C3B53" w14:textId="77777777" w:rsidR="000D18B8" w:rsidRDefault="000D18B8" w:rsidP="007913A8">
      <w:pPr>
        <w:tabs>
          <w:tab w:val="left" w:pos="2970"/>
        </w:tabs>
        <w:spacing w:after="160" w:line="259" w:lineRule="auto"/>
        <w:ind w:left="360"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E5CAD4D" w14:textId="77777777" w:rsidR="000D18B8" w:rsidRDefault="000D18B8" w:rsidP="007913A8">
      <w:pPr>
        <w:tabs>
          <w:tab w:val="left" w:pos="2970"/>
        </w:tabs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5D324A80" w14:textId="32B14FEB" w:rsidR="000D18B8" w:rsidRDefault="000D18B8" w:rsidP="00AF5F4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D60FAD2" w14:textId="77777777" w:rsidR="000D18B8" w:rsidRDefault="000D18B8" w:rsidP="007913A8">
      <w:pPr>
        <w:spacing w:after="0" w:line="240" w:lineRule="auto"/>
        <w:ind w:left="60"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C8340D3" w14:textId="77777777" w:rsidR="000D18B8" w:rsidRDefault="000D18B8" w:rsidP="007913A8">
      <w:pPr>
        <w:ind w:firstLine="567"/>
        <w:rPr>
          <w:rFonts w:ascii="Times New Roman" w:eastAsia="Times New Roman" w:hAnsi="Times New Roman" w:cs="Times New Roman"/>
          <w:i/>
          <w:sz w:val="24"/>
        </w:rPr>
      </w:pPr>
    </w:p>
    <w:p w14:paraId="125AC648" w14:textId="77777777" w:rsidR="000D18B8" w:rsidRDefault="000D18B8" w:rsidP="007913A8">
      <w:pPr>
        <w:ind w:firstLine="567"/>
        <w:rPr>
          <w:rFonts w:ascii="Times New Roman" w:eastAsia="Times New Roman" w:hAnsi="Times New Roman" w:cs="Times New Roman"/>
          <w:sz w:val="24"/>
        </w:rPr>
      </w:pPr>
    </w:p>
    <w:p w14:paraId="3F7573A6" w14:textId="77777777" w:rsidR="000D18B8" w:rsidRDefault="000D18B8" w:rsidP="007913A8">
      <w:pPr>
        <w:ind w:firstLine="567"/>
        <w:rPr>
          <w:rFonts w:ascii="Times New Roman" w:eastAsia="Times New Roman" w:hAnsi="Times New Roman" w:cs="Times New Roman"/>
          <w:sz w:val="24"/>
        </w:rPr>
      </w:pPr>
    </w:p>
    <w:p w14:paraId="17E289B0" w14:textId="77777777" w:rsidR="000D18B8" w:rsidRDefault="000D18B8" w:rsidP="007913A8">
      <w:pPr>
        <w:ind w:firstLine="567"/>
        <w:rPr>
          <w:rFonts w:ascii="Times New Roman" w:eastAsia="Times New Roman" w:hAnsi="Times New Roman" w:cs="Times New Roman"/>
          <w:sz w:val="24"/>
        </w:rPr>
      </w:pPr>
    </w:p>
    <w:p w14:paraId="67F96070" w14:textId="77777777" w:rsidR="000D18B8" w:rsidRDefault="000D18B8">
      <w:pPr>
        <w:rPr>
          <w:rFonts w:ascii="Times New Roman" w:eastAsia="Times New Roman" w:hAnsi="Times New Roman" w:cs="Times New Roman"/>
          <w:sz w:val="24"/>
        </w:rPr>
      </w:pPr>
    </w:p>
    <w:sectPr w:rsidR="000D18B8" w:rsidSect="000B6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140A" w14:textId="77777777" w:rsidR="00F86AF5" w:rsidRDefault="00F86AF5" w:rsidP="00C5499C">
      <w:pPr>
        <w:spacing w:after="0" w:line="240" w:lineRule="auto"/>
      </w:pPr>
      <w:r>
        <w:separator/>
      </w:r>
    </w:p>
  </w:endnote>
  <w:endnote w:type="continuationSeparator" w:id="0">
    <w:p w14:paraId="0D30C69B" w14:textId="77777777" w:rsidR="00F86AF5" w:rsidRDefault="00F86AF5" w:rsidP="00C5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D544" w14:textId="77777777" w:rsidR="009F0820" w:rsidRDefault="009F08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8919"/>
      <w:docPartObj>
        <w:docPartGallery w:val="Page Numbers (Bottom of Page)"/>
        <w:docPartUnique/>
      </w:docPartObj>
    </w:sdtPr>
    <w:sdtEndPr/>
    <w:sdtContent>
      <w:p w14:paraId="02277F27" w14:textId="7F4ED973" w:rsidR="009F0820" w:rsidRDefault="009F082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1E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5AC9F" w14:textId="77777777" w:rsidR="009F0820" w:rsidRDefault="009F08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8BE0" w14:textId="77777777" w:rsidR="009F0820" w:rsidRDefault="009F08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04AC9" w14:textId="77777777" w:rsidR="00F86AF5" w:rsidRDefault="00F86AF5" w:rsidP="00C5499C">
      <w:pPr>
        <w:spacing w:after="0" w:line="240" w:lineRule="auto"/>
      </w:pPr>
      <w:r>
        <w:separator/>
      </w:r>
    </w:p>
  </w:footnote>
  <w:footnote w:type="continuationSeparator" w:id="0">
    <w:p w14:paraId="67262D41" w14:textId="77777777" w:rsidR="00F86AF5" w:rsidRDefault="00F86AF5" w:rsidP="00C54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D88A" w14:textId="77777777" w:rsidR="009F0820" w:rsidRDefault="009F08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B8E2F" w14:textId="77777777" w:rsidR="009F0820" w:rsidRDefault="009F08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86962" w14:textId="77777777" w:rsidR="009F0820" w:rsidRDefault="009F08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09A"/>
    <w:multiLevelType w:val="multilevel"/>
    <w:tmpl w:val="213EB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C6BE9"/>
    <w:multiLevelType w:val="hybridMultilevel"/>
    <w:tmpl w:val="7BFC09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C4BA8A02">
      <w:numFmt w:val="bullet"/>
      <w:lvlText w:val="·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2C5965"/>
    <w:multiLevelType w:val="multilevel"/>
    <w:tmpl w:val="6114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C3E74"/>
    <w:multiLevelType w:val="multilevel"/>
    <w:tmpl w:val="66B81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957E20"/>
    <w:multiLevelType w:val="multilevel"/>
    <w:tmpl w:val="E9562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206FC"/>
    <w:multiLevelType w:val="multilevel"/>
    <w:tmpl w:val="262CB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42758"/>
    <w:multiLevelType w:val="multilevel"/>
    <w:tmpl w:val="46628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B27F09"/>
    <w:multiLevelType w:val="hybridMultilevel"/>
    <w:tmpl w:val="D3C0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E365A"/>
    <w:multiLevelType w:val="multilevel"/>
    <w:tmpl w:val="9AA66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0B54D7"/>
    <w:multiLevelType w:val="hybridMultilevel"/>
    <w:tmpl w:val="57A85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0F8B"/>
    <w:multiLevelType w:val="multilevel"/>
    <w:tmpl w:val="ECB8D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7C7180"/>
    <w:multiLevelType w:val="multilevel"/>
    <w:tmpl w:val="38EC1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0F01C1"/>
    <w:multiLevelType w:val="hybridMultilevel"/>
    <w:tmpl w:val="8766F8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C4CD2"/>
    <w:multiLevelType w:val="multilevel"/>
    <w:tmpl w:val="8E7A5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EF3C64"/>
    <w:multiLevelType w:val="multilevel"/>
    <w:tmpl w:val="08F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F936E6"/>
    <w:multiLevelType w:val="multilevel"/>
    <w:tmpl w:val="C7ACA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8C3BE6"/>
    <w:multiLevelType w:val="hybridMultilevel"/>
    <w:tmpl w:val="4FF8447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31506A"/>
    <w:multiLevelType w:val="hybridMultilevel"/>
    <w:tmpl w:val="4B543BC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50E3491"/>
    <w:multiLevelType w:val="multilevel"/>
    <w:tmpl w:val="CE320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D83156"/>
    <w:multiLevelType w:val="multilevel"/>
    <w:tmpl w:val="D3A28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1D56F7"/>
    <w:multiLevelType w:val="multilevel"/>
    <w:tmpl w:val="34A4B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617718"/>
    <w:multiLevelType w:val="multilevel"/>
    <w:tmpl w:val="5E08C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C4A512E"/>
    <w:multiLevelType w:val="multilevel"/>
    <w:tmpl w:val="10D8A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532D3E"/>
    <w:multiLevelType w:val="hybridMultilevel"/>
    <w:tmpl w:val="AC6C3C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0C24F20"/>
    <w:multiLevelType w:val="multilevel"/>
    <w:tmpl w:val="70840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9913E3"/>
    <w:multiLevelType w:val="hybridMultilevel"/>
    <w:tmpl w:val="37A41B2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195041"/>
    <w:multiLevelType w:val="multilevel"/>
    <w:tmpl w:val="0D409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EA6946"/>
    <w:multiLevelType w:val="multilevel"/>
    <w:tmpl w:val="CEF08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460C8D"/>
    <w:multiLevelType w:val="multilevel"/>
    <w:tmpl w:val="4FACF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BA2D3B"/>
    <w:multiLevelType w:val="multilevel"/>
    <w:tmpl w:val="B5E0C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8966CA"/>
    <w:multiLevelType w:val="hybridMultilevel"/>
    <w:tmpl w:val="B838C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B5A6A"/>
    <w:multiLevelType w:val="multilevel"/>
    <w:tmpl w:val="CA827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0026EA"/>
    <w:multiLevelType w:val="multilevel"/>
    <w:tmpl w:val="3F3AE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BC61F89"/>
    <w:multiLevelType w:val="multilevel"/>
    <w:tmpl w:val="EAB22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695EBC"/>
    <w:multiLevelType w:val="multilevel"/>
    <w:tmpl w:val="4FCEF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F9C6218"/>
    <w:multiLevelType w:val="hybridMultilevel"/>
    <w:tmpl w:val="DB7A62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BA47F3"/>
    <w:multiLevelType w:val="multilevel"/>
    <w:tmpl w:val="102E1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2D7C21"/>
    <w:multiLevelType w:val="multilevel"/>
    <w:tmpl w:val="BD6EC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5F9063B"/>
    <w:multiLevelType w:val="multilevel"/>
    <w:tmpl w:val="77B27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6D15FF9"/>
    <w:multiLevelType w:val="multilevel"/>
    <w:tmpl w:val="3BBAC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7261821"/>
    <w:multiLevelType w:val="multilevel"/>
    <w:tmpl w:val="B77ED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7467107"/>
    <w:multiLevelType w:val="multilevel"/>
    <w:tmpl w:val="E60C2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C126C6B"/>
    <w:multiLevelType w:val="multilevel"/>
    <w:tmpl w:val="467E9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C9F08D9"/>
    <w:multiLevelType w:val="multilevel"/>
    <w:tmpl w:val="3EDE2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98660D"/>
    <w:multiLevelType w:val="hybridMultilevel"/>
    <w:tmpl w:val="BE4E5C2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73E01D4"/>
    <w:multiLevelType w:val="multilevel"/>
    <w:tmpl w:val="9842B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75C03F2"/>
    <w:multiLevelType w:val="hybridMultilevel"/>
    <w:tmpl w:val="341A5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77823D9"/>
    <w:multiLevelType w:val="multilevel"/>
    <w:tmpl w:val="C568A1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2039EB"/>
    <w:multiLevelType w:val="multilevel"/>
    <w:tmpl w:val="59D01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A1324E7"/>
    <w:multiLevelType w:val="multilevel"/>
    <w:tmpl w:val="C83C4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AD775BC"/>
    <w:multiLevelType w:val="multilevel"/>
    <w:tmpl w:val="F2A8D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DD84C31"/>
    <w:multiLevelType w:val="multilevel"/>
    <w:tmpl w:val="69789E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E796659"/>
    <w:multiLevelType w:val="multilevel"/>
    <w:tmpl w:val="5CC09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04837C2"/>
    <w:multiLevelType w:val="multilevel"/>
    <w:tmpl w:val="A4AAB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33462FC"/>
    <w:multiLevelType w:val="multilevel"/>
    <w:tmpl w:val="3F505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3AC652B"/>
    <w:multiLevelType w:val="multilevel"/>
    <w:tmpl w:val="F2F09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3EC709C"/>
    <w:multiLevelType w:val="multilevel"/>
    <w:tmpl w:val="9CF61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48A2CC6"/>
    <w:multiLevelType w:val="multilevel"/>
    <w:tmpl w:val="BBB48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67A7FBF"/>
    <w:multiLevelType w:val="multilevel"/>
    <w:tmpl w:val="4A502D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A043587"/>
    <w:multiLevelType w:val="multilevel"/>
    <w:tmpl w:val="73527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C663AFB"/>
    <w:multiLevelType w:val="multilevel"/>
    <w:tmpl w:val="EDDED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D074A52"/>
    <w:multiLevelType w:val="multilevel"/>
    <w:tmpl w:val="D6CE4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D660A30"/>
    <w:multiLevelType w:val="multilevel"/>
    <w:tmpl w:val="EA66D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54"/>
  </w:num>
  <w:num w:numId="3">
    <w:abstractNumId w:val="6"/>
  </w:num>
  <w:num w:numId="4">
    <w:abstractNumId w:val="42"/>
  </w:num>
  <w:num w:numId="5">
    <w:abstractNumId w:val="59"/>
  </w:num>
  <w:num w:numId="6">
    <w:abstractNumId w:val="48"/>
  </w:num>
  <w:num w:numId="7">
    <w:abstractNumId w:val="26"/>
  </w:num>
  <w:num w:numId="8">
    <w:abstractNumId w:val="27"/>
  </w:num>
  <w:num w:numId="9">
    <w:abstractNumId w:val="14"/>
  </w:num>
  <w:num w:numId="10">
    <w:abstractNumId w:val="13"/>
  </w:num>
  <w:num w:numId="11">
    <w:abstractNumId w:val="55"/>
  </w:num>
  <w:num w:numId="12">
    <w:abstractNumId w:val="21"/>
  </w:num>
  <w:num w:numId="13">
    <w:abstractNumId w:val="18"/>
  </w:num>
  <w:num w:numId="14">
    <w:abstractNumId w:val="0"/>
  </w:num>
  <w:num w:numId="15">
    <w:abstractNumId w:val="32"/>
  </w:num>
  <w:num w:numId="16">
    <w:abstractNumId w:val="60"/>
  </w:num>
  <w:num w:numId="17">
    <w:abstractNumId w:val="5"/>
  </w:num>
  <w:num w:numId="18">
    <w:abstractNumId w:val="37"/>
  </w:num>
  <w:num w:numId="19">
    <w:abstractNumId w:val="36"/>
  </w:num>
  <w:num w:numId="20">
    <w:abstractNumId w:val="22"/>
  </w:num>
  <w:num w:numId="21">
    <w:abstractNumId w:val="11"/>
  </w:num>
  <w:num w:numId="22">
    <w:abstractNumId w:val="31"/>
  </w:num>
  <w:num w:numId="23">
    <w:abstractNumId w:val="19"/>
  </w:num>
  <w:num w:numId="24">
    <w:abstractNumId w:val="51"/>
  </w:num>
  <w:num w:numId="25">
    <w:abstractNumId w:val="29"/>
  </w:num>
  <w:num w:numId="26">
    <w:abstractNumId w:val="61"/>
  </w:num>
  <w:num w:numId="27">
    <w:abstractNumId w:val="43"/>
  </w:num>
  <w:num w:numId="28">
    <w:abstractNumId w:val="58"/>
  </w:num>
  <w:num w:numId="29">
    <w:abstractNumId w:val="40"/>
  </w:num>
  <w:num w:numId="30">
    <w:abstractNumId w:val="62"/>
  </w:num>
  <w:num w:numId="31">
    <w:abstractNumId w:val="47"/>
  </w:num>
  <w:num w:numId="32">
    <w:abstractNumId w:val="41"/>
  </w:num>
  <w:num w:numId="33">
    <w:abstractNumId w:val="3"/>
  </w:num>
  <w:num w:numId="34">
    <w:abstractNumId w:val="57"/>
  </w:num>
  <w:num w:numId="35">
    <w:abstractNumId w:val="10"/>
  </w:num>
  <w:num w:numId="36">
    <w:abstractNumId w:val="49"/>
  </w:num>
  <w:num w:numId="37">
    <w:abstractNumId w:val="2"/>
  </w:num>
  <w:num w:numId="38">
    <w:abstractNumId w:val="39"/>
  </w:num>
  <w:num w:numId="39">
    <w:abstractNumId w:val="34"/>
  </w:num>
  <w:num w:numId="40">
    <w:abstractNumId w:val="56"/>
  </w:num>
  <w:num w:numId="41">
    <w:abstractNumId w:val="33"/>
  </w:num>
  <w:num w:numId="42">
    <w:abstractNumId w:val="20"/>
  </w:num>
  <w:num w:numId="43">
    <w:abstractNumId w:val="8"/>
  </w:num>
  <w:num w:numId="44">
    <w:abstractNumId w:val="24"/>
  </w:num>
  <w:num w:numId="45">
    <w:abstractNumId w:val="45"/>
  </w:num>
  <w:num w:numId="46">
    <w:abstractNumId w:val="52"/>
  </w:num>
  <w:num w:numId="47">
    <w:abstractNumId w:val="15"/>
  </w:num>
  <w:num w:numId="48">
    <w:abstractNumId w:val="53"/>
  </w:num>
  <w:num w:numId="49">
    <w:abstractNumId w:val="4"/>
  </w:num>
  <w:num w:numId="50">
    <w:abstractNumId w:val="28"/>
  </w:num>
  <w:num w:numId="51">
    <w:abstractNumId w:val="38"/>
  </w:num>
  <w:num w:numId="52">
    <w:abstractNumId w:val="7"/>
  </w:num>
  <w:num w:numId="53">
    <w:abstractNumId w:val="1"/>
  </w:num>
  <w:num w:numId="54">
    <w:abstractNumId w:val="30"/>
  </w:num>
  <w:num w:numId="55">
    <w:abstractNumId w:val="12"/>
  </w:num>
  <w:num w:numId="56">
    <w:abstractNumId w:val="17"/>
  </w:num>
  <w:num w:numId="57">
    <w:abstractNumId w:val="44"/>
  </w:num>
  <w:num w:numId="58">
    <w:abstractNumId w:val="16"/>
  </w:num>
  <w:num w:numId="59">
    <w:abstractNumId w:val="9"/>
  </w:num>
  <w:num w:numId="60">
    <w:abstractNumId w:val="35"/>
  </w:num>
  <w:num w:numId="61">
    <w:abstractNumId w:val="25"/>
  </w:num>
  <w:num w:numId="62">
    <w:abstractNumId w:val="23"/>
  </w:num>
  <w:num w:numId="63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18B8"/>
    <w:rsid w:val="0000316F"/>
    <w:rsid w:val="000227FC"/>
    <w:rsid w:val="00026A71"/>
    <w:rsid w:val="00064C99"/>
    <w:rsid w:val="00065C47"/>
    <w:rsid w:val="00076D92"/>
    <w:rsid w:val="000B6790"/>
    <w:rsid w:val="000C1C51"/>
    <w:rsid w:val="000D18B8"/>
    <w:rsid w:val="000E017D"/>
    <w:rsid w:val="001530C4"/>
    <w:rsid w:val="00165794"/>
    <w:rsid w:val="00176FB6"/>
    <w:rsid w:val="00186D43"/>
    <w:rsid w:val="001872DC"/>
    <w:rsid w:val="001C7B16"/>
    <w:rsid w:val="001E3C26"/>
    <w:rsid w:val="001F797F"/>
    <w:rsid w:val="002063D2"/>
    <w:rsid w:val="00217CC0"/>
    <w:rsid w:val="00221F1B"/>
    <w:rsid w:val="00235B95"/>
    <w:rsid w:val="00244870"/>
    <w:rsid w:val="002573D5"/>
    <w:rsid w:val="002650CC"/>
    <w:rsid w:val="00285D60"/>
    <w:rsid w:val="002A0326"/>
    <w:rsid w:val="002B07F2"/>
    <w:rsid w:val="002B1E68"/>
    <w:rsid w:val="002C2990"/>
    <w:rsid w:val="002E2488"/>
    <w:rsid w:val="002E484D"/>
    <w:rsid w:val="00307977"/>
    <w:rsid w:val="00314356"/>
    <w:rsid w:val="00380B8A"/>
    <w:rsid w:val="003854C8"/>
    <w:rsid w:val="00393676"/>
    <w:rsid w:val="003B65FA"/>
    <w:rsid w:val="003C2A05"/>
    <w:rsid w:val="003D13BE"/>
    <w:rsid w:val="003D241E"/>
    <w:rsid w:val="003E5691"/>
    <w:rsid w:val="003E7F0D"/>
    <w:rsid w:val="00402F1D"/>
    <w:rsid w:val="00436225"/>
    <w:rsid w:val="0044316C"/>
    <w:rsid w:val="00462823"/>
    <w:rsid w:val="0049473C"/>
    <w:rsid w:val="004A3654"/>
    <w:rsid w:val="004A6119"/>
    <w:rsid w:val="004B09D2"/>
    <w:rsid w:val="004C5381"/>
    <w:rsid w:val="004D1873"/>
    <w:rsid w:val="005340EB"/>
    <w:rsid w:val="00575934"/>
    <w:rsid w:val="0057733C"/>
    <w:rsid w:val="00593847"/>
    <w:rsid w:val="00596DF8"/>
    <w:rsid w:val="005A5BD7"/>
    <w:rsid w:val="005B619C"/>
    <w:rsid w:val="005F08B7"/>
    <w:rsid w:val="0060378B"/>
    <w:rsid w:val="00607553"/>
    <w:rsid w:val="00640EF7"/>
    <w:rsid w:val="00646B78"/>
    <w:rsid w:val="00653B32"/>
    <w:rsid w:val="00675F7E"/>
    <w:rsid w:val="006851E8"/>
    <w:rsid w:val="006A0475"/>
    <w:rsid w:val="006C11B2"/>
    <w:rsid w:val="006C1F47"/>
    <w:rsid w:val="006C45D2"/>
    <w:rsid w:val="00723B6C"/>
    <w:rsid w:val="00753171"/>
    <w:rsid w:val="00775A6B"/>
    <w:rsid w:val="007913A8"/>
    <w:rsid w:val="007B60F7"/>
    <w:rsid w:val="007D356D"/>
    <w:rsid w:val="00822B89"/>
    <w:rsid w:val="00876CEB"/>
    <w:rsid w:val="00882A4C"/>
    <w:rsid w:val="00884267"/>
    <w:rsid w:val="008868BC"/>
    <w:rsid w:val="008907E5"/>
    <w:rsid w:val="008D5AC7"/>
    <w:rsid w:val="008D7E05"/>
    <w:rsid w:val="009134F7"/>
    <w:rsid w:val="0092043D"/>
    <w:rsid w:val="00997A20"/>
    <w:rsid w:val="00997E73"/>
    <w:rsid w:val="009A4800"/>
    <w:rsid w:val="009B440B"/>
    <w:rsid w:val="009F0820"/>
    <w:rsid w:val="00A02F26"/>
    <w:rsid w:val="00A03F5A"/>
    <w:rsid w:val="00A15739"/>
    <w:rsid w:val="00A46B75"/>
    <w:rsid w:val="00A51ED4"/>
    <w:rsid w:val="00A833BE"/>
    <w:rsid w:val="00A93D24"/>
    <w:rsid w:val="00AE6F4B"/>
    <w:rsid w:val="00AF4CCF"/>
    <w:rsid w:val="00AF5F41"/>
    <w:rsid w:val="00B00743"/>
    <w:rsid w:val="00B0339C"/>
    <w:rsid w:val="00B35638"/>
    <w:rsid w:val="00B407CD"/>
    <w:rsid w:val="00B4538A"/>
    <w:rsid w:val="00B71349"/>
    <w:rsid w:val="00B928F1"/>
    <w:rsid w:val="00BD1524"/>
    <w:rsid w:val="00C24FB3"/>
    <w:rsid w:val="00C50351"/>
    <w:rsid w:val="00C5499C"/>
    <w:rsid w:val="00C56C56"/>
    <w:rsid w:val="00C667C4"/>
    <w:rsid w:val="00C67F43"/>
    <w:rsid w:val="00C77295"/>
    <w:rsid w:val="00C83038"/>
    <w:rsid w:val="00C901A7"/>
    <w:rsid w:val="00C90897"/>
    <w:rsid w:val="00C94ACD"/>
    <w:rsid w:val="00D33C2E"/>
    <w:rsid w:val="00D458F3"/>
    <w:rsid w:val="00D461AE"/>
    <w:rsid w:val="00D46516"/>
    <w:rsid w:val="00D47BB9"/>
    <w:rsid w:val="00D533E3"/>
    <w:rsid w:val="00D53D07"/>
    <w:rsid w:val="00D72EF3"/>
    <w:rsid w:val="00D7319E"/>
    <w:rsid w:val="00D95AB6"/>
    <w:rsid w:val="00DA1852"/>
    <w:rsid w:val="00DB45B6"/>
    <w:rsid w:val="00DC1B1F"/>
    <w:rsid w:val="00DC26C7"/>
    <w:rsid w:val="00DD5E66"/>
    <w:rsid w:val="00E014E1"/>
    <w:rsid w:val="00E41925"/>
    <w:rsid w:val="00E443CC"/>
    <w:rsid w:val="00E60DFF"/>
    <w:rsid w:val="00EC1C57"/>
    <w:rsid w:val="00EF0B32"/>
    <w:rsid w:val="00EF4087"/>
    <w:rsid w:val="00F03FC6"/>
    <w:rsid w:val="00F12F72"/>
    <w:rsid w:val="00F206A1"/>
    <w:rsid w:val="00F71699"/>
    <w:rsid w:val="00F74AF1"/>
    <w:rsid w:val="00F86AF5"/>
    <w:rsid w:val="00F90A7D"/>
    <w:rsid w:val="00FA55AC"/>
    <w:rsid w:val="00FB1C00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E4F1"/>
  <w15:docId w15:val="{153A15D1-B6D7-46FB-A6FC-03B6CBD3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499C"/>
  </w:style>
  <w:style w:type="paragraph" w:styleId="a5">
    <w:name w:val="footer"/>
    <w:basedOn w:val="a"/>
    <w:link w:val="a6"/>
    <w:uiPriority w:val="99"/>
    <w:unhideWhenUsed/>
    <w:rsid w:val="00C5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499C"/>
  </w:style>
  <w:style w:type="character" w:styleId="a7">
    <w:name w:val="Strong"/>
    <w:basedOn w:val="a0"/>
    <w:uiPriority w:val="22"/>
    <w:qFormat/>
    <w:rsid w:val="00C90897"/>
    <w:rPr>
      <w:b/>
      <w:bCs/>
    </w:rPr>
  </w:style>
  <w:style w:type="paragraph" w:styleId="a8">
    <w:name w:val="List Paragraph"/>
    <w:basedOn w:val="a"/>
    <w:uiPriority w:val="34"/>
    <w:qFormat/>
    <w:rsid w:val="00675F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CEB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92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5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0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862E-74E9-4C42-985B-62FD03A0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32731</Words>
  <Characters>186570</Characters>
  <Application>Microsoft Office Word</Application>
  <DocSecurity>0</DocSecurity>
  <Lines>1554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42</cp:revision>
  <cp:lastPrinted>2022-09-18T20:01:00Z</cp:lastPrinted>
  <dcterms:created xsi:type="dcterms:W3CDTF">2017-08-22T17:16:00Z</dcterms:created>
  <dcterms:modified xsi:type="dcterms:W3CDTF">2022-10-26T11:37:00Z</dcterms:modified>
</cp:coreProperties>
</file>